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7D6B" w14:textId="49E0D9DD" w:rsidR="00202413" w:rsidRDefault="00FC0FF7" w:rsidP="00884FE8">
      <w:pPr>
        <w:spacing w:after="0"/>
        <w:rPr>
          <w:rFonts w:ascii="Courier New" w:hAnsi="Courier New" w:cs="Courier New"/>
        </w:rPr>
      </w:pPr>
      <w:r w:rsidRPr="00FC0FF7">
        <w:rPr>
          <w:rFonts w:ascii="Courier New" w:hAnsi="Courier New" w:cs="Courier New"/>
        </w:rPr>
        <w:t>September/October • Vol. 49 • Issue 7</w:t>
      </w:r>
    </w:p>
    <w:p w14:paraId="5212C10F" w14:textId="77777777" w:rsidR="00FC0FF7" w:rsidRDefault="00FC0FF7" w:rsidP="00884FE8">
      <w:pPr>
        <w:spacing w:after="0"/>
        <w:rPr>
          <w:rFonts w:ascii="Courier New" w:hAnsi="Courier New" w:cs="Courier New"/>
        </w:rPr>
      </w:pPr>
    </w:p>
    <w:p w14:paraId="610FEF94" w14:textId="6F931C4F" w:rsidR="009C28C1" w:rsidRDefault="009C28C1" w:rsidP="00884FE8">
      <w:pPr>
        <w:spacing w:after="0"/>
        <w:rPr>
          <w:rFonts w:ascii="Courier New" w:hAnsi="Courier New" w:cs="Courier New"/>
        </w:rPr>
      </w:pPr>
      <w:r w:rsidRPr="004E210D">
        <w:rPr>
          <w:rFonts w:ascii="Courier New" w:hAnsi="Courier New" w:cs="Courier New"/>
        </w:rPr>
        <w:t>LION PRIDE WE SERVE</w:t>
      </w:r>
    </w:p>
    <w:p w14:paraId="771738A1" w14:textId="40626AC9" w:rsidR="00CC2B6D" w:rsidRDefault="00202413" w:rsidP="00CC2B6D">
      <w:pPr>
        <w:spacing w:after="0"/>
        <w:rPr>
          <w:rFonts w:ascii="Courier New" w:hAnsi="Courier New" w:cs="Courier New"/>
        </w:rPr>
      </w:pPr>
      <w:r w:rsidRPr="00202413">
        <w:rPr>
          <w:rFonts w:ascii="Courier New" w:hAnsi="Courier New" w:cs="Courier New"/>
        </w:rPr>
        <w:t>A Publication of the Lions of Lower Michigan - MD 11</w:t>
      </w:r>
    </w:p>
    <w:p w14:paraId="1AA7892C" w14:textId="284622E5" w:rsidR="00202413" w:rsidRDefault="00202413" w:rsidP="00CC2B6D">
      <w:pPr>
        <w:spacing w:after="0"/>
        <w:rPr>
          <w:rFonts w:ascii="Courier New" w:hAnsi="Courier New" w:cs="Courier New"/>
        </w:rPr>
      </w:pPr>
    </w:p>
    <w:p w14:paraId="1E6C42D6" w14:textId="77777777" w:rsidR="008731B9" w:rsidRDefault="008731B9" w:rsidP="008731B9">
      <w:pPr>
        <w:rPr>
          <w:rFonts w:ascii="Courier New" w:hAnsi="Courier New" w:cs="Courier New"/>
        </w:rPr>
      </w:pPr>
    </w:p>
    <w:p w14:paraId="35919D6D" w14:textId="1E1172C2" w:rsidR="008731B9" w:rsidRPr="008731B9" w:rsidRDefault="008731B9" w:rsidP="008731B9">
      <w:pPr>
        <w:spacing w:after="0"/>
        <w:rPr>
          <w:rFonts w:ascii="Courier New" w:hAnsi="Courier New" w:cs="Courier New"/>
        </w:rPr>
      </w:pPr>
      <w:r w:rsidRPr="008731B9">
        <w:rPr>
          <w:rFonts w:ascii="Courier New" w:hAnsi="Courier New" w:cs="Courier New"/>
        </w:rPr>
        <w:t xml:space="preserve">FREE WEBINAR ALERT! </w:t>
      </w:r>
    </w:p>
    <w:p w14:paraId="20EC1055" w14:textId="5B6E9E9D" w:rsidR="001E4ACC" w:rsidRDefault="008731B9" w:rsidP="008731B9">
      <w:pPr>
        <w:spacing w:after="0"/>
        <w:rPr>
          <w:rFonts w:ascii="Courier New" w:hAnsi="Courier New" w:cs="Courier New"/>
        </w:rPr>
      </w:pPr>
      <w:r w:rsidRPr="008731B9">
        <w:rPr>
          <w:rFonts w:ascii="Courier New" w:hAnsi="Courier New" w:cs="Courier New"/>
        </w:rPr>
        <w:t>QUESTION:</w:t>
      </w:r>
      <w:r>
        <w:rPr>
          <w:rFonts w:ascii="Courier New" w:hAnsi="Courier New" w:cs="Courier New"/>
        </w:rPr>
        <w:t xml:space="preserve"> </w:t>
      </w:r>
      <w:r w:rsidRPr="008731B9">
        <w:rPr>
          <w:rFonts w:ascii="Courier New" w:hAnsi="Courier New" w:cs="Courier New"/>
        </w:rPr>
        <w:t>HOW MANY LIONS OF MICHIGAN STATE PROJECTS ARE THERE?</w:t>
      </w:r>
    </w:p>
    <w:p w14:paraId="4E1BF438" w14:textId="77777777" w:rsidR="008731B9" w:rsidRPr="008731B9" w:rsidRDefault="008731B9" w:rsidP="008731B9">
      <w:pPr>
        <w:spacing w:after="0"/>
        <w:rPr>
          <w:rFonts w:ascii="Courier New" w:hAnsi="Courier New" w:cs="Courier New"/>
        </w:rPr>
      </w:pPr>
      <w:r w:rsidRPr="008731B9">
        <w:rPr>
          <w:rFonts w:ascii="Courier New" w:hAnsi="Courier New" w:cs="Courier New"/>
        </w:rPr>
        <w:t>If you didn't guess FIVE, then this is the webinar for you!  Join us on Saturday, October 16, 9:00 a.m. and spend valuable time getting to know the Lions of Michigan State Projects and how, together, we serve our communities and our state.</w:t>
      </w:r>
    </w:p>
    <w:p w14:paraId="2174DAEB" w14:textId="77777777" w:rsidR="008731B9" w:rsidRPr="008731B9" w:rsidRDefault="008731B9" w:rsidP="008731B9">
      <w:pPr>
        <w:spacing w:after="0"/>
        <w:rPr>
          <w:rFonts w:ascii="Courier New" w:hAnsi="Courier New" w:cs="Courier New"/>
        </w:rPr>
      </w:pPr>
    </w:p>
    <w:p w14:paraId="1AFF234B" w14:textId="77777777" w:rsidR="008731B9" w:rsidRPr="008731B9" w:rsidRDefault="008731B9" w:rsidP="008731B9">
      <w:pPr>
        <w:spacing w:after="0"/>
        <w:rPr>
          <w:rFonts w:ascii="Courier New" w:hAnsi="Courier New" w:cs="Courier New"/>
        </w:rPr>
      </w:pPr>
      <w:r w:rsidRPr="008731B9">
        <w:rPr>
          <w:rFonts w:ascii="Courier New" w:hAnsi="Courier New" w:cs="Courier New"/>
        </w:rPr>
        <w:t>Hear from the Fab Five:  All State Band, Bear Lake Camp, Eversight, Leader Dogs for the Blind and the Lions of Michigan Foundation.  Learn how our partnerships began and how we work hand-in-hand to serve those in need throughout our state.</w:t>
      </w:r>
    </w:p>
    <w:p w14:paraId="48F9B762" w14:textId="77777777" w:rsidR="008731B9" w:rsidRPr="008731B9" w:rsidRDefault="008731B9" w:rsidP="008731B9">
      <w:pPr>
        <w:spacing w:after="0"/>
        <w:rPr>
          <w:rFonts w:ascii="Courier New" w:hAnsi="Courier New" w:cs="Courier New"/>
        </w:rPr>
      </w:pPr>
    </w:p>
    <w:p w14:paraId="2EFCFADA" w14:textId="77777777" w:rsidR="008731B9" w:rsidRPr="008731B9" w:rsidRDefault="008731B9" w:rsidP="008731B9">
      <w:pPr>
        <w:spacing w:after="0"/>
        <w:rPr>
          <w:rFonts w:ascii="Courier New" w:hAnsi="Courier New" w:cs="Courier New"/>
        </w:rPr>
      </w:pPr>
      <w:r w:rsidRPr="008731B9">
        <w:rPr>
          <w:rFonts w:ascii="Courier New" w:hAnsi="Courier New" w:cs="Courier New"/>
        </w:rPr>
        <w:t xml:space="preserve">Sessions include recorded and live speakers: </w:t>
      </w:r>
    </w:p>
    <w:p w14:paraId="3A304547" w14:textId="77777777" w:rsidR="008731B9" w:rsidRPr="008731B9" w:rsidRDefault="008731B9" w:rsidP="008731B9">
      <w:pPr>
        <w:spacing w:after="0"/>
        <w:rPr>
          <w:rFonts w:ascii="Courier New" w:hAnsi="Courier New" w:cs="Courier New"/>
        </w:rPr>
      </w:pPr>
    </w:p>
    <w:p w14:paraId="68DE8497" w14:textId="77777777" w:rsidR="008731B9" w:rsidRPr="008731B9" w:rsidRDefault="008731B9" w:rsidP="008731B9">
      <w:pPr>
        <w:spacing w:after="0"/>
        <w:rPr>
          <w:rFonts w:ascii="Courier New" w:hAnsi="Courier New" w:cs="Courier New"/>
        </w:rPr>
      </w:pPr>
      <w:r w:rsidRPr="008731B9">
        <w:rPr>
          <w:rFonts w:ascii="Courier New" w:hAnsi="Courier New" w:cs="Courier New"/>
        </w:rPr>
        <w:t>Lions of Michigan All State Band CEO Becky Dahlke and Director Jason Russell: Bringing the Band Back Together in Montreal!</w:t>
      </w:r>
    </w:p>
    <w:p w14:paraId="3B917FDB" w14:textId="77777777" w:rsidR="008731B9" w:rsidRPr="008731B9" w:rsidRDefault="008731B9" w:rsidP="008731B9">
      <w:pPr>
        <w:spacing w:after="0"/>
        <w:rPr>
          <w:rFonts w:ascii="Courier New" w:hAnsi="Courier New" w:cs="Courier New"/>
        </w:rPr>
      </w:pPr>
    </w:p>
    <w:p w14:paraId="57E2B6B8" w14:textId="77777777" w:rsidR="008731B9" w:rsidRPr="008731B9" w:rsidRDefault="008731B9" w:rsidP="008731B9">
      <w:pPr>
        <w:spacing w:after="0"/>
        <w:rPr>
          <w:rFonts w:ascii="Courier New" w:hAnsi="Courier New" w:cs="Courier New"/>
        </w:rPr>
      </w:pPr>
      <w:r w:rsidRPr="008731B9">
        <w:rPr>
          <w:rFonts w:ascii="Courier New" w:hAnsi="Courier New" w:cs="Courier New"/>
        </w:rPr>
        <w:t>Director of Lions Engagement Beth Slade, Leader Dogs for the Blind:  Blindness Changes Everything-Leader Dogs for the Blind is making a world of difference serving the blind, visually impaired and Deaf-Blind in innovative ways.  Leader Dog client PDG Tom Simmons states, “30 seconds of a Lion’s time can change a person’s life.  Anyone can do that by telling someone about Leader Dog.”  Come find out how you and, your club, can make an impact.</w:t>
      </w:r>
    </w:p>
    <w:p w14:paraId="2F889998" w14:textId="77777777" w:rsidR="008731B9" w:rsidRPr="008731B9" w:rsidRDefault="008731B9" w:rsidP="008731B9">
      <w:pPr>
        <w:spacing w:after="0"/>
        <w:rPr>
          <w:rFonts w:ascii="Courier New" w:hAnsi="Courier New" w:cs="Courier New"/>
        </w:rPr>
      </w:pPr>
    </w:p>
    <w:p w14:paraId="26793383" w14:textId="77777777" w:rsidR="008731B9" w:rsidRPr="008731B9" w:rsidRDefault="008731B9" w:rsidP="008731B9">
      <w:pPr>
        <w:spacing w:after="0"/>
        <w:rPr>
          <w:rFonts w:ascii="Courier New" w:hAnsi="Courier New" w:cs="Courier New"/>
        </w:rPr>
      </w:pPr>
      <w:r w:rsidRPr="008731B9">
        <w:rPr>
          <w:rFonts w:ascii="Courier New" w:hAnsi="Courier New" w:cs="Courier New"/>
        </w:rPr>
        <w:t>Chad McCann, Lions of MI Foundation:  Emergency Assistance, Project KidSight, Hearing Assistance and more.</w:t>
      </w:r>
    </w:p>
    <w:p w14:paraId="12B9F385" w14:textId="77777777" w:rsidR="008731B9" w:rsidRPr="008731B9" w:rsidRDefault="008731B9" w:rsidP="008731B9">
      <w:pPr>
        <w:spacing w:after="0"/>
        <w:rPr>
          <w:rFonts w:ascii="Courier New" w:hAnsi="Courier New" w:cs="Courier New"/>
        </w:rPr>
      </w:pPr>
    </w:p>
    <w:p w14:paraId="02C0015F" w14:textId="1DD15D35" w:rsidR="008731B9" w:rsidRDefault="008731B9" w:rsidP="008731B9">
      <w:pPr>
        <w:spacing w:after="0"/>
        <w:rPr>
          <w:rFonts w:ascii="Courier New" w:hAnsi="Courier New" w:cs="Courier New"/>
        </w:rPr>
      </w:pPr>
      <w:r w:rsidRPr="008731B9">
        <w:rPr>
          <w:rFonts w:ascii="Courier New" w:hAnsi="Courier New" w:cs="Courier New"/>
        </w:rPr>
        <w:t>Executive Director Shelly O'Henley, Lions Bear Lake Camp: Where we strive to develop leadership skills, build confidence, and to provide a premier outdoor educational and recreational experiences year-round to all persons, regardless of ability.</w:t>
      </w:r>
    </w:p>
    <w:p w14:paraId="03F17022" w14:textId="77777777" w:rsidR="008731B9" w:rsidRPr="008731B9" w:rsidRDefault="008731B9" w:rsidP="008731B9">
      <w:pPr>
        <w:spacing w:after="0"/>
        <w:rPr>
          <w:rFonts w:ascii="Courier New" w:hAnsi="Courier New" w:cs="Courier New"/>
        </w:rPr>
      </w:pPr>
    </w:p>
    <w:p w14:paraId="1B015B00" w14:textId="77777777" w:rsidR="008731B9" w:rsidRPr="008731B9" w:rsidRDefault="008731B9" w:rsidP="008731B9">
      <w:pPr>
        <w:spacing w:after="0"/>
        <w:rPr>
          <w:rFonts w:ascii="Courier New" w:hAnsi="Courier New" w:cs="Courier New"/>
        </w:rPr>
      </w:pPr>
      <w:r w:rsidRPr="008731B9">
        <w:rPr>
          <w:rFonts w:ascii="Courier New" w:hAnsi="Courier New" w:cs="Courier New"/>
        </w:rPr>
        <w:t xml:space="preserve">Author Lion Gary Abud, Eversight: An educational consultant and award-winning educator, Gary is the author of the children's book Science with Scarlett. He is also a double cornea transplant recipient who, since having his sight restored, was moved to use his teaching gifts to make learning fun for others. From classroom teaching to school administration, and now private practice consulting, Gary’s goal is to help individuals, families, and teams harness their learning power in personal, professional, and academic life through executive coaching, </w:t>
      </w:r>
      <w:r w:rsidRPr="008731B9">
        <w:rPr>
          <w:rFonts w:ascii="Courier New" w:hAnsi="Courier New" w:cs="Courier New"/>
        </w:rPr>
        <w:lastRenderedPageBreak/>
        <w:t>speaking, and workshops. He lives with his wife, and business partner, Janice and daughter Laina near Detroit. Gary is the 2014 Michigan Teacher of the Year.</w:t>
      </w:r>
    </w:p>
    <w:p w14:paraId="1E0CDF67" w14:textId="77777777" w:rsidR="008731B9" w:rsidRPr="008731B9" w:rsidRDefault="008731B9" w:rsidP="008731B9">
      <w:pPr>
        <w:spacing w:after="0"/>
        <w:rPr>
          <w:rFonts w:ascii="Courier New" w:hAnsi="Courier New" w:cs="Courier New"/>
        </w:rPr>
      </w:pPr>
    </w:p>
    <w:p w14:paraId="0C8CA8D9" w14:textId="58D4D6BC" w:rsidR="00DC253C" w:rsidRDefault="008731B9" w:rsidP="008731B9">
      <w:pPr>
        <w:spacing w:after="0"/>
        <w:rPr>
          <w:rFonts w:ascii="Courier New" w:hAnsi="Courier New" w:cs="Courier New"/>
        </w:rPr>
      </w:pPr>
      <w:r w:rsidRPr="008731B9">
        <w:rPr>
          <w:rFonts w:ascii="Courier New" w:hAnsi="Courier New" w:cs="Courier New"/>
        </w:rPr>
        <w:t xml:space="preserve">Register for this FREE event via email to </w:t>
      </w:r>
      <w:hyperlink r:id="rId6" w:history="1">
        <w:r w:rsidRPr="00496C8F">
          <w:rPr>
            <w:rStyle w:val="Hyperlink"/>
            <w:rFonts w:ascii="Courier New" w:hAnsi="Courier New" w:cs="Courier New"/>
          </w:rPr>
          <w:t>lionsleadership@lionsofmi.com</w:t>
        </w:r>
      </w:hyperlink>
    </w:p>
    <w:p w14:paraId="7AB90032" w14:textId="1DB8D47E" w:rsidR="008731B9" w:rsidRDefault="008731B9" w:rsidP="008731B9">
      <w:pPr>
        <w:spacing w:after="0"/>
        <w:rPr>
          <w:rFonts w:ascii="Courier New" w:hAnsi="Courier New" w:cs="Courier New"/>
        </w:rPr>
      </w:pPr>
    </w:p>
    <w:p w14:paraId="56BCAA42" w14:textId="75551C7F" w:rsidR="003E4AE9" w:rsidRDefault="003E4AE9" w:rsidP="008731B9">
      <w:pPr>
        <w:spacing w:after="0"/>
        <w:rPr>
          <w:rFonts w:ascii="Courier New" w:hAnsi="Courier New" w:cs="Courier New"/>
        </w:rPr>
      </w:pPr>
    </w:p>
    <w:p w14:paraId="5D332521" w14:textId="77777777" w:rsidR="003E4AE9" w:rsidRDefault="003E4AE9" w:rsidP="008731B9">
      <w:pPr>
        <w:spacing w:after="0"/>
        <w:rPr>
          <w:rFonts w:ascii="Courier New" w:hAnsi="Courier New" w:cs="Courier New"/>
        </w:rPr>
      </w:pPr>
    </w:p>
    <w:p w14:paraId="0C3D054F" w14:textId="1EBFE861" w:rsidR="003E4AE9" w:rsidRDefault="003E4AE9" w:rsidP="008731B9">
      <w:pPr>
        <w:spacing w:after="0"/>
        <w:rPr>
          <w:rFonts w:ascii="Courier New" w:hAnsi="Courier New" w:cs="Courier New"/>
        </w:rPr>
      </w:pPr>
      <w:r w:rsidRPr="003E4AE9">
        <w:rPr>
          <w:rFonts w:ascii="Courier New" w:hAnsi="Courier New" w:cs="Courier New"/>
        </w:rPr>
        <w:t>DISTRICT GOVERNORS, COUNCIL CHAIR DAVE HILL &amp; EXECUTIVE DIRECTOR WENDY BURNS</w:t>
      </w:r>
    </w:p>
    <w:p w14:paraId="40D638FD" w14:textId="77777777" w:rsidR="003E4AE9" w:rsidRDefault="003E4AE9" w:rsidP="008731B9">
      <w:pPr>
        <w:spacing w:after="0"/>
        <w:rPr>
          <w:rFonts w:ascii="Courier New" w:hAnsi="Courier New" w:cs="Courier New"/>
        </w:rPr>
      </w:pPr>
    </w:p>
    <w:p w14:paraId="0A845B11" w14:textId="77777777" w:rsidR="003E4AE9" w:rsidRDefault="003E4AE9" w:rsidP="001E4ACC">
      <w:pPr>
        <w:rPr>
          <w:rFonts w:ascii="Courier New" w:hAnsi="Courier New" w:cs="Courier New"/>
        </w:rPr>
      </w:pPr>
      <w:r w:rsidRPr="003E4AE9">
        <w:rPr>
          <w:rFonts w:ascii="Courier New" w:hAnsi="Courier New" w:cs="Courier New"/>
        </w:rPr>
        <w:t xml:space="preserve">The 2021.2022 Council of Governors gathered at TreeTops Resort in Gaylord this month for their 3rd Council meeting of the year.  Holding in-person meetings have allowed time for better networking and some serious socializing!  Fewer council members attend via Zoom, bringing back the energy to meetings that are sometimes lacking when holding virtual events.  </w:t>
      </w:r>
    </w:p>
    <w:p w14:paraId="109754AE" w14:textId="77777777" w:rsidR="003E4AE9" w:rsidRDefault="003E4AE9" w:rsidP="001E4ACC">
      <w:pPr>
        <w:rPr>
          <w:rFonts w:ascii="Courier New" w:hAnsi="Courier New" w:cs="Courier New"/>
        </w:rPr>
      </w:pPr>
    </w:p>
    <w:p w14:paraId="573080F6" w14:textId="77777777" w:rsidR="00202413" w:rsidRDefault="00202413" w:rsidP="00202413">
      <w:pPr>
        <w:spacing w:after="0"/>
        <w:rPr>
          <w:rFonts w:ascii="Courier New" w:hAnsi="Courier New" w:cs="Courier New"/>
        </w:rPr>
      </w:pPr>
    </w:p>
    <w:p w14:paraId="458F459D" w14:textId="59561A01" w:rsidR="00202413" w:rsidRDefault="00202413" w:rsidP="00202413">
      <w:pPr>
        <w:spacing w:after="0"/>
        <w:rPr>
          <w:rFonts w:ascii="Courier New" w:hAnsi="Courier New" w:cs="Courier New"/>
        </w:rPr>
      </w:pPr>
      <w:r w:rsidRPr="00202413">
        <w:rPr>
          <w:rFonts w:ascii="Courier New" w:hAnsi="Courier New" w:cs="Courier New"/>
        </w:rPr>
        <w:t>UPCOMING</w:t>
      </w:r>
      <w:r>
        <w:rPr>
          <w:rFonts w:ascii="Courier New" w:hAnsi="Courier New" w:cs="Courier New"/>
        </w:rPr>
        <w:t xml:space="preserve"> EVENTS</w:t>
      </w:r>
    </w:p>
    <w:p w14:paraId="0593359F" w14:textId="273C7E55" w:rsidR="00202413" w:rsidRDefault="00202413" w:rsidP="00202413">
      <w:pPr>
        <w:spacing w:after="0"/>
        <w:rPr>
          <w:rFonts w:ascii="Courier New" w:hAnsi="Courier New" w:cs="Courier New"/>
        </w:rPr>
      </w:pPr>
    </w:p>
    <w:p w14:paraId="19F7F8E8" w14:textId="77777777" w:rsidR="00047FC1" w:rsidRPr="00047FC1" w:rsidRDefault="00047FC1" w:rsidP="00047FC1">
      <w:pPr>
        <w:spacing w:after="0"/>
        <w:rPr>
          <w:rFonts w:ascii="Courier New" w:hAnsi="Courier New" w:cs="Courier New"/>
        </w:rPr>
      </w:pPr>
      <w:r w:rsidRPr="00047FC1">
        <w:rPr>
          <w:rFonts w:ascii="Courier New" w:hAnsi="Courier New" w:cs="Courier New"/>
        </w:rPr>
        <w:t>OCTOBER 10-16</w:t>
      </w:r>
    </w:p>
    <w:p w14:paraId="59148B7C" w14:textId="77777777" w:rsidR="00047FC1" w:rsidRPr="00047FC1" w:rsidRDefault="00047FC1" w:rsidP="00047FC1">
      <w:pPr>
        <w:spacing w:after="0"/>
        <w:rPr>
          <w:rFonts w:ascii="Courier New" w:hAnsi="Courier New" w:cs="Courier New"/>
        </w:rPr>
      </w:pPr>
      <w:r w:rsidRPr="00047FC1">
        <w:rPr>
          <w:rFonts w:ascii="Courier New" w:hAnsi="Courier New" w:cs="Courier New"/>
        </w:rPr>
        <w:t>Celebrate Community</w:t>
      </w:r>
    </w:p>
    <w:p w14:paraId="0437FE86" w14:textId="77777777" w:rsidR="00047FC1" w:rsidRPr="00047FC1" w:rsidRDefault="00047FC1" w:rsidP="00047FC1">
      <w:pPr>
        <w:spacing w:after="0"/>
        <w:rPr>
          <w:rFonts w:ascii="Courier New" w:hAnsi="Courier New" w:cs="Courier New"/>
        </w:rPr>
      </w:pPr>
      <w:r w:rsidRPr="00047FC1">
        <w:rPr>
          <w:rFonts w:ascii="Courier New" w:hAnsi="Courier New" w:cs="Courier New"/>
        </w:rPr>
        <w:t>is a week-long event in October that promotes joint service projects among the incredible members of Lions International, Kiwanis International, Optimist International and Rotary International. Join the celebration!</w:t>
      </w:r>
    </w:p>
    <w:p w14:paraId="732C126C" w14:textId="77777777" w:rsidR="00047FC1" w:rsidRPr="00047FC1" w:rsidRDefault="00047FC1" w:rsidP="00047FC1">
      <w:pPr>
        <w:spacing w:after="0"/>
        <w:rPr>
          <w:rFonts w:ascii="Courier New" w:hAnsi="Courier New" w:cs="Courier New"/>
        </w:rPr>
      </w:pPr>
    </w:p>
    <w:p w14:paraId="7CCBBED4" w14:textId="77777777" w:rsidR="00047FC1" w:rsidRPr="00047FC1" w:rsidRDefault="00047FC1" w:rsidP="00047FC1">
      <w:pPr>
        <w:spacing w:after="0"/>
        <w:rPr>
          <w:rFonts w:ascii="Courier New" w:hAnsi="Courier New" w:cs="Courier New"/>
        </w:rPr>
      </w:pPr>
      <w:r w:rsidRPr="00047FC1">
        <w:rPr>
          <w:rFonts w:ascii="Courier New" w:hAnsi="Courier New" w:cs="Courier New"/>
        </w:rPr>
        <w:t xml:space="preserve"> </w:t>
      </w:r>
    </w:p>
    <w:p w14:paraId="2F64C620" w14:textId="77777777" w:rsidR="00047FC1" w:rsidRPr="00047FC1" w:rsidRDefault="00047FC1" w:rsidP="00047FC1">
      <w:pPr>
        <w:spacing w:after="0"/>
        <w:rPr>
          <w:rFonts w:ascii="Courier New" w:hAnsi="Courier New" w:cs="Courier New"/>
        </w:rPr>
      </w:pPr>
      <w:r w:rsidRPr="00047FC1">
        <w:rPr>
          <w:rFonts w:ascii="Courier New" w:hAnsi="Courier New" w:cs="Courier New"/>
        </w:rPr>
        <w:t>OCTOBER 14</w:t>
      </w:r>
    </w:p>
    <w:p w14:paraId="48117DE2" w14:textId="77777777" w:rsidR="00047FC1" w:rsidRPr="00047FC1" w:rsidRDefault="00047FC1" w:rsidP="00047FC1">
      <w:pPr>
        <w:spacing w:after="0"/>
        <w:rPr>
          <w:rFonts w:ascii="Courier New" w:hAnsi="Courier New" w:cs="Courier New"/>
        </w:rPr>
      </w:pPr>
      <w:r w:rsidRPr="00047FC1">
        <w:rPr>
          <w:rFonts w:ascii="Courier New" w:hAnsi="Courier New" w:cs="Courier New"/>
        </w:rPr>
        <w:t>World Sight Day</w:t>
      </w:r>
    </w:p>
    <w:p w14:paraId="62173325" w14:textId="77777777" w:rsidR="00047FC1" w:rsidRPr="00047FC1" w:rsidRDefault="00047FC1" w:rsidP="00047FC1">
      <w:pPr>
        <w:spacing w:after="0"/>
        <w:rPr>
          <w:rFonts w:ascii="Courier New" w:hAnsi="Courier New" w:cs="Courier New"/>
        </w:rPr>
      </w:pPr>
    </w:p>
    <w:p w14:paraId="2F120FCC" w14:textId="77777777" w:rsidR="00047FC1" w:rsidRPr="00047FC1" w:rsidRDefault="00047FC1" w:rsidP="00047FC1">
      <w:pPr>
        <w:spacing w:after="0"/>
        <w:rPr>
          <w:rFonts w:ascii="Courier New" w:hAnsi="Courier New" w:cs="Courier New"/>
        </w:rPr>
      </w:pPr>
      <w:r w:rsidRPr="00047FC1">
        <w:rPr>
          <w:rFonts w:ascii="Courier New" w:hAnsi="Courier New" w:cs="Courier New"/>
        </w:rPr>
        <w:t>OCTOBER 16</w:t>
      </w:r>
    </w:p>
    <w:p w14:paraId="62F4DA87" w14:textId="77777777" w:rsidR="00047FC1" w:rsidRPr="00047FC1" w:rsidRDefault="00047FC1" w:rsidP="00047FC1">
      <w:pPr>
        <w:spacing w:after="0"/>
        <w:rPr>
          <w:rFonts w:ascii="Courier New" w:hAnsi="Courier New" w:cs="Courier New"/>
        </w:rPr>
      </w:pPr>
      <w:r w:rsidRPr="00047FC1">
        <w:rPr>
          <w:rFonts w:ascii="Courier New" w:hAnsi="Courier New" w:cs="Courier New"/>
        </w:rPr>
        <w:t>Getting to Know our Lion State Projects Webinar</w:t>
      </w:r>
    </w:p>
    <w:p w14:paraId="66704994" w14:textId="77777777" w:rsidR="00047FC1" w:rsidRPr="00047FC1" w:rsidRDefault="00047FC1" w:rsidP="00047FC1">
      <w:pPr>
        <w:spacing w:after="0"/>
        <w:rPr>
          <w:rFonts w:ascii="Courier New" w:hAnsi="Courier New" w:cs="Courier New"/>
        </w:rPr>
      </w:pPr>
    </w:p>
    <w:p w14:paraId="76D5F261" w14:textId="77777777" w:rsidR="00047FC1" w:rsidRPr="00047FC1" w:rsidRDefault="00047FC1" w:rsidP="00047FC1">
      <w:pPr>
        <w:spacing w:after="0"/>
        <w:rPr>
          <w:rFonts w:ascii="Courier New" w:hAnsi="Courier New" w:cs="Courier New"/>
        </w:rPr>
      </w:pPr>
      <w:r w:rsidRPr="00047FC1">
        <w:rPr>
          <w:rFonts w:ascii="Courier New" w:hAnsi="Courier New" w:cs="Courier New"/>
        </w:rPr>
        <w:t xml:space="preserve">NOVEMBER 5-7 </w:t>
      </w:r>
    </w:p>
    <w:p w14:paraId="08C07564" w14:textId="77777777" w:rsidR="00047FC1" w:rsidRPr="00047FC1" w:rsidRDefault="00047FC1" w:rsidP="00047FC1">
      <w:pPr>
        <w:spacing w:after="0"/>
        <w:rPr>
          <w:rFonts w:ascii="Courier New" w:hAnsi="Courier New" w:cs="Courier New"/>
        </w:rPr>
      </w:pPr>
      <w:r w:rsidRPr="00047FC1">
        <w:rPr>
          <w:rFonts w:ascii="Courier New" w:hAnsi="Courier New" w:cs="Courier New"/>
        </w:rPr>
        <w:t>LIONS Leadership Institute</w:t>
      </w:r>
    </w:p>
    <w:p w14:paraId="5A64446F" w14:textId="77777777" w:rsidR="00047FC1" w:rsidRPr="00047FC1" w:rsidRDefault="00047FC1" w:rsidP="00047FC1">
      <w:pPr>
        <w:spacing w:after="0"/>
        <w:rPr>
          <w:rFonts w:ascii="Courier New" w:hAnsi="Courier New" w:cs="Courier New"/>
        </w:rPr>
      </w:pPr>
    </w:p>
    <w:p w14:paraId="53A23EA0" w14:textId="77777777" w:rsidR="00047FC1" w:rsidRPr="00047FC1" w:rsidRDefault="00047FC1" w:rsidP="00047FC1">
      <w:pPr>
        <w:spacing w:after="0"/>
        <w:rPr>
          <w:rFonts w:ascii="Courier New" w:hAnsi="Courier New" w:cs="Courier New"/>
        </w:rPr>
      </w:pPr>
      <w:r w:rsidRPr="00047FC1">
        <w:rPr>
          <w:rFonts w:ascii="Courier New" w:hAnsi="Courier New" w:cs="Courier New"/>
        </w:rPr>
        <w:t>NOVEMBER 22</w:t>
      </w:r>
    </w:p>
    <w:p w14:paraId="124953F9" w14:textId="2B1D9F17" w:rsidR="00047FC1" w:rsidRPr="00047FC1" w:rsidRDefault="00047FC1" w:rsidP="00047FC1">
      <w:pPr>
        <w:spacing w:after="0"/>
        <w:rPr>
          <w:rFonts w:ascii="Courier New" w:hAnsi="Courier New" w:cs="Courier New"/>
        </w:rPr>
      </w:pPr>
      <w:r w:rsidRPr="00047FC1">
        <w:rPr>
          <w:rFonts w:ascii="Courier New" w:hAnsi="Courier New" w:cs="Courier New"/>
        </w:rPr>
        <w:t>2022-2023 Council Chair Applications Due</w:t>
      </w:r>
    </w:p>
    <w:p w14:paraId="222734C0" w14:textId="77777777" w:rsidR="00047FC1" w:rsidRPr="00047FC1" w:rsidRDefault="00047FC1" w:rsidP="00047FC1">
      <w:pPr>
        <w:spacing w:after="0"/>
        <w:rPr>
          <w:rFonts w:ascii="Courier New" w:hAnsi="Courier New" w:cs="Courier New"/>
        </w:rPr>
      </w:pPr>
    </w:p>
    <w:p w14:paraId="551F738E" w14:textId="77777777" w:rsidR="00047FC1" w:rsidRPr="00047FC1" w:rsidRDefault="00047FC1" w:rsidP="00047FC1">
      <w:pPr>
        <w:spacing w:after="0"/>
        <w:rPr>
          <w:rFonts w:ascii="Courier New" w:hAnsi="Courier New" w:cs="Courier New"/>
        </w:rPr>
      </w:pPr>
      <w:r w:rsidRPr="00047FC1">
        <w:rPr>
          <w:rFonts w:ascii="Courier New" w:hAnsi="Courier New" w:cs="Courier New"/>
        </w:rPr>
        <w:t>NOVEMBER 25</w:t>
      </w:r>
    </w:p>
    <w:p w14:paraId="32A0E534" w14:textId="77777777" w:rsidR="00047FC1" w:rsidRPr="00047FC1" w:rsidRDefault="00047FC1" w:rsidP="00047FC1">
      <w:pPr>
        <w:spacing w:after="0"/>
        <w:rPr>
          <w:rFonts w:ascii="Courier New" w:hAnsi="Courier New" w:cs="Courier New"/>
        </w:rPr>
      </w:pPr>
      <w:r w:rsidRPr="00047FC1">
        <w:rPr>
          <w:rFonts w:ascii="Courier New" w:hAnsi="Courier New" w:cs="Courier New"/>
        </w:rPr>
        <w:t>HAPPY THANKSGIVING</w:t>
      </w:r>
    </w:p>
    <w:p w14:paraId="6185D4D4" w14:textId="77777777" w:rsidR="00047FC1" w:rsidRPr="00047FC1" w:rsidRDefault="00047FC1" w:rsidP="00047FC1">
      <w:pPr>
        <w:spacing w:after="0"/>
        <w:rPr>
          <w:rFonts w:ascii="Courier New" w:hAnsi="Courier New" w:cs="Courier New"/>
        </w:rPr>
      </w:pPr>
    </w:p>
    <w:p w14:paraId="6642BA28" w14:textId="77777777" w:rsidR="00047FC1" w:rsidRPr="00047FC1" w:rsidRDefault="00047FC1" w:rsidP="00047FC1">
      <w:pPr>
        <w:spacing w:after="0"/>
        <w:rPr>
          <w:rFonts w:ascii="Courier New" w:hAnsi="Courier New" w:cs="Courier New"/>
        </w:rPr>
      </w:pPr>
      <w:r w:rsidRPr="00047FC1">
        <w:rPr>
          <w:rFonts w:ascii="Courier New" w:hAnsi="Courier New" w:cs="Courier New"/>
        </w:rPr>
        <w:t>DECEMBER 3</w:t>
      </w:r>
    </w:p>
    <w:p w14:paraId="28EC7503" w14:textId="77777777" w:rsidR="00047FC1" w:rsidRPr="00047FC1" w:rsidRDefault="00047FC1" w:rsidP="00047FC1">
      <w:pPr>
        <w:spacing w:after="0"/>
        <w:rPr>
          <w:rFonts w:ascii="Courier New" w:hAnsi="Courier New" w:cs="Courier New"/>
        </w:rPr>
      </w:pPr>
      <w:r w:rsidRPr="00047FC1">
        <w:rPr>
          <w:rFonts w:ascii="Courier New" w:hAnsi="Courier New" w:cs="Courier New"/>
        </w:rPr>
        <w:t>Vice District Governors Training</w:t>
      </w:r>
    </w:p>
    <w:p w14:paraId="1251BDD3" w14:textId="77777777" w:rsidR="00047FC1" w:rsidRPr="00047FC1" w:rsidRDefault="00047FC1" w:rsidP="00047FC1">
      <w:pPr>
        <w:spacing w:after="0"/>
        <w:rPr>
          <w:rFonts w:ascii="Courier New" w:hAnsi="Courier New" w:cs="Courier New"/>
        </w:rPr>
      </w:pPr>
      <w:r w:rsidRPr="00047FC1">
        <w:rPr>
          <w:rFonts w:ascii="Courier New" w:hAnsi="Courier New" w:cs="Courier New"/>
        </w:rPr>
        <w:lastRenderedPageBreak/>
        <w:t>Council of Governors Meeting</w:t>
      </w:r>
    </w:p>
    <w:p w14:paraId="64EBF0F0" w14:textId="77777777" w:rsidR="00047FC1" w:rsidRPr="00047FC1" w:rsidRDefault="00047FC1" w:rsidP="00047FC1">
      <w:pPr>
        <w:spacing w:after="0"/>
        <w:rPr>
          <w:rFonts w:ascii="Courier New" w:hAnsi="Courier New" w:cs="Courier New"/>
        </w:rPr>
      </w:pPr>
    </w:p>
    <w:p w14:paraId="4A870440" w14:textId="77777777" w:rsidR="00047FC1" w:rsidRPr="00047FC1" w:rsidRDefault="00047FC1" w:rsidP="00047FC1">
      <w:pPr>
        <w:spacing w:after="0"/>
        <w:rPr>
          <w:rFonts w:ascii="Courier New" w:hAnsi="Courier New" w:cs="Courier New"/>
        </w:rPr>
      </w:pPr>
      <w:r w:rsidRPr="00047FC1">
        <w:rPr>
          <w:rFonts w:ascii="Courier New" w:hAnsi="Courier New" w:cs="Courier New"/>
        </w:rPr>
        <w:t>DECEMBER 4</w:t>
      </w:r>
    </w:p>
    <w:p w14:paraId="0E2A0C90" w14:textId="38BAD5A8" w:rsidR="00DC253C" w:rsidRDefault="00047FC1" w:rsidP="00047FC1">
      <w:pPr>
        <w:spacing w:after="0"/>
        <w:rPr>
          <w:rFonts w:ascii="Courier New" w:hAnsi="Courier New" w:cs="Courier New"/>
        </w:rPr>
      </w:pPr>
      <w:r w:rsidRPr="00047FC1">
        <w:rPr>
          <w:rFonts w:ascii="Courier New" w:hAnsi="Courier New" w:cs="Courier New"/>
        </w:rPr>
        <w:t>Council of Governors Meeting</w:t>
      </w:r>
    </w:p>
    <w:p w14:paraId="6246276E" w14:textId="3863A0CC" w:rsidR="00047FC1" w:rsidRDefault="00047FC1" w:rsidP="00202413">
      <w:pPr>
        <w:spacing w:after="0"/>
        <w:rPr>
          <w:rFonts w:ascii="Courier New" w:hAnsi="Courier New" w:cs="Courier New"/>
        </w:rPr>
      </w:pPr>
    </w:p>
    <w:p w14:paraId="611C72EC" w14:textId="77777777" w:rsidR="00047FC1" w:rsidRDefault="00047FC1" w:rsidP="00202413">
      <w:pPr>
        <w:spacing w:after="0"/>
        <w:rPr>
          <w:rFonts w:ascii="Courier New" w:hAnsi="Courier New" w:cs="Courier New"/>
        </w:rPr>
      </w:pPr>
    </w:p>
    <w:p w14:paraId="0D769DF7" w14:textId="77777777" w:rsidR="00202413" w:rsidRPr="00202413" w:rsidRDefault="00202413" w:rsidP="00202413">
      <w:pPr>
        <w:spacing w:after="0"/>
        <w:rPr>
          <w:rFonts w:ascii="Courier New" w:hAnsi="Courier New" w:cs="Courier New"/>
        </w:rPr>
      </w:pPr>
      <w:r w:rsidRPr="00202413">
        <w:rPr>
          <w:rFonts w:ascii="Courier New" w:hAnsi="Courier New" w:cs="Courier New"/>
        </w:rPr>
        <w:t>Check our website for updates and additional information</w:t>
      </w:r>
    </w:p>
    <w:p w14:paraId="7FAFC015" w14:textId="7205981B" w:rsidR="00202413" w:rsidRDefault="008B768D" w:rsidP="00202413">
      <w:pPr>
        <w:spacing w:after="0"/>
        <w:rPr>
          <w:rStyle w:val="Hyperlink"/>
          <w:rFonts w:ascii="Courier New" w:hAnsi="Courier New" w:cs="Courier New"/>
        </w:rPr>
      </w:pPr>
      <w:hyperlink r:id="rId7" w:history="1">
        <w:r w:rsidR="00202413" w:rsidRPr="00F0034C">
          <w:rPr>
            <w:rStyle w:val="Hyperlink"/>
            <w:rFonts w:ascii="Courier New" w:hAnsi="Courier New" w:cs="Courier New"/>
          </w:rPr>
          <w:t>www.lionsofmi.com</w:t>
        </w:r>
      </w:hyperlink>
    </w:p>
    <w:p w14:paraId="3F64E4DA" w14:textId="612BEC1E" w:rsidR="00A73E59" w:rsidRDefault="00A73E59" w:rsidP="00A73E59">
      <w:pPr>
        <w:spacing w:after="0"/>
        <w:rPr>
          <w:rFonts w:ascii="Courier New" w:hAnsi="Courier New" w:cs="Courier New"/>
        </w:rPr>
      </w:pPr>
    </w:p>
    <w:p w14:paraId="6D0E2418" w14:textId="528BADD2" w:rsidR="00DC253C" w:rsidRDefault="00DC253C" w:rsidP="00A73E59">
      <w:pPr>
        <w:spacing w:after="0"/>
        <w:rPr>
          <w:rFonts w:ascii="Courier New" w:hAnsi="Courier New" w:cs="Courier New"/>
        </w:rPr>
      </w:pPr>
    </w:p>
    <w:p w14:paraId="4377F91D" w14:textId="77777777" w:rsidR="00047FC1" w:rsidRDefault="00047FC1" w:rsidP="00A73E59">
      <w:pPr>
        <w:spacing w:after="0"/>
        <w:rPr>
          <w:rFonts w:ascii="Courier New" w:hAnsi="Courier New" w:cs="Courier New"/>
        </w:rPr>
      </w:pPr>
    </w:p>
    <w:p w14:paraId="60C55003" w14:textId="097AB4D5" w:rsidR="00A73E59" w:rsidRDefault="00047FC1" w:rsidP="00A73E59">
      <w:pPr>
        <w:spacing w:after="0"/>
        <w:rPr>
          <w:rFonts w:ascii="Courier New" w:hAnsi="Courier New" w:cs="Courier New"/>
        </w:rPr>
      </w:pPr>
      <w:r w:rsidRPr="00047FC1">
        <w:rPr>
          <w:rFonts w:ascii="Courier New" w:hAnsi="Courier New" w:cs="Courier New"/>
        </w:rPr>
        <w:t>FREE LIONS WEBINAR - OCTOBER 16, 2021</w:t>
      </w:r>
    </w:p>
    <w:p w14:paraId="7340F1C5" w14:textId="1D8802F6" w:rsidR="00A73E59" w:rsidRDefault="00A73E59" w:rsidP="00A73E59">
      <w:pPr>
        <w:spacing w:after="0"/>
        <w:rPr>
          <w:rFonts w:ascii="Courier New" w:hAnsi="Courier New" w:cs="Courier New"/>
        </w:rPr>
      </w:pPr>
    </w:p>
    <w:p w14:paraId="345E3848" w14:textId="1DA1F22F" w:rsidR="00863CBD" w:rsidRDefault="00863CBD" w:rsidP="00A73E59">
      <w:pPr>
        <w:spacing w:after="0"/>
        <w:rPr>
          <w:rFonts w:ascii="Courier New" w:hAnsi="Courier New" w:cs="Courier New"/>
        </w:rPr>
      </w:pPr>
    </w:p>
    <w:p w14:paraId="68D4A840" w14:textId="41477B69" w:rsidR="00863CBD" w:rsidRDefault="00863CBD" w:rsidP="00A73E59">
      <w:pPr>
        <w:spacing w:after="0"/>
        <w:rPr>
          <w:rFonts w:ascii="Courier New" w:hAnsi="Courier New" w:cs="Courier New"/>
        </w:rPr>
      </w:pPr>
    </w:p>
    <w:p w14:paraId="6E565504" w14:textId="01086D8C" w:rsidR="00863CBD" w:rsidRDefault="00863CBD">
      <w:pPr>
        <w:rPr>
          <w:rFonts w:ascii="Courier New" w:hAnsi="Courier New" w:cs="Courier New"/>
        </w:rPr>
      </w:pPr>
      <w:r>
        <w:rPr>
          <w:rFonts w:ascii="Courier New" w:hAnsi="Courier New" w:cs="Courier New"/>
        </w:rPr>
        <w:br w:type="page"/>
      </w:r>
    </w:p>
    <w:p w14:paraId="3B5F4756" w14:textId="662FD19F" w:rsidR="00863CBD" w:rsidRDefault="00863CBD" w:rsidP="00A73E59">
      <w:pPr>
        <w:spacing w:after="0"/>
        <w:rPr>
          <w:rFonts w:ascii="Courier New" w:hAnsi="Courier New" w:cs="Courier New"/>
        </w:rPr>
      </w:pPr>
      <w:r>
        <w:rPr>
          <w:rFonts w:ascii="Courier New" w:hAnsi="Courier New" w:cs="Courier New"/>
        </w:rPr>
        <w:t>2</w:t>
      </w:r>
      <w:r w:rsidRPr="00863CBD">
        <w:rPr>
          <w:rFonts w:ascii="Courier New" w:hAnsi="Courier New" w:cs="Courier New"/>
        </w:rPr>
        <w:t>• LION PRIDE MAGAZINE</w:t>
      </w:r>
      <w:r w:rsidRPr="00863CBD">
        <w:rPr>
          <w:rFonts w:ascii="Courier New" w:hAnsi="Courier New" w:cs="Courier New"/>
        </w:rPr>
        <w:tab/>
        <w:t xml:space="preserve"> www.lionsofmi.com      </w:t>
      </w:r>
      <w:r w:rsidR="00E4178C" w:rsidRPr="00E4178C">
        <w:rPr>
          <w:rFonts w:ascii="Courier New" w:hAnsi="Courier New" w:cs="Courier New"/>
        </w:rPr>
        <w:t xml:space="preserve">VOLUME 49 • ISSUE </w:t>
      </w:r>
      <w:r w:rsidR="00882FBE">
        <w:rPr>
          <w:rFonts w:ascii="Courier New" w:hAnsi="Courier New" w:cs="Courier New"/>
        </w:rPr>
        <w:t>7</w:t>
      </w:r>
    </w:p>
    <w:p w14:paraId="3338EE10" w14:textId="2A11B248" w:rsidR="00863CBD" w:rsidRDefault="00863CBD" w:rsidP="00A73E59">
      <w:pPr>
        <w:spacing w:after="0"/>
        <w:rPr>
          <w:rFonts w:ascii="Courier New" w:hAnsi="Courier New" w:cs="Courier New"/>
        </w:rPr>
      </w:pPr>
    </w:p>
    <w:p w14:paraId="03F13F2A" w14:textId="7FB91CD2" w:rsidR="00863CBD" w:rsidRDefault="00863CBD" w:rsidP="00A73E59">
      <w:pPr>
        <w:spacing w:after="0"/>
        <w:rPr>
          <w:rFonts w:ascii="Courier New" w:hAnsi="Courier New" w:cs="Courier New"/>
        </w:rPr>
      </w:pPr>
      <w:r w:rsidRPr="00863CBD">
        <w:rPr>
          <w:rFonts w:ascii="Courier New" w:hAnsi="Courier New" w:cs="Courier New"/>
        </w:rPr>
        <w:t xml:space="preserve">&gt; PRIDE NEWS  </w:t>
      </w:r>
    </w:p>
    <w:p w14:paraId="7B939341" w14:textId="6A583079" w:rsidR="00863CBD" w:rsidRDefault="00863CBD" w:rsidP="00A73E59">
      <w:pPr>
        <w:spacing w:after="0"/>
        <w:rPr>
          <w:rFonts w:ascii="Courier New" w:hAnsi="Courier New" w:cs="Courier New"/>
        </w:rPr>
      </w:pPr>
    </w:p>
    <w:p w14:paraId="544872FD" w14:textId="77777777" w:rsidR="00863CBD" w:rsidRDefault="00863CBD" w:rsidP="00A73E59">
      <w:pPr>
        <w:spacing w:after="0"/>
        <w:rPr>
          <w:rFonts w:ascii="Courier New" w:hAnsi="Courier New" w:cs="Courier New"/>
        </w:rPr>
      </w:pPr>
    </w:p>
    <w:p w14:paraId="5267F751" w14:textId="77777777" w:rsidR="00863CBD" w:rsidRPr="00863CBD" w:rsidRDefault="00863CBD" w:rsidP="00863CBD">
      <w:pPr>
        <w:spacing w:after="0"/>
        <w:rPr>
          <w:rFonts w:ascii="Courier New" w:hAnsi="Courier New" w:cs="Courier New"/>
        </w:rPr>
      </w:pPr>
      <w:r w:rsidRPr="00863CBD">
        <w:rPr>
          <w:rFonts w:ascii="Courier New" w:hAnsi="Courier New" w:cs="Courier New"/>
        </w:rPr>
        <w:t>EXECUTIVE DIRECTOR’S Pride</w:t>
      </w:r>
    </w:p>
    <w:p w14:paraId="79F376E5" w14:textId="7A70365D" w:rsidR="00863CBD" w:rsidRDefault="00863CBD" w:rsidP="00863CBD">
      <w:pPr>
        <w:spacing w:after="0"/>
        <w:rPr>
          <w:rFonts w:ascii="Courier New" w:hAnsi="Courier New" w:cs="Courier New"/>
        </w:rPr>
      </w:pPr>
      <w:r w:rsidRPr="00863CBD">
        <w:rPr>
          <w:rFonts w:ascii="Courier New" w:hAnsi="Courier New" w:cs="Courier New"/>
        </w:rPr>
        <w:t>WENDY BURNS, EXECUTIVE DIRECTOR</w:t>
      </w:r>
    </w:p>
    <w:p w14:paraId="0F82490D" w14:textId="77777777" w:rsidR="004B0DA9" w:rsidRPr="004B0DA9" w:rsidRDefault="004B0DA9" w:rsidP="004B0DA9">
      <w:pPr>
        <w:spacing w:after="0"/>
        <w:rPr>
          <w:rFonts w:ascii="Courier New" w:hAnsi="Courier New" w:cs="Courier New"/>
        </w:rPr>
      </w:pPr>
    </w:p>
    <w:p w14:paraId="774A253A" w14:textId="77777777" w:rsidR="007F71A9" w:rsidRPr="007F71A9" w:rsidRDefault="007F71A9" w:rsidP="007F71A9">
      <w:pPr>
        <w:spacing w:after="0"/>
        <w:rPr>
          <w:rFonts w:ascii="Courier New" w:hAnsi="Courier New" w:cs="Courier New"/>
        </w:rPr>
      </w:pPr>
      <w:r w:rsidRPr="007F71A9">
        <w:rPr>
          <w:rFonts w:ascii="Courier New" w:hAnsi="Courier New" w:cs="Courier New"/>
        </w:rPr>
        <w:t>I’m all about the pumpkins right now.  PSL- pumpkin spice latte-pumpkins in a flower box, pumpkins on my porch.  Fall festivals are in full swing and right around the corner we’ll be raking leaves and sitting down to Thanksgiving dinner.</w:t>
      </w:r>
    </w:p>
    <w:p w14:paraId="72831023" w14:textId="77777777" w:rsidR="007F71A9" w:rsidRPr="007F71A9" w:rsidRDefault="007F71A9" w:rsidP="007F71A9">
      <w:pPr>
        <w:spacing w:after="0"/>
        <w:rPr>
          <w:rFonts w:ascii="Courier New" w:hAnsi="Courier New" w:cs="Courier New"/>
        </w:rPr>
      </w:pPr>
    </w:p>
    <w:p w14:paraId="290F087A" w14:textId="77777777" w:rsidR="007F71A9" w:rsidRPr="007F71A9" w:rsidRDefault="007F71A9" w:rsidP="007F71A9">
      <w:pPr>
        <w:spacing w:after="0"/>
        <w:rPr>
          <w:rFonts w:ascii="Courier New" w:hAnsi="Courier New" w:cs="Courier New"/>
        </w:rPr>
      </w:pPr>
      <w:r w:rsidRPr="007F71A9">
        <w:rPr>
          <w:rFonts w:ascii="Courier New" w:hAnsi="Courier New" w:cs="Courier New"/>
        </w:rPr>
        <w:t xml:space="preserve">This year –like so many others –Lions will likely provide thousands of holiday meals to thousands of people.  And as we well know, the need does not stop with just a couple of holiday dinners.  </w:t>
      </w:r>
    </w:p>
    <w:p w14:paraId="40C4EA3D" w14:textId="77777777" w:rsidR="007F71A9" w:rsidRPr="007F71A9" w:rsidRDefault="007F71A9" w:rsidP="007F71A9">
      <w:pPr>
        <w:spacing w:after="0"/>
        <w:rPr>
          <w:rFonts w:ascii="Courier New" w:hAnsi="Courier New" w:cs="Courier New"/>
        </w:rPr>
      </w:pPr>
    </w:p>
    <w:p w14:paraId="5D5B0FA8" w14:textId="77777777" w:rsidR="007F71A9" w:rsidRPr="007F71A9" w:rsidRDefault="007F71A9" w:rsidP="007F71A9">
      <w:pPr>
        <w:spacing w:after="0"/>
        <w:rPr>
          <w:rFonts w:ascii="Courier New" w:hAnsi="Courier New" w:cs="Courier New"/>
        </w:rPr>
      </w:pPr>
      <w:r w:rsidRPr="007F71A9">
        <w:rPr>
          <w:rFonts w:ascii="Courier New" w:hAnsi="Courier New" w:cs="Courier New"/>
        </w:rPr>
        <w:t>Hunger insecurity.  It’s a new phrase that’s been added to our vocabulary.  Lions saw the need and stocked their own food pantries, offering boxes and bags to people in need, making deliveries from their clubhouse or even a parking lot.  The past 18-months have put a strain on local programs yet Lions and community members continue to meet this challenge.  Mini food pantries have popped up in many towns and cities across Michigan – much like the mini libraries for sharing books, people in need can pick up emergency supplies from the pantry, no questions asked.</w:t>
      </w:r>
    </w:p>
    <w:p w14:paraId="097496A5" w14:textId="77777777" w:rsidR="007F71A9" w:rsidRPr="007F71A9" w:rsidRDefault="007F71A9" w:rsidP="007F71A9">
      <w:pPr>
        <w:spacing w:after="0"/>
        <w:rPr>
          <w:rFonts w:ascii="Courier New" w:hAnsi="Courier New" w:cs="Courier New"/>
        </w:rPr>
      </w:pPr>
    </w:p>
    <w:p w14:paraId="58C40005" w14:textId="77777777" w:rsidR="007F71A9" w:rsidRPr="007F71A9" w:rsidRDefault="007F71A9" w:rsidP="007F71A9">
      <w:pPr>
        <w:spacing w:after="0"/>
        <w:rPr>
          <w:rFonts w:ascii="Courier New" w:hAnsi="Courier New" w:cs="Courier New"/>
        </w:rPr>
      </w:pPr>
      <w:r w:rsidRPr="007F71A9">
        <w:rPr>
          <w:rFonts w:ascii="Courier New" w:hAnsi="Courier New" w:cs="Courier New"/>
        </w:rPr>
        <w:t>LCIF has made available Hunger Grants.  Many of the districts have taken advantage of these grants, helping to do their part in combating hunger.  Attend the Michigan Forum on February 26, 2022 and hear from LCIF and local Lions who have successfully utilized this grant to the fullest.  Gather the tools necessary to apply for your next grant.</w:t>
      </w:r>
    </w:p>
    <w:p w14:paraId="7241B5FA" w14:textId="77777777" w:rsidR="007F71A9" w:rsidRPr="007F71A9" w:rsidRDefault="007F71A9" w:rsidP="007F71A9">
      <w:pPr>
        <w:spacing w:after="0"/>
        <w:rPr>
          <w:rFonts w:ascii="Courier New" w:hAnsi="Courier New" w:cs="Courier New"/>
        </w:rPr>
      </w:pPr>
    </w:p>
    <w:p w14:paraId="5DEF22D1" w14:textId="77777777" w:rsidR="007F71A9" w:rsidRPr="007F71A9" w:rsidRDefault="007F71A9" w:rsidP="007F71A9">
      <w:pPr>
        <w:spacing w:after="0"/>
        <w:rPr>
          <w:rFonts w:ascii="Courier New" w:hAnsi="Courier New" w:cs="Courier New"/>
        </w:rPr>
      </w:pPr>
      <w:r w:rsidRPr="007F71A9">
        <w:rPr>
          <w:rFonts w:ascii="Courier New" w:hAnsi="Courier New" w:cs="Courier New"/>
        </w:rPr>
        <w:t>Thank you, Lions, for joining in the fight against hunger.  I expected nothing less.</w:t>
      </w:r>
    </w:p>
    <w:p w14:paraId="3A179474" w14:textId="77777777" w:rsidR="007F71A9" w:rsidRPr="007F71A9" w:rsidRDefault="007F71A9" w:rsidP="007F71A9">
      <w:pPr>
        <w:spacing w:after="0"/>
        <w:rPr>
          <w:rFonts w:ascii="Courier New" w:hAnsi="Courier New" w:cs="Courier New"/>
        </w:rPr>
      </w:pPr>
      <w:r w:rsidRPr="007F71A9">
        <w:rPr>
          <w:rFonts w:ascii="Courier New" w:hAnsi="Courier New" w:cs="Courier New"/>
        </w:rPr>
        <w:t>Happy Fall, Y’all!</w:t>
      </w:r>
    </w:p>
    <w:p w14:paraId="35A6E887" w14:textId="77777777" w:rsidR="007F71A9" w:rsidRPr="007F71A9" w:rsidRDefault="007F71A9" w:rsidP="007F71A9">
      <w:pPr>
        <w:spacing w:after="0"/>
        <w:rPr>
          <w:rFonts w:ascii="Courier New" w:hAnsi="Courier New" w:cs="Courier New"/>
        </w:rPr>
      </w:pPr>
    </w:p>
    <w:p w14:paraId="5F335A55" w14:textId="77777777" w:rsidR="007F71A9" w:rsidRPr="007F71A9" w:rsidRDefault="007F71A9" w:rsidP="007F71A9">
      <w:pPr>
        <w:spacing w:after="0"/>
        <w:rPr>
          <w:rFonts w:ascii="Courier New" w:hAnsi="Courier New" w:cs="Courier New"/>
        </w:rPr>
      </w:pPr>
      <w:r w:rsidRPr="007F71A9">
        <w:rPr>
          <w:rFonts w:ascii="Courier New" w:hAnsi="Courier New" w:cs="Courier New"/>
        </w:rPr>
        <w:t>Lion Wendy Burns</w:t>
      </w:r>
    </w:p>
    <w:p w14:paraId="501D602B" w14:textId="77777777" w:rsidR="007F71A9" w:rsidRPr="007F71A9" w:rsidRDefault="007F71A9" w:rsidP="007F71A9">
      <w:pPr>
        <w:spacing w:after="0"/>
        <w:rPr>
          <w:rFonts w:ascii="Courier New" w:hAnsi="Courier New" w:cs="Courier New"/>
        </w:rPr>
      </w:pPr>
      <w:r w:rsidRPr="007F71A9">
        <w:rPr>
          <w:rFonts w:ascii="Courier New" w:hAnsi="Courier New" w:cs="Courier New"/>
        </w:rPr>
        <w:t>Executive Director</w:t>
      </w:r>
    </w:p>
    <w:p w14:paraId="754544B8" w14:textId="08E1F520" w:rsidR="007D5608" w:rsidRDefault="007F71A9" w:rsidP="007F71A9">
      <w:pPr>
        <w:spacing w:after="0"/>
        <w:rPr>
          <w:rFonts w:ascii="Courier New" w:hAnsi="Courier New" w:cs="Courier New"/>
        </w:rPr>
      </w:pPr>
      <w:r w:rsidRPr="007F71A9">
        <w:rPr>
          <w:rFonts w:ascii="Courier New" w:hAnsi="Courier New" w:cs="Courier New"/>
        </w:rPr>
        <w:t>Yours in Service,</w:t>
      </w:r>
    </w:p>
    <w:p w14:paraId="5F8576A8" w14:textId="1E26076A" w:rsidR="007F71A9" w:rsidRDefault="007F71A9" w:rsidP="007F71A9">
      <w:pPr>
        <w:spacing w:after="0"/>
        <w:rPr>
          <w:rFonts w:ascii="Courier New" w:hAnsi="Courier New" w:cs="Courier New"/>
        </w:rPr>
      </w:pPr>
    </w:p>
    <w:p w14:paraId="33F73511" w14:textId="2DBB9290" w:rsidR="007F71A9" w:rsidRDefault="007F71A9" w:rsidP="007F71A9">
      <w:pPr>
        <w:spacing w:after="0"/>
        <w:rPr>
          <w:rFonts w:ascii="Courier New" w:hAnsi="Courier New" w:cs="Courier New"/>
        </w:rPr>
      </w:pPr>
    </w:p>
    <w:p w14:paraId="0FF2596F" w14:textId="5F5DB6DD" w:rsidR="007F71A9" w:rsidRDefault="007F71A9" w:rsidP="007F71A9">
      <w:pPr>
        <w:spacing w:after="0"/>
        <w:rPr>
          <w:rFonts w:ascii="Courier New" w:hAnsi="Courier New" w:cs="Courier New"/>
        </w:rPr>
      </w:pPr>
    </w:p>
    <w:p w14:paraId="293D1753" w14:textId="706BFD39" w:rsidR="007F71A9" w:rsidRDefault="007F71A9" w:rsidP="007F71A9">
      <w:pPr>
        <w:spacing w:after="0"/>
        <w:rPr>
          <w:rFonts w:ascii="Courier New" w:hAnsi="Courier New" w:cs="Courier New"/>
        </w:rPr>
      </w:pPr>
      <w:r w:rsidRPr="007F71A9">
        <w:rPr>
          <w:rFonts w:ascii="Courier New" w:hAnsi="Courier New" w:cs="Courier New"/>
        </w:rPr>
        <w:t>LIONS NEWS FROM NORTH OF THE BRIDGE</w:t>
      </w:r>
      <w:r>
        <w:rPr>
          <w:rFonts w:ascii="Courier New" w:hAnsi="Courier New" w:cs="Courier New"/>
        </w:rPr>
        <w:br/>
      </w:r>
      <w:r w:rsidRPr="007F71A9">
        <w:rPr>
          <w:rFonts w:ascii="Courier New" w:hAnsi="Courier New" w:cs="Courier New"/>
        </w:rPr>
        <w:t>DISTRICT 10</w:t>
      </w:r>
    </w:p>
    <w:p w14:paraId="291FE665" w14:textId="47D6891B" w:rsidR="007F71A9" w:rsidRDefault="007F71A9" w:rsidP="007F71A9">
      <w:pPr>
        <w:spacing w:after="0"/>
        <w:rPr>
          <w:rFonts w:ascii="Courier New" w:hAnsi="Courier New" w:cs="Courier New"/>
        </w:rPr>
      </w:pPr>
    </w:p>
    <w:p w14:paraId="4D8F363B" w14:textId="1A6C51DE" w:rsidR="007F71A9" w:rsidRDefault="007F71A9" w:rsidP="007F71A9">
      <w:pPr>
        <w:spacing w:after="0"/>
        <w:rPr>
          <w:rFonts w:ascii="Courier New" w:hAnsi="Courier New" w:cs="Courier New"/>
        </w:rPr>
      </w:pPr>
      <w:r w:rsidRPr="007F71A9">
        <w:rPr>
          <w:rFonts w:ascii="Courier New" w:hAnsi="Courier New" w:cs="Courier New"/>
        </w:rPr>
        <w:t xml:space="preserve">District 10 Lions came back with a roar when the pandemic restrictions were lifted in Upper Michigan early this summer. U.P. Lions gathered for their single district convention in late April offering both an in-person and virtual option for the business meeting. District 10 welcomes their 2021-22 team of Governors, DG Jim Svinicki Stephenson Lions Club), 1VDG Gretchen Preston (Marquette), and 2VDG Dan Perkins (Ishpeming). DG Jim and his leadership team went right to work refining their district GMA goals, taking them to their July Cabinet meeting for discussion. </w:t>
      </w:r>
    </w:p>
    <w:p w14:paraId="488D70E3" w14:textId="77777777" w:rsidR="007F71A9" w:rsidRPr="007F71A9" w:rsidRDefault="007F71A9" w:rsidP="007F71A9">
      <w:pPr>
        <w:spacing w:after="0"/>
        <w:rPr>
          <w:rFonts w:ascii="Courier New" w:hAnsi="Courier New" w:cs="Courier New"/>
        </w:rPr>
      </w:pPr>
    </w:p>
    <w:p w14:paraId="0A20654E" w14:textId="77777777" w:rsidR="007F71A9" w:rsidRPr="007F71A9" w:rsidRDefault="007F71A9" w:rsidP="007F71A9">
      <w:pPr>
        <w:spacing w:after="0"/>
        <w:rPr>
          <w:rFonts w:ascii="Courier New" w:hAnsi="Courier New" w:cs="Courier New"/>
        </w:rPr>
      </w:pPr>
      <w:r w:rsidRPr="007F71A9">
        <w:rPr>
          <w:rFonts w:ascii="Courier New" w:hAnsi="Courier New" w:cs="Courier New"/>
        </w:rPr>
        <w:t>The Governor Team encouraged district clubs to engage in a summer and fall of service projects, fund-raisers, and membership drives. The signature project chairs in Childhood Cancer, Diabetes, Vision, Hunger, and the Environment had full calendars of service and fund-raising activities. “District 10 Lions have been chomping at the bit to get back to service and raising funds,” DG Svinicki reported.</w:t>
      </w:r>
    </w:p>
    <w:p w14:paraId="17DB1C15" w14:textId="77777777" w:rsidR="007F71A9" w:rsidRPr="007F71A9" w:rsidRDefault="007F71A9" w:rsidP="007F71A9">
      <w:pPr>
        <w:spacing w:after="0"/>
        <w:rPr>
          <w:rFonts w:ascii="Courier New" w:hAnsi="Courier New" w:cs="Courier New"/>
        </w:rPr>
      </w:pPr>
      <w:r w:rsidRPr="007F71A9">
        <w:rPr>
          <w:rFonts w:ascii="Courier New" w:hAnsi="Courier New" w:cs="Courier New"/>
        </w:rPr>
        <w:t xml:space="preserve">Several businesses in Manistique partnered with local Lions to hold their first ever shopping night in May. Proceeds from selling tickets and a silent auction benefited the district Childhood Cancer program and both the Engadine Naubinway and Manistique Lions Clubs. Not even a pandemic could stop the Marquette Club from earning over $10K by collecting and redeeming aluminum cans and plastic bottles. The proceeds were distributed throughout the club’s community projects. In early June Skandia and Marquette clubs held their White Cane fund-raisers. Additionally, the “Round Up for Lions Lakeside Park held in July at Econo Foods in Marquette, donations helped the club to meet its park renovation grant matching requirements. </w:t>
      </w:r>
    </w:p>
    <w:p w14:paraId="4BD114B0" w14:textId="3B5BBFAF" w:rsidR="007F71A9" w:rsidRDefault="007F71A9" w:rsidP="007F71A9">
      <w:pPr>
        <w:spacing w:after="0"/>
        <w:rPr>
          <w:rFonts w:ascii="Courier New" w:hAnsi="Courier New" w:cs="Courier New"/>
        </w:rPr>
      </w:pPr>
      <w:r w:rsidRPr="007F71A9">
        <w:rPr>
          <w:rFonts w:ascii="Courier New" w:hAnsi="Courier New" w:cs="Courier New"/>
        </w:rPr>
        <w:t xml:space="preserve">D-10 Lions sold Lions of MI Foundation calendars and purchased Lions of Mi raffle tickets. U.P. Lions across the peninsula continue to collect used eyeglasses and hearing aids, with zone clubs uniting for the sorting and donation delivery downstate. As businesses re-opened with the lifting of COVID restrictions, trays of Lions mints returned to countertops in restaurants, banks, hotels, and other retail locations. </w:t>
      </w:r>
    </w:p>
    <w:p w14:paraId="49D5640E" w14:textId="77777777" w:rsidR="007F71A9" w:rsidRPr="007F71A9" w:rsidRDefault="007F71A9" w:rsidP="007F71A9">
      <w:pPr>
        <w:spacing w:after="0"/>
        <w:rPr>
          <w:rFonts w:ascii="Courier New" w:hAnsi="Courier New" w:cs="Courier New"/>
        </w:rPr>
      </w:pPr>
    </w:p>
    <w:p w14:paraId="2F139395" w14:textId="7B9A2B56" w:rsidR="007F71A9" w:rsidRDefault="007F71A9" w:rsidP="007F71A9">
      <w:pPr>
        <w:spacing w:after="0"/>
        <w:rPr>
          <w:rFonts w:ascii="Courier New" w:hAnsi="Courier New" w:cs="Courier New"/>
        </w:rPr>
      </w:pPr>
      <w:r w:rsidRPr="007F71A9">
        <w:rPr>
          <w:rFonts w:ascii="Courier New" w:hAnsi="Courier New" w:cs="Courier New"/>
        </w:rPr>
        <w:t xml:space="preserve">District Lions made full use of their two Project Kid Sight trailers, conducting free vision screenings for children at 3 county fairs, the U.P. state fair and a 4th of July celebration. The district 10 Childhood Cancer program has partnered with Bay Cliff Health Camp in Big Bay to serve children with cancer and their families. Camp Quality, an in-person family camp for those affected by childhood cancer has been scheduled for April 2022. The district’s newest club, the Bay de Noc club launched its members right into service by inspiring them to sign up 29 beauty salons to donate cut hair to Maggie’s Wigs for Kids in the south central U.P. The D-10 Childhood Cancer Committee has given over $20K to support local families fighting cancer. </w:t>
      </w:r>
    </w:p>
    <w:p w14:paraId="647D70C2" w14:textId="77777777" w:rsidR="007F71A9" w:rsidRPr="007F71A9" w:rsidRDefault="007F71A9" w:rsidP="007F71A9">
      <w:pPr>
        <w:spacing w:after="0"/>
        <w:rPr>
          <w:rFonts w:ascii="Courier New" w:hAnsi="Courier New" w:cs="Courier New"/>
        </w:rPr>
      </w:pPr>
    </w:p>
    <w:p w14:paraId="1D118755" w14:textId="6A13D7D5" w:rsidR="007F71A9" w:rsidRDefault="007F71A9" w:rsidP="007F71A9">
      <w:pPr>
        <w:spacing w:after="0"/>
        <w:rPr>
          <w:rFonts w:ascii="Courier New" w:hAnsi="Courier New" w:cs="Courier New"/>
        </w:rPr>
      </w:pPr>
      <w:r w:rsidRPr="007F71A9">
        <w:rPr>
          <w:rFonts w:ascii="Courier New" w:hAnsi="Courier New" w:cs="Courier New"/>
        </w:rPr>
        <w:t>Lions revved up their food trucks, put up their beer tents, and marched in parades to celebrate the Fourth of July holiday. Local summer festivals throughout the peninsula featured Lions up front and center. Sleeves were rolled up to plant and tend the community sustainable food gardens at Partridge Creek Farms in Ishpeming, clear brush from local trails, and conduct highway clean-up projects. For 10 days in August, clubs from throughout the U.P. served “the Tour de UP Ay,” a peninsula-wide,” bike tour by hosting hydration stations throughout the peninsula. Cyclists’ road to raise awareness and funds for the district Childhood Cancer program. Lions served our veterans by volunteering in Rapid River for an ongoing food distribution program. Hunger was addressed district wide by Lions collaborating with local food programs to address food insecurity.  Pancake breakfasts and Spaghetti dinners were hosted throughout the peninsula by district Lions.</w:t>
      </w:r>
    </w:p>
    <w:p w14:paraId="164BF8F2" w14:textId="77777777" w:rsidR="007F71A9" w:rsidRPr="007F71A9" w:rsidRDefault="007F71A9" w:rsidP="007F71A9">
      <w:pPr>
        <w:spacing w:after="0"/>
        <w:rPr>
          <w:rFonts w:ascii="Courier New" w:hAnsi="Courier New" w:cs="Courier New"/>
        </w:rPr>
      </w:pPr>
    </w:p>
    <w:p w14:paraId="6AF592F6" w14:textId="77777777" w:rsidR="007F71A9" w:rsidRDefault="007F71A9" w:rsidP="007F71A9">
      <w:pPr>
        <w:spacing w:after="0"/>
        <w:rPr>
          <w:rFonts w:ascii="Courier New" w:hAnsi="Courier New" w:cs="Courier New"/>
        </w:rPr>
      </w:pPr>
      <w:r w:rsidRPr="007F71A9">
        <w:rPr>
          <w:rFonts w:ascii="Courier New" w:hAnsi="Courier New" w:cs="Courier New"/>
        </w:rPr>
        <w:t xml:space="preserve">Baseballs were flying again at the Chocolay Lion’s Field. While golf balls were falling from the sky over Riverside Golf Course in Menominee for the Stephenson Lions Club Golf Ball Drop fund-raiser. Over 30 Lions served at the event which earned $25K For the Stephenson Lions Club. A local resident had the lucky ball which fell closest to the designated hole, winning him $10 K. </w:t>
      </w:r>
    </w:p>
    <w:p w14:paraId="4481974E" w14:textId="171DBD58" w:rsidR="007F71A9" w:rsidRPr="007F71A9" w:rsidRDefault="007F71A9" w:rsidP="007F71A9">
      <w:pPr>
        <w:spacing w:after="0"/>
        <w:rPr>
          <w:rFonts w:ascii="Courier New" w:hAnsi="Courier New" w:cs="Courier New"/>
        </w:rPr>
      </w:pPr>
      <w:r w:rsidRPr="007F71A9">
        <w:rPr>
          <w:rFonts w:ascii="Courier New" w:hAnsi="Courier New" w:cs="Courier New"/>
        </w:rPr>
        <w:t xml:space="preserve"> </w:t>
      </w:r>
    </w:p>
    <w:p w14:paraId="3A96537E" w14:textId="77777777" w:rsidR="007F71A9" w:rsidRPr="007F71A9" w:rsidRDefault="007F71A9" w:rsidP="007F71A9">
      <w:pPr>
        <w:spacing w:after="0"/>
        <w:rPr>
          <w:rFonts w:ascii="Courier New" w:hAnsi="Courier New" w:cs="Courier New"/>
        </w:rPr>
      </w:pPr>
      <w:r w:rsidRPr="007F71A9">
        <w:rPr>
          <w:rFonts w:ascii="Courier New" w:hAnsi="Courier New" w:cs="Courier New"/>
        </w:rPr>
        <w:t>The weekend of August 13-15 brought Lions, fans, and competitors to the Bark River International Raceway. Sponsored by the Bark River Lions the race celebrated its 45th running. Lions from Bark River, Wells, Gladstone, and the Bay de Noc clubs served together to make the annual event bigger and better than ever.</w:t>
      </w:r>
    </w:p>
    <w:p w14:paraId="340DDF8B" w14:textId="18D25D24" w:rsidR="007F71A9" w:rsidRDefault="007F71A9" w:rsidP="007F71A9">
      <w:pPr>
        <w:spacing w:after="0"/>
        <w:rPr>
          <w:rFonts w:ascii="Courier New" w:hAnsi="Courier New" w:cs="Courier New"/>
        </w:rPr>
      </w:pPr>
      <w:r w:rsidRPr="007F71A9">
        <w:rPr>
          <w:rFonts w:ascii="Courier New" w:hAnsi="Courier New" w:cs="Courier New"/>
        </w:rPr>
        <w:t xml:space="preserve">For the 18th year, the Negaunee Lions served as hosts for the “Oar to Shore,” epic mountain bike race, this year having over 2300 entrants riding to benefit diabetes. </w:t>
      </w:r>
    </w:p>
    <w:p w14:paraId="594BE404" w14:textId="77777777" w:rsidR="007F71A9" w:rsidRPr="007F71A9" w:rsidRDefault="007F71A9" w:rsidP="007F71A9">
      <w:pPr>
        <w:spacing w:after="0"/>
        <w:rPr>
          <w:rFonts w:ascii="Courier New" w:hAnsi="Courier New" w:cs="Courier New"/>
        </w:rPr>
      </w:pPr>
    </w:p>
    <w:p w14:paraId="302BB078" w14:textId="77777777" w:rsidR="007F71A9" w:rsidRDefault="007F71A9" w:rsidP="007F71A9">
      <w:pPr>
        <w:spacing w:after="0"/>
        <w:rPr>
          <w:rFonts w:ascii="Courier New" w:hAnsi="Courier New" w:cs="Courier New"/>
        </w:rPr>
      </w:pPr>
      <w:r w:rsidRPr="007F71A9">
        <w:rPr>
          <w:rFonts w:ascii="Courier New" w:hAnsi="Courier New" w:cs="Courier New"/>
        </w:rPr>
        <w:t>The new school year brought the return to “in classroom” learning. For over 10 years, the Marquette and Chocolay Lions Clubs have provided hard cover dictionaries to every 3rd grader in Marquette County schools. “Even in the digital age, our students treasure the dictionaries provided by the Lions Club. For many of our students, it is their first hard cover book of their very own. They have a blast looking up words and quizzing their friends,” Cherry Creek Elementary School 3rd grade teacher, Tracy Feliz boasted.</w:t>
      </w:r>
    </w:p>
    <w:p w14:paraId="13459803" w14:textId="4F775604" w:rsidR="007F71A9" w:rsidRPr="007F71A9" w:rsidRDefault="007F71A9" w:rsidP="007F71A9">
      <w:pPr>
        <w:spacing w:after="0"/>
        <w:rPr>
          <w:rFonts w:ascii="Courier New" w:hAnsi="Courier New" w:cs="Courier New"/>
        </w:rPr>
      </w:pPr>
      <w:r w:rsidRPr="007F71A9">
        <w:rPr>
          <w:rFonts w:ascii="Courier New" w:hAnsi="Courier New" w:cs="Courier New"/>
        </w:rPr>
        <w:t xml:space="preserve"> </w:t>
      </w:r>
    </w:p>
    <w:p w14:paraId="6FE56DA0" w14:textId="77777777" w:rsidR="007F71A9" w:rsidRPr="007F71A9" w:rsidRDefault="007F71A9" w:rsidP="007F71A9">
      <w:pPr>
        <w:spacing w:after="0"/>
        <w:rPr>
          <w:rFonts w:ascii="Courier New" w:hAnsi="Courier New" w:cs="Courier New"/>
        </w:rPr>
      </w:pPr>
      <w:r w:rsidRPr="007F71A9">
        <w:rPr>
          <w:rFonts w:ascii="Courier New" w:hAnsi="Courier New" w:cs="Courier New"/>
        </w:rPr>
        <w:t>District Lions attended the Superior Health Foundation Gala on September 11th to thank them for providing generous grants to D-10 Project Ever Sight, Childhood Cancer, Diabetes, Project Kid Sight, and Partridge Creek Farms. Additionally, U.P. Lions ventured to the US Canada Leadership Forum in September bringing home new ideas and inspiration to district clubs and leadership. D-10 Lions were visible at the Forum, volunteering in the Forum store, serving as session mediators, and giving presentations. The D-10 GMA Team has been working diligently with their Global Action Team Chairperson for Constitutional Area 1, Group E, PID Connie LeCleir-Meyer to take the lead in the state in the implementation of the LCI Global Membership Approach. They will be featured in a training video on, “Building a Team”. Coming to a small screen soon.</w:t>
      </w:r>
    </w:p>
    <w:p w14:paraId="649083D5" w14:textId="77777777" w:rsidR="007F71A9" w:rsidRDefault="007F71A9" w:rsidP="007F71A9">
      <w:pPr>
        <w:spacing w:after="0"/>
        <w:rPr>
          <w:rFonts w:ascii="Courier New" w:hAnsi="Courier New" w:cs="Courier New"/>
        </w:rPr>
      </w:pPr>
    </w:p>
    <w:p w14:paraId="4FAB785A" w14:textId="753099FD" w:rsidR="007F71A9" w:rsidRPr="007F71A9" w:rsidRDefault="007F71A9" w:rsidP="007F71A9">
      <w:pPr>
        <w:spacing w:after="0"/>
        <w:rPr>
          <w:rFonts w:ascii="Courier New" w:hAnsi="Courier New" w:cs="Courier New"/>
        </w:rPr>
      </w:pPr>
      <w:r w:rsidRPr="007F71A9">
        <w:rPr>
          <w:rFonts w:ascii="Courier New" w:hAnsi="Courier New" w:cs="Courier New"/>
        </w:rPr>
        <w:t xml:space="preserve">District Governor Jim Svinicki, </w:t>
      </w:r>
    </w:p>
    <w:p w14:paraId="0034FDD3" w14:textId="77777777" w:rsidR="007F71A9" w:rsidRPr="007F71A9" w:rsidRDefault="007F71A9" w:rsidP="007F71A9">
      <w:pPr>
        <w:spacing w:after="0"/>
        <w:rPr>
          <w:rFonts w:ascii="Courier New" w:hAnsi="Courier New" w:cs="Courier New"/>
        </w:rPr>
      </w:pPr>
      <w:r w:rsidRPr="007F71A9">
        <w:rPr>
          <w:rFonts w:ascii="Courier New" w:hAnsi="Courier New" w:cs="Courier New"/>
        </w:rPr>
        <w:t xml:space="preserve">1st VDG Gretchen Preston, </w:t>
      </w:r>
    </w:p>
    <w:p w14:paraId="73A67437" w14:textId="4046269B" w:rsidR="00B66CB4" w:rsidRDefault="007F71A9" w:rsidP="004B0DA9">
      <w:pPr>
        <w:spacing w:after="0"/>
        <w:rPr>
          <w:rFonts w:ascii="Courier New" w:hAnsi="Courier New" w:cs="Courier New"/>
        </w:rPr>
      </w:pPr>
      <w:r w:rsidRPr="007F71A9">
        <w:rPr>
          <w:rFonts w:ascii="Courier New" w:hAnsi="Courier New" w:cs="Courier New"/>
        </w:rPr>
        <w:t>2nd VDG Dan Perkins</w:t>
      </w:r>
    </w:p>
    <w:p w14:paraId="5E43E8F7" w14:textId="6E4D31B5" w:rsidR="00A77311" w:rsidRDefault="00A77311" w:rsidP="004B0DA9">
      <w:pPr>
        <w:spacing w:after="0"/>
        <w:rPr>
          <w:rFonts w:ascii="Courier New" w:hAnsi="Courier New" w:cs="Courier New"/>
        </w:rPr>
      </w:pPr>
    </w:p>
    <w:p w14:paraId="2278CEC3" w14:textId="0FA0D8CC" w:rsidR="00A77311" w:rsidRDefault="00A77311" w:rsidP="004B0DA9">
      <w:pPr>
        <w:spacing w:after="0"/>
        <w:rPr>
          <w:rFonts w:ascii="Courier New" w:hAnsi="Courier New" w:cs="Courier New"/>
        </w:rPr>
      </w:pPr>
    </w:p>
    <w:p w14:paraId="28A9C84D" w14:textId="147602AC" w:rsidR="00A77311" w:rsidRDefault="00A77311" w:rsidP="004B0DA9">
      <w:pPr>
        <w:spacing w:after="0"/>
        <w:rPr>
          <w:rFonts w:ascii="Courier New" w:hAnsi="Courier New" w:cs="Courier New"/>
        </w:rPr>
      </w:pPr>
    </w:p>
    <w:p w14:paraId="0E514C04" w14:textId="11A15F0B" w:rsidR="00A77311" w:rsidRDefault="00A77311" w:rsidP="004B0DA9">
      <w:pPr>
        <w:spacing w:after="0"/>
        <w:rPr>
          <w:rFonts w:ascii="Courier New" w:hAnsi="Courier New" w:cs="Courier New"/>
        </w:rPr>
      </w:pPr>
      <w:r w:rsidRPr="00A77311">
        <w:rPr>
          <w:rFonts w:ascii="Courier New" w:hAnsi="Courier New" w:cs="Courier New"/>
        </w:rPr>
        <w:t>LIONS HELPING HANDS AWARD</w:t>
      </w:r>
    </w:p>
    <w:p w14:paraId="0F95ED97" w14:textId="77777777" w:rsidR="001217B3" w:rsidRDefault="001217B3">
      <w:pPr>
        <w:rPr>
          <w:rFonts w:ascii="Courier New" w:hAnsi="Courier New" w:cs="Courier New"/>
        </w:rPr>
      </w:pPr>
      <w:r>
        <w:rPr>
          <w:rFonts w:ascii="Courier New" w:hAnsi="Courier New" w:cs="Courier New"/>
        </w:rPr>
        <w:br w:type="page"/>
      </w:r>
    </w:p>
    <w:p w14:paraId="01856005" w14:textId="28BEED85" w:rsidR="00B66CB4" w:rsidRDefault="001217B3">
      <w:pPr>
        <w:rPr>
          <w:rFonts w:ascii="Courier New" w:hAnsi="Courier New" w:cs="Courier New"/>
        </w:rPr>
      </w:pPr>
      <w:r w:rsidRPr="001217B3">
        <w:rPr>
          <w:rFonts w:ascii="Courier New" w:hAnsi="Courier New" w:cs="Courier New"/>
        </w:rPr>
        <w:t xml:space="preserve">VOLUME 49 • ISSUE </w:t>
      </w:r>
      <w:r w:rsidR="00F56621">
        <w:rPr>
          <w:rFonts w:ascii="Courier New" w:hAnsi="Courier New" w:cs="Courier New"/>
        </w:rPr>
        <w:t>7</w:t>
      </w:r>
      <w:r w:rsidR="00B66CB4" w:rsidRPr="00B66CB4">
        <w:rPr>
          <w:rFonts w:ascii="Courier New" w:hAnsi="Courier New" w:cs="Courier New"/>
        </w:rPr>
        <w:tab/>
      </w:r>
      <w:r w:rsidR="00B66CB4">
        <w:rPr>
          <w:rFonts w:ascii="Courier New" w:hAnsi="Courier New" w:cs="Courier New"/>
        </w:rPr>
        <w:t xml:space="preserve">  </w:t>
      </w:r>
      <w:r w:rsidR="00B66CB4" w:rsidRPr="00B66CB4">
        <w:rPr>
          <w:rFonts w:ascii="Courier New" w:hAnsi="Courier New" w:cs="Courier New"/>
        </w:rPr>
        <w:t xml:space="preserve">   www.lionsofmi.com    LION PRIDE MAGAZINE • </w:t>
      </w:r>
      <w:r w:rsidR="00B66CB4">
        <w:rPr>
          <w:rFonts w:ascii="Courier New" w:hAnsi="Courier New" w:cs="Courier New"/>
        </w:rPr>
        <w:t>3</w:t>
      </w:r>
    </w:p>
    <w:p w14:paraId="19A024FB" w14:textId="3877D514" w:rsidR="00B66CB4" w:rsidRDefault="00B66CB4" w:rsidP="00C2397C">
      <w:pPr>
        <w:spacing w:after="0"/>
        <w:rPr>
          <w:rFonts w:ascii="Courier New" w:hAnsi="Courier New" w:cs="Courier New"/>
        </w:rPr>
      </w:pPr>
      <w:r w:rsidRPr="00B66CB4">
        <w:rPr>
          <w:rFonts w:ascii="Courier New" w:hAnsi="Courier New" w:cs="Courier New"/>
        </w:rPr>
        <w:t>SPOTLIGHTS &lt;</w:t>
      </w:r>
    </w:p>
    <w:p w14:paraId="68362A71" w14:textId="77777777" w:rsidR="00C2397C" w:rsidRDefault="00C2397C" w:rsidP="00C2397C">
      <w:pPr>
        <w:spacing w:after="0"/>
        <w:rPr>
          <w:rFonts w:ascii="Courier New" w:hAnsi="Courier New" w:cs="Courier New"/>
        </w:rPr>
      </w:pPr>
    </w:p>
    <w:p w14:paraId="1825FD96" w14:textId="616E4A9B" w:rsidR="003D420B" w:rsidRDefault="003D420B">
      <w:pPr>
        <w:rPr>
          <w:rFonts w:ascii="Courier New" w:hAnsi="Courier New" w:cs="Courier New"/>
        </w:rPr>
      </w:pPr>
    </w:p>
    <w:p w14:paraId="5F310EA6" w14:textId="0B532526" w:rsidR="008C231B" w:rsidRDefault="008C231B">
      <w:pPr>
        <w:rPr>
          <w:rFonts w:ascii="Courier New" w:hAnsi="Courier New" w:cs="Courier New"/>
        </w:rPr>
      </w:pPr>
      <w:r w:rsidRPr="008C231B">
        <w:rPr>
          <w:rFonts w:ascii="Courier New" w:hAnsi="Courier New" w:cs="Courier New"/>
        </w:rPr>
        <w:t>DIABETES AWARENESS</w:t>
      </w:r>
    </w:p>
    <w:p w14:paraId="7CB80732" w14:textId="014C8FB7" w:rsidR="008C231B" w:rsidRDefault="008C231B" w:rsidP="008C231B">
      <w:pPr>
        <w:spacing w:after="0"/>
        <w:rPr>
          <w:rFonts w:ascii="Courier New" w:hAnsi="Courier New" w:cs="Courier New"/>
        </w:rPr>
      </w:pPr>
    </w:p>
    <w:p w14:paraId="0DA8B01C" w14:textId="77777777" w:rsidR="008C231B" w:rsidRPr="008C231B" w:rsidRDefault="008C231B" w:rsidP="008C231B">
      <w:pPr>
        <w:spacing w:after="0"/>
        <w:rPr>
          <w:rFonts w:ascii="Courier New" w:hAnsi="Courier New" w:cs="Courier New"/>
        </w:rPr>
      </w:pPr>
      <w:r w:rsidRPr="008C231B">
        <w:rPr>
          <w:rFonts w:ascii="Courier New" w:hAnsi="Courier New" w:cs="Courier New"/>
        </w:rPr>
        <w:t>In 2010, 3.9 million adults with diabetes in the United States reported having a visual impairment, with 3.4 million projected to have vision-threatening diabetic retinopathy.</w:t>
      </w:r>
    </w:p>
    <w:p w14:paraId="1B78D726" w14:textId="77777777" w:rsidR="008C231B" w:rsidRPr="008C231B" w:rsidRDefault="008C231B" w:rsidP="008C231B">
      <w:pPr>
        <w:spacing w:after="0"/>
        <w:rPr>
          <w:rFonts w:ascii="Courier New" w:hAnsi="Courier New" w:cs="Courier New"/>
        </w:rPr>
      </w:pPr>
    </w:p>
    <w:p w14:paraId="05E29065" w14:textId="77777777" w:rsidR="008C231B" w:rsidRPr="008C231B" w:rsidRDefault="008C231B" w:rsidP="008C231B">
      <w:pPr>
        <w:spacing w:after="0"/>
        <w:rPr>
          <w:rFonts w:ascii="Courier New" w:hAnsi="Courier New" w:cs="Courier New"/>
        </w:rPr>
      </w:pPr>
      <w:r w:rsidRPr="008C231B">
        <w:rPr>
          <w:rFonts w:ascii="Courier New" w:hAnsi="Courier New" w:cs="Courier New"/>
        </w:rPr>
        <w:t>Diabetes is the leading cause of new blindness for American adults between the ages of 20 and 74. The American Diabetes Association (ADA) estimates that 12,000 to 24,000 people in the United States lose their vision to diabetic retinopathy each year.</w:t>
      </w:r>
    </w:p>
    <w:p w14:paraId="5FCA2005" w14:textId="77777777" w:rsidR="008C231B" w:rsidRPr="008C231B" w:rsidRDefault="008C231B" w:rsidP="008C231B">
      <w:pPr>
        <w:spacing w:after="0"/>
        <w:rPr>
          <w:rFonts w:ascii="Courier New" w:hAnsi="Courier New" w:cs="Courier New"/>
        </w:rPr>
      </w:pPr>
    </w:p>
    <w:p w14:paraId="683B5BE5" w14:textId="77777777" w:rsidR="008C231B" w:rsidRPr="008C231B" w:rsidRDefault="008C231B" w:rsidP="008C231B">
      <w:pPr>
        <w:spacing w:after="0"/>
        <w:rPr>
          <w:rFonts w:ascii="Courier New" w:hAnsi="Courier New" w:cs="Courier New"/>
        </w:rPr>
      </w:pPr>
      <w:r w:rsidRPr="008C231B">
        <w:rPr>
          <w:rFonts w:ascii="Courier New" w:hAnsi="Courier New" w:cs="Courier New"/>
        </w:rPr>
        <w:t xml:space="preserve">Vision disability is one of the top 10 disabilities among adults 18 years and older and one of the most prevalent </w:t>
      </w:r>
      <w:r w:rsidRPr="008C231B">
        <w:rPr>
          <w:rFonts w:ascii="Courier New" w:hAnsi="Courier New" w:cs="Courier New"/>
        </w:rPr>
        <w:tab/>
        <w:t>disabling conditions among children.</w:t>
      </w:r>
    </w:p>
    <w:p w14:paraId="4841589A" w14:textId="77777777" w:rsidR="008C231B" w:rsidRPr="008C231B" w:rsidRDefault="008C231B" w:rsidP="008C231B">
      <w:pPr>
        <w:spacing w:after="0"/>
        <w:rPr>
          <w:rFonts w:ascii="Courier New" w:hAnsi="Courier New" w:cs="Courier New"/>
        </w:rPr>
      </w:pPr>
    </w:p>
    <w:p w14:paraId="0DF0E1D1" w14:textId="77777777" w:rsidR="008C231B" w:rsidRPr="008C231B" w:rsidRDefault="008C231B" w:rsidP="008C231B">
      <w:pPr>
        <w:spacing w:after="0"/>
        <w:rPr>
          <w:rFonts w:ascii="Courier New" w:hAnsi="Courier New" w:cs="Courier New"/>
        </w:rPr>
      </w:pPr>
      <w:r w:rsidRPr="008C231B">
        <w:rPr>
          <w:rFonts w:ascii="Courier New" w:hAnsi="Courier New" w:cs="Courier New"/>
        </w:rPr>
        <w:t xml:space="preserve">70% of individuals surveyed in a National Eye Health Education Program, considered that the loss of their </w:t>
      </w:r>
      <w:r w:rsidRPr="008C231B">
        <w:rPr>
          <w:rFonts w:ascii="Courier New" w:hAnsi="Courier New" w:cs="Courier New"/>
        </w:rPr>
        <w:tab/>
      </w:r>
      <w:r w:rsidRPr="008C231B">
        <w:rPr>
          <w:rFonts w:ascii="Courier New" w:hAnsi="Courier New" w:cs="Courier New"/>
        </w:rPr>
        <w:tab/>
        <w:t xml:space="preserve">eyesight would have the greatest impact on their day to day life; however less than 11% knew that there are no </w:t>
      </w:r>
      <w:r w:rsidRPr="008C231B">
        <w:rPr>
          <w:rFonts w:ascii="Courier New" w:hAnsi="Courier New" w:cs="Courier New"/>
        </w:rPr>
        <w:tab/>
        <w:t>early warning signs of glaucoma and diabetic retinopathy.</w:t>
      </w:r>
    </w:p>
    <w:p w14:paraId="6D13C88B" w14:textId="77777777" w:rsidR="008C231B" w:rsidRPr="008C231B" w:rsidRDefault="008C231B" w:rsidP="008C231B">
      <w:pPr>
        <w:spacing w:after="0"/>
        <w:rPr>
          <w:rFonts w:ascii="Courier New" w:hAnsi="Courier New" w:cs="Courier New"/>
        </w:rPr>
      </w:pPr>
    </w:p>
    <w:p w14:paraId="2B01707D" w14:textId="77777777" w:rsidR="008C231B" w:rsidRPr="008C231B" w:rsidRDefault="008C231B" w:rsidP="008C231B">
      <w:pPr>
        <w:spacing w:after="0"/>
        <w:rPr>
          <w:rFonts w:ascii="Courier New" w:hAnsi="Courier New" w:cs="Courier New"/>
        </w:rPr>
      </w:pPr>
      <w:r w:rsidRPr="008C231B">
        <w:rPr>
          <w:rFonts w:ascii="Courier New" w:hAnsi="Courier New" w:cs="Courier New"/>
        </w:rPr>
        <w:t>Retinopathy is not the only eye disease associated with diabetes.  Having diabetes    also raises the risk of developing cataracts, glaucoma, and several other eye conditions that can cause severe visual impairment.</w:t>
      </w:r>
    </w:p>
    <w:p w14:paraId="714525C7" w14:textId="77777777" w:rsidR="008C231B" w:rsidRPr="008C231B" w:rsidRDefault="008C231B" w:rsidP="008C231B">
      <w:pPr>
        <w:spacing w:after="0"/>
        <w:rPr>
          <w:rFonts w:ascii="Courier New" w:hAnsi="Courier New" w:cs="Courier New"/>
        </w:rPr>
      </w:pPr>
    </w:p>
    <w:p w14:paraId="04C7303E" w14:textId="77777777" w:rsidR="008C231B" w:rsidRPr="008C231B" w:rsidRDefault="008C231B" w:rsidP="008C231B">
      <w:pPr>
        <w:spacing w:after="0"/>
        <w:rPr>
          <w:rFonts w:ascii="Courier New" w:hAnsi="Courier New" w:cs="Courier New"/>
        </w:rPr>
      </w:pPr>
      <w:r w:rsidRPr="008C231B">
        <w:rPr>
          <w:rFonts w:ascii="Courier New" w:hAnsi="Courier New" w:cs="Courier New"/>
        </w:rPr>
        <w:t>However, life doesn’t stop because of vision loss, and the good news is that there are many resources and tools to help people with visual impairment manage their diabetes and get on with their lives.</w:t>
      </w:r>
    </w:p>
    <w:p w14:paraId="68927231" w14:textId="77777777" w:rsidR="008C231B" w:rsidRPr="008C231B" w:rsidRDefault="008C231B" w:rsidP="008C231B">
      <w:pPr>
        <w:spacing w:after="0"/>
        <w:rPr>
          <w:rFonts w:ascii="Courier New" w:hAnsi="Courier New" w:cs="Courier New"/>
        </w:rPr>
      </w:pPr>
    </w:p>
    <w:p w14:paraId="5533C06E" w14:textId="77777777" w:rsidR="008C231B" w:rsidRPr="008C231B" w:rsidRDefault="008C231B" w:rsidP="008C231B">
      <w:pPr>
        <w:spacing w:after="0"/>
        <w:rPr>
          <w:rFonts w:ascii="Courier New" w:hAnsi="Courier New" w:cs="Courier New"/>
        </w:rPr>
      </w:pPr>
      <w:r w:rsidRPr="008C231B">
        <w:rPr>
          <w:rFonts w:ascii="Courier New" w:hAnsi="Courier New" w:cs="Courier New"/>
        </w:rPr>
        <w:t>HEALTHY LIVING</w:t>
      </w:r>
    </w:p>
    <w:p w14:paraId="3D6A14C0" w14:textId="77777777" w:rsidR="008C231B" w:rsidRPr="008C231B" w:rsidRDefault="008C231B" w:rsidP="008C231B">
      <w:pPr>
        <w:spacing w:after="0"/>
        <w:rPr>
          <w:rFonts w:ascii="Courier New" w:hAnsi="Courier New" w:cs="Courier New"/>
        </w:rPr>
      </w:pPr>
    </w:p>
    <w:p w14:paraId="29AAECF5" w14:textId="77777777" w:rsidR="008C231B" w:rsidRPr="008C231B" w:rsidRDefault="008C231B" w:rsidP="008C231B">
      <w:pPr>
        <w:spacing w:after="0"/>
        <w:rPr>
          <w:rFonts w:ascii="Courier New" w:hAnsi="Courier New" w:cs="Courier New"/>
        </w:rPr>
      </w:pPr>
      <w:r w:rsidRPr="008C231B">
        <w:rPr>
          <w:rFonts w:ascii="Courier New" w:hAnsi="Courier New" w:cs="Courier New"/>
        </w:rPr>
        <w:t>MOBILITY:  A big problem in the visually impaired community, especially with type 2 diabetes, because it is typically age and weight related, is mobility. Those who are visually impaired tend not to be the most active. It’s tough to get out, to just go walk around a mall or outdoors. That’s something many people take for granted. It’s complicated and scary, because the world is such a big place. Many times what people struggle with is to get outside and be active so they aren’t needing to rely on insulin or medications to manage their blood sugar. They just want to get out and do activities to get blood sugars down. Certified orientation and mobility instructors will help someone who’s visually impaired learn how to walk around safely with a white cane. Even just walking around the block once a day can be beneficial.</w:t>
      </w:r>
    </w:p>
    <w:p w14:paraId="1D51395D" w14:textId="77777777" w:rsidR="008C231B" w:rsidRPr="008C231B" w:rsidRDefault="008C231B" w:rsidP="008C231B">
      <w:pPr>
        <w:spacing w:after="0"/>
        <w:rPr>
          <w:rFonts w:ascii="Courier New" w:hAnsi="Courier New" w:cs="Courier New"/>
        </w:rPr>
      </w:pPr>
    </w:p>
    <w:p w14:paraId="50126DC4" w14:textId="77777777" w:rsidR="008C231B" w:rsidRPr="008C231B" w:rsidRDefault="008C231B" w:rsidP="008C231B">
      <w:pPr>
        <w:spacing w:after="0"/>
        <w:rPr>
          <w:rFonts w:ascii="Courier New" w:hAnsi="Courier New" w:cs="Courier New"/>
        </w:rPr>
      </w:pPr>
      <w:r w:rsidRPr="008C231B">
        <w:rPr>
          <w:rFonts w:ascii="Courier New" w:hAnsi="Courier New" w:cs="Courier New"/>
        </w:rPr>
        <w:t>DIET is also an important factor in healthy living, and cooking is a complex task and healthy eating is critical for diabetes management.  There are many adaptive tools and techniques available to assist those with visual impairments. For example, mobility and orientation training may be necessary for grocery shopping. A magnifier may be necessary for reading package labels or recipes. Some cooks may need cookbooks in large print or Braille or on audiocassette.</w:t>
      </w:r>
    </w:p>
    <w:p w14:paraId="6E09CEE5" w14:textId="77777777" w:rsidR="008C231B" w:rsidRPr="008C231B" w:rsidRDefault="008C231B" w:rsidP="008C231B">
      <w:pPr>
        <w:spacing w:after="0"/>
        <w:rPr>
          <w:rFonts w:ascii="Courier New" w:hAnsi="Courier New" w:cs="Courier New"/>
        </w:rPr>
      </w:pPr>
    </w:p>
    <w:p w14:paraId="0953071A" w14:textId="77777777" w:rsidR="008C231B" w:rsidRPr="008C231B" w:rsidRDefault="008C231B" w:rsidP="008C231B">
      <w:pPr>
        <w:spacing w:after="0"/>
        <w:rPr>
          <w:rFonts w:ascii="Courier New" w:hAnsi="Courier New" w:cs="Courier New"/>
        </w:rPr>
      </w:pPr>
      <w:r w:rsidRPr="008C231B">
        <w:rPr>
          <w:rFonts w:ascii="Courier New" w:hAnsi="Courier New" w:cs="Courier New"/>
        </w:rPr>
        <w:t xml:space="preserve">For more tips on living with diabetes contact DG Terri Huffman for ways in which to inform and assist your community members.  </w:t>
      </w:r>
    </w:p>
    <w:p w14:paraId="713209E3" w14:textId="3F89EF8C" w:rsidR="008C231B" w:rsidRDefault="008C231B" w:rsidP="008C231B">
      <w:pPr>
        <w:spacing w:after="0"/>
        <w:rPr>
          <w:rFonts w:ascii="Courier New" w:hAnsi="Courier New" w:cs="Courier New"/>
        </w:rPr>
      </w:pPr>
      <w:r w:rsidRPr="008C231B">
        <w:rPr>
          <w:rFonts w:ascii="Courier New" w:hAnsi="Courier New" w:cs="Courier New"/>
        </w:rPr>
        <w:t xml:space="preserve">EMAIL: </w:t>
      </w:r>
      <w:hyperlink r:id="rId8" w:history="1">
        <w:r w:rsidR="006617C0" w:rsidRPr="00496C8F">
          <w:rPr>
            <w:rStyle w:val="Hyperlink"/>
            <w:rFonts w:ascii="Courier New" w:hAnsi="Courier New" w:cs="Courier New"/>
          </w:rPr>
          <w:t>Terri_huffman@hotmail.com</w:t>
        </w:r>
      </w:hyperlink>
    </w:p>
    <w:p w14:paraId="470671D5" w14:textId="7249ECC4" w:rsidR="006617C0" w:rsidRDefault="006617C0" w:rsidP="008C231B">
      <w:pPr>
        <w:spacing w:after="0"/>
        <w:rPr>
          <w:rFonts w:ascii="Courier New" w:hAnsi="Courier New" w:cs="Courier New"/>
        </w:rPr>
      </w:pPr>
    </w:p>
    <w:p w14:paraId="190D1903" w14:textId="26853AAB" w:rsidR="006617C0" w:rsidRDefault="006617C0" w:rsidP="008C231B">
      <w:pPr>
        <w:spacing w:after="0"/>
        <w:rPr>
          <w:rFonts w:ascii="Courier New" w:hAnsi="Courier New" w:cs="Courier New"/>
        </w:rPr>
      </w:pPr>
    </w:p>
    <w:p w14:paraId="60287CE6" w14:textId="0C4C6809" w:rsidR="006617C0" w:rsidRDefault="006617C0" w:rsidP="008C231B">
      <w:pPr>
        <w:spacing w:after="0"/>
        <w:rPr>
          <w:rFonts w:ascii="Courier New" w:hAnsi="Courier New" w:cs="Courier New"/>
        </w:rPr>
      </w:pPr>
    </w:p>
    <w:p w14:paraId="6E6B611E" w14:textId="77777777" w:rsidR="006617C0" w:rsidRPr="006617C0" w:rsidRDefault="006617C0" w:rsidP="006617C0">
      <w:pPr>
        <w:spacing w:after="0"/>
        <w:rPr>
          <w:rFonts w:ascii="Courier New" w:hAnsi="Courier New" w:cs="Courier New"/>
        </w:rPr>
      </w:pPr>
      <w:r w:rsidRPr="006617C0">
        <w:rPr>
          <w:rFonts w:ascii="Courier New" w:hAnsi="Courier New" w:cs="Courier New"/>
        </w:rPr>
        <w:t>GLOBAL LEADERSHIP TEAM REPORT</w:t>
      </w:r>
    </w:p>
    <w:p w14:paraId="6A3FEAFF" w14:textId="613AA2E1" w:rsidR="006617C0" w:rsidRDefault="006617C0" w:rsidP="006617C0">
      <w:pPr>
        <w:spacing w:after="0"/>
        <w:rPr>
          <w:rFonts w:ascii="Courier New" w:hAnsi="Courier New" w:cs="Courier New"/>
        </w:rPr>
      </w:pPr>
      <w:r w:rsidRPr="006617C0">
        <w:rPr>
          <w:rFonts w:ascii="Courier New" w:hAnsi="Courier New" w:cs="Courier New"/>
        </w:rPr>
        <w:t>“GOALS!”</w:t>
      </w:r>
    </w:p>
    <w:p w14:paraId="21876CB4" w14:textId="6361FC7F" w:rsidR="006617C0" w:rsidRDefault="006617C0" w:rsidP="006617C0">
      <w:pPr>
        <w:spacing w:after="0"/>
        <w:rPr>
          <w:rFonts w:ascii="Courier New" w:hAnsi="Courier New" w:cs="Courier New"/>
        </w:rPr>
      </w:pPr>
    </w:p>
    <w:p w14:paraId="463F107B" w14:textId="77777777" w:rsidR="006617C0" w:rsidRPr="006617C0" w:rsidRDefault="006617C0" w:rsidP="006617C0">
      <w:pPr>
        <w:spacing w:after="0"/>
        <w:rPr>
          <w:rFonts w:ascii="Courier New" w:hAnsi="Courier New" w:cs="Courier New"/>
        </w:rPr>
      </w:pPr>
      <w:r w:rsidRPr="006617C0">
        <w:rPr>
          <w:rFonts w:ascii="Courier New" w:hAnsi="Courier New" w:cs="Courier New"/>
        </w:rPr>
        <w:t>1. Increase awareness/importance of identifying and developing future leaders.</w:t>
      </w:r>
    </w:p>
    <w:p w14:paraId="7C68245C" w14:textId="77777777" w:rsidR="006617C0" w:rsidRPr="006617C0" w:rsidRDefault="006617C0" w:rsidP="006617C0">
      <w:pPr>
        <w:spacing w:after="0"/>
        <w:rPr>
          <w:rFonts w:ascii="Courier New" w:hAnsi="Courier New" w:cs="Courier New"/>
        </w:rPr>
      </w:pPr>
      <w:r w:rsidRPr="006617C0">
        <w:rPr>
          <w:rFonts w:ascii="Courier New" w:hAnsi="Courier New" w:cs="Courier New"/>
        </w:rPr>
        <w:t>2. Apply for Leadership Development Grant.</w:t>
      </w:r>
    </w:p>
    <w:p w14:paraId="4247C9EB" w14:textId="77777777" w:rsidR="006617C0" w:rsidRPr="006617C0" w:rsidRDefault="006617C0" w:rsidP="006617C0">
      <w:pPr>
        <w:spacing w:after="0"/>
        <w:rPr>
          <w:rFonts w:ascii="Courier New" w:hAnsi="Courier New" w:cs="Courier New"/>
        </w:rPr>
      </w:pPr>
      <w:r w:rsidRPr="006617C0">
        <w:rPr>
          <w:rFonts w:ascii="Courier New" w:hAnsi="Courier New" w:cs="Courier New"/>
        </w:rPr>
        <w:t>3. Hold zoom meetings with District GLTs.</w:t>
      </w:r>
    </w:p>
    <w:p w14:paraId="571A16CF" w14:textId="77777777" w:rsidR="006617C0" w:rsidRPr="006617C0" w:rsidRDefault="006617C0" w:rsidP="006617C0">
      <w:pPr>
        <w:spacing w:after="0"/>
        <w:rPr>
          <w:rFonts w:ascii="Courier New" w:hAnsi="Courier New" w:cs="Courier New"/>
        </w:rPr>
      </w:pPr>
      <w:r w:rsidRPr="006617C0">
        <w:rPr>
          <w:rFonts w:ascii="Courier New" w:hAnsi="Courier New" w:cs="Courier New"/>
        </w:rPr>
        <w:t>4. Assist/encourage District GLTs in filling vacant VDG positions.</w:t>
      </w:r>
    </w:p>
    <w:p w14:paraId="1EE9E642" w14:textId="77777777" w:rsidR="006617C0" w:rsidRPr="006617C0" w:rsidRDefault="006617C0" w:rsidP="006617C0">
      <w:pPr>
        <w:spacing w:after="0"/>
        <w:rPr>
          <w:rFonts w:ascii="Courier New" w:hAnsi="Courier New" w:cs="Courier New"/>
        </w:rPr>
      </w:pPr>
      <w:r w:rsidRPr="006617C0">
        <w:rPr>
          <w:rFonts w:ascii="Courier New" w:hAnsi="Courier New" w:cs="Courier New"/>
        </w:rPr>
        <w:t>5. Increase MD 11 leadership development by 10%.</w:t>
      </w:r>
    </w:p>
    <w:p w14:paraId="41207C70" w14:textId="5BEE5C47" w:rsidR="006617C0" w:rsidRDefault="006617C0" w:rsidP="006617C0">
      <w:pPr>
        <w:spacing w:after="0"/>
        <w:rPr>
          <w:rFonts w:ascii="Courier New" w:hAnsi="Courier New" w:cs="Courier New"/>
        </w:rPr>
      </w:pPr>
      <w:r w:rsidRPr="006617C0">
        <w:rPr>
          <w:rFonts w:ascii="Courier New" w:hAnsi="Courier New" w:cs="Courier New"/>
        </w:rPr>
        <w:t>6. Encourage clubs/Districts to have and use line items in their budgets for leadership development and training.</w:t>
      </w:r>
    </w:p>
    <w:p w14:paraId="6256E5BC" w14:textId="3AB84440" w:rsidR="006617C0" w:rsidRDefault="006617C0" w:rsidP="006617C0">
      <w:pPr>
        <w:spacing w:after="0"/>
        <w:rPr>
          <w:rFonts w:ascii="Courier New" w:hAnsi="Courier New" w:cs="Courier New"/>
        </w:rPr>
      </w:pPr>
    </w:p>
    <w:p w14:paraId="4A1F14C1" w14:textId="256C1139" w:rsidR="006617C0" w:rsidRDefault="006617C0" w:rsidP="006617C0">
      <w:pPr>
        <w:spacing w:after="0"/>
        <w:rPr>
          <w:rFonts w:ascii="Courier New" w:hAnsi="Courier New" w:cs="Courier New"/>
        </w:rPr>
      </w:pPr>
    </w:p>
    <w:p w14:paraId="3DDD7AC5" w14:textId="74BBA0D8" w:rsidR="006617C0" w:rsidRDefault="006617C0" w:rsidP="006617C0">
      <w:pPr>
        <w:spacing w:after="0"/>
        <w:rPr>
          <w:rFonts w:ascii="Courier New" w:hAnsi="Courier New" w:cs="Courier New"/>
        </w:rPr>
      </w:pPr>
    </w:p>
    <w:p w14:paraId="485D6732" w14:textId="3036F40E" w:rsidR="000C4D54" w:rsidRPr="000C4D54" w:rsidRDefault="000C4D54" w:rsidP="000C4D54">
      <w:pPr>
        <w:spacing w:after="0"/>
        <w:rPr>
          <w:rFonts w:ascii="Courier New" w:hAnsi="Courier New" w:cs="Courier New"/>
        </w:rPr>
      </w:pPr>
      <w:r w:rsidRPr="000C4D54">
        <w:rPr>
          <w:rFonts w:ascii="Courier New" w:hAnsi="Courier New" w:cs="Courier New"/>
        </w:rPr>
        <w:t xml:space="preserve">“COUNSELORS, AND LIONS, WITH FUR! “ </w:t>
      </w:r>
    </w:p>
    <w:p w14:paraId="5D167108" w14:textId="2174CC88" w:rsidR="006617C0" w:rsidRDefault="000C4D54" w:rsidP="000C4D54">
      <w:pPr>
        <w:spacing w:after="0"/>
        <w:rPr>
          <w:rFonts w:ascii="Courier New" w:hAnsi="Courier New" w:cs="Courier New"/>
        </w:rPr>
      </w:pPr>
      <w:r w:rsidRPr="000C4D54">
        <w:rPr>
          <w:rFonts w:ascii="Courier New" w:hAnsi="Courier New" w:cs="Courier New"/>
        </w:rPr>
        <w:t>COUNCIL CHAIR DAVE HILL</w:t>
      </w:r>
    </w:p>
    <w:p w14:paraId="753102BC" w14:textId="7442EBBE" w:rsidR="000C4D54" w:rsidRDefault="000C4D54" w:rsidP="000C4D54">
      <w:pPr>
        <w:spacing w:after="0"/>
        <w:rPr>
          <w:rFonts w:ascii="Courier New" w:hAnsi="Courier New" w:cs="Courier New"/>
        </w:rPr>
      </w:pPr>
    </w:p>
    <w:p w14:paraId="4EDB552C" w14:textId="77777777" w:rsidR="000C4D54" w:rsidRPr="000C4D54" w:rsidRDefault="000C4D54" w:rsidP="000C4D54">
      <w:pPr>
        <w:spacing w:after="0"/>
        <w:rPr>
          <w:rFonts w:ascii="Courier New" w:hAnsi="Courier New" w:cs="Courier New"/>
        </w:rPr>
      </w:pPr>
      <w:r w:rsidRPr="000C4D54">
        <w:rPr>
          <w:rFonts w:ascii="Courier New" w:hAnsi="Courier New" w:cs="Courier New"/>
        </w:rPr>
        <w:t xml:space="preserve">Lion Nancy and I recently attended the USA/Canada Lions Forum. One of the sessions that I selected was on Specialty Clubs. There were four short presentations on newly chartered specialty clubs. I was particularly impressed with the presentation by Debby Horner of the Paws of Comfort Lions Club of Massachusetts. </w:t>
      </w:r>
    </w:p>
    <w:p w14:paraId="4F5F4603" w14:textId="77777777" w:rsidR="000C4D54" w:rsidRPr="000C4D54" w:rsidRDefault="000C4D54" w:rsidP="000C4D54">
      <w:pPr>
        <w:spacing w:after="0"/>
        <w:rPr>
          <w:rFonts w:ascii="Courier New" w:hAnsi="Courier New" w:cs="Courier New"/>
        </w:rPr>
      </w:pPr>
      <w:r w:rsidRPr="000C4D54">
        <w:rPr>
          <w:rFonts w:ascii="Courier New" w:hAnsi="Courier New" w:cs="Courier New"/>
        </w:rPr>
        <w:t xml:space="preserve">The new club was formed in connection with the Newton, Connecticut Lions. On December 14, 2012, Newton suffered the devastating loss of twenty elementary students and six staffers at Sandy Hook school. Within two days after the tragedy an Addison, Illinois-based group traveled to Newtown with nine specially trained golden retrievers and their volunteer handlers. The therapy/comfort dogs were integral to the communities being able to deal with the travesty. </w:t>
      </w:r>
    </w:p>
    <w:p w14:paraId="150DB071" w14:textId="77777777" w:rsidR="000C4D54" w:rsidRPr="000C4D54" w:rsidRDefault="000C4D54" w:rsidP="000C4D54">
      <w:pPr>
        <w:spacing w:after="0"/>
        <w:rPr>
          <w:rFonts w:ascii="Courier New" w:hAnsi="Courier New" w:cs="Courier New"/>
        </w:rPr>
      </w:pPr>
      <w:r w:rsidRPr="000C4D54">
        <w:rPr>
          <w:rFonts w:ascii="Courier New" w:hAnsi="Courier New" w:cs="Courier New"/>
        </w:rPr>
        <w:t xml:space="preserve">The Paws of Comfort Lions Club started as a branch club and was chartered in 2020. Their mission is “Providing comfort and love, four paws at a time.” What they do is “We are available to those in need of love, warmth and compassion by offering a calming presence and a comforting environment.” Both dogs and handlers are inducted as Lions. The dogs are not service dogs but must go through a program to be certified through the AKC’s Canine Good Citizenship program. To become a member of the club, you do not have to have a dog companion. </w:t>
      </w:r>
    </w:p>
    <w:p w14:paraId="4936A03D" w14:textId="350DB54A" w:rsidR="000C4D54" w:rsidRPr="000C4D54" w:rsidRDefault="000C4D54" w:rsidP="000C4D54">
      <w:pPr>
        <w:spacing w:after="0"/>
        <w:rPr>
          <w:rFonts w:ascii="Courier New" w:hAnsi="Courier New" w:cs="Courier New"/>
        </w:rPr>
      </w:pPr>
      <w:r w:rsidRPr="000C4D54">
        <w:rPr>
          <w:rFonts w:ascii="Courier New" w:hAnsi="Courier New" w:cs="Courier New"/>
        </w:rPr>
        <w:t xml:space="preserve">The club only takes the comfort dogs to where they are invited and are careful to let people approach the dogs instead of vice versa, in case anyone is afraid of or allergic to the animals. They typically visit nursing homes, schools, camps, community events, Lions events, traumatic events, and other agencies from which they receive requests. You can visit the Paws of Comfort Lions club site at </w:t>
      </w:r>
      <w:hyperlink r:id="rId9" w:history="1">
        <w:r w:rsidRPr="00496C8F">
          <w:rPr>
            <w:rStyle w:val="Hyperlink"/>
            <w:rFonts w:ascii="Courier New" w:hAnsi="Courier New" w:cs="Courier New"/>
          </w:rPr>
          <w:t>http://pawsofcomfort.com/</w:t>
        </w:r>
      </w:hyperlink>
      <w:r w:rsidRPr="000C4D54">
        <w:rPr>
          <w:rFonts w:ascii="Courier New" w:hAnsi="Courier New" w:cs="Courier New"/>
        </w:rPr>
        <w:t xml:space="preserve"> for more information. </w:t>
      </w:r>
    </w:p>
    <w:p w14:paraId="4FAE1F0C" w14:textId="77777777" w:rsidR="000C4D54" w:rsidRPr="000C4D54" w:rsidRDefault="000C4D54" w:rsidP="000C4D54">
      <w:pPr>
        <w:spacing w:after="0"/>
        <w:rPr>
          <w:rFonts w:ascii="Courier New" w:hAnsi="Courier New" w:cs="Courier New"/>
        </w:rPr>
      </w:pPr>
    </w:p>
    <w:p w14:paraId="65E9F5DC" w14:textId="77777777" w:rsidR="000C4D54" w:rsidRPr="000C4D54" w:rsidRDefault="000C4D54" w:rsidP="000C4D54">
      <w:pPr>
        <w:spacing w:after="0"/>
        <w:rPr>
          <w:rFonts w:ascii="Courier New" w:hAnsi="Courier New" w:cs="Courier New"/>
        </w:rPr>
      </w:pPr>
      <w:r w:rsidRPr="000C4D54">
        <w:rPr>
          <w:rFonts w:ascii="Courier New" w:hAnsi="Courier New" w:cs="Courier New"/>
        </w:rPr>
        <w:t xml:space="preserve">I believe that a therapy/comfort Lions specialty club could provide a great service to several communities in MD11. We are gifted to have partnerships with Leader Dog and Paws-with-a-Cause who could provide counsel and assistance with a new branch club.  </w:t>
      </w:r>
    </w:p>
    <w:p w14:paraId="5B89E557" w14:textId="77777777" w:rsidR="000C4D54" w:rsidRPr="000C4D54" w:rsidRDefault="000C4D54" w:rsidP="000C4D54">
      <w:pPr>
        <w:spacing w:after="0"/>
        <w:rPr>
          <w:rFonts w:ascii="Courier New" w:hAnsi="Courier New" w:cs="Courier New"/>
        </w:rPr>
      </w:pPr>
      <w:r w:rsidRPr="000C4D54">
        <w:rPr>
          <w:rFonts w:ascii="Courier New" w:hAnsi="Courier New" w:cs="Courier New"/>
        </w:rPr>
        <w:t xml:space="preserve"> </w:t>
      </w:r>
    </w:p>
    <w:p w14:paraId="54303470" w14:textId="77777777" w:rsidR="000C4D54" w:rsidRPr="000C4D54" w:rsidRDefault="000C4D54" w:rsidP="000C4D54">
      <w:pPr>
        <w:spacing w:after="0"/>
        <w:rPr>
          <w:rFonts w:ascii="Courier New" w:hAnsi="Courier New" w:cs="Courier New"/>
        </w:rPr>
      </w:pPr>
      <w:r w:rsidRPr="000C4D54">
        <w:rPr>
          <w:rFonts w:ascii="Courier New" w:hAnsi="Courier New" w:cs="Courier New"/>
        </w:rPr>
        <w:t xml:space="preserve">If you have interest in a therapy/comfort dog club, Lion Deborah Horner and Lion Monique Tedino of the Paws of Comfort Lions told me that they would welcome the opportunity to talk with you. You can tell them that I talked with them in Iowa and have referred you to them. The following is their contact information: </w:t>
      </w:r>
    </w:p>
    <w:p w14:paraId="585893DD" w14:textId="77777777" w:rsidR="000C4D54" w:rsidRPr="000C4D54" w:rsidRDefault="000C4D54" w:rsidP="000C4D54">
      <w:pPr>
        <w:spacing w:after="0"/>
        <w:rPr>
          <w:rFonts w:ascii="Courier New" w:hAnsi="Courier New" w:cs="Courier New"/>
        </w:rPr>
      </w:pPr>
      <w:r w:rsidRPr="000C4D54">
        <w:rPr>
          <w:rFonts w:ascii="Courier New" w:hAnsi="Courier New" w:cs="Courier New"/>
        </w:rPr>
        <w:t xml:space="preserve"> </w:t>
      </w:r>
    </w:p>
    <w:p w14:paraId="592D63B2" w14:textId="77777777" w:rsidR="000C4D54" w:rsidRPr="000C4D54" w:rsidRDefault="000C4D54" w:rsidP="000C4D54">
      <w:pPr>
        <w:spacing w:after="0"/>
        <w:rPr>
          <w:rFonts w:ascii="Courier New" w:hAnsi="Courier New" w:cs="Courier New"/>
        </w:rPr>
      </w:pPr>
      <w:r w:rsidRPr="000C4D54">
        <w:rPr>
          <w:rFonts w:ascii="Courier New" w:hAnsi="Courier New" w:cs="Courier New"/>
        </w:rPr>
        <w:t xml:space="preserve">Lion Deborah Horner, email; 2comfortdogs@gmail.com, telephone 508.889.2185 </w:t>
      </w:r>
    </w:p>
    <w:p w14:paraId="3D567869" w14:textId="77777777" w:rsidR="000C4D54" w:rsidRPr="000C4D54" w:rsidRDefault="000C4D54" w:rsidP="000C4D54">
      <w:pPr>
        <w:spacing w:after="0"/>
        <w:rPr>
          <w:rFonts w:ascii="Courier New" w:hAnsi="Courier New" w:cs="Courier New"/>
        </w:rPr>
      </w:pPr>
      <w:r w:rsidRPr="000C4D54">
        <w:rPr>
          <w:rFonts w:ascii="Courier New" w:hAnsi="Courier New" w:cs="Courier New"/>
        </w:rPr>
        <w:t xml:space="preserve">Lion Monique Tedino, email; momoce@aol.com, telephone 508.431.0282 </w:t>
      </w:r>
    </w:p>
    <w:p w14:paraId="39561854" w14:textId="77777777" w:rsidR="000C4D54" w:rsidRPr="000C4D54" w:rsidRDefault="000C4D54" w:rsidP="000C4D54">
      <w:pPr>
        <w:spacing w:after="0"/>
        <w:rPr>
          <w:rFonts w:ascii="Courier New" w:hAnsi="Courier New" w:cs="Courier New"/>
        </w:rPr>
      </w:pPr>
      <w:r w:rsidRPr="000C4D54">
        <w:rPr>
          <w:rFonts w:ascii="Courier New" w:hAnsi="Courier New" w:cs="Courier New"/>
        </w:rPr>
        <w:t xml:space="preserve">If you have interest in starting a branch club, contact your District Governor and let him/her know. We have grant money to help and together with your Global Membership Team (GMT), a plan can be developed.  </w:t>
      </w:r>
    </w:p>
    <w:p w14:paraId="36F03398" w14:textId="77777777" w:rsidR="000C4D54" w:rsidRPr="000C4D54" w:rsidRDefault="000C4D54" w:rsidP="000C4D54">
      <w:pPr>
        <w:spacing w:after="0"/>
        <w:rPr>
          <w:rFonts w:ascii="Courier New" w:hAnsi="Courier New" w:cs="Courier New"/>
        </w:rPr>
      </w:pPr>
      <w:r w:rsidRPr="000C4D54">
        <w:rPr>
          <w:rFonts w:ascii="Courier New" w:hAnsi="Courier New" w:cs="Courier New"/>
        </w:rPr>
        <w:t xml:space="preserve"> </w:t>
      </w:r>
    </w:p>
    <w:p w14:paraId="37F82955" w14:textId="77777777" w:rsidR="000C4D54" w:rsidRPr="000C4D54" w:rsidRDefault="000C4D54" w:rsidP="000C4D54">
      <w:pPr>
        <w:spacing w:after="0"/>
        <w:rPr>
          <w:rFonts w:ascii="Courier New" w:hAnsi="Courier New" w:cs="Courier New"/>
        </w:rPr>
      </w:pPr>
      <w:r w:rsidRPr="000C4D54">
        <w:rPr>
          <w:rFonts w:ascii="Courier New" w:hAnsi="Courier New" w:cs="Courier New"/>
        </w:rPr>
        <w:t xml:space="preserve">In your service, </w:t>
      </w:r>
    </w:p>
    <w:p w14:paraId="465676EC" w14:textId="77777777" w:rsidR="000C4D54" w:rsidRPr="000C4D54" w:rsidRDefault="000C4D54" w:rsidP="000C4D54">
      <w:pPr>
        <w:spacing w:after="0"/>
        <w:rPr>
          <w:rFonts w:ascii="Courier New" w:hAnsi="Courier New" w:cs="Courier New"/>
        </w:rPr>
      </w:pPr>
      <w:r w:rsidRPr="000C4D54">
        <w:rPr>
          <w:rFonts w:ascii="Courier New" w:hAnsi="Courier New" w:cs="Courier New"/>
        </w:rPr>
        <w:t>PDG Dave Hill</w:t>
      </w:r>
    </w:p>
    <w:p w14:paraId="465AC532" w14:textId="69F0AC06" w:rsidR="000C4D54" w:rsidRDefault="000C4D54" w:rsidP="000C4D54">
      <w:pPr>
        <w:spacing w:after="0"/>
        <w:rPr>
          <w:rFonts w:ascii="Courier New" w:hAnsi="Courier New" w:cs="Courier New"/>
        </w:rPr>
      </w:pPr>
      <w:r w:rsidRPr="000C4D54">
        <w:rPr>
          <w:rFonts w:ascii="Courier New" w:hAnsi="Courier New" w:cs="Courier New"/>
        </w:rPr>
        <w:t>MD 11 Council Chair -2021-2022</w:t>
      </w:r>
    </w:p>
    <w:p w14:paraId="510461B5" w14:textId="30253C70" w:rsidR="000C4D54" w:rsidRDefault="000C4D54" w:rsidP="000C4D54">
      <w:pPr>
        <w:spacing w:after="0"/>
        <w:rPr>
          <w:rFonts w:ascii="Courier New" w:hAnsi="Courier New" w:cs="Courier New"/>
        </w:rPr>
      </w:pPr>
    </w:p>
    <w:p w14:paraId="1F8C6CCE" w14:textId="6936E5B0" w:rsidR="000C4D54" w:rsidRDefault="000C4D54" w:rsidP="000C4D54">
      <w:pPr>
        <w:spacing w:after="0"/>
        <w:rPr>
          <w:rFonts w:ascii="Courier New" w:hAnsi="Courier New" w:cs="Courier New"/>
        </w:rPr>
      </w:pPr>
    </w:p>
    <w:p w14:paraId="7A167C62" w14:textId="4BAEA793" w:rsidR="000C4D54" w:rsidRDefault="000C4D54" w:rsidP="000C4D54">
      <w:pPr>
        <w:spacing w:after="0"/>
        <w:rPr>
          <w:rFonts w:ascii="Courier New" w:hAnsi="Courier New" w:cs="Courier New"/>
        </w:rPr>
      </w:pPr>
    </w:p>
    <w:p w14:paraId="065F8281" w14:textId="76BD0B9E" w:rsidR="000C4D54" w:rsidRDefault="00F35ED4" w:rsidP="000C4D54">
      <w:pPr>
        <w:spacing w:after="0"/>
        <w:rPr>
          <w:rFonts w:ascii="Courier New" w:hAnsi="Courier New" w:cs="Courier New"/>
        </w:rPr>
      </w:pPr>
      <w:r w:rsidRPr="00F35ED4">
        <w:rPr>
          <w:rFonts w:ascii="Courier New" w:hAnsi="Courier New" w:cs="Courier New"/>
        </w:rPr>
        <w:t>SPOTLIGHTS</w:t>
      </w:r>
    </w:p>
    <w:p w14:paraId="4D73B092" w14:textId="6A49BAC3" w:rsidR="00F35ED4" w:rsidRDefault="00F35ED4" w:rsidP="000C4D54">
      <w:pPr>
        <w:spacing w:after="0"/>
        <w:rPr>
          <w:rFonts w:ascii="Courier New" w:hAnsi="Courier New" w:cs="Courier New"/>
        </w:rPr>
      </w:pPr>
    </w:p>
    <w:p w14:paraId="298EAFFF" w14:textId="77777777" w:rsidR="00F35ED4" w:rsidRDefault="00F35ED4" w:rsidP="000C4D54">
      <w:pPr>
        <w:spacing w:after="0"/>
        <w:rPr>
          <w:rFonts w:ascii="Courier New" w:hAnsi="Courier New" w:cs="Courier New"/>
        </w:rPr>
      </w:pPr>
    </w:p>
    <w:p w14:paraId="054C7698" w14:textId="77777777" w:rsidR="008C231B" w:rsidRDefault="008C231B">
      <w:pPr>
        <w:rPr>
          <w:rFonts w:ascii="Courier New" w:hAnsi="Courier New" w:cs="Courier New"/>
        </w:rPr>
      </w:pPr>
      <w:r>
        <w:rPr>
          <w:rFonts w:ascii="Courier New" w:hAnsi="Courier New" w:cs="Courier New"/>
        </w:rPr>
        <w:br w:type="page"/>
      </w:r>
    </w:p>
    <w:p w14:paraId="2AF8DE1A" w14:textId="1F4134DA" w:rsidR="003D420B" w:rsidRDefault="00EE3F36">
      <w:pPr>
        <w:rPr>
          <w:rFonts w:ascii="Courier New" w:hAnsi="Courier New" w:cs="Courier New"/>
        </w:rPr>
      </w:pPr>
      <w:r w:rsidRPr="00EE3F36">
        <w:rPr>
          <w:rFonts w:ascii="Courier New" w:hAnsi="Courier New" w:cs="Courier New"/>
        </w:rPr>
        <w:t xml:space="preserve">4 • LION PRIDE MAGAZINE WWW.LIONSOFMI.COM </w:t>
      </w:r>
      <w:r w:rsidR="00DD5E07">
        <w:rPr>
          <w:rFonts w:ascii="Courier New" w:hAnsi="Courier New" w:cs="Courier New"/>
        </w:rPr>
        <w:t xml:space="preserve">   </w:t>
      </w:r>
      <w:r w:rsidR="00DD5E07" w:rsidRPr="00DD5E07">
        <w:rPr>
          <w:rFonts w:ascii="Courier New" w:hAnsi="Courier New" w:cs="Courier New"/>
        </w:rPr>
        <w:t xml:space="preserve">  VOLUME 49 • ISSUE </w:t>
      </w:r>
      <w:r w:rsidR="000A17A9">
        <w:rPr>
          <w:rFonts w:ascii="Courier New" w:hAnsi="Courier New" w:cs="Courier New"/>
        </w:rPr>
        <w:t>7</w:t>
      </w:r>
    </w:p>
    <w:p w14:paraId="239551CF" w14:textId="23695AC5" w:rsidR="000A17A9" w:rsidRDefault="000A17A9" w:rsidP="001F7A43">
      <w:pPr>
        <w:spacing w:after="0"/>
        <w:rPr>
          <w:rFonts w:ascii="Courier New" w:hAnsi="Courier New" w:cs="Courier New"/>
        </w:rPr>
      </w:pPr>
    </w:p>
    <w:p w14:paraId="1BCC0292" w14:textId="654B0871" w:rsidR="001F7A43" w:rsidRDefault="001F7A43" w:rsidP="001F7A43">
      <w:pPr>
        <w:spacing w:after="0"/>
        <w:rPr>
          <w:rFonts w:ascii="Courier New" w:hAnsi="Courier New" w:cs="Courier New"/>
        </w:rPr>
      </w:pPr>
      <w:r w:rsidRPr="001F7A43">
        <w:rPr>
          <w:rFonts w:ascii="Courier New" w:hAnsi="Courier New" w:cs="Courier New"/>
        </w:rPr>
        <w:t>&gt; MID WEST LIONS ALLIANCE NEWS</w:t>
      </w:r>
    </w:p>
    <w:p w14:paraId="0A8FD156" w14:textId="4A5E9480" w:rsidR="001F7A43" w:rsidRDefault="001F7A43" w:rsidP="001F7A43">
      <w:pPr>
        <w:spacing w:after="0"/>
        <w:rPr>
          <w:rFonts w:ascii="Courier New" w:hAnsi="Courier New" w:cs="Courier New"/>
        </w:rPr>
      </w:pPr>
    </w:p>
    <w:p w14:paraId="2973DE8C" w14:textId="5D2D77DA" w:rsidR="001F7A43" w:rsidRDefault="001F7A43" w:rsidP="001F7A43">
      <w:pPr>
        <w:spacing w:after="0"/>
        <w:rPr>
          <w:rFonts w:ascii="Courier New" w:hAnsi="Courier New" w:cs="Courier New"/>
        </w:rPr>
      </w:pPr>
    </w:p>
    <w:p w14:paraId="345BBB9D" w14:textId="5AB93854" w:rsidR="001F7A43" w:rsidRDefault="001F7A43" w:rsidP="001F7A43">
      <w:pPr>
        <w:spacing w:after="0"/>
        <w:rPr>
          <w:rFonts w:ascii="Courier New" w:hAnsi="Courier New" w:cs="Courier New"/>
        </w:rPr>
      </w:pPr>
      <w:r w:rsidRPr="001F7A43">
        <w:rPr>
          <w:rFonts w:ascii="Courier New" w:hAnsi="Courier New" w:cs="Courier New"/>
        </w:rPr>
        <w:t>THE “NEW” OLD!</w:t>
      </w:r>
    </w:p>
    <w:p w14:paraId="52B03B7C" w14:textId="4DE6DA37" w:rsidR="001F7A43" w:rsidRDefault="001F7A43" w:rsidP="001F7A43">
      <w:pPr>
        <w:spacing w:after="0"/>
        <w:rPr>
          <w:rFonts w:ascii="Courier New" w:hAnsi="Courier New" w:cs="Courier New"/>
        </w:rPr>
      </w:pPr>
    </w:p>
    <w:p w14:paraId="1551A9B4" w14:textId="77777777" w:rsidR="001F7A43" w:rsidRPr="001F7A43" w:rsidRDefault="001F7A43" w:rsidP="001F7A43">
      <w:pPr>
        <w:spacing w:after="0"/>
        <w:rPr>
          <w:rFonts w:ascii="Courier New" w:hAnsi="Courier New" w:cs="Courier New"/>
        </w:rPr>
      </w:pPr>
      <w:r w:rsidRPr="001F7A43">
        <w:rPr>
          <w:rFonts w:ascii="Courier New" w:hAnsi="Courier New" w:cs="Courier New"/>
        </w:rPr>
        <w:t>by PDG Dave Wineman</w:t>
      </w:r>
    </w:p>
    <w:p w14:paraId="78E81323" w14:textId="77777777" w:rsidR="001F7A43" w:rsidRPr="001F7A43" w:rsidRDefault="001F7A43" w:rsidP="001F7A43">
      <w:pPr>
        <w:spacing w:after="0"/>
        <w:rPr>
          <w:rFonts w:ascii="Courier New" w:hAnsi="Courier New" w:cs="Courier New"/>
        </w:rPr>
      </w:pPr>
      <w:r w:rsidRPr="001F7A43">
        <w:rPr>
          <w:rFonts w:ascii="Courier New" w:hAnsi="Courier New" w:cs="Courier New"/>
        </w:rPr>
        <w:t xml:space="preserve">Area Leader </w:t>
      </w:r>
    </w:p>
    <w:p w14:paraId="2C4E457A" w14:textId="7A33211E" w:rsidR="001F7A43" w:rsidRDefault="001F7A43" w:rsidP="001F7A43">
      <w:pPr>
        <w:spacing w:after="0"/>
        <w:rPr>
          <w:rFonts w:ascii="Courier New" w:hAnsi="Courier New" w:cs="Courier New"/>
        </w:rPr>
      </w:pPr>
      <w:r w:rsidRPr="001F7A43">
        <w:rPr>
          <w:rFonts w:ascii="Courier New" w:hAnsi="Courier New" w:cs="Courier New"/>
        </w:rPr>
        <w:t>Midwest Lions Alliance</w:t>
      </w:r>
    </w:p>
    <w:p w14:paraId="16226FD6" w14:textId="422931EB" w:rsidR="000A17A9" w:rsidRDefault="000A17A9" w:rsidP="001F7A43">
      <w:pPr>
        <w:spacing w:after="0"/>
        <w:rPr>
          <w:rFonts w:ascii="Courier New" w:hAnsi="Courier New" w:cs="Courier New"/>
        </w:rPr>
      </w:pPr>
    </w:p>
    <w:p w14:paraId="416CE1A8" w14:textId="77777777" w:rsidR="000A17A9" w:rsidRDefault="000A17A9" w:rsidP="001F7A43">
      <w:pPr>
        <w:spacing w:after="0"/>
        <w:rPr>
          <w:rFonts w:ascii="Courier New" w:hAnsi="Courier New" w:cs="Courier New"/>
        </w:rPr>
      </w:pPr>
    </w:p>
    <w:p w14:paraId="7D96558E" w14:textId="77777777" w:rsidR="00C3248A" w:rsidRPr="00C3248A" w:rsidRDefault="00C3248A" w:rsidP="00C3248A">
      <w:pPr>
        <w:spacing w:after="0"/>
        <w:rPr>
          <w:rFonts w:ascii="Courier New" w:hAnsi="Courier New" w:cs="Courier New"/>
        </w:rPr>
      </w:pPr>
      <w:r w:rsidRPr="00C3248A">
        <w:rPr>
          <w:rFonts w:ascii="Courier New" w:hAnsi="Courier New" w:cs="Courier New"/>
        </w:rPr>
        <w:t xml:space="preserve">Credit where credit is due.  Michigan – you rock!  A quick look at our numbers tells a very convincing story that MD11 and SD10 are doing the right things.  This is no news to our governors.  It was part of the report to them at the Council of Governors meeting on October 1st.  Michigan is running approximately 3 times the percentage of the USA average.  How good is that?  Freaking far out great!  For the first time in nearly 4 decades the numbers are being turned positive in a 3-state area.  To better that by a factor of 3 is way too cool.  Of course, one governor asked what the reason for that was.  It is a great question.  One we all need to ask ourselves.  As virtually every successful salesperson will tell us, if we want to be noticed, we must differentiate ourselves from the rest of the crowd.  The question beckons then, how?  Here are some additional thoughts… </w:t>
      </w:r>
    </w:p>
    <w:p w14:paraId="0B5D1EAD" w14:textId="77777777" w:rsidR="00C3248A" w:rsidRPr="00C3248A" w:rsidRDefault="00C3248A" w:rsidP="00C3248A">
      <w:pPr>
        <w:spacing w:after="0"/>
        <w:rPr>
          <w:rFonts w:ascii="Courier New" w:hAnsi="Courier New" w:cs="Courier New"/>
        </w:rPr>
      </w:pPr>
    </w:p>
    <w:p w14:paraId="0E6E9084" w14:textId="77777777" w:rsidR="00C3248A" w:rsidRPr="00C3248A" w:rsidRDefault="00C3248A" w:rsidP="00C3248A">
      <w:pPr>
        <w:spacing w:after="0"/>
        <w:rPr>
          <w:rFonts w:ascii="Courier New" w:hAnsi="Courier New" w:cs="Courier New"/>
        </w:rPr>
      </w:pPr>
      <w:r w:rsidRPr="00C3248A">
        <w:rPr>
          <w:rFonts w:ascii="Courier New" w:hAnsi="Courier New" w:cs="Courier New"/>
        </w:rPr>
        <w:t xml:space="preserve">FUN…  First, Michigan has embraced an encouraging and positive attitude.  Everywhere we go it seems that Lions are encouraging other Lions to accomplish some new service feat that single handedly we would have struggled with.  We are seeing the concepts of FUN or friendly, upbeat, and nice everywhere.  Call it #KindnessMatters.  Say what you like it sure is a lot more fun doing service when we are having fun! </w:t>
      </w:r>
    </w:p>
    <w:p w14:paraId="42AADE3C" w14:textId="77777777" w:rsidR="00C3248A" w:rsidRPr="00C3248A" w:rsidRDefault="00C3248A" w:rsidP="00C3248A">
      <w:pPr>
        <w:spacing w:after="0"/>
        <w:rPr>
          <w:rFonts w:ascii="Courier New" w:hAnsi="Courier New" w:cs="Courier New"/>
        </w:rPr>
      </w:pPr>
    </w:p>
    <w:p w14:paraId="301C8C2C" w14:textId="77777777" w:rsidR="00C3248A" w:rsidRPr="00C3248A" w:rsidRDefault="00C3248A" w:rsidP="00C3248A">
      <w:pPr>
        <w:spacing w:after="0"/>
        <w:rPr>
          <w:rFonts w:ascii="Courier New" w:hAnsi="Courier New" w:cs="Courier New"/>
        </w:rPr>
      </w:pPr>
      <w:r w:rsidRPr="00C3248A">
        <w:rPr>
          <w:rFonts w:ascii="Courier New" w:hAnsi="Courier New" w:cs="Courier New"/>
        </w:rPr>
        <w:t xml:space="preserve">TEAM…  Many of our districts have engaged in GMA or parts of the process.  As many have found out, GMA is a teambuilding framework.  So what?  Try doing the team by yourself.  As mom always said, “Many hands make light work.”  Lions in Michigan have learned to have FUN working as a team.  Michigan has figured out that together we can serve! </w:t>
      </w:r>
    </w:p>
    <w:p w14:paraId="523A4ECC" w14:textId="77777777" w:rsidR="00C3248A" w:rsidRPr="00C3248A" w:rsidRDefault="00C3248A" w:rsidP="00C3248A">
      <w:pPr>
        <w:spacing w:after="0"/>
        <w:rPr>
          <w:rFonts w:ascii="Courier New" w:hAnsi="Courier New" w:cs="Courier New"/>
        </w:rPr>
      </w:pPr>
    </w:p>
    <w:p w14:paraId="21EDC7A5" w14:textId="77777777" w:rsidR="00C3248A" w:rsidRPr="00C3248A" w:rsidRDefault="00C3248A" w:rsidP="00C3248A">
      <w:pPr>
        <w:spacing w:after="0"/>
        <w:rPr>
          <w:rFonts w:ascii="Courier New" w:hAnsi="Courier New" w:cs="Courier New"/>
        </w:rPr>
      </w:pPr>
      <w:r w:rsidRPr="00C3248A">
        <w:rPr>
          <w:rFonts w:ascii="Courier New" w:hAnsi="Courier New" w:cs="Courier New"/>
        </w:rPr>
        <w:t xml:space="preserve">CONSISTENCY…  Great leadership has brought Michigan to a spot where all Lions are headed in the same direction.  Our direction has been positive and consistent.  Service goals, for better or worse have been consistent.  There may be challenges, but our Lions are focused on a direction of success.  We love our communities and the people in them.  Selfishness that would normally break down our clear and consistent message is at an all-time low.  We know what we want, and we are willing to chase it. </w:t>
      </w:r>
    </w:p>
    <w:p w14:paraId="3A10CF1F" w14:textId="77777777" w:rsidR="00C3248A" w:rsidRPr="00C3248A" w:rsidRDefault="00C3248A" w:rsidP="00C3248A">
      <w:pPr>
        <w:spacing w:after="0"/>
        <w:rPr>
          <w:rFonts w:ascii="Courier New" w:hAnsi="Courier New" w:cs="Courier New"/>
        </w:rPr>
      </w:pPr>
    </w:p>
    <w:p w14:paraId="31E6AB5C" w14:textId="77777777" w:rsidR="00C3248A" w:rsidRPr="00C3248A" w:rsidRDefault="00C3248A" w:rsidP="00C3248A">
      <w:pPr>
        <w:spacing w:after="0"/>
        <w:rPr>
          <w:rFonts w:ascii="Courier New" w:hAnsi="Courier New" w:cs="Courier New"/>
        </w:rPr>
      </w:pPr>
      <w:r w:rsidRPr="00C3248A">
        <w:rPr>
          <w:rFonts w:ascii="Courier New" w:hAnsi="Courier New" w:cs="Courier New"/>
        </w:rPr>
        <w:t xml:space="preserve">COMMUNITY…  More than ever, Lions are pulling together our communities.  We have service to give.  We are giving to those who are struggling with the change that they were put through.  We continue to give comfort.  We seek nothing in return.  It generates a success that people in our communities want to share in. </w:t>
      </w:r>
    </w:p>
    <w:p w14:paraId="7948ACC1" w14:textId="77777777" w:rsidR="00C3248A" w:rsidRPr="00C3248A" w:rsidRDefault="00C3248A" w:rsidP="00C3248A">
      <w:pPr>
        <w:spacing w:after="0"/>
        <w:rPr>
          <w:rFonts w:ascii="Courier New" w:hAnsi="Courier New" w:cs="Courier New"/>
        </w:rPr>
      </w:pPr>
    </w:p>
    <w:p w14:paraId="74185B20" w14:textId="77777777" w:rsidR="00C3248A" w:rsidRPr="00C3248A" w:rsidRDefault="00C3248A" w:rsidP="00C3248A">
      <w:pPr>
        <w:spacing w:after="0"/>
        <w:rPr>
          <w:rFonts w:ascii="Courier New" w:hAnsi="Courier New" w:cs="Courier New"/>
        </w:rPr>
      </w:pPr>
      <w:r w:rsidRPr="00C3248A">
        <w:rPr>
          <w:rFonts w:ascii="Courier New" w:hAnsi="Courier New" w:cs="Courier New"/>
        </w:rPr>
        <w:t xml:space="preserve">Many of us would have called this concept “old fashioned values”.  They are.  Funny thing though.  So old that many Lions forgot them.  We were busy texting and social media.  We were so busy engaging in the new we temporarily forgot the old.  As we re-learn the “new” old, let’s keep that old theme in front of us.  “We Serve”.  And, while we are doing that service, share it with our neighbors.  How?  By reporting it!  Michigan we can do this.  100% service – every club report one service project!  Ask your district governor for help.  They want this too.  Show others that we are the leaders in service!  Michigan has put the walk to the talk.  </w:t>
      </w:r>
    </w:p>
    <w:p w14:paraId="656CD3EF" w14:textId="77777777" w:rsidR="00C3248A" w:rsidRPr="00C3248A" w:rsidRDefault="00C3248A" w:rsidP="00C3248A">
      <w:pPr>
        <w:spacing w:after="0"/>
        <w:rPr>
          <w:rFonts w:ascii="Courier New" w:hAnsi="Courier New" w:cs="Courier New"/>
        </w:rPr>
      </w:pPr>
    </w:p>
    <w:p w14:paraId="1B0B54AA" w14:textId="77777777" w:rsidR="00C3248A" w:rsidRPr="00C3248A" w:rsidRDefault="00C3248A" w:rsidP="00C3248A">
      <w:pPr>
        <w:spacing w:after="0"/>
        <w:rPr>
          <w:rFonts w:ascii="Courier New" w:hAnsi="Courier New" w:cs="Courier New"/>
        </w:rPr>
      </w:pPr>
      <w:r w:rsidRPr="00C3248A">
        <w:rPr>
          <w:rFonts w:ascii="Courier New" w:hAnsi="Courier New" w:cs="Courier New"/>
        </w:rPr>
        <w:t xml:space="preserve">Go team Michigan! </w:t>
      </w:r>
    </w:p>
    <w:p w14:paraId="1CBBB342" w14:textId="77777777" w:rsidR="00C3248A" w:rsidRPr="00C3248A" w:rsidRDefault="00C3248A" w:rsidP="00C3248A">
      <w:pPr>
        <w:spacing w:after="0"/>
        <w:rPr>
          <w:rFonts w:ascii="Courier New" w:hAnsi="Courier New" w:cs="Courier New"/>
        </w:rPr>
      </w:pPr>
    </w:p>
    <w:p w14:paraId="67D8B8FA" w14:textId="77777777" w:rsidR="00C3248A" w:rsidRPr="00C3248A" w:rsidRDefault="00C3248A" w:rsidP="00C3248A">
      <w:pPr>
        <w:spacing w:after="0"/>
        <w:rPr>
          <w:rFonts w:ascii="Courier New" w:hAnsi="Courier New" w:cs="Courier New"/>
        </w:rPr>
      </w:pPr>
      <w:r w:rsidRPr="00C3248A">
        <w:rPr>
          <w:rFonts w:ascii="Courier New" w:hAnsi="Courier New" w:cs="Courier New"/>
        </w:rPr>
        <w:t>Your thoughts are important.  Please send me an email or text with your thoughts on our success.</w:t>
      </w:r>
    </w:p>
    <w:p w14:paraId="003D2C09" w14:textId="77777777" w:rsidR="00C3248A" w:rsidRPr="00C3248A" w:rsidRDefault="00C3248A" w:rsidP="00C3248A">
      <w:pPr>
        <w:spacing w:after="0"/>
        <w:rPr>
          <w:rFonts w:ascii="Courier New" w:hAnsi="Courier New" w:cs="Courier New"/>
        </w:rPr>
      </w:pPr>
      <w:r w:rsidRPr="00C3248A">
        <w:rPr>
          <w:rFonts w:ascii="Courier New" w:hAnsi="Courier New" w:cs="Courier New"/>
        </w:rPr>
        <w:t xml:space="preserve"> </w:t>
      </w:r>
    </w:p>
    <w:p w14:paraId="56865E11" w14:textId="3255DBA6" w:rsidR="00EE3F36" w:rsidRDefault="00C3248A" w:rsidP="00C3248A">
      <w:pPr>
        <w:spacing w:after="0"/>
        <w:rPr>
          <w:rFonts w:ascii="Courier New" w:hAnsi="Courier New" w:cs="Courier New"/>
        </w:rPr>
      </w:pPr>
      <w:r w:rsidRPr="00C3248A">
        <w:rPr>
          <w:rFonts w:ascii="Courier New" w:hAnsi="Courier New" w:cs="Courier New"/>
        </w:rPr>
        <w:t>Cheers!</w:t>
      </w:r>
    </w:p>
    <w:p w14:paraId="22D8366A" w14:textId="5BAC4271" w:rsidR="00C3248A" w:rsidRDefault="00C3248A" w:rsidP="00C3248A">
      <w:pPr>
        <w:spacing w:after="0"/>
        <w:rPr>
          <w:rFonts w:ascii="Courier New" w:hAnsi="Courier New" w:cs="Courier New"/>
        </w:rPr>
      </w:pPr>
    </w:p>
    <w:p w14:paraId="7A7DE341" w14:textId="77777777" w:rsidR="00C3248A" w:rsidRDefault="00C3248A" w:rsidP="00C3248A">
      <w:pPr>
        <w:spacing w:after="0"/>
        <w:rPr>
          <w:rFonts w:ascii="Courier New" w:hAnsi="Courier New" w:cs="Courier New"/>
        </w:rPr>
      </w:pPr>
    </w:p>
    <w:p w14:paraId="040220D1" w14:textId="77777777" w:rsidR="00C3248A" w:rsidRPr="00C3248A" w:rsidRDefault="00C3248A" w:rsidP="00C3248A">
      <w:pPr>
        <w:rPr>
          <w:rFonts w:ascii="Courier New" w:hAnsi="Courier New" w:cs="Courier New"/>
        </w:rPr>
      </w:pPr>
      <w:r w:rsidRPr="00C3248A">
        <w:rPr>
          <w:rFonts w:ascii="Courier New" w:hAnsi="Courier New" w:cs="Courier New"/>
        </w:rPr>
        <w:t>EMAIL dw@abadata com Tel: 989-225-3279</w:t>
      </w:r>
    </w:p>
    <w:p w14:paraId="60B19990" w14:textId="77777777" w:rsidR="00C3248A" w:rsidRPr="00C3248A" w:rsidRDefault="00C3248A" w:rsidP="00C3248A">
      <w:pPr>
        <w:rPr>
          <w:rFonts w:ascii="Courier New" w:hAnsi="Courier New" w:cs="Courier New"/>
        </w:rPr>
      </w:pPr>
      <w:r w:rsidRPr="00C3248A">
        <w:rPr>
          <w:rFonts w:ascii="Courier New" w:hAnsi="Courier New" w:cs="Courier New"/>
        </w:rPr>
        <w:t>www.lionsclubs.org/nami</w:t>
      </w:r>
    </w:p>
    <w:p w14:paraId="185D0687" w14:textId="77777777" w:rsidR="00C3248A" w:rsidRPr="00C3248A" w:rsidRDefault="00C3248A" w:rsidP="00C3248A">
      <w:pPr>
        <w:rPr>
          <w:rFonts w:ascii="Courier New" w:hAnsi="Courier New" w:cs="Courier New"/>
        </w:rPr>
      </w:pPr>
      <w:r w:rsidRPr="00C3248A">
        <w:rPr>
          <w:rFonts w:ascii="Courier New" w:hAnsi="Courier New" w:cs="Courier New"/>
        </w:rPr>
        <w:t>...and MIDWEST LIONS ALLIANCE YOUTUBE CHANNEL AT</w:t>
      </w:r>
    </w:p>
    <w:p w14:paraId="7C03DC7C" w14:textId="0E2AD515" w:rsidR="00C3248A" w:rsidRDefault="008B768D" w:rsidP="00C3248A">
      <w:pPr>
        <w:rPr>
          <w:rFonts w:ascii="Courier New" w:hAnsi="Courier New" w:cs="Courier New"/>
        </w:rPr>
      </w:pPr>
      <w:hyperlink r:id="rId10" w:history="1">
        <w:r w:rsidR="00C3248A" w:rsidRPr="00496C8F">
          <w:rPr>
            <w:rStyle w:val="Hyperlink"/>
            <w:rFonts w:ascii="Courier New" w:hAnsi="Courier New" w:cs="Courier New"/>
          </w:rPr>
          <w:t>WWW.MWLIONS.TV</w:t>
        </w:r>
      </w:hyperlink>
    </w:p>
    <w:p w14:paraId="75945C56" w14:textId="1317053A" w:rsidR="00C3248A" w:rsidRDefault="00C3248A" w:rsidP="00C3248A">
      <w:pPr>
        <w:rPr>
          <w:rFonts w:ascii="Courier New" w:hAnsi="Courier New" w:cs="Courier New"/>
        </w:rPr>
      </w:pPr>
    </w:p>
    <w:p w14:paraId="75304E7F" w14:textId="77777777" w:rsidR="00171E57" w:rsidRDefault="00171E57" w:rsidP="00C3248A">
      <w:pPr>
        <w:rPr>
          <w:rFonts w:ascii="Courier New" w:hAnsi="Courier New" w:cs="Courier New"/>
        </w:rPr>
      </w:pPr>
    </w:p>
    <w:p w14:paraId="5739E9C3" w14:textId="77777777" w:rsidR="00171E57" w:rsidRDefault="00171E57" w:rsidP="00171E57">
      <w:pPr>
        <w:spacing w:after="0"/>
        <w:rPr>
          <w:rFonts w:ascii="Courier New" w:hAnsi="Courier New" w:cs="Courier New"/>
        </w:rPr>
      </w:pPr>
      <w:r w:rsidRPr="00171E57">
        <w:rPr>
          <w:rFonts w:ascii="Courier New" w:hAnsi="Courier New" w:cs="Courier New"/>
        </w:rPr>
        <w:t>2021 – 2022</w:t>
      </w:r>
      <w:r>
        <w:rPr>
          <w:rFonts w:ascii="Courier New" w:hAnsi="Courier New" w:cs="Courier New"/>
        </w:rPr>
        <w:t xml:space="preserve"> </w:t>
      </w:r>
      <w:r w:rsidRPr="00171E57">
        <w:rPr>
          <w:rFonts w:ascii="Courier New" w:hAnsi="Courier New" w:cs="Courier New"/>
        </w:rPr>
        <w:t>DATES TO REMEMBER</w:t>
      </w:r>
    </w:p>
    <w:p w14:paraId="4B64CDB8" w14:textId="77777777" w:rsidR="00171E57" w:rsidRDefault="00171E57" w:rsidP="00171E57">
      <w:pPr>
        <w:spacing w:after="0"/>
        <w:rPr>
          <w:rFonts w:ascii="Courier New" w:hAnsi="Courier New" w:cs="Courier New"/>
        </w:rPr>
      </w:pPr>
    </w:p>
    <w:p w14:paraId="7A875116" w14:textId="77777777" w:rsidR="00785967" w:rsidRPr="00785967" w:rsidRDefault="00785967" w:rsidP="00785967">
      <w:pPr>
        <w:spacing w:after="0"/>
        <w:rPr>
          <w:rFonts w:ascii="Courier New" w:hAnsi="Courier New" w:cs="Courier New"/>
        </w:rPr>
      </w:pPr>
      <w:r w:rsidRPr="00785967">
        <w:rPr>
          <w:rFonts w:ascii="Courier New" w:hAnsi="Courier New" w:cs="Courier New"/>
        </w:rPr>
        <w:t>Friday-Saturday, October 1-2</w:t>
      </w:r>
    </w:p>
    <w:p w14:paraId="343EA198" w14:textId="77777777" w:rsidR="00785967" w:rsidRPr="00785967" w:rsidRDefault="00785967" w:rsidP="00785967">
      <w:pPr>
        <w:spacing w:after="0"/>
        <w:rPr>
          <w:rFonts w:ascii="Courier New" w:hAnsi="Courier New" w:cs="Courier New"/>
        </w:rPr>
      </w:pPr>
      <w:r w:rsidRPr="00785967">
        <w:rPr>
          <w:rFonts w:ascii="Courier New" w:hAnsi="Courier New" w:cs="Courier New"/>
        </w:rPr>
        <w:t>2nd Council of Governors Meeting</w:t>
      </w:r>
    </w:p>
    <w:p w14:paraId="61CA0D92" w14:textId="77777777" w:rsidR="00785967" w:rsidRPr="00785967" w:rsidRDefault="00785967" w:rsidP="00785967">
      <w:pPr>
        <w:spacing w:after="0"/>
        <w:rPr>
          <w:rFonts w:ascii="Courier New" w:hAnsi="Courier New" w:cs="Courier New"/>
        </w:rPr>
      </w:pPr>
      <w:r w:rsidRPr="00785967">
        <w:rPr>
          <w:rFonts w:ascii="Courier New" w:hAnsi="Courier New" w:cs="Courier New"/>
        </w:rPr>
        <w:t xml:space="preserve">TreeTops Resort, Gaylord, MI </w:t>
      </w:r>
    </w:p>
    <w:p w14:paraId="1F779393" w14:textId="77777777" w:rsidR="00785967" w:rsidRPr="00785967" w:rsidRDefault="00785967" w:rsidP="00785967">
      <w:pPr>
        <w:spacing w:after="0"/>
        <w:rPr>
          <w:rFonts w:ascii="Courier New" w:hAnsi="Courier New" w:cs="Courier New"/>
        </w:rPr>
      </w:pPr>
    </w:p>
    <w:p w14:paraId="496539B4" w14:textId="77777777" w:rsidR="00785967" w:rsidRPr="00785967" w:rsidRDefault="00785967" w:rsidP="00785967">
      <w:pPr>
        <w:spacing w:after="0"/>
        <w:rPr>
          <w:rFonts w:ascii="Courier New" w:hAnsi="Courier New" w:cs="Courier New"/>
        </w:rPr>
      </w:pPr>
      <w:r w:rsidRPr="00785967">
        <w:rPr>
          <w:rFonts w:ascii="Courier New" w:hAnsi="Courier New" w:cs="Courier New"/>
        </w:rPr>
        <w:t>Michigan Lions Membership Month October 2021</w:t>
      </w:r>
    </w:p>
    <w:p w14:paraId="4B639D49" w14:textId="77777777" w:rsidR="00785967" w:rsidRPr="00785967" w:rsidRDefault="00785967" w:rsidP="00785967">
      <w:pPr>
        <w:spacing w:after="0"/>
        <w:rPr>
          <w:rFonts w:ascii="Courier New" w:hAnsi="Courier New" w:cs="Courier New"/>
        </w:rPr>
      </w:pPr>
    </w:p>
    <w:p w14:paraId="4795CCC4" w14:textId="77777777" w:rsidR="00785967" w:rsidRPr="00785967" w:rsidRDefault="00785967" w:rsidP="00785967">
      <w:pPr>
        <w:spacing w:after="0"/>
        <w:rPr>
          <w:rFonts w:ascii="Courier New" w:hAnsi="Courier New" w:cs="Courier New"/>
        </w:rPr>
      </w:pPr>
      <w:r w:rsidRPr="00785967">
        <w:rPr>
          <w:rFonts w:ascii="Courier New" w:hAnsi="Courier New" w:cs="Courier New"/>
        </w:rPr>
        <w:t>Lions Leadership/Graduate Institute, November 5-7</w:t>
      </w:r>
    </w:p>
    <w:p w14:paraId="58DD4D79" w14:textId="77777777" w:rsidR="00785967" w:rsidRPr="00785967" w:rsidRDefault="00785967" w:rsidP="00785967">
      <w:pPr>
        <w:spacing w:after="0"/>
        <w:rPr>
          <w:rFonts w:ascii="Courier New" w:hAnsi="Courier New" w:cs="Courier New"/>
        </w:rPr>
      </w:pPr>
      <w:r w:rsidRPr="00785967">
        <w:rPr>
          <w:rFonts w:ascii="Courier New" w:hAnsi="Courier New" w:cs="Courier New"/>
        </w:rPr>
        <w:t>MacMullan Center, Higgins Lake</w:t>
      </w:r>
    </w:p>
    <w:p w14:paraId="3CF205BB" w14:textId="77777777" w:rsidR="00785967" w:rsidRPr="00785967" w:rsidRDefault="00785967" w:rsidP="00785967">
      <w:pPr>
        <w:spacing w:after="0"/>
        <w:rPr>
          <w:rFonts w:ascii="Courier New" w:hAnsi="Courier New" w:cs="Courier New"/>
        </w:rPr>
      </w:pPr>
    </w:p>
    <w:p w14:paraId="2BD2AA8E" w14:textId="77777777" w:rsidR="00785967" w:rsidRPr="00785967" w:rsidRDefault="00785967" w:rsidP="00785967">
      <w:pPr>
        <w:spacing w:after="0"/>
        <w:rPr>
          <w:rFonts w:ascii="Courier New" w:hAnsi="Courier New" w:cs="Courier New"/>
        </w:rPr>
      </w:pPr>
      <w:r w:rsidRPr="00785967">
        <w:rPr>
          <w:rFonts w:ascii="Courier New" w:hAnsi="Courier New" w:cs="Courier New"/>
        </w:rPr>
        <w:t>Friday-Saturday, December 3-4</w:t>
      </w:r>
    </w:p>
    <w:p w14:paraId="4BE5D856" w14:textId="77777777" w:rsidR="00785967" w:rsidRPr="00785967" w:rsidRDefault="00785967" w:rsidP="00785967">
      <w:pPr>
        <w:spacing w:after="0"/>
        <w:rPr>
          <w:rFonts w:ascii="Courier New" w:hAnsi="Courier New" w:cs="Courier New"/>
        </w:rPr>
      </w:pPr>
      <w:r w:rsidRPr="00785967">
        <w:rPr>
          <w:rFonts w:ascii="Courier New" w:hAnsi="Courier New" w:cs="Courier New"/>
        </w:rPr>
        <w:t>3rd Council of Governors Meeting</w:t>
      </w:r>
    </w:p>
    <w:p w14:paraId="4BA93169" w14:textId="77777777" w:rsidR="00785967" w:rsidRPr="00785967" w:rsidRDefault="00785967" w:rsidP="00785967">
      <w:pPr>
        <w:spacing w:after="0"/>
        <w:rPr>
          <w:rFonts w:ascii="Courier New" w:hAnsi="Courier New" w:cs="Courier New"/>
        </w:rPr>
      </w:pPr>
      <w:r w:rsidRPr="00785967">
        <w:rPr>
          <w:rFonts w:ascii="Courier New" w:hAnsi="Courier New" w:cs="Courier New"/>
        </w:rPr>
        <w:t>Holiday Inn Express, Mt. Pleasant</w:t>
      </w:r>
    </w:p>
    <w:p w14:paraId="34D95EA4" w14:textId="77777777" w:rsidR="00785967" w:rsidRPr="00785967" w:rsidRDefault="00785967" w:rsidP="00785967">
      <w:pPr>
        <w:spacing w:after="0"/>
        <w:rPr>
          <w:rFonts w:ascii="Courier New" w:hAnsi="Courier New" w:cs="Courier New"/>
        </w:rPr>
      </w:pPr>
    </w:p>
    <w:p w14:paraId="121076B9" w14:textId="77777777" w:rsidR="00785967" w:rsidRPr="00785967" w:rsidRDefault="00785967" w:rsidP="00785967">
      <w:pPr>
        <w:spacing w:after="0"/>
        <w:rPr>
          <w:rFonts w:ascii="Courier New" w:hAnsi="Courier New" w:cs="Courier New"/>
        </w:rPr>
      </w:pPr>
      <w:r w:rsidRPr="00785967">
        <w:rPr>
          <w:rFonts w:ascii="Courier New" w:hAnsi="Courier New" w:cs="Courier New"/>
        </w:rPr>
        <w:t>Saturday, February 26, 2022</w:t>
      </w:r>
    </w:p>
    <w:p w14:paraId="1CA75314" w14:textId="77777777" w:rsidR="00785967" w:rsidRPr="00785967" w:rsidRDefault="00785967" w:rsidP="00785967">
      <w:pPr>
        <w:spacing w:after="0"/>
        <w:rPr>
          <w:rFonts w:ascii="Courier New" w:hAnsi="Courier New" w:cs="Courier New"/>
        </w:rPr>
      </w:pPr>
      <w:r w:rsidRPr="00785967">
        <w:rPr>
          <w:rFonts w:ascii="Courier New" w:hAnsi="Courier New" w:cs="Courier New"/>
        </w:rPr>
        <w:t>Lions Michigan Leadership Forum</w:t>
      </w:r>
    </w:p>
    <w:p w14:paraId="5A2ADEC3" w14:textId="77777777" w:rsidR="00785967" w:rsidRPr="00785967" w:rsidRDefault="00785967" w:rsidP="00785967">
      <w:pPr>
        <w:spacing w:after="0"/>
        <w:rPr>
          <w:rFonts w:ascii="Courier New" w:hAnsi="Courier New" w:cs="Courier New"/>
        </w:rPr>
      </w:pPr>
      <w:r w:rsidRPr="00785967">
        <w:rPr>
          <w:rFonts w:ascii="Courier New" w:hAnsi="Courier New" w:cs="Courier New"/>
        </w:rPr>
        <w:t>Holiday Inn Gateway Centre, Flint</w:t>
      </w:r>
    </w:p>
    <w:p w14:paraId="39B0B708" w14:textId="77777777" w:rsidR="00785967" w:rsidRPr="00785967" w:rsidRDefault="00785967" w:rsidP="00785967">
      <w:pPr>
        <w:spacing w:after="0"/>
        <w:rPr>
          <w:rFonts w:ascii="Courier New" w:hAnsi="Courier New" w:cs="Courier New"/>
        </w:rPr>
      </w:pPr>
    </w:p>
    <w:p w14:paraId="4B6A7FBA" w14:textId="77777777" w:rsidR="00785967" w:rsidRPr="00785967" w:rsidRDefault="00785967" w:rsidP="00785967">
      <w:pPr>
        <w:spacing w:after="0"/>
        <w:rPr>
          <w:rFonts w:ascii="Courier New" w:hAnsi="Courier New" w:cs="Courier New"/>
        </w:rPr>
      </w:pPr>
      <w:r w:rsidRPr="00785967">
        <w:rPr>
          <w:rFonts w:ascii="Courier New" w:hAnsi="Courier New" w:cs="Courier New"/>
        </w:rPr>
        <w:t>Saturday-Sunday, February 26-27, 2022</w:t>
      </w:r>
    </w:p>
    <w:p w14:paraId="4FB2E9E5" w14:textId="77777777" w:rsidR="00785967" w:rsidRPr="00785967" w:rsidRDefault="00785967" w:rsidP="00785967">
      <w:pPr>
        <w:spacing w:after="0"/>
        <w:rPr>
          <w:rFonts w:ascii="Courier New" w:hAnsi="Courier New" w:cs="Courier New"/>
        </w:rPr>
      </w:pPr>
      <w:r w:rsidRPr="00785967">
        <w:rPr>
          <w:rFonts w:ascii="Courier New" w:hAnsi="Courier New" w:cs="Courier New"/>
        </w:rPr>
        <w:t>4th Council of Governors Meeting</w:t>
      </w:r>
    </w:p>
    <w:p w14:paraId="1DC3E28A" w14:textId="77777777" w:rsidR="00785967" w:rsidRPr="00785967" w:rsidRDefault="00785967" w:rsidP="00785967">
      <w:pPr>
        <w:spacing w:after="0"/>
        <w:rPr>
          <w:rFonts w:ascii="Courier New" w:hAnsi="Courier New" w:cs="Courier New"/>
        </w:rPr>
      </w:pPr>
      <w:r w:rsidRPr="00785967">
        <w:rPr>
          <w:rFonts w:ascii="Courier New" w:hAnsi="Courier New" w:cs="Courier New"/>
        </w:rPr>
        <w:t>Holiday Inn Gateway Centre, Flint</w:t>
      </w:r>
    </w:p>
    <w:p w14:paraId="7ED694A2" w14:textId="77777777" w:rsidR="00785967" w:rsidRPr="00785967" w:rsidRDefault="00785967" w:rsidP="00785967">
      <w:pPr>
        <w:spacing w:after="0"/>
        <w:rPr>
          <w:rFonts w:ascii="Courier New" w:hAnsi="Courier New" w:cs="Courier New"/>
        </w:rPr>
      </w:pPr>
    </w:p>
    <w:p w14:paraId="0910F627" w14:textId="77777777" w:rsidR="00785967" w:rsidRPr="00785967" w:rsidRDefault="00785967" w:rsidP="00785967">
      <w:pPr>
        <w:spacing w:after="0"/>
        <w:rPr>
          <w:rFonts w:ascii="Courier New" w:hAnsi="Courier New" w:cs="Courier New"/>
        </w:rPr>
      </w:pPr>
      <w:r w:rsidRPr="00785967">
        <w:rPr>
          <w:rFonts w:ascii="Courier New" w:hAnsi="Courier New" w:cs="Courier New"/>
        </w:rPr>
        <w:t>Michigan Lions White Cane Week April 22-May 1, 2022</w:t>
      </w:r>
    </w:p>
    <w:p w14:paraId="6ABFEDD6" w14:textId="77777777" w:rsidR="00785967" w:rsidRPr="00785967" w:rsidRDefault="00785967" w:rsidP="00785967">
      <w:pPr>
        <w:spacing w:after="0"/>
        <w:rPr>
          <w:rFonts w:ascii="Courier New" w:hAnsi="Courier New" w:cs="Courier New"/>
        </w:rPr>
      </w:pPr>
    </w:p>
    <w:p w14:paraId="6014295F" w14:textId="77777777" w:rsidR="00785967" w:rsidRPr="00785967" w:rsidRDefault="00785967" w:rsidP="00785967">
      <w:pPr>
        <w:spacing w:after="0"/>
        <w:rPr>
          <w:rFonts w:ascii="Courier New" w:hAnsi="Courier New" w:cs="Courier New"/>
        </w:rPr>
      </w:pPr>
      <w:r w:rsidRPr="00785967">
        <w:rPr>
          <w:rFonts w:ascii="Courier New" w:hAnsi="Courier New" w:cs="Courier New"/>
        </w:rPr>
        <w:t>May 20, 2022 Auburn Hills Marriott, Pontiac</w:t>
      </w:r>
    </w:p>
    <w:p w14:paraId="0083FA4E" w14:textId="77777777" w:rsidR="00785967" w:rsidRPr="00785967" w:rsidRDefault="00785967" w:rsidP="00785967">
      <w:pPr>
        <w:spacing w:after="0"/>
        <w:rPr>
          <w:rFonts w:ascii="Courier New" w:hAnsi="Courier New" w:cs="Courier New"/>
        </w:rPr>
      </w:pPr>
    </w:p>
    <w:p w14:paraId="62263F2D" w14:textId="77777777" w:rsidR="00785967" w:rsidRPr="00785967" w:rsidRDefault="00785967" w:rsidP="00785967">
      <w:pPr>
        <w:spacing w:after="0"/>
        <w:rPr>
          <w:rFonts w:ascii="Courier New" w:hAnsi="Courier New" w:cs="Courier New"/>
        </w:rPr>
      </w:pPr>
      <w:r w:rsidRPr="00785967">
        <w:rPr>
          <w:rFonts w:ascii="Courier New" w:hAnsi="Courier New" w:cs="Courier New"/>
        </w:rPr>
        <w:t>May 10-21, 2022</w:t>
      </w:r>
    </w:p>
    <w:p w14:paraId="70528E11" w14:textId="77777777" w:rsidR="00785967" w:rsidRPr="00785967" w:rsidRDefault="00785967" w:rsidP="00785967">
      <w:pPr>
        <w:spacing w:after="0"/>
        <w:rPr>
          <w:rFonts w:ascii="Courier New" w:hAnsi="Courier New" w:cs="Courier New"/>
        </w:rPr>
      </w:pPr>
      <w:r w:rsidRPr="00785967">
        <w:rPr>
          <w:rFonts w:ascii="Courier New" w:hAnsi="Courier New" w:cs="Courier New"/>
        </w:rPr>
        <w:t>MD 11 Lions Convention</w:t>
      </w:r>
    </w:p>
    <w:p w14:paraId="2A211CFC" w14:textId="77777777" w:rsidR="00785967" w:rsidRPr="00785967" w:rsidRDefault="00785967" w:rsidP="00785967">
      <w:pPr>
        <w:spacing w:after="0"/>
        <w:rPr>
          <w:rFonts w:ascii="Courier New" w:hAnsi="Courier New" w:cs="Courier New"/>
        </w:rPr>
      </w:pPr>
      <w:r w:rsidRPr="00785967">
        <w:rPr>
          <w:rFonts w:ascii="Courier New" w:hAnsi="Courier New" w:cs="Courier New"/>
        </w:rPr>
        <w:t>Auburn Hills Marriott, Pontiac</w:t>
      </w:r>
    </w:p>
    <w:p w14:paraId="5361BE4C" w14:textId="77777777" w:rsidR="00785967" w:rsidRPr="00785967" w:rsidRDefault="00785967" w:rsidP="00785967">
      <w:pPr>
        <w:spacing w:after="0"/>
        <w:rPr>
          <w:rFonts w:ascii="Courier New" w:hAnsi="Courier New" w:cs="Courier New"/>
        </w:rPr>
      </w:pPr>
    </w:p>
    <w:p w14:paraId="67CE3FC6" w14:textId="77777777" w:rsidR="00785967" w:rsidRPr="00785967" w:rsidRDefault="00785967" w:rsidP="00785967">
      <w:pPr>
        <w:spacing w:after="0"/>
        <w:rPr>
          <w:rFonts w:ascii="Courier New" w:hAnsi="Courier New" w:cs="Courier New"/>
        </w:rPr>
      </w:pPr>
      <w:r w:rsidRPr="00785967">
        <w:rPr>
          <w:rFonts w:ascii="Courier New" w:hAnsi="Courier New" w:cs="Courier New"/>
        </w:rPr>
        <w:t>Save the date for LCI Convention 2022 Montréal!</w:t>
      </w:r>
    </w:p>
    <w:p w14:paraId="63694B83" w14:textId="77777777" w:rsidR="00BA4E8B" w:rsidRDefault="00785967" w:rsidP="00785967">
      <w:pPr>
        <w:spacing w:after="0"/>
        <w:rPr>
          <w:rFonts w:ascii="Courier New" w:hAnsi="Courier New" w:cs="Courier New"/>
        </w:rPr>
      </w:pPr>
      <w:r w:rsidRPr="00785967">
        <w:rPr>
          <w:rFonts w:ascii="Courier New" w:hAnsi="Courier New" w:cs="Courier New"/>
        </w:rPr>
        <w:t>June 24-28, 2022</w:t>
      </w:r>
    </w:p>
    <w:p w14:paraId="0725A06A" w14:textId="77777777" w:rsidR="00BA4E8B" w:rsidRDefault="00BA4E8B" w:rsidP="00785967">
      <w:pPr>
        <w:spacing w:after="0"/>
        <w:rPr>
          <w:rFonts w:ascii="Courier New" w:hAnsi="Courier New" w:cs="Courier New"/>
        </w:rPr>
      </w:pPr>
    </w:p>
    <w:p w14:paraId="7440EE87" w14:textId="77777777" w:rsidR="00BA4E8B" w:rsidRDefault="00BA4E8B" w:rsidP="00785967">
      <w:pPr>
        <w:spacing w:after="0"/>
        <w:rPr>
          <w:rFonts w:ascii="Courier New" w:hAnsi="Courier New" w:cs="Courier New"/>
        </w:rPr>
      </w:pPr>
    </w:p>
    <w:p w14:paraId="2EA9C37A" w14:textId="77777777" w:rsidR="00BA4E8B" w:rsidRDefault="00BA4E8B" w:rsidP="00785967">
      <w:pPr>
        <w:spacing w:after="0"/>
        <w:rPr>
          <w:rFonts w:ascii="Courier New" w:hAnsi="Courier New" w:cs="Courier New"/>
        </w:rPr>
      </w:pPr>
    </w:p>
    <w:p w14:paraId="461DB711" w14:textId="77777777" w:rsidR="00BA4E8B" w:rsidRPr="00BA4E8B" w:rsidRDefault="00BA4E8B" w:rsidP="00BA4E8B">
      <w:pPr>
        <w:spacing w:after="0"/>
        <w:rPr>
          <w:rFonts w:ascii="Courier New" w:hAnsi="Courier New" w:cs="Courier New"/>
        </w:rPr>
      </w:pPr>
      <w:r w:rsidRPr="00BA4E8B">
        <w:rPr>
          <w:rFonts w:ascii="Courier New" w:hAnsi="Courier New" w:cs="Courier New"/>
        </w:rPr>
        <w:t>COVID PRECAUTIONS</w:t>
      </w:r>
    </w:p>
    <w:p w14:paraId="5D27F8AD" w14:textId="5C1A7855" w:rsidR="00BA4E8B" w:rsidRDefault="00BA4E8B" w:rsidP="00BA4E8B">
      <w:pPr>
        <w:spacing w:after="0"/>
        <w:rPr>
          <w:rFonts w:ascii="Courier New" w:hAnsi="Courier New" w:cs="Courier New"/>
        </w:rPr>
      </w:pPr>
      <w:r w:rsidRPr="00BA4E8B">
        <w:rPr>
          <w:rFonts w:ascii="Courier New" w:hAnsi="Courier New" w:cs="Courier New"/>
        </w:rPr>
        <w:t>MICHIGAN LIONS LEADERSHIP INSTITUTE</w:t>
      </w:r>
    </w:p>
    <w:p w14:paraId="5FD46CA6" w14:textId="77777777" w:rsidR="00BA4E8B" w:rsidRDefault="00BA4E8B" w:rsidP="00EE3F36">
      <w:pPr>
        <w:spacing w:after="0"/>
        <w:rPr>
          <w:rFonts w:ascii="Courier New" w:hAnsi="Courier New" w:cs="Courier New"/>
        </w:rPr>
      </w:pPr>
    </w:p>
    <w:p w14:paraId="0DDA75EA" w14:textId="77777777" w:rsidR="00BA4E8B" w:rsidRPr="00BA4E8B" w:rsidRDefault="00BA4E8B" w:rsidP="00BA4E8B">
      <w:pPr>
        <w:spacing w:after="0"/>
        <w:rPr>
          <w:rFonts w:ascii="Courier New" w:hAnsi="Courier New" w:cs="Courier New"/>
        </w:rPr>
      </w:pPr>
      <w:r w:rsidRPr="00BA4E8B">
        <w:rPr>
          <w:rFonts w:ascii="Courier New" w:hAnsi="Courier New" w:cs="Courier New"/>
        </w:rPr>
        <w:t>As the Michigan Lions Leadership Institute approaches, we unfortunately continue to see COVID cases continue to rise. Below are the current details of the precautions the Institute will be taking, but I wanted to highlight the significant change up front:</w:t>
      </w:r>
    </w:p>
    <w:p w14:paraId="10EA3EE5" w14:textId="56B5C9EF" w:rsidR="00BA4E8B" w:rsidRDefault="00BA4E8B" w:rsidP="00BA4E8B">
      <w:pPr>
        <w:spacing w:after="0"/>
        <w:rPr>
          <w:rFonts w:ascii="Courier New" w:hAnsi="Courier New" w:cs="Courier New"/>
        </w:rPr>
      </w:pPr>
      <w:r w:rsidRPr="00BA4E8B">
        <w:rPr>
          <w:rFonts w:ascii="Courier New" w:hAnsi="Courier New" w:cs="Courier New"/>
        </w:rPr>
        <w:t>Due to some limitations in being able to maintain social distances during the Institutes activities, face coverings are to be worn in the facility regardless of vaccination status with limited exceptions (e.g. when eating or when you are outside).</w:t>
      </w:r>
    </w:p>
    <w:p w14:paraId="1710BBE1" w14:textId="77777777" w:rsidR="00BA4E8B" w:rsidRPr="00BA4E8B" w:rsidRDefault="00BA4E8B" w:rsidP="00BA4E8B">
      <w:pPr>
        <w:spacing w:after="0"/>
        <w:rPr>
          <w:rFonts w:ascii="Courier New" w:hAnsi="Courier New" w:cs="Courier New"/>
        </w:rPr>
      </w:pPr>
    </w:p>
    <w:p w14:paraId="057B831A" w14:textId="709B8717" w:rsidR="00BA4E8B" w:rsidRDefault="00BA4E8B" w:rsidP="00BA4E8B">
      <w:pPr>
        <w:spacing w:after="0"/>
        <w:rPr>
          <w:rFonts w:ascii="Courier New" w:hAnsi="Courier New" w:cs="Courier New"/>
        </w:rPr>
      </w:pPr>
      <w:r w:rsidRPr="00BA4E8B">
        <w:rPr>
          <w:rFonts w:ascii="Courier New" w:hAnsi="Courier New" w:cs="Courier New"/>
        </w:rPr>
        <w:t>I know there is a wide range of opinions and positions people have on the topic and it has unfortunately become highly politicized.  This is not a political decision, but a humanitarian one that closely aligns with our mission as Lions.  With attendees coming from all over the state, we can help prevent the spread of the virus, protect others, and return safely to lead our communities into the future!  Thank you for your understanding.</w:t>
      </w:r>
    </w:p>
    <w:p w14:paraId="199A7CE3" w14:textId="77777777" w:rsidR="00BA4E8B" w:rsidRPr="00BA4E8B" w:rsidRDefault="00BA4E8B" w:rsidP="00BA4E8B">
      <w:pPr>
        <w:spacing w:after="0"/>
        <w:rPr>
          <w:rFonts w:ascii="Courier New" w:hAnsi="Courier New" w:cs="Courier New"/>
        </w:rPr>
      </w:pPr>
    </w:p>
    <w:p w14:paraId="6E6140DA" w14:textId="77777777" w:rsidR="00BA4E8B" w:rsidRPr="00BA4E8B" w:rsidRDefault="00BA4E8B" w:rsidP="00BA4E8B">
      <w:pPr>
        <w:spacing w:after="0"/>
        <w:rPr>
          <w:rFonts w:ascii="Courier New" w:hAnsi="Courier New" w:cs="Courier New"/>
        </w:rPr>
      </w:pPr>
      <w:r w:rsidRPr="00BA4E8B">
        <w:rPr>
          <w:rFonts w:ascii="Courier New" w:hAnsi="Courier New" w:cs="Courier New"/>
        </w:rPr>
        <w:t>Here are a summary of the preventative steps the Institute is taking:</w:t>
      </w:r>
    </w:p>
    <w:p w14:paraId="2401E52E" w14:textId="77777777" w:rsidR="00BA4E8B" w:rsidRPr="00BA4E8B" w:rsidRDefault="00BA4E8B" w:rsidP="00BA4E8B">
      <w:pPr>
        <w:spacing w:after="0"/>
        <w:rPr>
          <w:rFonts w:ascii="Courier New" w:hAnsi="Courier New" w:cs="Courier New"/>
        </w:rPr>
      </w:pPr>
      <w:r w:rsidRPr="00BA4E8B">
        <w:rPr>
          <w:rFonts w:ascii="Courier New" w:hAnsi="Courier New" w:cs="Courier New"/>
        </w:rPr>
        <w:t>•</w:t>
      </w:r>
      <w:r w:rsidRPr="00BA4E8B">
        <w:rPr>
          <w:rFonts w:ascii="Courier New" w:hAnsi="Courier New" w:cs="Courier New"/>
        </w:rPr>
        <w:tab/>
        <w:t>As noted above, face coverings are to be worn during all inside events for the Institute, with limited exceptions.  This applies to attendees and facility staff.</w:t>
      </w:r>
    </w:p>
    <w:p w14:paraId="77C1E475" w14:textId="77777777" w:rsidR="00BA4E8B" w:rsidRPr="00BA4E8B" w:rsidRDefault="00BA4E8B" w:rsidP="00BA4E8B">
      <w:pPr>
        <w:spacing w:after="0"/>
        <w:rPr>
          <w:rFonts w:ascii="Courier New" w:hAnsi="Courier New" w:cs="Courier New"/>
        </w:rPr>
      </w:pPr>
      <w:r w:rsidRPr="00BA4E8B">
        <w:rPr>
          <w:rFonts w:ascii="Courier New" w:hAnsi="Courier New" w:cs="Courier New"/>
        </w:rPr>
        <w:t>•</w:t>
      </w:r>
      <w:r w:rsidRPr="00BA4E8B">
        <w:rPr>
          <w:rFonts w:ascii="Courier New" w:hAnsi="Courier New" w:cs="Courier New"/>
        </w:rPr>
        <w:tab/>
        <w:t>Face coverings will be available in the office and in the seminar rooms if anyone needs, forgets, or damages theirs.</w:t>
      </w:r>
    </w:p>
    <w:p w14:paraId="64665908" w14:textId="77777777" w:rsidR="00BA4E8B" w:rsidRPr="00BA4E8B" w:rsidRDefault="00BA4E8B" w:rsidP="00BA4E8B">
      <w:pPr>
        <w:spacing w:after="0"/>
        <w:rPr>
          <w:rFonts w:ascii="Courier New" w:hAnsi="Courier New" w:cs="Courier New"/>
        </w:rPr>
      </w:pPr>
      <w:r w:rsidRPr="00BA4E8B">
        <w:rPr>
          <w:rFonts w:ascii="Courier New" w:hAnsi="Courier New" w:cs="Courier New"/>
        </w:rPr>
        <w:t>•</w:t>
      </w:r>
      <w:r w:rsidRPr="00BA4E8B">
        <w:rPr>
          <w:rFonts w:ascii="Courier New" w:hAnsi="Courier New" w:cs="Courier New"/>
        </w:rPr>
        <w:tab/>
        <w:t>For meal sessions, we are planning on decreased capacity and increased spacing.</w:t>
      </w:r>
    </w:p>
    <w:p w14:paraId="457283EA" w14:textId="77777777" w:rsidR="00BA4E8B" w:rsidRPr="00BA4E8B" w:rsidRDefault="00BA4E8B" w:rsidP="00BA4E8B">
      <w:pPr>
        <w:spacing w:after="0"/>
        <w:rPr>
          <w:rFonts w:ascii="Courier New" w:hAnsi="Courier New" w:cs="Courier New"/>
        </w:rPr>
      </w:pPr>
      <w:r w:rsidRPr="00BA4E8B">
        <w:rPr>
          <w:rFonts w:ascii="Courier New" w:hAnsi="Courier New" w:cs="Courier New"/>
        </w:rPr>
        <w:t>•</w:t>
      </w:r>
      <w:r w:rsidRPr="00BA4E8B">
        <w:rPr>
          <w:rFonts w:ascii="Courier New" w:hAnsi="Courier New" w:cs="Courier New"/>
        </w:rPr>
        <w:tab/>
        <w:t>Seminar room chairs will be placed a minimum of 3 feet apart.</w:t>
      </w:r>
    </w:p>
    <w:p w14:paraId="553B7316" w14:textId="77777777" w:rsidR="00BA4E8B" w:rsidRPr="00BA4E8B" w:rsidRDefault="00BA4E8B" w:rsidP="00BA4E8B">
      <w:pPr>
        <w:spacing w:after="0"/>
        <w:rPr>
          <w:rFonts w:ascii="Courier New" w:hAnsi="Courier New" w:cs="Courier New"/>
        </w:rPr>
      </w:pPr>
      <w:r w:rsidRPr="00BA4E8B">
        <w:rPr>
          <w:rFonts w:ascii="Courier New" w:hAnsi="Courier New" w:cs="Courier New"/>
        </w:rPr>
        <w:t>•</w:t>
      </w:r>
      <w:r w:rsidRPr="00BA4E8B">
        <w:rPr>
          <w:rFonts w:ascii="Courier New" w:hAnsi="Courier New" w:cs="Courier New"/>
        </w:rPr>
        <w:tab/>
        <w:t>Sanitizing wipes will be available in seminar rooms for microphones or other high use surfaces.</w:t>
      </w:r>
    </w:p>
    <w:p w14:paraId="64BAECFB" w14:textId="77777777" w:rsidR="00BA4E8B" w:rsidRPr="00BA4E8B" w:rsidRDefault="00BA4E8B" w:rsidP="00BA4E8B">
      <w:pPr>
        <w:spacing w:after="0"/>
        <w:rPr>
          <w:rFonts w:ascii="Courier New" w:hAnsi="Courier New" w:cs="Courier New"/>
        </w:rPr>
      </w:pPr>
      <w:r w:rsidRPr="00BA4E8B">
        <w:rPr>
          <w:rFonts w:ascii="Courier New" w:hAnsi="Courier New" w:cs="Courier New"/>
        </w:rPr>
        <w:t>•</w:t>
      </w:r>
      <w:r w:rsidRPr="00BA4E8B">
        <w:rPr>
          <w:rFonts w:ascii="Courier New" w:hAnsi="Courier New" w:cs="Courier New"/>
        </w:rPr>
        <w:tab/>
        <w:t>Hand sanitizer stations are available at the seminar room door ways. Please use hand sanitizer each time you enter the seminar rooms, before eating and frequently as needed.</w:t>
      </w:r>
    </w:p>
    <w:p w14:paraId="722238CA" w14:textId="77777777" w:rsidR="00BA4E8B" w:rsidRPr="00BA4E8B" w:rsidRDefault="00BA4E8B" w:rsidP="00BA4E8B">
      <w:pPr>
        <w:spacing w:after="0"/>
        <w:rPr>
          <w:rFonts w:ascii="Courier New" w:hAnsi="Courier New" w:cs="Courier New"/>
        </w:rPr>
      </w:pPr>
    </w:p>
    <w:p w14:paraId="25E994E5" w14:textId="77777777" w:rsidR="00BA4E8B" w:rsidRPr="00BA4E8B" w:rsidRDefault="00BA4E8B" w:rsidP="00BA4E8B">
      <w:pPr>
        <w:spacing w:after="0"/>
        <w:rPr>
          <w:rFonts w:ascii="Courier New" w:hAnsi="Courier New" w:cs="Courier New"/>
        </w:rPr>
      </w:pPr>
      <w:r w:rsidRPr="00BA4E8B">
        <w:rPr>
          <w:rFonts w:ascii="Courier New" w:hAnsi="Courier New" w:cs="Courier New"/>
        </w:rPr>
        <w:t>Serving from the Heart,</w:t>
      </w:r>
    </w:p>
    <w:p w14:paraId="0D01E43F" w14:textId="77777777" w:rsidR="00BA4E8B" w:rsidRPr="00BA4E8B" w:rsidRDefault="00BA4E8B" w:rsidP="00BA4E8B">
      <w:pPr>
        <w:spacing w:after="0"/>
        <w:rPr>
          <w:rFonts w:ascii="Courier New" w:hAnsi="Courier New" w:cs="Courier New"/>
        </w:rPr>
      </w:pPr>
      <w:r w:rsidRPr="00BA4E8B">
        <w:rPr>
          <w:rFonts w:ascii="Courier New" w:hAnsi="Courier New" w:cs="Courier New"/>
        </w:rPr>
        <w:t>PID Jenny Ware</w:t>
      </w:r>
    </w:p>
    <w:p w14:paraId="1C9DEA34" w14:textId="77777777" w:rsidR="00BA4E8B" w:rsidRPr="00BA4E8B" w:rsidRDefault="00BA4E8B" w:rsidP="00BA4E8B">
      <w:pPr>
        <w:spacing w:after="0"/>
        <w:rPr>
          <w:rFonts w:ascii="Courier New" w:hAnsi="Courier New" w:cs="Courier New"/>
        </w:rPr>
      </w:pPr>
      <w:r w:rsidRPr="00BA4E8B">
        <w:rPr>
          <w:rFonts w:ascii="Courier New" w:hAnsi="Courier New" w:cs="Courier New"/>
        </w:rPr>
        <w:t xml:space="preserve">Leadership Institute Co-Chair </w:t>
      </w:r>
    </w:p>
    <w:p w14:paraId="712E91E6" w14:textId="0FCD7866" w:rsidR="00BA4E8B" w:rsidRDefault="008B768D" w:rsidP="00BA4E8B">
      <w:pPr>
        <w:spacing w:after="0"/>
        <w:rPr>
          <w:rFonts w:ascii="Courier New" w:hAnsi="Courier New" w:cs="Courier New"/>
        </w:rPr>
      </w:pPr>
      <w:hyperlink r:id="rId11" w:history="1">
        <w:r w:rsidR="00721E4A" w:rsidRPr="00496C8F">
          <w:rPr>
            <w:rStyle w:val="Hyperlink"/>
            <w:rFonts w:ascii="Courier New" w:hAnsi="Courier New" w:cs="Courier New"/>
          </w:rPr>
          <w:t>pdg10jen@hotmail.com</w:t>
        </w:r>
      </w:hyperlink>
    </w:p>
    <w:p w14:paraId="38158D89" w14:textId="22A0098F" w:rsidR="00BA4E8B" w:rsidRDefault="00BA4E8B" w:rsidP="00BA4E8B">
      <w:pPr>
        <w:spacing w:after="0"/>
        <w:rPr>
          <w:rFonts w:ascii="Courier New" w:hAnsi="Courier New" w:cs="Courier New"/>
        </w:rPr>
      </w:pPr>
      <w:r w:rsidRPr="00BA4E8B">
        <w:rPr>
          <w:rFonts w:ascii="Courier New" w:hAnsi="Courier New" w:cs="Courier New"/>
        </w:rPr>
        <w:t>906-399-8214</w:t>
      </w:r>
    </w:p>
    <w:p w14:paraId="7DC6C3E1" w14:textId="77777777" w:rsidR="00BE07DE" w:rsidRDefault="00BE07DE" w:rsidP="00EE3F36">
      <w:pPr>
        <w:spacing w:after="0"/>
        <w:rPr>
          <w:rFonts w:ascii="Courier New" w:hAnsi="Courier New" w:cs="Courier New"/>
        </w:rPr>
      </w:pPr>
    </w:p>
    <w:p w14:paraId="234B51FC" w14:textId="6EE081DB" w:rsidR="00037D5F" w:rsidRDefault="00037D5F" w:rsidP="00EE3F36">
      <w:pPr>
        <w:spacing w:after="0"/>
        <w:rPr>
          <w:rFonts w:ascii="Courier New" w:hAnsi="Courier New" w:cs="Courier New"/>
        </w:rPr>
      </w:pPr>
    </w:p>
    <w:p w14:paraId="35E2A3E6" w14:textId="52B6736A" w:rsidR="00037D5F" w:rsidRDefault="00037D5F" w:rsidP="00EE3F36">
      <w:pPr>
        <w:spacing w:after="0"/>
        <w:rPr>
          <w:rFonts w:ascii="Courier New" w:hAnsi="Courier New" w:cs="Courier New"/>
        </w:rPr>
      </w:pPr>
    </w:p>
    <w:p w14:paraId="3D916B72" w14:textId="6516D02B" w:rsidR="003D0148" w:rsidRDefault="003D0148" w:rsidP="00037D5F">
      <w:pPr>
        <w:spacing w:after="0"/>
        <w:rPr>
          <w:rFonts w:ascii="Courier New" w:hAnsi="Courier New" w:cs="Courier New"/>
        </w:rPr>
      </w:pPr>
      <w:r w:rsidRPr="003D0148">
        <w:rPr>
          <w:rFonts w:ascii="Courier New" w:hAnsi="Courier New" w:cs="Courier New"/>
        </w:rPr>
        <w:t>MIDWEST ALLIANCE LIONS NEWS AND MORE</w:t>
      </w:r>
    </w:p>
    <w:p w14:paraId="3F1B50E1" w14:textId="77777777" w:rsidR="00037D5F" w:rsidRDefault="00037D5F" w:rsidP="00EE3F36">
      <w:pPr>
        <w:spacing w:after="0"/>
        <w:rPr>
          <w:rFonts w:ascii="Courier New" w:hAnsi="Courier New" w:cs="Courier New"/>
        </w:rPr>
      </w:pPr>
    </w:p>
    <w:p w14:paraId="4B1B3C2E" w14:textId="77777777" w:rsidR="00037D5F" w:rsidRDefault="00037D5F">
      <w:pPr>
        <w:rPr>
          <w:rFonts w:ascii="Courier New" w:hAnsi="Courier New" w:cs="Courier New"/>
        </w:rPr>
      </w:pPr>
      <w:r>
        <w:rPr>
          <w:rFonts w:ascii="Courier New" w:hAnsi="Courier New" w:cs="Courier New"/>
        </w:rPr>
        <w:br w:type="page"/>
      </w:r>
    </w:p>
    <w:p w14:paraId="1BDFD25A" w14:textId="722F867B" w:rsidR="00114C7A" w:rsidRDefault="00E001DB" w:rsidP="00EE3F36">
      <w:pPr>
        <w:spacing w:after="0"/>
        <w:rPr>
          <w:rFonts w:ascii="Courier New" w:hAnsi="Courier New" w:cs="Courier New"/>
        </w:rPr>
      </w:pPr>
      <w:r w:rsidRPr="00E001DB">
        <w:rPr>
          <w:rFonts w:ascii="Courier New" w:hAnsi="Courier New" w:cs="Courier New"/>
        </w:rPr>
        <w:t xml:space="preserve">VOLUME 49 • ISSUE </w:t>
      </w:r>
      <w:r w:rsidR="00786B2D">
        <w:rPr>
          <w:rFonts w:ascii="Courier New" w:hAnsi="Courier New" w:cs="Courier New"/>
        </w:rPr>
        <w:t>7</w:t>
      </w:r>
      <w:r w:rsidR="00627D61">
        <w:rPr>
          <w:rFonts w:ascii="Courier New" w:hAnsi="Courier New" w:cs="Courier New"/>
        </w:rPr>
        <w:t xml:space="preserve">    </w:t>
      </w:r>
      <w:r w:rsidRPr="00E001DB">
        <w:rPr>
          <w:rFonts w:ascii="Courier New" w:hAnsi="Courier New" w:cs="Courier New"/>
        </w:rPr>
        <w:t xml:space="preserve"> WWW.LIONSOFMI.COM </w:t>
      </w:r>
      <w:r w:rsidR="00627D61">
        <w:rPr>
          <w:rFonts w:ascii="Courier New" w:hAnsi="Courier New" w:cs="Courier New"/>
        </w:rPr>
        <w:t xml:space="preserve">     </w:t>
      </w:r>
      <w:r w:rsidRPr="00E001DB">
        <w:rPr>
          <w:rFonts w:ascii="Courier New" w:hAnsi="Courier New" w:cs="Courier New"/>
        </w:rPr>
        <w:t>LION PRIDE MAGAZINE • 5</w:t>
      </w:r>
    </w:p>
    <w:p w14:paraId="2D542449" w14:textId="1000D73E" w:rsidR="00627D61" w:rsidRDefault="00627D61" w:rsidP="00EE3F36">
      <w:pPr>
        <w:spacing w:after="0"/>
        <w:rPr>
          <w:rFonts w:ascii="Courier New" w:hAnsi="Courier New" w:cs="Courier New"/>
        </w:rPr>
      </w:pPr>
    </w:p>
    <w:p w14:paraId="0B4E2D62" w14:textId="7E0B397E" w:rsidR="00627D61" w:rsidRDefault="000919AB" w:rsidP="000919AB">
      <w:pPr>
        <w:spacing w:after="0"/>
        <w:rPr>
          <w:rFonts w:ascii="Courier New" w:hAnsi="Courier New" w:cs="Courier New"/>
        </w:rPr>
      </w:pPr>
      <w:r>
        <w:rPr>
          <w:rFonts w:ascii="Courier New" w:hAnsi="Courier New" w:cs="Courier New"/>
        </w:rPr>
        <w:t xml:space="preserve">&gt; </w:t>
      </w:r>
      <w:r w:rsidR="00900096">
        <w:rPr>
          <w:rFonts w:ascii="Courier New" w:hAnsi="Courier New" w:cs="Courier New"/>
        </w:rPr>
        <w:t>LEADERSHIP INSTITUTE NEWS</w:t>
      </w:r>
    </w:p>
    <w:p w14:paraId="4B961D23" w14:textId="58E8B40F" w:rsidR="000919AB" w:rsidRDefault="000919AB" w:rsidP="000919AB">
      <w:pPr>
        <w:spacing w:after="0"/>
        <w:rPr>
          <w:rFonts w:ascii="Courier New" w:hAnsi="Courier New" w:cs="Courier New"/>
        </w:rPr>
      </w:pPr>
    </w:p>
    <w:p w14:paraId="72509650" w14:textId="216F0F58" w:rsidR="000919AB" w:rsidRDefault="000919AB" w:rsidP="000919AB">
      <w:pPr>
        <w:spacing w:after="0"/>
        <w:rPr>
          <w:rFonts w:ascii="Courier New" w:hAnsi="Courier New" w:cs="Courier New"/>
        </w:rPr>
      </w:pPr>
    </w:p>
    <w:p w14:paraId="3CAC6D26" w14:textId="5596AFD3" w:rsidR="00880F7E" w:rsidRDefault="00880F7E" w:rsidP="000919AB">
      <w:pPr>
        <w:spacing w:after="0"/>
        <w:rPr>
          <w:rFonts w:ascii="Courier New" w:hAnsi="Courier New" w:cs="Courier New"/>
        </w:rPr>
      </w:pPr>
      <w:r>
        <w:rPr>
          <w:rFonts w:ascii="Courier New" w:hAnsi="Courier New" w:cs="Courier New"/>
        </w:rPr>
        <w:t>LEADERSHIP INSTITUTE – WE’RE BACK!</w:t>
      </w:r>
      <w:r>
        <w:rPr>
          <w:rFonts w:ascii="Courier New" w:hAnsi="Courier New" w:cs="Courier New"/>
        </w:rPr>
        <w:br/>
        <w:t>Lions Leadership Information</w:t>
      </w:r>
    </w:p>
    <w:p w14:paraId="75152770" w14:textId="77777777" w:rsidR="00880F7E" w:rsidRDefault="00880F7E" w:rsidP="000919AB">
      <w:pPr>
        <w:spacing w:after="0"/>
        <w:rPr>
          <w:rFonts w:ascii="Courier New" w:hAnsi="Courier New" w:cs="Courier New"/>
        </w:rPr>
      </w:pPr>
    </w:p>
    <w:p w14:paraId="0D212449" w14:textId="012C741C" w:rsidR="007F3175" w:rsidRDefault="007F3175" w:rsidP="00996002">
      <w:pPr>
        <w:spacing w:after="0"/>
        <w:jc w:val="both"/>
        <w:rPr>
          <w:rFonts w:ascii="Courier New" w:hAnsi="Courier New" w:cs="Courier New"/>
        </w:rPr>
      </w:pPr>
      <w:r>
        <w:rPr>
          <w:rFonts w:ascii="Courier New" w:hAnsi="Courier New" w:cs="Courier New"/>
        </w:rPr>
        <w:t>LIONS GRADUATE INSTITUTE</w:t>
      </w:r>
    </w:p>
    <w:p w14:paraId="1C01A47E" w14:textId="30C45BF1" w:rsidR="007F3175" w:rsidRDefault="007F3175" w:rsidP="00996002">
      <w:pPr>
        <w:spacing w:after="0"/>
        <w:jc w:val="both"/>
        <w:rPr>
          <w:rFonts w:ascii="Courier New" w:hAnsi="Courier New" w:cs="Courier New"/>
        </w:rPr>
      </w:pPr>
      <w:r>
        <w:rPr>
          <w:rFonts w:ascii="Courier New" w:hAnsi="Courier New" w:cs="Courier New"/>
        </w:rPr>
        <w:t>R.A. MacMullan Center, Higgins Lake, Michigan</w:t>
      </w:r>
    </w:p>
    <w:p w14:paraId="780802A4" w14:textId="58DEA04D" w:rsidR="007F3175" w:rsidRDefault="007F3175" w:rsidP="00996002">
      <w:pPr>
        <w:spacing w:after="0"/>
        <w:jc w:val="both"/>
        <w:rPr>
          <w:rFonts w:ascii="Courier New" w:hAnsi="Courier New" w:cs="Courier New"/>
        </w:rPr>
      </w:pPr>
      <w:r>
        <w:rPr>
          <w:rFonts w:ascii="Courier New" w:hAnsi="Courier New" w:cs="Courier New"/>
        </w:rPr>
        <w:t>November 5-7, 2021</w:t>
      </w:r>
    </w:p>
    <w:p w14:paraId="6FB88921" w14:textId="7A5F6CED" w:rsidR="007F3175" w:rsidRDefault="007F3175" w:rsidP="00996002">
      <w:pPr>
        <w:spacing w:after="0"/>
        <w:jc w:val="both"/>
        <w:rPr>
          <w:rFonts w:ascii="Courier New" w:hAnsi="Courier New" w:cs="Courier New"/>
        </w:rPr>
      </w:pPr>
    </w:p>
    <w:p w14:paraId="39E2C09A" w14:textId="5061632B" w:rsidR="007F3175" w:rsidRDefault="007F3175" w:rsidP="00996002">
      <w:pPr>
        <w:spacing w:after="0"/>
        <w:jc w:val="both"/>
        <w:rPr>
          <w:rFonts w:ascii="Courier New" w:hAnsi="Courier New" w:cs="Courier New"/>
        </w:rPr>
      </w:pPr>
      <w:r>
        <w:rPr>
          <w:rFonts w:ascii="Courier New" w:hAnsi="Courier New" w:cs="Courier New"/>
        </w:rPr>
        <w:t>Enhance and hone leadership skills which can be applied to your everyday life.</w:t>
      </w:r>
    </w:p>
    <w:p w14:paraId="44BBF980" w14:textId="77777777" w:rsidR="007F3175" w:rsidRDefault="007F3175" w:rsidP="00996002">
      <w:pPr>
        <w:spacing w:after="0"/>
        <w:jc w:val="both"/>
        <w:rPr>
          <w:rFonts w:ascii="Courier New" w:hAnsi="Courier New" w:cs="Courier New"/>
        </w:rPr>
      </w:pPr>
    </w:p>
    <w:p w14:paraId="2D7C3F8A" w14:textId="20197EC6"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Event Information </w:t>
      </w:r>
    </w:p>
    <w:p w14:paraId="129E5DA3"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Date: November 5-7, 2021 Friday morning through noon Sunday. </w:t>
      </w:r>
    </w:p>
    <w:p w14:paraId="607AFB26"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Location: R.A. MacMullan Center </w:t>
      </w:r>
    </w:p>
    <w:p w14:paraId="6901BED6"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104 Conservation Drive, Roscommon, Ml 48653 </w:t>
      </w:r>
    </w:p>
    <w:p w14:paraId="0594C529" w14:textId="287E134E" w:rsidR="00996002" w:rsidRDefault="00996002" w:rsidP="00996002">
      <w:pPr>
        <w:spacing w:after="0"/>
        <w:jc w:val="both"/>
        <w:rPr>
          <w:rFonts w:ascii="Courier New" w:hAnsi="Courier New" w:cs="Courier New"/>
        </w:rPr>
      </w:pPr>
      <w:r w:rsidRPr="00996002">
        <w:rPr>
          <w:rFonts w:ascii="Courier New" w:hAnsi="Courier New" w:cs="Courier New"/>
        </w:rPr>
        <w:t>The training center is located on the northern shore of pristine Higgins Lake. The MacMullan Conference Center provides a quiet, casual atmosphere where you can benefit from self-discovery and wander through a natural experience.</w:t>
      </w:r>
    </w:p>
    <w:p w14:paraId="07B7542F" w14:textId="1F254613" w:rsidR="00996002" w:rsidRDefault="00996002" w:rsidP="00996002">
      <w:pPr>
        <w:spacing w:after="0"/>
        <w:jc w:val="both"/>
        <w:rPr>
          <w:rFonts w:ascii="Courier New" w:hAnsi="Courier New" w:cs="Courier New"/>
        </w:rPr>
      </w:pPr>
    </w:p>
    <w:p w14:paraId="73FE06D0" w14:textId="7D51851C" w:rsidR="00996002" w:rsidRDefault="00996002" w:rsidP="00996002">
      <w:pPr>
        <w:spacing w:after="0"/>
        <w:jc w:val="both"/>
        <w:rPr>
          <w:rFonts w:ascii="Courier New" w:hAnsi="Courier New" w:cs="Courier New"/>
        </w:rPr>
      </w:pPr>
      <w:r w:rsidRPr="00996002">
        <w:rPr>
          <w:rFonts w:ascii="Courier New" w:hAnsi="Courier New" w:cs="Courier New"/>
        </w:rPr>
        <w:t>The MacMullan Center is easily accessed from US-127.</w:t>
      </w:r>
    </w:p>
    <w:p w14:paraId="3B6C7391" w14:textId="4A9A46D6" w:rsidR="00996002" w:rsidRDefault="00996002" w:rsidP="00996002">
      <w:pPr>
        <w:spacing w:after="0"/>
        <w:jc w:val="both"/>
        <w:rPr>
          <w:rFonts w:ascii="Courier New" w:hAnsi="Courier New" w:cs="Courier New"/>
        </w:rPr>
      </w:pPr>
    </w:p>
    <w:p w14:paraId="1B9C4C52" w14:textId="661ED02B" w:rsidR="00996002" w:rsidRDefault="00996002" w:rsidP="00996002">
      <w:pPr>
        <w:spacing w:after="0"/>
        <w:jc w:val="both"/>
        <w:rPr>
          <w:rFonts w:ascii="Courier New" w:hAnsi="Courier New" w:cs="Courier New"/>
        </w:rPr>
      </w:pPr>
      <w:r w:rsidRPr="00996002">
        <w:rPr>
          <w:rFonts w:ascii="Courier New" w:hAnsi="Courier New" w:cs="Courier New"/>
        </w:rPr>
        <w:t>$225</w:t>
      </w:r>
      <w:r>
        <w:rPr>
          <w:rFonts w:ascii="Courier New" w:hAnsi="Courier New" w:cs="Courier New"/>
        </w:rPr>
        <w:t xml:space="preserve"> per person, fee includes registration, course materials, two night’s lodging and six meals!</w:t>
      </w:r>
    </w:p>
    <w:p w14:paraId="4724FEAD" w14:textId="714B12C1" w:rsidR="00996002" w:rsidRDefault="00996002" w:rsidP="00996002">
      <w:pPr>
        <w:spacing w:after="0"/>
        <w:jc w:val="both"/>
        <w:rPr>
          <w:rFonts w:ascii="Courier New" w:hAnsi="Courier New" w:cs="Courier New"/>
        </w:rPr>
      </w:pPr>
    </w:p>
    <w:p w14:paraId="4A0779D5" w14:textId="0DD458C6"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Participant Qualifications </w:t>
      </w:r>
    </w:p>
    <w:p w14:paraId="1BD9CA41"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The purpose of the Lions Graduate </w:t>
      </w:r>
    </w:p>
    <w:p w14:paraId="0D30EC58"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Institute is to expand on skills learned at </w:t>
      </w:r>
    </w:p>
    <w:p w14:paraId="28E79F72"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the Lions Leadership Institute. The curriculum focuses on techniques and concepts that will enhance the quality and overall effectiveness of Lion leaders. In order to attend, participants must have completed the Lions Leadership Institute. </w:t>
      </w:r>
    </w:p>
    <w:p w14:paraId="58DCAA16"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Qualified candidates are members who want to become effective leaders through advanced leadership training, presentation skills and project management. </w:t>
      </w:r>
    </w:p>
    <w:p w14:paraId="2475E762" w14:textId="77777777" w:rsidR="00996002" w:rsidRPr="00996002" w:rsidRDefault="00996002" w:rsidP="00996002">
      <w:pPr>
        <w:spacing w:after="0"/>
        <w:jc w:val="both"/>
        <w:rPr>
          <w:rFonts w:ascii="Courier New" w:hAnsi="Courier New" w:cs="Courier New"/>
        </w:rPr>
      </w:pPr>
      <w:r w:rsidRPr="00996002">
        <w:rPr>
          <w:rFonts w:ascii="Courier New" w:hAnsi="Courier New" w:cs="Courier New"/>
        </w:rPr>
        <w:t xml:space="preserve">Applicants must be willing to commit to the entire program (Friday morning -Sunday noon). Attendance at classroom sessions is mandatory. </w:t>
      </w:r>
    </w:p>
    <w:p w14:paraId="681B6322" w14:textId="265E498C" w:rsidR="00996002" w:rsidRDefault="00996002" w:rsidP="00996002">
      <w:pPr>
        <w:spacing w:after="0"/>
        <w:jc w:val="both"/>
        <w:rPr>
          <w:rFonts w:ascii="Courier New" w:hAnsi="Courier New" w:cs="Courier New"/>
        </w:rPr>
      </w:pPr>
      <w:r w:rsidRPr="00996002">
        <w:rPr>
          <w:rFonts w:ascii="Courier New" w:hAnsi="Courier New" w:cs="Courier New"/>
        </w:rPr>
        <w:t>Graduates of this Institute are expected to utilize their skills in training events at all levels of Lionism.</w:t>
      </w:r>
    </w:p>
    <w:p w14:paraId="0A383A62" w14:textId="2A246FC2" w:rsidR="00996002" w:rsidRDefault="00996002" w:rsidP="00996002">
      <w:pPr>
        <w:spacing w:after="0"/>
        <w:jc w:val="both"/>
        <w:rPr>
          <w:rFonts w:ascii="Courier New" w:hAnsi="Courier New" w:cs="Courier New"/>
        </w:rPr>
      </w:pPr>
    </w:p>
    <w:p w14:paraId="52E03B1E" w14:textId="7F48DF56" w:rsidR="00996002" w:rsidRDefault="00996002" w:rsidP="00996002">
      <w:pPr>
        <w:spacing w:after="0"/>
        <w:jc w:val="both"/>
        <w:rPr>
          <w:rFonts w:ascii="Courier New" w:hAnsi="Courier New" w:cs="Courier New"/>
        </w:rPr>
      </w:pPr>
    </w:p>
    <w:p w14:paraId="644021B7" w14:textId="77777777" w:rsidR="006A7F01" w:rsidRPr="006A7F01" w:rsidRDefault="006A7F01" w:rsidP="006A7F01">
      <w:pPr>
        <w:spacing w:after="0"/>
        <w:rPr>
          <w:rFonts w:ascii="Courier New" w:hAnsi="Courier New" w:cs="Courier New"/>
        </w:rPr>
      </w:pPr>
      <w:r w:rsidRPr="006A7F01">
        <w:rPr>
          <w:rFonts w:ascii="Courier New" w:hAnsi="Courier New" w:cs="Courier New"/>
        </w:rPr>
        <w:t>LIONS</w:t>
      </w:r>
      <w:r>
        <w:rPr>
          <w:rFonts w:ascii="Courier New" w:hAnsi="Courier New" w:cs="Courier New"/>
        </w:rPr>
        <w:t xml:space="preserve"> GRADUATE INSTITUTE</w:t>
      </w:r>
      <w:r>
        <w:rPr>
          <w:rFonts w:ascii="Courier New" w:hAnsi="Courier New" w:cs="Courier New"/>
        </w:rPr>
        <w:br/>
      </w:r>
      <w:r w:rsidRPr="006A7F01">
        <w:rPr>
          <w:rFonts w:ascii="Courier New" w:hAnsi="Courier New" w:cs="Courier New"/>
        </w:rPr>
        <w:t xml:space="preserve">5730 Executive Drive </w:t>
      </w:r>
    </w:p>
    <w:p w14:paraId="0B5A663D" w14:textId="77777777" w:rsidR="006A7F01" w:rsidRPr="006A7F01" w:rsidRDefault="006A7F01" w:rsidP="006A7F01">
      <w:pPr>
        <w:spacing w:after="0"/>
        <w:rPr>
          <w:rFonts w:ascii="Courier New" w:hAnsi="Courier New" w:cs="Courier New"/>
        </w:rPr>
      </w:pPr>
      <w:r w:rsidRPr="006A7F01">
        <w:rPr>
          <w:rFonts w:ascii="Courier New" w:hAnsi="Courier New" w:cs="Courier New"/>
        </w:rPr>
        <w:t xml:space="preserve">Lansing, MI 48911 </w:t>
      </w:r>
    </w:p>
    <w:p w14:paraId="69089AB0" w14:textId="5842D703" w:rsidR="006A7F01" w:rsidRDefault="006A7F01" w:rsidP="006A7F01">
      <w:pPr>
        <w:spacing w:after="0"/>
        <w:rPr>
          <w:rFonts w:ascii="Courier New" w:hAnsi="Courier New" w:cs="Courier New"/>
        </w:rPr>
      </w:pPr>
      <w:r w:rsidRPr="006A7F01">
        <w:rPr>
          <w:rFonts w:ascii="Courier New" w:hAnsi="Courier New" w:cs="Courier New"/>
        </w:rPr>
        <w:t>(517) 887-6640 • fax (517) 887-6642 lions@lionsofmi</w:t>
      </w:r>
    </w:p>
    <w:p w14:paraId="173F67B5" w14:textId="767A4785" w:rsidR="006A7F01" w:rsidRDefault="006A7F01" w:rsidP="006A7F01">
      <w:pPr>
        <w:spacing w:after="0"/>
        <w:rPr>
          <w:rFonts w:ascii="Courier New" w:hAnsi="Courier New" w:cs="Courier New"/>
        </w:rPr>
      </w:pPr>
    </w:p>
    <w:p w14:paraId="4C169F12" w14:textId="77777777" w:rsidR="006A7F01" w:rsidRPr="000919AB" w:rsidRDefault="006A7F01" w:rsidP="006A7F01">
      <w:pPr>
        <w:spacing w:after="0"/>
        <w:rPr>
          <w:rFonts w:ascii="Courier New" w:hAnsi="Courier New" w:cs="Courier New"/>
        </w:rPr>
      </w:pPr>
    </w:p>
    <w:p w14:paraId="7A858F6D" w14:textId="04BFA3AE" w:rsidR="00E001DB" w:rsidRDefault="00A71758" w:rsidP="00EE3F36">
      <w:pPr>
        <w:spacing w:after="0"/>
        <w:rPr>
          <w:rFonts w:ascii="Courier New" w:hAnsi="Courier New" w:cs="Courier New"/>
        </w:rPr>
      </w:pPr>
      <w:r>
        <w:rPr>
          <w:rFonts w:ascii="Courier New" w:hAnsi="Courier New" w:cs="Courier New"/>
        </w:rPr>
        <w:t>LIONS GRADUATE INSTITUTE</w:t>
      </w:r>
    </w:p>
    <w:p w14:paraId="4986EBC9" w14:textId="01051638" w:rsidR="00E04FD5" w:rsidRDefault="00E04FD5" w:rsidP="00EE3F36">
      <w:pPr>
        <w:spacing w:after="0"/>
        <w:rPr>
          <w:rFonts w:ascii="Courier New" w:hAnsi="Courier New" w:cs="Courier New"/>
        </w:rPr>
      </w:pPr>
      <w:r>
        <w:rPr>
          <w:rFonts w:ascii="Courier New" w:hAnsi="Courier New" w:cs="Courier New"/>
        </w:rPr>
        <w:t>Class activity directly involves participants in the learning process. Challenging activities encourage communication and problem solving, and enable participants to experience the concepts presented.</w:t>
      </w:r>
    </w:p>
    <w:p w14:paraId="3FAE1EAD" w14:textId="103920DF" w:rsidR="00954C8C" w:rsidRDefault="00954C8C" w:rsidP="00954C8C">
      <w:pPr>
        <w:spacing w:after="0"/>
        <w:rPr>
          <w:rFonts w:ascii="Courier New" w:hAnsi="Courier New" w:cs="Courier New"/>
        </w:rPr>
      </w:pPr>
    </w:p>
    <w:p w14:paraId="155A003A" w14:textId="77777777" w:rsidR="00A8619D" w:rsidRPr="00A8619D" w:rsidRDefault="00A8619D" w:rsidP="00A8619D">
      <w:pPr>
        <w:spacing w:after="0"/>
        <w:rPr>
          <w:rFonts w:ascii="Courier New" w:hAnsi="Courier New" w:cs="Courier New"/>
        </w:rPr>
      </w:pPr>
      <w:r w:rsidRPr="00A8619D">
        <w:rPr>
          <w:rFonts w:ascii="Courier New" w:hAnsi="Courier New" w:cs="Courier New"/>
        </w:rPr>
        <w:t xml:space="preserve">Training equips Lions with motivation, knowledge and skills to ensure that a high level of service is provided. </w:t>
      </w:r>
    </w:p>
    <w:p w14:paraId="7AAEC8F9" w14:textId="38C77CAC" w:rsidR="00A8619D" w:rsidRDefault="00A8619D" w:rsidP="00A8619D">
      <w:pPr>
        <w:spacing w:after="0"/>
        <w:rPr>
          <w:rFonts w:ascii="Courier New" w:hAnsi="Courier New" w:cs="Courier New"/>
        </w:rPr>
      </w:pPr>
      <w:r w:rsidRPr="00A8619D">
        <w:rPr>
          <w:rFonts w:ascii="Courier New" w:hAnsi="Courier New" w:cs="Courier New"/>
        </w:rPr>
        <w:t>It develops more leaders, and more leaders translates into greater service. Training makes Lions more effective.</w:t>
      </w:r>
    </w:p>
    <w:p w14:paraId="31F17045" w14:textId="77777777" w:rsidR="00A8619D" w:rsidRDefault="00A8619D" w:rsidP="00954C8C">
      <w:pPr>
        <w:spacing w:after="0"/>
        <w:rPr>
          <w:rFonts w:ascii="Courier New" w:hAnsi="Courier New" w:cs="Courier New"/>
        </w:rPr>
      </w:pPr>
    </w:p>
    <w:p w14:paraId="0D0B78FD" w14:textId="3D0CDFC5" w:rsidR="00E04FD5" w:rsidRDefault="00A8619D" w:rsidP="00954C8C">
      <w:pPr>
        <w:spacing w:after="0"/>
        <w:rPr>
          <w:rFonts w:ascii="Courier New" w:hAnsi="Courier New" w:cs="Courier New"/>
        </w:rPr>
      </w:pPr>
      <w:r>
        <w:rPr>
          <w:rFonts w:ascii="Courier New" w:hAnsi="Courier New" w:cs="Courier New"/>
        </w:rPr>
        <w:t>Presentation Skills</w:t>
      </w:r>
    </w:p>
    <w:p w14:paraId="2AC57A38" w14:textId="5983156D" w:rsidR="00A8619D" w:rsidRDefault="00A8619D" w:rsidP="00954C8C">
      <w:pPr>
        <w:spacing w:after="0"/>
        <w:rPr>
          <w:rFonts w:ascii="Courier New" w:hAnsi="Courier New" w:cs="Courier New"/>
        </w:rPr>
      </w:pPr>
      <w:r>
        <w:rPr>
          <w:rFonts w:ascii="Courier New" w:hAnsi="Courier New" w:cs="Courier New"/>
        </w:rPr>
        <w:t xml:space="preserve">Training involves more than “stand up” delivery skills, but those skills are extremely important in conveying your message. Learn critical delivery skills for effective trainers including: </w:t>
      </w:r>
    </w:p>
    <w:p w14:paraId="14D9E8DE" w14:textId="4D80A4D7" w:rsidR="00A8619D" w:rsidRDefault="00A8619D" w:rsidP="00A8619D">
      <w:pPr>
        <w:pStyle w:val="ListParagraph"/>
        <w:numPr>
          <w:ilvl w:val="0"/>
          <w:numId w:val="6"/>
        </w:numPr>
        <w:spacing w:after="0"/>
        <w:rPr>
          <w:rFonts w:ascii="Courier New" w:hAnsi="Courier New" w:cs="Courier New"/>
        </w:rPr>
      </w:pPr>
      <w:r>
        <w:rPr>
          <w:rFonts w:ascii="Courier New" w:hAnsi="Courier New" w:cs="Courier New"/>
        </w:rPr>
        <w:t>Eye contact and movement</w:t>
      </w:r>
    </w:p>
    <w:p w14:paraId="5B40B83A" w14:textId="320180D2" w:rsidR="00A8619D" w:rsidRDefault="00A8619D" w:rsidP="00A8619D">
      <w:pPr>
        <w:pStyle w:val="ListParagraph"/>
        <w:numPr>
          <w:ilvl w:val="0"/>
          <w:numId w:val="6"/>
        </w:numPr>
        <w:spacing w:after="0"/>
        <w:rPr>
          <w:rFonts w:ascii="Courier New" w:hAnsi="Courier New" w:cs="Courier New"/>
        </w:rPr>
      </w:pPr>
      <w:r>
        <w:rPr>
          <w:rFonts w:ascii="Courier New" w:hAnsi="Courier New" w:cs="Courier New"/>
        </w:rPr>
        <w:t>Tone, pace, and expression</w:t>
      </w:r>
    </w:p>
    <w:p w14:paraId="7EB7BB45" w14:textId="7C89DE5D" w:rsidR="00A8619D" w:rsidRDefault="00A8619D" w:rsidP="00A8619D">
      <w:pPr>
        <w:pStyle w:val="ListParagraph"/>
        <w:numPr>
          <w:ilvl w:val="0"/>
          <w:numId w:val="6"/>
        </w:numPr>
        <w:spacing w:after="0"/>
        <w:rPr>
          <w:rFonts w:ascii="Courier New" w:hAnsi="Courier New" w:cs="Courier New"/>
        </w:rPr>
      </w:pPr>
      <w:r>
        <w:rPr>
          <w:rFonts w:ascii="Courier New" w:hAnsi="Courier New" w:cs="Courier New"/>
        </w:rPr>
        <w:t>Movement and posture</w:t>
      </w:r>
    </w:p>
    <w:p w14:paraId="5024A054" w14:textId="5806B6E3" w:rsidR="00A8619D" w:rsidRDefault="00A8619D" w:rsidP="00A8619D">
      <w:pPr>
        <w:pStyle w:val="ListParagraph"/>
        <w:numPr>
          <w:ilvl w:val="0"/>
          <w:numId w:val="6"/>
        </w:numPr>
        <w:spacing w:after="0"/>
        <w:rPr>
          <w:rFonts w:ascii="Courier New" w:hAnsi="Courier New" w:cs="Courier New"/>
        </w:rPr>
      </w:pPr>
      <w:r>
        <w:rPr>
          <w:rFonts w:ascii="Courier New" w:hAnsi="Courier New" w:cs="Courier New"/>
        </w:rPr>
        <w:t>Appropriate language usage</w:t>
      </w:r>
    </w:p>
    <w:p w14:paraId="14A30B98" w14:textId="007B69A8" w:rsidR="00A8619D" w:rsidRDefault="00A8619D" w:rsidP="00A8619D">
      <w:pPr>
        <w:spacing w:after="0"/>
        <w:rPr>
          <w:rFonts w:ascii="Courier New" w:hAnsi="Courier New" w:cs="Courier New"/>
        </w:rPr>
      </w:pPr>
    </w:p>
    <w:p w14:paraId="19910150" w14:textId="04B28CD6" w:rsidR="00A8619D" w:rsidRDefault="00A8619D" w:rsidP="00A8619D">
      <w:pPr>
        <w:spacing w:after="0"/>
        <w:rPr>
          <w:rFonts w:ascii="Courier New" w:hAnsi="Courier New" w:cs="Courier New"/>
        </w:rPr>
      </w:pPr>
      <w:r>
        <w:rPr>
          <w:rFonts w:ascii="Courier New" w:hAnsi="Courier New" w:cs="Courier New"/>
        </w:rPr>
        <w:t>Leadership Skills</w:t>
      </w:r>
    </w:p>
    <w:p w14:paraId="50D19228" w14:textId="29C96D70" w:rsidR="00A8619D" w:rsidRDefault="00A8619D" w:rsidP="00A8619D">
      <w:pPr>
        <w:spacing w:after="0"/>
        <w:rPr>
          <w:rFonts w:ascii="Courier New" w:hAnsi="Courier New" w:cs="Courier New"/>
        </w:rPr>
      </w:pPr>
      <w:r>
        <w:rPr>
          <w:rFonts w:ascii="Courier New" w:hAnsi="Courier New" w:cs="Courier New"/>
        </w:rPr>
        <w:t>Leadership is a key skill for all Lions. Being an effective leader means taking initiative, being open to diverse options and encouraging creativity and innovation.</w:t>
      </w:r>
    </w:p>
    <w:p w14:paraId="2F781DB5" w14:textId="2E186F30" w:rsidR="00A8619D" w:rsidRDefault="00A8619D" w:rsidP="00A8619D">
      <w:pPr>
        <w:spacing w:after="0"/>
        <w:rPr>
          <w:rFonts w:ascii="Courier New" w:hAnsi="Courier New" w:cs="Courier New"/>
        </w:rPr>
      </w:pPr>
    </w:p>
    <w:p w14:paraId="7A6E5462" w14:textId="344A77C4" w:rsidR="00A8619D" w:rsidRDefault="00A8619D" w:rsidP="00A8619D">
      <w:pPr>
        <w:spacing w:after="0"/>
        <w:rPr>
          <w:rFonts w:ascii="Courier New" w:hAnsi="Courier New" w:cs="Courier New"/>
        </w:rPr>
      </w:pPr>
      <w:r>
        <w:rPr>
          <w:rFonts w:ascii="Courier New" w:hAnsi="Courier New" w:cs="Courier New"/>
        </w:rPr>
        <w:t>Lionistic Skills</w:t>
      </w:r>
    </w:p>
    <w:p w14:paraId="27E15FE3" w14:textId="2E91EDC2" w:rsidR="00A8619D" w:rsidRDefault="00A8619D" w:rsidP="00A8619D">
      <w:pPr>
        <w:spacing w:after="0"/>
        <w:rPr>
          <w:rFonts w:ascii="Courier New" w:hAnsi="Courier New" w:cs="Courier New"/>
        </w:rPr>
      </w:pPr>
      <w:r>
        <w:rPr>
          <w:rFonts w:ascii="Courier New" w:hAnsi="Courier New" w:cs="Courier New"/>
        </w:rPr>
        <w:t>Part of being effective leader is knowing how to talk about the Lions organization. Learn how to communicate who Lions are, what they do and how their services enrich lives.</w:t>
      </w:r>
    </w:p>
    <w:p w14:paraId="2F5B0A69" w14:textId="52AB3D4D" w:rsidR="00A8619D" w:rsidRDefault="00A8619D" w:rsidP="00A8619D">
      <w:pPr>
        <w:spacing w:after="0"/>
        <w:rPr>
          <w:rFonts w:ascii="Courier New" w:hAnsi="Courier New" w:cs="Courier New"/>
        </w:rPr>
      </w:pPr>
    </w:p>
    <w:p w14:paraId="35A3D4AC" w14:textId="51403B1D" w:rsidR="00A8619D" w:rsidRPr="00A8619D" w:rsidRDefault="00A8619D" w:rsidP="00A8619D">
      <w:pPr>
        <w:spacing w:after="0"/>
        <w:rPr>
          <w:rFonts w:ascii="Courier New" w:hAnsi="Courier New" w:cs="Courier New"/>
        </w:rPr>
      </w:pPr>
      <w:r w:rsidRPr="00A8619D">
        <w:rPr>
          <w:rFonts w:ascii="Courier New" w:hAnsi="Courier New" w:cs="Courier New"/>
        </w:rPr>
        <w:t xml:space="preserve">Training Benefits </w:t>
      </w:r>
    </w:p>
    <w:p w14:paraId="6922ADD6" w14:textId="77777777" w:rsidR="00A8619D" w:rsidRPr="00A8619D" w:rsidRDefault="00A8619D" w:rsidP="00A8619D">
      <w:pPr>
        <w:spacing w:after="0"/>
        <w:rPr>
          <w:rFonts w:ascii="Courier New" w:hAnsi="Courier New" w:cs="Courier New"/>
        </w:rPr>
      </w:pPr>
      <w:r w:rsidRPr="00A8619D">
        <w:rPr>
          <w:rFonts w:ascii="Courier New" w:hAnsi="Courier New" w:cs="Courier New"/>
        </w:rPr>
        <w:t xml:space="preserve">Training is vital to the growth, health and </w:t>
      </w:r>
    </w:p>
    <w:p w14:paraId="7273E566" w14:textId="77777777" w:rsidR="00A8619D" w:rsidRPr="00A8619D" w:rsidRDefault="00A8619D" w:rsidP="00A8619D">
      <w:pPr>
        <w:spacing w:after="0"/>
        <w:rPr>
          <w:rFonts w:ascii="Courier New" w:hAnsi="Courier New" w:cs="Courier New"/>
        </w:rPr>
      </w:pPr>
      <w:r w:rsidRPr="00A8619D">
        <w:rPr>
          <w:rFonts w:ascii="Courier New" w:hAnsi="Courier New" w:cs="Courier New"/>
        </w:rPr>
        <w:t xml:space="preserve">future of the Lions organization. Yes, </w:t>
      </w:r>
    </w:p>
    <w:p w14:paraId="63346127" w14:textId="77777777" w:rsidR="00A8619D" w:rsidRPr="00A8619D" w:rsidRDefault="00A8619D" w:rsidP="00A8619D">
      <w:pPr>
        <w:spacing w:after="0"/>
        <w:rPr>
          <w:rFonts w:ascii="Courier New" w:hAnsi="Courier New" w:cs="Courier New"/>
        </w:rPr>
      </w:pPr>
      <w:r w:rsidRPr="00A8619D">
        <w:rPr>
          <w:rFonts w:ascii="Courier New" w:hAnsi="Courier New" w:cs="Courier New"/>
        </w:rPr>
        <w:t xml:space="preserve">"We Serve," but the quality of our service depends </w:t>
      </w:r>
    </w:p>
    <w:p w14:paraId="6B8012F8" w14:textId="77777777" w:rsidR="00A8619D" w:rsidRPr="00A8619D" w:rsidRDefault="00A8619D" w:rsidP="00A8619D">
      <w:pPr>
        <w:spacing w:after="0"/>
        <w:rPr>
          <w:rFonts w:ascii="Courier New" w:hAnsi="Courier New" w:cs="Courier New"/>
        </w:rPr>
      </w:pPr>
      <w:r w:rsidRPr="00A8619D">
        <w:rPr>
          <w:rFonts w:ascii="Courier New" w:hAnsi="Courier New" w:cs="Courier New"/>
        </w:rPr>
        <w:t xml:space="preserve">upon the quality of training. </w:t>
      </w:r>
    </w:p>
    <w:p w14:paraId="04E50B42" w14:textId="63EE93A7" w:rsidR="00A8619D" w:rsidRPr="00A8619D" w:rsidRDefault="00A8619D" w:rsidP="00A8619D">
      <w:pPr>
        <w:spacing w:after="0"/>
        <w:rPr>
          <w:rFonts w:ascii="Courier New" w:hAnsi="Courier New" w:cs="Courier New"/>
        </w:rPr>
      </w:pPr>
      <w:r w:rsidRPr="00A8619D">
        <w:rPr>
          <w:rFonts w:ascii="Courier New" w:hAnsi="Courier New" w:cs="Courier New"/>
        </w:rPr>
        <w:t>Training can also influence membership. Through sharing ideas, success stories, and humanitarian endeavors, training unites Lions and solidifies their commitment to service. Today's volunteers view opportunities for</w:t>
      </w:r>
      <w:r>
        <w:rPr>
          <w:rFonts w:ascii="Courier New" w:hAnsi="Courier New" w:cs="Courier New"/>
        </w:rPr>
        <w:t xml:space="preserve"> </w:t>
      </w:r>
      <w:r w:rsidRPr="00A8619D">
        <w:rPr>
          <w:rFonts w:ascii="Courier New" w:hAnsi="Courier New" w:cs="Courier New"/>
        </w:rPr>
        <w:t xml:space="preserve">personal and professional growth as a primary motive for volunteering. Organizations that provide training enhance the volunteer experience by meeting the needs of the community and the member simultaneously. Training is just one more way Lions Clubs can enrich the lives of members. Through training, individual Lions can </w:t>
      </w:r>
    </w:p>
    <w:p w14:paraId="0E5BA70A" w14:textId="5D978A66" w:rsidR="00A8619D" w:rsidRPr="00A8619D" w:rsidRDefault="00A8619D" w:rsidP="00A8619D">
      <w:pPr>
        <w:spacing w:after="0"/>
        <w:rPr>
          <w:rFonts w:ascii="Courier New" w:hAnsi="Courier New" w:cs="Courier New"/>
        </w:rPr>
      </w:pPr>
      <w:r w:rsidRPr="00A8619D">
        <w:rPr>
          <w:rFonts w:ascii="Courier New" w:hAnsi="Courier New" w:cs="Courier New"/>
        </w:rPr>
        <w:t>grow personally and professionally,</w:t>
      </w:r>
      <w:r>
        <w:rPr>
          <w:rFonts w:ascii="Courier New" w:hAnsi="Courier New" w:cs="Courier New"/>
        </w:rPr>
        <w:t xml:space="preserve"> </w:t>
      </w:r>
      <w:r w:rsidRPr="00A8619D">
        <w:rPr>
          <w:rFonts w:ascii="Courier New" w:hAnsi="Courier New" w:cs="Courier New"/>
        </w:rPr>
        <w:t>expand their knowledge and skill base, and enhance leadership and organizational skills.</w:t>
      </w:r>
    </w:p>
    <w:p w14:paraId="39A84C4E" w14:textId="32D3E703" w:rsidR="00A8619D" w:rsidRDefault="00A8619D" w:rsidP="00A8619D">
      <w:pPr>
        <w:spacing w:after="0"/>
        <w:rPr>
          <w:rFonts w:ascii="Courier New" w:hAnsi="Courier New" w:cs="Courier New"/>
        </w:rPr>
      </w:pPr>
    </w:p>
    <w:p w14:paraId="065234DC" w14:textId="13CA188C" w:rsidR="002D429D" w:rsidRDefault="002D429D" w:rsidP="00A8619D">
      <w:pPr>
        <w:spacing w:after="0"/>
        <w:rPr>
          <w:rFonts w:ascii="Courier New" w:hAnsi="Courier New" w:cs="Courier New"/>
        </w:rPr>
      </w:pPr>
      <w:r>
        <w:rPr>
          <w:rFonts w:ascii="Courier New" w:hAnsi="Courier New" w:cs="Courier New"/>
        </w:rPr>
        <w:t>Selection Process</w:t>
      </w:r>
    </w:p>
    <w:p w14:paraId="15731CFD" w14:textId="31DC72D6" w:rsidR="00A8619D" w:rsidRDefault="002D429D" w:rsidP="002D429D">
      <w:pPr>
        <w:spacing w:after="0"/>
        <w:rPr>
          <w:rFonts w:ascii="Courier New" w:hAnsi="Courier New" w:cs="Courier New"/>
        </w:rPr>
      </w:pPr>
      <w:r w:rsidRPr="002D429D">
        <w:rPr>
          <w:rFonts w:ascii="Courier New" w:hAnsi="Courier New" w:cs="Courier New"/>
        </w:rPr>
        <w:t>Because of space limitations and the anticipated high number of</w:t>
      </w:r>
      <w:r>
        <w:rPr>
          <w:rFonts w:ascii="Courier New" w:hAnsi="Courier New" w:cs="Courier New"/>
        </w:rPr>
        <w:t xml:space="preserve"> </w:t>
      </w:r>
      <w:r w:rsidRPr="002D429D">
        <w:rPr>
          <w:rFonts w:ascii="Courier New" w:hAnsi="Courier New" w:cs="Courier New"/>
        </w:rPr>
        <w:t>applications to be received, acceptance into the institute is not guaranteed. After screening the applications,</w:t>
      </w:r>
      <w:r w:rsidRPr="002D429D">
        <w:t xml:space="preserve"> </w:t>
      </w:r>
      <w:r w:rsidRPr="002D429D">
        <w:rPr>
          <w:rFonts w:ascii="Courier New" w:hAnsi="Courier New" w:cs="Courier New"/>
        </w:rPr>
        <w:t>the Institute Planning Committee will notify</w:t>
      </w:r>
      <w:r>
        <w:rPr>
          <w:rFonts w:ascii="Courier New" w:hAnsi="Courier New" w:cs="Courier New"/>
        </w:rPr>
        <w:t xml:space="preserve"> </w:t>
      </w:r>
      <w:r w:rsidRPr="002D429D">
        <w:rPr>
          <w:rFonts w:ascii="Courier New" w:hAnsi="Courier New" w:cs="Courier New"/>
        </w:rPr>
        <w:t>you of your acceptance.</w:t>
      </w:r>
    </w:p>
    <w:p w14:paraId="712E42FF" w14:textId="16CD26E0" w:rsidR="002D429D" w:rsidRDefault="002D429D" w:rsidP="002D429D">
      <w:pPr>
        <w:spacing w:after="0"/>
        <w:rPr>
          <w:rFonts w:ascii="Courier New" w:hAnsi="Courier New" w:cs="Courier New"/>
        </w:rPr>
      </w:pPr>
    </w:p>
    <w:p w14:paraId="57592B20" w14:textId="6272FC3A" w:rsidR="002D429D" w:rsidRDefault="002D429D" w:rsidP="002D429D">
      <w:pPr>
        <w:spacing w:after="0"/>
        <w:rPr>
          <w:rFonts w:ascii="Courier New" w:hAnsi="Courier New" w:cs="Courier New"/>
        </w:rPr>
      </w:pPr>
      <w:r w:rsidRPr="002D429D">
        <w:rPr>
          <w:rFonts w:ascii="Courier New" w:hAnsi="Courier New" w:cs="Courier New"/>
        </w:rPr>
        <w:t>The Michigan Lions Institute Planning Committee maintains the quality of all aspects of the institute, including program, faculty, and the selection of participants.</w:t>
      </w:r>
    </w:p>
    <w:p w14:paraId="70432E82" w14:textId="5C5C3194" w:rsidR="002D429D" w:rsidRDefault="002D429D" w:rsidP="002D429D">
      <w:pPr>
        <w:spacing w:after="0"/>
        <w:rPr>
          <w:rFonts w:ascii="Courier New" w:hAnsi="Courier New" w:cs="Courier New"/>
        </w:rPr>
      </w:pPr>
    </w:p>
    <w:p w14:paraId="7964B4B5"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APPLICATION FORM </w:t>
      </w:r>
    </w:p>
    <w:p w14:paraId="2775768C"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DEADLINE: OCTOBER 8, 2021 </w:t>
      </w:r>
    </w:p>
    <w:p w14:paraId="605196D3"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Last Name: </w:t>
      </w:r>
    </w:p>
    <w:p w14:paraId="3513FECF"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First Name: ______________ _ Address: ______________ _ City: _________________ _ State: _________ Zip: </w:t>
      </w:r>
    </w:p>
    <w:p w14:paraId="5B232317"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Phone: ________________ _ e-mail: ________________ _ What year did you attend the </w:t>
      </w:r>
    </w:p>
    <w:p w14:paraId="6E0605AA"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Leadership Institute? __________ _ </w:t>
      </w:r>
    </w:p>
    <w:p w14:paraId="57E6DA73" w14:textId="3C4A9F99" w:rsidR="002D429D" w:rsidRDefault="002D429D" w:rsidP="002D429D">
      <w:pPr>
        <w:spacing w:after="0"/>
        <w:rPr>
          <w:rFonts w:ascii="Courier New" w:hAnsi="Courier New" w:cs="Courier New"/>
        </w:rPr>
      </w:pPr>
      <w:r w:rsidRPr="002D429D">
        <w:rPr>
          <w:rFonts w:ascii="Courier New" w:hAnsi="Courier New" w:cs="Courier New"/>
        </w:rPr>
        <w:t>Club Name: _</w:t>
      </w:r>
    </w:p>
    <w:p w14:paraId="15D99237" w14:textId="56CB1575" w:rsidR="002D429D" w:rsidRDefault="002D429D" w:rsidP="002D429D">
      <w:pPr>
        <w:spacing w:after="0"/>
        <w:rPr>
          <w:rFonts w:ascii="Courier New" w:hAnsi="Courier New" w:cs="Courier New"/>
        </w:rPr>
      </w:pPr>
    </w:p>
    <w:p w14:paraId="4802FC4D" w14:textId="09135CDC" w:rsidR="002D429D" w:rsidRDefault="002D429D" w:rsidP="002D429D">
      <w:pPr>
        <w:spacing w:after="0"/>
        <w:rPr>
          <w:rFonts w:ascii="Courier New" w:hAnsi="Courier New" w:cs="Courier New"/>
        </w:rPr>
      </w:pPr>
      <w:r w:rsidRPr="002D429D">
        <w:rPr>
          <w:rFonts w:ascii="Courier New" w:hAnsi="Courier New" w:cs="Courier New"/>
        </w:rPr>
        <w:t>Lion Lioness Leo (circle one) District__ #yrs. a member _____ _ Highest Lions office held</w:t>
      </w:r>
    </w:p>
    <w:p w14:paraId="46DE1C45" w14:textId="51EF4D52" w:rsidR="002D429D" w:rsidRDefault="002D429D" w:rsidP="002D429D">
      <w:pPr>
        <w:spacing w:after="0"/>
        <w:rPr>
          <w:rFonts w:ascii="Courier New" w:hAnsi="Courier New" w:cs="Courier New"/>
        </w:rPr>
      </w:pPr>
    </w:p>
    <w:p w14:paraId="64761CDA" w14:textId="3EE744C5" w:rsidR="002D429D" w:rsidRDefault="002D429D" w:rsidP="002D429D">
      <w:pPr>
        <w:spacing w:after="0"/>
        <w:rPr>
          <w:rFonts w:ascii="Courier New" w:hAnsi="Courier New" w:cs="Courier New"/>
        </w:rPr>
      </w:pPr>
      <w:r>
        <w:rPr>
          <w:rFonts w:ascii="Courier New" w:hAnsi="Courier New" w:cs="Courier New"/>
        </w:rPr>
        <w:t>Payment Options</w:t>
      </w:r>
    </w:p>
    <w:p w14:paraId="494600AC" w14:textId="01E5C245" w:rsidR="002D429D" w:rsidRDefault="002D429D" w:rsidP="002D429D">
      <w:pPr>
        <w:spacing w:after="0"/>
        <w:rPr>
          <w:rFonts w:ascii="Courier New" w:hAnsi="Courier New" w:cs="Courier New"/>
        </w:rPr>
      </w:pPr>
      <w:r w:rsidRPr="002D429D">
        <w:rPr>
          <w:rFonts w:ascii="Courier New" w:hAnsi="Courier New" w:cs="Courier New"/>
        </w:rPr>
        <w:t>Enclosed is my check for $225.00 CREDIT CARD:</w:t>
      </w:r>
      <w:r>
        <w:rPr>
          <w:rFonts w:ascii="Courier New" w:hAnsi="Courier New" w:cs="Courier New"/>
        </w:rPr>
        <w:t xml:space="preserve"> Visa  Master Card  Discover</w:t>
      </w:r>
    </w:p>
    <w:p w14:paraId="665A94A6" w14:textId="3C059E5E" w:rsidR="002D429D" w:rsidRDefault="002D429D" w:rsidP="002D429D">
      <w:pPr>
        <w:spacing w:after="0"/>
        <w:rPr>
          <w:rFonts w:ascii="Courier New" w:hAnsi="Courier New" w:cs="Courier New"/>
        </w:rPr>
      </w:pPr>
    </w:p>
    <w:p w14:paraId="3E994282" w14:textId="1E8E612C" w:rsidR="002D429D" w:rsidRDefault="002D429D" w:rsidP="002D429D">
      <w:pPr>
        <w:spacing w:after="0"/>
        <w:rPr>
          <w:rFonts w:ascii="Courier New" w:hAnsi="Courier New" w:cs="Courier New"/>
        </w:rPr>
      </w:pPr>
      <w:r>
        <w:rPr>
          <w:rFonts w:ascii="Courier New" w:hAnsi="Courier New" w:cs="Courier New"/>
        </w:rPr>
        <w:t>Card No:</w:t>
      </w:r>
    </w:p>
    <w:p w14:paraId="57328F34" w14:textId="387E02F1" w:rsidR="002D429D" w:rsidRDefault="002D429D" w:rsidP="002D429D">
      <w:pPr>
        <w:spacing w:after="0"/>
        <w:rPr>
          <w:rFonts w:ascii="Courier New" w:hAnsi="Courier New" w:cs="Courier New"/>
        </w:rPr>
      </w:pPr>
      <w:r>
        <w:rPr>
          <w:rFonts w:ascii="Courier New" w:hAnsi="Courier New" w:cs="Courier New"/>
        </w:rPr>
        <w:t>CID No:   Exp Date:</w:t>
      </w:r>
    </w:p>
    <w:p w14:paraId="5543AB65" w14:textId="0CD5564C" w:rsidR="002D429D" w:rsidRDefault="002D429D" w:rsidP="002D429D">
      <w:pPr>
        <w:spacing w:after="0"/>
        <w:rPr>
          <w:rFonts w:ascii="Courier New" w:hAnsi="Courier New" w:cs="Courier New"/>
        </w:rPr>
      </w:pPr>
      <w:r>
        <w:rPr>
          <w:rFonts w:ascii="Courier New" w:hAnsi="Courier New" w:cs="Courier New"/>
        </w:rPr>
        <w:t>Signature:</w:t>
      </w:r>
    </w:p>
    <w:p w14:paraId="6F5C4858" w14:textId="425054A6" w:rsidR="002D429D" w:rsidRDefault="002D429D" w:rsidP="002D429D">
      <w:pPr>
        <w:spacing w:after="0"/>
        <w:rPr>
          <w:rFonts w:ascii="Courier New" w:hAnsi="Courier New" w:cs="Courier New"/>
        </w:rPr>
      </w:pPr>
    </w:p>
    <w:p w14:paraId="335C1D49"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Send application and check to: </w:t>
      </w:r>
    </w:p>
    <w:p w14:paraId="6FDC3DA0" w14:textId="77777777" w:rsidR="002D429D" w:rsidRPr="002D429D" w:rsidRDefault="002D429D" w:rsidP="002D429D">
      <w:pPr>
        <w:spacing w:after="0"/>
        <w:rPr>
          <w:rFonts w:ascii="Courier New" w:hAnsi="Courier New" w:cs="Courier New"/>
        </w:rPr>
      </w:pPr>
      <w:r w:rsidRPr="002D429D">
        <w:rPr>
          <w:rFonts w:ascii="Courier New" w:hAnsi="Courier New" w:cs="Courier New"/>
        </w:rPr>
        <w:t xml:space="preserve">Lions Graduate Institute </w:t>
      </w:r>
    </w:p>
    <w:p w14:paraId="1ECC47BD" w14:textId="653CF7D0" w:rsidR="002D429D" w:rsidRDefault="002D429D" w:rsidP="002D429D">
      <w:pPr>
        <w:spacing w:after="0"/>
        <w:rPr>
          <w:rFonts w:ascii="Courier New" w:hAnsi="Courier New" w:cs="Courier New"/>
        </w:rPr>
      </w:pPr>
      <w:r w:rsidRPr="002D429D">
        <w:rPr>
          <w:rFonts w:ascii="Courier New" w:hAnsi="Courier New" w:cs="Courier New"/>
        </w:rPr>
        <w:t>5730 Executive Drive Lansing, Ml 48911</w:t>
      </w:r>
    </w:p>
    <w:p w14:paraId="6EFBE1AB" w14:textId="500D47AB" w:rsidR="002D429D" w:rsidRDefault="002D429D" w:rsidP="002D429D">
      <w:pPr>
        <w:spacing w:after="0"/>
        <w:rPr>
          <w:rFonts w:ascii="Courier New" w:hAnsi="Courier New" w:cs="Courier New"/>
        </w:rPr>
      </w:pPr>
    </w:p>
    <w:p w14:paraId="2883505A" w14:textId="17732E88" w:rsidR="002D429D" w:rsidRDefault="002D429D" w:rsidP="002D429D">
      <w:pPr>
        <w:spacing w:after="0"/>
        <w:rPr>
          <w:rFonts w:ascii="Courier New" w:hAnsi="Courier New" w:cs="Courier New"/>
        </w:rPr>
      </w:pPr>
    </w:p>
    <w:p w14:paraId="61C3FDC6" w14:textId="77777777" w:rsidR="00110CE2" w:rsidRDefault="00110CE2" w:rsidP="002D429D">
      <w:pPr>
        <w:spacing w:after="0"/>
        <w:rPr>
          <w:rFonts w:ascii="Courier New" w:hAnsi="Courier New" w:cs="Courier New"/>
        </w:rPr>
      </w:pPr>
    </w:p>
    <w:p w14:paraId="0474E5AB" w14:textId="3E2EF816" w:rsidR="00110CE2" w:rsidRDefault="00110CE2" w:rsidP="002D429D">
      <w:pPr>
        <w:spacing w:after="0"/>
        <w:rPr>
          <w:rFonts w:ascii="Courier New" w:hAnsi="Courier New" w:cs="Courier New"/>
        </w:rPr>
      </w:pPr>
      <w:r>
        <w:rPr>
          <w:rFonts w:ascii="Courier New" w:hAnsi="Courier New" w:cs="Courier New"/>
        </w:rPr>
        <w:t>LEADERSHIP INSTITUE – WE’RE BACK!</w:t>
      </w:r>
      <w:r>
        <w:rPr>
          <w:rFonts w:ascii="Courier New" w:hAnsi="Courier New" w:cs="Courier New"/>
        </w:rPr>
        <w:br/>
        <w:t>Graduate Institute Information</w:t>
      </w:r>
    </w:p>
    <w:p w14:paraId="2AF04626" w14:textId="5EBFF7B2" w:rsidR="00110CE2" w:rsidRDefault="00110CE2" w:rsidP="002D429D">
      <w:pPr>
        <w:spacing w:after="0"/>
        <w:rPr>
          <w:rFonts w:ascii="Courier New" w:hAnsi="Courier New" w:cs="Courier New"/>
        </w:rPr>
      </w:pPr>
    </w:p>
    <w:p w14:paraId="38CCD2C0" w14:textId="36EB85B3" w:rsidR="00AF1D7E" w:rsidRDefault="00AF1D7E" w:rsidP="002D429D">
      <w:pPr>
        <w:spacing w:after="0"/>
        <w:rPr>
          <w:rFonts w:ascii="Courier New" w:hAnsi="Courier New" w:cs="Courier New"/>
        </w:rPr>
      </w:pPr>
      <w:r>
        <w:rPr>
          <w:rFonts w:ascii="Courier New" w:hAnsi="Courier New" w:cs="Courier New"/>
        </w:rPr>
        <w:t>BUILDING LEADERS</w:t>
      </w:r>
    </w:p>
    <w:p w14:paraId="672C2493" w14:textId="23986189" w:rsidR="00AF1D7E" w:rsidRDefault="00AF1D7E" w:rsidP="002D429D">
      <w:pPr>
        <w:spacing w:after="0"/>
        <w:rPr>
          <w:rFonts w:ascii="Courier New" w:hAnsi="Courier New" w:cs="Courier New"/>
        </w:rPr>
      </w:pPr>
      <w:r>
        <w:rPr>
          <w:rFonts w:ascii="Courier New" w:hAnsi="Courier New" w:cs="Courier New"/>
        </w:rPr>
        <w:t>One Lion at A Time</w:t>
      </w:r>
    </w:p>
    <w:p w14:paraId="27E27BC5" w14:textId="1156AA2E" w:rsidR="00AF1D7E" w:rsidRDefault="00AF1D7E" w:rsidP="002D429D">
      <w:pPr>
        <w:spacing w:after="0"/>
        <w:rPr>
          <w:rFonts w:ascii="Courier New" w:hAnsi="Courier New" w:cs="Courier New"/>
        </w:rPr>
      </w:pPr>
      <w:r>
        <w:rPr>
          <w:rFonts w:ascii="Courier New" w:hAnsi="Courier New" w:cs="Courier New"/>
        </w:rPr>
        <w:t>Lions Leadership Institute</w:t>
      </w:r>
      <w:r>
        <w:rPr>
          <w:rFonts w:ascii="Courier New" w:hAnsi="Courier New" w:cs="Courier New"/>
        </w:rPr>
        <w:br/>
        <w:t>R.A. MacMullan Center</w:t>
      </w:r>
    </w:p>
    <w:p w14:paraId="44CB7430" w14:textId="31D386EF" w:rsidR="00AF1D7E" w:rsidRDefault="00AF1D7E" w:rsidP="002D429D">
      <w:pPr>
        <w:spacing w:after="0"/>
        <w:rPr>
          <w:rFonts w:ascii="Courier New" w:hAnsi="Courier New" w:cs="Courier New"/>
        </w:rPr>
      </w:pPr>
      <w:r>
        <w:rPr>
          <w:rFonts w:ascii="Courier New" w:hAnsi="Courier New" w:cs="Courier New"/>
        </w:rPr>
        <w:t>Higgins Lake, MI</w:t>
      </w:r>
    </w:p>
    <w:p w14:paraId="1AEC5871" w14:textId="6E31B601" w:rsidR="00AF1D7E" w:rsidRDefault="00AF1D7E" w:rsidP="002D429D">
      <w:pPr>
        <w:spacing w:after="0"/>
        <w:rPr>
          <w:rFonts w:ascii="Courier New" w:hAnsi="Courier New" w:cs="Courier New"/>
        </w:rPr>
      </w:pPr>
      <w:r>
        <w:rPr>
          <w:rFonts w:ascii="Courier New" w:hAnsi="Courier New" w:cs="Courier New"/>
        </w:rPr>
        <w:t>November 5-7, 2021</w:t>
      </w:r>
    </w:p>
    <w:p w14:paraId="04203416" w14:textId="627ADCDF" w:rsidR="00AF1D7E" w:rsidRDefault="00AF1D7E" w:rsidP="002D429D">
      <w:pPr>
        <w:spacing w:after="0"/>
        <w:rPr>
          <w:rFonts w:ascii="Courier New" w:hAnsi="Courier New" w:cs="Courier New"/>
        </w:rPr>
      </w:pPr>
    </w:p>
    <w:p w14:paraId="1E784FA6" w14:textId="4F594522" w:rsidR="00AF1D7E" w:rsidRDefault="00AF1D7E" w:rsidP="002D429D">
      <w:pPr>
        <w:spacing w:after="0"/>
        <w:rPr>
          <w:rFonts w:ascii="Courier New" w:hAnsi="Courier New" w:cs="Courier New"/>
        </w:rPr>
      </w:pPr>
      <w:r>
        <w:rPr>
          <w:rFonts w:ascii="Courier New" w:hAnsi="Courier New" w:cs="Courier New"/>
        </w:rPr>
        <w:t>Event Information</w:t>
      </w:r>
    </w:p>
    <w:p w14:paraId="2EBE115A" w14:textId="24A2B957" w:rsidR="00AF1D7E" w:rsidRDefault="00AF1D7E" w:rsidP="002D429D">
      <w:pPr>
        <w:spacing w:after="0"/>
        <w:rPr>
          <w:rFonts w:ascii="Courier New" w:hAnsi="Courier New" w:cs="Courier New"/>
        </w:rPr>
      </w:pPr>
      <w:r>
        <w:rPr>
          <w:rFonts w:ascii="Courier New" w:hAnsi="Courier New" w:cs="Courier New"/>
        </w:rPr>
        <w:t>Date: November 5-7, 2021</w:t>
      </w:r>
    </w:p>
    <w:p w14:paraId="11ACFA1A" w14:textId="00FD7773" w:rsidR="00AF1D7E" w:rsidRDefault="00AF1D7E" w:rsidP="002D429D">
      <w:pPr>
        <w:spacing w:after="0"/>
        <w:rPr>
          <w:rFonts w:ascii="Courier New" w:hAnsi="Courier New" w:cs="Courier New"/>
        </w:rPr>
      </w:pPr>
      <w:r>
        <w:rPr>
          <w:rFonts w:ascii="Courier New" w:hAnsi="Courier New" w:cs="Courier New"/>
        </w:rPr>
        <w:t>Friday morning through Sunday noon</w:t>
      </w:r>
    </w:p>
    <w:p w14:paraId="16DC1B92" w14:textId="0AA878F2" w:rsidR="00AF1D7E" w:rsidRDefault="00AF1D7E" w:rsidP="002D429D">
      <w:pPr>
        <w:spacing w:after="0"/>
        <w:rPr>
          <w:rFonts w:ascii="Courier New" w:hAnsi="Courier New" w:cs="Courier New"/>
        </w:rPr>
      </w:pPr>
      <w:r>
        <w:rPr>
          <w:rFonts w:ascii="Courier New" w:hAnsi="Courier New" w:cs="Courier New"/>
        </w:rPr>
        <w:t>Location: R.A. MacMullan Center</w:t>
      </w:r>
    </w:p>
    <w:p w14:paraId="7C34959B" w14:textId="2C2BE8E8" w:rsidR="00AF1D7E" w:rsidRDefault="00AF1D7E" w:rsidP="002D429D">
      <w:pPr>
        <w:spacing w:after="0"/>
        <w:rPr>
          <w:rFonts w:ascii="Courier New" w:hAnsi="Courier New" w:cs="Courier New"/>
        </w:rPr>
      </w:pPr>
      <w:r>
        <w:rPr>
          <w:rFonts w:ascii="Courier New" w:hAnsi="Courier New" w:cs="Courier New"/>
        </w:rPr>
        <w:t>104 Conservation Drive, Roscommon, MI 48653</w:t>
      </w:r>
    </w:p>
    <w:p w14:paraId="2B92D663" w14:textId="1DF6BFA4" w:rsidR="00AF1D7E" w:rsidRDefault="00AF1D7E" w:rsidP="002D429D">
      <w:pPr>
        <w:spacing w:after="0"/>
        <w:rPr>
          <w:rFonts w:ascii="Courier New" w:hAnsi="Courier New" w:cs="Courier New"/>
        </w:rPr>
      </w:pPr>
      <w:r>
        <w:rPr>
          <w:rFonts w:ascii="Courier New" w:hAnsi="Courier New" w:cs="Courier New"/>
        </w:rPr>
        <w:t>The center features a casual atmosphere on the north shore of beautiful Higgins Lake. It is easily accessed from US-127</w:t>
      </w:r>
    </w:p>
    <w:p w14:paraId="1E22A735" w14:textId="568F1546" w:rsidR="00AF1D7E" w:rsidRDefault="00AF1D7E" w:rsidP="002D429D">
      <w:pPr>
        <w:spacing w:after="0"/>
        <w:rPr>
          <w:rFonts w:ascii="Courier New" w:hAnsi="Courier New" w:cs="Courier New"/>
        </w:rPr>
      </w:pPr>
      <w:r>
        <w:rPr>
          <w:rFonts w:ascii="Courier New" w:hAnsi="Courier New" w:cs="Courier New"/>
        </w:rPr>
        <w:t>$225 per person</w:t>
      </w:r>
    </w:p>
    <w:p w14:paraId="4A30036F" w14:textId="60FB7F81" w:rsidR="00AF1D7E" w:rsidRDefault="00AF1D7E" w:rsidP="002D429D">
      <w:pPr>
        <w:spacing w:after="0"/>
        <w:rPr>
          <w:rFonts w:ascii="Courier New" w:hAnsi="Courier New" w:cs="Courier New"/>
        </w:rPr>
      </w:pPr>
      <w:r>
        <w:rPr>
          <w:rFonts w:ascii="Courier New" w:hAnsi="Courier New" w:cs="Courier New"/>
        </w:rPr>
        <w:t>Fee includes registration, course materials, two night’s lodging and six meals.</w:t>
      </w:r>
    </w:p>
    <w:p w14:paraId="2B574F4E" w14:textId="4F8A3C33" w:rsidR="00AF1D7E" w:rsidRDefault="00AF1D7E" w:rsidP="002D429D">
      <w:pPr>
        <w:spacing w:after="0"/>
        <w:rPr>
          <w:rFonts w:ascii="Courier New" w:hAnsi="Courier New" w:cs="Courier New"/>
        </w:rPr>
      </w:pPr>
    </w:p>
    <w:p w14:paraId="05345AB4" w14:textId="5F780403" w:rsidR="00AF1D7E" w:rsidRDefault="00AF1D7E" w:rsidP="002D429D">
      <w:pPr>
        <w:spacing w:after="0"/>
        <w:rPr>
          <w:rFonts w:ascii="Courier New" w:hAnsi="Courier New" w:cs="Courier New"/>
        </w:rPr>
      </w:pPr>
      <w:r>
        <w:rPr>
          <w:rFonts w:ascii="Courier New" w:hAnsi="Courier New" w:cs="Courier New"/>
        </w:rPr>
        <w:t>Lions Leadership Institute</w:t>
      </w:r>
    </w:p>
    <w:p w14:paraId="234F5A1A" w14:textId="5CFA2236" w:rsidR="00AF1D7E" w:rsidRDefault="00AF1D7E" w:rsidP="002D429D">
      <w:pPr>
        <w:spacing w:after="0"/>
        <w:rPr>
          <w:rFonts w:ascii="Courier New" w:hAnsi="Courier New" w:cs="Courier New"/>
        </w:rPr>
      </w:pPr>
      <w:r>
        <w:rPr>
          <w:rFonts w:ascii="Courier New" w:hAnsi="Courier New" w:cs="Courier New"/>
        </w:rPr>
        <w:t>5730 Executive Drive, Lansing, MI 48911</w:t>
      </w:r>
    </w:p>
    <w:p w14:paraId="02FF64DC" w14:textId="63D84620" w:rsidR="00AF1D7E" w:rsidRDefault="00AF1D7E" w:rsidP="002D429D">
      <w:pPr>
        <w:spacing w:after="0"/>
        <w:rPr>
          <w:rFonts w:ascii="Courier New" w:hAnsi="Courier New" w:cs="Courier New"/>
        </w:rPr>
      </w:pPr>
      <w:r w:rsidRPr="00AF1D7E">
        <w:rPr>
          <w:rFonts w:ascii="Courier New" w:hAnsi="Courier New" w:cs="Courier New"/>
        </w:rPr>
        <w:t xml:space="preserve">(517) 887-6640 • fax: (517) 887-6642 email </w:t>
      </w:r>
      <w:hyperlink r:id="rId12" w:history="1">
        <w:r w:rsidRPr="00EC5220">
          <w:rPr>
            <w:rStyle w:val="Hyperlink"/>
            <w:rFonts w:ascii="Courier New" w:hAnsi="Courier New" w:cs="Courier New"/>
          </w:rPr>
          <w:t>lions@lionsofmi.com</w:t>
        </w:r>
      </w:hyperlink>
    </w:p>
    <w:p w14:paraId="3B80520A" w14:textId="7B072119" w:rsidR="00AF1D7E" w:rsidRDefault="00AF1D7E" w:rsidP="002D429D">
      <w:pPr>
        <w:spacing w:after="0"/>
        <w:rPr>
          <w:rFonts w:ascii="Courier New" w:hAnsi="Courier New" w:cs="Courier New"/>
        </w:rPr>
      </w:pPr>
    </w:p>
    <w:p w14:paraId="5B8DB65D" w14:textId="3C8E0CD6" w:rsidR="00AF1D7E" w:rsidRDefault="00AF1D7E" w:rsidP="002D429D">
      <w:pPr>
        <w:spacing w:after="0"/>
        <w:rPr>
          <w:rFonts w:ascii="Courier New" w:hAnsi="Courier New" w:cs="Courier New"/>
        </w:rPr>
      </w:pPr>
      <w:r w:rsidRPr="00AF1D7E">
        <w:rPr>
          <w:rFonts w:ascii="Courier New" w:hAnsi="Courier New" w:cs="Courier New"/>
        </w:rPr>
        <w:t>UNITING TALENT WITH OPPO·RTUNITY</w:t>
      </w:r>
    </w:p>
    <w:p w14:paraId="308F548C" w14:textId="7ED4A266" w:rsidR="00AF1D7E" w:rsidRDefault="00AF1D7E" w:rsidP="00AF1D7E">
      <w:pPr>
        <w:spacing w:after="0"/>
        <w:rPr>
          <w:rFonts w:ascii="Courier New" w:hAnsi="Courier New" w:cs="Courier New"/>
        </w:rPr>
      </w:pPr>
      <w:r w:rsidRPr="00AF1D7E">
        <w:rPr>
          <w:rFonts w:ascii="Courier New" w:hAnsi="Courier New" w:cs="Courier New"/>
        </w:rPr>
        <w:t>The leadership Institute is an opportunity for lions to develop lifelong leadership skills. Classes actively involve participants in the learning process and enable them to experience the concepts presented.</w:t>
      </w:r>
    </w:p>
    <w:p w14:paraId="3E67262E" w14:textId="163087C2" w:rsidR="00AF1D7E" w:rsidRDefault="00AF1D7E" w:rsidP="00AF1D7E">
      <w:pPr>
        <w:spacing w:after="0"/>
        <w:rPr>
          <w:rFonts w:ascii="Courier New" w:hAnsi="Courier New" w:cs="Courier New"/>
        </w:rPr>
      </w:pPr>
    </w:p>
    <w:p w14:paraId="5ED4D72B" w14:textId="4ACAE587" w:rsidR="00AF1D7E" w:rsidRDefault="00AF1D7E" w:rsidP="00AF1D7E">
      <w:pPr>
        <w:spacing w:after="0"/>
        <w:rPr>
          <w:rFonts w:ascii="Courier New" w:hAnsi="Courier New" w:cs="Courier New"/>
        </w:rPr>
      </w:pPr>
      <w:r w:rsidRPr="00AF1D7E">
        <w:rPr>
          <w:rFonts w:ascii="Courier New" w:hAnsi="Courier New" w:cs="Courier New"/>
        </w:rPr>
        <w:t>The Institute features a variety of classes including ...</w:t>
      </w:r>
    </w:p>
    <w:p w14:paraId="502DFFF3" w14:textId="77777777" w:rsidR="00AF1D7E" w:rsidRP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team building</w:t>
      </w:r>
    </w:p>
    <w:p w14:paraId="0FC0EAB7" w14:textId="77777777" w:rsidR="00AF1D7E" w:rsidRP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conflict resolution</w:t>
      </w:r>
    </w:p>
    <w:p w14:paraId="76F9355C" w14:textId="77777777" w:rsidR="00AF1D7E" w:rsidRP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personal effectiveness</w:t>
      </w:r>
    </w:p>
    <w:p w14:paraId="64D44821" w14:textId="5D8A38FE" w:rsid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personality styles</w:t>
      </w:r>
    </w:p>
    <w:p w14:paraId="421665CE" w14:textId="77777777" w:rsidR="00AF1D7E" w:rsidRP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mentoring</w:t>
      </w:r>
    </w:p>
    <w:p w14:paraId="704C75E3" w14:textId="77777777" w:rsidR="00AF1D7E" w:rsidRP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four R's of leadership</w:t>
      </w:r>
    </w:p>
    <w:p w14:paraId="40536E71" w14:textId="77777777" w:rsidR="00AF1D7E" w:rsidRP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listening &amp; speaking skills</w:t>
      </w:r>
    </w:p>
    <w:p w14:paraId="1AB951C6" w14:textId="096B64E8" w:rsidR="00AF1D7E" w:rsidRDefault="00AF1D7E" w:rsidP="00AF1D7E">
      <w:pPr>
        <w:spacing w:after="0"/>
        <w:rPr>
          <w:rFonts w:ascii="Courier New" w:hAnsi="Courier New" w:cs="Courier New"/>
        </w:rPr>
      </w:pPr>
      <w:r w:rsidRPr="00AF1D7E">
        <w:rPr>
          <w:rFonts w:ascii="Courier New" w:hAnsi="Courier New" w:cs="Courier New"/>
        </w:rPr>
        <w:t>&gt;</w:t>
      </w:r>
      <w:r w:rsidRPr="00AF1D7E">
        <w:rPr>
          <w:rFonts w:ascii="Courier New" w:hAnsi="Courier New" w:cs="Courier New"/>
        </w:rPr>
        <w:tab/>
        <w:t>managing change</w:t>
      </w:r>
    </w:p>
    <w:p w14:paraId="780ABAF8" w14:textId="4EB3C01E" w:rsidR="00AF1D7E" w:rsidRDefault="00AF1D7E" w:rsidP="00AF1D7E">
      <w:pPr>
        <w:spacing w:after="0"/>
        <w:rPr>
          <w:rFonts w:ascii="Courier New" w:hAnsi="Courier New" w:cs="Courier New"/>
        </w:rPr>
      </w:pPr>
    </w:p>
    <w:p w14:paraId="60DE1AD5" w14:textId="243D3164" w:rsidR="00AF1D7E" w:rsidRDefault="00AF1D7E" w:rsidP="00AF1D7E">
      <w:pPr>
        <w:spacing w:after="0"/>
        <w:rPr>
          <w:rFonts w:ascii="Courier New" w:hAnsi="Courier New" w:cs="Courier New"/>
        </w:rPr>
      </w:pPr>
      <w:r w:rsidRPr="00AF1D7E">
        <w:rPr>
          <w:rFonts w:ascii="Courier New" w:hAnsi="Courier New" w:cs="Courier New"/>
        </w:rPr>
        <w:t>WHY ATTEND A LEADERSHIP</w:t>
      </w:r>
      <w:r>
        <w:rPr>
          <w:rFonts w:ascii="Courier New" w:hAnsi="Courier New" w:cs="Courier New"/>
        </w:rPr>
        <w:t xml:space="preserve"> INSTITUE FOR LIONS?</w:t>
      </w:r>
    </w:p>
    <w:p w14:paraId="5A9C92D5" w14:textId="43B9D67C" w:rsidR="00AF1D7E" w:rsidRDefault="00AF1D7E" w:rsidP="00AF1D7E">
      <w:pPr>
        <w:spacing w:after="0"/>
        <w:rPr>
          <w:rFonts w:ascii="Courier New" w:hAnsi="Courier New" w:cs="Courier New"/>
        </w:rPr>
      </w:pPr>
    </w:p>
    <w:p w14:paraId="1737950B" w14:textId="3E5389EE" w:rsidR="00AF1D7E" w:rsidRPr="00AF1D7E" w:rsidRDefault="00AF1D7E" w:rsidP="00AF1D7E">
      <w:pPr>
        <w:spacing w:after="0"/>
        <w:rPr>
          <w:rFonts w:ascii="Courier New" w:hAnsi="Courier New" w:cs="Courier New"/>
        </w:rPr>
      </w:pPr>
      <w:r w:rsidRPr="00AF1D7E">
        <w:rPr>
          <w:rFonts w:ascii="Courier New" w:hAnsi="Courier New" w:cs="Courier New"/>
        </w:rPr>
        <w:t xml:space="preserve">Training equips Lions with the motivation, knowledge and skills </w:t>
      </w:r>
    </w:p>
    <w:p w14:paraId="01C567E3" w14:textId="25DF5717" w:rsidR="00AF1D7E" w:rsidRPr="00AF1D7E" w:rsidRDefault="00AF1D7E" w:rsidP="00AF1D7E">
      <w:pPr>
        <w:spacing w:after="0"/>
        <w:rPr>
          <w:rFonts w:ascii="Courier New" w:hAnsi="Courier New" w:cs="Courier New"/>
        </w:rPr>
      </w:pPr>
      <w:r w:rsidRPr="00AF1D7E">
        <w:rPr>
          <w:rFonts w:ascii="Courier New" w:hAnsi="Courier New" w:cs="Courier New"/>
        </w:rPr>
        <w:t xml:space="preserve">to ensure that a high level of service is provided. It develops </w:t>
      </w:r>
    </w:p>
    <w:p w14:paraId="65FA369A" w14:textId="041CC8DA" w:rsidR="00AF1D7E" w:rsidRPr="00AF1D7E" w:rsidRDefault="00AF1D7E" w:rsidP="00AF1D7E">
      <w:pPr>
        <w:spacing w:after="0"/>
        <w:rPr>
          <w:rFonts w:ascii="Courier New" w:hAnsi="Courier New" w:cs="Courier New"/>
        </w:rPr>
      </w:pPr>
      <w:r w:rsidRPr="00AF1D7E">
        <w:rPr>
          <w:rFonts w:ascii="Courier New" w:hAnsi="Courier New" w:cs="Courier New"/>
        </w:rPr>
        <w:t xml:space="preserve">more leaders, and more leaders translates into greater service. </w:t>
      </w:r>
    </w:p>
    <w:p w14:paraId="62676BCA" w14:textId="6A1E7769" w:rsidR="00AF1D7E" w:rsidRDefault="00AF1D7E" w:rsidP="00AF1D7E">
      <w:pPr>
        <w:spacing w:after="0"/>
        <w:rPr>
          <w:rFonts w:ascii="Courier New" w:hAnsi="Courier New" w:cs="Courier New"/>
        </w:rPr>
      </w:pPr>
      <w:r w:rsidRPr="00AF1D7E">
        <w:rPr>
          <w:rFonts w:ascii="Courier New" w:hAnsi="Courier New" w:cs="Courier New"/>
        </w:rPr>
        <w:t xml:space="preserve">Training makes Lions more effective. </w:t>
      </w:r>
    </w:p>
    <w:p w14:paraId="2DD7ED75" w14:textId="77777777" w:rsidR="00AF1D7E" w:rsidRPr="00AF1D7E" w:rsidRDefault="00AF1D7E" w:rsidP="00AF1D7E">
      <w:pPr>
        <w:spacing w:after="0"/>
        <w:rPr>
          <w:rFonts w:ascii="Courier New" w:hAnsi="Courier New" w:cs="Courier New"/>
        </w:rPr>
      </w:pPr>
    </w:p>
    <w:p w14:paraId="349F0CD5" w14:textId="77777777" w:rsidR="00AF1D7E" w:rsidRPr="00AF1D7E" w:rsidRDefault="00AF1D7E" w:rsidP="00AF1D7E">
      <w:pPr>
        <w:spacing w:after="0"/>
        <w:rPr>
          <w:rFonts w:ascii="Courier New" w:hAnsi="Courier New" w:cs="Courier New"/>
        </w:rPr>
      </w:pPr>
      <w:r w:rsidRPr="00AF1D7E">
        <w:rPr>
          <w:rFonts w:ascii="Courier New" w:hAnsi="Courier New" w:cs="Courier New"/>
        </w:rPr>
        <w:t xml:space="preserve">Attending the Leadership Institute gives participants the tools and confidence to become more effective leaders. The skills learned can be applied to their job, their Lions Club and their everyday lives. </w:t>
      </w:r>
    </w:p>
    <w:p w14:paraId="568ED730" w14:textId="4BA43D93" w:rsidR="00AF1D7E" w:rsidRPr="00AF1D7E" w:rsidRDefault="00AF1D7E" w:rsidP="00AF1D7E">
      <w:pPr>
        <w:spacing w:after="0"/>
        <w:rPr>
          <w:rFonts w:ascii="Courier New" w:hAnsi="Courier New" w:cs="Courier New"/>
        </w:rPr>
      </w:pPr>
      <w:r w:rsidRPr="00AF1D7E">
        <w:rPr>
          <w:rFonts w:ascii="Courier New" w:hAnsi="Courier New" w:cs="Courier New"/>
        </w:rPr>
        <w:t xml:space="preserve">Participants learn key components of team building. By sharing ideas, success stories and humanitarian endeavors, Lions learn how to influence membership and become more open-minded and receptive to </w:t>
      </w:r>
    </w:p>
    <w:p w14:paraId="4B663C78" w14:textId="76DB00A6" w:rsidR="00AF1D7E" w:rsidRDefault="00AF1D7E" w:rsidP="00AF1D7E">
      <w:pPr>
        <w:spacing w:after="0"/>
        <w:rPr>
          <w:rFonts w:ascii="Courier New" w:hAnsi="Courier New" w:cs="Courier New"/>
        </w:rPr>
      </w:pPr>
      <w:r w:rsidRPr="00AF1D7E">
        <w:rPr>
          <w:rFonts w:ascii="Courier New" w:hAnsi="Courier New" w:cs="Courier New"/>
        </w:rPr>
        <w:t>change.</w:t>
      </w:r>
    </w:p>
    <w:p w14:paraId="4AB4CEC0" w14:textId="156C6BB4" w:rsidR="00AF1D7E" w:rsidRDefault="00AF1D7E" w:rsidP="00AF1D7E">
      <w:pPr>
        <w:spacing w:after="0"/>
        <w:rPr>
          <w:rFonts w:ascii="Courier New" w:hAnsi="Courier New" w:cs="Courier New"/>
        </w:rPr>
      </w:pPr>
    </w:p>
    <w:p w14:paraId="7B6C8498" w14:textId="3BBD4FE0" w:rsidR="00AF1D7E" w:rsidRDefault="00AF1D7E" w:rsidP="00AF1D7E">
      <w:pPr>
        <w:spacing w:after="0"/>
        <w:rPr>
          <w:rFonts w:ascii="Courier New" w:hAnsi="Courier New" w:cs="Courier New"/>
        </w:rPr>
      </w:pPr>
      <w:r w:rsidRPr="00AF1D7E">
        <w:rPr>
          <w:rFonts w:ascii="Courier New" w:hAnsi="Courier New" w:cs="Courier New"/>
        </w:rPr>
        <w:t>PARTICIPANT QUALIFICATIONS &amp; SELECTION PROCESS</w:t>
      </w:r>
    </w:p>
    <w:p w14:paraId="68AE0902" w14:textId="779C7A40" w:rsidR="00AF1D7E" w:rsidRDefault="00AF1D7E" w:rsidP="00AF1D7E">
      <w:pPr>
        <w:spacing w:after="0"/>
        <w:rPr>
          <w:rFonts w:ascii="Courier New" w:hAnsi="Courier New" w:cs="Courier New"/>
        </w:rPr>
      </w:pPr>
    </w:p>
    <w:p w14:paraId="14BFD995" w14:textId="2752352F" w:rsidR="00AF1D7E" w:rsidRDefault="00AF1D7E" w:rsidP="00AF1D7E">
      <w:pPr>
        <w:spacing w:after="0"/>
        <w:rPr>
          <w:rFonts w:ascii="Courier New" w:hAnsi="Courier New" w:cs="Courier New"/>
        </w:rPr>
      </w:pPr>
      <w:r w:rsidRPr="00AF1D7E">
        <w:rPr>
          <w:rFonts w:ascii="Courier New" w:hAnsi="Courier New" w:cs="Courier New"/>
        </w:rPr>
        <w:t xml:space="preserve">The Michigan Lions Leadership Institute focuses on building the skills of emerging Lion leaders at the club, zone, region and district levels. </w:t>
      </w:r>
    </w:p>
    <w:p w14:paraId="17CF13C9" w14:textId="77777777" w:rsidR="00AF1D7E" w:rsidRPr="00AF1D7E" w:rsidRDefault="00AF1D7E" w:rsidP="00AF1D7E">
      <w:pPr>
        <w:spacing w:after="0"/>
        <w:rPr>
          <w:rFonts w:ascii="Courier New" w:hAnsi="Courier New" w:cs="Courier New"/>
        </w:rPr>
      </w:pPr>
    </w:p>
    <w:p w14:paraId="1F0ADCFB" w14:textId="7E36B2F9" w:rsidR="00AF1D7E" w:rsidRDefault="00AF1D7E" w:rsidP="00AF1D7E">
      <w:pPr>
        <w:spacing w:after="0"/>
        <w:rPr>
          <w:rFonts w:ascii="Courier New" w:hAnsi="Courier New" w:cs="Courier New"/>
        </w:rPr>
      </w:pPr>
      <w:r w:rsidRPr="00AF1D7E">
        <w:rPr>
          <w:rFonts w:ascii="Courier New" w:hAnsi="Courier New" w:cs="Courier New"/>
        </w:rPr>
        <w:t xml:space="preserve">All Lions in good standing who wish to develop or improve their leadership skills are eligible to apply. Club and district officers are encouraged to take advantage of this opportunity to learn life-long skills. </w:t>
      </w:r>
    </w:p>
    <w:p w14:paraId="137CFA10" w14:textId="77777777" w:rsidR="00AF1D7E" w:rsidRPr="00AF1D7E" w:rsidRDefault="00AF1D7E" w:rsidP="00AF1D7E">
      <w:pPr>
        <w:spacing w:after="0"/>
        <w:rPr>
          <w:rFonts w:ascii="Courier New" w:hAnsi="Courier New" w:cs="Courier New"/>
        </w:rPr>
      </w:pPr>
    </w:p>
    <w:p w14:paraId="7ECC5755" w14:textId="3C91F82D" w:rsidR="00AF1D7E" w:rsidRDefault="00AF1D7E" w:rsidP="00AF1D7E">
      <w:pPr>
        <w:spacing w:after="0"/>
        <w:rPr>
          <w:rFonts w:ascii="Courier New" w:hAnsi="Courier New" w:cs="Courier New"/>
        </w:rPr>
      </w:pPr>
      <w:r w:rsidRPr="00AF1D7E">
        <w:rPr>
          <w:rFonts w:ascii="Courier New" w:hAnsi="Courier New" w:cs="Courier New"/>
        </w:rPr>
        <w:t xml:space="preserve">Applicants should demonstrate a desire to improve their leadership skills. </w:t>
      </w:r>
    </w:p>
    <w:p w14:paraId="46EAB14F" w14:textId="77777777" w:rsidR="00AF1D7E" w:rsidRPr="00AF1D7E" w:rsidRDefault="00AF1D7E" w:rsidP="00AF1D7E">
      <w:pPr>
        <w:spacing w:after="0"/>
        <w:rPr>
          <w:rFonts w:ascii="Courier New" w:hAnsi="Courier New" w:cs="Courier New"/>
        </w:rPr>
      </w:pPr>
    </w:p>
    <w:p w14:paraId="003F4308" w14:textId="77777777" w:rsidR="00AF1D7E" w:rsidRPr="00AF1D7E" w:rsidRDefault="00AF1D7E" w:rsidP="00AF1D7E">
      <w:pPr>
        <w:spacing w:after="0"/>
        <w:rPr>
          <w:rFonts w:ascii="Courier New" w:hAnsi="Courier New" w:cs="Courier New"/>
        </w:rPr>
      </w:pPr>
      <w:r w:rsidRPr="00AF1D7E">
        <w:rPr>
          <w:rFonts w:ascii="Courier New" w:hAnsi="Courier New" w:cs="Courier New"/>
        </w:rPr>
        <w:t xml:space="preserve">Applicants must be willing to commit to the entire program {Friday morning through Sunday noon), followed by </w:t>
      </w:r>
    </w:p>
    <w:p w14:paraId="15FB33CB" w14:textId="34A1112C" w:rsidR="00AF1D7E" w:rsidRDefault="00AF1D7E" w:rsidP="00AF1D7E">
      <w:pPr>
        <w:spacing w:after="0"/>
        <w:rPr>
          <w:rFonts w:ascii="Courier New" w:hAnsi="Courier New" w:cs="Courier New"/>
        </w:rPr>
      </w:pPr>
      <w:r w:rsidRPr="00AF1D7E">
        <w:rPr>
          <w:rFonts w:ascii="Courier New" w:hAnsi="Courier New" w:cs="Courier New"/>
        </w:rPr>
        <w:t xml:space="preserve">life-long personal growth. </w:t>
      </w:r>
    </w:p>
    <w:p w14:paraId="221C86EC" w14:textId="77777777" w:rsidR="00AF1D7E" w:rsidRPr="00AF1D7E" w:rsidRDefault="00AF1D7E" w:rsidP="00AF1D7E">
      <w:pPr>
        <w:spacing w:after="0"/>
        <w:rPr>
          <w:rFonts w:ascii="Courier New" w:hAnsi="Courier New" w:cs="Courier New"/>
        </w:rPr>
      </w:pPr>
    </w:p>
    <w:p w14:paraId="490AD200" w14:textId="60FEBAD4" w:rsidR="00AF1D7E" w:rsidRDefault="00AF1D7E" w:rsidP="00AF1D7E">
      <w:pPr>
        <w:spacing w:after="0"/>
        <w:rPr>
          <w:rFonts w:ascii="Courier New" w:hAnsi="Courier New" w:cs="Courier New"/>
        </w:rPr>
      </w:pPr>
      <w:r w:rsidRPr="00AF1D7E">
        <w:rPr>
          <w:rFonts w:ascii="Courier New" w:hAnsi="Courier New" w:cs="Courier New"/>
        </w:rPr>
        <w:t>Because of space limitations and the anticipated high number of applications to be received, acceptance into the institute is not guaranteed. After screening the applications, the Institute Planning Committee will notify you of your acceptance.</w:t>
      </w:r>
    </w:p>
    <w:p w14:paraId="14ED50F3" w14:textId="77777777" w:rsidR="00AF1D7E" w:rsidRDefault="00AF1D7E" w:rsidP="002D429D">
      <w:pPr>
        <w:spacing w:after="0"/>
        <w:rPr>
          <w:rFonts w:ascii="Courier New" w:hAnsi="Courier New" w:cs="Courier New"/>
        </w:rPr>
      </w:pPr>
    </w:p>
    <w:p w14:paraId="0E54B56C" w14:textId="37FD1FCE" w:rsidR="002D429D" w:rsidRDefault="00455A3D" w:rsidP="00455A3D">
      <w:pPr>
        <w:spacing w:after="0"/>
        <w:rPr>
          <w:rFonts w:ascii="Courier New" w:hAnsi="Courier New" w:cs="Courier New"/>
        </w:rPr>
      </w:pPr>
      <w:r w:rsidRPr="00455A3D">
        <w:rPr>
          <w:rFonts w:ascii="Courier New" w:hAnsi="Courier New" w:cs="Courier New"/>
        </w:rPr>
        <w:t>The Michigan Lions Institute Planning Committee maintains the quality of all I aspects of the institute, including program, faculty, and the selection of participants.</w:t>
      </w:r>
    </w:p>
    <w:p w14:paraId="04B9FF6D" w14:textId="6E88A70D" w:rsidR="00455A3D" w:rsidRDefault="00455A3D" w:rsidP="00455A3D">
      <w:pPr>
        <w:spacing w:after="0"/>
        <w:rPr>
          <w:rFonts w:ascii="Courier New" w:hAnsi="Courier New" w:cs="Courier New"/>
        </w:rPr>
      </w:pPr>
    </w:p>
    <w:p w14:paraId="0B7D8F3E" w14:textId="6F12D3BD" w:rsidR="00455A3D" w:rsidRDefault="00455A3D" w:rsidP="00455A3D">
      <w:pPr>
        <w:spacing w:after="0"/>
        <w:rPr>
          <w:rFonts w:ascii="Courier New" w:hAnsi="Courier New" w:cs="Courier New"/>
        </w:rPr>
      </w:pPr>
      <w:r w:rsidRPr="00455A3D">
        <w:rPr>
          <w:rFonts w:ascii="Courier New" w:hAnsi="Courier New" w:cs="Courier New"/>
        </w:rPr>
        <w:t xml:space="preserve">How will the institute improve Michigan Lionism? </w:t>
      </w:r>
      <w:r>
        <w:rPr>
          <w:rFonts w:ascii="Courier New" w:hAnsi="Courier New" w:cs="Courier New"/>
        </w:rPr>
        <w:t xml:space="preserve">– </w:t>
      </w:r>
      <w:r w:rsidRPr="00455A3D">
        <w:rPr>
          <w:rFonts w:ascii="Courier New" w:hAnsi="Courier New" w:cs="Courier New"/>
        </w:rPr>
        <w:t>The Leadership Institute</w:t>
      </w:r>
      <w:r>
        <w:rPr>
          <w:rFonts w:ascii="Courier New" w:hAnsi="Courier New" w:cs="Courier New"/>
        </w:rPr>
        <w:t xml:space="preserve"> </w:t>
      </w:r>
      <w:r w:rsidRPr="00455A3D">
        <w:rPr>
          <w:rFonts w:ascii="Courier New" w:hAnsi="Courier New" w:cs="Courier New"/>
        </w:rPr>
        <w:t>provides each district with a pool of trained leaders. Lionism is also improved by creating more responsive and dynamic Lions Clubs throughout Michigan.</w:t>
      </w:r>
    </w:p>
    <w:p w14:paraId="11F69E92" w14:textId="4051FE95" w:rsidR="002D429D" w:rsidRDefault="002D429D" w:rsidP="002D429D">
      <w:pPr>
        <w:spacing w:after="0"/>
        <w:rPr>
          <w:rFonts w:ascii="Courier New" w:hAnsi="Courier New" w:cs="Courier New"/>
        </w:rPr>
      </w:pPr>
    </w:p>
    <w:p w14:paraId="24A07CF6" w14:textId="7CB592E5" w:rsidR="00455A3D" w:rsidRDefault="00166C5F" w:rsidP="002D429D">
      <w:pPr>
        <w:spacing w:after="0"/>
        <w:rPr>
          <w:rFonts w:ascii="Courier New" w:hAnsi="Courier New" w:cs="Courier New"/>
        </w:rPr>
      </w:pPr>
      <w:r>
        <w:rPr>
          <w:rFonts w:ascii="Courier New" w:hAnsi="Courier New" w:cs="Courier New"/>
        </w:rPr>
        <w:t>How can all of this be accomplished?</w:t>
      </w:r>
    </w:p>
    <w:p w14:paraId="5CD15566" w14:textId="4714D549" w:rsidR="00166C5F" w:rsidRDefault="00166C5F" w:rsidP="002D429D">
      <w:pPr>
        <w:spacing w:after="0"/>
        <w:rPr>
          <w:rFonts w:ascii="Courier New" w:hAnsi="Courier New" w:cs="Courier New"/>
        </w:rPr>
      </w:pPr>
      <w:r>
        <w:rPr>
          <w:rFonts w:ascii="Courier New" w:hAnsi="Courier New" w:cs="Courier New"/>
        </w:rPr>
        <w:t>The Institute is practically funded through a grant from LCI’s Leadership Division. Lions Clubs and Districts also provide a portion of the cost of the Institute. In addition, a registration fee is paid by participants.</w:t>
      </w:r>
    </w:p>
    <w:p w14:paraId="05473361" w14:textId="178ACC42" w:rsidR="00166C5F" w:rsidRDefault="00166C5F" w:rsidP="002D429D">
      <w:pPr>
        <w:spacing w:after="0"/>
        <w:rPr>
          <w:rFonts w:ascii="Courier New" w:hAnsi="Courier New" w:cs="Courier New"/>
        </w:rPr>
      </w:pPr>
    </w:p>
    <w:p w14:paraId="76E2118E" w14:textId="77777777" w:rsidR="00DF2D03" w:rsidRPr="00DF2D03" w:rsidRDefault="00DF2D03" w:rsidP="00DF2D03">
      <w:pPr>
        <w:spacing w:after="0"/>
        <w:rPr>
          <w:rFonts w:ascii="Courier New" w:hAnsi="Courier New" w:cs="Courier New"/>
        </w:rPr>
      </w:pPr>
      <w:r w:rsidRPr="00DF2D03">
        <w:rPr>
          <w:rFonts w:ascii="Courier New" w:hAnsi="Courier New" w:cs="Courier New"/>
        </w:rPr>
        <w:t xml:space="preserve">APPLICATION FORM </w:t>
      </w:r>
    </w:p>
    <w:p w14:paraId="59C85BC3" w14:textId="77777777" w:rsidR="00DF2D03" w:rsidRPr="00DF2D03" w:rsidRDefault="00DF2D03" w:rsidP="00DF2D03">
      <w:pPr>
        <w:spacing w:after="0"/>
        <w:rPr>
          <w:rFonts w:ascii="Courier New" w:hAnsi="Courier New" w:cs="Courier New"/>
        </w:rPr>
      </w:pPr>
      <w:r w:rsidRPr="00DF2D03">
        <w:rPr>
          <w:rFonts w:ascii="Courier New" w:hAnsi="Courier New" w:cs="Courier New"/>
        </w:rPr>
        <w:t xml:space="preserve">DEADLINE: OCTOBER 8, 2021 </w:t>
      </w:r>
    </w:p>
    <w:p w14:paraId="76752652" w14:textId="77777777" w:rsidR="00DF2D03" w:rsidRPr="00DF2D03" w:rsidRDefault="00DF2D03" w:rsidP="00DF2D03">
      <w:pPr>
        <w:spacing w:after="0"/>
        <w:rPr>
          <w:rFonts w:ascii="Courier New" w:hAnsi="Courier New" w:cs="Courier New"/>
        </w:rPr>
      </w:pPr>
      <w:r w:rsidRPr="00DF2D03">
        <w:rPr>
          <w:rFonts w:ascii="Courier New" w:hAnsi="Courier New" w:cs="Courier New"/>
        </w:rPr>
        <w:t>Last Name: ____________ _ First Name: ____________ _ Address: ____________ _ City: _______________ _ State: _________ Zip: ____ _ Phone: ______________ _ e-mail: ______________ _</w:t>
      </w:r>
    </w:p>
    <w:p w14:paraId="5F0D3BD0" w14:textId="77777777" w:rsidR="00DF2D03" w:rsidRDefault="00DF2D03" w:rsidP="00DF2D03">
      <w:pPr>
        <w:spacing w:after="0"/>
        <w:rPr>
          <w:rFonts w:ascii="Courier New" w:hAnsi="Courier New" w:cs="Courier New"/>
        </w:rPr>
      </w:pPr>
      <w:r w:rsidRPr="00DF2D03">
        <w:rPr>
          <w:rFonts w:ascii="Courier New" w:hAnsi="Courier New" w:cs="Courier New"/>
        </w:rPr>
        <w:t xml:space="preserve">Have you previously attended a Michigan Lions Leadership Institute? </w:t>
      </w:r>
    </w:p>
    <w:p w14:paraId="42CAC669" w14:textId="19BC83EA" w:rsidR="00166C5F" w:rsidRDefault="00DF2D03" w:rsidP="00DF2D03">
      <w:pPr>
        <w:spacing w:after="0"/>
        <w:rPr>
          <w:rFonts w:ascii="Courier New" w:hAnsi="Courier New" w:cs="Courier New"/>
        </w:rPr>
      </w:pPr>
      <w:r w:rsidRPr="00DF2D03">
        <w:rPr>
          <w:rFonts w:ascii="Courier New" w:hAnsi="Courier New" w:cs="Courier New"/>
        </w:rPr>
        <w:t>□ Yes □</w:t>
      </w:r>
      <w:r>
        <w:rPr>
          <w:rFonts w:ascii="Courier New" w:hAnsi="Courier New" w:cs="Courier New"/>
        </w:rPr>
        <w:t xml:space="preserve"> NO</w:t>
      </w:r>
    </w:p>
    <w:p w14:paraId="701D6A51" w14:textId="33849C1D" w:rsidR="00DF2D03" w:rsidRDefault="00DF2D03" w:rsidP="00DF2D03">
      <w:pPr>
        <w:spacing w:after="0"/>
        <w:rPr>
          <w:rFonts w:ascii="Courier New" w:hAnsi="Courier New" w:cs="Courier New"/>
        </w:rPr>
      </w:pPr>
    </w:p>
    <w:p w14:paraId="58439867" w14:textId="77777777" w:rsidR="00DF2D03" w:rsidRPr="00DF2D03" w:rsidRDefault="00DF2D03" w:rsidP="00DF2D03">
      <w:pPr>
        <w:spacing w:after="0"/>
        <w:rPr>
          <w:rFonts w:ascii="Courier New" w:hAnsi="Courier New" w:cs="Courier New"/>
        </w:rPr>
      </w:pPr>
      <w:r w:rsidRPr="00DF2D03">
        <w:rPr>
          <w:rFonts w:ascii="Courier New" w:hAnsi="Courier New" w:cs="Courier New"/>
        </w:rPr>
        <w:t xml:space="preserve">Club Name: ____________ _ Lion Lioness Leo {circle one) </w:t>
      </w:r>
    </w:p>
    <w:p w14:paraId="343A7DD0" w14:textId="77777777" w:rsidR="00DF2D03" w:rsidRPr="00DF2D03" w:rsidRDefault="00DF2D03" w:rsidP="00DF2D03">
      <w:pPr>
        <w:spacing w:after="0"/>
        <w:rPr>
          <w:rFonts w:ascii="Courier New" w:hAnsi="Courier New" w:cs="Courier New"/>
        </w:rPr>
      </w:pPr>
      <w:r w:rsidRPr="00DF2D03">
        <w:rPr>
          <w:rFonts w:ascii="Courier New" w:hAnsi="Courier New" w:cs="Courier New"/>
        </w:rPr>
        <w:t xml:space="preserve">District ___ _ #yrs. a member ____ _ </w:t>
      </w:r>
    </w:p>
    <w:p w14:paraId="42F95899" w14:textId="77777777" w:rsidR="00DF2D03" w:rsidRPr="00DF2D03" w:rsidRDefault="00DF2D03" w:rsidP="00DF2D03">
      <w:pPr>
        <w:spacing w:after="0"/>
        <w:rPr>
          <w:rFonts w:ascii="Courier New" w:hAnsi="Courier New" w:cs="Courier New"/>
        </w:rPr>
      </w:pPr>
      <w:r w:rsidRPr="00DF2D03">
        <w:rPr>
          <w:rFonts w:ascii="Courier New" w:hAnsi="Courier New" w:cs="Courier New"/>
        </w:rPr>
        <w:t xml:space="preserve">OFFICES YOU HAVE HELD: </w:t>
      </w:r>
    </w:p>
    <w:p w14:paraId="4E83EFBF" w14:textId="36915E6F" w:rsidR="00DF2D03" w:rsidRDefault="00DF2D03" w:rsidP="00DF2D03">
      <w:pPr>
        <w:spacing w:after="0"/>
        <w:rPr>
          <w:rFonts w:ascii="Courier New" w:hAnsi="Courier New" w:cs="Courier New"/>
        </w:rPr>
      </w:pPr>
    </w:p>
    <w:p w14:paraId="0165D397" w14:textId="214CBBD9" w:rsidR="00DF2D03" w:rsidRDefault="00DF2D03" w:rsidP="00DF2D03">
      <w:pPr>
        <w:spacing w:after="0"/>
        <w:rPr>
          <w:rFonts w:ascii="Courier New" w:hAnsi="Courier New" w:cs="Courier New"/>
        </w:rPr>
      </w:pPr>
      <w:r>
        <w:rPr>
          <w:rFonts w:ascii="Courier New" w:hAnsi="Courier New" w:cs="Courier New"/>
        </w:rPr>
        <w:t>C</w:t>
      </w:r>
      <w:r w:rsidRPr="00DF2D03">
        <w:rPr>
          <w:rFonts w:ascii="Courier New" w:hAnsi="Courier New" w:cs="Courier New"/>
        </w:rPr>
        <w:t>lub Level-</w:t>
      </w:r>
    </w:p>
    <w:p w14:paraId="4CAB945E" w14:textId="6969C605" w:rsidR="00DF2D03" w:rsidRDefault="00DF2D03" w:rsidP="00DF2D03">
      <w:pPr>
        <w:spacing w:after="0"/>
        <w:rPr>
          <w:rFonts w:ascii="Courier New" w:hAnsi="Courier New" w:cs="Courier New"/>
        </w:rPr>
      </w:pPr>
      <w:r>
        <w:rPr>
          <w:rFonts w:ascii="Courier New" w:hAnsi="Courier New" w:cs="Courier New"/>
        </w:rPr>
        <w:t>Position:  Year:</w:t>
      </w:r>
    </w:p>
    <w:p w14:paraId="19DEAEC5" w14:textId="23D9C65E" w:rsidR="00DF2D03" w:rsidRDefault="00DF2D03" w:rsidP="00DF2D03">
      <w:pPr>
        <w:spacing w:after="0"/>
        <w:rPr>
          <w:rFonts w:ascii="Courier New" w:hAnsi="Courier New" w:cs="Courier New"/>
        </w:rPr>
      </w:pPr>
      <w:r>
        <w:rPr>
          <w:rFonts w:ascii="Courier New" w:hAnsi="Courier New" w:cs="Courier New"/>
        </w:rPr>
        <w:t>Position:  Year:</w:t>
      </w:r>
    </w:p>
    <w:p w14:paraId="749BDB96" w14:textId="17CF2A03" w:rsidR="00DF2D03" w:rsidRDefault="00DF2D03" w:rsidP="00DF2D03">
      <w:pPr>
        <w:spacing w:after="0"/>
        <w:rPr>
          <w:rFonts w:ascii="Courier New" w:hAnsi="Courier New" w:cs="Courier New"/>
        </w:rPr>
      </w:pPr>
    </w:p>
    <w:p w14:paraId="3F0F652B" w14:textId="035F34D2" w:rsidR="00DF2D03" w:rsidRDefault="00DF2D03" w:rsidP="00DF2D03">
      <w:pPr>
        <w:spacing w:after="0"/>
        <w:rPr>
          <w:rFonts w:ascii="Courier New" w:hAnsi="Courier New" w:cs="Courier New"/>
        </w:rPr>
      </w:pPr>
      <w:r>
        <w:rPr>
          <w:rFonts w:ascii="Courier New" w:hAnsi="Courier New" w:cs="Courier New"/>
        </w:rPr>
        <w:t xml:space="preserve">District Level – </w:t>
      </w:r>
    </w:p>
    <w:p w14:paraId="458E3465" w14:textId="67A78FB0" w:rsidR="00DF2D03" w:rsidRDefault="00DF2D03" w:rsidP="00DF2D03">
      <w:pPr>
        <w:spacing w:after="0"/>
        <w:rPr>
          <w:rFonts w:ascii="Courier New" w:hAnsi="Courier New" w:cs="Courier New"/>
        </w:rPr>
      </w:pPr>
      <w:r>
        <w:rPr>
          <w:rFonts w:ascii="Courier New" w:hAnsi="Courier New" w:cs="Courier New"/>
        </w:rPr>
        <w:t>Position:  Year:</w:t>
      </w:r>
    </w:p>
    <w:p w14:paraId="5A8E7CEB" w14:textId="22404F78" w:rsidR="00DF2D03" w:rsidRDefault="00DF2D03" w:rsidP="00DF2D03">
      <w:pPr>
        <w:spacing w:after="0"/>
        <w:rPr>
          <w:rFonts w:ascii="Courier New" w:hAnsi="Courier New" w:cs="Courier New"/>
        </w:rPr>
      </w:pPr>
      <w:r>
        <w:rPr>
          <w:rFonts w:ascii="Courier New" w:hAnsi="Courier New" w:cs="Courier New"/>
        </w:rPr>
        <w:t>Position:  Year:</w:t>
      </w:r>
    </w:p>
    <w:p w14:paraId="18358417" w14:textId="5819237F" w:rsidR="00DF2D03" w:rsidRDefault="00DF2D03" w:rsidP="00DF2D03">
      <w:pPr>
        <w:spacing w:after="0"/>
        <w:rPr>
          <w:rFonts w:ascii="Courier New" w:hAnsi="Courier New" w:cs="Courier New"/>
        </w:rPr>
      </w:pPr>
    </w:p>
    <w:p w14:paraId="5773A15E" w14:textId="78863DB8" w:rsidR="00DF2D03" w:rsidRDefault="00DF2D03" w:rsidP="00DF2D03">
      <w:pPr>
        <w:spacing w:after="0"/>
        <w:rPr>
          <w:rFonts w:ascii="Courier New" w:hAnsi="Courier New" w:cs="Courier New"/>
        </w:rPr>
      </w:pPr>
      <w:r>
        <w:rPr>
          <w:rFonts w:ascii="Courier New" w:hAnsi="Courier New" w:cs="Courier New"/>
        </w:rPr>
        <w:t xml:space="preserve">Multiple District Level – </w:t>
      </w:r>
    </w:p>
    <w:p w14:paraId="5AE3A80F" w14:textId="54F4C181" w:rsidR="00DF2D03" w:rsidRDefault="00DF2D03" w:rsidP="00DF2D03">
      <w:pPr>
        <w:spacing w:after="0"/>
        <w:rPr>
          <w:rFonts w:ascii="Courier New" w:hAnsi="Courier New" w:cs="Courier New"/>
        </w:rPr>
      </w:pPr>
      <w:r>
        <w:rPr>
          <w:rFonts w:ascii="Courier New" w:hAnsi="Courier New" w:cs="Courier New"/>
        </w:rPr>
        <w:t>Position:  Year:</w:t>
      </w:r>
    </w:p>
    <w:p w14:paraId="4CB0464F" w14:textId="21861360" w:rsidR="00DF2D03" w:rsidRDefault="00DF2D03" w:rsidP="00DF2D03">
      <w:pPr>
        <w:spacing w:after="0"/>
        <w:rPr>
          <w:rFonts w:ascii="Courier New" w:hAnsi="Courier New" w:cs="Courier New"/>
        </w:rPr>
      </w:pPr>
    </w:p>
    <w:p w14:paraId="2FA21913" w14:textId="2AD7DEB7" w:rsidR="00DF2D03" w:rsidRDefault="00DF2D03" w:rsidP="00DF2D03">
      <w:pPr>
        <w:spacing w:after="0"/>
        <w:rPr>
          <w:rFonts w:ascii="Courier New" w:hAnsi="Courier New" w:cs="Courier New"/>
        </w:rPr>
      </w:pPr>
      <w:r>
        <w:rPr>
          <w:rFonts w:ascii="Courier New" w:hAnsi="Courier New" w:cs="Courier New"/>
        </w:rPr>
        <w:t>Payment Options</w:t>
      </w:r>
    </w:p>
    <w:p w14:paraId="3687E008" w14:textId="39227B74" w:rsidR="00DF2D03" w:rsidRDefault="00DF2D03" w:rsidP="00DF2D03">
      <w:pPr>
        <w:spacing w:after="0"/>
        <w:rPr>
          <w:rFonts w:ascii="Courier New" w:hAnsi="Courier New" w:cs="Courier New"/>
        </w:rPr>
      </w:pPr>
      <w:r>
        <w:rPr>
          <w:rFonts w:ascii="Courier New" w:hAnsi="Courier New" w:cs="Courier New"/>
        </w:rPr>
        <w:t>Enclosure is my check for $225</w:t>
      </w:r>
    </w:p>
    <w:p w14:paraId="31DFB395" w14:textId="61E758AE" w:rsidR="00DF2D03" w:rsidRDefault="00DF2D03" w:rsidP="00DF2D03">
      <w:pPr>
        <w:spacing w:after="0"/>
        <w:rPr>
          <w:rFonts w:ascii="Courier New" w:hAnsi="Courier New" w:cs="Courier New"/>
        </w:rPr>
      </w:pPr>
      <w:r>
        <w:rPr>
          <w:rFonts w:ascii="Courier New" w:hAnsi="Courier New" w:cs="Courier New"/>
        </w:rPr>
        <w:t>Credit Card:  Visa  Master Card  Discover</w:t>
      </w:r>
    </w:p>
    <w:p w14:paraId="0341E3DB" w14:textId="47BF8BD6" w:rsidR="00DF2D03" w:rsidRDefault="00DF2D03" w:rsidP="00DF2D03">
      <w:pPr>
        <w:spacing w:after="0"/>
        <w:rPr>
          <w:rFonts w:ascii="Courier New" w:hAnsi="Courier New" w:cs="Courier New"/>
        </w:rPr>
      </w:pPr>
      <w:r>
        <w:rPr>
          <w:rFonts w:ascii="Courier New" w:hAnsi="Courier New" w:cs="Courier New"/>
        </w:rPr>
        <w:t>Card No:</w:t>
      </w:r>
    </w:p>
    <w:p w14:paraId="470109C6" w14:textId="4210337C" w:rsidR="00DF2D03" w:rsidRDefault="00DF2D03" w:rsidP="00DF2D03">
      <w:pPr>
        <w:spacing w:after="0"/>
        <w:rPr>
          <w:rFonts w:ascii="Courier New" w:hAnsi="Courier New" w:cs="Courier New"/>
        </w:rPr>
      </w:pPr>
      <w:r>
        <w:rPr>
          <w:rFonts w:ascii="Courier New" w:hAnsi="Courier New" w:cs="Courier New"/>
        </w:rPr>
        <w:t>CID No:   Exp Date:</w:t>
      </w:r>
    </w:p>
    <w:p w14:paraId="0293E0C3" w14:textId="3788A232" w:rsidR="00DF2D03" w:rsidRDefault="00DF2D03" w:rsidP="00DF2D03">
      <w:pPr>
        <w:spacing w:after="0"/>
        <w:rPr>
          <w:rFonts w:ascii="Courier New" w:hAnsi="Courier New" w:cs="Courier New"/>
        </w:rPr>
      </w:pPr>
      <w:r>
        <w:rPr>
          <w:rFonts w:ascii="Courier New" w:hAnsi="Courier New" w:cs="Courier New"/>
        </w:rPr>
        <w:t>Signature:</w:t>
      </w:r>
    </w:p>
    <w:p w14:paraId="0FC32B1D" w14:textId="7B3F5A4E" w:rsidR="00DF2D03" w:rsidRDefault="00DF2D03" w:rsidP="00DF2D03">
      <w:pPr>
        <w:spacing w:after="0"/>
        <w:rPr>
          <w:rFonts w:ascii="Courier New" w:hAnsi="Courier New" w:cs="Courier New"/>
        </w:rPr>
      </w:pPr>
      <w:r>
        <w:rPr>
          <w:rFonts w:ascii="Courier New" w:hAnsi="Courier New" w:cs="Courier New"/>
        </w:rPr>
        <w:t>Send to Lions Leadership Institute, 5730 Executive Drive, Lansing, MI 48911</w:t>
      </w:r>
    </w:p>
    <w:p w14:paraId="48785235" w14:textId="4AF68D00" w:rsidR="00DF2D03" w:rsidRDefault="00DF2D03" w:rsidP="00DF2D03">
      <w:pPr>
        <w:spacing w:after="0"/>
        <w:rPr>
          <w:rFonts w:ascii="Courier New" w:hAnsi="Courier New" w:cs="Courier New"/>
        </w:rPr>
      </w:pPr>
    </w:p>
    <w:p w14:paraId="6F8C195B" w14:textId="2CBDF55B" w:rsidR="00DF2D03" w:rsidRDefault="00DF2D03" w:rsidP="00DF2D03">
      <w:pPr>
        <w:spacing w:after="0"/>
        <w:rPr>
          <w:rFonts w:ascii="Courier New" w:hAnsi="Courier New" w:cs="Courier New"/>
        </w:rPr>
      </w:pPr>
    </w:p>
    <w:p w14:paraId="0E7A62C7" w14:textId="77777777" w:rsidR="003F6284" w:rsidRDefault="003F6284" w:rsidP="00DF2D03">
      <w:pPr>
        <w:spacing w:after="0"/>
        <w:rPr>
          <w:rFonts w:ascii="Courier New" w:hAnsi="Courier New" w:cs="Courier New"/>
        </w:rPr>
      </w:pPr>
    </w:p>
    <w:p w14:paraId="100F0F40" w14:textId="28BCDC16" w:rsidR="00DF2D03" w:rsidRDefault="00DF2D03" w:rsidP="00DF2D03">
      <w:pPr>
        <w:spacing w:after="0"/>
        <w:rPr>
          <w:rFonts w:ascii="Courier New" w:hAnsi="Courier New" w:cs="Courier New"/>
        </w:rPr>
      </w:pPr>
      <w:r>
        <w:rPr>
          <w:rFonts w:ascii="Courier New" w:hAnsi="Courier New" w:cs="Courier New"/>
        </w:rPr>
        <w:t>LEADERSHIP AND GRADUATE INSTITUE SIGN UP!</w:t>
      </w:r>
    </w:p>
    <w:p w14:paraId="70540D68" w14:textId="639351AE" w:rsidR="00DF2D03" w:rsidRDefault="00DF2D03" w:rsidP="00DF2D03">
      <w:pPr>
        <w:spacing w:after="0"/>
        <w:rPr>
          <w:rFonts w:ascii="Courier New" w:hAnsi="Courier New" w:cs="Courier New"/>
        </w:rPr>
      </w:pPr>
    </w:p>
    <w:p w14:paraId="25B166A4" w14:textId="21BB60AC" w:rsidR="00DF2D03" w:rsidRDefault="00DF2D03" w:rsidP="00DF2D03">
      <w:pPr>
        <w:spacing w:after="0"/>
        <w:rPr>
          <w:rFonts w:ascii="Courier New" w:hAnsi="Courier New" w:cs="Courier New"/>
        </w:rPr>
      </w:pPr>
    </w:p>
    <w:p w14:paraId="2C7857B7" w14:textId="77777777" w:rsidR="00DF2D03" w:rsidRDefault="00DF2D03" w:rsidP="00DF2D03">
      <w:pPr>
        <w:spacing w:after="0"/>
        <w:rPr>
          <w:rFonts w:ascii="Courier New" w:hAnsi="Courier New" w:cs="Courier New"/>
        </w:rPr>
      </w:pPr>
    </w:p>
    <w:p w14:paraId="517CD539" w14:textId="77777777" w:rsidR="00A8619D" w:rsidRPr="00A8619D" w:rsidRDefault="00A8619D" w:rsidP="00A8619D">
      <w:pPr>
        <w:spacing w:after="0"/>
        <w:rPr>
          <w:rFonts w:ascii="Courier New" w:hAnsi="Courier New" w:cs="Courier New"/>
        </w:rPr>
      </w:pPr>
    </w:p>
    <w:p w14:paraId="267159A3" w14:textId="0B7C1712" w:rsidR="00B82F05" w:rsidRDefault="00B82F05">
      <w:pPr>
        <w:rPr>
          <w:rFonts w:ascii="Courier New" w:hAnsi="Courier New" w:cs="Courier New"/>
        </w:rPr>
      </w:pPr>
      <w:r>
        <w:rPr>
          <w:rFonts w:ascii="Courier New" w:hAnsi="Courier New" w:cs="Courier New"/>
        </w:rPr>
        <w:br w:type="page"/>
      </w:r>
    </w:p>
    <w:p w14:paraId="328DD5FF" w14:textId="373B7BEA" w:rsidR="00954C8C" w:rsidRDefault="003537BE" w:rsidP="00954C8C">
      <w:pPr>
        <w:spacing w:after="0"/>
        <w:rPr>
          <w:rFonts w:ascii="Courier New" w:hAnsi="Courier New" w:cs="Courier New"/>
        </w:rPr>
      </w:pPr>
      <w:r>
        <w:rPr>
          <w:rFonts w:ascii="Courier New" w:hAnsi="Courier New" w:cs="Courier New"/>
        </w:rPr>
        <w:t>6</w:t>
      </w:r>
      <w:r w:rsidR="00B82F05" w:rsidRPr="00B82F05">
        <w:rPr>
          <w:rFonts w:ascii="Courier New" w:hAnsi="Courier New" w:cs="Courier New"/>
        </w:rPr>
        <w:t xml:space="preserve">• LION PRIDE MAGAZINE     www.lionsofmi.com   VOLUME 49 • ISSUE </w:t>
      </w:r>
      <w:r w:rsidR="005963F5">
        <w:rPr>
          <w:rFonts w:ascii="Courier New" w:hAnsi="Courier New" w:cs="Courier New"/>
        </w:rPr>
        <w:t>7</w:t>
      </w:r>
    </w:p>
    <w:p w14:paraId="2745FA34" w14:textId="429C5B88" w:rsidR="009F5DAD" w:rsidRDefault="009F5DAD" w:rsidP="00954C8C">
      <w:pPr>
        <w:spacing w:after="0"/>
        <w:rPr>
          <w:rFonts w:ascii="Courier New" w:hAnsi="Courier New" w:cs="Courier New"/>
        </w:rPr>
      </w:pPr>
    </w:p>
    <w:p w14:paraId="0370448E" w14:textId="31DA6609" w:rsidR="009F5DAD" w:rsidRDefault="00C3219D" w:rsidP="00954C8C">
      <w:pPr>
        <w:spacing w:after="0"/>
        <w:rPr>
          <w:rFonts w:ascii="Courier New" w:hAnsi="Courier New" w:cs="Courier New"/>
        </w:rPr>
      </w:pPr>
      <w:r w:rsidRPr="00C3219D">
        <w:rPr>
          <w:rFonts w:ascii="Courier New" w:hAnsi="Courier New" w:cs="Courier New"/>
        </w:rPr>
        <w:t xml:space="preserve">&gt;  </w:t>
      </w:r>
      <w:r w:rsidRPr="00C3219D">
        <w:rPr>
          <w:rFonts w:ascii="Courier New" w:hAnsi="Courier New" w:cs="Courier New"/>
        </w:rPr>
        <w:tab/>
        <w:t>LMASB NEWS</w:t>
      </w:r>
    </w:p>
    <w:p w14:paraId="22892816" w14:textId="02D38C0B" w:rsidR="00C3219D" w:rsidRDefault="00C3219D" w:rsidP="00954C8C">
      <w:pPr>
        <w:spacing w:after="0"/>
        <w:rPr>
          <w:rFonts w:ascii="Courier New" w:hAnsi="Courier New" w:cs="Courier New"/>
        </w:rPr>
      </w:pPr>
    </w:p>
    <w:p w14:paraId="08B03061" w14:textId="6A3CBD6C" w:rsidR="00C3219D" w:rsidRDefault="00C3219D" w:rsidP="00954C8C">
      <w:pPr>
        <w:spacing w:after="0"/>
        <w:rPr>
          <w:rFonts w:ascii="Courier New" w:hAnsi="Courier New" w:cs="Courier New"/>
        </w:rPr>
      </w:pPr>
    </w:p>
    <w:p w14:paraId="32432931" w14:textId="77777777" w:rsidR="00C3219D" w:rsidRDefault="00C3219D" w:rsidP="00954C8C">
      <w:pPr>
        <w:spacing w:after="0"/>
        <w:rPr>
          <w:rFonts w:ascii="Courier New" w:hAnsi="Courier New" w:cs="Courier New"/>
        </w:rPr>
      </w:pPr>
    </w:p>
    <w:p w14:paraId="373BD44F" w14:textId="0422487A" w:rsidR="00C3219D" w:rsidRDefault="00C3219D" w:rsidP="00954C8C">
      <w:pPr>
        <w:spacing w:after="0"/>
        <w:rPr>
          <w:rFonts w:ascii="Courier New" w:hAnsi="Courier New" w:cs="Courier New"/>
        </w:rPr>
      </w:pPr>
      <w:r w:rsidRPr="00C3219D">
        <w:rPr>
          <w:rFonts w:ascii="Courier New" w:hAnsi="Courier New" w:cs="Courier New"/>
        </w:rPr>
        <w:t>USA CANADA FORUM...</w:t>
      </w:r>
    </w:p>
    <w:p w14:paraId="2E841D1C" w14:textId="7BABF51B" w:rsidR="00C3219D" w:rsidRDefault="00C3219D" w:rsidP="00954C8C">
      <w:pPr>
        <w:spacing w:after="0"/>
        <w:rPr>
          <w:rFonts w:ascii="Courier New" w:hAnsi="Courier New" w:cs="Courier New"/>
        </w:rPr>
      </w:pPr>
    </w:p>
    <w:p w14:paraId="0EE70F43" w14:textId="724E3895" w:rsidR="00951B4B" w:rsidRDefault="00951B4B" w:rsidP="00954C8C">
      <w:pPr>
        <w:spacing w:after="0"/>
        <w:rPr>
          <w:rFonts w:ascii="Courier New" w:hAnsi="Courier New" w:cs="Courier New"/>
        </w:rPr>
      </w:pPr>
      <w:r>
        <w:rPr>
          <w:rFonts w:ascii="Courier New" w:hAnsi="Courier New" w:cs="Courier New"/>
        </w:rPr>
        <w:t>(pictures)</w:t>
      </w:r>
    </w:p>
    <w:p w14:paraId="3DDD9867" w14:textId="792C6D06" w:rsidR="00951B4B" w:rsidRDefault="00951B4B" w:rsidP="00954C8C">
      <w:pPr>
        <w:spacing w:after="0"/>
        <w:rPr>
          <w:rFonts w:ascii="Courier New" w:hAnsi="Courier New" w:cs="Courier New"/>
        </w:rPr>
      </w:pPr>
    </w:p>
    <w:p w14:paraId="385F7591" w14:textId="510438A9" w:rsidR="00951B4B" w:rsidRDefault="00951B4B" w:rsidP="00954C8C">
      <w:pPr>
        <w:spacing w:after="0"/>
        <w:rPr>
          <w:rFonts w:ascii="Courier New" w:hAnsi="Courier New" w:cs="Courier New"/>
        </w:rPr>
      </w:pPr>
      <w:r w:rsidRPr="00951B4B">
        <w:rPr>
          <w:rFonts w:ascii="Courier New" w:hAnsi="Courier New" w:cs="Courier New"/>
        </w:rPr>
        <w:t>PDG Shirley Kelly, volunteering at the Forum</w:t>
      </w:r>
    </w:p>
    <w:p w14:paraId="29FE963E" w14:textId="26D6A31D" w:rsidR="00951B4B" w:rsidRDefault="00951B4B" w:rsidP="00954C8C">
      <w:pPr>
        <w:spacing w:after="0"/>
        <w:rPr>
          <w:rFonts w:ascii="Courier New" w:hAnsi="Courier New" w:cs="Courier New"/>
        </w:rPr>
      </w:pPr>
    </w:p>
    <w:p w14:paraId="133C5A2B" w14:textId="6935A50F" w:rsidR="00951B4B" w:rsidRDefault="00951B4B" w:rsidP="00951B4B">
      <w:pPr>
        <w:spacing w:after="0"/>
        <w:rPr>
          <w:rFonts w:ascii="Courier New" w:hAnsi="Courier New" w:cs="Courier New"/>
        </w:rPr>
      </w:pPr>
      <w:r w:rsidRPr="00951B4B">
        <w:rPr>
          <w:rFonts w:ascii="Courier New" w:hAnsi="Courier New" w:cs="Courier New"/>
        </w:rPr>
        <w:t>PDG Evelyn Cooper representing Michigan at</w:t>
      </w:r>
      <w:r>
        <w:rPr>
          <w:rFonts w:ascii="Courier New" w:hAnsi="Courier New" w:cs="Courier New"/>
        </w:rPr>
        <w:t xml:space="preserve"> </w:t>
      </w:r>
      <w:r w:rsidRPr="00951B4B">
        <w:rPr>
          <w:rFonts w:ascii="Courier New" w:hAnsi="Courier New" w:cs="Courier New"/>
        </w:rPr>
        <w:t>the opening ceremony.</w:t>
      </w:r>
    </w:p>
    <w:p w14:paraId="0EFA1722" w14:textId="2B562F72" w:rsidR="00951B4B" w:rsidRDefault="00951B4B" w:rsidP="00951B4B">
      <w:pPr>
        <w:spacing w:after="0"/>
        <w:rPr>
          <w:rFonts w:ascii="Courier New" w:hAnsi="Courier New" w:cs="Courier New"/>
        </w:rPr>
      </w:pPr>
    </w:p>
    <w:p w14:paraId="44318BE0" w14:textId="77777777" w:rsidR="00951B4B" w:rsidRPr="00951B4B" w:rsidRDefault="00951B4B" w:rsidP="00951B4B">
      <w:pPr>
        <w:spacing w:after="0"/>
        <w:rPr>
          <w:rFonts w:ascii="Courier New" w:hAnsi="Courier New" w:cs="Courier New"/>
        </w:rPr>
      </w:pPr>
      <w:r w:rsidRPr="00951B4B">
        <w:rPr>
          <w:rFonts w:ascii="Courier New" w:hAnsi="Courier New" w:cs="Courier New"/>
        </w:rPr>
        <w:t>PID Gary Anderson explains Project KidSight to a Forum</w:t>
      </w:r>
    </w:p>
    <w:p w14:paraId="2466F5D1" w14:textId="59A55D90" w:rsidR="00951B4B" w:rsidRDefault="00951B4B" w:rsidP="00951B4B">
      <w:pPr>
        <w:spacing w:after="0"/>
        <w:rPr>
          <w:rFonts w:ascii="Courier New" w:hAnsi="Courier New" w:cs="Courier New"/>
        </w:rPr>
      </w:pPr>
      <w:r w:rsidRPr="00951B4B">
        <w:rPr>
          <w:rFonts w:ascii="Courier New" w:hAnsi="Courier New" w:cs="Courier New"/>
        </w:rPr>
        <w:t>Attendee</w:t>
      </w:r>
    </w:p>
    <w:p w14:paraId="3F74381B" w14:textId="38033C66" w:rsidR="00951B4B" w:rsidRDefault="00951B4B" w:rsidP="00951B4B">
      <w:pPr>
        <w:spacing w:after="0"/>
        <w:rPr>
          <w:rFonts w:ascii="Courier New" w:hAnsi="Courier New" w:cs="Courier New"/>
        </w:rPr>
      </w:pPr>
    </w:p>
    <w:p w14:paraId="0D913858" w14:textId="77777777" w:rsidR="00951B4B" w:rsidRPr="00951B4B" w:rsidRDefault="00951B4B" w:rsidP="00951B4B">
      <w:pPr>
        <w:spacing w:after="0"/>
        <w:rPr>
          <w:rFonts w:ascii="Courier New" w:hAnsi="Courier New" w:cs="Courier New"/>
        </w:rPr>
      </w:pPr>
      <w:r w:rsidRPr="00951B4B">
        <w:rPr>
          <w:rFonts w:ascii="Courier New" w:hAnsi="Courier New" w:cs="Courier New"/>
        </w:rPr>
        <w:t>IPDG Bob Hohendor f and Lion Susan Hohendorf educate attendees</w:t>
      </w:r>
    </w:p>
    <w:p w14:paraId="6F30DBC9" w14:textId="71970A72" w:rsidR="00951B4B" w:rsidRDefault="00951B4B" w:rsidP="00951B4B">
      <w:pPr>
        <w:spacing w:after="0"/>
        <w:rPr>
          <w:rFonts w:ascii="Courier New" w:hAnsi="Courier New" w:cs="Courier New"/>
        </w:rPr>
      </w:pPr>
      <w:r w:rsidRPr="00951B4B">
        <w:rPr>
          <w:rFonts w:ascii="Courier New" w:hAnsi="Courier New" w:cs="Courier New"/>
        </w:rPr>
        <w:t>on the Read Between the Lions program</w:t>
      </w:r>
    </w:p>
    <w:p w14:paraId="42CFA73A" w14:textId="77777777" w:rsidR="00951B4B" w:rsidRDefault="00951B4B" w:rsidP="00951B4B">
      <w:pPr>
        <w:spacing w:after="0"/>
        <w:rPr>
          <w:rFonts w:ascii="Courier New" w:hAnsi="Courier New" w:cs="Courier New"/>
        </w:rPr>
      </w:pPr>
    </w:p>
    <w:p w14:paraId="7F6F8D59" w14:textId="77777777" w:rsidR="00951B4B" w:rsidRDefault="00951B4B" w:rsidP="00951B4B">
      <w:pPr>
        <w:spacing w:after="0"/>
        <w:rPr>
          <w:rFonts w:ascii="Courier New" w:hAnsi="Courier New" w:cs="Courier New"/>
        </w:rPr>
      </w:pPr>
    </w:p>
    <w:p w14:paraId="32D18AB2" w14:textId="334F2C9F" w:rsidR="00951B4B" w:rsidRPr="00951B4B" w:rsidRDefault="00951B4B" w:rsidP="00951B4B">
      <w:pPr>
        <w:spacing w:after="0"/>
        <w:rPr>
          <w:rFonts w:ascii="Courier New" w:hAnsi="Courier New" w:cs="Courier New"/>
        </w:rPr>
      </w:pPr>
      <w:r w:rsidRPr="00951B4B">
        <w:rPr>
          <w:rFonts w:ascii="Courier New" w:hAnsi="Courier New" w:cs="Courier New"/>
        </w:rPr>
        <w:t>DG Jim Svinicki and PDG Terry Treppa take a</w:t>
      </w:r>
    </w:p>
    <w:p w14:paraId="2BC2A5F5" w14:textId="77777777" w:rsidR="00951B4B" w:rsidRPr="00951B4B" w:rsidRDefault="00951B4B" w:rsidP="00951B4B">
      <w:pPr>
        <w:spacing w:after="0"/>
        <w:rPr>
          <w:rFonts w:ascii="Courier New" w:hAnsi="Courier New" w:cs="Courier New"/>
        </w:rPr>
      </w:pPr>
      <w:r w:rsidRPr="00951B4B">
        <w:rPr>
          <w:rFonts w:ascii="Courier New" w:hAnsi="Courier New" w:cs="Courier New"/>
        </w:rPr>
        <w:t>break from the Forum Store to smile for the</w:t>
      </w:r>
    </w:p>
    <w:p w14:paraId="4A789D8B" w14:textId="656572EE" w:rsidR="00951B4B" w:rsidRDefault="00951B4B" w:rsidP="00951B4B">
      <w:pPr>
        <w:spacing w:after="0"/>
        <w:rPr>
          <w:rFonts w:ascii="Courier New" w:hAnsi="Courier New" w:cs="Courier New"/>
        </w:rPr>
      </w:pPr>
      <w:r w:rsidRPr="00951B4B">
        <w:rPr>
          <w:rFonts w:ascii="Courier New" w:hAnsi="Courier New" w:cs="Courier New"/>
        </w:rPr>
        <w:t>camera</w:t>
      </w:r>
    </w:p>
    <w:p w14:paraId="1B594BDA" w14:textId="77777777" w:rsidR="00951B4B" w:rsidRDefault="00951B4B" w:rsidP="00951B4B">
      <w:pPr>
        <w:spacing w:after="0"/>
        <w:rPr>
          <w:rFonts w:ascii="Courier New" w:hAnsi="Courier New" w:cs="Courier New"/>
        </w:rPr>
      </w:pPr>
    </w:p>
    <w:p w14:paraId="413A7BCB" w14:textId="77777777" w:rsidR="00951B4B" w:rsidRDefault="00951B4B" w:rsidP="00954C8C">
      <w:pPr>
        <w:spacing w:after="0"/>
        <w:rPr>
          <w:rFonts w:ascii="Courier New" w:hAnsi="Courier New" w:cs="Courier New"/>
        </w:rPr>
      </w:pPr>
    </w:p>
    <w:p w14:paraId="2A61034E" w14:textId="6F7CBADE" w:rsidR="00C3219D" w:rsidRDefault="00C3219D" w:rsidP="00954C8C">
      <w:pPr>
        <w:spacing w:after="0"/>
        <w:rPr>
          <w:rFonts w:ascii="Courier New" w:hAnsi="Courier New" w:cs="Courier New"/>
        </w:rPr>
      </w:pPr>
      <w:r w:rsidRPr="00C3219D">
        <w:rPr>
          <w:rFonts w:ascii="Courier New" w:hAnsi="Courier New" w:cs="Courier New"/>
        </w:rPr>
        <w:t>SAVE THE DATE FOR THE LIONS MICHIGAN FORUM!</w:t>
      </w:r>
    </w:p>
    <w:p w14:paraId="1F19DB80" w14:textId="3E0672ED" w:rsidR="00C3219D" w:rsidRDefault="00C3219D" w:rsidP="00954C8C">
      <w:pPr>
        <w:spacing w:after="0"/>
        <w:rPr>
          <w:rFonts w:ascii="Courier New" w:hAnsi="Courier New" w:cs="Courier New"/>
        </w:rPr>
      </w:pPr>
    </w:p>
    <w:p w14:paraId="49E563FB" w14:textId="77777777" w:rsidR="00C3219D" w:rsidRPr="00C3219D" w:rsidRDefault="00C3219D" w:rsidP="00C3219D">
      <w:pPr>
        <w:spacing w:after="0"/>
        <w:rPr>
          <w:rFonts w:ascii="Courier New" w:hAnsi="Courier New" w:cs="Courier New"/>
        </w:rPr>
      </w:pPr>
      <w:r w:rsidRPr="00C3219D">
        <w:rPr>
          <w:rFonts w:ascii="Courier New" w:hAnsi="Courier New" w:cs="Courier New"/>
        </w:rPr>
        <w:t>LIONS OF MICHIGAN FORUM 2022-SERVICE FROM THE HEART OF A LION!</w:t>
      </w:r>
    </w:p>
    <w:p w14:paraId="00396DBA" w14:textId="77777777" w:rsidR="00C3219D" w:rsidRPr="00C3219D" w:rsidRDefault="00C3219D" w:rsidP="00C3219D">
      <w:pPr>
        <w:spacing w:after="0"/>
        <w:rPr>
          <w:rFonts w:ascii="Courier New" w:hAnsi="Courier New" w:cs="Courier New"/>
        </w:rPr>
      </w:pPr>
      <w:r w:rsidRPr="00C3219D">
        <w:rPr>
          <w:rFonts w:ascii="Courier New" w:hAnsi="Courier New" w:cs="Courier New"/>
        </w:rPr>
        <w:t xml:space="preserve">February 26, 2022 - Holiday Inn Gateway Centre, </w:t>
      </w:r>
    </w:p>
    <w:p w14:paraId="36332E5F" w14:textId="77777777" w:rsidR="00C3219D" w:rsidRPr="00C3219D" w:rsidRDefault="00C3219D" w:rsidP="00C3219D">
      <w:pPr>
        <w:spacing w:after="0"/>
        <w:rPr>
          <w:rFonts w:ascii="Courier New" w:hAnsi="Courier New" w:cs="Courier New"/>
        </w:rPr>
      </w:pPr>
      <w:r w:rsidRPr="00C3219D">
        <w:rPr>
          <w:rFonts w:ascii="Courier New" w:hAnsi="Courier New" w:cs="Courier New"/>
        </w:rPr>
        <w:t xml:space="preserve">Grand Blanc, MI  </w:t>
      </w:r>
    </w:p>
    <w:p w14:paraId="6486B606" w14:textId="77777777" w:rsidR="00C3219D" w:rsidRPr="00C3219D" w:rsidRDefault="00C3219D" w:rsidP="00C3219D">
      <w:pPr>
        <w:spacing w:after="0"/>
        <w:rPr>
          <w:rFonts w:ascii="Courier New" w:hAnsi="Courier New" w:cs="Courier New"/>
        </w:rPr>
      </w:pPr>
      <w:r w:rsidRPr="00C3219D">
        <w:rPr>
          <w:rFonts w:ascii="Courier New" w:hAnsi="Courier New" w:cs="Courier New"/>
        </w:rPr>
        <w:t>The Michigan Forum planning committee is hard at work planning the details for this LIVE February 22 event.  16-breakout sessions will be offered and are designed to provide you with ideas and programs for continued growth within your club. Take a look at some of the topics that will be available:</w:t>
      </w:r>
    </w:p>
    <w:p w14:paraId="1F01DF4B" w14:textId="77777777" w:rsidR="00C3219D" w:rsidRPr="00C3219D" w:rsidRDefault="00C3219D" w:rsidP="00C3219D">
      <w:pPr>
        <w:spacing w:after="0"/>
        <w:rPr>
          <w:rFonts w:ascii="Courier New" w:hAnsi="Courier New" w:cs="Courier New"/>
        </w:rPr>
      </w:pPr>
    </w:p>
    <w:p w14:paraId="25E0154B" w14:textId="77777777" w:rsidR="00C3219D" w:rsidRPr="00C3219D" w:rsidRDefault="00C3219D" w:rsidP="00C3219D">
      <w:pPr>
        <w:spacing w:after="0"/>
        <w:rPr>
          <w:rFonts w:ascii="Courier New" w:hAnsi="Courier New" w:cs="Courier New"/>
        </w:rPr>
      </w:pPr>
      <w:r w:rsidRPr="00C3219D">
        <w:rPr>
          <w:rFonts w:ascii="Courier New" w:hAnsi="Courier New" w:cs="Courier New"/>
        </w:rPr>
        <w:t>Gardening for Good will dig into community gardens.</w:t>
      </w:r>
    </w:p>
    <w:p w14:paraId="209D97F1" w14:textId="77777777" w:rsidR="00C3219D" w:rsidRPr="00C3219D" w:rsidRDefault="00C3219D" w:rsidP="00C3219D">
      <w:pPr>
        <w:spacing w:after="0"/>
        <w:rPr>
          <w:rFonts w:ascii="Courier New" w:hAnsi="Courier New" w:cs="Courier New"/>
        </w:rPr>
      </w:pPr>
      <w:r w:rsidRPr="00C3219D">
        <w:rPr>
          <w:rFonts w:ascii="Courier New" w:hAnsi="Courier New" w:cs="Courier New"/>
        </w:rPr>
        <w:t>Wait, What Did You Say?- Public Speaking: Getting your message heard</w:t>
      </w:r>
    </w:p>
    <w:p w14:paraId="58DACD25" w14:textId="77777777" w:rsidR="00C3219D" w:rsidRPr="00C3219D" w:rsidRDefault="00C3219D" w:rsidP="00C3219D">
      <w:pPr>
        <w:spacing w:after="0"/>
        <w:rPr>
          <w:rFonts w:ascii="Courier New" w:hAnsi="Courier New" w:cs="Courier New"/>
        </w:rPr>
      </w:pPr>
    </w:p>
    <w:p w14:paraId="5CFCE10D" w14:textId="77777777" w:rsidR="00C3219D" w:rsidRPr="00C3219D" w:rsidRDefault="00C3219D" w:rsidP="00C3219D">
      <w:pPr>
        <w:spacing w:after="0"/>
        <w:rPr>
          <w:rFonts w:ascii="Courier New" w:hAnsi="Courier New" w:cs="Courier New"/>
        </w:rPr>
      </w:pPr>
      <w:r w:rsidRPr="00C3219D">
        <w:rPr>
          <w:rFonts w:ascii="Courier New" w:hAnsi="Courier New" w:cs="Courier New"/>
        </w:rPr>
        <w:t>Who's who and what's what:  Where have we been and where are we going?</w:t>
      </w:r>
    </w:p>
    <w:p w14:paraId="6C529D0A" w14:textId="77777777" w:rsidR="00C3219D" w:rsidRPr="00C3219D" w:rsidRDefault="00C3219D" w:rsidP="00C3219D">
      <w:pPr>
        <w:spacing w:after="0"/>
        <w:rPr>
          <w:rFonts w:ascii="Courier New" w:hAnsi="Courier New" w:cs="Courier New"/>
        </w:rPr>
      </w:pPr>
      <w:r w:rsidRPr="00C3219D">
        <w:rPr>
          <w:rFonts w:ascii="Courier New" w:hAnsi="Courier New" w:cs="Courier New"/>
        </w:rPr>
        <w:t>Making Fundraising FUN-and Profitable!</w:t>
      </w:r>
    </w:p>
    <w:p w14:paraId="385F895C" w14:textId="77777777" w:rsidR="00C3219D" w:rsidRPr="00C3219D" w:rsidRDefault="00C3219D" w:rsidP="00C3219D">
      <w:pPr>
        <w:spacing w:after="0"/>
        <w:rPr>
          <w:rFonts w:ascii="Courier New" w:hAnsi="Courier New" w:cs="Courier New"/>
        </w:rPr>
      </w:pPr>
      <w:r w:rsidRPr="00C3219D">
        <w:rPr>
          <w:rFonts w:ascii="Courier New" w:hAnsi="Courier New" w:cs="Courier New"/>
        </w:rPr>
        <w:t>Learning Opportunities for Lions</w:t>
      </w:r>
    </w:p>
    <w:p w14:paraId="44256AA9" w14:textId="77777777" w:rsidR="00C3219D" w:rsidRPr="00C3219D" w:rsidRDefault="00C3219D" w:rsidP="00C3219D">
      <w:pPr>
        <w:spacing w:after="0"/>
        <w:rPr>
          <w:rFonts w:ascii="Courier New" w:hAnsi="Courier New" w:cs="Courier New"/>
        </w:rPr>
      </w:pPr>
      <w:r w:rsidRPr="00C3219D">
        <w:rPr>
          <w:rFonts w:ascii="Courier New" w:hAnsi="Courier New" w:cs="Courier New"/>
        </w:rPr>
        <w:t>LCIF Grants – How-to’s Answered!</w:t>
      </w:r>
    </w:p>
    <w:p w14:paraId="6A799FDF" w14:textId="77777777" w:rsidR="00C3219D" w:rsidRPr="00C3219D" w:rsidRDefault="00C3219D" w:rsidP="00C3219D">
      <w:pPr>
        <w:spacing w:after="0"/>
        <w:rPr>
          <w:rFonts w:ascii="Courier New" w:hAnsi="Courier New" w:cs="Courier New"/>
        </w:rPr>
      </w:pPr>
      <w:r w:rsidRPr="00C3219D">
        <w:rPr>
          <w:rFonts w:ascii="Courier New" w:hAnsi="Courier New" w:cs="Courier New"/>
        </w:rPr>
        <w:t>Global Action Team Update</w:t>
      </w:r>
    </w:p>
    <w:p w14:paraId="56F71CFB" w14:textId="77777777" w:rsidR="00C3219D" w:rsidRPr="00C3219D" w:rsidRDefault="00C3219D" w:rsidP="00C3219D">
      <w:pPr>
        <w:spacing w:after="0"/>
        <w:rPr>
          <w:rFonts w:ascii="Courier New" w:hAnsi="Courier New" w:cs="Courier New"/>
        </w:rPr>
      </w:pPr>
      <w:r w:rsidRPr="00C3219D">
        <w:rPr>
          <w:rFonts w:ascii="Courier New" w:hAnsi="Courier New" w:cs="Courier New"/>
        </w:rPr>
        <w:t>Fundraising for your Club from a Panel of Experts</w:t>
      </w:r>
    </w:p>
    <w:p w14:paraId="611FA365" w14:textId="77777777" w:rsidR="00C3219D" w:rsidRPr="00C3219D" w:rsidRDefault="00C3219D" w:rsidP="00C3219D">
      <w:pPr>
        <w:spacing w:after="0"/>
        <w:rPr>
          <w:rFonts w:ascii="Courier New" w:hAnsi="Courier New" w:cs="Courier New"/>
        </w:rPr>
      </w:pPr>
      <w:r w:rsidRPr="00C3219D">
        <w:rPr>
          <w:rFonts w:ascii="Courier New" w:hAnsi="Courier New" w:cs="Courier New"/>
        </w:rPr>
        <w:t>Childhood Cancer</w:t>
      </w:r>
    </w:p>
    <w:p w14:paraId="15CC4E35" w14:textId="77777777" w:rsidR="00C3219D" w:rsidRPr="00C3219D" w:rsidRDefault="00C3219D" w:rsidP="00C3219D">
      <w:pPr>
        <w:spacing w:after="0"/>
        <w:rPr>
          <w:rFonts w:ascii="Courier New" w:hAnsi="Courier New" w:cs="Courier New"/>
        </w:rPr>
      </w:pPr>
      <w:r w:rsidRPr="00C3219D">
        <w:rPr>
          <w:rFonts w:ascii="Courier New" w:hAnsi="Courier New" w:cs="Courier New"/>
        </w:rPr>
        <w:t>Lions of Michigan Foundation</w:t>
      </w:r>
    </w:p>
    <w:p w14:paraId="59E10C09" w14:textId="77777777" w:rsidR="00C3219D" w:rsidRPr="00C3219D" w:rsidRDefault="00C3219D" w:rsidP="00C3219D">
      <w:pPr>
        <w:spacing w:after="0"/>
        <w:rPr>
          <w:rFonts w:ascii="Courier New" w:hAnsi="Courier New" w:cs="Courier New"/>
        </w:rPr>
      </w:pPr>
      <w:r w:rsidRPr="00C3219D">
        <w:rPr>
          <w:rFonts w:ascii="Courier New" w:hAnsi="Courier New" w:cs="Courier New"/>
        </w:rPr>
        <w:t>Marketing you Club</w:t>
      </w:r>
    </w:p>
    <w:p w14:paraId="1873B522" w14:textId="3AA40571" w:rsidR="00C3219D" w:rsidRDefault="00C3219D" w:rsidP="00C3219D">
      <w:pPr>
        <w:spacing w:after="0"/>
        <w:rPr>
          <w:rFonts w:ascii="Courier New" w:hAnsi="Courier New" w:cs="Courier New"/>
        </w:rPr>
      </w:pPr>
      <w:r w:rsidRPr="00C3219D">
        <w:rPr>
          <w:rFonts w:ascii="Courier New" w:hAnsi="Courier New" w:cs="Courier New"/>
        </w:rPr>
        <w:t>…and much more!</w:t>
      </w:r>
    </w:p>
    <w:p w14:paraId="41719817" w14:textId="29BBC54E" w:rsidR="00C3219D" w:rsidRDefault="00C3219D" w:rsidP="00C3219D">
      <w:pPr>
        <w:spacing w:after="0"/>
        <w:rPr>
          <w:rFonts w:ascii="Courier New" w:hAnsi="Courier New" w:cs="Courier New"/>
        </w:rPr>
      </w:pPr>
    </w:p>
    <w:p w14:paraId="238D1A6E" w14:textId="77777777" w:rsidR="005836DD" w:rsidRDefault="005836DD" w:rsidP="00C3219D">
      <w:pPr>
        <w:spacing w:after="0"/>
        <w:rPr>
          <w:rFonts w:ascii="Courier New" w:hAnsi="Courier New" w:cs="Courier New"/>
        </w:rPr>
      </w:pPr>
    </w:p>
    <w:p w14:paraId="0525C784" w14:textId="0DC509F3" w:rsidR="00C3219D" w:rsidRDefault="00C3219D" w:rsidP="00C3219D">
      <w:pPr>
        <w:spacing w:after="0"/>
        <w:rPr>
          <w:rFonts w:ascii="Courier New" w:hAnsi="Courier New" w:cs="Courier New"/>
        </w:rPr>
      </w:pPr>
    </w:p>
    <w:p w14:paraId="5B1B59C3" w14:textId="4581F94D" w:rsidR="005836DD" w:rsidRDefault="005836DD" w:rsidP="00C3219D">
      <w:pPr>
        <w:spacing w:after="0"/>
        <w:rPr>
          <w:rFonts w:ascii="Courier New" w:hAnsi="Courier New" w:cs="Courier New"/>
        </w:rPr>
      </w:pPr>
      <w:r w:rsidRPr="005836DD">
        <w:rPr>
          <w:rFonts w:ascii="Courier New" w:hAnsi="Courier New" w:cs="Courier New"/>
        </w:rPr>
        <w:t>FRANKENMUTH LIONS CLUB “BAGS AND BROOMS” SALE</w:t>
      </w:r>
    </w:p>
    <w:p w14:paraId="398E7083" w14:textId="287F2729" w:rsidR="00C3219D" w:rsidRDefault="00C3219D" w:rsidP="00954C8C">
      <w:pPr>
        <w:spacing w:after="0"/>
        <w:rPr>
          <w:rFonts w:ascii="Courier New" w:hAnsi="Courier New" w:cs="Courier New"/>
        </w:rPr>
      </w:pPr>
    </w:p>
    <w:p w14:paraId="01ABA80D" w14:textId="77777777" w:rsidR="005836DD" w:rsidRPr="005836DD" w:rsidRDefault="005836DD" w:rsidP="005836DD">
      <w:pPr>
        <w:spacing w:after="0"/>
        <w:rPr>
          <w:rFonts w:ascii="Courier New" w:hAnsi="Courier New" w:cs="Courier New"/>
        </w:rPr>
      </w:pPr>
      <w:r w:rsidRPr="005836DD">
        <w:rPr>
          <w:rFonts w:ascii="Courier New" w:hAnsi="Courier New" w:cs="Courier New"/>
        </w:rPr>
        <w:t xml:space="preserve">The Frankenmuth Lions Club is conducting its annual sale of trash bags and corn brooms.  This is a major fund-raising effort for our club, with the proceeds supporting our Club projects. </w:t>
      </w:r>
    </w:p>
    <w:p w14:paraId="315ABB03" w14:textId="77777777" w:rsidR="005836DD" w:rsidRPr="005836DD" w:rsidRDefault="005836DD" w:rsidP="005836DD">
      <w:pPr>
        <w:spacing w:after="0"/>
        <w:rPr>
          <w:rFonts w:ascii="Courier New" w:hAnsi="Courier New" w:cs="Courier New"/>
        </w:rPr>
      </w:pPr>
    </w:p>
    <w:p w14:paraId="00C53617" w14:textId="77777777" w:rsidR="005836DD" w:rsidRPr="005836DD" w:rsidRDefault="005836DD" w:rsidP="005836DD">
      <w:pPr>
        <w:spacing w:after="0"/>
        <w:rPr>
          <w:rFonts w:ascii="Courier New" w:hAnsi="Courier New" w:cs="Courier New"/>
        </w:rPr>
      </w:pPr>
      <w:r w:rsidRPr="005836DD">
        <w:rPr>
          <w:rFonts w:ascii="Courier New" w:hAnsi="Courier New" w:cs="Courier New"/>
        </w:rPr>
        <w:t>The following items may be purchased from any Frankenmuth Lions member or are available for sale at the Frankenmuth Farmers Market store or the Frankenmuth Jellystone camp store:</w:t>
      </w:r>
    </w:p>
    <w:p w14:paraId="28B8CC3A" w14:textId="77777777" w:rsidR="005836DD" w:rsidRPr="005836DD" w:rsidRDefault="005836DD" w:rsidP="005836DD">
      <w:pPr>
        <w:spacing w:after="0"/>
        <w:rPr>
          <w:rFonts w:ascii="Courier New" w:hAnsi="Courier New" w:cs="Courier New"/>
        </w:rPr>
      </w:pPr>
    </w:p>
    <w:p w14:paraId="547F8591" w14:textId="77777777" w:rsidR="005836DD" w:rsidRPr="005836DD" w:rsidRDefault="005836DD" w:rsidP="005836DD">
      <w:pPr>
        <w:spacing w:after="0"/>
        <w:rPr>
          <w:rFonts w:ascii="Courier New" w:hAnsi="Courier New" w:cs="Courier New"/>
        </w:rPr>
      </w:pPr>
      <w:r w:rsidRPr="005836DD">
        <w:rPr>
          <w:rFonts w:ascii="Courier New" w:hAnsi="Courier New" w:cs="Courier New"/>
        </w:rPr>
        <w:t>For free local delivery (within 15 miles of Frankenmuth) you may order through our website at:</w:t>
      </w:r>
    </w:p>
    <w:p w14:paraId="3B33EF5E" w14:textId="44C709E7" w:rsidR="005836DD" w:rsidRDefault="008B768D" w:rsidP="005836DD">
      <w:pPr>
        <w:spacing w:after="0"/>
        <w:rPr>
          <w:rFonts w:ascii="Courier New" w:hAnsi="Courier New" w:cs="Courier New"/>
        </w:rPr>
      </w:pPr>
      <w:hyperlink r:id="rId13" w:history="1">
        <w:r w:rsidR="005836DD" w:rsidRPr="006B4950">
          <w:rPr>
            <w:rStyle w:val="Hyperlink"/>
            <w:rFonts w:ascii="Courier New" w:hAnsi="Courier New" w:cs="Courier New"/>
          </w:rPr>
          <w:t>http://frankenmuthlionsclub.com/fundraisers.html</w:t>
        </w:r>
      </w:hyperlink>
    </w:p>
    <w:p w14:paraId="18AF0A13" w14:textId="77777777" w:rsidR="005836DD" w:rsidRPr="005836DD" w:rsidRDefault="005836DD" w:rsidP="005836DD">
      <w:pPr>
        <w:spacing w:after="0"/>
        <w:rPr>
          <w:rFonts w:ascii="Courier New" w:hAnsi="Courier New" w:cs="Courier New"/>
        </w:rPr>
      </w:pPr>
      <w:r w:rsidRPr="005836DD">
        <w:rPr>
          <w:rFonts w:ascii="Courier New" w:hAnsi="Courier New" w:cs="Courier New"/>
        </w:rPr>
        <w:t>•</w:t>
      </w:r>
      <w:r w:rsidRPr="005836DD">
        <w:rPr>
          <w:rFonts w:ascii="Courier New" w:hAnsi="Courier New" w:cs="Courier New"/>
        </w:rPr>
        <w:tab/>
        <w:t>Extra heavy-duty (black) trash bags - 33 gallon size - $20.00 per box of 50 bags</w:t>
      </w:r>
    </w:p>
    <w:p w14:paraId="0E223ECA" w14:textId="77777777" w:rsidR="005836DD" w:rsidRPr="005836DD" w:rsidRDefault="005836DD" w:rsidP="005836DD">
      <w:pPr>
        <w:spacing w:after="0"/>
        <w:rPr>
          <w:rFonts w:ascii="Courier New" w:hAnsi="Courier New" w:cs="Courier New"/>
        </w:rPr>
      </w:pPr>
      <w:r w:rsidRPr="005836DD">
        <w:rPr>
          <w:rFonts w:ascii="Courier New" w:hAnsi="Courier New" w:cs="Courier New"/>
        </w:rPr>
        <w:t>•</w:t>
      </w:r>
      <w:r w:rsidRPr="005836DD">
        <w:rPr>
          <w:rFonts w:ascii="Courier New" w:hAnsi="Courier New" w:cs="Courier New"/>
        </w:rPr>
        <w:tab/>
        <w:t>Kitchen (black) trash bags - 15 gallon size - $5.00 per roll of 25 bags</w:t>
      </w:r>
    </w:p>
    <w:p w14:paraId="52CF9496" w14:textId="77777777" w:rsidR="005836DD" w:rsidRPr="005836DD" w:rsidRDefault="005836DD" w:rsidP="005836DD">
      <w:pPr>
        <w:spacing w:after="0"/>
        <w:rPr>
          <w:rFonts w:ascii="Courier New" w:hAnsi="Courier New" w:cs="Courier New"/>
        </w:rPr>
      </w:pPr>
      <w:r w:rsidRPr="005836DD">
        <w:rPr>
          <w:rFonts w:ascii="Courier New" w:hAnsi="Courier New" w:cs="Courier New"/>
        </w:rPr>
        <w:t>•</w:t>
      </w:r>
      <w:r w:rsidRPr="005836DD">
        <w:rPr>
          <w:rFonts w:ascii="Courier New" w:hAnsi="Courier New" w:cs="Courier New"/>
        </w:rPr>
        <w:tab/>
        <w:t>Large deluxe corn brooms - $15.00 each</w:t>
      </w:r>
    </w:p>
    <w:p w14:paraId="00842A18" w14:textId="77777777" w:rsidR="005836DD" w:rsidRPr="005836DD" w:rsidRDefault="005836DD" w:rsidP="005836DD">
      <w:pPr>
        <w:spacing w:after="0"/>
        <w:rPr>
          <w:rFonts w:ascii="Courier New" w:hAnsi="Courier New" w:cs="Courier New"/>
        </w:rPr>
      </w:pPr>
      <w:r w:rsidRPr="005836DD">
        <w:rPr>
          <w:rFonts w:ascii="Courier New" w:hAnsi="Courier New" w:cs="Courier New"/>
        </w:rPr>
        <w:t>•</w:t>
      </w:r>
      <w:r w:rsidRPr="005836DD">
        <w:rPr>
          <w:rFonts w:ascii="Courier New" w:hAnsi="Courier New" w:cs="Courier New"/>
        </w:rPr>
        <w:tab/>
        <w:t>Whisk brooms - $8.00 each</w:t>
      </w:r>
    </w:p>
    <w:p w14:paraId="694F87E6" w14:textId="77777777" w:rsidR="005836DD" w:rsidRPr="005836DD" w:rsidRDefault="005836DD" w:rsidP="005836DD">
      <w:pPr>
        <w:spacing w:after="0"/>
        <w:rPr>
          <w:rFonts w:ascii="Courier New" w:hAnsi="Courier New" w:cs="Courier New"/>
        </w:rPr>
      </w:pPr>
    </w:p>
    <w:p w14:paraId="2B1D70B4" w14:textId="77777777" w:rsidR="005836DD" w:rsidRPr="005836DD" w:rsidRDefault="005836DD" w:rsidP="005836DD">
      <w:pPr>
        <w:spacing w:after="0"/>
        <w:rPr>
          <w:rFonts w:ascii="Courier New" w:hAnsi="Courier New" w:cs="Courier New"/>
        </w:rPr>
      </w:pPr>
      <w:r w:rsidRPr="005836DD">
        <w:rPr>
          <w:rFonts w:ascii="Courier New" w:hAnsi="Courier New" w:cs="Courier New"/>
        </w:rPr>
        <w:t>If you would like to place an order or request more information, the contact information is listed below:</w:t>
      </w:r>
    </w:p>
    <w:p w14:paraId="237968C8" w14:textId="77777777" w:rsidR="005836DD" w:rsidRPr="005836DD" w:rsidRDefault="005836DD" w:rsidP="005836DD">
      <w:pPr>
        <w:spacing w:after="0"/>
        <w:rPr>
          <w:rFonts w:ascii="Courier New" w:hAnsi="Courier New" w:cs="Courier New"/>
        </w:rPr>
      </w:pPr>
      <w:r w:rsidRPr="005836DD">
        <w:rPr>
          <w:rFonts w:ascii="Courier New" w:hAnsi="Courier New" w:cs="Courier New"/>
        </w:rPr>
        <w:t>Email: FrankenmuthLions@gmail.com</w:t>
      </w:r>
    </w:p>
    <w:p w14:paraId="310E1401" w14:textId="03B58DC3" w:rsidR="00C3219D" w:rsidRDefault="005836DD" w:rsidP="005836DD">
      <w:pPr>
        <w:spacing w:after="0"/>
        <w:rPr>
          <w:rFonts w:ascii="Courier New" w:hAnsi="Courier New" w:cs="Courier New"/>
        </w:rPr>
      </w:pPr>
      <w:r w:rsidRPr="005836DD">
        <w:rPr>
          <w:rFonts w:ascii="Courier New" w:hAnsi="Courier New" w:cs="Courier New"/>
        </w:rPr>
        <w:t>Phone: Call Lion Craig at (989) 652-6668</w:t>
      </w:r>
    </w:p>
    <w:p w14:paraId="4F418BA3" w14:textId="77777777" w:rsidR="00C3219D" w:rsidRDefault="00C3219D" w:rsidP="00954C8C">
      <w:pPr>
        <w:spacing w:after="0"/>
        <w:rPr>
          <w:rFonts w:ascii="Courier New" w:hAnsi="Courier New" w:cs="Courier New"/>
        </w:rPr>
      </w:pPr>
    </w:p>
    <w:p w14:paraId="632E4F84" w14:textId="77777777" w:rsidR="006A3366" w:rsidRDefault="006A3366">
      <w:pPr>
        <w:rPr>
          <w:rFonts w:ascii="Courier New" w:hAnsi="Courier New" w:cs="Courier New"/>
        </w:rPr>
      </w:pPr>
    </w:p>
    <w:p w14:paraId="5035CEEC" w14:textId="77777777" w:rsidR="006A3366" w:rsidRDefault="006A3366">
      <w:pPr>
        <w:rPr>
          <w:rFonts w:ascii="Courier New" w:hAnsi="Courier New" w:cs="Courier New"/>
        </w:rPr>
      </w:pPr>
    </w:p>
    <w:p w14:paraId="08343BCE" w14:textId="67025516" w:rsidR="005963F5" w:rsidRDefault="006A3366">
      <w:pPr>
        <w:rPr>
          <w:rFonts w:ascii="Courier New" w:hAnsi="Courier New" w:cs="Courier New"/>
        </w:rPr>
      </w:pPr>
      <w:r w:rsidRPr="006A3366">
        <w:rPr>
          <w:rFonts w:ascii="Courier New" w:hAnsi="Courier New" w:cs="Courier New"/>
        </w:rPr>
        <w:t>SAVE THE DATE FOR THE MICHIGAN FORUM</w:t>
      </w:r>
      <w:r w:rsidR="005963F5">
        <w:rPr>
          <w:rFonts w:ascii="Courier New" w:hAnsi="Courier New" w:cs="Courier New"/>
        </w:rPr>
        <w:br w:type="page"/>
      </w:r>
    </w:p>
    <w:p w14:paraId="381E222D" w14:textId="41A5943A" w:rsidR="00B82F05" w:rsidRDefault="00042C06" w:rsidP="00C0335D">
      <w:pPr>
        <w:spacing w:after="0"/>
        <w:rPr>
          <w:rFonts w:ascii="Courier New" w:hAnsi="Courier New" w:cs="Courier New"/>
        </w:rPr>
      </w:pPr>
      <w:r w:rsidRPr="00042C06">
        <w:rPr>
          <w:rFonts w:ascii="Courier New" w:hAnsi="Courier New" w:cs="Courier New"/>
        </w:rPr>
        <w:t xml:space="preserve">VOLUME 49 • ISSUE </w:t>
      </w:r>
      <w:r w:rsidR="005963F5">
        <w:rPr>
          <w:rFonts w:ascii="Courier New" w:hAnsi="Courier New" w:cs="Courier New"/>
        </w:rPr>
        <w:t>7</w:t>
      </w:r>
      <w:r w:rsidRPr="00042C06">
        <w:rPr>
          <w:rFonts w:ascii="Courier New" w:hAnsi="Courier New" w:cs="Courier New"/>
        </w:rPr>
        <w:tab/>
        <w:t xml:space="preserve">  www.lionsofmi.com</w:t>
      </w:r>
      <w:r w:rsidRPr="00042C06">
        <w:rPr>
          <w:rFonts w:ascii="Courier New" w:hAnsi="Courier New" w:cs="Courier New"/>
        </w:rPr>
        <w:tab/>
        <w:t xml:space="preserve">   LION PRIDE MAGAZINE •</w:t>
      </w:r>
      <w:r>
        <w:rPr>
          <w:rFonts w:ascii="Courier New" w:hAnsi="Courier New" w:cs="Courier New"/>
        </w:rPr>
        <w:t>7</w:t>
      </w:r>
      <w:r w:rsidRPr="00042C06">
        <w:rPr>
          <w:rFonts w:ascii="Courier New" w:hAnsi="Courier New" w:cs="Courier New"/>
        </w:rPr>
        <w:t xml:space="preserve">    </w:t>
      </w:r>
    </w:p>
    <w:p w14:paraId="5DFF22B5" w14:textId="63CE28B7" w:rsidR="00042C06" w:rsidRDefault="00042C06" w:rsidP="00C0335D">
      <w:pPr>
        <w:spacing w:after="0"/>
        <w:rPr>
          <w:rFonts w:ascii="Courier New" w:hAnsi="Courier New" w:cs="Courier New"/>
        </w:rPr>
      </w:pPr>
    </w:p>
    <w:p w14:paraId="50CB69C8" w14:textId="77777777" w:rsidR="00542FCB" w:rsidRDefault="00542FCB">
      <w:pPr>
        <w:rPr>
          <w:rFonts w:ascii="Courier New" w:hAnsi="Courier New" w:cs="Courier New"/>
        </w:rPr>
      </w:pPr>
      <w:r w:rsidRPr="00542FCB">
        <w:rPr>
          <w:rFonts w:ascii="Courier New" w:hAnsi="Courier New" w:cs="Courier New"/>
        </w:rPr>
        <w:t>LIONS HALL OF FAME NEWS &lt;</w:t>
      </w:r>
    </w:p>
    <w:p w14:paraId="4B78ADC0" w14:textId="77777777" w:rsidR="00542FCB" w:rsidRDefault="00542FCB">
      <w:pPr>
        <w:rPr>
          <w:rFonts w:ascii="Courier New" w:hAnsi="Courier New" w:cs="Courier New"/>
        </w:rPr>
      </w:pPr>
    </w:p>
    <w:p w14:paraId="75CA5B82" w14:textId="5776DD3C" w:rsidR="00C75B31" w:rsidRPr="00C75B31" w:rsidRDefault="00C75B31" w:rsidP="00C75B31">
      <w:pPr>
        <w:pStyle w:val="Default"/>
        <w:rPr>
          <w:rFonts w:ascii="Courier New" w:hAnsi="Courier New" w:cs="Courier New"/>
          <w:sz w:val="22"/>
          <w:szCs w:val="22"/>
        </w:rPr>
      </w:pPr>
      <w:r w:rsidRPr="00C75B31">
        <w:rPr>
          <w:rFonts w:ascii="Courier New" w:hAnsi="Courier New" w:cs="Courier New"/>
          <w:color w:val="211D1E"/>
          <w:sz w:val="22"/>
          <w:szCs w:val="22"/>
        </w:rPr>
        <w:t>NANCY DINGS</w:t>
      </w:r>
      <w:r w:rsidRPr="00C75B31">
        <w:rPr>
          <w:rFonts w:ascii="Courier New" w:hAnsi="Courier New" w:cs="Courier New"/>
          <w:color w:val="211D1E"/>
          <w:sz w:val="22"/>
          <w:szCs w:val="22"/>
        </w:rPr>
        <w:br/>
        <w:t xml:space="preserve">District Governor, 2003-04 </w:t>
      </w:r>
      <w:r w:rsidR="00ED2E05">
        <w:rPr>
          <w:rFonts w:ascii="Courier New" w:hAnsi="Courier New" w:cs="Courier New"/>
          <w:color w:val="211D1E"/>
          <w:sz w:val="22"/>
          <w:szCs w:val="22"/>
        </w:rPr>
        <w:t xml:space="preserve">- </w:t>
      </w:r>
      <w:r w:rsidRPr="00C75B31">
        <w:rPr>
          <w:rFonts w:ascii="Courier New" w:hAnsi="Courier New" w:cs="Courier New"/>
          <w:color w:val="211D1E"/>
          <w:sz w:val="22"/>
          <w:szCs w:val="22"/>
        </w:rPr>
        <w:t>District 11-B2</w:t>
      </w:r>
    </w:p>
    <w:p w14:paraId="29E1EFD9" w14:textId="77777777" w:rsidR="00ED2E05" w:rsidRDefault="00C75B31" w:rsidP="00542FCB">
      <w:pPr>
        <w:spacing w:after="0"/>
        <w:rPr>
          <w:rFonts w:ascii="Courier New" w:hAnsi="Courier New" w:cs="Courier New"/>
        </w:rPr>
      </w:pPr>
      <w:r w:rsidRPr="00C75B31">
        <w:rPr>
          <w:rFonts w:ascii="Courier New" w:hAnsi="Courier New" w:cs="Courier New"/>
        </w:rPr>
        <w:t>PDG Nancy Dings has been an active Lions Club member for 36 years. In District 11 B-2, Nancy served as Zone Chairman twice, Region Chairman, Vice District Governor and District Governor. She was sworn in as District Governor in Denver, Colorado in 2003-04, and she finished her term at the Lions International Convention in Detroit, Michigan.</w:t>
      </w:r>
    </w:p>
    <w:p w14:paraId="35EC367D" w14:textId="77777777" w:rsidR="00ED2E05" w:rsidRDefault="00ED2E05" w:rsidP="00542FCB">
      <w:pPr>
        <w:spacing w:after="0"/>
        <w:rPr>
          <w:rFonts w:ascii="Courier New" w:hAnsi="Courier New" w:cs="Courier New"/>
        </w:rPr>
      </w:pPr>
    </w:p>
    <w:p w14:paraId="4CF9C34B" w14:textId="77777777" w:rsidR="00ED2E05" w:rsidRDefault="00ED2E05" w:rsidP="00542FCB">
      <w:pPr>
        <w:spacing w:after="0"/>
        <w:rPr>
          <w:rFonts w:ascii="Courier New" w:hAnsi="Courier New" w:cs="Courier New"/>
        </w:rPr>
      </w:pPr>
      <w:r>
        <w:rPr>
          <w:rFonts w:ascii="Courier New" w:hAnsi="Courier New" w:cs="Courier New"/>
        </w:rPr>
        <w:t>JAMES MAYNARD</w:t>
      </w:r>
      <w:r>
        <w:rPr>
          <w:rFonts w:ascii="Courier New" w:hAnsi="Courier New" w:cs="Courier New"/>
        </w:rPr>
        <w:br/>
        <w:t>District Governor, 1993-94 – District 11-C1</w:t>
      </w:r>
    </w:p>
    <w:p w14:paraId="193C5ADF" w14:textId="77777777" w:rsidR="00F73ED5" w:rsidRDefault="00F73ED5" w:rsidP="00542FCB">
      <w:pPr>
        <w:spacing w:after="0"/>
        <w:rPr>
          <w:rFonts w:ascii="Courier New" w:hAnsi="Courier New" w:cs="Courier New"/>
        </w:rPr>
      </w:pPr>
      <w:r w:rsidRPr="00F73ED5">
        <w:rPr>
          <w:rFonts w:ascii="Courier New" w:hAnsi="Courier New" w:cs="Courier New"/>
        </w:rPr>
        <w:t>PDG Jim is the first and only Life Member of the Dorr Township Lions Club, and he is a Life Member of the American Legion Post 127; a Life Member of the Dorr Moose Lodge 2541 (Joined June 2007); a Life Member of the Moose Legion; a 20-year member of the Caledonia Kiwanis Club, a 40-year member, two-time President (2008 and 2009) Past Membership Chair (increasing membership by over 100%); and a Hall of Fame Member (2000) of the Dorr Business Association. In the 1970’s and 1980’s, Jim also served on the Award and Rules Committees and as a Director for the Michigan Quarter Horse Association.</w:t>
      </w:r>
    </w:p>
    <w:p w14:paraId="5748E72B" w14:textId="77777777" w:rsidR="00F73ED5" w:rsidRDefault="00F73ED5" w:rsidP="00542FCB">
      <w:pPr>
        <w:spacing w:after="0"/>
        <w:rPr>
          <w:rFonts w:ascii="Courier New" w:hAnsi="Courier New" w:cs="Courier New"/>
        </w:rPr>
      </w:pPr>
    </w:p>
    <w:p w14:paraId="5BC82C46" w14:textId="77777777" w:rsidR="00540E44" w:rsidRDefault="00540E44" w:rsidP="00542FCB">
      <w:pPr>
        <w:spacing w:after="0"/>
        <w:rPr>
          <w:rFonts w:ascii="Courier New" w:hAnsi="Courier New" w:cs="Courier New"/>
        </w:rPr>
      </w:pPr>
      <w:r>
        <w:rPr>
          <w:rFonts w:ascii="Courier New" w:hAnsi="Courier New" w:cs="Courier New"/>
        </w:rPr>
        <w:t>LLOYD KILBREATH</w:t>
      </w:r>
      <w:r>
        <w:rPr>
          <w:rFonts w:ascii="Courier New" w:hAnsi="Courier New" w:cs="Courier New"/>
        </w:rPr>
        <w:br/>
        <w:t>District Governor, 2007-08 – District 11-C2</w:t>
      </w:r>
      <w:r>
        <w:rPr>
          <w:rFonts w:ascii="Courier New" w:hAnsi="Courier New" w:cs="Courier New"/>
        </w:rPr>
        <w:br/>
      </w:r>
      <w:r w:rsidRPr="00540E44">
        <w:rPr>
          <w:rFonts w:ascii="Courier New" w:hAnsi="Courier New" w:cs="Courier New"/>
        </w:rPr>
        <w:t>PDG Lloyd Kilbreath was born on August 2, 1946 in Van Nuys, California. He graduated from Swartz Creek High School in 1964, and he married Kathleen Hamilton in 1967. Lloyd and Kathy have three daughters: Deborah Reed, Jennifer Huff, and Julie Kniebbe; three sons’ in-law: Scott Reed, Darrick Huff, and Bruce Kniebbe; six grandchildren: Elizabeth, Gabrielle, and Victoria Reed; William and Joseph Huff; and Morgan Kniebbe. Lloyd’s Lions service began in January of 2001 when he joined the Durand Lions Club, and since that time, he has attended three USA-Canada Lions Forums and four Lions International Conventions, and he has held numerous offices and positions in the association</w:t>
      </w:r>
      <w:r>
        <w:rPr>
          <w:rFonts w:ascii="Courier New" w:hAnsi="Courier New" w:cs="Courier New"/>
        </w:rPr>
        <w:t>.</w:t>
      </w:r>
    </w:p>
    <w:p w14:paraId="1AD9996D" w14:textId="77777777" w:rsidR="00540E44" w:rsidRDefault="00540E44" w:rsidP="00542FCB">
      <w:pPr>
        <w:spacing w:after="0"/>
        <w:rPr>
          <w:rFonts w:ascii="Courier New" w:hAnsi="Courier New" w:cs="Courier New"/>
        </w:rPr>
      </w:pPr>
    </w:p>
    <w:p w14:paraId="07EA8672" w14:textId="77777777" w:rsidR="00202A06" w:rsidRDefault="00202A06" w:rsidP="00542FCB">
      <w:pPr>
        <w:spacing w:after="0"/>
        <w:rPr>
          <w:rFonts w:ascii="Courier New" w:hAnsi="Courier New" w:cs="Courier New"/>
        </w:rPr>
      </w:pPr>
      <w:r>
        <w:rPr>
          <w:rFonts w:ascii="Courier New" w:hAnsi="Courier New" w:cs="Courier New"/>
        </w:rPr>
        <w:t>WEST WAGESTER</w:t>
      </w:r>
      <w:r>
        <w:rPr>
          <w:rFonts w:ascii="Courier New" w:hAnsi="Courier New" w:cs="Courier New"/>
        </w:rPr>
        <w:br/>
        <w:t>District Governor, 2013-14 – District 11-D2</w:t>
      </w:r>
      <w:r>
        <w:rPr>
          <w:rFonts w:ascii="Courier New" w:hAnsi="Courier New" w:cs="Courier New"/>
        </w:rPr>
        <w:br/>
      </w:r>
      <w:r w:rsidRPr="00202A06">
        <w:rPr>
          <w:rFonts w:ascii="Courier New" w:hAnsi="Courier New" w:cs="Courier New"/>
        </w:rPr>
        <w:t>Nearing the end of a 29+ year career in the United States Naval Reserve and looking for a way to give back to his local community, Wes joined the Almont Lions Club in October 1991. Since that time, he has been a very active member of the Almont Lions, serving as Club President seven times and Club Secretary three times and serving on numerous Almont Lions committees. PDG Wes currently serves on the Board of the Lions Visually Impaired Youth Camp (Bear Lake Camp), and he has been an essential member of District 11-D2 leadership since 2008, serving as Zone Chairperson, Region Chairperson, First and Second Vice District Governor, District Governor, Global Leadership Team Chair, LCIF Coordinator (2014 to present) and Certified Guiding Lion for two Lions Clubs. In addition, Wes has served on the district’s Convention Committee, KidSight Committee and Bear Lake Camp Committee.</w:t>
      </w:r>
    </w:p>
    <w:p w14:paraId="35352C59" w14:textId="77777777" w:rsidR="00202A06" w:rsidRDefault="00202A06" w:rsidP="00542FCB">
      <w:pPr>
        <w:spacing w:after="0"/>
        <w:rPr>
          <w:rFonts w:ascii="Courier New" w:hAnsi="Courier New" w:cs="Courier New"/>
        </w:rPr>
      </w:pPr>
    </w:p>
    <w:p w14:paraId="1B462A3A" w14:textId="77777777" w:rsidR="00CA3015" w:rsidRDefault="00CA3015" w:rsidP="00542FCB">
      <w:pPr>
        <w:spacing w:after="0"/>
        <w:rPr>
          <w:rFonts w:ascii="Courier New" w:hAnsi="Courier New" w:cs="Courier New"/>
        </w:rPr>
      </w:pPr>
      <w:r>
        <w:rPr>
          <w:rFonts w:ascii="Courier New" w:hAnsi="Courier New" w:cs="Courier New"/>
        </w:rPr>
        <w:t>ANDY WATSON</w:t>
      </w:r>
      <w:r>
        <w:rPr>
          <w:rFonts w:ascii="Courier New" w:hAnsi="Courier New" w:cs="Courier New"/>
        </w:rPr>
        <w:br/>
        <w:t>District Governor, 1986-87 – District 11-E1</w:t>
      </w:r>
      <w:r>
        <w:rPr>
          <w:rFonts w:ascii="Courier New" w:hAnsi="Courier New" w:cs="Courier New"/>
        </w:rPr>
        <w:br/>
      </w:r>
      <w:r w:rsidRPr="00CA3015">
        <w:rPr>
          <w:rFonts w:ascii="Courier New" w:hAnsi="Courier New" w:cs="Courier New"/>
        </w:rPr>
        <w:t>Andy was a Lion for forty nine years, and during that period, he received many awards and fellowships, including the SA Dodge Distinguished Service Award in 1995-96 and a Melvin Jones Fellowship. Even with a busy work schedule, Andy found time to become the consummate Midland Lion. He lived the Lions motto “We Serve”, and he volunteered for many roles in Lions, servings as Club President, Zone Chairman, Deputy District Governor and District Governor.</w:t>
      </w:r>
    </w:p>
    <w:p w14:paraId="2C5694D8" w14:textId="77777777" w:rsidR="00CA3015" w:rsidRDefault="00CA3015" w:rsidP="00542FCB">
      <w:pPr>
        <w:spacing w:after="0"/>
        <w:rPr>
          <w:rFonts w:ascii="Courier New" w:hAnsi="Courier New" w:cs="Courier New"/>
        </w:rPr>
      </w:pPr>
    </w:p>
    <w:p w14:paraId="043239D0" w14:textId="77777777" w:rsidR="00BE7F4E" w:rsidRDefault="00BE7F4E" w:rsidP="00542FCB">
      <w:pPr>
        <w:spacing w:after="0"/>
        <w:rPr>
          <w:rFonts w:ascii="Courier New" w:hAnsi="Courier New" w:cs="Courier New"/>
        </w:rPr>
      </w:pPr>
      <w:r>
        <w:rPr>
          <w:rFonts w:ascii="Courier New" w:hAnsi="Courier New" w:cs="Courier New"/>
        </w:rPr>
        <w:t>PETER CONARTY</w:t>
      </w:r>
      <w:r>
        <w:rPr>
          <w:rFonts w:ascii="Courier New" w:hAnsi="Courier New" w:cs="Courier New"/>
        </w:rPr>
        <w:br/>
        <w:t>District Governor, 2014-15 – District 11-E1</w:t>
      </w:r>
      <w:r>
        <w:rPr>
          <w:rFonts w:ascii="Courier New" w:hAnsi="Courier New" w:cs="Courier New"/>
        </w:rPr>
        <w:br/>
      </w:r>
      <w:r w:rsidRPr="00BE7F4E">
        <w:rPr>
          <w:rFonts w:ascii="Courier New" w:hAnsi="Courier New" w:cs="Courier New"/>
        </w:rPr>
        <w:t>Thirty-Eight years ago, one of PDG Pete Conarty’s teacher colleagues approached him and asked Pete to attend a Midland Lions Club meeting. Pete asked what is their goal? The reply was to serve the needs of the residents of the community. Pete attended the meeting that night and became a pro-active Midland Lion. Thirty-Eight years ago, one of PDG Pete Conarty’s teacher colleagues approached him and asked Pete to attend a Midland Lions Club meeting. Pete asked what is their goal? The reply was to serve the needs of the residents of the community. Pete attended the meeting that night and became a pro-active Midland Lion.</w:t>
      </w:r>
    </w:p>
    <w:p w14:paraId="64318E94" w14:textId="77777777" w:rsidR="00BE7F4E" w:rsidRDefault="00BE7F4E" w:rsidP="00542FCB">
      <w:pPr>
        <w:spacing w:after="0"/>
        <w:rPr>
          <w:rFonts w:ascii="Courier New" w:hAnsi="Courier New" w:cs="Courier New"/>
        </w:rPr>
      </w:pPr>
    </w:p>
    <w:p w14:paraId="40B2C689" w14:textId="77777777" w:rsidR="002514F7" w:rsidRDefault="0028688D" w:rsidP="00542FCB">
      <w:pPr>
        <w:spacing w:after="0"/>
        <w:rPr>
          <w:rFonts w:ascii="Courier New" w:hAnsi="Courier New" w:cs="Courier New"/>
        </w:rPr>
      </w:pPr>
      <w:r>
        <w:rPr>
          <w:rFonts w:ascii="Courier New" w:hAnsi="Courier New" w:cs="Courier New"/>
        </w:rPr>
        <w:t>DAVE ZELLER</w:t>
      </w:r>
      <w:r>
        <w:rPr>
          <w:rFonts w:ascii="Courier New" w:hAnsi="Courier New" w:cs="Courier New"/>
        </w:rPr>
        <w:br/>
        <w:t>District Governor, 2008-09 and 2019-20 – District 11-E2</w:t>
      </w:r>
      <w:r>
        <w:rPr>
          <w:rFonts w:ascii="Courier New" w:hAnsi="Courier New" w:cs="Courier New"/>
        </w:rPr>
        <w:br/>
      </w:r>
      <w:r w:rsidRPr="0028688D">
        <w:rPr>
          <w:rFonts w:ascii="Courier New" w:hAnsi="Courier New" w:cs="Courier New"/>
        </w:rPr>
        <w:t>Past District Governor David Zeller was born to service and to serve his community. He is a 3rd Generation Lion, following in the footsteps of his grandfather Clarence, who was a Charter member of the Alpena Lions Club in 1926, and his father Bill, who also served as District Governor. PDG Dave joined the Alpena Lions Club in 1976, and he has served in all offices of the club and numerous district positions. He served as Club President in 1985, Zone Chair in 1986-87 and 1987–88, Deputy District Governor in 1988, Cabinet Secretary and Treasurer in 1998 for District Governor Terry Bebee, and District Governor for the first time in 2008, and in 2019 when the need arose, Dave stepped forward to lead his district for a second time as District Governor.</w:t>
      </w:r>
    </w:p>
    <w:p w14:paraId="6C7DED9E" w14:textId="77777777" w:rsidR="002514F7" w:rsidRDefault="002514F7" w:rsidP="00542FCB">
      <w:pPr>
        <w:spacing w:after="0"/>
        <w:rPr>
          <w:rFonts w:ascii="Courier New" w:hAnsi="Courier New" w:cs="Courier New"/>
        </w:rPr>
      </w:pPr>
    </w:p>
    <w:p w14:paraId="62339CBE" w14:textId="0821E09B" w:rsidR="002514F7" w:rsidRDefault="002514F7" w:rsidP="00542FCB">
      <w:pPr>
        <w:spacing w:after="0"/>
        <w:rPr>
          <w:rFonts w:ascii="Courier New" w:hAnsi="Courier New" w:cs="Courier New"/>
        </w:rPr>
      </w:pPr>
    </w:p>
    <w:p w14:paraId="16B25E92" w14:textId="77777777" w:rsidR="000173E6" w:rsidRDefault="000173E6" w:rsidP="00542FCB">
      <w:pPr>
        <w:spacing w:after="0"/>
        <w:rPr>
          <w:rFonts w:ascii="Courier New" w:hAnsi="Courier New" w:cs="Courier New"/>
        </w:rPr>
      </w:pPr>
    </w:p>
    <w:p w14:paraId="79DC0CB1" w14:textId="6D65A3E7" w:rsidR="005963F5" w:rsidRDefault="002514F7" w:rsidP="00542FCB">
      <w:pPr>
        <w:spacing w:after="0"/>
        <w:rPr>
          <w:rFonts w:ascii="Courier New" w:hAnsi="Courier New" w:cs="Courier New"/>
        </w:rPr>
      </w:pPr>
      <w:r w:rsidRPr="002514F7">
        <w:rPr>
          <w:rFonts w:ascii="Courier New" w:hAnsi="Courier New" w:cs="Courier New"/>
        </w:rPr>
        <w:t>LIONS HALL OF FAME</w:t>
      </w:r>
      <w:r w:rsidR="005963F5">
        <w:rPr>
          <w:rFonts w:ascii="Courier New" w:hAnsi="Courier New" w:cs="Courier New"/>
        </w:rPr>
        <w:br w:type="page"/>
      </w:r>
    </w:p>
    <w:p w14:paraId="711214AF" w14:textId="7AB5C0A5" w:rsidR="00B545E8" w:rsidRDefault="00BF20F5">
      <w:pPr>
        <w:rPr>
          <w:rFonts w:ascii="Courier New" w:hAnsi="Courier New" w:cs="Courier New"/>
        </w:rPr>
      </w:pPr>
      <w:r>
        <w:rPr>
          <w:rFonts w:ascii="Courier New" w:hAnsi="Courier New" w:cs="Courier New"/>
        </w:rPr>
        <w:t>8</w:t>
      </w:r>
      <w:r w:rsidRPr="00BF20F5">
        <w:rPr>
          <w:rFonts w:ascii="Courier New" w:hAnsi="Courier New" w:cs="Courier New"/>
        </w:rPr>
        <w:t xml:space="preserve">• LION PRIDE MAGAZINE </w:t>
      </w:r>
      <w:r w:rsidRPr="00BF20F5">
        <w:rPr>
          <w:rFonts w:ascii="Courier New" w:hAnsi="Courier New" w:cs="Courier New"/>
        </w:rPr>
        <w:tab/>
        <w:t xml:space="preserve">   www.lionsofmi.com</w:t>
      </w:r>
      <w:r w:rsidRPr="00BF20F5">
        <w:rPr>
          <w:rFonts w:ascii="Courier New" w:hAnsi="Courier New" w:cs="Courier New"/>
        </w:rPr>
        <w:tab/>
        <w:t xml:space="preserve">  VOLUME 49 • ISSUE </w:t>
      </w:r>
      <w:r w:rsidR="004166E3">
        <w:rPr>
          <w:rFonts w:ascii="Courier New" w:hAnsi="Courier New" w:cs="Courier New"/>
        </w:rPr>
        <w:t>7</w:t>
      </w:r>
    </w:p>
    <w:p w14:paraId="4FC32B6E" w14:textId="77777777" w:rsidR="00197172" w:rsidRDefault="00197172">
      <w:pPr>
        <w:rPr>
          <w:rFonts w:ascii="Courier New" w:hAnsi="Courier New" w:cs="Courier New"/>
        </w:rPr>
      </w:pPr>
    </w:p>
    <w:p w14:paraId="56E285B1" w14:textId="525924A1" w:rsidR="004166E3" w:rsidRDefault="004166E3">
      <w:pPr>
        <w:rPr>
          <w:rFonts w:ascii="Courier New" w:hAnsi="Courier New" w:cs="Courier New"/>
        </w:rPr>
      </w:pPr>
      <w:r w:rsidRPr="004166E3">
        <w:rPr>
          <w:rFonts w:ascii="Courier New" w:hAnsi="Courier New" w:cs="Courier New"/>
        </w:rPr>
        <w:t>&gt;  LCICON 2022</w:t>
      </w:r>
    </w:p>
    <w:p w14:paraId="40DF25A1" w14:textId="13238B0F" w:rsidR="004166E3" w:rsidRDefault="004166E3" w:rsidP="004166E3">
      <w:pPr>
        <w:spacing w:after="0"/>
        <w:rPr>
          <w:rFonts w:ascii="Courier New" w:hAnsi="Courier New" w:cs="Courier New"/>
        </w:rPr>
      </w:pPr>
    </w:p>
    <w:p w14:paraId="559A8A6D" w14:textId="65E88CBB" w:rsidR="004166E3" w:rsidRDefault="004166E3" w:rsidP="004166E3">
      <w:pPr>
        <w:spacing w:after="0"/>
        <w:rPr>
          <w:rFonts w:ascii="Courier New" w:hAnsi="Courier New" w:cs="Courier New"/>
        </w:rPr>
      </w:pPr>
      <w:r w:rsidRPr="004166E3">
        <w:rPr>
          <w:rFonts w:ascii="Courier New" w:hAnsi="Courier New" w:cs="Courier New"/>
        </w:rPr>
        <w:t>GET READY FOR LCICon 2022 MONTREAL 2022</w:t>
      </w:r>
    </w:p>
    <w:p w14:paraId="256BC79D" w14:textId="32D5982B" w:rsidR="004166E3" w:rsidRDefault="004166E3" w:rsidP="004166E3">
      <w:pPr>
        <w:spacing w:after="0"/>
        <w:rPr>
          <w:rFonts w:ascii="Courier New" w:hAnsi="Courier New" w:cs="Courier New"/>
        </w:rPr>
      </w:pPr>
    </w:p>
    <w:p w14:paraId="473B840F" w14:textId="31E718C7" w:rsidR="004166E3" w:rsidRDefault="00AF2895" w:rsidP="004166E3">
      <w:pPr>
        <w:spacing w:after="0"/>
        <w:rPr>
          <w:rFonts w:ascii="Courier New" w:hAnsi="Courier New" w:cs="Courier New"/>
        </w:rPr>
      </w:pPr>
      <w:r>
        <w:rPr>
          <w:rFonts w:ascii="Courier New" w:hAnsi="Courier New" w:cs="Courier New"/>
        </w:rPr>
        <w:t>Montreal 2022</w:t>
      </w:r>
      <w:r>
        <w:rPr>
          <w:rFonts w:ascii="Courier New" w:hAnsi="Courier New" w:cs="Courier New"/>
        </w:rPr>
        <w:br/>
        <w:t>104</w:t>
      </w:r>
      <w:r w:rsidRPr="00AF2895">
        <w:rPr>
          <w:rFonts w:ascii="Courier New" w:hAnsi="Courier New" w:cs="Courier New"/>
          <w:vertAlign w:val="superscript"/>
        </w:rPr>
        <w:t>th</w:t>
      </w:r>
      <w:r>
        <w:rPr>
          <w:rFonts w:ascii="Courier New" w:hAnsi="Courier New" w:cs="Courier New"/>
        </w:rPr>
        <w:t xml:space="preserve"> Lions Clubs International Convention</w:t>
      </w:r>
    </w:p>
    <w:p w14:paraId="09AE6256" w14:textId="01FF4122" w:rsidR="00AF2895" w:rsidRDefault="00AF2895" w:rsidP="004166E3">
      <w:pPr>
        <w:spacing w:after="0"/>
        <w:rPr>
          <w:rFonts w:ascii="Courier New" w:hAnsi="Courier New" w:cs="Courier New"/>
        </w:rPr>
      </w:pPr>
    </w:p>
    <w:p w14:paraId="165A9B9B" w14:textId="77777777" w:rsidR="00AF2895" w:rsidRPr="00AF2895" w:rsidRDefault="00AF2895" w:rsidP="00AF2895">
      <w:pPr>
        <w:spacing w:after="0"/>
        <w:rPr>
          <w:rFonts w:ascii="Courier New" w:hAnsi="Courier New" w:cs="Courier New"/>
        </w:rPr>
      </w:pPr>
      <w:r w:rsidRPr="00AF2895">
        <w:rPr>
          <w:rFonts w:ascii="Courier New" w:hAnsi="Courier New" w:cs="Courier New"/>
        </w:rPr>
        <w:t>When Lions and Leos coming together to celebrate, the future of service gets brighter. That’s why we’re thrilled to see you at LCICon 2022 in Montréal, Canada next year! Get ready and register today.</w:t>
      </w:r>
    </w:p>
    <w:p w14:paraId="2D1038BD" w14:textId="77777777" w:rsidR="00AF2895" w:rsidRPr="00AF2895" w:rsidRDefault="00AF2895" w:rsidP="00AF2895">
      <w:pPr>
        <w:spacing w:after="0"/>
        <w:rPr>
          <w:rFonts w:ascii="Courier New" w:hAnsi="Courier New" w:cs="Courier New"/>
        </w:rPr>
      </w:pPr>
      <w:r w:rsidRPr="00AF2895">
        <w:rPr>
          <w:rFonts w:ascii="Courier New" w:hAnsi="Courier New" w:cs="Courier New"/>
        </w:rPr>
        <w:t>LCICon JUNE 24-28, 2022 | PALAIS DES CONGRÈS DE MONTRÉAL</w:t>
      </w:r>
    </w:p>
    <w:p w14:paraId="625D83AC" w14:textId="77777777" w:rsidR="00AF2895" w:rsidRPr="00AF2895" w:rsidRDefault="00AF2895" w:rsidP="00AF2895">
      <w:pPr>
        <w:spacing w:after="0"/>
        <w:rPr>
          <w:rFonts w:ascii="Courier New" w:hAnsi="Courier New" w:cs="Courier New"/>
        </w:rPr>
      </w:pPr>
    </w:p>
    <w:p w14:paraId="38915598" w14:textId="77777777" w:rsidR="00AF2895" w:rsidRPr="00AF2895" w:rsidRDefault="00AF2895" w:rsidP="00AF2895">
      <w:pPr>
        <w:spacing w:after="0"/>
        <w:rPr>
          <w:rFonts w:ascii="Courier New" w:hAnsi="Courier New" w:cs="Courier New"/>
        </w:rPr>
      </w:pPr>
      <w:r w:rsidRPr="00AF2895">
        <w:rPr>
          <w:rFonts w:ascii="Courier New" w:hAnsi="Courier New" w:cs="Courier New"/>
        </w:rPr>
        <w:t>Take in Montréal’s rich history and culture at LCICon 2022! From beautiful architecture and a buzzing arts scene to a wide variety of cafes, restaurants and shops, Montréal offers an LCICon 2022 experience like never before!</w:t>
      </w:r>
    </w:p>
    <w:p w14:paraId="3A8D8894" w14:textId="77777777" w:rsidR="00AF2895" w:rsidRPr="00AF2895" w:rsidRDefault="00AF2895" w:rsidP="00AF2895">
      <w:pPr>
        <w:spacing w:after="0"/>
        <w:rPr>
          <w:rFonts w:ascii="Courier New" w:hAnsi="Courier New" w:cs="Courier New"/>
        </w:rPr>
      </w:pPr>
    </w:p>
    <w:p w14:paraId="62BD5FDE" w14:textId="77777777" w:rsidR="00AF2895" w:rsidRPr="00AF2895" w:rsidRDefault="00AF2895" w:rsidP="00AF2895">
      <w:pPr>
        <w:spacing w:after="0"/>
        <w:rPr>
          <w:rFonts w:ascii="Courier New" w:hAnsi="Courier New" w:cs="Courier New"/>
        </w:rPr>
      </w:pPr>
      <w:r w:rsidRPr="00AF2895">
        <w:rPr>
          <w:rFonts w:ascii="Courier New" w:hAnsi="Courier New" w:cs="Courier New"/>
        </w:rPr>
        <w:t>At the Palais des congrès de Montréal Exhibit Hall, where the convention takes place, you’ll be greeted by beautiful contemporary windows and modern art that truly represents the incredible diversity of Lions Clubs International.</w:t>
      </w:r>
    </w:p>
    <w:p w14:paraId="1613BA24" w14:textId="77777777" w:rsidR="00AF2895" w:rsidRPr="00AF2895" w:rsidRDefault="00AF2895" w:rsidP="00AF2895">
      <w:pPr>
        <w:spacing w:after="0"/>
        <w:rPr>
          <w:rFonts w:ascii="Courier New" w:hAnsi="Courier New" w:cs="Courier New"/>
        </w:rPr>
      </w:pPr>
    </w:p>
    <w:p w14:paraId="0DD8BF8A" w14:textId="77777777" w:rsidR="00AF2895" w:rsidRPr="00AF2895" w:rsidRDefault="00AF2895" w:rsidP="00AF2895">
      <w:pPr>
        <w:spacing w:after="0"/>
        <w:rPr>
          <w:rFonts w:ascii="Courier New" w:hAnsi="Courier New" w:cs="Courier New"/>
        </w:rPr>
      </w:pPr>
      <w:r w:rsidRPr="00AF2895">
        <w:rPr>
          <w:rFonts w:ascii="Courier New" w:hAnsi="Courier New" w:cs="Courier New"/>
        </w:rPr>
        <w:t>Connect with Lions International staff as well as Lions and Leos from around the world in the Exhibit Hall while exploring the many facets of our organization. And if you’re a delegate from a club in good standing, vote in the International Election.</w:t>
      </w:r>
    </w:p>
    <w:p w14:paraId="4F38B70C" w14:textId="77777777" w:rsidR="00AF2895" w:rsidRPr="00AF2895" w:rsidRDefault="00AF2895" w:rsidP="00AF2895">
      <w:pPr>
        <w:spacing w:after="0"/>
        <w:rPr>
          <w:rFonts w:ascii="Courier New" w:hAnsi="Courier New" w:cs="Courier New"/>
        </w:rPr>
      </w:pPr>
    </w:p>
    <w:p w14:paraId="4DD31DC0" w14:textId="77777777" w:rsidR="00AF2895" w:rsidRPr="00AF2895" w:rsidRDefault="00AF2895" w:rsidP="00AF2895">
      <w:pPr>
        <w:spacing w:after="0"/>
        <w:rPr>
          <w:rFonts w:ascii="Courier New" w:hAnsi="Courier New" w:cs="Courier New"/>
        </w:rPr>
      </w:pPr>
      <w:r w:rsidRPr="00AF2895">
        <w:rPr>
          <w:rFonts w:ascii="Courier New" w:hAnsi="Courier New" w:cs="Courier New"/>
        </w:rPr>
        <w:t>Join us in the famous Bell Centre, to listen to a wide variety of topics from world-renowned keynote speakers at our Plenary Sessions. And, of course, hear from our organizational leaders about the past, present and future of Lions International. But that’s not all — at the International Show, which will also take place in the Bell Centre arena, you can catch world-class entertainment!</w:t>
      </w:r>
    </w:p>
    <w:p w14:paraId="37293926" w14:textId="77777777" w:rsidR="00AF2895" w:rsidRPr="00AF2895" w:rsidRDefault="00AF2895" w:rsidP="00AF2895">
      <w:pPr>
        <w:spacing w:after="0"/>
        <w:rPr>
          <w:rFonts w:ascii="Courier New" w:hAnsi="Courier New" w:cs="Courier New"/>
        </w:rPr>
      </w:pPr>
    </w:p>
    <w:p w14:paraId="43823DF2" w14:textId="77777777" w:rsidR="00AF2895" w:rsidRPr="00AF2895" w:rsidRDefault="00AF2895" w:rsidP="00AF2895">
      <w:pPr>
        <w:spacing w:after="0"/>
        <w:rPr>
          <w:rFonts w:ascii="Courier New" w:hAnsi="Courier New" w:cs="Courier New"/>
        </w:rPr>
      </w:pPr>
      <w:r w:rsidRPr="00AF2895">
        <w:rPr>
          <w:rFonts w:ascii="Courier New" w:hAnsi="Courier New" w:cs="Courier New"/>
        </w:rPr>
        <w:t>It wouldn’t be LCICon without service opportunities — which we’ll tell you about closer to the date. Take part in, or simply enjoy, the Parade of Nations featuring thousands of Lions from all over the world. Registration now open: https://lcicon.lionsclubs.org/get-ready-for-lcicon-2022-montreal</w:t>
      </w:r>
    </w:p>
    <w:p w14:paraId="768F5044" w14:textId="77777777" w:rsidR="00AF2895" w:rsidRPr="00AF2895" w:rsidRDefault="00AF2895" w:rsidP="00AF2895">
      <w:pPr>
        <w:spacing w:after="0"/>
        <w:rPr>
          <w:rFonts w:ascii="Courier New" w:hAnsi="Courier New" w:cs="Courier New"/>
        </w:rPr>
      </w:pPr>
    </w:p>
    <w:p w14:paraId="73073B5C" w14:textId="77777777" w:rsidR="00AF2895" w:rsidRPr="00AF2895" w:rsidRDefault="00AF2895" w:rsidP="00AF2895">
      <w:pPr>
        <w:spacing w:after="0"/>
        <w:rPr>
          <w:rFonts w:ascii="Courier New" w:hAnsi="Courier New" w:cs="Courier New"/>
        </w:rPr>
      </w:pPr>
      <w:r w:rsidRPr="00AF2895">
        <w:rPr>
          <w:rFonts w:ascii="Courier New" w:hAnsi="Courier New" w:cs="Courier New"/>
        </w:rPr>
        <w:t>Staying safe</w:t>
      </w:r>
    </w:p>
    <w:p w14:paraId="38725832" w14:textId="16320F12" w:rsidR="00AF2895" w:rsidRDefault="00AF2895" w:rsidP="00AF2895">
      <w:pPr>
        <w:spacing w:after="0"/>
        <w:rPr>
          <w:rFonts w:ascii="Courier New" w:hAnsi="Courier New" w:cs="Courier New"/>
        </w:rPr>
      </w:pPr>
      <w:r w:rsidRPr="00AF2895">
        <w:rPr>
          <w:rFonts w:ascii="Courier New" w:hAnsi="Courier New" w:cs="Courier New"/>
        </w:rPr>
        <w:t>As always, safety is always a top priority for us. This year, we will be partnering with local officials to apply all recommended health and safety guidelines. We’ll let you know more about the safety procedures as we get close to LCICon 2022.</w:t>
      </w:r>
    </w:p>
    <w:p w14:paraId="1978DAF7" w14:textId="4C74FCC3" w:rsidR="00AF2895" w:rsidRDefault="00AF2895" w:rsidP="00AF2895">
      <w:pPr>
        <w:spacing w:after="0"/>
        <w:rPr>
          <w:rFonts w:ascii="Courier New" w:hAnsi="Courier New" w:cs="Courier New"/>
        </w:rPr>
      </w:pPr>
    </w:p>
    <w:p w14:paraId="3F11A62C" w14:textId="2320BDF4" w:rsidR="00AF2895" w:rsidRDefault="00AF2895" w:rsidP="00AF2895">
      <w:pPr>
        <w:spacing w:after="0"/>
        <w:rPr>
          <w:rFonts w:ascii="Courier New" w:hAnsi="Courier New" w:cs="Courier New"/>
        </w:rPr>
      </w:pPr>
    </w:p>
    <w:p w14:paraId="3A23F68F" w14:textId="77777777" w:rsidR="00AF2895" w:rsidRDefault="00AF2895" w:rsidP="001429BE">
      <w:pPr>
        <w:spacing w:after="0" w:line="240" w:lineRule="auto"/>
        <w:rPr>
          <w:rFonts w:ascii="Courier New" w:hAnsi="Courier New" w:cs="Courier New"/>
        </w:rPr>
      </w:pPr>
    </w:p>
    <w:p w14:paraId="3EC174D3" w14:textId="4EE2D105" w:rsidR="004166E3" w:rsidRDefault="001429BE" w:rsidP="001429BE">
      <w:pPr>
        <w:spacing w:line="240" w:lineRule="auto"/>
        <w:rPr>
          <w:rFonts w:ascii="Courier New" w:hAnsi="Courier New" w:cs="Courier New"/>
        </w:rPr>
      </w:pPr>
      <w:r w:rsidRPr="001429BE">
        <w:rPr>
          <w:rFonts w:ascii="Courier New" w:hAnsi="Courier New" w:cs="Courier New"/>
        </w:rPr>
        <w:t>WHO’S WHO IN MICHIGAN</w:t>
      </w:r>
    </w:p>
    <w:p w14:paraId="4E5BAB31" w14:textId="77777777" w:rsidR="001429BE" w:rsidRPr="001429BE" w:rsidRDefault="001429BE" w:rsidP="001429BE">
      <w:pPr>
        <w:spacing w:line="240" w:lineRule="auto"/>
        <w:rPr>
          <w:rFonts w:ascii="Courier New" w:hAnsi="Courier New" w:cs="Courier New"/>
        </w:rPr>
      </w:pPr>
      <w:r w:rsidRPr="001429BE">
        <w:rPr>
          <w:rFonts w:ascii="Courier New" w:hAnsi="Courier New" w:cs="Courier New"/>
        </w:rPr>
        <w:t>2021-2022</w:t>
      </w:r>
    </w:p>
    <w:p w14:paraId="0B8B3B4C" w14:textId="2DC35C08" w:rsidR="001429BE" w:rsidRDefault="001429BE" w:rsidP="001429BE">
      <w:pPr>
        <w:spacing w:line="240" w:lineRule="auto"/>
        <w:rPr>
          <w:rFonts w:ascii="Courier New" w:hAnsi="Courier New" w:cs="Courier New"/>
        </w:rPr>
      </w:pPr>
      <w:r w:rsidRPr="001429BE">
        <w:rPr>
          <w:rFonts w:ascii="Courier New" w:hAnsi="Courier New" w:cs="Courier New"/>
        </w:rPr>
        <w:t>$8.00 - order now</w:t>
      </w:r>
    </w:p>
    <w:p w14:paraId="37187109" w14:textId="07CD8BB6" w:rsidR="004166E3" w:rsidRDefault="001429BE" w:rsidP="001429BE">
      <w:pPr>
        <w:spacing w:line="240" w:lineRule="auto"/>
        <w:rPr>
          <w:rFonts w:ascii="Courier New" w:hAnsi="Courier New" w:cs="Courier New"/>
        </w:rPr>
      </w:pPr>
      <w:r>
        <w:rPr>
          <w:rFonts w:ascii="Courier New" w:hAnsi="Courier New" w:cs="Courier New"/>
        </w:rPr>
        <w:t>In Michigan Lionism Serving Michigan since 1919</w:t>
      </w:r>
    </w:p>
    <w:p w14:paraId="73757A50" w14:textId="6BB58C37" w:rsidR="001429BE" w:rsidRDefault="001429BE" w:rsidP="001429BE">
      <w:pPr>
        <w:spacing w:line="240" w:lineRule="auto"/>
        <w:rPr>
          <w:rFonts w:ascii="Courier New" w:hAnsi="Courier New" w:cs="Courier New"/>
        </w:rPr>
      </w:pPr>
      <w:r>
        <w:rPr>
          <w:rFonts w:ascii="Courier New" w:hAnsi="Courier New" w:cs="Courier New"/>
        </w:rPr>
        <w:t>Kindness in Action</w:t>
      </w:r>
    </w:p>
    <w:p w14:paraId="2ED104AE" w14:textId="5D887BE3" w:rsidR="001429BE" w:rsidRDefault="001429BE" w:rsidP="001429BE">
      <w:pPr>
        <w:spacing w:line="240" w:lineRule="auto"/>
        <w:rPr>
          <w:rFonts w:ascii="Courier New" w:hAnsi="Courier New" w:cs="Courier New"/>
        </w:rPr>
      </w:pPr>
      <w:r>
        <w:rPr>
          <w:rFonts w:ascii="Courier New" w:hAnsi="Courier New" w:cs="Courier New"/>
        </w:rPr>
        <w:t>104</w:t>
      </w:r>
      <w:r w:rsidRPr="001429BE">
        <w:rPr>
          <w:rFonts w:ascii="Courier New" w:hAnsi="Courier New" w:cs="Courier New"/>
          <w:vertAlign w:val="superscript"/>
        </w:rPr>
        <w:t>th</w:t>
      </w:r>
      <w:r>
        <w:rPr>
          <w:rFonts w:ascii="Courier New" w:hAnsi="Courier New" w:cs="Courier New"/>
        </w:rPr>
        <w:t xml:space="preserve"> International President, Douglas X. Alexander</w:t>
      </w:r>
    </w:p>
    <w:p w14:paraId="5805A19C" w14:textId="6B15B7F5" w:rsidR="001429BE" w:rsidRDefault="001429BE" w:rsidP="001429BE">
      <w:pPr>
        <w:spacing w:line="240" w:lineRule="auto"/>
        <w:rPr>
          <w:rFonts w:ascii="Courier New" w:hAnsi="Courier New" w:cs="Courier New"/>
        </w:rPr>
      </w:pPr>
    </w:p>
    <w:p w14:paraId="3B3F2D7D" w14:textId="78681091" w:rsidR="001429BE" w:rsidRDefault="001429BE" w:rsidP="001429BE">
      <w:pPr>
        <w:spacing w:line="240" w:lineRule="auto"/>
        <w:rPr>
          <w:rFonts w:ascii="Courier New" w:hAnsi="Courier New" w:cs="Courier New"/>
        </w:rPr>
      </w:pPr>
    </w:p>
    <w:p w14:paraId="4B5088DB" w14:textId="1537349C" w:rsidR="00FB1554" w:rsidRDefault="00FB1554" w:rsidP="001429BE">
      <w:pPr>
        <w:spacing w:line="240" w:lineRule="auto"/>
        <w:rPr>
          <w:rFonts w:ascii="Courier New" w:hAnsi="Courier New" w:cs="Courier New"/>
        </w:rPr>
      </w:pPr>
      <w:r>
        <w:rPr>
          <w:rFonts w:ascii="Courier New" w:hAnsi="Courier New" w:cs="Courier New"/>
        </w:rPr>
        <w:t>LIONS OF MICHIGAN ALL STATE BAND</w:t>
      </w:r>
    </w:p>
    <w:p w14:paraId="01EA02DE" w14:textId="1EF6D9A8" w:rsidR="00FB1554" w:rsidRDefault="00FB1554" w:rsidP="001429BE">
      <w:pPr>
        <w:spacing w:line="240" w:lineRule="auto"/>
        <w:rPr>
          <w:rFonts w:ascii="Courier New" w:hAnsi="Courier New" w:cs="Courier New"/>
        </w:rPr>
      </w:pPr>
      <w:r>
        <w:rPr>
          <w:rFonts w:ascii="Courier New" w:hAnsi="Courier New" w:cs="Courier New"/>
        </w:rPr>
        <w:t>2022 Tour to Montreal</w:t>
      </w:r>
    </w:p>
    <w:p w14:paraId="7F08CFBA" w14:textId="2C51B07C" w:rsidR="00FB1554" w:rsidRDefault="00FB1554" w:rsidP="001429BE">
      <w:pPr>
        <w:spacing w:line="240" w:lineRule="auto"/>
        <w:rPr>
          <w:rFonts w:ascii="Courier New" w:hAnsi="Courier New" w:cs="Courier New"/>
        </w:rPr>
      </w:pPr>
      <w:r>
        <w:rPr>
          <w:rFonts w:ascii="Courier New" w:hAnsi="Courier New" w:cs="Courier New"/>
        </w:rPr>
        <w:t>Niagara Falls, Toronto, Montreal, Quebec, Canada plus Cedar Point (Sandusky, OH)</w:t>
      </w:r>
    </w:p>
    <w:p w14:paraId="54EC5F69" w14:textId="0B151B3C" w:rsidR="00FB1554" w:rsidRDefault="00FB1554" w:rsidP="001429BE">
      <w:pPr>
        <w:spacing w:line="240" w:lineRule="auto"/>
        <w:rPr>
          <w:rFonts w:ascii="Courier New" w:hAnsi="Courier New" w:cs="Courier New"/>
        </w:rPr>
      </w:pPr>
    </w:p>
    <w:p w14:paraId="1E7CB7E9" w14:textId="7912F7F4" w:rsidR="00896B36" w:rsidRPr="00896B36" w:rsidRDefault="00896B36" w:rsidP="00896B36">
      <w:pPr>
        <w:spacing w:line="240" w:lineRule="auto"/>
        <w:rPr>
          <w:rFonts w:ascii="Courier New" w:hAnsi="Courier New" w:cs="Courier New"/>
        </w:rPr>
      </w:pPr>
      <w:r w:rsidRPr="00896B36">
        <w:rPr>
          <w:rFonts w:ascii="Courier New" w:hAnsi="Courier New" w:cs="Courier New"/>
        </w:rPr>
        <w:t>TRIP HIGHLIGHTS</w:t>
      </w:r>
      <w:r>
        <w:rPr>
          <w:rFonts w:ascii="Courier New" w:hAnsi="Courier New" w:cs="Courier New"/>
        </w:rPr>
        <w:t xml:space="preserve"> </w:t>
      </w:r>
      <w:r w:rsidRPr="00896B36">
        <w:rPr>
          <w:rFonts w:ascii="Courier New" w:hAnsi="Courier New" w:cs="Courier New"/>
        </w:rPr>
        <w:t>&amp; INCLUSIONS:</w:t>
      </w:r>
    </w:p>
    <w:p w14:paraId="43C28957" w14:textId="31470307" w:rsidR="00FB1554" w:rsidRDefault="00896B36" w:rsidP="00896B36">
      <w:pPr>
        <w:spacing w:line="240" w:lineRule="auto"/>
        <w:rPr>
          <w:rFonts w:ascii="Courier New" w:hAnsi="Courier New" w:cs="Courier New"/>
        </w:rPr>
      </w:pPr>
      <w:r w:rsidRPr="00896B36">
        <w:rPr>
          <w:rFonts w:ascii="Courier New" w:hAnsi="Courier New" w:cs="Courier New"/>
        </w:rPr>
        <w:t>Niagara Falls Ontario</w:t>
      </w:r>
      <w:r>
        <w:rPr>
          <w:rFonts w:ascii="Courier New" w:hAnsi="Courier New" w:cs="Courier New"/>
        </w:rPr>
        <w:t xml:space="preserve">, </w:t>
      </w:r>
      <w:r w:rsidRPr="00896B36">
        <w:rPr>
          <w:rFonts w:ascii="Courier New" w:hAnsi="Courier New" w:cs="Courier New"/>
        </w:rPr>
        <w:t>CN Tower, Toronto</w:t>
      </w:r>
      <w:r>
        <w:rPr>
          <w:rFonts w:ascii="Courier New" w:hAnsi="Courier New" w:cs="Courier New"/>
        </w:rPr>
        <w:t xml:space="preserve">, </w:t>
      </w:r>
      <w:r w:rsidRPr="00896B36">
        <w:rPr>
          <w:rFonts w:ascii="Courier New" w:hAnsi="Courier New" w:cs="Courier New"/>
        </w:rPr>
        <w:t>Cirque Du Soleil Performance</w:t>
      </w:r>
      <w:r>
        <w:rPr>
          <w:rFonts w:ascii="Courier New" w:hAnsi="Courier New" w:cs="Courier New"/>
        </w:rPr>
        <w:t xml:space="preserve">, </w:t>
      </w:r>
      <w:r w:rsidRPr="00896B36">
        <w:rPr>
          <w:rFonts w:ascii="Courier New" w:hAnsi="Courier New" w:cs="Courier New"/>
        </w:rPr>
        <w:t>Guided Tour of Montreal</w:t>
      </w:r>
      <w:r>
        <w:rPr>
          <w:rFonts w:ascii="Courier New" w:hAnsi="Courier New" w:cs="Courier New"/>
        </w:rPr>
        <w:t xml:space="preserve">, </w:t>
      </w:r>
      <w:r w:rsidRPr="00896B36">
        <w:rPr>
          <w:rFonts w:ascii="Courier New" w:hAnsi="Courier New" w:cs="Courier New"/>
        </w:rPr>
        <w:t>Guided Tour of Quebec</w:t>
      </w:r>
      <w:r>
        <w:rPr>
          <w:rFonts w:ascii="Courier New" w:hAnsi="Courier New" w:cs="Courier New"/>
        </w:rPr>
        <w:t xml:space="preserve">, </w:t>
      </w:r>
      <w:r w:rsidRPr="00896B36">
        <w:rPr>
          <w:rFonts w:ascii="Courier New" w:hAnsi="Courier New" w:cs="Courier New"/>
        </w:rPr>
        <w:t>Cedar Point</w:t>
      </w:r>
      <w:r w:rsidR="0086705F">
        <w:rPr>
          <w:rFonts w:ascii="Courier New" w:hAnsi="Courier New" w:cs="Courier New"/>
        </w:rPr>
        <w:t xml:space="preserve"> </w:t>
      </w:r>
      <w:r w:rsidR="00C66B78" w:rsidRPr="00896B36">
        <w:rPr>
          <w:rFonts w:ascii="Courier New" w:hAnsi="Courier New" w:cs="Courier New"/>
        </w:rPr>
        <w:t>Amusement</w:t>
      </w:r>
      <w:r w:rsidRPr="00896B36">
        <w:rPr>
          <w:rFonts w:ascii="Courier New" w:hAnsi="Courier New" w:cs="Courier New"/>
        </w:rPr>
        <w:t xml:space="preserve"> Park</w:t>
      </w:r>
      <w:r>
        <w:rPr>
          <w:rFonts w:ascii="Courier New" w:hAnsi="Courier New" w:cs="Courier New"/>
        </w:rPr>
        <w:t xml:space="preserve">, </w:t>
      </w:r>
      <w:r w:rsidRPr="00896B36">
        <w:rPr>
          <w:rFonts w:ascii="Courier New" w:hAnsi="Courier New" w:cs="Courier New"/>
        </w:rPr>
        <w:t>Sandusky, OH</w:t>
      </w:r>
      <w:r>
        <w:rPr>
          <w:rFonts w:ascii="Courier New" w:hAnsi="Courier New" w:cs="Courier New"/>
        </w:rPr>
        <w:t xml:space="preserve"> </w:t>
      </w:r>
      <w:r w:rsidRPr="00896B36">
        <w:rPr>
          <w:rFonts w:ascii="Courier New" w:hAnsi="Courier New" w:cs="Courier New"/>
        </w:rPr>
        <w:t>&amp; Much More!</w:t>
      </w:r>
    </w:p>
    <w:p w14:paraId="7EDF6CEE" w14:textId="77777777" w:rsidR="004166E3" w:rsidRDefault="004166E3">
      <w:pPr>
        <w:rPr>
          <w:rFonts w:ascii="Courier New" w:hAnsi="Courier New" w:cs="Courier New"/>
        </w:rPr>
      </w:pPr>
    </w:p>
    <w:p w14:paraId="420257A8" w14:textId="77777777" w:rsidR="00AF6259" w:rsidRPr="00AF6259" w:rsidRDefault="00AF6259" w:rsidP="00AF6259">
      <w:pPr>
        <w:spacing w:line="240" w:lineRule="auto"/>
        <w:rPr>
          <w:rFonts w:ascii="Courier New" w:hAnsi="Courier New" w:cs="Courier New"/>
        </w:rPr>
      </w:pPr>
      <w:r w:rsidRPr="00AF6259">
        <w:rPr>
          <w:rFonts w:ascii="Courier New" w:hAnsi="Courier New" w:cs="Courier New"/>
        </w:rPr>
        <w:t>WHEN YOU JOIN THE LIONS</w:t>
      </w:r>
    </w:p>
    <w:p w14:paraId="6EE98E50" w14:textId="77777777" w:rsidR="00AF6259" w:rsidRPr="00AF6259" w:rsidRDefault="00AF6259" w:rsidP="00AF6259">
      <w:pPr>
        <w:spacing w:line="240" w:lineRule="auto"/>
        <w:rPr>
          <w:rFonts w:ascii="Courier New" w:hAnsi="Courier New" w:cs="Courier New"/>
        </w:rPr>
      </w:pPr>
      <w:r w:rsidRPr="00AF6259">
        <w:rPr>
          <w:rFonts w:ascii="Courier New" w:hAnsi="Courier New" w:cs="Courier New"/>
        </w:rPr>
        <w:t>ALL-STATE BAND, YOU’LL</w:t>
      </w:r>
    </w:p>
    <w:p w14:paraId="1A5D5294" w14:textId="6B160285" w:rsidR="00AF6259" w:rsidRPr="00AF6259" w:rsidRDefault="00AF6259" w:rsidP="00AF6259">
      <w:pPr>
        <w:spacing w:line="240" w:lineRule="auto"/>
        <w:rPr>
          <w:rFonts w:ascii="Courier New" w:hAnsi="Courier New" w:cs="Courier New"/>
        </w:rPr>
      </w:pPr>
      <w:r w:rsidRPr="00AF6259">
        <w:rPr>
          <w:rFonts w:ascii="Courier New" w:hAnsi="Courier New" w:cs="Courier New"/>
        </w:rPr>
        <w:t>• Get high quality musical instruction that contributes</w:t>
      </w:r>
      <w:r w:rsidR="00353608">
        <w:rPr>
          <w:rFonts w:ascii="Courier New" w:hAnsi="Courier New" w:cs="Courier New"/>
        </w:rPr>
        <w:t xml:space="preserve"> </w:t>
      </w:r>
      <w:r w:rsidRPr="00AF6259">
        <w:rPr>
          <w:rFonts w:ascii="Courier New" w:hAnsi="Courier New" w:cs="Courier New"/>
        </w:rPr>
        <w:t>to long-term growth as a musician</w:t>
      </w:r>
    </w:p>
    <w:p w14:paraId="0935B7E8" w14:textId="77777777" w:rsidR="00AF6259" w:rsidRPr="00AF6259" w:rsidRDefault="00AF6259" w:rsidP="00AF6259">
      <w:pPr>
        <w:spacing w:line="240" w:lineRule="auto"/>
        <w:rPr>
          <w:rFonts w:ascii="Courier New" w:hAnsi="Courier New" w:cs="Courier New"/>
        </w:rPr>
      </w:pPr>
      <w:r w:rsidRPr="00AF6259">
        <w:rPr>
          <w:rFonts w:ascii="Courier New" w:hAnsi="Courier New" w:cs="Courier New"/>
        </w:rPr>
        <w:t>• Gain improved musical performance abilities</w:t>
      </w:r>
    </w:p>
    <w:p w14:paraId="6CDD0556" w14:textId="77777777" w:rsidR="00AF6259" w:rsidRPr="00AF6259" w:rsidRDefault="00AF6259" w:rsidP="00AF6259">
      <w:pPr>
        <w:spacing w:line="240" w:lineRule="auto"/>
        <w:rPr>
          <w:rFonts w:ascii="Courier New" w:hAnsi="Courier New" w:cs="Courier New"/>
        </w:rPr>
      </w:pPr>
      <w:r w:rsidRPr="00AF6259">
        <w:rPr>
          <w:rFonts w:ascii="Courier New" w:hAnsi="Courier New" w:cs="Courier New"/>
        </w:rPr>
        <w:t>• Develop lasting friendships while experiencing new cultures</w:t>
      </w:r>
    </w:p>
    <w:p w14:paraId="7622AE13" w14:textId="77777777" w:rsidR="00AF6259" w:rsidRPr="00AF6259" w:rsidRDefault="00AF6259" w:rsidP="00AF6259">
      <w:pPr>
        <w:spacing w:line="240" w:lineRule="auto"/>
        <w:rPr>
          <w:rFonts w:ascii="Courier New" w:hAnsi="Courier New" w:cs="Courier New"/>
        </w:rPr>
      </w:pPr>
      <w:r w:rsidRPr="00AF6259">
        <w:rPr>
          <w:rFonts w:ascii="Courier New" w:hAnsi="Courier New" w:cs="Courier New"/>
        </w:rPr>
        <w:t>• Participate in unique activities in diverse settings</w:t>
      </w:r>
    </w:p>
    <w:p w14:paraId="5701930E" w14:textId="28A6053D" w:rsidR="004166E3" w:rsidRDefault="00AF6259" w:rsidP="00AF6259">
      <w:pPr>
        <w:spacing w:line="240" w:lineRule="auto"/>
        <w:rPr>
          <w:rFonts w:ascii="Courier New" w:hAnsi="Courier New" w:cs="Courier New"/>
        </w:rPr>
      </w:pPr>
      <w:r w:rsidRPr="00AF6259">
        <w:rPr>
          <w:rFonts w:ascii="Courier New" w:hAnsi="Courier New" w:cs="Courier New"/>
        </w:rPr>
        <w:t>• Experience the personal satisfaction of helping others</w:t>
      </w:r>
      <w:r w:rsidR="00353608">
        <w:rPr>
          <w:rFonts w:ascii="Courier New" w:hAnsi="Courier New" w:cs="Courier New"/>
        </w:rPr>
        <w:t xml:space="preserve"> </w:t>
      </w:r>
      <w:r w:rsidRPr="00AF6259">
        <w:rPr>
          <w:rFonts w:ascii="Courier New" w:hAnsi="Courier New" w:cs="Courier New"/>
        </w:rPr>
        <w:t>while learning first-hand the Lion’s motto: “We serve”</w:t>
      </w:r>
    </w:p>
    <w:p w14:paraId="068A0E75" w14:textId="77777777" w:rsidR="0060598E" w:rsidRDefault="0060598E" w:rsidP="0060598E">
      <w:pPr>
        <w:rPr>
          <w:rFonts w:ascii="Courier New" w:hAnsi="Courier New" w:cs="Courier New"/>
        </w:rPr>
      </w:pPr>
    </w:p>
    <w:p w14:paraId="20B8F5A6" w14:textId="15B61D2D" w:rsidR="0060598E" w:rsidRPr="0060598E" w:rsidRDefault="0060598E" w:rsidP="0060598E">
      <w:pPr>
        <w:rPr>
          <w:rFonts w:ascii="Courier New" w:hAnsi="Courier New" w:cs="Courier New"/>
        </w:rPr>
      </w:pPr>
      <w:r w:rsidRPr="0060598E">
        <w:rPr>
          <w:rFonts w:ascii="Courier New" w:hAnsi="Courier New" w:cs="Courier New"/>
        </w:rPr>
        <w:t>IMPORTANT DATES:</w:t>
      </w:r>
    </w:p>
    <w:p w14:paraId="192EDB1E" w14:textId="74D5A2E5" w:rsidR="0060598E" w:rsidRPr="0060598E" w:rsidRDefault="0060598E" w:rsidP="0060598E">
      <w:pPr>
        <w:rPr>
          <w:rFonts w:ascii="Courier New" w:hAnsi="Courier New" w:cs="Courier New"/>
        </w:rPr>
      </w:pPr>
      <w:r w:rsidRPr="0060598E">
        <w:rPr>
          <w:rFonts w:ascii="Courier New" w:hAnsi="Courier New" w:cs="Courier New"/>
        </w:rPr>
        <w:t>Try-outs: Virtual</w:t>
      </w:r>
      <w:r>
        <w:rPr>
          <w:rFonts w:ascii="Courier New" w:hAnsi="Courier New" w:cs="Courier New"/>
        </w:rPr>
        <w:t xml:space="preserve"> </w:t>
      </w:r>
      <w:r w:rsidRPr="0060598E">
        <w:rPr>
          <w:rFonts w:ascii="Courier New" w:hAnsi="Courier New" w:cs="Courier New"/>
        </w:rPr>
        <w:t>(see website for information)</w:t>
      </w:r>
    </w:p>
    <w:p w14:paraId="3598D2C2" w14:textId="77777777" w:rsidR="0060598E" w:rsidRPr="0060598E" w:rsidRDefault="0060598E" w:rsidP="0060598E">
      <w:pPr>
        <w:rPr>
          <w:rFonts w:ascii="Courier New" w:hAnsi="Courier New" w:cs="Courier New"/>
        </w:rPr>
      </w:pPr>
      <w:r w:rsidRPr="0060598E">
        <w:rPr>
          <w:rFonts w:ascii="Courier New" w:hAnsi="Courier New" w:cs="Courier New"/>
        </w:rPr>
        <w:t>1st rehearsal: January 08, 2022</w:t>
      </w:r>
    </w:p>
    <w:p w14:paraId="42DA338B" w14:textId="77777777" w:rsidR="0060598E" w:rsidRPr="0060598E" w:rsidRDefault="0060598E" w:rsidP="0060598E">
      <w:pPr>
        <w:rPr>
          <w:rFonts w:ascii="Courier New" w:hAnsi="Courier New" w:cs="Courier New"/>
        </w:rPr>
      </w:pPr>
      <w:r w:rsidRPr="0060598E">
        <w:rPr>
          <w:rFonts w:ascii="Courier New" w:hAnsi="Courier New" w:cs="Courier New"/>
        </w:rPr>
        <w:t>2nd Rehearsal: March 19, 2022</w:t>
      </w:r>
    </w:p>
    <w:p w14:paraId="47F837E2" w14:textId="77777777" w:rsidR="0060598E" w:rsidRPr="0060598E" w:rsidRDefault="0060598E" w:rsidP="0060598E">
      <w:pPr>
        <w:rPr>
          <w:rFonts w:ascii="Courier New" w:hAnsi="Courier New" w:cs="Courier New"/>
        </w:rPr>
      </w:pPr>
      <w:r w:rsidRPr="0060598E">
        <w:rPr>
          <w:rFonts w:ascii="Courier New" w:hAnsi="Courier New" w:cs="Courier New"/>
        </w:rPr>
        <w:t>3rd Rehearsal: May 14, 2022</w:t>
      </w:r>
    </w:p>
    <w:p w14:paraId="1884B185" w14:textId="77777777" w:rsidR="0060598E" w:rsidRPr="0060598E" w:rsidRDefault="0060598E" w:rsidP="0060598E">
      <w:pPr>
        <w:rPr>
          <w:rFonts w:ascii="Courier New" w:hAnsi="Courier New" w:cs="Courier New"/>
        </w:rPr>
      </w:pPr>
      <w:r w:rsidRPr="0060598E">
        <w:rPr>
          <w:rFonts w:ascii="Courier New" w:hAnsi="Courier New" w:cs="Courier New"/>
        </w:rPr>
        <w:t>Pre-Camp: June 19-21, 2022</w:t>
      </w:r>
    </w:p>
    <w:p w14:paraId="4E6F6A6D" w14:textId="359AFBAE" w:rsidR="004166E3" w:rsidRDefault="0060598E" w:rsidP="0060598E">
      <w:pPr>
        <w:rPr>
          <w:rFonts w:ascii="Courier New" w:hAnsi="Courier New" w:cs="Courier New"/>
        </w:rPr>
      </w:pPr>
      <w:r w:rsidRPr="0060598E">
        <w:rPr>
          <w:rFonts w:ascii="Courier New" w:hAnsi="Courier New" w:cs="Courier New"/>
        </w:rPr>
        <w:t>Tour: June 22-29, 2022</w:t>
      </w:r>
    </w:p>
    <w:p w14:paraId="38A14E03" w14:textId="0820FF25" w:rsidR="004166E3" w:rsidRDefault="004166E3">
      <w:pPr>
        <w:rPr>
          <w:rFonts w:ascii="Courier New" w:hAnsi="Courier New" w:cs="Courier New"/>
        </w:rPr>
      </w:pPr>
    </w:p>
    <w:p w14:paraId="6204365F" w14:textId="77777777" w:rsidR="00A74785" w:rsidRPr="00A74785" w:rsidRDefault="00A74785" w:rsidP="00A74785">
      <w:pPr>
        <w:rPr>
          <w:rFonts w:ascii="Courier New" w:hAnsi="Courier New" w:cs="Courier New"/>
        </w:rPr>
      </w:pPr>
      <w:r w:rsidRPr="00A74785">
        <w:rPr>
          <w:rFonts w:ascii="Courier New" w:hAnsi="Courier New" w:cs="Courier New"/>
        </w:rPr>
        <w:t>FOR MORE INFORMATION:</w:t>
      </w:r>
    </w:p>
    <w:p w14:paraId="56A6C522" w14:textId="05F737E5" w:rsidR="00A74785" w:rsidRDefault="008B768D" w:rsidP="00A74785">
      <w:pPr>
        <w:rPr>
          <w:rFonts w:ascii="Courier New" w:hAnsi="Courier New" w:cs="Courier New"/>
        </w:rPr>
      </w:pPr>
      <w:hyperlink r:id="rId14" w:history="1">
        <w:r w:rsidR="00A74785" w:rsidRPr="00271AA1">
          <w:rPr>
            <w:rStyle w:val="Hyperlink"/>
            <w:rFonts w:ascii="Courier New" w:hAnsi="Courier New" w:cs="Courier New"/>
          </w:rPr>
          <w:t>www.lionsofmi.com/index.php/projects/masb</w:t>
        </w:r>
      </w:hyperlink>
    </w:p>
    <w:p w14:paraId="56E59566" w14:textId="77777777" w:rsidR="00A74785" w:rsidRPr="00A74785" w:rsidRDefault="00A74785" w:rsidP="00A74785">
      <w:pPr>
        <w:rPr>
          <w:rFonts w:ascii="Courier New" w:hAnsi="Courier New" w:cs="Courier New"/>
        </w:rPr>
      </w:pPr>
      <w:r w:rsidRPr="00A74785">
        <w:rPr>
          <w:rFonts w:ascii="Courier New" w:hAnsi="Courier New" w:cs="Courier New"/>
        </w:rPr>
        <w:t>Becky Dahlke, CEO</w:t>
      </w:r>
    </w:p>
    <w:p w14:paraId="40A1410C" w14:textId="77777777" w:rsidR="00A74785" w:rsidRPr="00A74785" w:rsidRDefault="00A74785" w:rsidP="00A74785">
      <w:pPr>
        <w:rPr>
          <w:rFonts w:ascii="Courier New" w:hAnsi="Courier New" w:cs="Courier New"/>
        </w:rPr>
      </w:pPr>
      <w:r w:rsidRPr="00A74785">
        <w:rPr>
          <w:rFonts w:ascii="Courier New" w:hAnsi="Courier New" w:cs="Courier New"/>
        </w:rPr>
        <w:t>989-277-9598</w:t>
      </w:r>
    </w:p>
    <w:p w14:paraId="05493EC8" w14:textId="7B6EE425" w:rsidR="00A74785" w:rsidRDefault="008B768D" w:rsidP="00A74785">
      <w:pPr>
        <w:rPr>
          <w:rFonts w:ascii="Courier New" w:hAnsi="Courier New" w:cs="Courier New"/>
        </w:rPr>
      </w:pPr>
      <w:hyperlink r:id="rId15" w:history="1">
        <w:r w:rsidR="00A74785" w:rsidRPr="00271AA1">
          <w:rPr>
            <w:rStyle w:val="Hyperlink"/>
            <w:rFonts w:ascii="Courier New" w:hAnsi="Courier New" w:cs="Courier New"/>
          </w:rPr>
          <w:t>nickandwyattsmom@hotmail.com</w:t>
        </w:r>
      </w:hyperlink>
    </w:p>
    <w:p w14:paraId="65FA34D4" w14:textId="77777777" w:rsidR="00A74785" w:rsidRPr="00A74785" w:rsidRDefault="00A74785" w:rsidP="00A74785">
      <w:pPr>
        <w:rPr>
          <w:rFonts w:ascii="Courier New" w:hAnsi="Courier New" w:cs="Courier New"/>
        </w:rPr>
      </w:pPr>
      <w:r w:rsidRPr="00A74785">
        <w:rPr>
          <w:rFonts w:ascii="Courier New" w:hAnsi="Courier New" w:cs="Courier New"/>
        </w:rPr>
        <w:t>Jason Russell, Band Director</w:t>
      </w:r>
    </w:p>
    <w:p w14:paraId="74E8D46D" w14:textId="3DA7CE99" w:rsidR="00A74785" w:rsidRDefault="008B768D" w:rsidP="00A74785">
      <w:pPr>
        <w:rPr>
          <w:rFonts w:ascii="Courier New" w:hAnsi="Courier New" w:cs="Courier New"/>
        </w:rPr>
      </w:pPr>
      <w:hyperlink r:id="rId16" w:history="1">
        <w:r w:rsidR="00A74785" w:rsidRPr="00271AA1">
          <w:rPr>
            <w:rStyle w:val="Hyperlink"/>
            <w:rFonts w:ascii="Courier New" w:hAnsi="Courier New" w:cs="Courier New"/>
          </w:rPr>
          <w:t>trumpet_fan01@yahoo.com</w:t>
        </w:r>
      </w:hyperlink>
    </w:p>
    <w:p w14:paraId="15B27113" w14:textId="2BA13B5C" w:rsidR="00A74785" w:rsidRDefault="00A74785" w:rsidP="00A74785">
      <w:pPr>
        <w:rPr>
          <w:rFonts w:ascii="Courier New" w:hAnsi="Courier New" w:cs="Courier New"/>
        </w:rPr>
      </w:pPr>
    </w:p>
    <w:p w14:paraId="636EF017" w14:textId="77777777" w:rsidR="00DD1D39" w:rsidRDefault="00DD1D39" w:rsidP="00A74785">
      <w:pPr>
        <w:rPr>
          <w:rFonts w:ascii="Courier New" w:hAnsi="Courier New" w:cs="Courier New"/>
        </w:rPr>
      </w:pPr>
    </w:p>
    <w:p w14:paraId="453DA13E" w14:textId="7E12A06C" w:rsidR="00A74785" w:rsidRDefault="00DD1D39" w:rsidP="00A74785">
      <w:pPr>
        <w:rPr>
          <w:rFonts w:ascii="Courier New" w:hAnsi="Courier New" w:cs="Courier New"/>
        </w:rPr>
      </w:pPr>
      <w:r w:rsidRPr="00DD1D39">
        <w:rPr>
          <w:rFonts w:ascii="Courier New" w:hAnsi="Courier New" w:cs="Courier New"/>
        </w:rPr>
        <w:t>WHO’S WHO IN MICHIGAN</w:t>
      </w:r>
    </w:p>
    <w:p w14:paraId="27279A88" w14:textId="77777777" w:rsidR="004166E3" w:rsidRDefault="004166E3">
      <w:pPr>
        <w:rPr>
          <w:rFonts w:ascii="Courier New" w:hAnsi="Courier New" w:cs="Courier New"/>
        </w:rPr>
      </w:pPr>
    </w:p>
    <w:p w14:paraId="43A3B35B" w14:textId="77777777" w:rsidR="004166E3" w:rsidRDefault="004166E3">
      <w:pPr>
        <w:rPr>
          <w:rFonts w:ascii="Courier New" w:hAnsi="Courier New" w:cs="Courier New"/>
        </w:rPr>
      </w:pPr>
    </w:p>
    <w:p w14:paraId="647AB085" w14:textId="77777777" w:rsidR="004166E3" w:rsidRDefault="004166E3">
      <w:pPr>
        <w:rPr>
          <w:rFonts w:ascii="Courier New" w:hAnsi="Courier New" w:cs="Courier New"/>
        </w:rPr>
      </w:pPr>
    </w:p>
    <w:p w14:paraId="1EF2058C" w14:textId="77777777" w:rsidR="004166E3" w:rsidRDefault="004166E3">
      <w:pPr>
        <w:rPr>
          <w:rFonts w:ascii="Courier New" w:hAnsi="Courier New" w:cs="Courier New"/>
        </w:rPr>
      </w:pPr>
    </w:p>
    <w:p w14:paraId="2C060AB9" w14:textId="77777777" w:rsidR="004166E3" w:rsidRDefault="004166E3">
      <w:pPr>
        <w:rPr>
          <w:rFonts w:ascii="Courier New" w:hAnsi="Courier New" w:cs="Courier New"/>
        </w:rPr>
      </w:pPr>
    </w:p>
    <w:p w14:paraId="7AEBDCF5" w14:textId="77777777" w:rsidR="004166E3" w:rsidRDefault="004166E3">
      <w:pPr>
        <w:rPr>
          <w:rFonts w:ascii="Courier New" w:hAnsi="Courier New" w:cs="Courier New"/>
        </w:rPr>
      </w:pPr>
    </w:p>
    <w:p w14:paraId="277C67E6" w14:textId="77777777" w:rsidR="004166E3" w:rsidRDefault="004166E3">
      <w:pPr>
        <w:rPr>
          <w:rFonts w:ascii="Courier New" w:hAnsi="Courier New" w:cs="Courier New"/>
        </w:rPr>
      </w:pPr>
    </w:p>
    <w:p w14:paraId="2E0B19EA" w14:textId="77777777" w:rsidR="004166E3" w:rsidRDefault="004166E3">
      <w:pPr>
        <w:rPr>
          <w:rFonts w:ascii="Courier New" w:hAnsi="Courier New" w:cs="Courier New"/>
        </w:rPr>
      </w:pPr>
    </w:p>
    <w:p w14:paraId="16496758" w14:textId="77777777" w:rsidR="004166E3" w:rsidRDefault="004166E3">
      <w:pPr>
        <w:rPr>
          <w:rFonts w:ascii="Courier New" w:hAnsi="Courier New" w:cs="Courier New"/>
        </w:rPr>
      </w:pPr>
    </w:p>
    <w:p w14:paraId="081804FC" w14:textId="7627D3EE" w:rsidR="00E15C49" w:rsidRDefault="00E15C49" w:rsidP="00EA3EAD">
      <w:pPr>
        <w:rPr>
          <w:rFonts w:ascii="Courier New" w:hAnsi="Courier New" w:cs="Courier New"/>
        </w:rPr>
      </w:pPr>
      <w:r>
        <w:rPr>
          <w:rFonts w:ascii="Courier New" w:hAnsi="Courier New" w:cs="Courier New"/>
        </w:rPr>
        <w:br w:type="page"/>
      </w:r>
    </w:p>
    <w:p w14:paraId="0C01752C" w14:textId="437ECB1D" w:rsidR="00E15C49" w:rsidRDefault="00E15C49">
      <w:pPr>
        <w:rPr>
          <w:rFonts w:ascii="Courier New" w:hAnsi="Courier New" w:cs="Courier New"/>
        </w:rPr>
      </w:pPr>
      <w:r w:rsidRPr="00E15C49">
        <w:rPr>
          <w:rFonts w:ascii="Courier New" w:hAnsi="Courier New" w:cs="Courier New"/>
        </w:rPr>
        <w:t xml:space="preserve">VOLUME 49 • ISSUE </w:t>
      </w:r>
      <w:r w:rsidR="00E661BA">
        <w:rPr>
          <w:rFonts w:ascii="Courier New" w:hAnsi="Courier New" w:cs="Courier New"/>
        </w:rPr>
        <w:t>7</w:t>
      </w:r>
      <w:r w:rsidRPr="00E15C49">
        <w:rPr>
          <w:rFonts w:ascii="Courier New" w:hAnsi="Courier New" w:cs="Courier New"/>
        </w:rPr>
        <w:tab/>
        <w:t xml:space="preserve">   www.lionsofmi.com</w:t>
      </w:r>
      <w:r w:rsidRPr="00E15C49">
        <w:rPr>
          <w:rFonts w:ascii="Courier New" w:hAnsi="Courier New" w:cs="Courier New"/>
        </w:rPr>
        <w:tab/>
        <w:t xml:space="preserve">     LION PRIDE MAGAZINE •</w:t>
      </w:r>
      <w:r>
        <w:rPr>
          <w:rFonts w:ascii="Courier New" w:hAnsi="Courier New" w:cs="Courier New"/>
        </w:rPr>
        <w:t>9</w:t>
      </w:r>
    </w:p>
    <w:p w14:paraId="22A9BEA0" w14:textId="77777777" w:rsidR="005B2DF6" w:rsidRDefault="005B2DF6" w:rsidP="00E15C49">
      <w:pPr>
        <w:spacing w:after="0"/>
        <w:rPr>
          <w:rFonts w:ascii="Courier New" w:hAnsi="Courier New" w:cs="Courier New"/>
        </w:rPr>
      </w:pPr>
    </w:p>
    <w:p w14:paraId="33B8A6A6" w14:textId="513C8D8B" w:rsidR="00E661BA" w:rsidRDefault="00E661BA" w:rsidP="00E661BA">
      <w:pPr>
        <w:rPr>
          <w:rFonts w:ascii="Courier New" w:hAnsi="Courier New" w:cs="Courier New"/>
        </w:rPr>
      </w:pPr>
      <w:r>
        <w:rPr>
          <w:rFonts w:ascii="Courier New" w:hAnsi="Courier New" w:cs="Courier New"/>
        </w:rPr>
        <w:t>&gt;</w:t>
      </w:r>
      <w:r w:rsidR="00BE366F">
        <w:rPr>
          <w:rFonts w:ascii="Courier New" w:hAnsi="Courier New" w:cs="Courier New"/>
        </w:rPr>
        <w:t>LEO</w:t>
      </w:r>
      <w:r>
        <w:rPr>
          <w:rFonts w:ascii="Courier New" w:hAnsi="Courier New" w:cs="Courier New"/>
        </w:rPr>
        <w:t xml:space="preserve"> NEWS</w:t>
      </w:r>
    </w:p>
    <w:p w14:paraId="4DDDEB5F" w14:textId="205E5D35" w:rsidR="00E661BA" w:rsidRDefault="00E661BA" w:rsidP="00C122E9">
      <w:pPr>
        <w:spacing w:line="240" w:lineRule="auto"/>
        <w:rPr>
          <w:rFonts w:ascii="Courier New" w:hAnsi="Courier New" w:cs="Courier New"/>
        </w:rPr>
      </w:pPr>
    </w:p>
    <w:p w14:paraId="5F2A86FB" w14:textId="50E95B58" w:rsidR="00BE366F" w:rsidRDefault="00BE366F" w:rsidP="00C122E9">
      <w:pPr>
        <w:spacing w:line="240" w:lineRule="auto"/>
        <w:rPr>
          <w:rFonts w:ascii="Courier New" w:hAnsi="Courier New" w:cs="Courier New"/>
        </w:rPr>
      </w:pPr>
      <w:r w:rsidRPr="00BE366F">
        <w:rPr>
          <w:rFonts w:ascii="Courier New" w:hAnsi="Courier New" w:cs="Courier New"/>
        </w:rPr>
        <w:t>WHERE THERE’S A NEED, THERE’S A LEO</w:t>
      </w:r>
    </w:p>
    <w:p w14:paraId="309E090E" w14:textId="77777777" w:rsidR="00C122E9" w:rsidRDefault="00BE366F" w:rsidP="00C122E9">
      <w:pPr>
        <w:spacing w:line="240" w:lineRule="auto"/>
        <w:rPr>
          <w:rFonts w:ascii="Courier New" w:hAnsi="Courier New" w:cs="Courier New"/>
        </w:rPr>
      </w:pPr>
      <w:r w:rsidRPr="00BE366F">
        <w:rPr>
          <w:rFonts w:ascii="Courier New" w:hAnsi="Courier New" w:cs="Courier New"/>
        </w:rPr>
        <w:t>“Leadership, Experience, Opportunity.” That’s what makes a Leo. As the youngest members of Lions Clubs International, Leos embody the best qualities of our incredible organization. They are devoted young people who realize the power of action. Together, Leos and Lions form a powerful partnership — one of mutual respect where Lions learn from the innovative insights of Leos, and where Leos gain access to the proven strategies of those who’ve successfully served the world for decades.</w:t>
      </w:r>
    </w:p>
    <w:p w14:paraId="35222958" w14:textId="77777777" w:rsidR="00C122E9" w:rsidRDefault="00C122E9" w:rsidP="00C122E9">
      <w:pPr>
        <w:spacing w:line="240" w:lineRule="auto"/>
        <w:rPr>
          <w:rFonts w:ascii="Courier New" w:hAnsi="Courier New" w:cs="Courier New"/>
        </w:rPr>
      </w:pPr>
    </w:p>
    <w:p w14:paraId="05140007" w14:textId="39CE29B0" w:rsidR="00BE366F" w:rsidRDefault="00BE366F" w:rsidP="00C122E9">
      <w:pPr>
        <w:spacing w:line="240" w:lineRule="auto"/>
        <w:rPr>
          <w:rFonts w:ascii="Courier New" w:hAnsi="Courier New" w:cs="Courier New"/>
        </w:rPr>
      </w:pPr>
      <w:r w:rsidRPr="00BE366F">
        <w:rPr>
          <w:rFonts w:ascii="Courier New" w:hAnsi="Courier New" w:cs="Courier New"/>
        </w:rPr>
        <w:t>Did you know? The Lions of Michigan All State Band members are a Leo Club? The band is looking forward to once again performing at the International Convention in Montreal. Share with your local school band member this exciting opportunity for band students! Find out more on our website: www.lionsofmi.com. You’ll find information and details under the State Projects tab.</w:t>
      </w:r>
    </w:p>
    <w:p w14:paraId="3C9ED633" w14:textId="77777777" w:rsidR="00BE366F" w:rsidRDefault="00BE366F" w:rsidP="00C122E9">
      <w:pPr>
        <w:spacing w:line="240" w:lineRule="auto"/>
        <w:rPr>
          <w:rFonts w:ascii="Courier New" w:hAnsi="Courier New" w:cs="Courier New"/>
        </w:rPr>
      </w:pPr>
    </w:p>
    <w:p w14:paraId="2500779F" w14:textId="77777777" w:rsidR="00F0468D" w:rsidRDefault="00F0468D" w:rsidP="00E661BA">
      <w:pPr>
        <w:rPr>
          <w:rFonts w:ascii="Courier New" w:hAnsi="Courier New" w:cs="Courier New"/>
        </w:rPr>
      </w:pPr>
    </w:p>
    <w:p w14:paraId="5438C159" w14:textId="50A6AB24" w:rsidR="00BE366F" w:rsidRDefault="00F0468D" w:rsidP="00E661BA">
      <w:pPr>
        <w:rPr>
          <w:rFonts w:ascii="Courier New" w:hAnsi="Courier New" w:cs="Courier New"/>
        </w:rPr>
      </w:pPr>
      <w:r>
        <w:rPr>
          <w:rFonts w:ascii="Courier New" w:hAnsi="Courier New" w:cs="Courier New"/>
        </w:rPr>
        <w:t>USA/CANADA LIONS</w:t>
      </w:r>
    </w:p>
    <w:p w14:paraId="179F2DA4" w14:textId="77777777" w:rsidR="00F0468D" w:rsidRDefault="00F0468D" w:rsidP="00E661BA">
      <w:pPr>
        <w:rPr>
          <w:rFonts w:ascii="Courier New" w:hAnsi="Courier New" w:cs="Courier New"/>
        </w:rPr>
      </w:pPr>
    </w:p>
    <w:p w14:paraId="50D8C64A" w14:textId="77777777" w:rsidR="007E17CA" w:rsidRDefault="00E661BA">
      <w:pPr>
        <w:rPr>
          <w:rFonts w:ascii="Courier New" w:hAnsi="Courier New" w:cs="Courier New"/>
        </w:rPr>
      </w:pPr>
      <w:r w:rsidRPr="00EA3EAD">
        <w:rPr>
          <w:rFonts w:ascii="Courier New" w:hAnsi="Courier New" w:cs="Courier New"/>
        </w:rPr>
        <w:t xml:space="preserve">USA / CANADA </w:t>
      </w:r>
      <w:r w:rsidR="007E17CA">
        <w:rPr>
          <w:rFonts w:ascii="Courier New" w:hAnsi="Courier New" w:cs="Courier New"/>
        </w:rPr>
        <w:t>LEA LEADERSHIP FOUNDATION PRESENTS LEO CLUB ADVISOR CONCLAVE PART 1 OF 4</w:t>
      </w:r>
    </w:p>
    <w:p w14:paraId="5EE04442" w14:textId="77777777" w:rsidR="007E17CA" w:rsidRDefault="007E17CA">
      <w:pPr>
        <w:rPr>
          <w:rFonts w:ascii="Courier New" w:hAnsi="Courier New" w:cs="Courier New"/>
        </w:rPr>
      </w:pPr>
      <w:r>
        <w:rPr>
          <w:rFonts w:ascii="Courier New" w:hAnsi="Courier New" w:cs="Courier New"/>
        </w:rPr>
        <w:t>DATE OCT. 23, 2021</w:t>
      </w:r>
    </w:p>
    <w:p w14:paraId="48FC3000" w14:textId="77777777" w:rsidR="007E17CA" w:rsidRDefault="007E17CA">
      <w:pPr>
        <w:rPr>
          <w:rFonts w:ascii="Courier New" w:hAnsi="Courier New" w:cs="Courier New"/>
        </w:rPr>
      </w:pPr>
      <w:r>
        <w:rPr>
          <w:rFonts w:ascii="Courier New" w:hAnsi="Courier New" w:cs="Courier New"/>
        </w:rPr>
        <w:t>TIME 12 PM – 2 PM EST</w:t>
      </w:r>
    </w:p>
    <w:p w14:paraId="6F237AFA" w14:textId="77777777" w:rsidR="007E17CA" w:rsidRDefault="007E17CA">
      <w:pPr>
        <w:rPr>
          <w:rFonts w:ascii="Courier New" w:hAnsi="Courier New" w:cs="Courier New"/>
        </w:rPr>
      </w:pPr>
      <w:r>
        <w:rPr>
          <w:rFonts w:ascii="Courier New" w:hAnsi="Courier New" w:cs="Courier New"/>
        </w:rPr>
        <w:t xml:space="preserve">Calling all Leo Club Advisors &amp; Faculty Advisors from Constitutional Area 1 &amp; 2 to participate in a series of comprehensive discussions/workshops on the Leo Club Program and youth leadership development. </w:t>
      </w:r>
    </w:p>
    <w:p w14:paraId="406490F7" w14:textId="7E13975F" w:rsidR="007E17CA" w:rsidRDefault="007E17CA">
      <w:pPr>
        <w:rPr>
          <w:rFonts w:ascii="Courier New" w:hAnsi="Courier New" w:cs="Courier New"/>
        </w:rPr>
      </w:pPr>
      <w:r>
        <w:rPr>
          <w:rFonts w:ascii="Courier New" w:hAnsi="Courier New" w:cs="Courier New"/>
        </w:rPr>
        <w:t xml:space="preserve">Register at </w:t>
      </w:r>
      <w:hyperlink r:id="rId17" w:history="1">
        <w:r w:rsidRPr="00271AA1">
          <w:rPr>
            <w:rStyle w:val="Hyperlink"/>
            <w:rFonts w:ascii="Courier New" w:hAnsi="Courier New" w:cs="Courier New"/>
          </w:rPr>
          <w:t>http://advisorconclave.leosforum.org</w:t>
        </w:r>
      </w:hyperlink>
    </w:p>
    <w:p w14:paraId="1C0556E7" w14:textId="77777777" w:rsidR="007E17CA" w:rsidRDefault="007E17CA">
      <w:pPr>
        <w:rPr>
          <w:rFonts w:ascii="Courier New" w:hAnsi="Courier New" w:cs="Courier New"/>
        </w:rPr>
      </w:pPr>
    </w:p>
    <w:p w14:paraId="13CA3C37" w14:textId="77777777" w:rsidR="007E17CA" w:rsidRDefault="007E17CA">
      <w:pPr>
        <w:rPr>
          <w:rFonts w:ascii="Courier New" w:hAnsi="Courier New" w:cs="Courier New"/>
        </w:rPr>
      </w:pPr>
      <w:r>
        <w:rPr>
          <w:rFonts w:ascii="Courier New" w:hAnsi="Courier New" w:cs="Courier New"/>
        </w:rPr>
        <w:t>WINTER CAMP NEWS!</w:t>
      </w:r>
    </w:p>
    <w:p w14:paraId="7DD9D9FA" w14:textId="77777777" w:rsidR="007E17CA" w:rsidRDefault="007E17CA">
      <w:pPr>
        <w:rPr>
          <w:rFonts w:ascii="Courier New" w:hAnsi="Courier New" w:cs="Courier New"/>
        </w:rPr>
      </w:pPr>
      <w:r>
        <w:rPr>
          <w:rFonts w:ascii="Courier New" w:hAnsi="Courier New" w:cs="Courier New"/>
        </w:rPr>
        <w:t>Greetings from Winter Camp for the Blind and Visually Impaired – a District 11-B1 project.</w:t>
      </w:r>
    </w:p>
    <w:p w14:paraId="5FD904BE" w14:textId="77777777" w:rsidR="009B6F0D" w:rsidRPr="009B6F0D" w:rsidRDefault="009B6F0D" w:rsidP="009B6F0D">
      <w:pPr>
        <w:rPr>
          <w:rFonts w:ascii="Courier New" w:hAnsi="Courier New" w:cs="Courier New"/>
        </w:rPr>
      </w:pPr>
      <w:r w:rsidRPr="009B6F0D">
        <w:rPr>
          <w:rFonts w:ascii="Courier New" w:hAnsi="Courier New" w:cs="Courier New"/>
        </w:rPr>
        <w:t>support! Winter Campers come from many districts in Michigan to the Battle Creek Schools Outdoor Education Center (OEC) for fun, food, and fellowship. Most of the cost is borne by the Lions Clubs of District 11-B1. Campers pay $45 toward the cost of around $150 per camper. We are very grateful to several districts, clubs, and individuals that supported our 2021 Virtual Winter Camp through the purchase of gift cards that we used as raffle prizes. Our budget for the weekend is around $7500, with food being much of our cost. For 2022, the OEC has contracted out their food service to a vendor, which will increase our cost in the coming year. We are currently discussing the possible impact on our budget as we don’t want to increase the cost to our campers. If you can help our project, through paying tuition for campers, providing transportation, donating to the operation of the camp, or sponsoring an item on our "wish list" below, we would greatly appreciate it. The Lions of Michigan Foundation has a fund specifically designated for Winter Camp for the Blind and Visually Impaired for a tax-deductible donation. If you would like to contribute, simply write a check to the LoMF and write "Winter Camp Fund" in the memo line.</w:t>
      </w:r>
    </w:p>
    <w:p w14:paraId="2397D999" w14:textId="77777777" w:rsidR="009B6F0D" w:rsidRPr="009B6F0D" w:rsidRDefault="009B6F0D" w:rsidP="009B6F0D">
      <w:pPr>
        <w:rPr>
          <w:rFonts w:ascii="Courier New" w:hAnsi="Courier New" w:cs="Courier New"/>
        </w:rPr>
      </w:pPr>
      <w:r w:rsidRPr="009B6F0D">
        <w:rPr>
          <w:rFonts w:ascii="Courier New" w:hAnsi="Courier New" w:cs="Courier New"/>
        </w:rPr>
        <w:t>Winter Camp EMT volunteer position open: We are looking for an EMT to spend the weekend with us. Our EMT/Nurse Michael Struwin of the Bedford Area Lions has served in this position for many years but has decided to retire to serve as a general volunteer. We thank Michael for his service and commitment to the health and safety of our campers over these many years. The main duty of the Winter Camp EMT position is to ensure that campers get proper medication when needed, respond to emergencies, and be aware of any health issues that might come up. We utilize the Johnstown Fire Department nearby as backup for any serious needs that might occur. We do pay a small stipend for this important role. If you know someone who would be interested, please contact any of us below.</w:t>
      </w:r>
    </w:p>
    <w:p w14:paraId="138394A2" w14:textId="77777777" w:rsidR="009B6F0D" w:rsidRPr="009B6F0D" w:rsidRDefault="009B6F0D" w:rsidP="009B6F0D">
      <w:pPr>
        <w:rPr>
          <w:rFonts w:ascii="Courier New" w:hAnsi="Courier New" w:cs="Courier New"/>
        </w:rPr>
      </w:pPr>
      <w:r w:rsidRPr="009B6F0D">
        <w:rPr>
          <w:rFonts w:ascii="Courier New" w:hAnsi="Courier New" w:cs="Courier New"/>
        </w:rPr>
        <w:t>Winter Camp Chats: Our monthly Winter Camp zoom chats are continuing the third Saturday of the month at 1 pm. This is a continuing feature of the Virtual Winter Camp session that we held on Zoom in place of in-person camp in February 2021, in which 45+ blind and visually impaired persons from around the state (and a few out-of-staters) participated. We meet mostly to catch up and stay connected and have started to discuss plans for in-person camp next February at the Battle Creek Outdoor Education Center in Dowling Michigan. If you are interested in participating in the zoom chat, please contact Roger Bosse at rogerbosse@att.net for more information and the link to join.</w:t>
      </w:r>
    </w:p>
    <w:p w14:paraId="39E9BA5B" w14:textId="77777777" w:rsidR="009B6F0D" w:rsidRPr="009B6F0D" w:rsidRDefault="009B6F0D" w:rsidP="009B6F0D">
      <w:pPr>
        <w:rPr>
          <w:rFonts w:ascii="Courier New" w:hAnsi="Courier New" w:cs="Courier New"/>
        </w:rPr>
      </w:pPr>
      <w:r w:rsidRPr="009B6F0D">
        <w:rPr>
          <w:rFonts w:ascii="Courier New" w:hAnsi="Courier New" w:cs="Courier New"/>
        </w:rPr>
        <w:t>Questions? Please contact Lion Roger Bosse at (269) 578-3684,</w:t>
      </w:r>
    </w:p>
    <w:p w14:paraId="34DEF87F" w14:textId="77777777" w:rsidR="009B6F0D" w:rsidRDefault="009B6F0D" w:rsidP="009B6F0D">
      <w:pPr>
        <w:rPr>
          <w:rFonts w:ascii="Courier New" w:hAnsi="Courier New" w:cs="Courier New"/>
        </w:rPr>
      </w:pPr>
      <w:r w:rsidRPr="009B6F0D">
        <w:rPr>
          <w:rFonts w:ascii="Courier New" w:hAnsi="Courier New" w:cs="Courier New"/>
        </w:rPr>
        <w:t>Lion Bea Furman at H:(517) 789-6061 C: (517) 581-0325 or Lion Barry Allen at (734) 428-7034.</w:t>
      </w:r>
    </w:p>
    <w:p w14:paraId="5672FEBA" w14:textId="56BBE05E" w:rsidR="009B6F0D" w:rsidRDefault="009B6F0D" w:rsidP="009B6F0D">
      <w:pPr>
        <w:rPr>
          <w:rFonts w:ascii="Courier New" w:hAnsi="Courier New" w:cs="Courier New"/>
        </w:rPr>
      </w:pPr>
      <w:r w:rsidRPr="009B6F0D">
        <w:rPr>
          <w:rFonts w:ascii="Courier New" w:hAnsi="Courier New" w:cs="Courier New"/>
        </w:rPr>
        <w:t>Thank You from the Winter Camp Team!</w:t>
      </w:r>
    </w:p>
    <w:p w14:paraId="009B4B6C" w14:textId="5C293CA7" w:rsidR="009B6F0D" w:rsidRDefault="009B6F0D" w:rsidP="009B6F0D">
      <w:pPr>
        <w:rPr>
          <w:rFonts w:ascii="Courier New" w:hAnsi="Courier New" w:cs="Courier New"/>
        </w:rPr>
      </w:pPr>
      <w:r w:rsidRPr="009B6F0D">
        <w:rPr>
          <w:rFonts w:ascii="Courier New" w:hAnsi="Courier New" w:cs="Courier New"/>
        </w:rPr>
        <w:t>"Wish List" to Support Winter Camp 2022</w:t>
      </w:r>
    </w:p>
    <w:p w14:paraId="3508C3A9" w14:textId="430DF514" w:rsidR="009B6F0D" w:rsidRDefault="00606B34" w:rsidP="009B6F0D">
      <w:pPr>
        <w:rPr>
          <w:rFonts w:ascii="Courier New" w:hAnsi="Courier New" w:cs="Courier New"/>
        </w:rPr>
      </w:pPr>
      <w:r>
        <w:rPr>
          <w:rFonts w:ascii="Courier New" w:hAnsi="Courier New" w:cs="Courier New"/>
        </w:rPr>
        <w:t>Supporter $25</w:t>
      </w:r>
    </w:p>
    <w:p w14:paraId="097FC6A0" w14:textId="2A7C81AD" w:rsidR="00606B34" w:rsidRDefault="00606B34" w:rsidP="009B6F0D">
      <w:pPr>
        <w:rPr>
          <w:rFonts w:ascii="Courier New" w:hAnsi="Courier New" w:cs="Courier New"/>
        </w:rPr>
      </w:pPr>
      <w:r>
        <w:rPr>
          <w:rFonts w:ascii="Courier New" w:hAnsi="Courier New" w:cs="Courier New"/>
        </w:rPr>
        <w:t>Dorm Monitor $50</w:t>
      </w:r>
    </w:p>
    <w:p w14:paraId="0587899E" w14:textId="76BBEEEA" w:rsidR="00606B34" w:rsidRDefault="00606B34" w:rsidP="009B6F0D">
      <w:pPr>
        <w:rPr>
          <w:rFonts w:ascii="Courier New" w:hAnsi="Courier New" w:cs="Courier New"/>
        </w:rPr>
      </w:pPr>
      <w:r>
        <w:rPr>
          <w:rFonts w:ascii="Courier New" w:hAnsi="Courier New" w:cs="Courier New"/>
        </w:rPr>
        <w:t>Camp Counselor $75</w:t>
      </w:r>
    </w:p>
    <w:p w14:paraId="22C9863D" w14:textId="08F9AAF4" w:rsidR="00606B34" w:rsidRDefault="00606B34" w:rsidP="009B6F0D">
      <w:pPr>
        <w:rPr>
          <w:rFonts w:ascii="Courier New" w:hAnsi="Courier New" w:cs="Courier New"/>
        </w:rPr>
      </w:pPr>
      <w:r>
        <w:rPr>
          <w:rFonts w:ascii="Courier New" w:hAnsi="Courier New" w:cs="Courier New"/>
        </w:rPr>
        <w:t>Nature Walker $100</w:t>
      </w:r>
    </w:p>
    <w:p w14:paraId="6D2010FB" w14:textId="262AE5A5" w:rsidR="00606B34" w:rsidRDefault="00606B34" w:rsidP="009B6F0D">
      <w:pPr>
        <w:rPr>
          <w:rFonts w:ascii="Courier New" w:hAnsi="Courier New" w:cs="Courier New"/>
        </w:rPr>
      </w:pPr>
      <w:r>
        <w:rPr>
          <w:rFonts w:ascii="Courier New" w:hAnsi="Courier New" w:cs="Courier New"/>
        </w:rPr>
        <w:t>Bird Cabin Guide $125</w:t>
      </w:r>
    </w:p>
    <w:p w14:paraId="56B8B1F9" w14:textId="168E66C6" w:rsidR="00606B34" w:rsidRDefault="00606B34" w:rsidP="009B6F0D">
      <w:pPr>
        <w:rPr>
          <w:rFonts w:ascii="Courier New" w:hAnsi="Courier New" w:cs="Courier New"/>
        </w:rPr>
      </w:pPr>
      <w:r>
        <w:rPr>
          <w:rFonts w:ascii="Courier New" w:hAnsi="Courier New" w:cs="Courier New"/>
        </w:rPr>
        <w:t>Friday Night Entertainment $150</w:t>
      </w:r>
    </w:p>
    <w:p w14:paraId="70097605" w14:textId="55AE76A0" w:rsidR="00606B34" w:rsidRDefault="00606B34" w:rsidP="009B6F0D">
      <w:pPr>
        <w:rPr>
          <w:rFonts w:ascii="Courier New" w:hAnsi="Courier New" w:cs="Courier New"/>
        </w:rPr>
      </w:pPr>
      <w:r>
        <w:rPr>
          <w:rFonts w:ascii="Courier New" w:hAnsi="Courier New" w:cs="Courier New"/>
        </w:rPr>
        <w:t>Saturday Night Talent Show $200</w:t>
      </w:r>
    </w:p>
    <w:p w14:paraId="2109B2DE" w14:textId="4255A558" w:rsidR="00606B34" w:rsidRDefault="00606B34" w:rsidP="009B6F0D">
      <w:pPr>
        <w:rPr>
          <w:rFonts w:ascii="Courier New" w:hAnsi="Courier New" w:cs="Courier New"/>
        </w:rPr>
      </w:pPr>
      <w:r>
        <w:rPr>
          <w:rFonts w:ascii="Courier New" w:hAnsi="Courier New" w:cs="Courier New"/>
        </w:rPr>
        <w:t>Saturday Hayride $200</w:t>
      </w:r>
    </w:p>
    <w:p w14:paraId="6AB4F509" w14:textId="2FCCA66B" w:rsidR="00606B34" w:rsidRDefault="00606B34" w:rsidP="009B6F0D">
      <w:pPr>
        <w:rPr>
          <w:rFonts w:ascii="Courier New" w:hAnsi="Courier New" w:cs="Courier New"/>
        </w:rPr>
      </w:pPr>
      <w:r>
        <w:rPr>
          <w:rFonts w:ascii="Courier New" w:hAnsi="Courier New" w:cs="Courier New"/>
        </w:rPr>
        <w:t>EMT Medical Sponsors $225</w:t>
      </w:r>
    </w:p>
    <w:p w14:paraId="5919112A" w14:textId="45CB3C58" w:rsidR="00606B34" w:rsidRDefault="003B1BBB" w:rsidP="009B6F0D">
      <w:pPr>
        <w:rPr>
          <w:rFonts w:ascii="Courier New" w:hAnsi="Courier New" w:cs="Courier New"/>
        </w:rPr>
      </w:pPr>
      <w:r>
        <w:rPr>
          <w:rFonts w:ascii="Courier New" w:hAnsi="Courier New" w:cs="Courier New"/>
        </w:rPr>
        <w:t>Evening Snacks (2) $250</w:t>
      </w:r>
    </w:p>
    <w:p w14:paraId="20D6E060" w14:textId="3062C8A9" w:rsidR="003B1BBB" w:rsidRDefault="003B1BBB" w:rsidP="009B6F0D">
      <w:pPr>
        <w:rPr>
          <w:rFonts w:ascii="Courier New" w:hAnsi="Courier New" w:cs="Courier New"/>
        </w:rPr>
      </w:pPr>
      <w:r>
        <w:rPr>
          <w:rFonts w:ascii="Courier New" w:hAnsi="Courier New" w:cs="Courier New"/>
        </w:rPr>
        <w:t>Bedford Bingo $300</w:t>
      </w:r>
    </w:p>
    <w:p w14:paraId="58B8C6C5" w14:textId="7CA9F4C4" w:rsidR="003B1BBB" w:rsidRDefault="003B1BBB" w:rsidP="009B6F0D">
      <w:pPr>
        <w:rPr>
          <w:rFonts w:ascii="Courier New" w:hAnsi="Courier New" w:cs="Courier New"/>
        </w:rPr>
      </w:pPr>
      <w:r>
        <w:rPr>
          <w:rFonts w:ascii="Courier New" w:hAnsi="Courier New" w:cs="Courier New"/>
        </w:rPr>
        <w:t>Arts and Crafts $325</w:t>
      </w:r>
    </w:p>
    <w:p w14:paraId="1F2009C7" w14:textId="0848323E" w:rsidR="003B1BBB" w:rsidRDefault="003B1BBB" w:rsidP="009B6F0D">
      <w:pPr>
        <w:rPr>
          <w:rFonts w:ascii="Courier New" w:hAnsi="Courier New" w:cs="Courier New"/>
        </w:rPr>
      </w:pPr>
      <w:r>
        <w:rPr>
          <w:rFonts w:ascii="Courier New" w:hAnsi="Courier New" w:cs="Courier New"/>
        </w:rPr>
        <w:t>Friday Night Dinner $350</w:t>
      </w:r>
    </w:p>
    <w:p w14:paraId="54BC2D3E" w14:textId="1D7E68EF" w:rsidR="003B1BBB" w:rsidRDefault="003B1BBB" w:rsidP="009B6F0D">
      <w:pPr>
        <w:rPr>
          <w:rFonts w:ascii="Courier New" w:hAnsi="Courier New" w:cs="Courier New"/>
        </w:rPr>
      </w:pPr>
      <w:r>
        <w:rPr>
          <w:rFonts w:ascii="Courier New" w:hAnsi="Courier New" w:cs="Courier New"/>
        </w:rPr>
        <w:t>Pennfield Breakfast $400</w:t>
      </w:r>
    </w:p>
    <w:p w14:paraId="158C6734" w14:textId="6EBADDE3" w:rsidR="003B1BBB" w:rsidRDefault="003B1BBB" w:rsidP="009B6F0D">
      <w:pPr>
        <w:rPr>
          <w:rFonts w:ascii="Courier New" w:hAnsi="Courier New" w:cs="Courier New"/>
        </w:rPr>
      </w:pPr>
      <w:r>
        <w:rPr>
          <w:rFonts w:ascii="Courier New" w:hAnsi="Courier New" w:cs="Courier New"/>
        </w:rPr>
        <w:t>Saturday Night Dinner $500</w:t>
      </w:r>
    </w:p>
    <w:p w14:paraId="11DF2FC6" w14:textId="25FB5353" w:rsidR="003B1BBB" w:rsidRDefault="003B1BBB" w:rsidP="009B6F0D">
      <w:pPr>
        <w:rPr>
          <w:rFonts w:ascii="Courier New" w:hAnsi="Courier New" w:cs="Courier New"/>
        </w:rPr>
      </w:pPr>
      <w:r>
        <w:rPr>
          <w:rFonts w:ascii="Courier New" w:hAnsi="Courier New" w:cs="Courier New"/>
        </w:rPr>
        <w:t>Paul Holm Lunch $1,000</w:t>
      </w:r>
    </w:p>
    <w:p w14:paraId="35B85F9C" w14:textId="0D9CDD00" w:rsidR="003B1BBB" w:rsidRDefault="003B1BBB" w:rsidP="009B6F0D">
      <w:pPr>
        <w:rPr>
          <w:rFonts w:ascii="Courier New" w:hAnsi="Courier New" w:cs="Courier New"/>
        </w:rPr>
      </w:pPr>
      <w:r>
        <w:rPr>
          <w:rFonts w:ascii="Courier New" w:hAnsi="Courier New" w:cs="Courier New"/>
        </w:rPr>
        <w:t>Crusader for the Blind $1,500</w:t>
      </w:r>
    </w:p>
    <w:p w14:paraId="55D6EE8A" w14:textId="6273C203" w:rsidR="003B1BBB" w:rsidRDefault="003B1BBB" w:rsidP="009B6F0D">
      <w:pPr>
        <w:rPr>
          <w:rFonts w:ascii="Courier New" w:hAnsi="Courier New" w:cs="Courier New"/>
        </w:rPr>
      </w:pPr>
      <w:r>
        <w:rPr>
          <w:rFonts w:ascii="Courier New" w:hAnsi="Courier New" w:cs="Courier New"/>
        </w:rPr>
        <w:t>Knights Against Darkness $2,000</w:t>
      </w:r>
    </w:p>
    <w:p w14:paraId="49380ECD" w14:textId="77777777" w:rsidR="003B1BBB" w:rsidRDefault="003B1BBB" w:rsidP="009B6F0D">
      <w:pPr>
        <w:rPr>
          <w:rFonts w:ascii="Courier New" w:hAnsi="Courier New" w:cs="Courier New"/>
        </w:rPr>
      </w:pPr>
    </w:p>
    <w:p w14:paraId="0DE6D804" w14:textId="5A033C95" w:rsidR="003B1BBB" w:rsidRDefault="003B1BBB" w:rsidP="009B6F0D">
      <w:pPr>
        <w:rPr>
          <w:rFonts w:ascii="Courier New" w:hAnsi="Courier New" w:cs="Courier New"/>
        </w:rPr>
      </w:pPr>
      <w:r>
        <w:rPr>
          <w:rFonts w:ascii="Courier New" w:hAnsi="Courier New" w:cs="Courier New"/>
        </w:rPr>
        <w:t>Sponsor a Camper</w:t>
      </w:r>
    </w:p>
    <w:p w14:paraId="72BDAA5C" w14:textId="77777777" w:rsidR="003B1BBB" w:rsidRDefault="003B1BBB" w:rsidP="009B6F0D">
      <w:pPr>
        <w:rPr>
          <w:rFonts w:ascii="Courier New" w:hAnsi="Courier New" w:cs="Courier New"/>
        </w:rPr>
      </w:pPr>
      <w:r>
        <w:rPr>
          <w:rFonts w:ascii="Courier New" w:hAnsi="Courier New" w:cs="Courier New"/>
        </w:rPr>
        <w:t>One Campus Sponsor $50</w:t>
      </w:r>
    </w:p>
    <w:p w14:paraId="216A3DA5" w14:textId="77777777" w:rsidR="003B1BBB" w:rsidRDefault="003B1BBB" w:rsidP="009B6F0D">
      <w:pPr>
        <w:rPr>
          <w:rFonts w:ascii="Courier New" w:hAnsi="Courier New" w:cs="Courier New"/>
        </w:rPr>
      </w:pPr>
      <w:r>
        <w:rPr>
          <w:rFonts w:ascii="Courier New" w:hAnsi="Courier New" w:cs="Courier New"/>
        </w:rPr>
        <w:t>Two Camper Sponsor $100</w:t>
      </w:r>
    </w:p>
    <w:p w14:paraId="3630A335" w14:textId="52A078E9" w:rsidR="003B1BBB" w:rsidRDefault="003B1BBB" w:rsidP="009B6F0D">
      <w:pPr>
        <w:rPr>
          <w:rFonts w:ascii="Courier New" w:hAnsi="Courier New" w:cs="Courier New"/>
        </w:rPr>
      </w:pPr>
    </w:p>
    <w:p w14:paraId="714B71D6" w14:textId="77777777" w:rsidR="00795ABD" w:rsidRDefault="00795ABD" w:rsidP="009B6F0D">
      <w:pPr>
        <w:rPr>
          <w:rFonts w:ascii="Courier New" w:hAnsi="Courier New" w:cs="Courier New"/>
        </w:rPr>
      </w:pPr>
    </w:p>
    <w:p w14:paraId="751FB9BE" w14:textId="63F89607" w:rsidR="009974EF" w:rsidRDefault="00795ABD" w:rsidP="009B6F0D">
      <w:pPr>
        <w:rPr>
          <w:rFonts w:ascii="Courier New" w:hAnsi="Courier New" w:cs="Courier New"/>
        </w:rPr>
      </w:pPr>
      <w:r w:rsidRPr="00795ABD">
        <w:rPr>
          <w:rFonts w:ascii="Courier New" w:hAnsi="Courier New" w:cs="Courier New"/>
        </w:rPr>
        <w:t>WINTER CAMP NEWS</w:t>
      </w:r>
    </w:p>
    <w:p w14:paraId="31E3FAC5" w14:textId="3654FAA1" w:rsidR="00753680" w:rsidRDefault="00753680" w:rsidP="009B6F0D">
      <w:pPr>
        <w:rPr>
          <w:rFonts w:ascii="Courier New" w:hAnsi="Courier New" w:cs="Courier New"/>
        </w:rPr>
      </w:pPr>
      <w:r>
        <w:rPr>
          <w:rFonts w:ascii="Courier New" w:hAnsi="Courier New" w:cs="Courier New"/>
        </w:rPr>
        <w:br w:type="page"/>
      </w:r>
    </w:p>
    <w:p w14:paraId="1EDB6C54" w14:textId="61FB95ED" w:rsidR="005B2DF6" w:rsidRDefault="005B2DF6" w:rsidP="00E15C49">
      <w:pPr>
        <w:spacing w:after="0"/>
        <w:rPr>
          <w:rFonts w:ascii="Courier New" w:hAnsi="Courier New" w:cs="Courier New"/>
        </w:rPr>
      </w:pPr>
      <w:r>
        <w:rPr>
          <w:rFonts w:ascii="Courier New" w:hAnsi="Courier New" w:cs="Courier New"/>
        </w:rPr>
        <w:t>10</w:t>
      </w:r>
      <w:r w:rsidRPr="005B2DF6">
        <w:rPr>
          <w:rFonts w:ascii="Courier New" w:hAnsi="Courier New" w:cs="Courier New"/>
        </w:rPr>
        <w:t>• LION PRIDE MAGAZINE</w:t>
      </w:r>
      <w:r w:rsidRPr="005B2DF6">
        <w:rPr>
          <w:rFonts w:ascii="Courier New" w:hAnsi="Courier New" w:cs="Courier New"/>
        </w:rPr>
        <w:tab/>
        <w:t>www.lionsofmi.com</w:t>
      </w:r>
      <w:r w:rsidRPr="005B2DF6">
        <w:rPr>
          <w:rFonts w:ascii="Courier New" w:hAnsi="Courier New" w:cs="Courier New"/>
        </w:rPr>
        <w:tab/>
        <w:t xml:space="preserve">  VOLUME 49 • ISSUE </w:t>
      </w:r>
      <w:r w:rsidR="00122DE9">
        <w:rPr>
          <w:rFonts w:ascii="Courier New" w:hAnsi="Courier New" w:cs="Courier New"/>
        </w:rPr>
        <w:t>7</w:t>
      </w:r>
    </w:p>
    <w:p w14:paraId="74662A85" w14:textId="77777777" w:rsidR="009A41C3" w:rsidRDefault="009A41C3" w:rsidP="00EA6F2A">
      <w:pPr>
        <w:spacing w:after="0"/>
        <w:rPr>
          <w:rFonts w:ascii="Courier New" w:hAnsi="Courier New" w:cs="Courier New"/>
        </w:rPr>
      </w:pPr>
    </w:p>
    <w:p w14:paraId="53E0C595" w14:textId="17034B23" w:rsidR="009A41C3" w:rsidRDefault="009A41C3" w:rsidP="00EA6F2A">
      <w:pPr>
        <w:spacing w:after="0"/>
        <w:rPr>
          <w:rFonts w:ascii="Courier New" w:hAnsi="Courier New" w:cs="Courier New"/>
        </w:rPr>
      </w:pPr>
      <w:r w:rsidRPr="009A41C3">
        <w:rPr>
          <w:rFonts w:ascii="Courier New" w:hAnsi="Courier New" w:cs="Courier New"/>
        </w:rPr>
        <w:t>&gt; MD11 A1 ACTION NEWS</w:t>
      </w:r>
    </w:p>
    <w:p w14:paraId="79958A9D" w14:textId="77B469AE" w:rsidR="009A41C3" w:rsidRDefault="009A41C3" w:rsidP="00EA6F2A">
      <w:pPr>
        <w:spacing w:after="0"/>
        <w:rPr>
          <w:rFonts w:ascii="Courier New" w:hAnsi="Courier New" w:cs="Courier New"/>
        </w:rPr>
      </w:pPr>
    </w:p>
    <w:p w14:paraId="5F47218F" w14:textId="77777777" w:rsidR="000E5C44" w:rsidRDefault="000E5C44" w:rsidP="00EA6F2A">
      <w:pPr>
        <w:spacing w:after="0"/>
        <w:rPr>
          <w:rFonts w:ascii="Courier New" w:hAnsi="Courier New" w:cs="Courier New"/>
        </w:rPr>
      </w:pPr>
    </w:p>
    <w:p w14:paraId="77C6A1F7" w14:textId="77777777" w:rsidR="009A41C3" w:rsidRDefault="009A41C3" w:rsidP="00EA6F2A">
      <w:pPr>
        <w:spacing w:after="0"/>
        <w:rPr>
          <w:rFonts w:ascii="Courier New" w:hAnsi="Courier New" w:cs="Courier New"/>
        </w:rPr>
      </w:pPr>
    </w:p>
    <w:p w14:paraId="63C6E3F2" w14:textId="1C79C4E3" w:rsidR="00122DE9" w:rsidRDefault="00784E85" w:rsidP="00B545E8">
      <w:pPr>
        <w:spacing w:after="0"/>
        <w:rPr>
          <w:rFonts w:ascii="Courier New" w:hAnsi="Courier New" w:cs="Courier New"/>
        </w:rPr>
      </w:pPr>
      <w:r w:rsidRPr="00784E85">
        <w:rPr>
          <w:rFonts w:ascii="Courier New" w:hAnsi="Courier New" w:cs="Courier New"/>
        </w:rPr>
        <w:t>WE SERVE</w:t>
      </w:r>
    </w:p>
    <w:p w14:paraId="0682E68D" w14:textId="66D35788" w:rsidR="00784E85" w:rsidRDefault="00784E85" w:rsidP="00B545E8">
      <w:pPr>
        <w:spacing w:after="0"/>
        <w:rPr>
          <w:rFonts w:ascii="Courier New" w:hAnsi="Courier New" w:cs="Courier New"/>
        </w:rPr>
      </w:pPr>
    </w:p>
    <w:p w14:paraId="06F09444" w14:textId="77777777" w:rsidR="00784E85" w:rsidRPr="00784E85" w:rsidRDefault="00784E85" w:rsidP="00784E85">
      <w:pPr>
        <w:spacing w:after="0"/>
        <w:rPr>
          <w:rFonts w:ascii="Courier New" w:hAnsi="Courier New" w:cs="Courier New"/>
        </w:rPr>
      </w:pPr>
      <w:r w:rsidRPr="00784E85">
        <w:rPr>
          <w:rFonts w:ascii="Courier New" w:hAnsi="Courier New" w:cs="Courier New"/>
        </w:rPr>
        <w:t xml:space="preserve">There are many ways to serve the membership of MD 11. Participating as a State Chairperson or District Representative on one of our many State Committees is just one of several opportunities. Thank you to the many Lions who have volunteered to serve our membership in this capacity!  </w:t>
      </w:r>
    </w:p>
    <w:p w14:paraId="5674A388" w14:textId="77777777" w:rsidR="00784E85" w:rsidRPr="00784E85" w:rsidRDefault="00784E85" w:rsidP="00784E85">
      <w:pPr>
        <w:spacing w:after="0"/>
        <w:rPr>
          <w:rFonts w:ascii="Courier New" w:hAnsi="Courier New" w:cs="Courier New"/>
        </w:rPr>
      </w:pPr>
    </w:p>
    <w:p w14:paraId="53B28666" w14:textId="77777777" w:rsidR="00784E85" w:rsidRPr="00784E85" w:rsidRDefault="00784E85" w:rsidP="00784E85">
      <w:pPr>
        <w:spacing w:after="0"/>
        <w:rPr>
          <w:rFonts w:ascii="Courier New" w:hAnsi="Courier New" w:cs="Courier New"/>
        </w:rPr>
      </w:pPr>
      <w:r w:rsidRPr="00784E85">
        <w:rPr>
          <w:rFonts w:ascii="Courier New" w:hAnsi="Courier New" w:cs="Courier New"/>
        </w:rPr>
        <w:t>2021-2022 Lions of Michigan State Committees</w:t>
      </w:r>
    </w:p>
    <w:p w14:paraId="02DAE9C6" w14:textId="77777777" w:rsidR="00784E85" w:rsidRPr="00784E85" w:rsidRDefault="00784E85" w:rsidP="00784E85">
      <w:pPr>
        <w:spacing w:after="0"/>
        <w:rPr>
          <w:rFonts w:ascii="Courier New" w:hAnsi="Courier New" w:cs="Courier New"/>
        </w:rPr>
      </w:pPr>
    </w:p>
    <w:p w14:paraId="234707EE" w14:textId="77777777" w:rsidR="00784E85" w:rsidRPr="00784E85" w:rsidRDefault="00784E85" w:rsidP="00784E85">
      <w:pPr>
        <w:spacing w:after="0"/>
        <w:rPr>
          <w:rFonts w:ascii="Courier New" w:hAnsi="Courier New" w:cs="Courier New"/>
        </w:rPr>
      </w:pPr>
      <w:r w:rsidRPr="00784E85">
        <w:rPr>
          <w:rFonts w:ascii="Courier New" w:hAnsi="Courier New" w:cs="Courier New"/>
        </w:rPr>
        <w:t>Lions All State Band -Chair, Becky Dahlke</w:t>
      </w:r>
    </w:p>
    <w:p w14:paraId="7707F560" w14:textId="77777777" w:rsidR="00784E85" w:rsidRPr="00784E85" w:rsidRDefault="00784E85" w:rsidP="00784E85">
      <w:pPr>
        <w:spacing w:after="0"/>
        <w:rPr>
          <w:rFonts w:ascii="Courier New" w:hAnsi="Courier New" w:cs="Courier New"/>
        </w:rPr>
      </w:pPr>
      <w:r w:rsidRPr="00784E85">
        <w:rPr>
          <w:rFonts w:ascii="Courier New" w:hAnsi="Courier New" w:cs="Courier New"/>
        </w:rPr>
        <w:t>Lions Bear Lake Camp-Chair, Traci Tribley</w:t>
      </w:r>
    </w:p>
    <w:p w14:paraId="075D5266" w14:textId="77777777" w:rsidR="00784E85" w:rsidRPr="00784E85" w:rsidRDefault="00784E85" w:rsidP="00784E85">
      <w:pPr>
        <w:spacing w:after="0"/>
        <w:rPr>
          <w:rFonts w:ascii="Courier New" w:hAnsi="Courier New" w:cs="Courier New"/>
        </w:rPr>
      </w:pPr>
      <w:r w:rsidRPr="00784E85">
        <w:rPr>
          <w:rFonts w:ascii="Courier New" w:hAnsi="Courier New" w:cs="Courier New"/>
        </w:rPr>
        <w:t>Childhood Cancer-Chair, Laura Hunt</w:t>
      </w:r>
    </w:p>
    <w:p w14:paraId="222EC389" w14:textId="77777777" w:rsidR="00784E85" w:rsidRPr="00784E85" w:rsidRDefault="00784E85" w:rsidP="00784E85">
      <w:pPr>
        <w:spacing w:after="0"/>
        <w:rPr>
          <w:rFonts w:ascii="Courier New" w:hAnsi="Courier New" w:cs="Courier New"/>
        </w:rPr>
      </w:pPr>
      <w:r w:rsidRPr="00784E85">
        <w:rPr>
          <w:rFonts w:ascii="Courier New" w:hAnsi="Courier New" w:cs="Courier New"/>
        </w:rPr>
        <w:t>Constitution and By-Laws-Chair, Dick DeLong</w:t>
      </w:r>
    </w:p>
    <w:p w14:paraId="77102640" w14:textId="77777777" w:rsidR="00784E85" w:rsidRPr="00784E85" w:rsidRDefault="00784E85" w:rsidP="00784E85">
      <w:pPr>
        <w:spacing w:after="0"/>
        <w:rPr>
          <w:rFonts w:ascii="Courier New" w:hAnsi="Courier New" w:cs="Courier New"/>
        </w:rPr>
      </w:pPr>
      <w:r w:rsidRPr="00784E85">
        <w:rPr>
          <w:rFonts w:ascii="Courier New" w:hAnsi="Courier New" w:cs="Courier New"/>
        </w:rPr>
        <w:t>Diabetes-Chair, Roger Blackwell</w:t>
      </w:r>
    </w:p>
    <w:p w14:paraId="41984A07" w14:textId="77777777" w:rsidR="00784E85" w:rsidRPr="00784E85" w:rsidRDefault="00784E85" w:rsidP="00784E85">
      <w:pPr>
        <w:spacing w:after="0"/>
        <w:rPr>
          <w:rFonts w:ascii="Courier New" w:hAnsi="Courier New" w:cs="Courier New"/>
        </w:rPr>
      </w:pPr>
      <w:r w:rsidRPr="00784E85">
        <w:rPr>
          <w:rFonts w:ascii="Courier New" w:hAnsi="Courier New" w:cs="Courier New"/>
        </w:rPr>
        <w:t>District Editors Advisory-Chair, Bob Tetzlaff</w:t>
      </w:r>
    </w:p>
    <w:p w14:paraId="0A5CD439" w14:textId="77777777" w:rsidR="00784E85" w:rsidRPr="00784E85" w:rsidRDefault="00784E85" w:rsidP="00784E85">
      <w:pPr>
        <w:spacing w:after="0"/>
        <w:rPr>
          <w:rFonts w:ascii="Courier New" w:hAnsi="Courier New" w:cs="Courier New"/>
        </w:rPr>
      </w:pPr>
      <w:r w:rsidRPr="00784E85">
        <w:rPr>
          <w:rFonts w:ascii="Courier New" w:hAnsi="Courier New" w:cs="Courier New"/>
        </w:rPr>
        <w:t>Global Leadership Team-Chair, Ron Gibson</w:t>
      </w:r>
    </w:p>
    <w:p w14:paraId="264654D8" w14:textId="77777777" w:rsidR="00784E85" w:rsidRPr="00784E85" w:rsidRDefault="00784E85" w:rsidP="00784E85">
      <w:pPr>
        <w:spacing w:after="0"/>
        <w:rPr>
          <w:rFonts w:ascii="Courier New" w:hAnsi="Courier New" w:cs="Courier New"/>
        </w:rPr>
      </w:pPr>
      <w:r w:rsidRPr="00784E85">
        <w:rPr>
          <w:rFonts w:ascii="Courier New" w:hAnsi="Courier New" w:cs="Courier New"/>
        </w:rPr>
        <w:t>Global Membership Team-Chair, Brent Beracy</w:t>
      </w:r>
    </w:p>
    <w:p w14:paraId="7331968B" w14:textId="77777777" w:rsidR="00784E85" w:rsidRPr="00784E85" w:rsidRDefault="00784E85" w:rsidP="00784E85">
      <w:pPr>
        <w:spacing w:after="0"/>
        <w:rPr>
          <w:rFonts w:ascii="Courier New" w:hAnsi="Courier New" w:cs="Courier New"/>
        </w:rPr>
      </w:pPr>
      <w:r w:rsidRPr="00784E85">
        <w:rPr>
          <w:rFonts w:ascii="Courier New" w:hAnsi="Courier New" w:cs="Courier New"/>
        </w:rPr>
        <w:t>Global Service Team-Chair, Matt Doney</w:t>
      </w:r>
    </w:p>
    <w:p w14:paraId="5069358D" w14:textId="77777777" w:rsidR="00784E85" w:rsidRPr="00784E85" w:rsidRDefault="00784E85" w:rsidP="00784E85">
      <w:pPr>
        <w:spacing w:after="0"/>
        <w:rPr>
          <w:rFonts w:ascii="Courier New" w:hAnsi="Courier New" w:cs="Courier New"/>
        </w:rPr>
      </w:pPr>
      <w:r w:rsidRPr="00784E85">
        <w:rPr>
          <w:rFonts w:ascii="Courier New" w:hAnsi="Courier New" w:cs="Courier New"/>
        </w:rPr>
        <w:t>Hearing-Chair, Bev Bodum</w:t>
      </w:r>
    </w:p>
    <w:p w14:paraId="6F384127" w14:textId="77777777" w:rsidR="00784E85" w:rsidRPr="00784E85" w:rsidRDefault="00784E85" w:rsidP="00784E85">
      <w:pPr>
        <w:spacing w:after="0"/>
        <w:rPr>
          <w:rFonts w:ascii="Courier New" w:hAnsi="Courier New" w:cs="Courier New"/>
        </w:rPr>
      </w:pPr>
      <w:r w:rsidRPr="00784E85">
        <w:rPr>
          <w:rFonts w:ascii="Courier New" w:hAnsi="Courier New" w:cs="Courier New"/>
        </w:rPr>
        <w:t>Hunger-Chair, Lloyd Foster</w:t>
      </w:r>
    </w:p>
    <w:p w14:paraId="5C287AB0" w14:textId="77777777" w:rsidR="00784E85" w:rsidRPr="00784E85" w:rsidRDefault="00784E85" w:rsidP="00784E85">
      <w:pPr>
        <w:spacing w:after="0"/>
        <w:rPr>
          <w:rFonts w:ascii="Courier New" w:hAnsi="Courier New" w:cs="Courier New"/>
        </w:rPr>
      </w:pPr>
      <w:r w:rsidRPr="00784E85">
        <w:rPr>
          <w:rFonts w:ascii="Courier New" w:hAnsi="Courier New" w:cs="Courier New"/>
        </w:rPr>
        <w:t>Information Technology-Chair, Ray Robins</w:t>
      </w:r>
    </w:p>
    <w:p w14:paraId="17F7A627" w14:textId="77777777" w:rsidR="00784E85" w:rsidRPr="00784E85" w:rsidRDefault="00784E85" w:rsidP="00784E85">
      <w:pPr>
        <w:spacing w:after="0"/>
        <w:rPr>
          <w:rFonts w:ascii="Courier New" w:hAnsi="Courier New" w:cs="Courier New"/>
        </w:rPr>
      </w:pPr>
      <w:r w:rsidRPr="00784E85">
        <w:rPr>
          <w:rFonts w:ascii="Courier New" w:hAnsi="Courier New" w:cs="Courier New"/>
        </w:rPr>
        <w:t>Lions Clubs International Convention-Chair, Wendy Burns</w:t>
      </w:r>
    </w:p>
    <w:p w14:paraId="12ADF572" w14:textId="77777777" w:rsidR="00784E85" w:rsidRPr="00784E85" w:rsidRDefault="00784E85" w:rsidP="00784E85">
      <w:pPr>
        <w:spacing w:after="0"/>
        <w:rPr>
          <w:rFonts w:ascii="Courier New" w:hAnsi="Courier New" w:cs="Courier New"/>
        </w:rPr>
      </w:pPr>
      <w:r w:rsidRPr="00784E85">
        <w:rPr>
          <w:rFonts w:ascii="Courier New" w:hAnsi="Courier New" w:cs="Courier New"/>
        </w:rPr>
        <w:t>Lions Clubs International Foundation-Chair, Connie Shelton</w:t>
      </w:r>
    </w:p>
    <w:p w14:paraId="36ADD0A2" w14:textId="77777777" w:rsidR="00784E85" w:rsidRPr="00784E85" w:rsidRDefault="00784E85" w:rsidP="00784E85">
      <w:pPr>
        <w:spacing w:after="0"/>
        <w:rPr>
          <w:rFonts w:ascii="Courier New" w:hAnsi="Courier New" w:cs="Courier New"/>
        </w:rPr>
      </w:pPr>
      <w:r w:rsidRPr="00784E85">
        <w:rPr>
          <w:rFonts w:ascii="Courier New" w:hAnsi="Courier New" w:cs="Courier New"/>
        </w:rPr>
        <w:t>Leader Dogs for the Blind-Chair, Frank Cunningham</w:t>
      </w:r>
    </w:p>
    <w:p w14:paraId="4529B5DC" w14:textId="77777777" w:rsidR="00784E85" w:rsidRPr="00784E85" w:rsidRDefault="00784E85" w:rsidP="00784E85">
      <w:pPr>
        <w:spacing w:after="0"/>
        <w:rPr>
          <w:rFonts w:ascii="Courier New" w:hAnsi="Courier New" w:cs="Courier New"/>
        </w:rPr>
      </w:pPr>
      <w:r w:rsidRPr="00784E85">
        <w:rPr>
          <w:rFonts w:ascii="Courier New" w:hAnsi="Courier New" w:cs="Courier New"/>
        </w:rPr>
        <w:t>Leo Clubs-Chair, Larry Wegrzyn</w:t>
      </w:r>
    </w:p>
    <w:p w14:paraId="6C329F0C" w14:textId="77777777" w:rsidR="00784E85" w:rsidRPr="00784E85" w:rsidRDefault="00784E85" w:rsidP="00784E85">
      <w:pPr>
        <w:spacing w:after="0"/>
        <w:rPr>
          <w:rFonts w:ascii="Courier New" w:hAnsi="Courier New" w:cs="Courier New"/>
        </w:rPr>
      </w:pPr>
      <w:r w:rsidRPr="00784E85">
        <w:rPr>
          <w:rFonts w:ascii="Courier New" w:hAnsi="Courier New" w:cs="Courier New"/>
        </w:rPr>
        <w:t>Lions Michigan Forum-Chair, Karen Routson</w:t>
      </w:r>
    </w:p>
    <w:p w14:paraId="6D0C7F4D" w14:textId="77777777" w:rsidR="00784E85" w:rsidRPr="00784E85" w:rsidRDefault="00784E85" w:rsidP="00784E85">
      <w:pPr>
        <w:spacing w:after="0"/>
        <w:rPr>
          <w:rFonts w:ascii="Courier New" w:hAnsi="Courier New" w:cs="Courier New"/>
        </w:rPr>
      </w:pPr>
      <w:r w:rsidRPr="00784E85">
        <w:rPr>
          <w:rFonts w:ascii="Courier New" w:hAnsi="Courier New" w:cs="Courier New"/>
        </w:rPr>
        <w:t>Lions Quest-Chair, Harry Johnson</w:t>
      </w:r>
    </w:p>
    <w:p w14:paraId="137C9533" w14:textId="77777777" w:rsidR="00784E85" w:rsidRPr="00784E85" w:rsidRDefault="00784E85" w:rsidP="00784E85">
      <w:pPr>
        <w:spacing w:after="0"/>
        <w:rPr>
          <w:rFonts w:ascii="Courier New" w:hAnsi="Courier New" w:cs="Courier New"/>
        </w:rPr>
      </w:pPr>
      <w:r w:rsidRPr="00784E85">
        <w:rPr>
          <w:rFonts w:ascii="Courier New" w:hAnsi="Courier New" w:cs="Courier New"/>
        </w:rPr>
        <w:t>MD 11 Lions Convention-Co Chairs, Brenda &amp; Dave Hacker</w:t>
      </w:r>
    </w:p>
    <w:p w14:paraId="2D74927B" w14:textId="77777777" w:rsidR="00784E85" w:rsidRPr="00784E85" w:rsidRDefault="00784E85" w:rsidP="00784E85">
      <w:pPr>
        <w:spacing w:after="0"/>
        <w:rPr>
          <w:rFonts w:ascii="Courier New" w:hAnsi="Courier New" w:cs="Courier New"/>
        </w:rPr>
      </w:pPr>
      <w:r w:rsidRPr="00784E85">
        <w:rPr>
          <w:rFonts w:ascii="Courier New" w:hAnsi="Courier New" w:cs="Courier New"/>
        </w:rPr>
        <w:t>Michigan Eversight-Chair, Terry Walters</w:t>
      </w:r>
    </w:p>
    <w:p w14:paraId="6C244110" w14:textId="77777777" w:rsidR="00784E85" w:rsidRPr="00784E85" w:rsidRDefault="00784E85" w:rsidP="00784E85">
      <w:pPr>
        <w:spacing w:after="0"/>
        <w:rPr>
          <w:rFonts w:ascii="Courier New" w:hAnsi="Courier New" w:cs="Courier New"/>
        </w:rPr>
      </w:pPr>
      <w:r w:rsidRPr="00784E85">
        <w:rPr>
          <w:rFonts w:ascii="Courier New" w:hAnsi="Courier New" w:cs="Courier New"/>
        </w:rPr>
        <w:t>New Voices-Chair, Brent Beracy</w:t>
      </w:r>
    </w:p>
    <w:p w14:paraId="45E0EE7C" w14:textId="77777777" w:rsidR="00784E85" w:rsidRPr="00784E85" w:rsidRDefault="00784E85" w:rsidP="00784E85">
      <w:pPr>
        <w:spacing w:after="0"/>
        <w:rPr>
          <w:rFonts w:ascii="Courier New" w:hAnsi="Courier New" w:cs="Courier New"/>
        </w:rPr>
      </w:pPr>
      <w:r w:rsidRPr="00784E85">
        <w:rPr>
          <w:rFonts w:ascii="Courier New" w:hAnsi="Courier New" w:cs="Courier New"/>
        </w:rPr>
        <w:t>Public Relations/Social Media-Chair, Jeff Hunt</w:t>
      </w:r>
    </w:p>
    <w:p w14:paraId="6129E5A2" w14:textId="77777777" w:rsidR="00784E85" w:rsidRPr="00784E85" w:rsidRDefault="00784E85" w:rsidP="00784E85">
      <w:pPr>
        <w:spacing w:after="0"/>
        <w:rPr>
          <w:rFonts w:ascii="Courier New" w:hAnsi="Courier New" w:cs="Courier New"/>
        </w:rPr>
      </w:pPr>
      <w:r w:rsidRPr="00784E85">
        <w:rPr>
          <w:rFonts w:ascii="Courier New" w:hAnsi="Courier New" w:cs="Courier New"/>
        </w:rPr>
        <w:t>Reading Action Plan-Chair, Bob Hohendorf</w:t>
      </w:r>
    </w:p>
    <w:p w14:paraId="1F5B68D9" w14:textId="77777777" w:rsidR="00784E85" w:rsidRPr="00784E85" w:rsidRDefault="00784E85" w:rsidP="00784E85">
      <w:pPr>
        <w:spacing w:after="0"/>
        <w:rPr>
          <w:rFonts w:ascii="Courier New" w:hAnsi="Courier New" w:cs="Courier New"/>
        </w:rPr>
      </w:pPr>
      <w:r w:rsidRPr="00784E85">
        <w:rPr>
          <w:rFonts w:ascii="Courier New" w:hAnsi="Courier New" w:cs="Courier New"/>
        </w:rPr>
        <w:t>Sight Conservation/White Cane-Chair, Roger Bosse</w:t>
      </w:r>
    </w:p>
    <w:p w14:paraId="54D1F1F8" w14:textId="62E42E0F" w:rsidR="00784E85" w:rsidRDefault="00784E85" w:rsidP="00784E85">
      <w:pPr>
        <w:spacing w:after="0"/>
        <w:rPr>
          <w:rFonts w:ascii="Courier New" w:hAnsi="Courier New" w:cs="Courier New"/>
        </w:rPr>
      </w:pPr>
      <w:r w:rsidRPr="00784E85">
        <w:rPr>
          <w:rFonts w:ascii="Courier New" w:hAnsi="Courier New" w:cs="Courier New"/>
        </w:rPr>
        <w:t>Youth Exchange-Chair, Eileen Delaney</w:t>
      </w:r>
    </w:p>
    <w:p w14:paraId="66C7EAB6" w14:textId="1E842C39" w:rsidR="00784E85" w:rsidRDefault="00784E85" w:rsidP="00784E85">
      <w:pPr>
        <w:spacing w:after="0"/>
        <w:rPr>
          <w:rFonts w:ascii="Courier New" w:hAnsi="Courier New" w:cs="Courier New"/>
        </w:rPr>
      </w:pPr>
    </w:p>
    <w:p w14:paraId="4FA153F5" w14:textId="18259088" w:rsidR="00784E85" w:rsidRDefault="00784E85" w:rsidP="00784E85">
      <w:pPr>
        <w:spacing w:after="0"/>
        <w:rPr>
          <w:rFonts w:ascii="Courier New" w:hAnsi="Courier New" w:cs="Courier New"/>
        </w:rPr>
      </w:pPr>
    </w:p>
    <w:p w14:paraId="74267391" w14:textId="77777777" w:rsidR="00FB0771" w:rsidRDefault="00FB0771" w:rsidP="00784E85">
      <w:pPr>
        <w:spacing w:after="0"/>
        <w:rPr>
          <w:rFonts w:ascii="Courier New" w:hAnsi="Courier New" w:cs="Courier New"/>
        </w:rPr>
      </w:pPr>
    </w:p>
    <w:p w14:paraId="0D7B0D84" w14:textId="77777777" w:rsidR="00A26463" w:rsidRDefault="00A26463" w:rsidP="00784E85">
      <w:pPr>
        <w:spacing w:after="0"/>
        <w:rPr>
          <w:rFonts w:ascii="Courier New" w:hAnsi="Courier New" w:cs="Courier New"/>
        </w:rPr>
      </w:pPr>
    </w:p>
    <w:p w14:paraId="6C590F7D" w14:textId="77777777" w:rsidR="00A26463" w:rsidRDefault="00A26463" w:rsidP="00784E85">
      <w:pPr>
        <w:spacing w:after="0"/>
        <w:rPr>
          <w:rFonts w:ascii="Courier New" w:hAnsi="Courier New" w:cs="Courier New"/>
        </w:rPr>
      </w:pPr>
    </w:p>
    <w:p w14:paraId="2C4AE75B" w14:textId="77777777" w:rsidR="00A26463" w:rsidRDefault="00A26463" w:rsidP="00784E85">
      <w:pPr>
        <w:spacing w:after="0"/>
        <w:rPr>
          <w:rFonts w:ascii="Courier New" w:hAnsi="Courier New" w:cs="Courier New"/>
        </w:rPr>
      </w:pPr>
    </w:p>
    <w:p w14:paraId="4C26B008" w14:textId="77777777" w:rsidR="00A26463" w:rsidRDefault="00A26463" w:rsidP="00784E85">
      <w:pPr>
        <w:spacing w:after="0"/>
        <w:rPr>
          <w:rFonts w:ascii="Courier New" w:hAnsi="Courier New" w:cs="Courier New"/>
        </w:rPr>
      </w:pPr>
    </w:p>
    <w:p w14:paraId="660F392A" w14:textId="509A57CA" w:rsidR="00784E85" w:rsidRDefault="00FB0771" w:rsidP="00784E85">
      <w:pPr>
        <w:spacing w:after="0"/>
        <w:rPr>
          <w:rFonts w:ascii="Courier New" w:hAnsi="Courier New" w:cs="Courier New"/>
        </w:rPr>
      </w:pPr>
      <w:r w:rsidRPr="00FB0771">
        <w:rPr>
          <w:rFonts w:ascii="Courier New" w:hAnsi="Courier New" w:cs="Courier New"/>
        </w:rPr>
        <w:t>LION PRIDE MAGAZINE</w:t>
      </w:r>
    </w:p>
    <w:p w14:paraId="527B65DA" w14:textId="77777777" w:rsidR="00122DE9" w:rsidRDefault="00122DE9" w:rsidP="00B545E8">
      <w:pPr>
        <w:spacing w:after="0"/>
        <w:rPr>
          <w:rFonts w:ascii="Courier New" w:hAnsi="Courier New" w:cs="Courier New"/>
        </w:rPr>
      </w:pPr>
    </w:p>
    <w:p w14:paraId="728C972A" w14:textId="77777777" w:rsidR="00122DE9" w:rsidRDefault="00122DE9" w:rsidP="00B545E8">
      <w:pPr>
        <w:spacing w:after="0"/>
        <w:rPr>
          <w:rFonts w:ascii="Courier New" w:hAnsi="Courier New" w:cs="Courier New"/>
        </w:rPr>
      </w:pPr>
    </w:p>
    <w:p w14:paraId="7A670CBC" w14:textId="77777777" w:rsidR="00FB0771" w:rsidRPr="00FB0771" w:rsidRDefault="00FB0771" w:rsidP="00FB0771">
      <w:pPr>
        <w:spacing w:after="0"/>
        <w:rPr>
          <w:rFonts w:ascii="Courier New" w:hAnsi="Courier New" w:cs="Courier New"/>
        </w:rPr>
      </w:pPr>
      <w:r w:rsidRPr="00FB0771">
        <w:rPr>
          <w:rFonts w:ascii="Courier New" w:hAnsi="Courier New" w:cs="Courier New"/>
        </w:rPr>
        <w:t xml:space="preserve">The Lion Pride (USPS 978-200) is published monthly for the Lions members of Multiple District 11, Michigan, except for the combined issues of January/February, April/May, July/August and September/October, at Lion Pride Magazine, 5730 Executive Drive, Lansing, MI 48911. Lions receive the publication for annual dues/subscription rate of $4.50. Advertisements must reach the above address by the 15th of the month for publication in the following month’s issue. All clubs must send their own news and pictures to their district editor, allowing ample time for the district editor to forward the copy to meet the deadline stated above. Clubs or individuals must send their information to their district editor, not to the publication. </w:t>
      </w:r>
    </w:p>
    <w:p w14:paraId="5E607DDC" w14:textId="77777777" w:rsidR="00FB0771" w:rsidRPr="00FB0771" w:rsidRDefault="00FB0771" w:rsidP="00FB0771">
      <w:pPr>
        <w:spacing w:after="0"/>
        <w:rPr>
          <w:rFonts w:ascii="Courier New" w:hAnsi="Courier New" w:cs="Courier New"/>
        </w:rPr>
      </w:pPr>
    </w:p>
    <w:p w14:paraId="36C93A9D" w14:textId="77777777" w:rsidR="00FB0771" w:rsidRPr="00FB0771" w:rsidRDefault="00FB0771" w:rsidP="00FB0771">
      <w:pPr>
        <w:spacing w:after="0"/>
        <w:rPr>
          <w:rFonts w:ascii="Courier New" w:hAnsi="Courier New" w:cs="Courier New"/>
        </w:rPr>
      </w:pPr>
      <w:r w:rsidRPr="00FB0771">
        <w:rPr>
          <w:rFonts w:ascii="Courier New" w:hAnsi="Courier New" w:cs="Courier New"/>
        </w:rPr>
        <w:t>Periodicals postage paid in Lansing, MI 48911.</w:t>
      </w:r>
    </w:p>
    <w:p w14:paraId="60DA5CC5" w14:textId="77777777" w:rsidR="00FB0771" w:rsidRPr="00FB0771" w:rsidRDefault="00FB0771" w:rsidP="00FB0771">
      <w:pPr>
        <w:spacing w:after="0"/>
        <w:rPr>
          <w:rFonts w:ascii="Courier New" w:hAnsi="Courier New" w:cs="Courier New"/>
        </w:rPr>
      </w:pPr>
      <w:r w:rsidRPr="00FB0771">
        <w:rPr>
          <w:rFonts w:ascii="Courier New" w:hAnsi="Courier New" w:cs="Courier New"/>
        </w:rPr>
        <w:t>POSTMASTER: Send address changes to</w:t>
      </w:r>
    </w:p>
    <w:p w14:paraId="3425D333" w14:textId="77777777" w:rsidR="00FB0771" w:rsidRPr="00FB0771" w:rsidRDefault="00FB0771" w:rsidP="00FB0771">
      <w:pPr>
        <w:spacing w:after="0"/>
        <w:rPr>
          <w:rFonts w:ascii="Courier New" w:hAnsi="Courier New" w:cs="Courier New"/>
        </w:rPr>
      </w:pPr>
      <w:r w:rsidRPr="00FB0771">
        <w:rPr>
          <w:rFonts w:ascii="Courier New" w:hAnsi="Courier New" w:cs="Courier New"/>
        </w:rPr>
        <w:t>Lion Pride Magazine,5730 Executive Drive, Lansing, MI 48911</w:t>
      </w:r>
    </w:p>
    <w:p w14:paraId="2A241901" w14:textId="77777777" w:rsidR="00FB0771" w:rsidRPr="00FB0771" w:rsidRDefault="00FB0771" w:rsidP="00FB0771">
      <w:pPr>
        <w:spacing w:after="0"/>
        <w:rPr>
          <w:rFonts w:ascii="Courier New" w:hAnsi="Courier New" w:cs="Courier New"/>
        </w:rPr>
      </w:pPr>
      <w:r w:rsidRPr="00FB0771">
        <w:rPr>
          <w:rFonts w:ascii="Courier New" w:hAnsi="Courier New" w:cs="Courier New"/>
        </w:rPr>
        <w:t>Wendy Burns, Editor</w:t>
      </w:r>
    </w:p>
    <w:p w14:paraId="45E00E29" w14:textId="77777777" w:rsidR="00FB0771" w:rsidRPr="00FB0771" w:rsidRDefault="00FB0771" w:rsidP="00FB0771">
      <w:pPr>
        <w:spacing w:after="0"/>
        <w:rPr>
          <w:rFonts w:ascii="Courier New" w:hAnsi="Courier New" w:cs="Courier New"/>
        </w:rPr>
      </w:pPr>
    </w:p>
    <w:p w14:paraId="3F8C09B8" w14:textId="77777777" w:rsidR="00FB0771" w:rsidRPr="00FB0771" w:rsidRDefault="00FB0771" w:rsidP="00FB0771">
      <w:pPr>
        <w:spacing w:after="0"/>
        <w:rPr>
          <w:rFonts w:ascii="Courier New" w:hAnsi="Courier New" w:cs="Courier New"/>
        </w:rPr>
      </w:pPr>
      <w:r w:rsidRPr="00FB0771">
        <w:rPr>
          <w:rFonts w:ascii="Courier New" w:hAnsi="Courier New" w:cs="Courier New"/>
        </w:rPr>
        <w:t>FOR YOUR INFORMATION: Please notify your post office and club secretary immediately if you change your address so that your Lion Pride copy can be mailed to your correct address. New labels are prepared by Lions Clubs International and usually require 2-3 months before taking effect. For advertising rates, please contact Lion Pride Magazine, 5730 Executive Drive, Lansing, MI 48911.</w:t>
      </w:r>
    </w:p>
    <w:p w14:paraId="7A5DB4FA" w14:textId="77777777" w:rsidR="00FB0771" w:rsidRPr="00FB0771" w:rsidRDefault="00FB0771" w:rsidP="00FB0771">
      <w:pPr>
        <w:spacing w:after="0"/>
        <w:rPr>
          <w:rFonts w:ascii="Courier New" w:hAnsi="Courier New" w:cs="Courier New"/>
        </w:rPr>
      </w:pPr>
    </w:p>
    <w:p w14:paraId="77F4D28D" w14:textId="77777777" w:rsidR="00FB0771" w:rsidRPr="00FB0771" w:rsidRDefault="00FB0771" w:rsidP="00FB0771">
      <w:pPr>
        <w:spacing w:after="0"/>
        <w:rPr>
          <w:rFonts w:ascii="Courier New" w:hAnsi="Courier New" w:cs="Courier New"/>
        </w:rPr>
      </w:pPr>
      <w:r w:rsidRPr="00FB0771">
        <w:rPr>
          <w:rFonts w:ascii="Courier New" w:hAnsi="Courier New" w:cs="Courier New"/>
        </w:rPr>
        <w:t>For information on state projects or the state office, contact 5730 Executive Drive, Lansing, MI 48911, (517) 887-6640, fax (517) 887-6642.</w:t>
      </w:r>
    </w:p>
    <w:p w14:paraId="063E759E" w14:textId="77777777" w:rsidR="00FB0771" w:rsidRPr="00FB0771" w:rsidRDefault="00FB0771" w:rsidP="00FB0771">
      <w:pPr>
        <w:spacing w:after="0"/>
        <w:rPr>
          <w:rFonts w:ascii="Courier New" w:hAnsi="Courier New" w:cs="Courier New"/>
        </w:rPr>
      </w:pPr>
    </w:p>
    <w:p w14:paraId="2532F4C2" w14:textId="77777777" w:rsidR="00FB0771" w:rsidRPr="00FB0771" w:rsidRDefault="00FB0771" w:rsidP="00FB0771">
      <w:pPr>
        <w:spacing w:after="0"/>
        <w:rPr>
          <w:rFonts w:ascii="Courier New" w:hAnsi="Courier New" w:cs="Courier New"/>
        </w:rPr>
      </w:pPr>
      <w:r w:rsidRPr="00FB0771">
        <w:rPr>
          <w:rFonts w:ascii="Courier New" w:hAnsi="Courier New" w:cs="Courier New"/>
        </w:rPr>
        <w:t>Edited by: Wendy Burns</w:t>
      </w:r>
    </w:p>
    <w:p w14:paraId="2EE47F75" w14:textId="77777777" w:rsidR="00FB0771" w:rsidRPr="00FB0771" w:rsidRDefault="00FB0771" w:rsidP="00FB0771">
      <w:pPr>
        <w:spacing w:after="0"/>
        <w:rPr>
          <w:rFonts w:ascii="Courier New" w:hAnsi="Courier New" w:cs="Courier New"/>
        </w:rPr>
      </w:pPr>
      <w:r w:rsidRPr="00FB0771">
        <w:rPr>
          <w:rFonts w:ascii="Courier New" w:hAnsi="Courier New" w:cs="Courier New"/>
        </w:rPr>
        <w:t>5730 Executive Drive • Lansing, MI 48911</w:t>
      </w:r>
    </w:p>
    <w:p w14:paraId="0EFA8233" w14:textId="77777777" w:rsidR="00FB0771" w:rsidRPr="00FB0771" w:rsidRDefault="00FB0771" w:rsidP="00FB0771">
      <w:pPr>
        <w:spacing w:after="0"/>
        <w:rPr>
          <w:rFonts w:ascii="Courier New" w:hAnsi="Courier New" w:cs="Courier New"/>
        </w:rPr>
      </w:pPr>
      <w:r w:rsidRPr="00FB0771">
        <w:rPr>
          <w:rFonts w:ascii="Courier New" w:hAnsi="Courier New" w:cs="Courier New"/>
        </w:rPr>
        <w:t>(517) 887-6640 • fax (517) 887-6642 www.lionsofmi.com</w:t>
      </w:r>
    </w:p>
    <w:p w14:paraId="3B619813" w14:textId="77777777" w:rsidR="00FB0771" w:rsidRPr="00FB0771" w:rsidRDefault="00FB0771" w:rsidP="00FB0771">
      <w:pPr>
        <w:spacing w:after="0"/>
        <w:rPr>
          <w:rFonts w:ascii="Courier New" w:hAnsi="Courier New" w:cs="Courier New"/>
        </w:rPr>
      </w:pPr>
    </w:p>
    <w:p w14:paraId="3200DB8C" w14:textId="56416DCD" w:rsidR="00122DE9" w:rsidRDefault="00FB0771" w:rsidP="00FB0771">
      <w:pPr>
        <w:spacing w:after="0"/>
        <w:rPr>
          <w:rFonts w:ascii="Courier New" w:hAnsi="Courier New" w:cs="Courier New"/>
        </w:rPr>
      </w:pPr>
      <w:r w:rsidRPr="00FB0771">
        <w:rPr>
          <w:rFonts w:ascii="Courier New" w:hAnsi="Courier New" w:cs="Courier New"/>
        </w:rPr>
        <w:t>Layout Editor: Lindy Wineman</w:t>
      </w:r>
    </w:p>
    <w:p w14:paraId="271E3E0C" w14:textId="4E3F0D67" w:rsidR="00FB0771" w:rsidRDefault="00FB0771" w:rsidP="00FB0771">
      <w:pPr>
        <w:spacing w:after="0"/>
        <w:rPr>
          <w:rFonts w:ascii="Courier New" w:hAnsi="Courier New" w:cs="Courier New"/>
        </w:rPr>
      </w:pPr>
    </w:p>
    <w:p w14:paraId="63F2075A" w14:textId="5710E6DA" w:rsidR="00FB0771" w:rsidRDefault="00FB0771" w:rsidP="00FB0771">
      <w:pPr>
        <w:spacing w:after="0"/>
        <w:rPr>
          <w:rFonts w:ascii="Courier New" w:hAnsi="Courier New" w:cs="Courier New"/>
        </w:rPr>
      </w:pPr>
    </w:p>
    <w:p w14:paraId="3E752D42" w14:textId="305624AE" w:rsidR="00FB0771" w:rsidRDefault="00FB0771" w:rsidP="00FB0771">
      <w:pPr>
        <w:spacing w:after="0"/>
        <w:rPr>
          <w:rFonts w:ascii="Courier New" w:hAnsi="Courier New" w:cs="Courier New"/>
        </w:rPr>
      </w:pPr>
    </w:p>
    <w:p w14:paraId="73C9E9AB" w14:textId="1E23EA36" w:rsidR="00FB0771" w:rsidRDefault="00AB1751" w:rsidP="00FB0771">
      <w:pPr>
        <w:spacing w:after="0"/>
        <w:rPr>
          <w:rFonts w:ascii="Courier New" w:hAnsi="Courier New" w:cs="Courier New"/>
        </w:rPr>
      </w:pPr>
      <w:r w:rsidRPr="00AB1751">
        <w:rPr>
          <w:rFonts w:ascii="Courier New" w:hAnsi="Courier New" w:cs="Courier New"/>
        </w:rPr>
        <w:t>2020-2021 COUNCIL CHAIR APPLICATIONS NOW ACCEPTED</w:t>
      </w:r>
    </w:p>
    <w:p w14:paraId="62DCD628" w14:textId="4D10B3BE" w:rsidR="00AB1751" w:rsidRDefault="00AB1751" w:rsidP="00FB0771">
      <w:pPr>
        <w:spacing w:after="0"/>
        <w:rPr>
          <w:rFonts w:ascii="Courier New" w:hAnsi="Courier New" w:cs="Courier New"/>
        </w:rPr>
      </w:pPr>
    </w:p>
    <w:p w14:paraId="45800FA2" w14:textId="77777777" w:rsidR="00AB1751" w:rsidRPr="00AB1751" w:rsidRDefault="00AB1751" w:rsidP="00AB1751">
      <w:pPr>
        <w:spacing w:after="0"/>
        <w:rPr>
          <w:rFonts w:ascii="Courier New" w:hAnsi="Courier New" w:cs="Courier New"/>
        </w:rPr>
      </w:pPr>
      <w:r w:rsidRPr="00AB1751">
        <w:rPr>
          <w:rFonts w:ascii="Courier New" w:hAnsi="Courier New" w:cs="Courier New"/>
        </w:rPr>
        <w:t>Attention all eligible Multiple District 11 Past District Governors, Immediate PDG’s, District Governors and 1st VDG’s:  The search is on!</w:t>
      </w:r>
    </w:p>
    <w:p w14:paraId="5CE4A346" w14:textId="77777777" w:rsidR="00AB1751" w:rsidRPr="00AB1751" w:rsidRDefault="00AB1751" w:rsidP="00AB1751">
      <w:pPr>
        <w:spacing w:after="0"/>
        <w:rPr>
          <w:rFonts w:ascii="Courier New" w:hAnsi="Courier New" w:cs="Courier New"/>
        </w:rPr>
      </w:pPr>
      <w:r w:rsidRPr="00AB1751">
        <w:rPr>
          <w:rFonts w:ascii="Courier New" w:hAnsi="Courier New" w:cs="Courier New"/>
        </w:rPr>
        <w:t xml:space="preserve"> </w:t>
      </w:r>
    </w:p>
    <w:p w14:paraId="4A58A413" w14:textId="77777777" w:rsidR="00AB1751" w:rsidRPr="00AB1751" w:rsidRDefault="00AB1751" w:rsidP="00AB1751">
      <w:pPr>
        <w:spacing w:after="0"/>
        <w:rPr>
          <w:rFonts w:ascii="Courier New" w:hAnsi="Courier New" w:cs="Courier New"/>
        </w:rPr>
      </w:pPr>
      <w:r w:rsidRPr="00AB1751">
        <w:rPr>
          <w:rFonts w:ascii="Courier New" w:hAnsi="Courier New" w:cs="Courier New"/>
        </w:rPr>
        <w:t xml:space="preserve">In accordance with the MD 11 Constitution and By-Laws, the Council Chairperson shall be a Past District Governor, Immediate Past District Governor or a seated District Governors. 1st VDGs are eligible to submit an application for consideration, as they will be a seated Governor 2020-2021. He/she shall serve for a one-year term and may not serve in that capacity again. </w:t>
      </w:r>
    </w:p>
    <w:p w14:paraId="459B391B" w14:textId="77777777" w:rsidR="00AB1751" w:rsidRPr="00AB1751" w:rsidRDefault="00AB1751" w:rsidP="00AB1751">
      <w:pPr>
        <w:spacing w:after="0"/>
        <w:rPr>
          <w:rFonts w:ascii="Courier New" w:hAnsi="Courier New" w:cs="Courier New"/>
        </w:rPr>
      </w:pPr>
      <w:r w:rsidRPr="00AB1751">
        <w:rPr>
          <w:rFonts w:ascii="Courier New" w:hAnsi="Courier New" w:cs="Courier New"/>
        </w:rPr>
        <w:t xml:space="preserve"> </w:t>
      </w:r>
    </w:p>
    <w:p w14:paraId="6EEA903B" w14:textId="77777777" w:rsidR="00AB1751" w:rsidRPr="00AB1751" w:rsidRDefault="00AB1751" w:rsidP="00AB1751">
      <w:pPr>
        <w:spacing w:after="0"/>
        <w:rPr>
          <w:rFonts w:ascii="Courier New" w:hAnsi="Courier New" w:cs="Courier New"/>
        </w:rPr>
      </w:pPr>
      <w:r w:rsidRPr="00AB1751">
        <w:rPr>
          <w:rFonts w:ascii="Courier New" w:hAnsi="Courier New" w:cs="Courier New"/>
        </w:rPr>
        <w:t>Notice to all eligible candidates is required and published in the Lion Pride at least 40 days prior to the application deadline. To be considered for the position, please submit a cover letter, the application form included in this publication and your resume to the Lions of Michigan State Office no later than November 8, 2019. Late applications will not be accepted.</w:t>
      </w:r>
    </w:p>
    <w:p w14:paraId="37AC15F4" w14:textId="77777777" w:rsidR="00AB1751" w:rsidRPr="00AB1751" w:rsidRDefault="00AB1751" w:rsidP="00AB1751">
      <w:pPr>
        <w:spacing w:after="0"/>
        <w:rPr>
          <w:rFonts w:ascii="Courier New" w:hAnsi="Courier New" w:cs="Courier New"/>
        </w:rPr>
      </w:pPr>
      <w:r w:rsidRPr="00AB1751">
        <w:rPr>
          <w:rFonts w:ascii="Courier New" w:hAnsi="Courier New" w:cs="Courier New"/>
        </w:rPr>
        <w:t xml:space="preserve"> </w:t>
      </w:r>
    </w:p>
    <w:p w14:paraId="5FD3087B" w14:textId="77777777" w:rsidR="00AB1751" w:rsidRPr="00AB1751" w:rsidRDefault="00AB1751" w:rsidP="00AB1751">
      <w:pPr>
        <w:spacing w:after="0"/>
        <w:rPr>
          <w:rFonts w:ascii="Courier New" w:hAnsi="Courier New" w:cs="Courier New"/>
        </w:rPr>
      </w:pPr>
      <w:r w:rsidRPr="00AB1751">
        <w:rPr>
          <w:rFonts w:ascii="Courier New" w:hAnsi="Courier New" w:cs="Courier New"/>
        </w:rPr>
        <w:t>Interviews will be conducted by the 2019-2020 MD 11- 1st Vice District Governors on Friday, December 6, at the Wyndham Garden Hotel, Ann Arbor. Selection of the 2020-2021 Council Chair will be made at the conclusion of the interviews.</w:t>
      </w:r>
    </w:p>
    <w:p w14:paraId="3DF94487" w14:textId="77777777" w:rsidR="00AB1751" w:rsidRPr="00AB1751" w:rsidRDefault="00AB1751" w:rsidP="00AB1751">
      <w:pPr>
        <w:spacing w:after="0"/>
        <w:rPr>
          <w:rFonts w:ascii="Courier New" w:hAnsi="Courier New" w:cs="Courier New"/>
        </w:rPr>
      </w:pPr>
      <w:r w:rsidRPr="00AB1751">
        <w:rPr>
          <w:rFonts w:ascii="Courier New" w:hAnsi="Courier New" w:cs="Courier New"/>
        </w:rPr>
        <w:t xml:space="preserve"> </w:t>
      </w:r>
    </w:p>
    <w:p w14:paraId="44C34185" w14:textId="1EC6D3D3" w:rsidR="00122DE9" w:rsidRDefault="00AB1751" w:rsidP="00AB1751">
      <w:pPr>
        <w:spacing w:after="0"/>
        <w:rPr>
          <w:rFonts w:ascii="Courier New" w:hAnsi="Courier New" w:cs="Courier New"/>
        </w:rPr>
      </w:pPr>
      <w:r w:rsidRPr="00AB1751">
        <w:rPr>
          <w:rFonts w:ascii="Courier New" w:hAnsi="Courier New" w:cs="Courier New"/>
        </w:rPr>
        <w:t>Thank you for taking the time to consider serving the Lions of Michigan, MD 11, in this very important capacity.</w:t>
      </w:r>
    </w:p>
    <w:p w14:paraId="75F0ECF8" w14:textId="77777777" w:rsidR="00122DE9" w:rsidRDefault="00122DE9" w:rsidP="00B545E8">
      <w:pPr>
        <w:spacing w:after="0"/>
        <w:rPr>
          <w:rFonts w:ascii="Courier New" w:hAnsi="Courier New" w:cs="Courier New"/>
        </w:rPr>
      </w:pPr>
    </w:p>
    <w:p w14:paraId="7996F314" w14:textId="7820DD50" w:rsidR="00122DE9" w:rsidRDefault="00122DE9" w:rsidP="00B545E8">
      <w:pPr>
        <w:spacing w:after="0"/>
        <w:rPr>
          <w:rFonts w:ascii="Courier New" w:hAnsi="Courier New" w:cs="Courier New"/>
        </w:rPr>
      </w:pPr>
    </w:p>
    <w:p w14:paraId="1FD74239" w14:textId="69477C4B" w:rsidR="00CA406B" w:rsidRDefault="002007D5" w:rsidP="00B545E8">
      <w:pPr>
        <w:spacing w:after="0"/>
        <w:rPr>
          <w:rFonts w:ascii="Courier New" w:hAnsi="Courier New" w:cs="Courier New"/>
        </w:rPr>
      </w:pPr>
      <w:r>
        <w:rPr>
          <w:rFonts w:ascii="Courier New" w:hAnsi="Courier New" w:cs="Courier New"/>
        </w:rPr>
        <w:t>MD 11 Council Chairperson – 2022-2023 Application Form</w:t>
      </w:r>
    </w:p>
    <w:p w14:paraId="76783FDB" w14:textId="7E36A300" w:rsidR="002007D5" w:rsidRDefault="002007D5" w:rsidP="00B545E8">
      <w:pPr>
        <w:spacing w:after="0"/>
        <w:rPr>
          <w:rFonts w:ascii="Courier New" w:hAnsi="Courier New" w:cs="Courier New"/>
        </w:rPr>
      </w:pPr>
    </w:p>
    <w:p w14:paraId="11182D51" w14:textId="1EE5CF9A" w:rsidR="002007D5" w:rsidRDefault="002007D5" w:rsidP="00B545E8">
      <w:pPr>
        <w:spacing w:after="0"/>
        <w:rPr>
          <w:rFonts w:ascii="Courier New" w:hAnsi="Courier New" w:cs="Courier New"/>
        </w:rPr>
      </w:pPr>
      <w:r>
        <w:rPr>
          <w:rFonts w:ascii="Courier New" w:hAnsi="Courier New" w:cs="Courier New"/>
        </w:rPr>
        <w:t>Please type or print:</w:t>
      </w:r>
    </w:p>
    <w:p w14:paraId="715A0702" w14:textId="5A31FCAB" w:rsidR="002007D5" w:rsidRDefault="002007D5" w:rsidP="00B545E8">
      <w:pPr>
        <w:spacing w:after="0"/>
        <w:rPr>
          <w:rFonts w:ascii="Courier New" w:hAnsi="Courier New" w:cs="Courier New"/>
        </w:rPr>
      </w:pPr>
      <w:r>
        <w:rPr>
          <w:rFonts w:ascii="Courier New" w:hAnsi="Courier New" w:cs="Courier New"/>
        </w:rPr>
        <w:t>Last Name</w:t>
      </w:r>
    </w:p>
    <w:p w14:paraId="4AB6FF5E" w14:textId="14CEDF60" w:rsidR="002007D5" w:rsidRDefault="002007D5" w:rsidP="00B545E8">
      <w:pPr>
        <w:spacing w:after="0"/>
        <w:rPr>
          <w:rFonts w:ascii="Courier New" w:hAnsi="Courier New" w:cs="Courier New"/>
        </w:rPr>
      </w:pPr>
      <w:r>
        <w:rPr>
          <w:rFonts w:ascii="Courier New" w:hAnsi="Courier New" w:cs="Courier New"/>
        </w:rPr>
        <w:t>First Name</w:t>
      </w:r>
    </w:p>
    <w:p w14:paraId="5F5C16E0" w14:textId="6CC0CC71" w:rsidR="002007D5" w:rsidRDefault="002007D5" w:rsidP="00B545E8">
      <w:pPr>
        <w:spacing w:after="0"/>
        <w:rPr>
          <w:rFonts w:ascii="Courier New" w:hAnsi="Courier New" w:cs="Courier New"/>
        </w:rPr>
      </w:pPr>
      <w:r>
        <w:rPr>
          <w:rFonts w:ascii="Courier New" w:hAnsi="Courier New" w:cs="Courier New"/>
        </w:rPr>
        <w:t>Middle Initial</w:t>
      </w:r>
    </w:p>
    <w:p w14:paraId="3B6FEC75" w14:textId="7CD9E667" w:rsidR="002007D5" w:rsidRDefault="002007D5" w:rsidP="00B545E8">
      <w:pPr>
        <w:spacing w:after="0"/>
        <w:rPr>
          <w:rFonts w:ascii="Courier New" w:hAnsi="Courier New" w:cs="Courier New"/>
        </w:rPr>
      </w:pPr>
      <w:r>
        <w:rPr>
          <w:rFonts w:ascii="Courier New" w:hAnsi="Courier New" w:cs="Courier New"/>
        </w:rPr>
        <w:t>Sponsor’s Name (if applicable)</w:t>
      </w:r>
    </w:p>
    <w:p w14:paraId="4E68E9EA" w14:textId="321DC9ED" w:rsidR="002007D5" w:rsidRDefault="002007D5" w:rsidP="00B545E8">
      <w:pPr>
        <w:spacing w:after="0"/>
        <w:rPr>
          <w:rFonts w:ascii="Courier New" w:hAnsi="Courier New" w:cs="Courier New"/>
        </w:rPr>
      </w:pPr>
      <w:r>
        <w:rPr>
          <w:rFonts w:ascii="Courier New" w:hAnsi="Courier New" w:cs="Courier New"/>
        </w:rPr>
        <w:t>Address</w:t>
      </w:r>
    </w:p>
    <w:p w14:paraId="3BD856A6" w14:textId="152F4275" w:rsidR="002007D5" w:rsidRDefault="002007D5" w:rsidP="00B545E8">
      <w:pPr>
        <w:spacing w:after="0"/>
        <w:rPr>
          <w:rFonts w:ascii="Courier New" w:hAnsi="Courier New" w:cs="Courier New"/>
        </w:rPr>
      </w:pPr>
      <w:r>
        <w:rPr>
          <w:rFonts w:ascii="Courier New" w:hAnsi="Courier New" w:cs="Courier New"/>
        </w:rPr>
        <w:t xml:space="preserve">City and State </w:t>
      </w:r>
    </w:p>
    <w:p w14:paraId="51153408" w14:textId="67B1D25F" w:rsidR="002007D5" w:rsidRDefault="002007D5" w:rsidP="00B545E8">
      <w:pPr>
        <w:spacing w:after="0"/>
        <w:rPr>
          <w:rFonts w:ascii="Courier New" w:hAnsi="Courier New" w:cs="Courier New"/>
        </w:rPr>
      </w:pPr>
      <w:r>
        <w:rPr>
          <w:rFonts w:ascii="Courier New" w:hAnsi="Courier New" w:cs="Courier New"/>
        </w:rPr>
        <w:t>Zip/Postal Code</w:t>
      </w:r>
    </w:p>
    <w:p w14:paraId="2BE06599" w14:textId="2F7C8BA9" w:rsidR="002007D5" w:rsidRDefault="002007D5" w:rsidP="00B545E8">
      <w:pPr>
        <w:spacing w:after="0"/>
        <w:rPr>
          <w:rFonts w:ascii="Courier New" w:hAnsi="Courier New" w:cs="Courier New"/>
        </w:rPr>
      </w:pPr>
      <w:r>
        <w:rPr>
          <w:rFonts w:ascii="Courier New" w:hAnsi="Courier New" w:cs="Courier New"/>
        </w:rPr>
        <w:t>Residence Phone (Include Area Code)</w:t>
      </w:r>
    </w:p>
    <w:p w14:paraId="58069514" w14:textId="3F34D18E" w:rsidR="002007D5" w:rsidRDefault="002007D5" w:rsidP="00B545E8">
      <w:pPr>
        <w:spacing w:after="0"/>
        <w:rPr>
          <w:rFonts w:ascii="Courier New" w:hAnsi="Courier New" w:cs="Courier New"/>
        </w:rPr>
      </w:pPr>
      <w:r>
        <w:rPr>
          <w:rFonts w:ascii="Courier New" w:hAnsi="Courier New" w:cs="Courier New"/>
        </w:rPr>
        <w:t>Business Phone (Include Area Code)</w:t>
      </w:r>
    </w:p>
    <w:p w14:paraId="6858123F" w14:textId="36690652" w:rsidR="002007D5" w:rsidRDefault="002007D5" w:rsidP="00B545E8">
      <w:pPr>
        <w:spacing w:after="0"/>
        <w:rPr>
          <w:rFonts w:ascii="Courier New" w:hAnsi="Courier New" w:cs="Courier New"/>
        </w:rPr>
      </w:pPr>
      <w:r>
        <w:rPr>
          <w:rFonts w:ascii="Courier New" w:hAnsi="Courier New" w:cs="Courier New"/>
        </w:rPr>
        <w:t>Fax (Include Area Code)</w:t>
      </w:r>
    </w:p>
    <w:p w14:paraId="76243F31" w14:textId="2213CE6D" w:rsidR="002007D5" w:rsidRDefault="002007D5" w:rsidP="00B545E8">
      <w:pPr>
        <w:spacing w:after="0"/>
        <w:rPr>
          <w:rFonts w:ascii="Courier New" w:hAnsi="Courier New" w:cs="Courier New"/>
        </w:rPr>
      </w:pPr>
      <w:r>
        <w:rPr>
          <w:rFonts w:ascii="Courier New" w:hAnsi="Courier New" w:cs="Courier New"/>
        </w:rPr>
        <w:t>Cell Phone (Include Area Code)</w:t>
      </w:r>
    </w:p>
    <w:p w14:paraId="6CE2FD58" w14:textId="151E43AA" w:rsidR="002007D5" w:rsidRDefault="002007D5" w:rsidP="00B545E8">
      <w:pPr>
        <w:spacing w:after="0"/>
        <w:rPr>
          <w:rFonts w:ascii="Courier New" w:hAnsi="Courier New" w:cs="Courier New"/>
        </w:rPr>
      </w:pPr>
      <w:r>
        <w:rPr>
          <w:rFonts w:ascii="Courier New" w:hAnsi="Courier New" w:cs="Courier New"/>
        </w:rPr>
        <w:t>E-Mail Address</w:t>
      </w:r>
    </w:p>
    <w:p w14:paraId="4516806A" w14:textId="3006624B" w:rsidR="002007D5" w:rsidRDefault="002007D5" w:rsidP="00B545E8">
      <w:pPr>
        <w:spacing w:after="0"/>
        <w:rPr>
          <w:rFonts w:ascii="Courier New" w:hAnsi="Courier New" w:cs="Courier New"/>
        </w:rPr>
      </w:pPr>
      <w:r>
        <w:rPr>
          <w:rFonts w:ascii="Courier New" w:hAnsi="Courier New" w:cs="Courier New"/>
        </w:rPr>
        <w:t>Your Lions Club</w:t>
      </w:r>
    </w:p>
    <w:p w14:paraId="7FF5937C" w14:textId="1629C024" w:rsidR="002007D5" w:rsidRDefault="002007D5" w:rsidP="00B545E8">
      <w:pPr>
        <w:spacing w:after="0"/>
        <w:rPr>
          <w:rFonts w:ascii="Courier New" w:hAnsi="Courier New" w:cs="Courier New"/>
        </w:rPr>
      </w:pPr>
      <w:r>
        <w:rPr>
          <w:rFonts w:ascii="Courier New" w:hAnsi="Courier New" w:cs="Courier New"/>
        </w:rPr>
        <w:t>District #</w:t>
      </w:r>
    </w:p>
    <w:p w14:paraId="5ABCD99A" w14:textId="48ABE5B8" w:rsidR="002007D5" w:rsidRDefault="002007D5" w:rsidP="00B545E8">
      <w:pPr>
        <w:spacing w:after="0"/>
        <w:rPr>
          <w:rFonts w:ascii="Courier New" w:hAnsi="Courier New" w:cs="Courier New"/>
        </w:rPr>
      </w:pPr>
      <w:r>
        <w:rPr>
          <w:rFonts w:ascii="Courier New" w:hAnsi="Courier New" w:cs="Courier New"/>
        </w:rPr>
        <w:t>Year Served as a DG</w:t>
      </w:r>
    </w:p>
    <w:p w14:paraId="0598A57B" w14:textId="4C1106CC" w:rsidR="002007D5" w:rsidRDefault="002007D5" w:rsidP="00B545E8">
      <w:pPr>
        <w:spacing w:after="0"/>
        <w:rPr>
          <w:rFonts w:ascii="Courier New" w:hAnsi="Courier New" w:cs="Courier New"/>
        </w:rPr>
      </w:pPr>
    </w:p>
    <w:p w14:paraId="443E92E8" w14:textId="62F60071" w:rsidR="002007D5" w:rsidRDefault="002007D5" w:rsidP="00B545E8">
      <w:pPr>
        <w:spacing w:after="0"/>
        <w:rPr>
          <w:rFonts w:ascii="Courier New" w:hAnsi="Courier New" w:cs="Courier New"/>
        </w:rPr>
      </w:pPr>
      <w:r>
        <w:rPr>
          <w:rFonts w:ascii="Courier New" w:hAnsi="Courier New" w:cs="Courier New"/>
        </w:rPr>
        <w:t>Include on separate letter head the following:</w:t>
      </w:r>
    </w:p>
    <w:p w14:paraId="127BE4C4" w14:textId="75E1AD4F" w:rsidR="002007D5" w:rsidRDefault="002007D5" w:rsidP="00B545E8">
      <w:pPr>
        <w:spacing w:after="0"/>
        <w:rPr>
          <w:rFonts w:ascii="Courier New" w:hAnsi="Courier New" w:cs="Courier New"/>
        </w:rPr>
      </w:pPr>
      <w:r>
        <w:rPr>
          <w:rFonts w:ascii="Courier New" w:hAnsi="Courier New" w:cs="Courier New"/>
        </w:rPr>
        <w:t>Offices held at the curb level:</w:t>
      </w:r>
    </w:p>
    <w:p w14:paraId="6DC295F9" w14:textId="2F2358C4" w:rsidR="002007D5" w:rsidRDefault="002007D5" w:rsidP="00B545E8">
      <w:pPr>
        <w:spacing w:after="0"/>
        <w:rPr>
          <w:rFonts w:ascii="Courier New" w:hAnsi="Courier New" w:cs="Courier New"/>
        </w:rPr>
      </w:pPr>
      <w:r>
        <w:rPr>
          <w:rFonts w:ascii="Courier New" w:hAnsi="Courier New" w:cs="Courier New"/>
        </w:rPr>
        <w:t>Offices held at the zone, region, and district level (including committee assignments):</w:t>
      </w:r>
    </w:p>
    <w:p w14:paraId="7A112187" w14:textId="1C94D303" w:rsidR="002007D5" w:rsidRDefault="002007D5" w:rsidP="00B545E8">
      <w:pPr>
        <w:spacing w:after="0"/>
        <w:rPr>
          <w:rFonts w:ascii="Courier New" w:hAnsi="Courier New" w:cs="Courier New"/>
        </w:rPr>
      </w:pPr>
      <w:r>
        <w:rPr>
          <w:rFonts w:ascii="Courier New" w:hAnsi="Courier New" w:cs="Courier New"/>
        </w:rPr>
        <w:t>Offices held at the multiple district level (including committee assignments):</w:t>
      </w:r>
    </w:p>
    <w:p w14:paraId="146FD2E4" w14:textId="6E3BB0FA" w:rsidR="002007D5" w:rsidRDefault="002007D5" w:rsidP="00B545E8">
      <w:pPr>
        <w:spacing w:after="0"/>
        <w:rPr>
          <w:rFonts w:ascii="Courier New" w:hAnsi="Courier New" w:cs="Courier New"/>
        </w:rPr>
      </w:pPr>
      <w:r>
        <w:rPr>
          <w:rFonts w:ascii="Courier New" w:hAnsi="Courier New" w:cs="Courier New"/>
        </w:rPr>
        <w:t>Special awards, honors, and recognitions you have received:</w:t>
      </w:r>
    </w:p>
    <w:p w14:paraId="03016AC6" w14:textId="6E10CC9D" w:rsidR="002007D5" w:rsidRDefault="002007D5" w:rsidP="00B545E8">
      <w:pPr>
        <w:spacing w:after="0"/>
        <w:rPr>
          <w:rFonts w:ascii="Courier New" w:hAnsi="Courier New" w:cs="Courier New"/>
        </w:rPr>
      </w:pPr>
      <w:r>
        <w:rPr>
          <w:rFonts w:ascii="Courier New" w:hAnsi="Courier New" w:cs="Courier New"/>
        </w:rPr>
        <w:t>Skills or talents you bring to the position:</w:t>
      </w:r>
    </w:p>
    <w:p w14:paraId="4832EFAB" w14:textId="780EA1D4" w:rsidR="002007D5" w:rsidRDefault="002007D5" w:rsidP="00B545E8">
      <w:pPr>
        <w:spacing w:after="0"/>
        <w:rPr>
          <w:rFonts w:ascii="Courier New" w:hAnsi="Courier New" w:cs="Courier New"/>
        </w:rPr>
      </w:pPr>
      <w:r>
        <w:rPr>
          <w:rFonts w:ascii="Courier New" w:hAnsi="Courier New" w:cs="Courier New"/>
        </w:rPr>
        <w:t>Mail to: Lions of Michigan</w:t>
      </w:r>
    </w:p>
    <w:p w14:paraId="64632AFD" w14:textId="7B0B5348" w:rsidR="002007D5" w:rsidRDefault="002007D5" w:rsidP="00B545E8">
      <w:pPr>
        <w:spacing w:after="0"/>
        <w:rPr>
          <w:rFonts w:ascii="Courier New" w:hAnsi="Courier New" w:cs="Courier New"/>
        </w:rPr>
      </w:pPr>
      <w:r>
        <w:rPr>
          <w:rFonts w:ascii="Courier New" w:hAnsi="Courier New" w:cs="Courier New"/>
        </w:rPr>
        <w:t>Attn: Wendy Burns, Executive Director</w:t>
      </w:r>
    </w:p>
    <w:p w14:paraId="7C86EA03" w14:textId="62284320" w:rsidR="002007D5" w:rsidRDefault="002007D5" w:rsidP="00B545E8">
      <w:pPr>
        <w:spacing w:after="0"/>
        <w:rPr>
          <w:rFonts w:ascii="Courier New" w:hAnsi="Courier New" w:cs="Courier New"/>
        </w:rPr>
      </w:pPr>
      <w:r>
        <w:rPr>
          <w:rFonts w:ascii="Courier New" w:hAnsi="Courier New" w:cs="Courier New"/>
        </w:rPr>
        <w:t>5730 Executive Drive., Lansing, MI 48911</w:t>
      </w:r>
    </w:p>
    <w:p w14:paraId="3DA41C16" w14:textId="5BD63C53" w:rsidR="002007D5" w:rsidRDefault="002007D5" w:rsidP="00B545E8">
      <w:pPr>
        <w:spacing w:after="0"/>
        <w:rPr>
          <w:rFonts w:ascii="Courier New" w:hAnsi="Courier New" w:cs="Courier New"/>
        </w:rPr>
      </w:pPr>
    </w:p>
    <w:p w14:paraId="44D52F2B" w14:textId="66D524F1" w:rsidR="002007D5" w:rsidRDefault="002007D5" w:rsidP="00B545E8">
      <w:pPr>
        <w:spacing w:after="0"/>
        <w:rPr>
          <w:rFonts w:ascii="Courier New" w:hAnsi="Courier New" w:cs="Courier New"/>
        </w:rPr>
      </w:pPr>
    </w:p>
    <w:p w14:paraId="19F72EFC" w14:textId="77777777" w:rsidR="00DA170C" w:rsidRDefault="00DA170C" w:rsidP="00B545E8">
      <w:pPr>
        <w:spacing w:after="0"/>
        <w:rPr>
          <w:rFonts w:ascii="Courier New" w:hAnsi="Courier New" w:cs="Courier New"/>
        </w:rPr>
      </w:pPr>
    </w:p>
    <w:p w14:paraId="4D4C5291" w14:textId="38D4845C" w:rsidR="002007D5" w:rsidRDefault="00D84797" w:rsidP="00B545E8">
      <w:pPr>
        <w:spacing w:after="0"/>
        <w:rPr>
          <w:rFonts w:ascii="Courier New" w:hAnsi="Courier New" w:cs="Courier New"/>
        </w:rPr>
      </w:pPr>
      <w:r w:rsidRPr="00D84797">
        <w:rPr>
          <w:rFonts w:ascii="Courier New" w:hAnsi="Courier New" w:cs="Courier New"/>
        </w:rPr>
        <w:t>IMMEDIATE PAST DISTRICT GOVERNORS APPRECIATION DINNERS</w:t>
      </w:r>
    </w:p>
    <w:p w14:paraId="7B7DE99D" w14:textId="287822B9" w:rsidR="00D84797" w:rsidRDefault="00D84797" w:rsidP="00B545E8">
      <w:pPr>
        <w:spacing w:after="0"/>
        <w:rPr>
          <w:rFonts w:ascii="Courier New" w:hAnsi="Courier New" w:cs="Courier New"/>
        </w:rPr>
      </w:pPr>
    </w:p>
    <w:p w14:paraId="5449F481" w14:textId="77777777" w:rsidR="00D84797" w:rsidRPr="00D84797" w:rsidRDefault="00D84797" w:rsidP="00D84797">
      <w:pPr>
        <w:spacing w:after="0"/>
        <w:rPr>
          <w:rFonts w:ascii="Courier New" w:hAnsi="Courier New" w:cs="Courier New"/>
        </w:rPr>
      </w:pPr>
      <w:r w:rsidRPr="00D84797">
        <w:rPr>
          <w:rFonts w:ascii="Courier New" w:hAnsi="Courier New" w:cs="Courier New"/>
        </w:rPr>
        <w:t xml:space="preserve">DISTRICT 11 A1 APPRECIATION CELEBRATION </w:t>
      </w:r>
    </w:p>
    <w:p w14:paraId="3435CA9C" w14:textId="77777777" w:rsidR="00D84797" w:rsidRPr="00D84797" w:rsidRDefault="00D84797" w:rsidP="00D84797">
      <w:pPr>
        <w:spacing w:after="0"/>
        <w:rPr>
          <w:rFonts w:ascii="Courier New" w:hAnsi="Courier New" w:cs="Courier New"/>
        </w:rPr>
      </w:pPr>
      <w:r w:rsidRPr="00D84797">
        <w:rPr>
          <w:rFonts w:ascii="Courier New" w:hAnsi="Courier New" w:cs="Courier New"/>
        </w:rPr>
        <w:t xml:space="preserve">IPDG DAVE WILBERT  &amp; THE CHARTER CLUB LAUNCH </w:t>
      </w:r>
    </w:p>
    <w:p w14:paraId="0EAAA308" w14:textId="77777777" w:rsidR="00D84797" w:rsidRPr="00D84797" w:rsidRDefault="00D84797" w:rsidP="00D84797">
      <w:pPr>
        <w:spacing w:after="0"/>
        <w:rPr>
          <w:rFonts w:ascii="Courier New" w:hAnsi="Courier New" w:cs="Courier New"/>
        </w:rPr>
      </w:pPr>
      <w:r w:rsidRPr="00D84797">
        <w:rPr>
          <w:rFonts w:ascii="Courier New" w:hAnsi="Courier New" w:cs="Courier New"/>
        </w:rPr>
        <w:t xml:space="preserve">Of GREATER ST. JOHN CLUB @ Park Place Banquet Hall </w:t>
      </w:r>
    </w:p>
    <w:p w14:paraId="433D3403" w14:textId="77777777" w:rsidR="00D84797" w:rsidRPr="00D84797" w:rsidRDefault="00D84797" w:rsidP="00D84797">
      <w:pPr>
        <w:spacing w:after="0"/>
        <w:rPr>
          <w:rFonts w:ascii="Courier New" w:hAnsi="Courier New" w:cs="Courier New"/>
        </w:rPr>
      </w:pPr>
      <w:r w:rsidRPr="00D84797">
        <w:rPr>
          <w:rFonts w:ascii="Courier New" w:hAnsi="Courier New" w:cs="Courier New"/>
        </w:rPr>
        <w:t xml:space="preserve">Sunday, October 17, 2021 </w:t>
      </w:r>
    </w:p>
    <w:p w14:paraId="1E012338" w14:textId="77777777" w:rsidR="00D84797" w:rsidRPr="00D84797" w:rsidRDefault="00D84797" w:rsidP="00D84797">
      <w:pPr>
        <w:spacing w:after="0"/>
        <w:rPr>
          <w:rFonts w:ascii="Courier New" w:hAnsi="Courier New" w:cs="Courier New"/>
        </w:rPr>
      </w:pPr>
      <w:r w:rsidRPr="00D84797">
        <w:rPr>
          <w:rFonts w:ascii="Courier New" w:hAnsi="Courier New" w:cs="Courier New"/>
        </w:rPr>
        <w:t xml:space="preserve">4:00pm - 9:00pm </w:t>
      </w:r>
    </w:p>
    <w:p w14:paraId="2CB0E3CD" w14:textId="77777777" w:rsidR="00D84797" w:rsidRPr="00D84797" w:rsidRDefault="00D84797" w:rsidP="00D84797">
      <w:pPr>
        <w:spacing w:after="0"/>
        <w:rPr>
          <w:rFonts w:ascii="Courier New" w:hAnsi="Courier New" w:cs="Courier New"/>
        </w:rPr>
      </w:pPr>
      <w:r w:rsidRPr="00D84797">
        <w:rPr>
          <w:rFonts w:ascii="Courier New" w:hAnsi="Courier New" w:cs="Courier New"/>
        </w:rPr>
        <w:t xml:space="preserve">23400 Park Street, Dearborn, MI 48124 </w:t>
      </w:r>
    </w:p>
    <w:p w14:paraId="191FFBC1" w14:textId="77777777" w:rsidR="00D84797" w:rsidRPr="00D84797" w:rsidRDefault="00D84797" w:rsidP="00D84797">
      <w:pPr>
        <w:spacing w:after="0"/>
        <w:rPr>
          <w:rFonts w:ascii="Courier New" w:hAnsi="Courier New" w:cs="Courier New"/>
        </w:rPr>
      </w:pPr>
      <w:r w:rsidRPr="00D84797">
        <w:rPr>
          <w:rFonts w:ascii="Courier New" w:hAnsi="Courier New" w:cs="Courier New"/>
        </w:rPr>
        <w:t>$35/per person</w:t>
      </w:r>
    </w:p>
    <w:p w14:paraId="7B09CB24" w14:textId="77777777" w:rsidR="00D84797" w:rsidRPr="00D84797" w:rsidRDefault="00D84797" w:rsidP="00D84797">
      <w:pPr>
        <w:spacing w:after="0"/>
        <w:rPr>
          <w:rFonts w:ascii="Courier New" w:hAnsi="Courier New" w:cs="Courier New"/>
        </w:rPr>
      </w:pPr>
    </w:p>
    <w:p w14:paraId="41C30E7A" w14:textId="77777777" w:rsidR="00D84797" w:rsidRPr="00D84797" w:rsidRDefault="00D84797" w:rsidP="00D84797">
      <w:pPr>
        <w:spacing w:after="0"/>
        <w:rPr>
          <w:rFonts w:ascii="Courier New" w:hAnsi="Courier New" w:cs="Courier New"/>
        </w:rPr>
      </w:pPr>
      <w:r w:rsidRPr="00D84797">
        <w:rPr>
          <w:rFonts w:ascii="Courier New" w:hAnsi="Courier New" w:cs="Courier New"/>
        </w:rPr>
        <w:t>DISTRICT 11 A2 IPDG LEO SCHAEFER APPRECIATION DINNER</w:t>
      </w:r>
    </w:p>
    <w:p w14:paraId="730F3576" w14:textId="77777777" w:rsidR="00D84797" w:rsidRPr="00D84797" w:rsidRDefault="00D84797" w:rsidP="00D84797">
      <w:pPr>
        <w:spacing w:after="0"/>
        <w:rPr>
          <w:rFonts w:ascii="Courier New" w:hAnsi="Courier New" w:cs="Courier New"/>
        </w:rPr>
      </w:pPr>
      <w:r w:rsidRPr="00D84797">
        <w:rPr>
          <w:rFonts w:ascii="Courier New" w:hAnsi="Courier New" w:cs="Courier New"/>
        </w:rPr>
        <w:t xml:space="preserve">Sunday, October 17, 2021 </w:t>
      </w:r>
    </w:p>
    <w:p w14:paraId="2982D339" w14:textId="77777777" w:rsidR="00D84797" w:rsidRPr="00D84797" w:rsidRDefault="00D84797" w:rsidP="00D84797">
      <w:pPr>
        <w:spacing w:after="0"/>
        <w:rPr>
          <w:rFonts w:ascii="Courier New" w:hAnsi="Courier New" w:cs="Courier New"/>
        </w:rPr>
      </w:pPr>
      <w:r w:rsidRPr="00D84797">
        <w:rPr>
          <w:rFonts w:ascii="Courier New" w:hAnsi="Courier New" w:cs="Courier New"/>
        </w:rPr>
        <w:t xml:space="preserve">Tina’s Country House </w:t>
      </w:r>
    </w:p>
    <w:p w14:paraId="1AEE0627" w14:textId="77777777" w:rsidR="00D84797" w:rsidRPr="00D84797" w:rsidRDefault="00D84797" w:rsidP="00D84797">
      <w:pPr>
        <w:spacing w:after="0"/>
        <w:rPr>
          <w:rFonts w:ascii="Courier New" w:hAnsi="Courier New" w:cs="Courier New"/>
        </w:rPr>
      </w:pPr>
      <w:r w:rsidRPr="00D84797">
        <w:rPr>
          <w:rFonts w:ascii="Courier New" w:hAnsi="Courier New" w:cs="Courier New"/>
        </w:rPr>
        <w:t xml:space="preserve">50828 North Ave., Macomb, MI </w:t>
      </w:r>
    </w:p>
    <w:p w14:paraId="386ED4D8" w14:textId="77777777" w:rsidR="00D84797" w:rsidRPr="00D84797" w:rsidRDefault="00D84797" w:rsidP="00D84797">
      <w:pPr>
        <w:spacing w:after="0"/>
        <w:rPr>
          <w:rFonts w:ascii="Courier New" w:hAnsi="Courier New" w:cs="Courier New"/>
        </w:rPr>
      </w:pPr>
      <w:r w:rsidRPr="00D84797">
        <w:rPr>
          <w:rFonts w:ascii="Courier New" w:hAnsi="Courier New" w:cs="Courier New"/>
        </w:rPr>
        <w:t xml:space="preserve">Social hour 2:00 p.m. </w:t>
      </w:r>
    </w:p>
    <w:p w14:paraId="0EE831AC" w14:textId="77777777" w:rsidR="00D84797" w:rsidRPr="00D84797" w:rsidRDefault="00D84797" w:rsidP="00D84797">
      <w:pPr>
        <w:spacing w:after="0"/>
        <w:rPr>
          <w:rFonts w:ascii="Courier New" w:hAnsi="Courier New" w:cs="Courier New"/>
        </w:rPr>
      </w:pPr>
      <w:r w:rsidRPr="00D84797">
        <w:rPr>
          <w:rFonts w:ascii="Courier New" w:hAnsi="Courier New" w:cs="Courier New"/>
        </w:rPr>
        <w:t xml:space="preserve">Cost: $35.00 per person / cash bar </w:t>
      </w:r>
    </w:p>
    <w:p w14:paraId="3280F70B" w14:textId="7CC646BB" w:rsidR="00D84797" w:rsidRDefault="00D84797" w:rsidP="00D84797">
      <w:pPr>
        <w:spacing w:after="0"/>
        <w:rPr>
          <w:rFonts w:ascii="Courier New" w:hAnsi="Courier New" w:cs="Courier New"/>
        </w:rPr>
      </w:pPr>
      <w:r w:rsidRPr="00D84797">
        <w:rPr>
          <w:rFonts w:ascii="Courier New" w:hAnsi="Courier New" w:cs="Courier New"/>
        </w:rPr>
        <w:t>RSVP in advance to Lion Rich Pfeiffer 989-619-6115</w:t>
      </w:r>
    </w:p>
    <w:p w14:paraId="62353D46" w14:textId="39D2534C" w:rsidR="002007D5" w:rsidRDefault="002007D5" w:rsidP="00B545E8">
      <w:pPr>
        <w:spacing w:after="0"/>
        <w:rPr>
          <w:rFonts w:ascii="Courier New" w:hAnsi="Courier New" w:cs="Courier New"/>
        </w:rPr>
      </w:pPr>
    </w:p>
    <w:p w14:paraId="54D2626D" w14:textId="77777777" w:rsidR="005C08E5" w:rsidRDefault="005C08E5" w:rsidP="00B545E8">
      <w:pPr>
        <w:spacing w:after="0"/>
        <w:rPr>
          <w:rFonts w:ascii="Courier New" w:hAnsi="Courier New" w:cs="Courier New"/>
        </w:rPr>
      </w:pPr>
    </w:p>
    <w:p w14:paraId="429F760A" w14:textId="77777777" w:rsidR="00CA406B" w:rsidRDefault="00CA406B" w:rsidP="00B545E8">
      <w:pPr>
        <w:spacing w:after="0"/>
        <w:rPr>
          <w:rFonts w:ascii="Courier New" w:hAnsi="Courier New" w:cs="Courier New"/>
        </w:rPr>
      </w:pPr>
    </w:p>
    <w:p w14:paraId="7B9D2674" w14:textId="4D86720E" w:rsidR="00122DE9" w:rsidRDefault="005C08E5" w:rsidP="00B545E8">
      <w:pPr>
        <w:spacing w:after="0"/>
        <w:rPr>
          <w:rFonts w:ascii="Courier New" w:hAnsi="Courier New" w:cs="Courier New"/>
        </w:rPr>
      </w:pPr>
      <w:r w:rsidRPr="005C08E5">
        <w:rPr>
          <w:rFonts w:ascii="Courier New" w:hAnsi="Courier New" w:cs="Courier New"/>
        </w:rPr>
        <w:t>LIONS NOTICES AND MORE.....</w:t>
      </w:r>
    </w:p>
    <w:p w14:paraId="3440B0A6" w14:textId="77777777" w:rsidR="00CA406B" w:rsidRDefault="00CA406B">
      <w:pPr>
        <w:rPr>
          <w:rFonts w:ascii="Courier New" w:hAnsi="Courier New" w:cs="Courier New"/>
        </w:rPr>
      </w:pPr>
      <w:r>
        <w:rPr>
          <w:rFonts w:ascii="Courier New" w:hAnsi="Courier New" w:cs="Courier New"/>
        </w:rPr>
        <w:br w:type="page"/>
      </w:r>
    </w:p>
    <w:p w14:paraId="24E1701C" w14:textId="5C1AB896" w:rsidR="001466CD" w:rsidRDefault="00226CBF" w:rsidP="000F03A1">
      <w:pPr>
        <w:spacing w:after="0"/>
        <w:rPr>
          <w:rFonts w:ascii="Courier New" w:hAnsi="Courier New" w:cs="Courier New"/>
        </w:rPr>
      </w:pPr>
      <w:r>
        <w:rPr>
          <w:rFonts w:ascii="Courier New" w:hAnsi="Courier New" w:cs="Courier New"/>
        </w:rPr>
        <w:t>1</w:t>
      </w:r>
      <w:r w:rsidR="00A17E6C">
        <w:rPr>
          <w:rFonts w:ascii="Courier New" w:hAnsi="Courier New" w:cs="Courier New"/>
        </w:rPr>
        <w:t>1</w:t>
      </w:r>
      <w:r w:rsidRPr="00226CBF">
        <w:rPr>
          <w:rFonts w:ascii="Courier New" w:hAnsi="Courier New" w:cs="Courier New"/>
        </w:rPr>
        <w:t>• LION PRIDE MAGAZINE</w:t>
      </w:r>
      <w:r w:rsidRPr="00226CBF">
        <w:rPr>
          <w:rFonts w:ascii="Courier New" w:hAnsi="Courier New" w:cs="Courier New"/>
        </w:rPr>
        <w:tab/>
        <w:t xml:space="preserve">   www.lionsofmi.com </w:t>
      </w:r>
      <w:r w:rsidRPr="00226CBF">
        <w:rPr>
          <w:rFonts w:ascii="Courier New" w:hAnsi="Courier New" w:cs="Courier New"/>
        </w:rPr>
        <w:tab/>
        <w:t xml:space="preserve"> VOLUME 49 • ISSUE </w:t>
      </w:r>
      <w:r w:rsidR="00A17E6C">
        <w:rPr>
          <w:rFonts w:ascii="Courier New" w:hAnsi="Courier New" w:cs="Courier New"/>
        </w:rPr>
        <w:t>7</w:t>
      </w:r>
    </w:p>
    <w:p w14:paraId="67C109EC" w14:textId="77777777" w:rsidR="001466CD" w:rsidRDefault="001466CD" w:rsidP="000F03A1">
      <w:pPr>
        <w:spacing w:after="0"/>
        <w:rPr>
          <w:rFonts w:ascii="Courier New" w:hAnsi="Courier New" w:cs="Courier New"/>
        </w:rPr>
      </w:pPr>
    </w:p>
    <w:p w14:paraId="57B7C609" w14:textId="5B4C0288" w:rsidR="001466CD" w:rsidRDefault="00226CBF" w:rsidP="000F03A1">
      <w:pPr>
        <w:spacing w:after="0"/>
        <w:rPr>
          <w:rFonts w:ascii="Courier New" w:hAnsi="Courier New" w:cs="Courier New"/>
        </w:rPr>
      </w:pPr>
      <w:r>
        <w:rPr>
          <w:rFonts w:ascii="Courier New" w:hAnsi="Courier New" w:cs="Courier New"/>
        </w:rPr>
        <w:t>&gt; REGION NEWS</w:t>
      </w:r>
    </w:p>
    <w:p w14:paraId="0E09FEC4" w14:textId="77777777" w:rsidR="00226CBF" w:rsidRDefault="00226CBF" w:rsidP="000F03A1">
      <w:pPr>
        <w:spacing w:after="0"/>
        <w:rPr>
          <w:rFonts w:ascii="Courier New" w:hAnsi="Courier New" w:cs="Courier New"/>
        </w:rPr>
      </w:pPr>
    </w:p>
    <w:p w14:paraId="527A72E0" w14:textId="77777777" w:rsidR="001466CD" w:rsidRDefault="001466CD" w:rsidP="000F03A1">
      <w:pPr>
        <w:spacing w:after="0"/>
        <w:rPr>
          <w:rFonts w:ascii="Courier New" w:hAnsi="Courier New" w:cs="Courier New"/>
        </w:rPr>
      </w:pPr>
    </w:p>
    <w:p w14:paraId="3E8B034E" w14:textId="19F1D067" w:rsidR="007F636B" w:rsidRDefault="007F636B" w:rsidP="000F03A1">
      <w:pPr>
        <w:spacing w:after="0"/>
        <w:rPr>
          <w:rFonts w:ascii="Courier New" w:hAnsi="Courier New" w:cs="Courier New"/>
        </w:rPr>
      </w:pPr>
    </w:p>
    <w:p w14:paraId="6CD4CAF1" w14:textId="28F5CBEA" w:rsidR="007F636B" w:rsidRDefault="007F636B" w:rsidP="000F03A1">
      <w:pPr>
        <w:spacing w:after="0"/>
        <w:rPr>
          <w:rFonts w:ascii="Courier New" w:hAnsi="Courier New" w:cs="Courier New"/>
        </w:rPr>
      </w:pPr>
      <w:r>
        <w:rPr>
          <w:rFonts w:ascii="Courier New" w:hAnsi="Courier New" w:cs="Courier New"/>
        </w:rPr>
        <w:t>11 A1</w:t>
      </w:r>
    </w:p>
    <w:p w14:paraId="1A243027" w14:textId="77777777" w:rsidR="007F636B" w:rsidRPr="007F636B" w:rsidRDefault="007F636B" w:rsidP="007F636B">
      <w:pPr>
        <w:spacing w:after="0"/>
        <w:rPr>
          <w:rFonts w:ascii="Courier New" w:hAnsi="Courier New" w:cs="Courier New"/>
        </w:rPr>
      </w:pPr>
      <w:r w:rsidRPr="007F636B">
        <w:rPr>
          <w:rFonts w:ascii="Courier New" w:hAnsi="Courier New" w:cs="Courier New"/>
        </w:rPr>
        <w:t xml:space="preserve">DG Roshni Patel </w:t>
      </w:r>
    </w:p>
    <w:p w14:paraId="795815B7" w14:textId="77777777" w:rsidR="007F636B" w:rsidRPr="007F636B" w:rsidRDefault="007F636B" w:rsidP="007F636B">
      <w:pPr>
        <w:spacing w:after="0"/>
        <w:rPr>
          <w:rFonts w:ascii="Courier New" w:hAnsi="Courier New" w:cs="Courier New"/>
        </w:rPr>
      </w:pPr>
      <w:r w:rsidRPr="007F636B">
        <w:rPr>
          <w:rFonts w:ascii="Courier New" w:hAnsi="Courier New" w:cs="Courier New"/>
        </w:rPr>
        <w:t>MONROE • WAYNE</w:t>
      </w:r>
    </w:p>
    <w:p w14:paraId="789C8B59" w14:textId="5824CA2F" w:rsidR="007F636B" w:rsidRDefault="008B768D" w:rsidP="007F636B">
      <w:pPr>
        <w:spacing w:after="0"/>
        <w:rPr>
          <w:rFonts w:ascii="Courier New" w:hAnsi="Courier New" w:cs="Courier New"/>
        </w:rPr>
      </w:pPr>
      <w:hyperlink r:id="rId18" w:history="1">
        <w:r w:rsidR="007F636B" w:rsidRPr="00271AA1">
          <w:rPr>
            <w:rStyle w:val="Hyperlink"/>
            <w:rFonts w:ascii="Courier New" w:hAnsi="Courier New" w:cs="Courier New"/>
          </w:rPr>
          <w:t>www.metrodetroitlions.org</w:t>
        </w:r>
      </w:hyperlink>
    </w:p>
    <w:p w14:paraId="123FD421" w14:textId="166D438B" w:rsidR="007F636B" w:rsidRDefault="007F636B" w:rsidP="007F636B">
      <w:pPr>
        <w:spacing w:after="0"/>
        <w:rPr>
          <w:rFonts w:ascii="Courier New" w:hAnsi="Courier New" w:cs="Courier New"/>
        </w:rPr>
      </w:pPr>
    </w:p>
    <w:p w14:paraId="78C4F67F" w14:textId="2B5B9A13" w:rsidR="007F636B" w:rsidRDefault="007F636B" w:rsidP="007F636B">
      <w:pPr>
        <w:spacing w:after="0"/>
        <w:rPr>
          <w:rFonts w:ascii="Courier New" w:hAnsi="Courier New" w:cs="Courier New"/>
        </w:rPr>
      </w:pPr>
      <w:r>
        <w:rPr>
          <w:rFonts w:ascii="Courier New" w:hAnsi="Courier New" w:cs="Courier New"/>
        </w:rPr>
        <w:t>(pictures)</w:t>
      </w:r>
    </w:p>
    <w:p w14:paraId="7432A7A9" w14:textId="5656F9A7" w:rsidR="007F636B" w:rsidRDefault="007F636B" w:rsidP="007F636B">
      <w:pPr>
        <w:spacing w:after="0"/>
        <w:rPr>
          <w:rFonts w:ascii="Courier New" w:hAnsi="Courier New" w:cs="Courier New"/>
        </w:rPr>
      </w:pPr>
    </w:p>
    <w:p w14:paraId="61B44DDD" w14:textId="0186DC76" w:rsidR="007F636B" w:rsidRDefault="00B66AB7" w:rsidP="007F636B">
      <w:pPr>
        <w:spacing w:after="0"/>
        <w:rPr>
          <w:rFonts w:ascii="Courier New" w:hAnsi="Courier New" w:cs="Courier New"/>
        </w:rPr>
      </w:pPr>
      <w:r w:rsidRPr="00B66AB7">
        <w:rPr>
          <w:rFonts w:ascii="Courier New" w:hAnsi="Courier New" w:cs="Courier New"/>
        </w:rPr>
        <w:t>Livonia Lions gathered to do some trail work at the new Lions Park. They began with a memorial commemorating the 20th anniversary of the 9/11 terrorist attack.</w:t>
      </w:r>
    </w:p>
    <w:p w14:paraId="2DC4431B" w14:textId="5D4F2B0A" w:rsidR="00B66AB7" w:rsidRDefault="00B66AB7" w:rsidP="007F636B">
      <w:pPr>
        <w:spacing w:after="0"/>
        <w:rPr>
          <w:rFonts w:ascii="Courier New" w:hAnsi="Courier New" w:cs="Courier New"/>
        </w:rPr>
      </w:pPr>
    </w:p>
    <w:p w14:paraId="413307DF" w14:textId="7115DF3E" w:rsidR="00B66AB7" w:rsidRDefault="00B66AB7" w:rsidP="007F636B">
      <w:pPr>
        <w:spacing w:after="0"/>
        <w:rPr>
          <w:rFonts w:ascii="Courier New" w:hAnsi="Courier New" w:cs="Courier New"/>
        </w:rPr>
      </w:pPr>
      <w:r w:rsidRPr="00B66AB7">
        <w:rPr>
          <w:rFonts w:ascii="Courier New" w:hAnsi="Courier New" w:cs="Courier New"/>
        </w:rPr>
        <w:t>Bishop Emeritus Dave Stechholz leads in prayer.</w:t>
      </w:r>
    </w:p>
    <w:p w14:paraId="6F224D6C" w14:textId="12012AD6" w:rsidR="00B66AB7" w:rsidRDefault="00B66AB7" w:rsidP="007F636B">
      <w:pPr>
        <w:spacing w:after="0"/>
        <w:rPr>
          <w:rFonts w:ascii="Courier New" w:hAnsi="Courier New" w:cs="Courier New"/>
        </w:rPr>
      </w:pPr>
    </w:p>
    <w:p w14:paraId="20F36717" w14:textId="77777777" w:rsidR="00B66AB7" w:rsidRPr="00B66AB7" w:rsidRDefault="00B66AB7" w:rsidP="00B66AB7">
      <w:pPr>
        <w:spacing w:after="0"/>
        <w:rPr>
          <w:rFonts w:ascii="Courier New" w:hAnsi="Courier New" w:cs="Courier New"/>
        </w:rPr>
      </w:pPr>
      <w:r w:rsidRPr="00B66AB7">
        <w:rPr>
          <w:rFonts w:ascii="Courier New" w:hAnsi="Courier New" w:cs="Courier New"/>
        </w:rPr>
        <w:t xml:space="preserve">Livonia Lions Jerry Pfeifer, Chris Kuyava, Carol Kuyava,  Matt Collins, Dave Zarek, Natalie McLaughlin, </w:t>
      </w:r>
    </w:p>
    <w:p w14:paraId="51D51E4C" w14:textId="41F6BE4F" w:rsidR="00B66AB7" w:rsidRDefault="00B66AB7" w:rsidP="00B66AB7">
      <w:pPr>
        <w:spacing w:after="0"/>
        <w:rPr>
          <w:rFonts w:ascii="Courier New" w:hAnsi="Courier New" w:cs="Courier New"/>
        </w:rPr>
      </w:pPr>
      <w:r w:rsidRPr="00B66AB7">
        <w:rPr>
          <w:rFonts w:ascii="Courier New" w:hAnsi="Courier New" w:cs="Courier New"/>
        </w:rPr>
        <w:t>Carol Zarek and Dina Dubuis.</w:t>
      </w:r>
    </w:p>
    <w:p w14:paraId="31EFACA6" w14:textId="52BF2EE0" w:rsidR="00B66AB7" w:rsidRDefault="00B66AB7" w:rsidP="00B66AB7">
      <w:pPr>
        <w:spacing w:after="0"/>
        <w:rPr>
          <w:rFonts w:ascii="Courier New" w:hAnsi="Courier New" w:cs="Courier New"/>
        </w:rPr>
      </w:pPr>
    </w:p>
    <w:p w14:paraId="0B7627A9" w14:textId="07E98F01" w:rsidR="00B66AB7" w:rsidRDefault="00B66AB7" w:rsidP="00B66AB7">
      <w:pPr>
        <w:spacing w:after="0"/>
        <w:rPr>
          <w:rFonts w:ascii="Courier New" w:hAnsi="Courier New" w:cs="Courier New"/>
        </w:rPr>
      </w:pPr>
      <w:r w:rsidRPr="00B66AB7">
        <w:rPr>
          <w:rFonts w:ascii="Courier New" w:hAnsi="Courier New" w:cs="Courier New"/>
        </w:rPr>
        <w:t>The Bedford Township Lions Club has awarded 10 scholarships this year in the amount of $1,500 each to graduating Bedford High School seniors. The scholarships are given in the name of former Lion members and prominent residents of the Bedford Community. The students and their parents were recognized at their July 7th dinner meeting at the Erie Restaurant.</w:t>
      </w:r>
    </w:p>
    <w:p w14:paraId="261FDE60" w14:textId="2FA2C784" w:rsidR="00B66AB7" w:rsidRDefault="00B66AB7" w:rsidP="00B66AB7">
      <w:pPr>
        <w:spacing w:after="0"/>
        <w:rPr>
          <w:rFonts w:ascii="Courier New" w:hAnsi="Courier New" w:cs="Courier New"/>
        </w:rPr>
      </w:pPr>
    </w:p>
    <w:p w14:paraId="12CCE71A" w14:textId="05F32723" w:rsidR="00B66AB7" w:rsidRDefault="00B66AB7" w:rsidP="00B66AB7">
      <w:pPr>
        <w:spacing w:after="0"/>
        <w:rPr>
          <w:rFonts w:ascii="Courier New" w:hAnsi="Courier New" w:cs="Courier New"/>
        </w:rPr>
      </w:pPr>
      <w:r w:rsidRPr="00B66AB7">
        <w:rPr>
          <w:rFonts w:ascii="Courier New" w:hAnsi="Courier New" w:cs="Courier New"/>
        </w:rPr>
        <w:t>The Livonia Lions Club are proud to introduce their first scholarship winners. This year, 2021, we instituted a scholarship competition to award two students each a $1000 scholarship. Congratulations to our first recipients, Abbey Curtis and Emma Fulk.</w:t>
      </w:r>
    </w:p>
    <w:p w14:paraId="5C31237C" w14:textId="642B279B" w:rsidR="00B66AB7" w:rsidRDefault="00B66AB7" w:rsidP="00B66AB7">
      <w:pPr>
        <w:spacing w:after="0"/>
        <w:rPr>
          <w:rFonts w:ascii="Courier New" w:hAnsi="Courier New" w:cs="Courier New"/>
        </w:rPr>
      </w:pPr>
    </w:p>
    <w:p w14:paraId="669B6429" w14:textId="563D1B45" w:rsidR="00B66AB7" w:rsidRDefault="00B66AB7" w:rsidP="00B66AB7">
      <w:pPr>
        <w:spacing w:after="0"/>
        <w:rPr>
          <w:rFonts w:ascii="Courier New" w:hAnsi="Courier New" w:cs="Courier New"/>
        </w:rPr>
      </w:pPr>
      <w:r w:rsidRPr="00B66AB7">
        <w:rPr>
          <w:rFonts w:ascii="Courier New" w:hAnsi="Courier New" w:cs="Courier New"/>
        </w:rPr>
        <w:t>Lion Carolyn Dixon of The Detroit Mid-City Lions Club organizes her club members to collect articles for the Ronald McDonald House off their wish list to donate. Once the articles were collected then Lion Evelyn Cooper, Lion Fred Shorter, and Lion Bob Piper made delivery to the Ronald McDonald House.</w:t>
      </w:r>
    </w:p>
    <w:p w14:paraId="014C0694" w14:textId="5CA50D71" w:rsidR="00B66AB7" w:rsidRDefault="00B66AB7" w:rsidP="00B66AB7">
      <w:pPr>
        <w:spacing w:after="0"/>
        <w:rPr>
          <w:rFonts w:ascii="Courier New" w:hAnsi="Courier New" w:cs="Courier New"/>
        </w:rPr>
      </w:pPr>
    </w:p>
    <w:p w14:paraId="4301924D" w14:textId="4B536430" w:rsidR="00B66AB7" w:rsidRDefault="00B66AB7" w:rsidP="00B66AB7">
      <w:pPr>
        <w:spacing w:after="0"/>
        <w:rPr>
          <w:rFonts w:ascii="Courier New" w:hAnsi="Courier New" w:cs="Courier New"/>
        </w:rPr>
      </w:pPr>
      <w:r w:rsidRPr="00B66AB7">
        <w:rPr>
          <w:rFonts w:ascii="Courier New" w:hAnsi="Courier New" w:cs="Courier New"/>
        </w:rPr>
        <w:t>During the month of August, the Detroit Hispanic Lion members gathered to assemble 50 book bags. It takes a community and we want to say Thank you for your donations. Thank you, lion members, for taking time to give back to the community.</w:t>
      </w:r>
    </w:p>
    <w:p w14:paraId="5937566F" w14:textId="3AFBC7BA" w:rsidR="00B66AB7" w:rsidRDefault="00B66AB7" w:rsidP="00B66AB7">
      <w:pPr>
        <w:spacing w:after="0"/>
        <w:rPr>
          <w:rFonts w:ascii="Courier New" w:hAnsi="Courier New" w:cs="Courier New"/>
        </w:rPr>
      </w:pPr>
    </w:p>
    <w:p w14:paraId="6829F785" w14:textId="0CACA9BF" w:rsidR="00B66AB7" w:rsidRDefault="00B66AB7" w:rsidP="00B66AB7">
      <w:pPr>
        <w:spacing w:after="0"/>
        <w:rPr>
          <w:rFonts w:ascii="Courier New" w:hAnsi="Courier New" w:cs="Courier New"/>
        </w:rPr>
      </w:pPr>
      <w:r>
        <w:rPr>
          <w:rFonts w:ascii="Courier New" w:hAnsi="Courier New" w:cs="Courier New"/>
        </w:rPr>
        <w:t>CLUB 2021-2022 DISTICT GOALS</w:t>
      </w:r>
    </w:p>
    <w:p w14:paraId="56F8C01A" w14:textId="1FEE9CBC" w:rsidR="00B66AB7" w:rsidRDefault="00B66AB7" w:rsidP="00B66AB7">
      <w:pPr>
        <w:spacing w:after="0"/>
        <w:rPr>
          <w:rFonts w:ascii="Courier New" w:hAnsi="Courier New" w:cs="Courier New"/>
        </w:rPr>
      </w:pPr>
    </w:p>
    <w:p w14:paraId="0F572997" w14:textId="77777777" w:rsidR="00B66AB7" w:rsidRPr="00B66AB7" w:rsidRDefault="00B66AB7" w:rsidP="00B66AB7">
      <w:pPr>
        <w:spacing w:after="0"/>
        <w:rPr>
          <w:rFonts w:ascii="Courier New" w:hAnsi="Courier New" w:cs="Courier New"/>
        </w:rPr>
      </w:pPr>
      <w:r w:rsidRPr="00B66AB7">
        <w:rPr>
          <w:rFonts w:ascii="Courier New" w:hAnsi="Courier New" w:cs="Courier New"/>
        </w:rPr>
        <w:t>District A1 • District Editor: Michelle White</w:t>
      </w:r>
    </w:p>
    <w:p w14:paraId="1DE34CE4" w14:textId="77777777" w:rsidR="00B66AB7" w:rsidRPr="00B66AB7" w:rsidRDefault="00B66AB7" w:rsidP="00B66AB7">
      <w:pPr>
        <w:spacing w:after="0"/>
        <w:rPr>
          <w:rFonts w:ascii="Courier New" w:hAnsi="Courier New" w:cs="Courier New"/>
        </w:rPr>
      </w:pPr>
      <w:r w:rsidRPr="00B66AB7">
        <w:rPr>
          <w:rFonts w:ascii="Courier New" w:hAnsi="Courier New" w:cs="Courier New"/>
        </w:rPr>
        <w:t xml:space="preserve">20171 Alhambra Southfield, MI 48076 </w:t>
      </w:r>
    </w:p>
    <w:p w14:paraId="1FFF925E" w14:textId="379D82EE" w:rsidR="00B66AB7" w:rsidRDefault="008B768D" w:rsidP="00B66AB7">
      <w:pPr>
        <w:spacing w:after="0"/>
        <w:rPr>
          <w:rFonts w:ascii="Courier New" w:hAnsi="Courier New" w:cs="Courier New"/>
        </w:rPr>
      </w:pPr>
      <w:hyperlink r:id="rId19" w:history="1">
        <w:r w:rsidR="00B66AB7" w:rsidRPr="00271AA1">
          <w:rPr>
            <w:rStyle w:val="Hyperlink"/>
            <w:rFonts w:ascii="Courier New" w:hAnsi="Courier New" w:cs="Courier New"/>
          </w:rPr>
          <w:t>michellewhitebusiness@gmail.com</w:t>
        </w:r>
      </w:hyperlink>
    </w:p>
    <w:p w14:paraId="0A448730" w14:textId="30B4B695" w:rsidR="00B66AB7" w:rsidRDefault="00B66AB7" w:rsidP="00B66AB7">
      <w:pPr>
        <w:spacing w:after="0"/>
        <w:rPr>
          <w:rFonts w:ascii="Courier New" w:hAnsi="Courier New" w:cs="Courier New"/>
        </w:rPr>
      </w:pPr>
    </w:p>
    <w:p w14:paraId="1FCD4EF8" w14:textId="75C7B7F5" w:rsidR="00B66AB7" w:rsidRDefault="00B66AB7" w:rsidP="00B66AB7">
      <w:pPr>
        <w:spacing w:after="0"/>
        <w:rPr>
          <w:rFonts w:ascii="Courier New" w:hAnsi="Courier New" w:cs="Courier New"/>
        </w:rPr>
      </w:pPr>
      <w:r w:rsidRPr="00B66AB7">
        <w:rPr>
          <w:rFonts w:ascii="Courier New" w:hAnsi="Courier New" w:cs="Courier New"/>
        </w:rPr>
        <w:t>DISTRICT GOVERNOR GOALS</w:t>
      </w:r>
    </w:p>
    <w:p w14:paraId="09E91C08" w14:textId="4EE51348" w:rsidR="00B66AB7" w:rsidRDefault="00B66AB7" w:rsidP="00B66AB7">
      <w:pPr>
        <w:spacing w:after="0"/>
        <w:rPr>
          <w:rFonts w:ascii="Courier New" w:hAnsi="Courier New" w:cs="Courier New"/>
        </w:rPr>
      </w:pPr>
    </w:p>
    <w:p w14:paraId="452189B9" w14:textId="32AD4C82" w:rsidR="00B66AB7" w:rsidRDefault="00B66AB7" w:rsidP="00B66AB7">
      <w:pPr>
        <w:spacing w:after="0"/>
        <w:rPr>
          <w:rFonts w:ascii="Courier New" w:hAnsi="Courier New" w:cs="Courier New"/>
        </w:rPr>
      </w:pPr>
    </w:p>
    <w:p w14:paraId="3D5CE9F3" w14:textId="3087D723" w:rsidR="00B66AB7" w:rsidRDefault="00B66AB7" w:rsidP="00B66AB7">
      <w:pPr>
        <w:spacing w:after="0"/>
        <w:rPr>
          <w:rFonts w:ascii="Courier New" w:hAnsi="Courier New" w:cs="Courier New"/>
        </w:rPr>
      </w:pPr>
    </w:p>
    <w:p w14:paraId="6655149B" w14:textId="329ADB37" w:rsidR="00B66AB7" w:rsidRDefault="00B66AB7" w:rsidP="00B66AB7">
      <w:pPr>
        <w:spacing w:after="0"/>
        <w:rPr>
          <w:rFonts w:ascii="Courier New" w:hAnsi="Courier New" w:cs="Courier New"/>
        </w:rPr>
      </w:pPr>
      <w:r>
        <w:rPr>
          <w:rFonts w:ascii="Courier New" w:hAnsi="Courier New" w:cs="Courier New"/>
        </w:rPr>
        <w:t>11 A2</w:t>
      </w:r>
    </w:p>
    <w:p w14:paraId="70F617B2" w14:textId="77777777" w:rsidR="00B66AB7" w:rsidRPr="00B66AB7" w:rsidRDefault="00B66AB7" w:rsidP="00B66AB7">
      <w:pPr>
        <w:spacing w:after="0"/>
        <w:rPr>
          <w:rFonts w:ascii="Courier New" w:hAnsi="Courier New" w:cs="Courier New"/>
        </w:rPr>
      </w:pPr>
      <w:r w:rsidRPr="00B66AB7">
        <w:rPr>
          <w:rFonts w:ascii="Courier New" w:hAnsi="Courier New" w:cs="Courier New"/>
        </w:rPr>
        <w:t>DG Jim Leach Jr</w:t>
      </w:r>
    </w:p>
    <w:p w14:paraId="2BF80638" w14:textId="77777777" w:rsidR="00B66AB7" w:rsidRPr="00B66AB7" w:rsidRDefault="00B66AB7" w:rsidP="00B66AB7">
      <w:pPr>
        <w:spacing w:after="0"/>
        <w:rPr>
          <w:rFonts w:ascii="Courier New" w:hAnsi="Courier New" w:cs="Courier New"/>
        </w:rPr>
      </w:pPr>
      <w:r w:rsidRPr="00B66AB7">
        <w:rPr>
          <w:rFonts w:ascii="Courier New" w:hAnsi="Courier New" w:cs="Courier New"/>
        </w:rPr>
        <w:t>MACOMB • OAKLAND</w:t>
      </w:r>
    </w:p>
    <w:p w14:paraId="79D89116" w14:textId="0A5F025D" w:rsidR="00B66AB7" w:rsidRDefault="008B768D" w:rsidP="00B66AB7">
      <w:pPr>
        <w:spacing w:after="0"/>
        <w:rPr>
          <w:rFonts w:ascii="Courier New" w:hAnsi="Courier New" w:cs="Courier New"/>
        </w:rPr>
      </w:pPr>
      <w:hyperlink r:id="rId20" w:history="1">
        <w:r w:rsidR="00B66AB7" w:rsidRPr="00271AA1">
          <w:rPr>
            <w:rStyle w:val="Hyperlink"/>
            <w:rFonts w:ascii="Courier New" w:hAnsi="Courier New" w:cs="Courier New"/>
          </w:rPr>
          <w:t>www.lionsdistrict11a2.org</w:t>
        </w:r>
      </w:hyperlink>
    </w:p>
    <w:p w14:paraId="01DC585F" w14:textId="79EA6A98" w:rsidR="00B66AB7" w:rsidRDefault="00B66AB7" w:rsidP="00B66AB7">
      <w:pPr>
        <w:spacing w:after="0"/>
        <w:rPr>
          <w:rFonts w:ascii="Courier New" w:hAnsi="Courier New" w:cs="Courier New"/>
        </w:rPr>
      </w:pPr>
    </w:p>
    <w:p w14:paraId="31084DFE" w14:textId="71AF030C" w:rsidR="00B66AB7" w:rsidRDefault="00B66AB7" w:rsidP="00B66AB7">
      <w:pPr>
        <w:spacing w:after="0"/>
        <w:rPr>
          <w:rFonts w:ascii="Courier New" w:hAnsi="Courier New" w:cs="Courier New"/>
        </w:rPr>
      </w:pPr>
      <w:r>
        <w:rPr>
          <w:rFonts w:ascii="Courier New" w:hAnsi="Courier New" w:cs="Courier New"/>
        </w:rPr>
        <w:t>(pictures)</w:t>
      </w:r>
    </w:p>
    <w:p w14:paraId="6214E9C8" w14:textId="57597DCA" w:rsidR="00B66AB7" w:rsidRDefault="00B66AB7" w:rsidP="00B66AB7">
      <w:pPr>
        <w:spacing w:after="0"/>
        <w:rPr>
          <w:rFonts w:ascii="Courier New" w:hAnsi="Courier New" w:cs="Courier New"/>
        </w:rPr>
      </w:pPr>
    </w:p>
    <w:p w14:paraId="1F3B89F3" w14:textId="288215B2" w:rsidR="00B66AB7" w:rsidRDefault="00D01073" w:rsidP="00B66AB7">
      <w:pPr>
        <w:spacing w:after="0"/>
        <w:rPr>
          <w:rFonts w:ascii="Courier New" w:hAnsi="Courier New" w:cs="Courier New"/>
        </w:rPr>
      </w:pPr>
      <w:r w:rsidRPr="00D01073">
        <w:rPr>
          <w:rFonts w:ascii="Courier New" w:hAnsi="Courier New" w:cs="Courier New"/>
        </w:rPr>
        <w:t>The Richmond Lions sponsor the Richmond High School Band and provide food wagon service for the demo derby and provide candy in the Sunday grand parade.</w:t>
      </w:r>
    </w:p>
    <w:p w14:paraId="21870902" w14:textId="5471662B" w:rsidR="00D01073" w:rsidRDefault="00D01073" w:rsidP="00B66AB7">
      <w:pPr>
        <w:spacing w:after="0"/>
        <w:rPr>
          <w:rFonts w:ascii="Courier New" w:hAnsi="Courier New" w:cs="Courier New"/>
        </w:rPr>
      </w:pPr>
    </w:p>
    <w:p w14:paraId="6D332433" w14:textId="77777777" w:rsidR="00D01073" w:rsidRPr="00D01073" w:rsidRDefault="00D01073" w:rsidP="00D01073">
      <w:pPr>
        <w:spacing w:after="0"/>
        <w:rPr>
          <w:rFonts w:ascii="Courier New" w:hAnsi="Courier New" w:cs="Courier New"/>
        </w:rPr>
      </w:pPr>
      <w:r w:rsidRPr="00D01073">
        <w:rPr>
          <w:rFonts w:ascii="Courier New" w:hAnsi="Courier New" w:cs="Courier New"/>
        </w:rPr>
        <w:t>Close to 60 area boys and girls are the center of attention as they zoom down Crocker in their specially designed vehicle while the crowd watches. Race organizers have described it as “good clean family fun.”</w:t>
      </w:r>
    </w:p>
    <w:p w14:paraId="5E009DFB" w14:textId="77777777" w:rsidR="00D01073" w:rsidRPr="00D01073" w:rsidRDefault="00D01073" w:rsidP="00D01073">
      <w:pPr>
        <w:spacing w:after="0"/>
        <w:rPr>
          <w:rFonts w:ascii="Courier New" w:hAnsi="Courier New" w:cs="Courier New"/>
        </w:rPr>
      </w:pPr>
      <w:r w:rsidRPr="00D01073">
        <w:rPr>
          <w:rFonts w:ascii="Courier New" w:hAnsi="Courier New" w:cs="Courier New"/>
        </w:rPr>
        <w:t>It is run by a group of volunteers including Lions and community members, Boy Scouts Troop 157, Friends of Macomb Township foundation, which is also a second-year sponsor. The foundation provides scholarship to high school seniors in Macomb Township each year.</w:t>
      </w:r>
    </w:p>
    <w:p w14:paraId="58B97DEC" w14:textId="77777777" w:rsidR="00D01073" w:rsidRPr="00D01073" w:rsidRDefault="00D01073" w:rsidP="00D01073">
      <w:pPr>
        <w:spacing w:after="0"/>
        <w:rPr>
          <w:rFonts w:ascii="Courier New" w:hAnsi="Courier New" w:cs="Courier New"/>
        </w:rPr>
      </w:pPr>
      <w:r w:rsidRPr="00D01073">
        <w:rPr>
          <w:rFonts w:ascii="Courier New" w:hAnsi="Courier New" w:cs="Courier New"/>
        </w:rPr>
        <w:t>The Mount Clemens Grand Prix was initiated in the 1990s by Fred Fox, owner of the Rec Bowl bowling alley which sits at the end of the racetrack on Crocker across from City Hall. Fox, and his wife, Pattie, joined up with other civic-minded people looking for a family-oriented event that also raises money for charities. Competitors assemble their own vehicles from soapbox derby kits and can paint the vehicles.</w:t>
      </w:r>
    </w:p>
    <w:p w14:paraId="7A197E53" w14:textId="05C4EAA6" w:rsidR="00D01073" w:rsidRDefault="00D01073" w:rsidP="00D01073">
      <w:pPr>
        <w:spacing w:after="0"/>
        <w:rPr>
          <w:rFonts w:ascii="Courier New" w:hAnsi="Courier New" w:cs="Courier New"/>
        </w:rPr>
      </w:pPr>
      <w:r w:rsidRPr="00D01073">
        <w:rPr>
          <w:rFonts w:ascii="Courier New" w:hAnsi="Courier New" w:cs="Courier New"/>
        </w:rPr>
        <w:t>Thanks to everyone for your efforts to make the 2021 Mount Clemens Grand Prix Soapbox Derby Race a success. Thank you to the Sponsors, Volunteers, Participants, Pit Crews and Spectators. Special thanks to Michael Ferron, Darryl Hissong, Gerry Prichard, Mount Clemens Lions, Legacy Grand Prix org, Boy Scouts Troop 157 and others for your efforts over and above the call of duty. You make it happen.</w:t>
      </w:r>
    </w:p>
    <w:p w14:paraId="6E6AA60A" w14:textId="0C70AF45" w:rsidR="00D01073" w:rsidRDefault="00D01073" w:rsidP="00D01073">
      <w:pPr>
        <w:spacing w:after="0"/>
        <w:rPr>
          <w:rFonts w:ascii="Courier New" w:hAnsi="Courier New" w:cs="Courier New"/>
        </w:rPr>
      </w:pPr>
    </w:p>
    <w:p w14:paraId="5A009141" w14:textId="2E07447A" w:rsidR="00D01073" w:rsidRDefault="00D01073" w:rsidP="00D01073">
      <w:pPr>
        <w:spacing w:after="0"/>
        <w:rPr>
          <w:rFonts w:ascii="Courier New" w:hAnsi="Courier New" w:cs="Courier New"/>
        </w:rPr>
      </w:pPr>
      <w:r w:rsidRPr="00D01073">
        <w:rPr>
          <w:rFonts w:ascii="Courier New" w:hAnsi="Courier New" w:cs="Courier New"/>
        </w:rPr>
        <w:t>The Romeo Lions Club was able to donate a cart full of nonperishables plus $150 cash to Samaritan House thanks to the generosity of our members.</w:t>
      </w:r>
    </w:p>
    <w:p w14:paraId="3C416909" w14:textId="77777777" w:rsidR="00D01073" w:rsidRDefault="00D01073" w:rsidP="00D01073">
      <w:pPr>
        <w:spacing w:after="0"/>
        <w:rPr>
          <w:rFonts w:ascii="Courier New" w:hAnsi="Courier New" w:cs="Courier New"/>
        </w:rPr>
      </w:pPr>
    </w:p>
    <w:p w14:paraId="20DE0C5E" w14:textId="77777777" w:rsidR="00D01073" w:rsidRPr="00D01073" w:rsidRDefault="00D01073" w:rsidP="00D01073">
      <w:pPr>
        <w:spacing w:after="0"/>
        <w:rPr>
          <w:rFonts w:ascii="Courier New" w:hAnsi="Courier New" w:cs="Courier New"/>
        </w:rPr>
      </w:pPr>
      <w:r w:rsidRPr="00D01073">
        <w:rPr>
          <w:rFonts w:ascii="Courier New" w:hAnsi="Courier New" w:cs="Courier New"/>
        </w:rPr>
        <w:t>Mount Clemens Lions revive Grand Prix derby races. Dozens of youngsters participate in charity driven competition.</w:t>
      </w:r>
    </w:p>
    <w:p w14:paraId="018D4480" w14:textId="77777777" w:rsidR="00D01073" w:rsidRPr="00D01073" w:rsidRDefault="00D01073" w:rsidP="00D01073">
      <w:pPr>
        <w:spacing w:after="0"/>
        <w:rPr>
          <w:rFonts w:ascii="Courier New" w:hAnsi="Courier New" w:cs="Courier New"/>
        </w:rPr>
      </w:pPr>
    </w:p>
    <w:p w14:paraId="23898784" w14:textId="77777777" w:rsidR="00D01073" w:rsidRPr="00D01073" w:rsidRDefault="00D01073" w:rsidP="00D01073">
      <w:pPr>
        <w:spacing w:after="0"/>
        <w:rPr>
          <w:rFonts w:ascii="Courier New" w:hAnsi="Courier New" w:cs="Courier New"/>
        </w:rPr>
      </w:pPr>
      <w:r w:rsidRPr="00D01073">
        <w:rPr>
          <w:rFonts w:ascii="Courier New" w:hAnsi="Courier New" w:cs="Courier New"/>
        </w:rPr>
        <w:t xml:space="preserve">Drivers line their cars up on Crocker Boulevard in a past Grand Prix event. PHOTO COURTESY OF MOUNT CLEMENS GRAND PRIX </w:t>
      </w:r>
    </w:p>
    <w:p w14:paraId="6E20A273" w14:textId="77777777" w:rsidR="00D01073" w:rsidRPr="00D01073" w:rsidRDefault="00D01073" w:rsidP="00D01073">
      <w:pPr>
        <w:spacing w:after="0"/>
        <w:rPr>
          <w:rFonts w:ascii="Courier New" w:hAnsi="Courier New" w:cs="Courier New"/>
        </w:rPr>
      </w:pPr>
    </w:p>
    <w:p w14:paraId="693EF29E" w14:textId="5F473E89" w:rsidR="00D01073" w:rsidRDefault="00D01073" w:rsidP="00D01073">
      <w:pPr>
        <w:spacing w:after="0"/>
        <w:rPr>
          <w:rFonts w:ascii="Courier New" w:hAnsi="Courier New" w:cs="Courier New"/>
        </w:rPr>
      </w:pPr>
      <w:r w:rsidRPr="00D01073">
        <w:rPr>
          <w:rFonts w:ascii="Courier New" w:hAnsi="Courier New" w:cs="Courier New"/>
        </w:rPr>
        <w:t>Selfridge Chesterfield Lions Club Grand Prix Car</w:t>
      </w:r>
    </w:p>
    <w:p w14:paraId="4B36E5CF" w14:textId="141B2073" w:rsidR="00D01073" w:rsidRDefault="00D01073" w:rsidP="00D01073">
      <w:pPr>
        <w:spacing w:after="0"/>
        <w:rPr>
          <w:rFonts w:ascii="Courier New" w:hAnsi="Courier New" w:cs="Courier New"/>
        </w:rPr>
      </w:pPr>
    </w:p>
    <w:p w14:paraId="6FB8A4FB" w14:textId="112E196B" w:rsidR="00D01073" w:rsidRDefault="00B83A77" w:rsidP="00D01073">
      <w:pPr>
        <w:spacing w:after="0"/>
        <w:rPr>
          <w:rFonts w:ascii="Courier New" w:hAnsi="Courier New" w:cs="Courier New"/>
        </w:rPr>
      </w:pPr>
      <w:r>
        <w:rPr>
          <w:rFonts w:ascii="Courier New" w:hAnsi="Courier New" w:cs="Courier New"/>
        </w:rPr>
        <w:t>CLUB 2021-2022 DISTRICT GOALS</w:t>
      </w:r>
    </w:p>
    <w:p w14:paraId="3091E2F5" w14:textId="67BC969C" w:rsidR="00B83A77" w:rsidRDefault="00B83A77" w:rsidP="00D01073">
      <w:pPr>
        <w:spacing w:after="0"/>
        <w:rPr>
          <w:rFonts w:ascii="Courier New" w:hAnsi="Courier New" w:cs="Courier New"/>
        </w:rPr>
      </w:pPr>
    </w:p>
    <w:p w14:paraId="1616C362" w14:textId="77777777" w:rsidR="006228A1" w:rsidRPr="006228A1" w:rsidRDefault="006228A1" w:rsidP="006228A1">
      <w:pPr>
        <w:spacing w:after="0"/>
        <w:rPr>
          <w:rFonts w:ascii="Courier New" w:hAnsi="Courier New" w:cs="Courier New"/>
        </w:rPr>
      </w:pPr>
      <w:r w:rsidRPr="006228A1">
        <w:rPr>
          <w:rFonts w:ascii="Courier New" w:hAnsi="Courier New" w:cs="Courier New"/>
        </w:rPr>
        <w:t>District A2 • District Editor: James Boomer</w:t>
      </w:r>
    </w:p>
    <w:p w14:paraId="025238BC" w14:textId="77777777" w:rsidR="006228A1" w:rsidRPr="006228A1" w:rsidRDefault="006228A1" w:rsidP="006228A1">
      <w:pPr>
        <w:spacing w:after="0"/>
        <w:rPr>
          <w:rFonts w:ascii="Courier New" w:hAnsi="Courier New" w:cs="Courier New"/>
        </w:rPr>
      </w:pPr>
      <w:r w:rsidRPr="006228A1">
        <w:rPr>
          <w:rFonts w:ascii="Courier New" w:hAnsi="Courier New" w:cs="Courier New"/>
        </w:rPr>
        <w:t>3250 Stacey Circle, Oxford, MI 48371</w:t>
      </w:r>
    </w:p>
    <w:p w14:paraId="27572544" w14:textId="7C6DDB7B" w:rsidR="006228A1" w:rsidRDefault="008B768D" w:rsidP="006228A1">
      <w:pPr>
        <w:spacing w:after="0"/>
        <w:rPr>
          <w:rFonts w:ascii="Courier New" w:hAnsi="Courier New" w:cs="Courier New"/>
        </w:rPr>
      </w:pPr>
      <w:hyperlink r:id="rId21" w:history="1">
        <w:r w:rsidR="006228A1" w:rsidRPr="00606A9C">
          <w:rPr>
            <w:rStyle w:val="Hyperlink"/>
            <w:rFonts w:ascii="Courier New" w:hAnsi="Courier New" w:cs="Courier New"/>
          </w:rPr>
          <w:t>jboomer1965@att.net</w:t>
        </w:r>
      </w:hyperlink>
    </w:p>
    <w:p w14:paraId="553D788C" w14:textId="77777777" w:rsidR="006228A1" w:rsidRPr="006228A1" w:rsidRDefault="006228A1" w:rsidP="006228A1">
      <w:pPr>
        <w:spacing w:after="0"/>
        <w:rPr>
          <w:rFonts w:ascii="Courier New" w:hAnsi="Courier New" w:cs="Courier New"/>
        </w:rPr>
      </w:pPr>
      <w:r w:rsidRPr="006228A1">
        <w:rPr>
          <w:rFonts w:ascii="Courier New" w:hAnsi="Courier New" w:cs="Courier New"/>
        </w:rPr>
        <w:t>DISTRICT NEWS</w:t>
      </w:r>
    </w:p>
    <w:p w14:paraId="48EAD50F" w14:textId="32467158" w:rsidR="00B83A77" w:rsidRDefault="006228A1" w:rsidP="006228A1">
      <w:pPr>
        <w:spacing w:after="0"/>
        <w:rPr>
          <w:rFonts w:ascii="Courier New" w:hAnsi="Courier New" w:cs="Courier New"/>
        </w:rPr>
      </w:pPr>
      <w:r w:rsidRPr="006228A1">
        <w:rPr>
          <w:rFonts w:ascii="Courier New" w:hAnsi="Courier New" w:cs="Courier New"/>
        </w:rPr>
        <w:t>DISTRICT GOVERNOR GOALS</w:t>
      </w:r>
    </w:p>
    <w:p w14:paraId="026A8954" w14:textId="4C22FBBC" w:rsidR="006228A1" w:rsidRDefault="006228A1" w:rsidP="00D01073">
      <w:pPr>
        <w:spacing w:after="0"/>
        <w:rPr>
          <w:rFonts w:ascii="Courier New" w:hAnsi="Courier New" w:cs="Courier New"/>
        </w:rPr>
      </w:pPr>
    </w:p>
    <w:p w14:paraId="7520392E" w14:textId="77777777" w:rsidR="006228A1" w:rsidRDefault="006228A1" w:rsidP="00D01073">
      <w:pPr>
        <w:spacing w:after="0"/>
        <w:rPr>
          <w:rFonts w:ascii="Courier New" w:hAnsi="Courier New" w:cs="Courier New"/>
        </w:rPr>
      </w:pPr>
    </w:p>
    <w:p w14:paraId="6D196958" w14:textId="02EB3495" w:rsidR="00B66AB7" w:rsidRDefault="00B66AB7" w:rsidP="007F636B">
      <w:pPr>
        <w:spacing w:after="0"/>
        <w:rPr>
          <w:rFonts w:ascii="Courier New" w:hAnsi="Courier New" w:cs="Courier New"/>
        </w:rPr>
      </w:pPr>
    </w:p>
    <w:p w14:paraId="144CE2EA" w14:textId="4A0D3039" w:rsidR="00B66AB7" w:rsidRDefault="00487205" w:rsidP="007F636B">
      <w:pPr>
        <w:spacing w:after="0"/>
        <w:rPr>
          <w:rFonts w:ascii="Courier New" w:hAnsi="Courier New" w:cs="Courier New"/>
        </w:rPr>
      </w:pPr>
      <w:r w:rsidRPr="00487205">
        <w:rPr>
          <w:rFonts w:ascii="Courier New" w:hAnsi="Courier New" w:cs="Courier New"/>
        </w:rPr>
        <w:t>DISTRICT NEWS</w:t>
      </w:r>
    </w:p>
    <w:p w14:paraId="67E81442" w14:textId="77777777" w:rsidR="00B66AB7" w:rsidRDefault="00B66AB7" w:rsidP="007F636B">
      <w:pPr>
        <w:spacing w:after="0"/>
        <w:rPr>
          <w:rFonts w:ascii="Courier New" w:hAnsi="Courier New" w:cs="Courier New"/>
        </w:rPr>
      </w:pPr>
    </w:p>
    <w:p w14:paraId="124BBC36" w14:textId="77777777" w:rsidR="007F636B" w:rsidRDefault="007F636B" w:rsidP="000F03A1">
      <w:pPr>
        <w:spacing w:after="0"/>
        <w:rPr>
          <w:rFonts w:ascii="Courier New" w:hAnsi="Courier New" w:cs="Courier New"/>
        </w:rPr>
      </w:pPr>
    </w:p>
    <w:p w14:paraId="132543D7" w14:textId="77777777" w:rsidR="007F636B" w:rsidRDefault="007F636B" w:rsidP="000F03A1">
      <w:pPr>
        <w:spacing w:after="0"/>
        <w:rPr>
          <w:rFonts w:ascii="Courier New" w:hAnsi="Courier New" w:cs="Courier New"/>
        </w:rPr>
      </w:pPr>
    </w:p>
    <w:p w14:paraId="3119F13F" w14:textId="77777777" w:rsidR="007F636B" w:rsidRDefault="007F636B" w:rsidP="000F03A1">
      <w:pPr>
        <w:spacing w:after="0"/>
        <w:rPr>
          <w:rFonts w:ascii="Courier New" w:hAnsi="Courier New" w:cs="Courier New"/>
        </w:rPr>
      </w:pPr>
    </w:p>
    <w:p w14:paraId="409AB982" w14:textId="77777777" w:rsidR="007F636B" w:rsidRDefault="007F636B" w:rsidP="000F03A1">
      <w:pPr>
        <w:spacing w:after="0"/>
        <w:rPr>
          <w:rFonts w:ascii="Courier New" w:hAnsi="Courier New" w:cs="Courier New"/>
        </w:rPr>
      </w:pPr>
    </w:p>
    <w:p w14:paraId="3B1B1B44" w14:textId="77777777" w:rsidR="007F636B" w:rsidRDefault="007F636B" w:rsidP="000F03A1">
      <w:pPr>
        <w:spacing w:after="0"/>
        <w:rPr>
          <w:rFonts w:ascii="Courier New" w:hAnsi="Courier New" w:cs="Courier New"/>
        </w:rPr>
      </w:pPr>
    </w:p>
    <w:p w14:paraId="4FBAAE55" w14:textId="77777777" w:rsidR="00487205" w:rsidRDefault="00487205">
      <w:pPr>
        <w:rPr>
          <w:rFonts w:ascii="Courier New" w:hAnsi="Courier New" w:cs="Courier New"/>
        </w:rPr>
      </w:pPr>
      <w:r>
        <w:rPr>
          <w:rFonts w:ascii="Courier New" w:hAnsi="Courier New" w:cs="Courier New"/>
        </w:rPr>
        <w:br w:type="page"/>
      </w:r>
    </w:p>
    <w:p w14:paraId="7EB1F5A6" w14:textId="7B72CB64" w:rsidR="00487205" w:rsidRDefault="00487205" w:rsidP="000F03A1">
      <w:pPr>
        <w:spacing w:after="0"/>
        <w:rPr>
          <w:rFonts w:ascii="Courier New" w:hAnsi="Courier New" w:cs="Courier New"/>
        </w:rPr>
      </w:pPr>
      <w:r>
        <w:rPr>
          <w:rFonts w:ascii="Courier New" w:hAnsi="Courier New" w:cs="Courier New"/>
        </w:rPr>
        <w:t>12</w:t>
      </w:r>
      <w:r w:rsidRPr="00487205">
        <w:rPr>
          <w:rFonts w:ascii="Courier New" w:hAnsi="Courier New" w:cs="Courier New"/>
        </w:rPr>
        <w:t>• LION PRIDE MAGAZINE</w:t>
      </w:r>
      <w:r w:rsidRPr="00487205">
        <w:rPr>
          <w:rFonts w:ascii="Courier New" w:hAnsi="Courier New" w:cs="Courier New"/>
        </w:rPr>
        <w:tab/>
        <w:t xml:space="preserve">  www.lionsofmi.com </w:t>
      </w:r>
      <w:r w:rsidRPr="00487205">
        <w:rPr>
          <w:rFonts w:ascii="Courier New" w:hAnsi="Courier New" w:cs="Courier New"/>
        </w:rPr>
        <w:tab/>
        <w:t xml:space="preserve">  VOLUME 49 • ISSUE 7</w:t>
      </w:r>
    </w:p>
    <w:p w14:paraId="6D5992BE" w14:textId="205F6E53" w:rsidR="00487205" w:rsidRDefault="00487205" w:rsidP="000F03A1">
      <w:pPr>
        <w:spacing w:after="0"/>
        <w:rPr>
          <w:rFonts w:ascii="Courier New" w:hAnsi="Courier New" w:cs="Courier New"/>
        </w:rPr>
      </w:pPr>
    </w:p>
    <w:p w14:paraId="08181DD4" w14:textId="09EF9783" w:rsidR="00487205" w:rsidRDefault="00487205" w:rsidP="000F03A1">
      <w:pPr>
        <w:spacing w:after="0"/>
        <w:rPr>
          <w:rFonts w:ascii="Courier New" w:hAnsi="Courier New" w:cs="Courier New"/>
        </w:rPr>
      </w:pPr>
      <w:r w:rsidRPr="00487205">
        <w:rPr>
          <w:rFonts w:ascii="Courier New" w:hAnsi="Courier New" w:cs="Courier New"/>
        </w:rPr>
        <w:t>&gt; REGION NEWS</w:t>
      </w:r>
    </w:p>
    <w:p w14:paraId="47942DAB" w14:textId="1AA8D1FD" w:rsidR="00487205" w:rsidRDefault="00487205" w:rsidP="000F03A1">
      <w:pPr>
        <w:spacing w:after="0"/>
        <w:rPr>
          <w:rFonts w:ascii="Courier New" w:hAnsi="Courier New" w:cs="Courier New"/>
        </w:rPr>
      </w:pPr>
    </w:p>
    <w:p w14:paraId="598C9AB8" w14:textId="77777777" w:rsidR="00487205" w:rsidRDefault="00487205" w:rsidP="000F03A1">
      <w:pPr>
        <w:spacing w:after="0"/>
        <w:rPr>
          <w:rFonts w:ascii="Courier New" w:hAnsi="Courier New" w:cs="Courier New"/>
        </w:rPr>
      </w:pPr>
    </w:p>
    <w:p w14:paraId="3D894C4D" w14:textId="77777777" w:rsidR="00487205" w:rsidRDefault="00487205" w:rsidP="000F03A1">
      <w:pPr>
        <w:spacing w:after="0"/>
        <w:rPr>
          <w:rFonts w:ascii="Courier New" w:hAnsi="Courier New" w:cs="Courier New"/>
        </w:rPr>
      </w:pPr>
    </w:p>
    <w:p w14:paraId="75B5DD2A" w14:textId="0C29E029" w:rsidR="00370430" w:rsidRDefault="007E2CDB" w:rsidP="000F03A1">
      <w:pPr>
        <w:spacing w:after="0"/>
        <w:rPr>
          <w:rFonts w:ascii="Courier New" w:hAnsi="Courier New" w:cs="Courier New"/>
        </w:rPr>
      </w:pPr>
      <w:r w:rsidRPr="007E2CDB">
        <w:rPr>
          <w:rFonts w:ascii="Courier New" w:hAnsi="Courier New" w:cs="Courier New"/>
        </w:rPr>
        <w:t>11 B1</w:t>
      </w:r>
    </w:p>
    <w:p w14:paraId="3C96D4A0" w14:textId="77777777" w:rsidR="00404DB5" w:rsidRDefault="00404DB5" w:rsidP="007E2CDB">
      <w:pPr>
        <w:spacing w:after="0"/>
        <w:rPr>
          <w:rFonts w:ascii="Courier New" w:hAnsi="Courier New" w:cs="Courier New"/>
        </w:rPr>
      </w:pPr>
      <w:r w:rsidRPr="00404DB5">
        <w:rPr>
          <w:rFonts w:ascii="Courier New" w:hAnsi="Courier New" w:cs="Courier New"/>
        </w:rPr>
        <w:t>DG Terri Huffman</w:t>
      </w:r>
    </w:p>
    <w:p w14:paraId="0512E241" w14:textId="2BD8F0B3" w:rsidR="007E2CDB" w:rsidRPr="007E2CDB" w:rsidRDefault="007E2CDB" w:rsidP="007E2CDB">
      <w:pPr>
        <w:spacing w:after="0"/>
        <w:rPr>
          <w:rFonts w:ascii="Courier New" w:hAnsi="Courier New" w:cs="Courier New"/>
        </w:rPr>
      </w:pPr>
      <w:r w:rsidRPr="007E2CDB">
        <w:rPr>
          <w:rFonts w:ascii="Courier New" w:hAnsi="Courier New" w:cs="Courier New"/>
        </w:rPr>
        <w:t>BRANCH • CALHOUN • HILLSDALE</w:t>
      </w:r>
    </w:p>
    <w:p w14:paraId="407E7A9B" w14:textId="77777777" w:rsidR="007E2CDB" w:rsidRPr="007E2CDB" w:rsidRDefault="007E2CDB" w:rsidP="007E2CDB">
      <w:pPr>
        <w:spacing w:after="0"/>
        <w:rPr>
          <w:rFonts w:ascii="Courier New" w:hAnsi="Courier New" w:cs="Courier New"/>
        </w:rPr>
      </w:pPr>
      <w:r w:rsidRPr="007E2CDB">
        <w:rPr>
          <w:rFonts w:ascii="Courier New" w:hAnsi="Courier New" w:cs="Courier New"/>
        </w:rPr>
        <w:t>JACKSON • LENAWEE • WASHTENAW</w:t>
      </w:r>
    </w:p>
    <w:p w14:paraId="3DE1D14E" w14:textId="62ADC162" w:rsidR="007E2CDB" w:rsidRDefault="008B768D" w:rsidP="007E2CDB">
      <w:pPr>
        <w:spacing w:after="0"/>
        <w:rPr>
          <w:rFonts w:ascii="Courier New" w:hAnsi="Courier New" w:cs="Courier New"/>
        </w:rPr>
      </w:pPr>
      <w:hyperlink r:id="rId22" w:history="1">
        <w:r w:rsidR="007E2CDB" w:rsidRPr="002E53B5">
          <w:rPr>
            <w:rStyle w:val="Hyperlink"/>
            <w:rFonts w:ascii="Courier New" w:hAnsi="Courier New" w:cs="Courier New"/>
          </w:rPr>
          <w:t>www.11b1lions.org</w:t>
        </w:r>
      </w:hyperlink>
    </w:p>
    <w:p w14:paraId="57AFFE71" w14:textId="3EE0CA08" w:rsidR="007E2CDB" w:rsidRDefault="007E2CDB" w:rsidP="007E2CDB">
      <w:pPr>
        <w:spacing w:after="0"/>
        <w:rPr>
          <w:rFonts w:ascii="Courier New" w:hAnsi="Courier New" w:cs="Courier New"/>
        </w:rPr>
      </w:pPr>
    </w:p>
    <w:p w14:paraId="50B3714B" w14:textId="0EFF9C5F" w:rsidR="007E2CDB" w:rsidRDefault="007E2CDB" w:rsidP="007E2CDB">
      <w:pPr>
        <w:spacing w:after="0"/>
        <w:rPr>
          <w:rFonts w:ascii="Courier New" w:hAnsi="Courier New" w:cs="Courier New"/>
        </w:rPr>
      </w:pPr>
      <w:r>
        <w:rPr>
          <w:rFonts w:ascii="Courier New" w:hAnsi="Courier New" w:cs="Courier New"/>
        </w:rPr>
        <w:t>(pictures)</w:t>
      </w:r>
    </w:p>
    <w:p w14:paraId="7F1EA86C" w14:textId="0167D08D" w:rsidR="007E2CDB" w:rsidRDefault="007E2CDB" w:rsidP="007E2CDB">
      <w:pPr>
        <w:spacing w:after="0"/>
        <w:rPr>
          <w:rFonts w:ascii="Courier New" w:hAnsi="Courier New" w:cs="Courier New"/>
        </w:rPr>
      </w:pPr>
    </w:p>
    <w:p w14:paraId="7BFEE5F9" w14:textId="3571355A" w:rsidR="00F62D47" w:rsidRDefault="009D3296" w:rsidP="00F62D47">
      <w:pPr>
        <w:spacing w:after="0"/>
        <w:rPr>
          <w:rFonts w:ascii="Courier New" w:hAnsi="Courier New" w:cs="Courier New"/>
        </w:rPr>
      </w:pPr>
      <w:r w:rsidRPr="009D3296">
        <w:rPr>
          <w:rFonts w:ascii="Courier New" w:hAnsi="Courier New" w:cs="Courier New"/>
        </w:rPr>
        <w:t>It was the Huron Valley Sunrise Lions pleasure to serve our community by providing pantry and back to school supplies.   Check out the food pantry and school supplies provided by Lions and organized at Bishop Elementary.  The shelves were empty upon arrival and in short time were full of all the amazing donations brought in.   Thank you to all that helped, donated, prayed, and continue to support our community.</w:t>
      </w:r>
    </w:p>
    <w:p w14:paraId="5318864D" w14:textId="6EE5122F" w:rsidR="009D3296" w:rsidRDefault="009D3296" w:rsidP="00F62D47">
      <w:pPr>
        <w:spacing w:after="0"/>
        <w:rPr>
          <w:rFonts w:ascii="Courier New" w:hAnsi="Courier New" w:cs="Courier New"/>
        </w:rPr>
      </w:pPr>
    </w:p>
    <w:p w14:paraId="64F78996" w14:textId="4B8CBDF8" w:rsidR="009D3296" w:rsidRDefault="009D3296" w:rsidP="00F62D47">
      <w:pPr>
        <w:spacing w:after="0"/>
        <w:rPr>
          <w:rFonts w:ascii="Courier New" w:hAnsi="Courier New" w:cs="Courier New"/>
        </w:rPr>
      </w:pPr>
      <w:r w:rsidRPr="009D3296">
        <w:rPr>
          <w:rFonts w:ascii="Courier New" w:hAnsi="Courier New" w:cs="Courier New"/>
        </w:rPr>
        <w:t>Jackson Cascades Lion's Club was at John George Home (a privately owned, non-profit and licensed home for the aged) and served lunch for the residents. It's an annual event but due to covid we were unable to hold the event last year.  The residents appreciated the treat and are already looking forward to 2022.</w:t>
      </w:r>
    </w:p>
    <w:p w14:paraId="7160B0AD" w14:textId="2566D808" w:rsidR="009D3296" w:rsidRDefault="009D3296" w:rsidP="00F62D47">
      <w:pPr>
        <w:spacing w:after="0"/>
        <w:rPr>
          <w:rFonts w:ascii="Courier New" w:hAnsi="Courier New" w:cs="Courier New"/>
        </w:rPr>
      </w:pPr>
    </w:p>
    <w:p w14:paraId="757A760E" w14:textId="31673503" w:rsidR="009D3296" w:rsidRDefault="009D3296" w:rsidP="00F62D47">
      <w:pPr>
        <w:spacing w:after="0"/>
        <w:rPr>
          <w:rFonts w:ascii="Courier New" w:hAnsi="Courier New" w:cs="Courier New"/>
        </w:rPr>
      </w:pPr>
      <w:r w:rsidRPr="009D3296">
        <w:rPr>
          <w:rFonts w:ascii="Courier New" w:hAnsi="Courier New" w:cs="Courier New"/>
        </w:rPr>
        <w:t>Winner of the huge stuffed animal (a Gecko) at the Manchester Enchanted Fairy Festival, the prize was donated by the Manchester Lions Club. The winner assured us she would share with her younger sister.</w:t>
      </w:r>
    </w:p>
    <w:p w14:paraId="5F697F2B" w14:textId="6D406E9C" w:rsidR="009D3296" w:rsidRDefault="009D3296" w:rsidP="00F62D47">
      <w:pPr>
        <w:spacing w:after="0"/>
        <w:rPr>
          <w:rFonts w:ascii="Courier New" w:hAnsi="Courier New" w:cs="Courier New"/>
        </w:rPr>
      </w:pPr>
    </w:p>
    <w:p w14:paraId="5BE03647" w14:textId="142900F9" w:rsidR="009D3296" w:rsidRDefault="009D3296" w:rsidP="00F62D47">
      <w:pPr>
        <w:spacing w:after="0"/>
        <w:rPr>
          <w:rFonts w:ascii="Courier New" w:hAnsi="Courier New" w:cs="Courier New"/>
        </w:rPr>
      </w:pPr>
      <w:r w:rsidRPr="009D3296">
        <w:rPr>
          <w:rFonts w:ascii="Courier New" w:hAnsi="Courier New" w:cs="Courier New"/>
        </w:rPr>
        <w:t xml:space="preserve">The Tekonsha Lions Club took part in the annual Tekonsha community wide Labor Day garage sales.  </w:t>
      </w:r>
    </w:p>
    <w:p w14:paraId="041700A4" w14:textId="01803F31" w:rsidR="009D3296" w:rsidRDefault="009D3296" w:rsidP="00F62D47">
      <w:pPr>
        <w:spacing w:after="0"/>
        <w:rPr>
          <w:rFonts w:ascii="Courier New" w:hAnsi="Courier New" w:cs="Courier New"/>
        </w:rPr>
      </w:pPr>
    </w:p>
    <w:p w14:paraId="3004E357" w14:textId="364E99F7" w:rsidR="009D3296" w:rsidRDefault="009D3296" w:rsidP="00F62D47">
      <w:pPr>
        <w:spacing w:after="0"/>
        <w:rPr>
          <w:rFonts w:ascii="Courier New" w:hAnsi="Courier New" w:cs="Courier New"/>
        </w:rPr>
      </w:pPr>
      <w:r w:rsidRPr="009D3296">
        <w:rPr>
          <w:rFonts w:ascii="Courier New" w:hAnsi="Courier New" w:cs="Courier New"/>
        </w:rPr>
        <w:t>The Vandercook Lake Lions held their annual Ice Cream Social at the Vandercook Lake Lions Clubhouse in August. The Lions served up ice cream and other delicious treats.  Just perfect for the hot Summer weather!</w:t>
      </w:r>
    </w:p>
    <w:p w14:paraId="00756037" w14:textId="31F8DC66" w:rsidR="009D3296" w:rsidRDefault="009D3296" w:rsidP="00F62D47">
      <w:pPr>
        <w:spacing w:after="0"/>
        <w:rPr>
          <w:rFonts w:ascii="Courier New" w:hAnsi="Courier New" w:cs="Courier New"/>
        </w:rPr>
      </w:pPr>
    </w:p>
    <w:p w14:paraId="6FEC5899" w14:textId="77777777" w:rsidR="005A1256" w:rsidRDefault="009D3296" w:rsidP="009D3296">
      <w:pPr>
        <w:spacing w:after="0"/>
        <w:rPr>
          <w:rFonts w:ascii="Courier New" w:hAnsi="Courier New" w:cs="Courier New"/>
        </w:rPr>
      </w:pPr>
      <w:r w:rsidRPr="009D3296">
        <w:rPr>
          <w:rFonts w:ascii="Courier New" w:hAnsi="Courier New" w:cs="Courier New"/>
        </w:rPr>
        <w:t>The Napoleon Lions Club has had an eventful last few month.  They kicked off the summer by participating in the Napoleon Township Memorial Day Parade.  They held their annual season-ending picnic and handed out awards and inducted the new officers.</w:t>
      </w:r>
    </w:p>
    <w:p w14:paraId="1AA36815" w14:textId="103C2F39" w:rsidR="009D3296" w:rsidRPr="009D3296" w:rsidRDefault="009D3296" w:rsidP="009D3296">
      <w:pPr>
        <w:spacing w:after="0"/>
        <w:rPr>
          <w:rFonts w:ascii="Courier New" w:hAnsi="Courier New" w:cs="Courier New"/>
        </w:rPr>
      </w:pPr>
      <w:r w:rsidRPr="009D3296">
        <w:rPr>
          <w:rFonts w:ascii="Courier New" w:hAnsi="Courier New" w:cs="Courier New"/>
        </w:rPr>
        <w:t xml:space="preserve">  </w:t>
      </w:r>
    </w:p>
    <w:p w14:paraId="332BF44C" w14:textId="735EF4F9" w:rsidR="009D3296" w:rsidRDefault="009D3296" w:rsidP="009D3296">
      <w:pPr>
        <w:spacing w:after="0"/>
        <w:rPr>
          <w:rFonts w:ascii="Courier New" w:hAnsi="Courier New" w:cs="Courier New"/>
        </w:rPr>
      </w:pPr>
      <w:r w:rsidRPr="009D3296">
        <w:rPr>
          <w:rFonts w:ascii="Courier New" w:hAnsi="Courier New" w:cs="Courier New"/>
        </w:rPr>
        <w:t xml:space="preserve">Over the summer, Lions took care of their ballpark for the Little Leagues and were able to run concessions for the games-what’s a ball game without popcorn?!  They also hosted the first ever Pinewood Derbies for YMCA Storer Camps' two-week overnight campers. There were 70 campers that had a blast and were introduced to Lions!  </w:t>
      </w:r>
    </w:p>
    <w:p w14:paraId="1CE8EE5E" w14:textId="2F0D5402" w:rsidR="009D3296" w:rsidRDefault="009D3296" w:rsidP="009D3296">
      <w:pPr>
        <w:spacing w:after="0"/>
        <w:rPr>
          <w:rFonts w:ascii="Courier New" w:hAnsi="Courier New" w:cs="Courier New"/>
        </w:rPr>
      </w:pPr>
    </w:p>
    <w:p w14:paraId="2D5C8B9F" w14:textId="00294C8A" w:rsidR="009D3296" w:rsidRDefault="009D3296" w:rsidP="009D3296">
      <w:pPr>
        <w:spacing w:after="0"/>
        <w:rPr>
          <w:rFonts w:ascii="Courier New" w:hAnsi="Courier New" w:cs="Courier New"/>
        </w:rPr>
      </w:pPr>
      <w:r w:rsidRPr="009D3296">
        <w:rPr>
          <w:rFonts w:ascii="Courier New" w:hAnsi="Courier New" w:cs="Courier New"/>
        </w:rPr>
        <w:t>Homer Lions spent a good part of the summer supporting the Homer Boy Scouts earn merit badges while camping out in the woods.  Kudos to these brave and hearty souls!</w:t>
      </w:r>
    </w:p>
    <w:p w14:paraId="4B69FE48" w14:textId="3C4CFA2F" w:rsidR="009D3296" w:rsidRDefault="009D3296" w:rsidP="009D3296">
      <w:pPr>
        <w:spacing w:after="0"/>
        <w:rPr>
          <w:rFonts w:ascii="Courier New" w:hAnsi="Courier New" w:cs="Courier New"/>
        </w:rPr>
      </w:pPr>
    </w:p>
    <w:p w14:paraId="53257E15" w14:textId="77777777" w:rsidR="009D3296" w:rsidRPr="009D3296" w:rsidRDefault="009D3296" w:rsidP="009D3296">
      <w:pPr>
        <w:spacing w:after="0"/>
        <w:rPr>
          <w:rFonts w:ascii="Courier New" w:hAnsi="Courier New" w:cs="Courier New"/>
        </w:rPr>
      </w:pPr>
      <w:r w:rsidRPr="009D3296">
        <w:rPr>
          <w:rFonts w:ascii="Courier New" w:hAnsi="Courier New" w:cs="Courier New"/>
        </w:rPr>
        <w:t>Tekonsha Lions have a new meeting place! Join them at First Baptist Church at 914 N Main St on the 3rd Monday of each month September through May at 6pm. Meals are $7.50 (reservation required).  Secretary Denise Maurer has changed her email to: denise.maurer7863@yahoo.com  Please make a note in your district roster books!</w:t>
      </w:r>
    </w:p>
    <w:p w14:paraId="6062BF19" w14:textId="77777777" w:rsidR="009D3296" w:rsidRPr="009D3296" w:rsidRDefault="009D3296" w:rsidP="009D3296">
      <w:pPr>
        <w:spacing w:after="0"/>
        <w:rPr>
          <w:rFonts w:ascii="Courier New" w:hAnsi="Courier New" w:cs="Courier New"/>
        </w:rPr>
      </w:pPr>
      <w:r w:rsidRPr="009D3296">
        <w:rPr>
          <w:rFonts w:ascii="Courier New" w:hAnsi="Courier New" w:cs="Courier New"/>
        </w:rPr>
        <w:t>TEKONSHA: https://www.facebook.com/groups/405927076101874</w:t>
      </w:r>
    </w:p>
    <w:p w14:paraId="474A0942" w14:textId="77777777" w:rsidR="009D3296" w:rsidRPr="009D3296" w:rsidRDefault="009D3296" w:rsidP="009D3296">
      <w:pPr>
        <w:spacing w:after="0"/>
        <w:rPr>
          <w:rFonts w:ascii="Courier New" w:hAnsi="Courier New" w:cs="Courier New"/>
        </w:rPr>
      </w:pPr>
      <w:r w:rsidRPr="009D3296">
        <w:rPr>
          <w:rFonts w:ascii="Courier New" w:hAnsi="Courier New" w:cs="Courier New"/>
        </w:rPr>
        <w:t xml:space="preserve">TEKONSHA LIONS WELLNESS BRANCH CLUB: </w:t>
      </w:r>
    </w:p>
    <w:p w14:paraId="7E520762" w14:textId="77777777" w:rsidR="009D3296" w:rsidRPr="009D3296" w:rsidRDefault="009D3296" w:rsidP="009D3296">
      <w:pPr>
        <w:spacing w:after="0"/>
        <w:rPr>
          <w:rFonts w:ascii="Courier New" w:hAnsi="Courier New" w:cs="Courier New"/>
        </w:rPr>
      </w:pPr>
      <w:r w:rsidRPr="009D3296">
        <w:rPr>
          <w:rFonts w:ascii="Courier New" w:hAnsi="Courier New" w:cs="Courier New"/>
        </w:rPr>
        <w:t>Promoting the club at the Calhoun Co. Fair</w:t>
      </w:r>
    </w:p>
    <w:p w14:paraId="21CC8999" w14:textId="77777777" w:rsidR="00226CBF" w:rsidRDefault="00226CBF" w:rsidP="007E2CDB">
      <w:pPr>
        <w:spacing w:after="0"/>
        <w:rPr>
          <w:rFonts w:ascii="Courier New" w:hAnsi="Courier New" w:cs="Courier New"/>
        </w:rPr>
      </w:pPr>
    </w:p>
    <w:p w14:paraId="50EF0B9B" w14:textId="0146BF73" w:rsidR="007E2CDB" w:rsidRDefault="006E1DA4" w:rsidP="007E2CDB">
      <w:pPr>
        <w:spacing w:after="0"/>
        <w:rPr>
          <w:rFonts w:ascii="Courier New" w:hAnsi="Courier New" w:cs="Courier New"/>
        </w:rPr>
      </w:pPr>
      <w:r w:rsidRPr="00226CBF">
        <w:rPr>
          <w:rFonts w:ascii="Courier New" w:hAnsi="Courier New" w:cs="Courier New"/>
        </w:rPr>
        <w:t>CLUB 2021-2022 DISTRICT GOALS</w:t>
      </w:r>
    </w:p>
    <w:p w14:paraId="6B7CB417" w14:textId="77777777" w:rsidR="00226CBF" w:rsidRDefault="00226CBF" w:rsidP="007E2CDB">
      <w:pPr>
        <w:spacing w:after="0"/>
        <w:rPr>
          <w:rFonts w:ascii="Courier New" w:hAnsi="Courier New" w:cs="Courier New"/>
        </w:rPr>
      </w:pPr>
    </w:p>
    <w:p w14:paraId="50B46C15" w14:textId="225B46F5" w:rsidR="00F62D47" w:rsidRPr="00F62D47" w:rsidRDefault="007E2CDB" w:rsidP="00F62D47">
      <w:pPr>
        <w:spacing w:after="0"/>
        <w:rPr>
          <w:rFonts w:ascii="Courier New" w:hAnsi="Courier New" w:cs="Courier New"/>
        </w:rPr>
      </w:pPr>
      <w:r w:rsidRPr="007E2CDB">
        <w:rPr>
          <w:rFonts w:ascii="Courier New" w:hAnsi="Courier New" w:cs="Courier New"/>
        </w:rPr>
        <w:t xml:space="preserve">District B1 • </w:t>
      </w:r>
      <w:r w:rsidR="00F62D47" w:rsidRPr="00F62D47">
        <w:rPr>
          <w:rFonts w:ascii="Courier New" w:hAnsi="Courier New" w:cs="Courier New"/>
        </w:rPr>
        <w:t>District Editor: Cathy Koning</w:t>
      </w:r>
    </w:p>
    <w:p w14:paraId="34A33EFE" w14:textId="77777777" w:rsidR="00F62D47" w:rsidRPr="00F62D47" w:rsidRDefault="00F62D47" w:rsidP="00F62D47">
      <w:pPr>
        <w:spacing w:after="0"/>
        <w:rPr>
          <w:rFonts w:ascii="Courier New" w:hAnsi="Courier New" w:cs="Courier New"/>
        </w:rPr>
      </w:pPr>
      <w:r w:rsidRPr="00F62D47">
        <w:rPr>
          <w:rFonts w:ascii="Courier New" w:hAnsi="Courier New" w:cs="Courier New"/>
        </w:rPr>
        <w:t>12554 Stony Creek Milan, MI 48160 616-745-0119</w:t>
      </w:r>
    </w:p>
    <w:p w14:paraId="3F212ABB" w14:textId="7EDC253A" w:rsidR="007E2CDB" w:rsidRDefault="008B768D" w:rsidP="00F62D47">
      <w:pPr>
        <w:spacing w:after="0"/>
        <w:rPr>
          <w:rFonts w:ascii="Courier New" w:hAnsi="Courier New" w:cs="Courier New"/>
        </w:rPr>
      </w:pPr>
      <w:hyperlink r:id="rId23" w:history="1">
        <w:r w:rsidR="00F62D47" w:rsidRPr="007C0E3C">
          <w:rPr>
            <w:rStyle w:val="Hyperlink"/>
            <w:rFonts w:ascii="Courier New" w:hAnsi="Courier New" w:cs="Courier New"/>
          </w:rPr>
          <w:t>CathyKoning@yahoo.com</w:t>
        </w:r>
      </w:hyperlink>
    </w:p>
    <w:p w14:paraId="690CAE02" w14:textId="77777777" w:rsidR="00F62D47" w:rsidRDefault="00F62D47" w:rsidP="00F62D47">
      <w:pPr>
        <w:spacing w:after="0"/>
        <w:rPr>
          <w:rFonts w:ascii="Courier New" w:hAnsi="Courier New" w:cs="Courier New"/>
        </w:rPr>
      </w:pPr>
    </w:p>
    <w:p w14:paraId="300AB308" w14:textId="77777777" w:rsidR="00FF095D" w:rsidRPr="00FF095D" w:rsidRDefault="00FF095D" w:rsidP="00FF095D">
      <w:pPr>
        <w:spacing w:after="0"/>
        <w:rPr>
          <w:rFonts w:ascii="Courier New" w:hAnsi="Courier New" w:cs="Courier New"/>
        </w:rPr>
      </w:pPr>
      <w:r w:rsidRPr="00FF095D">
        <w:rPr>
          <w:rFonts w:ascii="Courier New" w:hAnsi="Courier New" w:cs="Courier New"/>
        </w:rPr>
        <w:t>ANN ARBOR EVENING Lions recently purchased items to contribute to the Michigan Foster Care Closet back-to-school wish list.</w:t>
      </w:r>
    </w:p>
    <w:p w14:paraId="2582F8EC" w14:textId="77777777" w:rsidR="00FF095D" w:rsidRPr="00FF095D" w:rsidRDefault="00FF095D" w:rsidP="00FF095D">
      <w:pPr>
        <w:spacing w:after="0"/>
        <w:rPr>
          <w:rFonts w:ascii="Courier New" w:hAnsi="Courier New" w:cs="Courier New"/>
        </w:rPr>
      </w:pPr>
    </w:p>
    <w:p w14:paraId="2C94465C" w14:textId="77777777" w:rsidR="00FF095D" w:rsidRPr="00FF095D" w:rsidRDefault="00FF095D" w:rsidP="00FF095D">
      <w:pPr>
        <w:spacing w:after="0"/>
        <w:rPr>
          <w:rFonts w:ascii="Courier New" w:hAnsi="Courier New" w:cs="Courier New"/>
        </w:rPr>
      </w:pPr>
      <w:r w:rsidRPr="00FF095D">
        <w:rPr>
          <w:rFonts w:ascii="Courier New" w:hAnsi="Courier New" w:cs="Courier New"/>
        </w:rPr>
        <w:t>Battle Creek Cereal City Lions recently volunteered at the Special Needs Vision Clinic.</w:t>
      </w:r>
    </w:p>
    <w:p w14:paraId="4F5BFBFB" w14:textId="77777777" w:rsidR="00FF095D" w:rsidRPr="00FF095D" w:rsidRDefault="00FF095D" w:rsidP="00FF095D">
      <w:pPr>
        <w:spacing w:after="0"/>
        <w:rPr>
          <w:rFonts w:ascii="Courier New" w:hAnsi="Courier New" w:cs="Courier New"/>
        </w:rPr>
      </w:pPr>
    </w:p>
    <w:p w14:paraId="16DEADBE" w14:textId="77777777" w:rsidR="00FF095D" w:rsidRPr="00FF095D" w:rsidRDefault="00FF095D" w:rsidP="00FF095D">
      <w:pPr>
        <w:spacing w:after="0"/>
        <w:rPr>
          <w:rFonts w:ascii="Courier New" w:hAnsi="Courier New" w:cs="Courier New"/>
        </w:rPr>
      </w:pPr>
      <w:r w:rsidRPr="00FF095D">
        <w:rPr>
          <w:rFonts w:ascii="Courier New" w:hAnsi="Courier New" w:cs="Courier New"/>
        </w:rPr>
        <w:t>BLISSFIELD &amp; AREA Lions recently promoted Lion at the Volunteer Event during Movies on Lane.</w:t>
      </w:r>
    </w:p>
    <w:p w14:paraId="77BC1887" w14:textId="77777777" w:rsidR="00FF095D" w:rsidRPr="00FF095D" w:rsidRDefault="00FF095D" w:rsidP="00FF095D">
      <w:pPr>
        <w:spacing w:after="0"/>
        <w:rPr>
          <w:rFonts w:ascii="Courier New" w:hAnsi="Courier New" w:cs="Courier New"/>
        </w:rPr>
      </w:pPr>
    </w:p>
    <w:p w14:paraId="0605F054" w14:textId="77777777" w:rsidR="00FF095D" w:rsidRPr="00FF095D" w:rsidRDefault="00FF095D" w:rsidP="00FF095D">
      <w:pPr>
        <w:spacing w:after="0"/>
        <w:rPr>
          <w:rFonts w:ascii="Courier New" w:hAnsi="Courier New" w:cs="Courier New"/>
        </w:rPr>
      </w:pPr>
      <w:r w:rsidRPr="00FF095D">
        <w:rPr>
          <w:rFonts w:ascii="Courier New" w:hAnsi="Courier New" w:cs="Courier New"/>
        </w:rPr>
        <w:t>Upcoming Event: October 15 (Friday), Penrickton Kick-off Dinner, 6.30pm, Dearborn Inn</w:t>
      </w:r>
    </w:p>
    <w:p w14:paraId="5614CBAD" w14:textId="77777777" w:rsidR="00D60BCB" w:rsidRDefault="00D60BCB" w:rsidP="007E2CDB">
      <w:pPr>
        <w:spacing w:after="0"/>
        <w:rPr>
          <w:rFonts w:ascii="Courier New" w:hAnsi="Courier New" w:cs="Courier New"/>
        </w:rPr>
      </w:pPr>
    </w:p>
    <w:p w14:paraId="229F16E6" w14:textId="77777777" w:rsidR="00D60BCB" w:rsidRDefault="00D60BCB" w:rsidP="007E2CDB">
      <w:pPr>
        <w:spacing w:after="0"/>
        <w:rPr>
          <w:rFonts w:ascii="Courier New" w:hAnsi="Courier New" w:cs="Courier New"/>
        </w:rPr>
      </w:pPr>
    </w:p>
    <w:p w14:paraId="433415F2" w14:textId="77777777" w:rsidR="009F4E06" w:rsidRDefault="009F4E06" w:rsidP="007E2CDB">
      <w:pPr>
        <w:spacing w:after="0"/>
        <w:rPr>
          <w:rFonts w:ascii="Courier New" w:hAnsi="Courier New" w:cs="Courier New"/>
        </w:rPr>
      </w:pPr>
    </w:p>
    <w:p w14:paraId="0653ED9A" w14:textId="4EE85C91" w:rsidR="007E2CDB" w:rsidRDefault="007E2CDB" w:rsidP="007E2CDB">
      <w:pPr>
        <w:spacing w:after="0"/>
        <w:rPr>
          <w:rFonts w:ascii="Courier New" w:hAnsi="Courier New" w:cs="Courier New"/>
        </w:rPr>
      </w:pPr>
      <w:r w:rsidRPr="007E2CDB">
        <w:rPr>
          <w:rFonts w:ascii="Courier New" w:hAnsi="Courier New" w:cs="Courier New"/>
        </w:rPr>
        <w:t>11 B2</w:t>
      </w:r>
    </w:p>
    <w:p w14:paraId="442FA4B2" w14:textId="77777777" w:rsidR="00F62D47" w:rsidRPr="00F62D47" w:rsidRDefault="00F62D47" w:rsidP="00F62D47">
      <w:pPr>
        <w:spacing w:after="0"/>
        <w:rPr>
          <w:rFonts w:ascii="Courier New" w:hAnsi="Courier New" w:cs="Courier New"/>
        </w:rPr>
      </w:pPr>
      <w:r w:rsidRPr="00F62D47">
        <w:rPr>
          <w:rFonts w:ascii="Courier New" w:hAnsi="Courier New" w:cs="Courier New"/>
        </w:rPr>
        <w:t xml:space="preserve">DG Karol Chopp </w:t>
      </w:r>
    </w:p>
    <w:p w14:paraId="72CE1A47" w14:textId="77777777" w:rsidR="00F62D47" w:rsidRPr="00F62D47" w:rsidRDefault="00F62D47" w:rsidP="00F62D47">
      <w:pPr>
        <w:spacing w:after="0"/>
        <w:rPr>
          <w:rFonts w:ascii="Courier New" w:hAnsi="Courier New" w:cs="Courier New"/>
        </w:rPr>
      </w:pPr>
      <w:r w:rsidRPr="00F62D47">
        <w:rPr>
          <w:rFonts w:ascii="Courier New" w:hAnsi="Courier New" w:cs="Courier New"/>
        </w:rPr>
        <w:t>BERRIEN • CASS • KALAMAZOO</w:t>
      </w:r>
    </w:p>
    <w:p w14:paraId="67D2F8EC" w14:textId="77777777" w:rsidR="00F62D47" w:rsidRPr="00F62D47" w:rsidRDefault="00F62D47" w:rsidP="00F62D47">
      <w:pPr>
        <w:spacing w:after="0"/>
        <w:rPr>
          <w:rFonts w:ascii="Courier New" w:hAnsi="Courier New" w:cs="Courier New"/>
        </w:rPr>
      </w:pPr>
      <w:r w:rsidRPr="00F62D47">
        <w:rPr>
          <w:rFonts w:ascii="Courier New" w:hAnsi="Courier New" w:cs="Courier New"/>
        </w:rPr>
        <w:t>ST. JOSEPH • VAN BUREN</w:t>
      </w:r>
    </w:p>
    <w:p w14:paraId="77E48883" w14:textId="64194132" w:rsidR="00E1499A" w:rsidRDefault="008B768D" w:rsidP="00F62D47">
      <w:pPr>
        <w:spacing w:after="0"/>
        <w:rPr>
          <w:rFonts w:ascii="Courier New" w:hAnsi="Courier New" w:cs="Courier New"/>
        </w:rPr>
      </w:pPr>
      <w:hyperlink r:id="rId24" w:history="1">
        <w:r w:rsidR="00F62D47" w:rsidRPr="007C0E3C">
          <w:rPr>
            <w:rStyle w:val="Hyperlink"/>
            <w:rFonts w:ascii="Courier New" w:hAnsi="Courier New" w:cs="Courier New"/>
          </w:rPr>
          <w:t>www.e-district.org/sites/11b2.org</w:t>
        </w:r>
      </w:hyperlink>
    </w:p>
    <w:p w14:paraId="4A45BCCC" w14:textId="77777777" w:rsidR="00F62D47" w:rsidRDefault="00F62D47" w:rsidP="00F62D47">
      <w:pPr>
        <w:spacing w:after="0"/>
        <w:rPr>
          <w:rFonts w:ascii="Courier New" w:hAnsi="Courier New" w:cs="Courier New"/>
        </w:rPr>
      </w:pPr>
    </w:p>
    <w:p w14:paraId="361F447F" w14:textId="76D8C0CC" w:rsidR="00436ADD" w:rsidRDefault="00F62D47" w:rsidP="00436ADD">
      <w:pPr>
        <w:spacing w:after="0"/>
        <w:rPr>
          <w:rFonts w:ascii="Courier New" w:hAnsi="Courier New" w:cs="Courier New"/>
        </w:rPr>
      </w:pPr>
      <w:r>
        <w:rPr>
          <w:rFonts w:ascii="Courier New" w:hAnsi="Courier New" w:cs="Courier New"/>
        </w:rPr>
        <w:t>(pictures)</w:t>
      </w:r>
    </w:p>
    <w:p w14:paraId="74694160" w14:textId="1BBE38FB" w:rsidR="00F62D47" w:rsidRDefault="00F62D47" w:rsidP="00436ADD">
      <w:pPr>
        <w:spacing w:after="0"/>
        <w:rPr>
          <w:rFonts w:ascii="Courier New" w:hAnsi="Courier New" w:cs="Courier New"/>
        </w:rPr>
      </w:pPr>
    </w:p>
    <w:p w14:paraId="6B9CB35F" w14:textId="27D9BC29" w:rsidR="00A05CEC" w:rsidRDefault="00A05CEC" w:rsidP="00436ADD">
      <w:pPr>
        <w:spacing w:after="0"/>
        <w:rPr>
          <w:rFonts w:ascii="Courier New" w:hAnsi="Courier New" w:cs="Courier New"/>
        </w:rPr>
      </w:pPr>
      <w:r w:rsidRPr="00A05CEC">
        <w:rPr>
          <w:rFonts w:ascii="Courier New" w:hAnsi="Courier New" w:cs="Courier New"/>
        </w:rPr>
        <w:t>The Buchanan-Galien Lions were well represented at Camp Leo on August 3rd. Attending were Lions Ralph McDonald, Penny Correa, Mark and Mary Nixon, Jerry Flenar, and President Lewis Lambert. The Toilet Paper Toss is an annual favorite among campers and the Lion mascot as well as seen in the attached pictures. It was a great event and fun was had by all campers and Lions!  There were 18 campers &amp; 5 Lion clubs comprised of 30 lions, spouses, and 1 granddaughter.  Clubs that were represented at the Camp were Benton Harbor-Fairplain, Buchanan-Galien, Edwardsburg, Paw Paw &amp; St.Joseph.</w:t>
      </w:r>
    </w:p>
    <w:p w14:paraId="67142C76" w14:textId="0BFA9438" w:rsidR="00A05CEC" w:rsidRDefault="00A05CEC" w:rsidP="00436ADD">
      <w:pPr>
        <w:spacing w:after="0"/>
        <w:rPr>
          <w:rFonts w:ascii="Courier New" w:hAnsi="Courier New" w:cs="Courier New"/>
        </w:rPr>
      </w:pPr>
    </w:p>
    <w:p w14:paraId="2714EAA8" w14:textId="79F957B6" w:rsidR="00A05CEC" w:rsidRDefault="00A05CEC" w:rsidP="00436ADD">
      <w:pPr>
        <w:spacing w:after="0"/>
        <w:rPr>
          <w:rFonts w:ascii="Courier New" w:hAnsi="Courier New" w:cs="Courier New"/>
        </w:rPr>
      </w:pPr>
      <w:r w:rsidRPr="00A05CEC">
        <w:rPr>
          <w:rFonts w:ascii="Courier New" w:hAnsi="Courier New" w:cs="Courier New"/>
        </w:rPr>
        <w:t>St. Joseph Lions Club at Camp Leo.</w:t>
      </w:r>
    </w:p>
    <w:p w14:paraId="6DA6E417" w14:textId="368933AD" w:rsidR="00A05CEC" w:rsidRDefault="00A05CEC" w:rsidP="00436ADD">
      <w:pPr>
        <w:spacing w:after="0"/>
        <w:rPr>
          <w:rFonts w:ascii="Courier New" w:hAnsi="Courier New" w:cs="Courier New"/>
        </w:rPr>
      </w:pPr>
    </w:p>
    <w:p w14:paraId="48904E49" w14:textId="388BA854" w:rsidR="00A05CEC" w:rsidRDefault="00A05CEC" w:rsidP="00436ADD">
      <w:pPr>
        <w:spacing w:after="0"/>
        <w:rPr>
          <w:rFonts w:ascii="Courier New" w:hAnsi="Courier New" w:cs="Courier New"/>
        </w:rPr>
      </w:pPr>
      <w:r w:rsidRPr="00A05CEC">
        <w:rPr>
          <w:rFonts w:ascii="Courier New" w:hAnsi="Courier New" w:cs="Courier New"/>
        </w:rPr>
        <w:t>An easy service project for any size club that will bring a smile to your community is to create Kindness Rock Gardens. You can make one garden or several. Place your gardens near churches, retirement homes or businesses (with approval). Think of places where people who need a smile might go or be that need a little pick me up. Put an inspirational, fun, or cute message on the top of your rocks for people to enjoy. Don’t forget to write your club name on the bottom so people always know  Lion Cub Zoey was also a huge help in pre-painting the rocks for the Kindness Rock Garden.</w:t>
      </w:r>
    </w:p>
    <w:p w14:paraId="60C566AB" w14:textId="1000AB41" w:rsidR="00A05CEC" w:rsidRDefault="00A05CEC" w:rsidP="00436ADD">
      <w:pPr>
        <w:spacing w:after="0"/>
        <w:rPr>
          <w:rFonts w:ascii="Courier New" w:hAnsi="Courier New" w:cs="Courier New"/>
        </w:rPr>
      </w:pPr>
    </w:p>
    <w:p w14:paraId="04B69D21" w14:textId="3DD41EB7" w:rsidR="00A05CEC" w:rsidRDefault="00A05CEC" w:rsidP="00436ADD">
      <w:pPr>
        <w:spacing w:after="0"/>
        <w:rPr>
          <w:rFonts w:ascii="Courier New" w:hAnsi="Courier New" w:cs="Courier New"/>
        </w:rPr>
      </w:pPr>
      <w:r w:rsidRPr="00A05CEC">
        <w:rPr>
          <w:rFonts w:ascii="Courier New" w:hAnsi="Courier New" w:cs="Courier New"/>
        </w:rPr>
        <w:t>Three Rivers Lions donated $5,000 to the new Armstrong Sports Complex to sponsor a dug out.</w:t>
      </w:r>
    </w:p>
    <w:p w14:paraId="0DAB3A2F" w14:textId="7CE3DF88" w:rsidR="00A05CEC" w:rsidRDefault="00A05CEC" w:rsidP="00436ADD">
      <w:pPr>
        <w:spacing w:after="0"/>
        <w:rPr>
          <w:rFonts w:ascii="Courier New" w:hAnsi="Courier New" w:cs="Courier New"/>
        </w:rPr>
      </w:pPr>
    </w:p>
    <w:p w14:paraId="4D036907" w14:textId="2225BD2E" w:rsidR="00A05CEC" w:rsidRDefault="00A05CEC" w:rsidP="00436ADD">
      <w:pPr>
        <w:spacing w:after="0"/>
        <w:rPr>
          <w:rFonts w:ascii="Courier New" w:hAnsi="Courier New" w:cs="Courier New"/>
        </w:rPr>
      </w:pPr>
      <w:r w:rsidRPr="00A05CEC">
        <w:rPr>
          <w:rFonts w:ascii="Courier New" w:hAnsi="Courier New" w:cs="Courier New"/>
        </w:rPr>
        <w:t>Cub Lucy Rhodes (Portage Lions Club) was inducted to the world of Lionism. The Cub Program is designed just for kids to teach them the joys of volunteering and guide them to a lifelong dedication to helping those in need.</w:t>
      </w:r>
    </w:p>
    <w:p w14:paraId="1CD75E43" w14:textId="0D47EDEF" w:rsidR="00E13C15" w:rsidRDefault="00E13C15" w:rsidP="00436ADD">
      <w:pPr>
        <w:spacing w:after="0"/>
        <w:rPr>
          <w:rFonts w:ascii="Courier New" w:hAnsi="Courier New" w:cs="Courier New"/>
        </w:rPr>
      </w:pPr>
    </w:p>
    <w:p w14:paraId="49A092A0" w14:textId="77777777" w:rsidR="00E13C15" w:rsidRPr="00E13C15" w:rsidRDefault="00E13C15" w:rsidP="00E13C15">
      <w:pPr>
        <w:spacing w:after="0"/>
        <w:rPr>
          <w:rFonts w:ascii="Courier New" w:hAnsi="Courier New" w:cs="Courier New"/>
        </w:rPr>
      </w:pPr>
      <w:r w:rsidRPr="00E13C15">
        <w:rPr>
          <w:rFonts w:ascii="Courier New" w:hAnsi="Courier New" w:cs="Courier New"/>
        </w:rPr>
        <w:t>Colon Lions</w:t>
      </w:r>
    </w:p>
    <w:p w14:paraId="3025CFA7" w14:textId="77777777" w:rsidR="00E13C15" w:rsidRPr="00E13C15" w:rsidRDefault="00E13C15" w:rsidP="00E13C15">
      <w:pPr>
        <w:spacing w:after="0"/>
        <w:rPr>
          <w:rFonts w:ascii="Courier New" w:hAnsi="Courier New" w:cs="Courier New"/>
        </w:rPr>
      </w:pPr>
      <w:r w:rsidRPr="00E13C15">
        <w:rPr>
          <w:rFonts w:ascii="Courier New" w:hAnsi="Courier New" w:cs="Courier New"/>
        </w:rPr>
        <w:t>The first week in August is always a busy week for the Colon Lions as it is Magic Week in Colon.</w:t>
      </w:r>
    </w:p>
    <w:p w14:paraId="1B7FA924" w14:textId="402F2DB1" w:rsidR="00E13C15" w:rsidRDefault="00E13C15" w:rsidP="00E13C15">
      <w:pPr>
        <w:spacing w:after="0"/>
        <w:rPr>
          <w:rFonts w:ascii="Courier New" w:hAnsi="Courier New" w:cs="Courier New"/>
        </w:rPr>
      </w:pPr>
      <w:r w:rsidRPr="00E13C15">
        <w:rPr>
          <w:rFonts w:ascii="Courier New" w:hAnsi="Courier New" w:cs="Courier New"/>
        </w:rPr>
        <w:t>Magicians from around the country gather for one of the biggest weeks in town.  Headline acts from Las Vegas take the stage from August 4-7.  A reunion of many of the participants of the 1977 Talent Contest was held during the “40th Abbott Get Together” on the 5th.  Although the event was scaled down from previous years the Lions ushered the spectators to their seats and were still able to sell their special Magic Week pins, which for years have been created by Lion Marcia Blackman who was a former Art teacher.</w:t>
      </w:r>
    </w:p>
    <w:p w14:paraId="6CF8B2B2" w14:textId="1BEC36E0" w:rsidR="00E13C15" w:rsidRDefault="00E13C15" w:rsidP="00E13C15">
      <w:pPr>
        <w:spacing w:after="0"/>
        <w:rPr>
          <w:rFonts w:ascii="Courier New" w:hAnsi="Courier New" w:cs="Courier New"/>
        </w:rPr>
      </w:pPr>
    </w:p>
    <w:p w14:paraId="5001EB8B" w14:textId="4EA865FB" w:rsidR="00E13C15" w:rsidRDefault="00E13C15" w:rsidP="00E13C15">
      <w:pPr>
        <w:spacing w:after="0"/>
        <w:rPr>
          <w:rFonts w:ascii="Courier New" w:hAnsi="Courier New" w:cs="Courier New"/>
        </w:rPr>
      </w:pPr>
      <w:r w:rsidRPr="00E13C15">
        <w:rPr>
          <w:rFonts w:ascii="Courier New" w:hAnsi="Courier New" w:cs="Courier New"/>
        </w:rPr>
        <w:t>Paw Paw Lions Vickie Lietzau, Deb Gossett, Noreen Miller, Marie Kotarski and Tammie Grabowski took their art skills to Freshwater Church to participate in United Christian Services “Bowls of Blessing Evening”.  The ladies joined other service groups in the community to paint ceramic bowls that will be fired and then sold at a future event that will include all you can eat soup and bread.  The “buyer” then keeps the bowl.  In all, 150 bowls were decorated, and they will go to fund various projects for those in need.</w:t>
      </w:r>
    </w:p>
    <w:p w14:paraId="5A59CD72" w14:textId="77777777" w:rsidR="00F62D47" w:rsidRPr="00436ADD" w:rsidRDefault="00F62D47" w:rsidP="00436ADD">
      <w:pPr>
        <w:spacing w:after="0"/>
        <w:rPr>
          <w:rFonts w:ascii="Courier New" w:hAnsi="Courier New" w:cs="Courier New"/>
        </w:rPr>
      </w:pPr>
    </w:p>
    <w:p w14:paraId="05A1CD9B" w14:textId="77777777" w:rsidR="00D923A3" w:rsidRDefault="00D923A3" w:rsidP="00E1499A">
      <w:pPr>
        <w:spacing w:after="0"/>
        <w:rPr>
          <w:rFonts w:ascii="Courier New" w:hAnsi="Courier New" w:cs="Courier New"/>
        </w:rPr>
      </w:pPr>
    </w:p>
    <w:p w14:paraId="6DA26F7C" w14:textId="07821920" w:rsidR="00E1499A" w:rsidRDefault="007A38C5" w:rsidP="00E1499A">
      <w:pPr>
        <w:spacing w:after="0"/>
        <w:rPr>
          <w:rFonts w:ascii="Courier New" w:hAnsi="Courier New" w:cs="Courier New"/>
        </w:rPr>
      </w:pPr>
      <w:bookmarkStart w:id="0" w:name="_Hlk81816170"/>
      <w:r>
        <w:rPr>
          <w:rFonts w:ascii="Courier New" w:hAnsi="Courier New" w:cs="Courier New"/>
        </w:rPr>
        <w:t xml:space="preserve">CLUB </w:t>
      </w:r>
      <w:r w:rsidRPr="00F62D47">
        <w:rPr>
          <w:rFonts w:ascii="Courier New" w:hAnsi="Courier New" w:cs="Courier New"/>
        </w:rPr>
        <w:t>2021-2022 DISTRICT GOALS</w:t>
      </w:r>
    </w:p>
    <w:bookmarkEnd w:id="0"/>
    <w:p w14:paraId="791B1C34" w14:textId="2015E184" w:rsidR="00F62D47" w:rsidRDefault="00F62D47" w:rsidP="00E1499A">
      <w:pPr>
        <w:spacing w:after="0"/>
        <w:rPr>
          <w:rFonts w:ascii="Courier New" w:hAnsi="Courier New" w:cs="Courier New"/>
        </w:rPr>
      </w:pPr>
    </w:p>
    <w:p w14:paraId="2B191833" w14:textId="77777777" w:rsidR="00226CBF" w:rsidRPr="00226CBF" w:rsidRDefault="00226CBF" w:rsidP="00226CBF">
      <w:pPr>
        <w:spacing w:after="0"/>
        <w:rPr>
          <w:rFonts w:ascii="Courier New" w:hAnsi="Courier New" w:cs="Courier New"/>
        </w:rPr>
      </w:pPr>
      <w:r w:rsidRPr="00226CBF">
        <w:rPr>
          <w:rFonts w:ascii="Courier New" w:hAnsi="Courier New" w:cs="Courier New"/>
        </w:rPr>
        <w:t>District B2 • District Editor: Julie Mayuiers</w:t>
      </w:r>
    </w:p>
    <w:p w14:paraId="7CC2201C" w14:textId="77777777" w:rsidR="00226CBF" w:rsidRPr="00226CBF" w:rsidRDefault="00226CBF" w:rsidP="00226CBF">
      <w:pPr>
        <w:spacing w:after="0"/>
        <w:rPr>
          <w:rFonts w:ascii="Courier New" w:hAnsi="Courier New" w:cs="Courier New"/>
        </w:rPr>
      </w:pPr>
      <w:r w:rsidRPr="00226CBF">
        <w:rPr>
          <w:rFonts w:ascii="Courier New" w:hAnsi="Courier New" w:cs="Courier New"/>
        </w:rPr>
        <w:t>23250 Van Resort Dr., Mendon, MI 49072</w:t>
      </w:r>
    </w:p>
    <w:p w14:paraId="02794AB7" w14:textId="6DD6B8BE" w:rsidR="00F62D47" w:rsidRDefault="008B768D" w:rsidP="00226CBF">
      <w:pPr>
        <w:spacing w:after="0"/>
        <w:rPr>
          <w:rFonts w:ascii="Courier New" w:hAnsi="Courier New" w:cs="Courier New"/>
        </w:rPr>
      </w:pPr>
      <w:hyperlink r:id="rId25" w:history="1">
        <w:r w:rsidR="00226CBF" w:rsidRPr="007C0E3C">
          <w:rPr>
            <w:rStyle w:val="Hyperlink"/>
            <w:rFonts w:ascii="Courier New" w:hAnsi="Courier New" w:cs="Courier New"/>
          </w:rPr>
          <w:t>jumayuiers@gmail.com</w:t>
        </w:r>
      </w:hyperlink>
    </w:p>
    <w:p w14:paraId="64658F15" w14:textId="54F857FB" w:rsidR="00226CBF" w:rsidRDefault="00226CBF" w:rsidP="00226CBF">
      <w:pPr>
        <w:spacing w:after="0"/>
        <w:rPr>
          <w:rFonts w:ascii="Courier New" w:hAnsi="Courier New" w:cs="Courier New"/>
        </w:rPr>
      </w:pPr>
    </w:p>
    <w:p w14:paraId="18546C8B" w14:textId="77777777" w:rsidR="00E13C15" w:rsidRPr="00E13C15" w:rsidRDefault="00E13C15" w:rsidP="00E13C15">
      <w:pPr>
        <w:spacing w:after="0"/>
        <w:rPr>
          <w:rFonts w:ascii="Courier New" w:hAnsi="Courier New" w:cs="Courier New"/>
        </w:rPr>
      </w:pPr>
      <w:r w:rsidRPr="00E13C15">
        <w:rPr>
          <w:rFonts w:ascii="Courier New" w:hAnsi="Courier New" w:cs="Courier New"/>
        </w:rPr>
        <w:t xml:space="preserve">Kal Haven Trail Lions sponsored 4 Fair booths at Van Buren County Youth Fair this summer.  </w:t>
      </w:r>
    </w:p>
    <w:p w14:paraId="79D4CBB0" w14:textId="77777777" w:rsidR="00E13C15" w:rsidRPr="00E13C15" w:rsidRDefault="00E13C15" w:rsidP="00E13C15">
      <w:pPr>
        <w:spacing w:after="0"/>
        <w:rPr>
          <w:rFonts w:ascii="Courier New" w:hAnsi="Courier New" w:cs="Courier New"/>
        </w:rPr>
      </w:pPr>
    </w:p>
    <w:p w14:paraId="73970BCE" w14:textId="77777777" w:rsidR="00E13C15" w:rsidRPr="00E13C15" w:rsidRDefault="00E13C15" w:rsidP="00E13C15">
      <w:pPr>
        <w:spacing w:after="0"/>
        <w:rPr>
          <w:rFonts w:ascii="Courier New" w:hAnsi="Courier New" w:cs="Courier New"/>
        </w:rPr>
      </w:pPr>
      <w:r w:rsidRPr="00E13C15">
        <w:rPr>
          <w:rFonts w:ascii="Courier New" w:hAnsi="Courier New" w:cs="Courier New"/>
        </w:rPr>
        <w:t>Paw Paw Lions packed goody bags for 140 Paw Paw Elementary students that contained crayons, pencils, glue sticks, rulers, notebooks, and even toys for the kindergarten students.</w:t>
      </w:r>
    </w:p>
    <w:p w14:paraId="04ACDB32" w14:textId="77777777" w:rsidR="00E13C15" w:rsidRPr="00E13C15" w:rsidRDefault="00E13C15" w:rsidP="00E13C15">
      <w:pPr>
        <w:spacing w:after="0"/>
        <w:rPr>
          <w:rFonts w:ascii="Courier New" w:hAnsi="Courier New" w:cs="Courier New"/>
        </w:rPr>
      </w:pPr>
    </w:p>
    <w:p w14:paraId="7661BC4A" w14:textId="77777777" w:rsidR="00E13C15" w:rsidRPr="00E13C15" w:rsidRDefault="00E13C15" w:rsidP="00E13C15">
      <w:pPr>
        <w:spacing w:after="0"/>
        <w:rPr>
          <w:rFonts w:ascii="Courier New" w:hAnsi="Courier New" w:cs="Courier New"/>
        </w:rPr>
      </w:pPr>
      <w:r w:rsidRPr="00E13C15">
        <w:rPr>
          <w:rFonts w:ascii="Courier New" w:hAnsi="Courier New" w:cs="Courier New"/>
        </w:rPr>
        <w:t xml:space="preserve">Mattawan Lions Club had its annual Fly In Breakfast at the end of August.  We have some new members and we decided for our programs this year that we would visit local small businesses in our community.  </w:t>
      </w:r>
    </w:p>
    <w:p w14:paraId="1E816CC1" w14:textId="77777777" w:rsidR="00E13C15" w:rsidRPr="00E13C15" w:rsidRDefault="00E13C15" w:rsidP="00E13C15">
      <w:pPr>
        <w:spacing w:after="0"/>
        <w:rPr>
          <w:rFonts w:ascii="Courier New" w:hAnsi="Courier New" w:cs="Courier New"/>
        </w:rPr>
      </w:pPr>
      <w:r w:rsidRPr="00E13C15">
        <w:rPr>
          <w:rFonts w:ascii="Courier New" w:hAnsi="Courier New" w:cs="Courier New"/>
        </w:rPr>
        <w:t xml:space="preserve">  </w:t>
      </w:r>
    </w:p>
    <w:p w14:paraId="6635E3FB" w14:textId="77777777" w:rsidR="00E13C15" w:rsidRPr="00E13C15" w:rsidRDefault="00E13C15" w:rsidP="00E13C15">
      <w:pPr>
        <w:spacing w:after="0"/>
        <w:rPr>
          <w:rFonts w:ascii="Courier New" w:hAnsi="Courier New" w:cs="Courier New"/>
        </w:rPr>
      </w:pPr>
      <w:r w:rsidRPr="00E13C15">
        <w:rPr>
          <w:rFonts w:ascii="Courier New" w:hAnsi="Courier New" w:cs="Courier New"/>
        </w:rPr>
        <w:t>St. Joseph Lion Jim Bembenek was awarded the International President’s Certificate of Appreciation “In recognition of distinguished achievements in fulfilling the mission of Lions Clubs International”. This is the third highest award in Lionism. Lion Bembenek was the St. Joseph Club’s 2017-2018 President. He currently maintains the Club’s Website, organizes media presentations during meetings, and works tirelessly on many Lions service projects in our community.</w:t>
      </w:r>
    </w:p>
    <w:p w14:paraId="3C77F30B" w14:textId="77777777" w:rsidR="00E13C15" w:rsidRPr="00E13C15" w:rsidRDefault="00E13C15" w:rsidP="00E13C15">
      <w:pPr>
        <w:spacing w:after="0"/>
        <w:rPr>
          <w:rFonts w:ascii="Courier New" w:hAnsi="Courier New" w:cs="Courier New"/>
        </w:rPr>
      </w:pPr>
      <w:r w:rsidRPr="00E13C15">
        <w:rPr>
          <w:rFonts w:ascii="Courier New" w:hAnsi="Courier New" w:cs="Courier New"/>
        </w:rPr>
        <w:t xml:space="preserve">Sturgis Lions Club made a presence at the Sturgis Fest Cruise-in &amp; Parade.  Members were in club uniform to staff our tables of displays while explaining the various activities of our group.  </w:t>
      </w:r>
    </w:p>
    <w:p w14:paraId="60B3C52F" w14:textId="77777777" w:rsidR="00E13C15" w:rsidRPr="00E13C15" w:rsidRDefault="00E13C15" w:rsidP="00E13C15">
      <w:pPr>
        <w:spacing w:after="0"/>
        <w:rPr>
          <w:rFonts w:ascii="Courier New" w:hAnsi="Courier New" w:cs="Courier New"/>
        </w:rPr>
      </w:pPr>
    </w:p>
    <w:p w14:paraId="2D7191EE" w14:textId="6BA09442" w:rsidR="00226CBF" w:rsidRDefault="00E13C15" w:rsidP="00E13C15">
      <w:pPr>
        <w:spacing w:after="0"/>
        <w:rPr>
          <w:rFonts w:ascii="Courier New" w:hAnsi="Courier New" w:cs="Courier New"/>
        </w:rPr>
      </w:pPr>
      <w:r w:rsidRPr="00E13C15">
        <w:rPr>
          <w:rFonts w:ascii="Courier New" w:hAnsi="Courier New" w:cs="Courier New"/>
        </w:rPr>
        <w:t>Three Rivers Lions presented President Tom McWatters with the 2020 Lion of the Year Award for his outstanding commitment to the club and service to the community</w:t>
      </w:r>
    </w:p>
    <w:p w14:paraId="02E9A45D" w14:textId="585335F3" w:rsidR="002600FD" w:rsidRDefault="002600FD" w:rsidP="00226CBF">
      <w:pPr>
        <w:spacing w:after="0"/>
        <w:rPr>
          <w:rFonts w:ascii="Courier New" w:hAnsi="Courier New" w:cs="Courier New"/>
        </w:rPr>
      </w:pPr>
    </w:p>
    <w:p w14:paraId="6B4BCE73" w14:textId="77777777" w:rsidR="00CE434C" w:rsidRDefault="00CE434C" w:rsidP="00226CBF">
      <w:pPr>
        <w:spacing w:after="0"/>
        <w:rPr>
          <w:rFonts w:ascii="Courier New" w:hAnsi="Courier New" w:cs="Courier New"/>
        </w:rPr>
      </w:pPr>
    </w:p>
    <w:p w14:paraId="55BF07A4" w14:textId="77777777" w:rsidR="00CE434C" w:rsidRDefault="00CE434C" w:rsidP="00226CBF">
      <w:pPr>
        <w:spacing w:after="0"/>
        <w:rPr>
          <w:rFonts w:ascii="Courier New" w:hAnsi="Courier New" w:cs="Courier New"/>
        </w:rPr>
      </w:pPr>
    </w:p>
    <w:p w14:paraId="0B498948" w14:textId="563BF8A7" w:rsidR="002600FD" w:rsidRDefault="002600FD" w:rsidP="00226CBF">
      <w:pPr>
        <w:spacing w:after="0"/>
        <w:rPr>
          <w:rFonts w:ascii="Courier New" w:hAnsi="Courier New" w:cs="Courier New"/>
        </w:rPr>
      </w:pPr>
      <w:r>
        <w:rPr>
          <w:rFonts w:ascii="Courier New" w:hAnsi="Courier New" w:cs="Courier New"/>
        </w:rPr>
        <w:t>DISTRICT NEWS</w:t>
      </w:r>
    </w:p>
    <w:p w14:paraId="6157CD5F" w14:textId="77777777" w:rsidR="00226CBF" w:rsidRDefault="00226CBF" w:rsidP="00226CBF">
      <w:pPr>
        <w:spacing w:after="0"/>
        <w:rPr>
          <w:rFonts w:ascii="Courier New" w:hAnsi="Courier New" w:cs="Courier New"/>
        </w:rPr>
      </w:pPr>
    </w:p>
    <w:p w14:paraId="20D9FE91" w14:textId="77777777" w:rsidR="00F62D47" w:rsidRDefault="00F62D47" w:rsidP="00E1499A">
      <w:pPr>
        <w:spacing w:after="0"/>
        <w:rPr>
          <w:rFonts w:ascii="Courier New" w:hAnsi="Courier New" w:cs="Courier New"/>
        </w:rPr>
      </w:pPr>
    </w:p>
    <w:p w14:paraId="0716E702" w14:textId="77777777" w:rsidR="000003B2" w:rsidRDefault="000003B2" w:rsidP="00FD6EDD">
      <w:pPr>
        <w:spacing w:after="0"/>
        <w:rPr>
          <w:rFonts w:ascii="Courier New" w:hAnsi="Courier New" w:cs="Courier New"/>
        </w:rPr>
      </w:pPr>
    </w:p>
    <w:p w14:paraId="1EFFC7BF" w14:textId="77777777" w:rsidR="00D923A3" w:rsidRDefault="00D923A3" w:rsidP="00FD6EDD">
      <w:pPr>
        <w:spacing w:after="0"/>
        <w:rPr>
          <w:rFonts w:ascii="Courier New" w:hAnsi="Courier New" w:cs="Courier New"/>
        </w:rPr>
      </w:pPr>
    </w:p>
    <w:p w14:paraId="4EDA6965" w14:textId="77777777" w:rsidR="00E13C15" w:rsidRDefault="00E13C15">
      <w:pPr>
        <w:rPr>
          <w:rFonts w:ascii="Courier New" w:hAnsi="Courier New" w:cs="Courier New"/>
        </w:rPr>
      </w:pPr>
      <w:r>
        <w:rPr>
          <w:rFonts w:ascii="Courier New" w:hAnsi="Courier New" w:cs="Courier New"/>
        </w:rPr>
        <w:br w:type="page"/>
      </w:r>
    </w:p>
    <w:p w14:paraId="40436DA3" w14:textId="5BDB88BC" w:rsidR="00D923A3" w:rsidRDefault="00D923A3" w:rsidP="00FD6EDD">
      <w:pPr>
        <w:spacing w:after="0"/>
        <w:rPr>
          <w:rFonts w:ascii="Courier New" w:hAnsi="Courier New" w:cs="Courier New"/>
        </w:rPr>
      </w:pPr>
      <w:r w:rsidRPr="00D923A3">
        <w:rPr>
          <w:rFonts w:ascii="Courier New" w:hAnsi="Courier New" w:cs="Courier New"/>
        </w:rPr>
        <w:t xml:space="preserve">VOLUME 49 • ISSUE </w:t>
      </w:r>
      <w:r w:rsidR="00A00753">
        <w:rPr>
          <w:rFonts w:ascii="Courier New" w:hAnsi="Courier New" w:cs="Courier New"/>
        </w:rPr>
        <w:t>7</w:t>
      </w:r>
      <w:r w:rsidRPr="00D923A3">
        <w:rPr>
          <w:rFonts w:ascii="Courier New" w:hAnsi="Courier New" w:cs="Courier New"/>
        </w:rPr>
        <w:tab/>
        <w:t>www.lionsofmi.com</w:t>
      </w:r>
      <w:r w:rsidRPr="00D923A3">
        <w:rPr>
          <w:rFonts w:ascii="Courier New" w:hAnsi="Courier New" w:cs="Courier New"/>
        </w:rPr>
        <w:tab/>
        <w:t xml:space="preserve"> LION PRIDE MAGAZINE •</w:t>
      </w:r>
      <w:r>
        <w:rPr>
          <w:rFonts w:ascii="Courier New" w:hAnsi="Courier New" w:cs="Courier New"/>
        </w:rPr>
        <w:t>13</w:t>
      </w:r>
    </w:p>
    <w:p w14:paraId="0E345A48" w14:textId="77777777" w:rsidR="00D923A3" w:rsidRDefault="00D923A3" w:rsidP="00FD6EDD">
      <w:pPr>
        <w:spacing w:after="0"/>
        <w:rPr>
          <w:rFonts w:ascii="Courier New" w:hAnsi="Courier New" w:cs="Courier New"/>
        </w:rPr>
      </w:pPr>
    </w:p>
    <w:p w14:paraId="384F8DE1" w14:textId="3574FB9F" w:rsidR="00FD6EDD" w:rsidRDefault="000003B2" w:rsidP="00FD6EDD">
      <w:pPr>
        <w:spacing w:after="0"/>
        <w:rPr>
          <w:rFonts w:ascii="Courier New" w:hAnsi="Courier New" w:cs="Courier New"/>
        </w:rPr>
      </w:pPr>
      <w:r w:rsidRPr="000003B2">
        <w:rPr>
          <w:rFonts w:ascii="Courier New" w:hAnsi="Courier New" w:cs="Courier New"/>
        </w:rPr>
        <w:t>REGION NEWS &lt;</w:t>
      </w:r>
    </w:p>
    <w:p w14:paraId="63E5DC86" w14:textId="0449F1C0" w:rsidR="00D923A3" w:rsidRDefault="00D923A3" w:rsidP="00FD6EDD">
      <w:pPr>
        <w:spacing w:after="0"/>
        <w:rPr>
          <w:rFonts w:ascii="Courier New" w:hAnsi="Courier New" w:cs="Courier New"/>
        </w:rPr>
      </w:pPr>
    </w:p>
    <w:p w14:paraId="23CC09E6" w14:textId="65A48A67" w:rsidR="00D923A3" w:rsidRDefault="00D923A3" w:rsidP="00FD6EDD">
      <w:pPr>
        <w:spacing w:after="0"/>
        <w:rPr>
          <w:rFonts w:ascii="Courier New" w:hAnsi="Courier New" w:cs="Courier New"/>
        </w:rPr>
      </w:pPr>
    </w:p>
    <w:p w14:paraId="09C07A54" w14:textId="7C997218" w:rsidR="00FD6EDD" w:rsidRDefault="00FD6EDD" w:rsidP="00FD6EDD">
      <w:pPr>
        <w:spacing w:after="0"/>
        <w:rPr>
          <w:rFonts w:ascii="Courier New" w:hAnsi="Courier New" w:cs="Courier New"/>
        </w:rPr>
      </w:pPr>
      <w:r>
        <w:rPr>
          <w:rFonts w:ascii="Courier New" w:hAnsi="Courier New" w:cs="Courier New"/>
        </w:rPr>
        <w:t>11 C1</w:t>
      </w:r>
    </w:p>
    <w:p w14:paraId="3FC3348D" w14:textId="0DE73BA6" w:rsidR="00972B64" w:rsidRPr="00972B64" w:rsidRDefault="00972B64" w:rsidP="00972B64">
      <w:pPr>
        <w:spacing w:after="0"/>
        <w:rPr>
          <w:rFonts w:ascii="Courier New" w:hAnsi="Courier New" w:cs="Courier New"/>
        </w:rPr>
      </w:pPr>
      <w:r w:rsidRPr="00972B64">
        <w:rPr>
          <w:rFonts w:ascii="Courier New" w:hAnsi="Courier New" w:cs="Courier New"/>
        </w:rPr>
        <w:t xml:space="preserve">DG </w:t>
      </w:r>
      <w:r w:rsidR="004B2CB4" w:rsidRPr="004B2CB4">
        <w:rPr>
          <w:rFonts w:ascii="Courier New" w:hAnsi="Courier New" w:cs="Courier New"/>
        </w:rPr>
        <w:t>Ron Riebschleger</w:t>
      </w:r>
    </w:p>
    <w:p w14:paraId="3EC3D732" w14:textId="77777777" w:rsidR="00972B64" w:rsidRPr="00972B64" w:rsidRDefault="00972B64" w:rsidP="00972B64">
      <w:pPr>
        <w:spacing w:after="0"/>
        <w:rPr>
          <w:rFonts w:ascii="Courier New" w:hAnsi="Courier New" w:cs="Courier New"/>
        </w:rPr>
      </w:pPr>
      <w:r w:rsidRPr="00972B64">
        <w:rPr>
          <w:rFonts w:ascii="Courier New" w:hAnsi="Courier New" w:cs="Courier New"/>
        </w:rPr>
        <w:t>ALLEGAN • BARRY • IONIA • KENT</w:t>
      </w:r>
    </w:p>
    <w:p w14:paraId="7A23680F" w14:textId="77777777" w:rsidR="00972B64" w:rsidRPr="00972B64" w:rsidRDefault="00972B64" w:rsidP="00972B64">
      <w:pPr>
        <w:spacing w:after="0"/>
        <w:rPr>
          <w:rFonts w:ascii="Courier New" w:hAnsi="Courier New" w:cs="Courier New"/>
        </w:rPr>
      </w:pPr>
      <w:r w:rsidRPr="00972B64">
        <w:rPr>
          <w:rFonts w:ascii="Courier New" w:hAnsi="Courier New" w:cs="Courier New"/>
        </w:rPr>
        <w:t>MUSKEGON • OTTAWA</w:t>
      </w:r>
    </w:p>
    <w:p w14:paraId="102B6992" w14:textId="4BF7A038" w:rsidR="00FD6EDD" w:rsidRDefault="008B768D" w:rsidP="00972B64">
      <w:pPr>
        <w:spacing w:after="0"/>
        <w:rPr>
          <w:rFonts w:ascii="Courier New" w:hAnsi="Courier New" w:cs="Courier New"/>
        </w:rPr>
      </w:pPr>
      <w:hyperlink r:id="rId26" w:history="1">
        <w:r w:rsidR="00972B64" w:rsidRPr="007C0E3C">
          <w:rPr>
            <w:rStyle w:val="Hyperlink"/>
            <w:rFonts w:ascii="Courier New" w:hAnsi="Courier New" w:cs="Courier New"/>
          </w:rPr>
          <w:t>www.e-district.org/sites/11c1.org</w:t>
        </w:r>
      </w:hyperlink>
    </w:p>
    <w:p w14:paraId="5F048504" w14:textId="77777777" w:rsidR="00972B64" w:rsidRDefault="00972B64" w:rsidP="00972B64">
      <w:pPr>
        <w:spacing w:after="0"/>
        <w:rPr>
          <w:rFonts w:ascii="Courier New" w:hAnsi="Courier New" w:cs="Courier New"/>
        </w:rPr>
      </w:pPr>
    </w:p>
    <w:p w14:paraId="22008FE3" w14:textId="2CF3ECAC" w:rsidR="00FD6EDD" w:rsidRDefault="00FD6EDD" w:rsidP="00FD6EDD">
      <w:pPr>
        <w:spacing w:after="0"/>
        <w:rPr>
          <w:rFonts w:ascii="Courier New" w:hAnsi="Courier New" w:cs="Courier New"/>
        </w:rPr>
      </w:pPr>
      <w:r>
        <w:rPr>
          <w:rFonts w:ascii="Courier New" w:hAnsi="Courier New" w:cs="Courier New"/>
        </w:rPr>
        <w:t>(pictures)</w:t>
      </w:r>
    </w:p>
    <w:p w14:paraId="24CB5728" w14:textId="153CD0A0" w:rsidR="00FD6EDD" w:rsidRDefault="00FD6EDD" w:rsidP="00FD6EDD">
      <w:pPr>
        <w:spacing w:after="0"/>
        <w:rPr>
          <w:rFonts w:ascii="Courier New" w:hAnsi="Courier New" w:cs="Courier New"/>
        </w:rPr>
      </w:pPr>
    </w:p>
    <w:p w14:paraId="2138C4CF" w14:textId="66B594AE" w:rsidR="00972B64" w:rsidRDefault="00C4723B" w:rsidP="001E158C">
      <w:pPr>
        <w:spacing w:after="0"/>
        <w:rPr>
          <w:rFonts w:ascii="Courier New" w:hAnsi="Courier New" w:cs="Courier New"/>
        </w:rPr>
      </w:pPr>
      <w:r w:rsidRPr="00C4723B">
        <w:rPr>
          <w:rFonts w:ascii="Courier New" w:hAnsi="Courier New" w:cs="Courier New"/>
        </w:rPr>
        <w:t>The Fruitport and the Shoreline Lions Clubs served 1,436 seniors today at Senior Power of Produce at Muskegon Farmers Market. Be sure and thank the volunteers. 100% of the funding goes into produce. All other aspects are done by volunteers. Takes a lot of love for this program to work.</w:t>
      </w:r>
    </w:p>
    <w:p w14:paraId="5F15BD90" w14:textId="60161BCC" w:rsidR="00C4723B" w:rsidRDefault="00C4723B" w:rsidP="001E158C">
      <w:pPr>
        <w:spacing w:after="0"/>
        <w:rPr>
          <w:rFonts w:ascii="Courier New" w:hAnsi="Courier New" w:cs="Courier New"/>
        </w:rPr>
      </w:pPr>
    </w:p>
    <w:p w14:paraId="4B353CD2" w14:textId="359756AF" w:rsidR="00C4723B" w:rsidRDefault="00C4723B" w:rsidP="001E158C">
      <w:pPr>
        <w:spacing w:after="0"/>
        <w:rPr>
          <w:rFonts w:ascii="Courier New" w:hAnsi="Courier New" w:cs="Courier New"/>
        </w:rPr>
      </w:pPr>
      <w:r w:rsidRPr="00C4723B">
        <w:rPr>
          <w:rFonts w:ascii="Courier New" w:hAnsi="Courier New" w:cs="Courier New"/>
        </w:rPr>
        <w:t>Lakewood Area Lions held their annual delicious Chicken barbeque in September.  “Many hands make light work” and it appears that the Lakewood Lions all had their hands full!  This year some added helping hands came from Marne Lions member Julie May and Rockford Lions member Deb Davis.  Another example of Lions pitching in to “Serve”!</w:t>
      </w:r>
    </w:p>
    <w:p w14:paraId="72E890C5" w14:textId="77777777" w:rsidR="00C826B7" w:rsidRDefault="00C826B7" w:rsidP="001E158C">
      <w:pPr>
        <w:spacing w:after="0"/>
        <w:rPr>
          <w:rFonts w:ascii="Courier New" w:hAnsi="Courier New" w:cs="Courier New"/>
        </w:rPr>
      </w:pPr>
    </w:p>
    <w:p w14:paraId="7E174A98" w14:textId="5E95A73F" w:rsidR="006210C7" w:rsidRDefault="006210C7" w:rsidP="001E158C">
      <w:pPr>
        <w:spacing w:after="0"/>
        <w:rPr>
          <w:rFonts w:ascii="Courier New" w:hAnsi="Courier New" w:cs="Courier New"/>
        </w:rPr>
      </w:pPr>
    </w:p>
    <w:p w14:paraId="62860DC7" w14:textId="1C489F77" w:rsidR="001E158C" w:rsidRDefault="00C4723B" w:rsidP="001E158C">
      <w:pPr>
        <w:spacing w:after="0"/>
        <w:rPr>
          <w:rFonts w:ascii="Courier New" w:hAnsi="Courier New" w:cs="Courier New"/>
        </w:rPr>
      </w:pPr>
      <w:r>
        <w:rPr>
          <w:rFonts w:ascii="Courier New" w:hAnsi="Courier New" w:cs="Courier New"/>
        </w:rPr>
        <w:t xml:space="preserve">CLUB </w:t>
      </w:r>
      <w:r w:rsidRPr="00C826B7">
        <w:rPr>
          <w:rFonts w:ascii="Courier New" w:hAnsi="Courier New" w:cs="Courier New"/>
        </w:rPr>
        <w:t>2021-2022 DISTRICT GOALS</w:t>
      </w:r>
    </w:p>
    <w:p w14:paraId="06B2FB7B" w14:textId="1B664B2B" w:rsidR="00D923A3" w:rsidRDefault="00D923A3" w:rsidP="001E158C">
      <w:pPr>
        <w:spacing w:after="0"/>
        <w:rPr>
          <w:rFonts w:ascii="Courier New" w:hAnsi="Courier New" w:cs="Courier New"/>
        </w:rPr>
      </w:pPr>
    </w:p>
    <w:p w14:paraId="677C9FE5" w14:textId="77777777" w:rsidR="00D923A3" w:rsidRPr="00D923A3" w:rsidRDefault="00D923A3" w:rsidP="00D923A3">
      <w:pPr>
        <w:spacing w:after="0"/>
        <w:rPr>
          <w:rFonts w:ascii="Courier New" w:hAnsi="Courier New" w:cs="Courier New"/>
        </w:rPr>
      </w:pPr>
      <w:r w:rsidRPr="00D923A3">
        <w:rPr>
          <w:rFonts w:ascii="Courier New" w:hAnsi="Courier New" w:cs="Courier New"/>
        </w:rPr>
        <w:t>District C1 • District Editor: Julie May</w:t>
      </w:r>
    </w:p>
    <w:p w14:paraId="330EF287" w14:textId="77777777" w:rsidR="00D923A3" w:rsidRPr="00D923A3" w:rsidRDefault="00D923A3" w:rsidP="00D923A3">
      <w:pPr>
        <w:spacing w:after="0"/>
        <w:rPr>
          <w:rFonts w:ascii="Courier New" w:hAnsi="Courier New" w:cs="Courier New"/>
        </w:rPr>
      </w:pPr>
      <w:r w:rsidRPr="00D923A3">
        <w:rPr>
          <w:rFonts w:ascii="Courier New" w:hAnsi="Courier New" w:cs="Courier New"/>
        </w:rPr>
        <w:t>4379 Frietrodge Ave, Grand Rapids, MI 49544</w:t>
      </w:r>
    </w:p>
    <w:p w14:paraId="3E5E6DEA" w14:textId="4A54C14B" w:rsidR="00D923A3" w:rsidRDefault="008B768D" w:rsidP="00D923A3">
      <w:pPr>
        <w:spacing w:after="0"/>
        <w:rPr>
          <w:rFonts w:ascii="Courier New" w:hAnsi="Courier New" w:cs="Courier New"/>
        </w:rPr>
      </w:pPr>
      <w:hyperlink r:id="rId27" w:history="1">
        <w:r w:rsidR="00D923A3" w:rsidRPr="007B5FB2">
          <w:rPr>
            <w:rStyle w:val="Hyperlink"/>
            <w:rFonts w:ascii="Courier New" w:hAnsi="Courier New" w:cs="Courier New"/>
          </w:rPr>
          <w:t>jmay4379@gmail.com</w:t>
        </w:r>
      </w:hyperlink>
    </w:p>
    <w:p w14:paraId="732475E9" w14:textId="77777777" w:rsidR="00C4723B" w:rsidRDefault="00C4723B" w:rsidP="00A65DE7">
      <w:pPr>
        <w:spacing w:after="0"/>
        <w:rPr>
          <w:rFonts w:ascii="Courier New" w:hAnsi="Courier New" w:cs="Courier New"/>
        </w:rPr>
      </w:pPr>
    </w:p>
    <w:p w14:paraId="352157DA" w14:textId="77777777" w:rsidR="00C4723B" w:rsidRDefault="00C4723B" w:rsidP="00A65DE7">
      <w:pPr>
        <w:spacing w:after="0"/>
        <w:rPr>
          <w:rFonts w:ascii="Courier New" w:hAnsi="Courier New" w:cs="Courier New"/>
        </w:rPr>
      </w:pPr>
    </w:p>
    <w:p w14:paraId="7AC35F2B" w14:textId="77777777" w:rsidR="00C4723B" w:rsidRDefault="00C4723B" w:rsidP="00A65DE7">
      <w:pPr>
        <w:spacing w:after="0"/>
        <w:rPr>
          <w:rFonts w:ascii="Courier New" w:hAnsi="Courier New" w:cs="Courier New"/>
        </w:rPr>
      </w:pPr>
    </w:p>
    <w:p w14:paraId="5F9C01D2" w14:textId="77777777" w:rsidR="00C4723B" w:rsidRDefault="00C4723B" w:rsidP="00A65DE7">
      <w:pPr>
        <w:spacing w:after="0"/>
        <w:rPr>
          <w:rFonts w:ascii="Courier New" w:hAnsi="Courier New" w:cs="Courier New"/>
        </w:rPr>
      </w:pPr>
    </w:p>
    <w:p w14:paraId="77D0B47D" w14:textId="4792A3A0" w:rsidR="001924C0" w:rsidRDefault="001924C0" w:rsidP="00A65DE7">
      <w:pPr>
        <w:spacing w:after="0"/>
        <w:rPr>
          <w:rFonts w:ascii="Courier New" w:hAnsi="Courier New" w:cs="Courier New"/>
        </w:rPr>
      </w:pPr>
      <w:r>
        <w:rPr>
          <w:rFonts w:ascii="Courier New" w:hAnsi="Courier New" w:cs="Courier New"/>
        </w:rPr>
        <w:t>11 C2</w:t>
      </w:r>
    </w:p>
    <w:p w14:paraId="1FEB9161" w14:textId="5DA6B99D" w:rsidR="00227016" w:rsidRPr="00227016" w:rsidRDefault="00227016" w:rsidP="00227016">
      <w:pPr>
        <w:spacing w:after="0"/>
        <w:rPr>
          <w:rFonts w:ascii="Courier New" w:hAnsi="Courier New" w:cs="Courier New"/>
        </w:rPr>
      </w:pPr>
      <w:r w:rsidRPr="00227016">
        <w:rPr>
          <w:rFonts w:ascii="Courier New" w:hAnsi="Courier New" w:cs="Courier New"/>
        </w:rPr>
        <w:t xml:space="preserve">DG </w:t>
      </w:r>
      <w:r w:rsidR="004B2CB4" w:rsidRPr="004B2CB4">
        <w:rPr>
          <w:rFonts w:ascii="Courier New" w:hAnsi="Courier New" w:cs="Courier New"/>
        </w:rPr>
        <w:t>Tracy Temple</w:t>
      </w:r>
    </w:p>
    <w:p w14:paraId="2B34F5C7" w14:textId="77777777" w:rsidR="00227016" w:rsidRPr="00227016" w:rsidRDefault="00227016" w:rsidP="00227016">
      <w:pPr>
        <w:spacing w:after="0"/>
        <w:rPr>
          <w:rFonts w:ascii="Courier New" w:hAnsi="Courier New" w:cs="Courier New"/>
        </w:rPr>
      </w:pPr>
      <w:r w:rsidRPr="00227016">
        <w:rPr>
          <w:rFonts w:ascii="Courier New" w:hAnsi="Courier New" w:cs="Courier New"/>
        </w:rPr>
        <w:t xml:space="preserve">CLINTON • EATON • GRATIOT </w:t>
      </w:r>
    </w:p>
    <w:p w14:paraId="29C5AE55" w14:textId="77777777" w:rsidR="00227016" w:rsidRPr="00227016" w:rsidRDefault="00227016" w:rsidP="00227016">
      <w:pPr>
        <w:spacing w:after="0"/>
        <w:rPr>
          <w:rFonts w:ascii="Courier New" w:hAnsi="Courier New" w:cs="Courier New"/>
        </w:rPr>
      </w:pPr>
      <w:r w:rsidRPr="00227016">
        <w:rPr>
          <w:rFonts w:ascii="Courier New" w:hAnsi="Courier New" w:cs="Courier New"/>
        </w:rPr>
        <w:t>INGHAM • LIVINGSTON • SHIAWASSEE</w:t>
      </w:r>
    </w:p>
    <w:p w14:paraId="3C857BFD" w14:textId="20878B42" w:rsidR="001924C0" w:rsidRDefault="008B768D" w:rsidP="00227016">
      <w:pPr>
        <w:spacing w:after="0"/>
        <w:rPr>
          <w:rFonts w:ascii="Courier New" w:hAnsi="Courier New" w:cs="Courier New"/>
        </w:rPr>
      </w:pPr>
      <w:hyperlink r:id="rId28" w:history="1">
        <w:r w:rsidR="00227016" w:rsidRPr="007C0E3C">
          <w:rPr>
            <w:rStyle w:val="Hyperlink"/>
            <w:rFonts w:ascii="Courier New" w:hAnsi="Courier New" w:cs="Courier New"/>
          </w:rPr>
          <w:t>www.lionsdistrict11c2.org</w:t>
        </w:r>
      </w:hyperlink>
    </w:p>
    <w:p w14:paraId="16173083" w14:textId="77777777" w:rsidR="00227016" w:rsidRDefault="00227016" w:rsidP="00227016">
      <w:pPr>
        <w:spacing w:after="0"/>
        <w:rPr>
          <w:rFonts w:ascii="Courier New" w:hAnsi="Courier New" w:cs="Courier New"/>
        </w:rPr>
      </w:pPr>
    </w:p>
    <w:p w14:paraId="7D87E17F" w14:textId="503E9850" w:rsidR="001924C0" w:rsidRDefault="001924C0" w:rsidP="001924C0">
      <w:pPr>
        <w:spacing w:after="0"/>
        <w:rPr>
          <w:rFonts w:ascii="Courier New" w:hAnsi="Courier New" w:cs="Courier New"/>
        </w:rPr>
      </w:pPr>
      <w:r>
        <w:rPr>
          <w:rFonts w:ascii="Courier New" w:hAnsi="Courier New" w:cs="Courier New"/>
        </w:rPr>
        <w:t>(pictures)</w:t>
      </w:r>
    </w:p>
    <w:p w14:paraId="4BD0AAD0" w14:textId="77777777" w:rsidR="00227016" w:rsidRDefault="00227016" w:rsidP="00227016">
      <w:pPr>
        <w:spacing w:after="0"/>
        <w:rPr>
          <w:rFonts w:ascii="Courier New" w:hAnsi="Courier New" w:cs="Courier New"/>
        </w:rPr>
      </w:pPr>
    </w:p>
    <w:p w14:paraId="67E2CD0D" w14:textId="435688C7" w:rsidR="00227016" w:rsidRDefault="00EF521A" w:rsidP="001924C0">
      <w:pPr>
        <w:spacing w:after="0"/>
        <w:rPr>
          <w:rFonts w:ascii="Courier New" w:hAnsi="Courier New" w:cs="Courier New"/>
        </w:rPr>
      </w:pPr>
      <w:r w:rsidRPr="00EF521A">
        <w:rPr>
          <w:rFonts w:ascii="Courier New" w:hAnsi="Courier New" w:cs="Courier New"/>
        </w:rPr>
        <w:t>Lions working in our food trailer at the Elsie Dairy Festival in July, this is our largest fund raiser of the year.  Lions Glen Tucker, Robin Wooley, Rick Jones ,and Douglas Sturgis</w:t>
      </w:r>
    </w:p>
    <w:p w14:paraId="69CA1421" w14:textId="76E03043" w:rsidR="00EF521A" w:rsidRDefault="00EF521A" w:rsidP="001924C0">
      <w:pPr>
        <w:spacing w:after="0"/>
        <w:rPr>
          <w:rFonts w:ascii="Courier New" w:hAnsi="Courier New" w:cs="Courier New"/>
        </w:rPr>
      </w:pPr>
    </w:p>
    <w:p w14:paraId="11A86C75" w14:textId="1166CBCE" w:rsidR="00EF521A" w:rsidRDefault="00EF521A" w:rsidP="001924C0">
      <w:pPr>
        <w:spacing w:after="0"/>
        <w:rPr>
          <w:rFonts w:ascii="Courier New" w:hAnsi="Courier New" w:cs="Courier New"/>
        </w:rPr>
      </w:pPr>
      <w:r w:rsidRPr="00EF521A">
        <w:rPr>
          <w:rFonts w:ascii="Courier New" w:hAnsi="Courier New" w:cs="Courier New"/>
        </w:rPr>
        <w:t>LCL Hunger Initiative - We have continued to provide meals for families who live in King Arthur’s Court and Rotunda, two Lansing northside trailer home communities. Please remember your contributions and/or questions to Lion Sandy Henkey as she continues to lead this initiative.</w:t>
      </w:r>
    </w:p>
    <w:p w14:paraId="2FA54BB2" w14:textId="7355B0EF" w:rsidR="00EF521A" w:rsidRDefault="00EF521A" w:rsidP="001924C0">
      <w:pPr>
        <w:spacing w:after="0"/>
        <w:rPr>
          <w:rFonts w:ascii="Courier New" w:hAnsi="Courier New" w:cs="Courier New"/>
        </w:rPr>
      </w:pPr>
    </w:p>
    <w:p w14:paraId="2364DD6F" w14:textId="77777777" w:rsidR="00EF521A" w:rsidRPr="00EF521A" w:rsidRDefault="00EF521A" w:rsidP="00EF521A">
      <w:pPr>
        <w:spacing w:after="0"/>
        <w:rPr>
          <w:rFonts w:ascii="Courier New" w:hAnsi="Courier New" w:cs="Courier New"/>
        </w:rPr>
      </w:pPr>
      <w:r w:rsidRPr="00EF521A">
        <w:rPr>
          <w:rFonts w:ascii="Courier New" w:hAnsi="Courier New" w:cs="Courier New"/>
        </w:rPr>
        <w:t>The Thursday evening summer events were very popular and became known as a way to give back to the community through the A &amp; W Restaurant and the Grand Ledge Lions.</w:t>
      </w:r>
    </w:p>
    <w:p w14:paraId="6F8FA34B" w14:textId="77777777" w:rsidR="00EF521A" w:rsidRPr="00EF521A" w:rsidRDefault="00EF521A" w:rsidP="00EF521A">
      <w:pPr>
        <w:spacing w:after="0"/>
        <w:rPr>
          <w:rFonts w:ascii="Courier New" w:hAnsi="Courier New" w:cs="Courier New"/>
        </w:rPr>
      </w:pPr>
      <w:r w:rsidRPr="00EF521A">
        <w:rPr>
          <w:rFonts w:ascii="Courier New" w:hAnsi="Courier New" w:cs="Courier New"/>
        </w:rPr>
        <w:t>All the income at the A &amp; W concession trailer is being donated to three major charities helping the Grand Ledge community, Grand Ledge Food Bank, GLEAP and to Blessings in a backpack.</w:t>
      </w:r>
    </w:p>
    <w:p w14:paraId="3971AB09" w14:textId="4A49666C" w:rsidR="00EF521A" w:rsidRDefault="00EF521A" w:rsidP="00EF521A">
      <w:pPr>
        <w:spacing w:after="0"/>
        <w:rPr>
          <w:rFonts w:ascii="Courier New" w:hAnsi="Courier New" w:cs="Courier New"/>
        </w:rPr>
      </w:pPr>
      <w:r w:rsidRPr="00EF521A">
        <w:rPr>
          <w:rFonts w:ascii="Courier New" w:hAnsi="Courier New" w:cs="Courier New"/>
        </w:rPr>
        <w:t>Almost half of the members in the Club served on Thursdays through July and August.</w:t>
      </w:r>
    </w:p>
    <w:p w14:paraId="7CEB0995" w14:textId="5FDB9CDA" w:rsidR="00EF521A" w:rsidRDefault="00EF521A" w:rsidP="00EF521A">
      <w:pPr>
        <w:spacing w:after="0"/>
        <w:rPr>
          <w:rFonts w:ascii="Courier New" w:hAnsi="Courier New" w:cs="Courier New"/>
        </w:rPr>
      </w:pPr>
    </w:p>
    <w:p w14:paraId="071D3DA0" w14:textId="22998929" w:rsidR="00EF521A" w:rsidRDefault="00EF521A" w:rsidP="00EF521A">
      <w:pPr>
        <w:spacing w:after="0"/>
        <w:rPr>
          <w:rFonts w:ascii="Courier New" w:hAnsi="Courier New" w:cs="Courier New"/>
        </w:rPr>
      </w:pPr>
      <w:r w:rsidRPr="00EF521A">
        <w:rPr>
          <w:rFonts w:ascii="Courier New" w:hAnsi="Courier New" w:cs="Courier New"/>
        </w:rPr>
        <w:t>The Rotary Club's band shell and Lions food service on the Grand River</w:t>
      </w:r>
    </w:p>
    <w:p w14:paraId="772FB20C" w14:textId="7BCE737C" w:rsidR="00EF521A" w:rsidRDefault="00EF521A" w:rsidP="00EF521A">
      <w:pPr>
        <w:spacing w:after="0"/>
        <w:rPr>
          <w:rFonts w:ascii="Courier New" w:hAnsi="Courier New" w:cs="Courier New"/>
        </w:rPr>
      </w:pPr>
    </w:p>
    <w:p w14:paraId="3A316970" w14:textId="5F60E4DA" w:rsidR="00EF521A" w:rsidRDefault="00EF521A" w:rsidP="00EF521A">
      <w:pPr>
        <w:spacing w:after="0"/>
        <w:rPr>
          <w:rFonts w:ascii="Courier New" w:hAnsi="Courier New" w:cs="Courier New"/>
        </w:rPr>
      </w:pPr>
      <w:r w:rsidRPr="00EF521A">
        <w:rPr>
          <w:rFonts w:ascii="Courier New" w:hAnsi="Courier New" w:cs="Courier New"/>
        </w:rPr>
        <w:t>These Lions walked in this event in Bannister to raise money for the Walk to End Hunger, the Elsie Lions Club donated $500 to the cause! Lions Arden Densmore, Robin Wooley, Sue and Bob Peterson and Diana and Rick Jones</w:t>
      </w:r>
    </w:p>
    <w:p w14:paraId="329BDEA5" w14:textId="20B92973" w:rsidR="00EF521A" w:rsidRDefault="00EF521A" w:rsidP="00EF521A">
      <w:pPr>
        <w:spacing w:after="0"/>
        <w:rPr>
          <w:rFonts w:ascii="Courier New" w:hAnsi="Courier New" w:cs="Courier New"/>
        </w:rPr>
      </w:pPr>
    </w:p>
    <w:p w14:paraId="7A77DB85" w14:textId="49F8FC2B" w:rsidR="00EF521A" w:rsidRDefault="00EF521A" w:rsidP="00EF521A">
      <w:pPr>
        <w:spacing w:after="0"/>
        <w:rPr>
          <w:rFonts w:ascii="Courier New" w:hAnsi="Courier New" w:cs="Courier New"/>
        </w:rPr>
      </w:pPr>
      <w:r w:rsidRPr="00EF521A">
        <w:rPr>
          <w:rFonts w:ascii="Courier New" w:hAnsi="Courier New" w:cs="Courier New"/>
        </w:rPr>
        <w:t>The bench for Veterans Memorial Field has been ordered. It is a 6 ft bench made from 1072 recycled milk jugs and is impervious to moisture, rot, mold, and insects. It is maintenance-free, with stainless steel fasteners. It has a 20-year commercial warranty. The cost is $756, and it will be available to pick up in late October or early November. The 6x10 flag is flying high and will be getting an upgrade in lighting soon.</w:t>
      </w:r>
    </w:p>
    <w:p w14:paraId="6FEED73C" w14:textId="38C3FBEE" w:rsidR="00EF521A" w:rsidRDefault="00EF521A" w:rsidP="00EF521A">
      <w:pPr>
        <w:spacing w:after="0"/>
        <w:rPr>
          <w:rFonts w:ascii="Courier New" w:hAnsi="Courier New" w:cs="Courier New"/>
        </w:rPr>
      </w:pPr>
    </w:p>
    <w:p w14:paraId="51A498ED" w14:textId="2D3915C2" w:rsidR="00EF521A" w:rsidRDefault="003B3D12" w:rsidP="00EF521A">
      <w:pPr>
        <w:spacing w:after="0"/>
        <w:rPr>
          <w:rFonts w:ascii="Courier New" w:hAnsi="Courier New" w:cs="Courier New"/>
        </w:rPr>
      </w:pPr>
      <w:r w:rsidRPr="003B3D12">
        <w:rPr>
          <w:rFonts w:ascii="Courier New" w:hAnsi="Courier New" w:cs="Courier New"/>
        </w:rPr>
        <w:t>We completed 200 eyeglass case hygiene kits for City Rescue Mission, including famine kits. Childhood Cancer cards, donated food for the Hunger Committee as well as food to City Rescue Mission. Channel 6 was also present. Director Chris Richards of City Rescue Mission was present along with DG Tracy Temple.</w:t>
      </w:r>
    </w:p>
    <w:p w14:paraId="02049111" w14:textId="043DE7A3" w:rsidR="003B3D12" w:rsidRDefault="003B3D12" w:rsidP="00EF521A">
      <w:pPr>
        <w:spacing w:after="0"/>
        <w:rPr>
          <w:rFonts w:ascii="Courier New" w:hAnsi="Courier New" w:cs="Courier New"/>
        </w:rPr>
      </w:pPr>
    </w:p>
    <w:p w14:paraId="55EBFD02" w14:textId="3C6539D5" w:rsidR="003B3D12" w:rsidRDefault="003B3D12" w:rsidP="00EF521A">
      <w:pPr>
        <w:spacing w:after="0"/>
        <w:rPr>
          <w:rFonts w:ascii="Courier New" w:hAnsi="Courier New" w:cs="Courier New"/>
        </w:rPr>
      </w:pPr>
      <w:r w:rsidRPr="003B3D12">
        <w:rPr>
          <w:rFonts w:ascii="Courier New" w:hAnsi="Courier New" w:cs="Courier New"/>
        </w:rPr>
        <w:t>Lions Nancy Presocki, Gloria Carnicom, Carrie Hartenburg, and Dean Hartenburg were inducted as Lions by Lion Traci Tribley, First Vice District Governor, at the July 8 club meeting. All are former Lionesses. Their sponsors are Lion Kenny Kinsey and Lion Roger Dershem. The St. Johns Lions Club has welcomed six new members recently, bringing the total membership to 21.</w:t>
      </w:r>
    </w:p>
    <w:p w14:paraId="126861DF" w14:textId="497F520C" w:rsidR="003B3D12" w:rsidRDefault="003B3D12" w:rsidP="00EF521A">
      <w:pPr>
        <w:spacing w:after="0"/>
        <w:rPr>
          <w:rFonts w:ascii="Courier New" w:hAnsi="Courier New" w:cs="Courier New"/>
        </w:rPr>
      </w:pPr>
    </w:p>
    <w:p w14:paraId="0461F45B" w14:textId="77777777" w:rsidR="003B3D12" w:rsidRPr="003B3D12" w:rsidRDefault="003B3D12" w:rsidP="003B3D12">
      <w:pPr>
        <w:spacing w:after="0"/>
        <w:rPr>
          <w:rFonts w:ascii="Courier New" w:hAnsi="Courier New" w:cs="Courier New"/>
        </w:rPr>
      </w:pPr>
      <w:r w:rsidRPr="003B3D12">
        <w:rPr>
          <w:rFonts w:ascii="Courier New" w:hAnsi="Courier New" w:cs="Courier New"/>
        </w:rPr>
        <w:t>Vice President Lion George Walter introduced Michigan State Representative Graham Filler who informed the den of three things the Legislature is currently working on: Unemployment agency breakdown; monitoring COVID; and Supporting Law Enforcement. Discussion and questions included road rebuilding, voting redistricting and mental health services.</w:t>
      </w:r>
    </w:p>
    <w:p w14:paraId="3CE7F849" w14:textId="77777777" w:rsidR="003B3D12" w:rsidRPr="003B3D12" w:rsidRDefault="003B3D12" w:rsidP="003B3D12">
      <w:pPr>
        <w:spacing w:after="0"/>
        <w:rPr>
          <w:rFonts w:ascii="Courier New" w:hAnsi="Courier New" w:cs="Courier New"/>
        </w:rPr>
      </w:pPr>
      <w:r w:rsidRPr="003B3D12">
        <w:rPr>
          <w:rFonts w:ascii="Courier New" w:hAnsi="Courier New" w:cs="Courier New"/>
        </w:rPr>
        <w:t xml:space="preserve"> </w:t>
      </w:r>
    </w:p>
    <w:p w14:paraId="2A2CEF53" w14:textId="77777777" w:rsidR="003B3D12" w:rsidRPr="003B3D12" w:rsidRDefault="003B3D12" w:rsidP="003B3D12">
      <w:pPr>
        <w:spacing w:after="0"/>
        <w:rPr>
          <w:rFonts w:ascii="Courier New" w:hAnsi="Courier New" w:cs="Courier New"/>
        </w:rPr>
      </w:pPr>
      <w:r w:rsidRPr="003B3D12">
        <w:rPr>
          <w:rFonts w:ascii="Courier New" w:hAnsi="Courier New" w:cs="Courier New"/>
        </w:rPr>
        <w:t xml:space="preserve">For those who might remember Lion Sam Stephens of the DeWitt Breakfast Lions club, turns 100 on Sept 28, 2021`. </w:t>
      </w:r>
    </w:p>
    <w:p w14:paraId="4A69C231" w14:textId="3B09FB17" w:rsidR="003B3D12" w:rsidRPr="003B3D12" w:rsidRDefault="003B3D12" w:rsidP="003B3D12">
      <w:pPr>
        <w:spacing w:after="0"/>
        <w:rPr>
          <w:rFonts w:ascii="Courier New" w:hAnsi="Courier New" w:cs="Courier New"/>
        </w:rPr>
      </w:pPr>
      <w:r w:rsidRPr="003B3D12">
        <w:rPr>
          <w:rFonts w:ascii="Courier New" w:hAnsi="Courier New" w:cs="Courier New"/>
        </w:rPr>
        <w:t>Those that are inclined can send him a birthday card to:</w:t>
      </w:r>
      <w:r w:rsidR="00BF3FF1">
        <w:rPr>
          <w:rFonts w:ascii="Courier New" w:hAnsi="Courier New" w:cs="Courier New"/>
        </w:rPr>
        <w:t xml:space="preserve"> </w:t>
      </w:r>
      <w:r w:rsidRPr="003B3D12">
        <w:rPr>
          <w:rFonts w:ascii="Courier New" w:hAnsi="Courier New" w:cs="Courier New"/>
        </w:rPr>
        <w:t xml:space="preserve"> Lion Sam Stephens</w:t>
      </w:r>
    </w:p>
    <w:p w14:paraId="347B6C61" w14:textId="564BBA79" w:rsidR="003B3D12" w:rsidRDefault="003B3D12" w:rsidP="003B3D12">
      <w:pPr>
        <w:spacing w:after="0"/>
        <w:rPr>
          <w:rFonts w:ascii="Courier New" w:hAnsi="Courier New" w:cs="Courier New"/>
        </w:rPr>
      </w:pPr>
      <w:r w:rsidRPr="003B3D12">
        <w:rPr>
          <w:rFonts w:ascii="Courier New" w:hAnsi="Courier New" w:cs="Courier New"/>
        </w:rPr>
        <w:t>201 Mall Drive S.Lansing MI 48917</w:t>
      </w:r>
    </w:p>
    <w:p w14:paraId="6E44D240" w14:textId="77777777" w:rsidR="00696933" w:rsidRDefault="00696933" w:rsidP="001924C0">
      <w:pPr>
        <w:spacing w:after="0"/>
        <w:rPr>
          <w:rFonts w:ascii="Courier New" w:hAnsi="Courier New" w:cs="Courier New"/>
        </w:rPr>
      </w:pPr>
    </w:p>
    <w:p w14:paraId="3355903C" w14:textId="60D600C8" w:rsidR="001924C0" w:rsidRDefault="00F14D10" w:rsidP="001924C0">
      <w:pPr>
        <w:spacing w:after="0"/>
        <w:rPr>
          <w:rFonts w:ascii="Courier New" w:hAnsi="Courier New" w:cs="Courier New"/>
        </w:rPr>
      </w:pPr>
      <w:r>
        <w:rPr>
          <w:rFonts w:ascii="Courier New" w:hAnsi="Courier New" w:cs="Courier New"/>
        </w:rPr>
        <w:t xml:space="preserve">CLUB </w:t>
      </w:r>
      <w:r w:rsidRPr="00D92C6B">
        <w:rPr>
          <w:rFonts w:ascii="Courier New" w:hAnsi="Courier New" w:cs="Courier New"/>
        </w:rPr>
        <w:t>2021-2022 DISTRICT GOALS</w:t>
      </w:r>
    </w:p>
    <w:p w14:paraId="7B727EFF" w14:textId="727EE828" w:rsidR="001924C0" w:rsidRDefault="001924C0" w:rsidP="001924C0">
      <w:pPr>
        <w:spacing w:after="0"/>
        <w:rPr>
          <w:rFonts w:ascii="Courier New" w:hAnsi="Courier New" w:cs="Courier New"/>
        </w:rPr>
      </w:pPr>
    </w:p>
    <w:p w14:paraId="7449ADD7" w14:textId="77777777" w:rsidR="00D92C6B" w:rsidRPr="00D92C6B" w:rsidRDefault="00D92C6B" w:rsidP="00D92C6B">
      <w:pPr>
        <w:spacing w:after="0"/>
        <w:rPr>
          <w:rFonts w:ascii="Courier New" w:hAnsi="Courier New" w:cs="Courier New"/>
        </w:rPr>
      </w:pPr>
      <w:r w:rsidRPr="00D92C6B">
        <w:rPr>
          <w:rFonts w:ascii="Courier New" w:hAnsi="Courier New" w:cs="Courier New"/>
        </w:rPr>
        <w:t>District C2 • District Editor: PDG Bob Tetzlaff</w:t>
      </w:r>
    </w:p>
    <w:p w14:paraId="499EF7FB" w14:textId="77777777" w:rsidR="00D92C6B" w:rsidRPr="00D92C6B" w:rsidRDefault="00D92C6B" w:rsidP="00D92C6B">
      <w:pPr>
        <w:spacing w:after="0"/>
        <w:rPr>
          <w:rFonts w:ascii="Courier New" w:hAnsi="Courier New" w:cs="Courier New"/>
        </w:rPr>
      </w:pPr>
      <w:r w:rsidRPr="00D92C6B">
        <w:rPr>
          <w:rFonts w:ascii="Courier New" w:hAnsi="Courier New" w:cs="Courier New"/>
        </w:rPr>
        <w:t>5308 Sunrose Ave, Lansing, MI 48911</w:t>
      </w:r>
    </w:p>
    <w:p w14:paraId="3566C887" w14:textId="776EA41C" w:rsidR="00CB1A5C" w:rsidRDefault="008B768D" w:rsidP="00D92C6B">
      <w:pPr>
        <w:spacing w:after="0"/>
        <w:rPr>
          <w:rFonts w:ascii="Courier New" w:hAnsi="Courier New" w:cs="Courier New"/>
        </w:rPr>
      </w:pPr>
      <w:hyperlink r:id="rId29" w:history="1">
        <w:r w:rsidR="00D92C6B" w:rsidRPr="00886E46">
          <w:rPr>
            <w:rStyle w:val="Hyperlink"/>
            <w:rFonts w:ascii="Courier New" w:hAnsi="Courier New" w:cs="Courier New"/>
          </w:rPr>
          <w:t>acee44@msn.com</w:t>
        </w:r>
      </w:hyperlink>
    </w:p>
    <w:p w14:paraId="7A14302D" w14:textId="77777777" w:rsidR="00D92C6B" w:rsidRDefault="00D92C6B" w:rsidP="00D92C6B">
      <w:pPr>
        <w:spacing w:after="0"/>
        <w:rPr>
          <w:rFonts w:ascii="Courier New" w:hAnsi="Courier New" w:cs="Courier New"/>
        </w:rPr>
      </w:pPr>
    </w:p>
    <w:p w14:paraId="261E1B20" w14:textId="77777777" w:rsidR="00B07DBD" w:rsidRDefault="00B07DBD">
      <w:pPr>
        <w:rPr>
          <w:rFonts w:ascii="Courier New" w:hAnsi="Courier New" w:cs="Courier New"/>
        </w:rPr>
      </w:pPr>
    </w:p>
    <w:p w14:paraId="7E617098" w14:textId="2004A552" w:rsidR="001E158C" w:rsidRDefault="001E158C">
      <w:pPr>
        <w:rPr>
          <w:rFonts w:ascii="Courier New" w:hAnsi="Courier New" w:cs="Courier New"/>
        </w:rPr>
      </w:pPr>
      <w:r w:rsidRPr="001E158C">
        <w:rPr>
          <w:rFonts w:ascii="Courier New" w:hAnsi="Courier New" w:cs="Courier New"/>
        </w:rPr>
        <w:t>DISTRICT NEWS</w:t>
      </w:r>
    </w:p>
    <w:p w14:paraId="49C628A3" w14:textId="5109C1ED" w:rsidR="003E2191" w:rsidRDefault="003E2191">
      <w:pPr>
        <w:rPr>
          <w:rFonts w:ascii="Courier New" w:hAnsi="Courier New" w:cs="Courier New"/>
        </w:rPr>
      </w:pPr>
      <w:r>
        <w:rPr>
          <w:rFonts w:ascii="Courier New" w:hAnsi="Courier New" w:cs="Courier New"/>
        </w:rPr>
        <w:br w:type="page"/>
      </w:r>
    </w:p>
    <w:p w14:paraId="7E6F415D" w14:textId="5F527098" w:rsidR="00770DD8" w:rsidRDefault="00A45800" w:rsidP="00D91EA6">
      <w:pPr>
        <w:spacing w:after="0"/>
        <w:rPr>
          <w:rFonts w:ascii="Courier New" w:hAnsi="Courier New" w:cs="Courier New"/>
        </w:rPr>
      </w:pPr>
      <w:r>
        <w:rPr>
          <w:rFonts w:ascii="Courier New" w:hAnsi="Courier New" w:cs="Courier New"/>
        </w:rPr>
        <w:t>14</w:t>
      </w:r>
      <w:r w:rsidRPr="00A45800">
        <w:rPr>
          <w:rFonts w:ascii="Courier New" w:hAnsi="Courier New" w:cs="Courier New"/>
        </w:rPr>
        <w:t>• LION PRIDE MAGAZINE</w:t>
      </w:r>
      <w:r w:rsidRPr="00A45800">
        <w:rPr>
          <w:rFonts w:ascii="Courier New" w:hAnsi="Courier New" w:cs="Courier New"/>
        </w:rPr>
        <w:tab/>
        <w:t>www.lionsofmi.com</w:t>
      </w:r>
      <w:r w:rsidRPr="00A45800">
        <w:rPr>
          <w:rFonts w:ascii="Courier New" w:hAnsi="Courier New" w:cs="Courier New"/>
        </w:rPr>
        <w:tab/>
        <w:t xml:space="preserve">  VOLUME 49 • ISSUE </w:t>
      </w:r>
      <w:r w:rsidR="00F14D10">
        <w:rPr>
          <w:rFonts w:ascii="Courier New" w:hAnsi="Courier New" w:cs="Courier New"/>
        </w:rPr>
        <w:t>7</w:t>
      </w:r>
    </w:p>
    <w:p w14:paraId="4413311F" w14:textId="77777777" w:rsidR="00770DD8" w:rsidRDefault="00770DD8" w:rsidP="00D91EA6">
      <w:pPr>
        <w:spacing w:after="0"/>
        <w:rPr>
          <w:rFonts w:ascii="Courier New" w:hAnsi="Courier New" w:cs="Courier New"/>
        </w:rPr>
      </w:pPr>
    </w:p>
    <w:p w14:paraId="25A4B800" w14:textId="7BDF642E" w:rsidR="00695449" w:rsidRDefault="00770DD8" w:rsidP="00D91EA6">
      <w:pPr>
        <w:spacing w:after="0"/>
        <w:rPr>
          <w:rFonts w:ascii="Courier New" w:hAnsi="Courier New" w:cs="Courier New"/>
        </w:rPr>
      </w:pPr>
      <w:r w:rsidRPr="00770DD8">
        <w:rPr>
          <w:rFonts w:ascii="Courier New" w:hAnsi="Courier New" w:cs="Courier New"/>
        </w:rPr>
        <w:t>&gt; REGION NEWS</w:t>
      </w:r>
    </w:p>
    <w:p w14:paraId="44C52A1F" w14:textId="77777777" w:rsidR="00695449" w:rsidRDefault="00695449" w:rsidP="00D91EA6">
      <w:pPr>
        <w:spacing w:after="0"/>
        <w:rPr>
          <w:rFonts w:ascii="Courier New" w:hAnsi="Courier New" w:cs="Courier New"/>
        </w:rPr>
      </w:pPr>
    </w:p>
    <w:p w14:paraId="35EED9D8" w14:textId="77777777" w:rsidR="00770DD8" w:rsidRDefault="00770DD8" w:rsidP="00D91EA6">
      <w:pPr>
        <w:spacing w:after="0"/>
        <w:rPr>
          <w:rFonts w:ascii="Courier New" w:hAnsi="Courier New" w:cs="Courier New"/>
        </w:rPr>
      </w:pPr>
    </w:p>
    <w:p w14:paraId="396B0072" w14:textId="2727FCFA" w:rsidR="00D91EA6" w:rsidRDefault="00D91EA6" w:rsidP="00D91EA6">
      <w:pPr>
        <w:spacing w:after="0"/>
        <w:rPr>
          <w:rFonts w:ascii="Courier New" w:hAnsi="Courier New" w:cs="Courier New"/>
        </w:rPr>
      </w:pPr>
      <w:r>
        <w:rPr>
          <w:rFonts w:ascii="Courier New" w:hAnsi="Courier New" w:cs="Courier New"/>
        </w:rPr>
        <w:t>11 D1</w:t>
      </w:r>
    </w:p>
    <w:p w14:paraId="26E0F22E" w14:textId="2892C6F7" w:rsidR="000B2A7F" w:rsidRDefault="000B2A7F" w:rsidP="00D91EA6">
      <w:pPr>
        <w:spacing w:after="0"/>
        <w:rPr>
          <w:rFonts w:ascii="Courier New" w:hAnsi="Courier New" w:cs="Courier New"/>
        </w:rPr>
      </w:pPr>
      <w:r w:rsidRPr="000B2A7F">
        <w:rPr>
          <w:rFonts w:ascii="Courier New" w:hAnsi="Courier New" w:cs="Courier New"/>
        </w:rPr>
        <w:t xml:space="preserve">DG </w:t>
      </w:r>
      <w:r w:rsidR="00CD2230" w:rsidRPr="00CD2230">
        <w:rPr>
          <w:rFonts w:ascii="Courier New" w:hAnsi="Courier New" w:cs="Courier New"/>
        </w:rPr>
        <w:t>Duane Wilcox</w:t>
      </w:r>
    </w:p>
    <w:p w14:paraId="721557B5" w14:textId="5BB0C0CA" w:rsidR="00D91EA6" w:rsidRPr="00D91EA6" w:rsidRDefault="00D91EA6" w:rsidP="00D91EA6">
      <w:pPr>
        <w:spacing w:after="0"/>
        <w:rPr>
          <w:rFonts w:ascii="Courier New" w:hAnsi="Courier New" w:cs="Courier New"/>
        </w:rPr>
      </w:pPr>
      <w:r w:rsidRPr="00D91EA6">
        <w:rPr>
          <w:rFonts w:ascii="Courier New" w:hAnsi="Courier New" w:cs="Courier New"/>
        </w:rPr>
        <w:t>BAY • GENESEE • SAGINAW • TUSCOLA</w:t>
      </w:r>
    </w:p>
    <w:p w14:paraId="66E28597" w14:textId="267CFF22" w:rsidR="00D91EA6" w:rsidRDefault="008B768D" w:rsidP="00D91EA6">
      <w:pPr>
        <w:spacing w:after="0"/>
        <w:rPr>
          <w:rFonts w:ascii="Courier New" w:hAnsi="Courier New" w:cs="Courier New"/>
        </w:rPr>
      </w:pPr>
      <w:hyperlink r:id="rId30" w:history="1">
        <w:r w:rsidR="00107F20" w:rsidRPr="00C356D0">
          <w:rPr>
            <w:rStyle w:val="Hyperlink"/>
            <w:rFonts w:ascii="Courier New" w:hAnsi="Courier New" w:cs="Courier New"/>
          </w:rPr>
          <w:t>www.e-district.org/sites/11d1</w:t>
        </w:r>
      </w:hyperlink>
    </w:p>
    <w:p w14:paraId="53A28708" w14:textId="64FE597E" w:rsidR="00D91EA6" w:rsidRDefault="00D91EA6" w:rsidP="00D91EA6">
      <w:pPr>
        <w:spacing w:after="0"/>
        <w:rPr>
          <w:rFonts w:ascii="Courier New" w:hAnsi="Courier New" w:cs="Courier New"/>
        </w:rPr>
      </w:pPr>
    </w:p>
    <w:p w14:paraId="1652CC7C" w14:textId="3E1A76EA" w:rsidR="00BC1396" w:rsidRDefault="006210C7" w:rsidP="00BC1396">
      <w:pPr>
        <w:rPr>
          <w:rFonts w:ascii="Courier New" w:hAnsi="Courier New" w:cs="Courier New"/>
        </w:rPr>
      </w:pPr>
      <w:r>
        <w:rPr>
          <w:rFonts w:ascii="Courier New" w:hAnsi="Courier New" w:cs="Courier New"/>
        </w:rPr>
        <w:t>(pictures)</w:t>
      </w:r>
    </w:p>
    <w:p w14:paraId="490681C5" w14:textId="35895288" w:rsidR="00A45800" w:rsidRDefault="00AA74BD" w:rsidP="0018239A">
      <w:pPr>
        <w:spacing w:after="0"/>
        <w:rPr>
          <w:rFonts w:ascii="Courier New" w:hAnsi="Courier New" w:cs="Courier New"/>
        </w:rPr>
      </w:pPr>
      <w:r w:rsidRPr="00AA74BD">
        <w:rPr>
          <w:rFonts w:ascii="Courier New" w:hAnsi="Courier New" w:cs="Courier New"/>
        </w:rPr>
        <w:t>Flushing Lions Club - After powerful storms battered parts of Flushing Township on Aug. 11, community members rolled up their sleeves to help neighbors clean up debris and assist in many other ways.One local organization that lent a hand was the Flushing Lions Club, which supplied food and water to Consumers Energy workers who were restoring electricity to multiple neighborhoods along McKinley, Deland and Carpenter roads. On Aug. 14, Flushing Lions Club volunteers Yetiva Allen, Irene Spinney and Ron and Kristin Shively set up a food distribution station for Consumers workers in a church parking lot on McKinley Road. Volunteers supplied workers with hot dogs, brats, chips, Gatorade, water and cookies. Altogether, the Flushing Lions Club fed over 100 linemen—many of whom were working 16-hour shifts.To further uplift the community, the Flushing Lions Club put in a request to the Lions Clubs International Foundation for a grant to supply up to $10,000 in relief for the Flushing area. Grant funds, which were approved by the Lions Clubs district governor, will be used to purchase food, water and medications for residents who were impacted by the storms, and to provide some storm damage cleanup help for seniors in need.   (originally published in the Flushing View)</w:t>
      </w:r>
    </w:p>
    <w:p w14:paraId="70300D1C" w14:textId="7E73E5FA" w:rsidR="00AA74BD" w:rsidRDefault="00AA74BD" w:rsidP="0018239A">
      <w:pPr>
        <w:spacing w:after="0"/>
        <w:rPr>
          <w:rFonts w:ascii="Courier New" w:hAnsi="Courier New" w:cs="Courier New"/>
        </w:rPr>
      </w:pPr>
    </w:p>
    <w:p w14:paraId="3F4A9CEF" w14:textId="6B7353D6" w:rsidR="00AA74BD" w:rsidRDefault="00AA74BD" w:rsidP="0018239A">
      <w:pPr>
        <w:spacing w:after="0"/>
        <w:rPr>
          <w:rFonts w:ascii="Courier New" w:hAnsi="Courier New" w:cs="Courier New"/>
        </w:rPr>
      </w:pPr>
      <w:r w:rsidRPr="00AA74BD">
        <w:rPr>
          <w:rFonts w:ascii="Courier New" w:hAnsi="Courier New" w:cs="Courier New"/>
        </w:rPr>
        <w:t>The Frankenmuth Lions Club had a great turnout for their Scholarship recipient’s dinner held at the Bavarian Inn Restaurant. Twenty-Two Lions members and guests were in attendance, along with fourteen scholarship recipients and their families, for a total of 36 attending. Scholarship winners in attendance Milo Neirink, Morgan Putman, Joseph Stahlbaum, Emily Zimmerman and Ethan Jacobs and Scholarship Committee members Lion Debbie Baker and Lion Kathy Trudell posed for a photo. Winners unable to attend due to other commitments were Magdalena Guinther, Madelyn Maurer and Payton Amy.</w:t>
      </w:r>
    </w:p>
    <w:p w14:paraId="426425C3" w14:textId="17098EC5" w:rsidR="00AA74BD" w:rsidRDefault="00AA74BD" w:rsidP="0018239A">
      <w:pPr>
        <w:spacing w:after="0"/>
        <w:rPr>
          <w:rFonts w:ascii="Courier New" w:hAnsi="Courier New" w:cs="Courier New"/>
        </w:rPr>
      </w:pPr>
    </w:p>
    <w:p w14:paraId="7CC9CC29" w14:textId="77777777" w:rsidR="00AA74BD" w:rsidRPr="00AA74BD" w:rsidRDefault="00AA74BD" w:rsidP="00AA74BD">
      <w:pPr>
        <w:spacing w:after="0"/>
        <w:rPr>
          <w:rFonts w:ascii="Courier New" w:hAnsi="Courier New" w:cs="Courier New"/>
        </w:rPr>
      </w:pPr>
      <w:r w:rsidRPr="00AA74BD">
        <w:rPr>
          <w:rFonts w:ascii="Courier New" w:hAnsi="Courier New" w:cs="Courier New"/>
        </w:rPr>
        <w:t>The Frankenmuth Lions Club is conducting its annual sale of trash bags and corn brooms.  This is a major fund-raising effort for our club, with the proceeds supporting our Club projects.  For free local delivery (within 15 miles of Frankenmuth) you may order through our website at:http://frankenmuthlionsclub.com/fundraisers.html</w:t>
      </w:r>
    </w:p>
    <w:p w14:paraId="64AA2B11" w14:textId="77777777" w:rsidR="00AA74BD" w:rsidRPr="00AA74BD" w:rsidRDefault="00AA74BD" w:rsidP="00AA74BD">
      <w:pPr>
        <w:spacing w:after="0"/>
        <w:rPr>
          <w:rFonts w:ascii="Courier New" w:hAnsi="Courier New" w:cs="Courier New"/>
        </w:rPr>
      </w:pPr>
      <w:r w:rsidRPr="00AA74BD">
        <w:rPr>
          <w:rFonts w:ascii="Courier New" w:hAnsi="Courier New" w:cs="Courier New"/>
        </w:rPr>
        <w:t>Extra heavy-duty (black) trash bags - 33 gallon size - $20.00 per box of 50 bags Kitchen (black) trash bags -15 gallon size - $5.00 per roll of 25 bags</w:t>
      </w:r>
    </w:p>
    <w:p w14:paraId="6F4313D9" w14:textId="77777777" w:rsidR="00AA74BD" w:rsidRPr="00AA74BD" w:rsidRDefault="00AA74BD" w:rsidP="00AA74BD">
      <w:pPr>
        <w:spacing w:after="0"/>
        <w:rPr>
          <w:rFonts w:ascii="Courier New" w:hAnsi="Courier New" w:cs="Courier New"/>
        </w:rPr>
      </w:pPr>
      <w:r w:rsidRPr="00AA74BD">
        <w:rPr>
          <w:rFonts w:ascii="Courier New" w:hAnsi="Courier New" w:cs="Courier New"/>
        </w:rPr>
        <w:t>Large deluxe corn brooms - $15.00 each</w:t>
      </w:r>
    </w:p>
    <w:p w14:paraId="7B5D6284" w14:textId="77777777" w:rsidR="00AA74BD" w:rsidRPr="00AA74BD" w:rsidRDefault="00AA74BD" w:rsidP="00AA74BD">
      <w:pPr>
        <w:spacing w:after="0"/>
        <w:rPr>
          <w:rFonts w:ascii="Courier New" w:hAnsi="Courier New" w:cs="Courier New"/>
        </w:rPr>
      </w:pPr>
      <w:r w:rsidRPr="00AA74BD">
        <w:rPr>
          <w:rFonts w:ascii="Courier New" w:hAnsi="Courier New" w:cs="Courier New"/>
        </w:rPr>
        <w:t>Whisk brooms - $8.00 each</w:t>
      </w:r>
    </w:p>
    <w:p w14:paraId="4899575E" w14:textId="77777777" w:rsidR="00AA74BD" w:rsidRPr="00AA74BD" w:rsidRDefault="00AA74BD" w:rsidP="00AA74BD">
      <w:pPr>
        <w:spacing w:after="0"/>
        <w:rPr>
          <w:rFonts w:ascii="Courier New" w:hAnsi="Courier New" w:cs="Courier New"/>
        </w:rPr>
      </w:pPr>
      <w:r w:rsidRPr="00AA74BD">
        <w:rPr>
          <w:rFonts w:ascii="Courier New" w:hAnsi="Courier New" w:cs="Courier New"/>
        </w:rPr>
        <w:t>If you would like to place an order or request more information, the contact information is listed below:</w:t>
      </w:r>
    </w:p>
    <w:p w14:paraId="64B6E8BE" w14:textId="0FF975E6" w:rsidR="00AA74BD" w:rsidRDefault="00AA74BD" w:rsidP="00AA74BD">
      <w:pPr>
        <w:spacing w:after="0"/>
        <w:rPr>
          <w:rFonts w:ascii="Courier New" w:hAnsi="Courier New" w:cs="Courier New"/>
        </w:rPr>
      </w:pPr>
      <w:r w:rsidRPr="00AA74BD">
        <w:rPr>
          <w:rFonts w:ascii="Courier New" w:hAnsi="Courier New" w:cs="Courier New"/>
        </w:rPr>
        <w:t>Email: FrankenmuthLions@gmail.com, Phone: Call Lion Craig at (989) 652-6668</w:t>
      </w:r>
    </w:p>
    <w:p w14:paraId="702CB312" w14:textId="7DDEB46B" w:rsidR="00AA74BD" w:rsidRDefault="00AA74BD" w:rsidP="00AA74BD">
      <w:pPr>
        <w:spacing w:after="0"/>
        <w:rPr>
          <w:rFonts w:ascii="Courier New" w:hAnsi="Courier New" w:cs="Courier New"/>
        </w:rPr>
      </w:pPr>
    </w:p>
    <w:p w14:paraId="63BC68E0" w14:textId="1DD08120" w:rsidR="00AA74BD" w:rsidRDefault="00AA74BD" w:rsidP="00AA74BD">
      <w:pPr>
        <w:spacing w:after="0"/>
        <w:rPr>
          <w:rFonts w:ascii="Courier New" w:hAnsi="Courier New" w:cs="Courier New"/>
        </w:rPr>
      </w:pPr>
      <w:r w:rsidRPr="00AA74BD">
        <w:rPr>
          <w:rFonts w:ascii="Courier New" w:hAnsi="Courier New" w:cs="Courier New"/>
        </w:rPr>
        <w:t>Freeland Lions Club: We're back, bigger and better than EVER! Save the date for our Annual Las Vegas Party, with great food, music, and your favorites! Black Jack, Let it Ride, Roulette, Numbers Wheel, Texas Holdem', etc. Tickets will be available shortly, when they are, act fast as this event ALWAYS sells out!  Saturday, November 6.  Doors open at 5:30 p.m.</w:t>
      </w:r>
    </w:p>
    <w:p w14:paraId="62F65F79" w14:textId="20B97D4D" w:rsidR="00AA74BD" w:rsidRDefault="00AA74BD" w:rsidP="00AA74BD">
      <w:pPr>
        <w:spacing w:after="0"/>
        <w:rPr>
          <w:rFonts w:ascii="Courier New" w:hAnsi="Courier New" w:cs="Courier New"/>
        </w:rPr>
      </w:pPr>
    </w:p>
    <w:p w14:paraId="0708AC5F" w14:textId="11589A74" w:rsidR="00AA74BD" w:rsidRDefault="00AA74BD" w:rsidP="00AA74BD">
      <w:pPr>
        <w:spacing w:after="0"/>
        <w:rPr>
          <w:rFonts w:ascii="Courier New" w:hAnsi="Courier New" w:cs="Courier New"/>
        </w:rPr>
      </w:pPr>
      <w:r w:rsidRPr="00AA74BD">
        <w:rPr>
          <w:rFonts w:ascii="Courier New" w:hAnsi="Courier New" w:cs="Courier New"/>
        </w:rPr>
        <w:t>Montrose Lions Clubs’s 75th Celebration, made even more special by PID Jenny Ware installing a new member.</w:t>
      </w:r>
    </w:p>
    <w:p w14:paraId="627DD106" w14:textId="0FC8BC3B" w:rsidR="00AA74BD" w:rsidRDefault="00AA74BD" w:rsidP="0018239A">
      <w:pPr>
        <w:spacing w:after="0"/>
        <w:rPr>
          <w:rFonts w:ascii="Courier New" w:hAnsi="Courier New" w:cs="Courier New"/>
        </w:rPr>
      </w:pPr>
    </w:p>
    <w:p w14:paraId="5E7BEA0E" w14:textId="3E828C9B" w:rsidR="00D91EA6" w:rsidRDefault="00F76B6A" w:rsidP="001924C0">
      <w:pPr>
        <w:spacing w:after="0"/>
        <w:rPr>
          <w:rFonts w:ascii="Courier New" w:hAnsi="Courier New" w:cs="Courier New"/>
        </w:rPr>
      </w:pPr>
      <w:r>
        <w:rPr>
          <w:rFonts w:ascii="Courier New" w:hAnsi="Courier New" w:cs="Courier New"/>
        </w:rPr>
        <w:t xml:space="preserve">CLUB </w:t>
      </w:r>
      <w:r w:rsidRPr="008B1528">
        <w:rPr>
          <w:rFonts w:ascii="Courier New" w:hAnsi="Courier New" w:cs="Courier New"/>
        </w:rPr>
        <w:t>2021-2022 DISTRICT GOALS</w:t>
      </w:r>
    </w:p>
    <w:p w14:paraId="3139A1F5" w14:textId="77777777" w:rsidR="008B1528" w:rsidRDefault="008B1528" w:rsidP="001924C0">
      <w:pPr>
        <w:spacing w:after="0"/>
        <w:rPr>
          <w:rFonts w:ascii="Courier New" w:hAnsi="Courier New" w:cs="Courier New"/>
        </w:rPr>
      </w:pPr>
    </w:p>
    <w:p w14:paraId="79F56205" w14:textId="77777777" w:rsidR="00476691" w:rsidRPr="00476691" w:rsidRDefault="00D91EA6" w:rsidP="00476691">
      <w:pPr>
        <w:spacing w:after="0"/>
        <w:rPr>
          <w:rFonts w:ascii="Courier New" w:hAnsi="Courier New" w:cs="Courier New"/>
        </w:rPr>
      </w:pPr>
      <w:r w:rsidRPr="00D91EA6">
        <w:rPr>
          <w:rFonts w:ascii="Courier New" w:hAnsi="Courier New" w:cs="Courier New"/>
        </w:rPr>
        <w:t xml:space="preserve">District D1 • </w:t>
      </w:r>
      <w:r w:rsidR="00476691" w:rsidRPr="00476691">
        <w:rPr>
          <w:rFonts w:ascii="Courier New" w:hAnsi="Courier New" w:cs="Courier New"/>
        </w:rPr>
        <w:t>District Editor: Phyllis Pross</w:t>
      </w:r>
    </w:p>
    <w:p w14:paraId="55BE49D5" w14:textId="77777777" w:rsidR="00476691" w:rsidRPr="00476691" w:rsidRDefault="00476691" w:rsidP="00476691">
      <w:pPr>
        <w:spacing w:after="0"/>
        <w:rPr>
          <w:rFonts w:ascii="Courier New" w:hAnsi="Courier New" w:cs="Courier New"/>
        </w:rPr>
      </w:pPr>
      <w:r w:rsidRPr="00476691">
        <w:rPr>
          <w:rFonts w:ascii="Courier New" w:hAnsi="Courier New" w:cs="Courier New"/>
        </w:rPr>
        <w:t>2065 Rich Rd., Mayville, MI 48744</w:t>
      </w:r>
    </w:p>
    <w:p w14:paraId="4FA396FD" w14:textId="61E2897B" w:rsidR="008B1528" w:rsidRDefault="008B768D" w:rsidP="00476691">
      <w:pPr>
        <w:spacing w:after="0"/>
        <w:rPr>
          <w:rFonts w:ascii="Courier New" w:hAnsi="Courier New" w:cs="Courier New"/>
        </w:rPr>
      </w:pPr>
      <w:hyperlink r:id="rId31" w:history="1">
        <w:r w:rsidR="00476691" w:rsidRPr="000A25B0">
          <w:rPr>
            <w:rStyle w:val="Hyperlink"/>
            <w:rFonts w:ascii="Courier New" w:hAnsi="Courier New" w:cs="Courier New"/>
          </w:rPr>
          <w:t>pdpross@charter.net</w:t>
        </w:r>
      </w:hyperlink>
    </w:p>
    <w:p w14:paraId="4D3AA3CB" w14:textId="77777777" w:rsidR="00476691" w:rsidRDefault="00476691" w:rsidP="00476691">
      <w:pPr>
        <w:spacing w:after="0"/>
        <w:rPr>
          <w:rFonts w:ascii="Courier New" w:hAnsi="Courier New" w:cs="Courier New"/>
        </w:rPr>
      </w:pPr>
    </w:p>
    <w:p w14:paraId="7F84BBF5" w14:textId="77777777" w:rsidR="00592131" w:rsidRDefault="00592131" w:rsidP="008B1528">
      <w:pPr>
        <w:spacing w:after="0"/>
        <w:rPr>
          <w:rFonts w:ascii="Courier New" w:hAnsi="Courier New" w:cs="Courier New"/>
        </w:rPr>
      </w:pPr>
    </w:p>
    <w:p w14:paraId="7EFE97B9" w14:textId="080F8B0C" w:rsidR="00592131" w:rsidRDefault="00592131" w:rsidP="008B1528">
      <w:pPr>
        <w:spacing w:after="0"/>
        <w:rPr>
          <w:rFonts w:ascii="Courier New" w:hAnsi="Courier New" w:cs="Courier New"/>
        </w:rPr>
      </w:pPr>
    </w:p>
    <w:p w14:paraId="506933C8" w14:textId="77777777" w:rsidR="00592131" w:rsidRPr="00592131" w:rsidRDefault="00592131" w:rsidP="00592131">
      <w:pPr>
        <w:spacing w:after="0"/>
        <w:rPr>
          <w:rFonts w:ascii="Courier New" w:hAnsi="Courier New" w:cs="Courier New"/>
        </w:rPr>
      </w:pPr>
      <w:r>
        <w:rPr>
          <w:rFonts w:ascii="Courier New" w:hAnsi="Courier New" w:cs="Courier New"/>
        </w:rPr>
        <w:t>11 D2</w:t>
      </w:r>
      <w:r>
        <w:rPr>
          <w:rFonts w:ascii="Courier New" w:hAnsi="Courier New" w:cs="Courier New"/>
        </w:rPr>
        <w:br/>
      </w:r>
      <w:r w:rsidRPr="00592131">
        <w:rPr>
          <w:rFonts w:ascii="Courier New" w:hAnsi="Courier New" w:cs="Courier New"/>
        </w:rPr>
        <w:t>DG Brian Betzold</w:t>
      </w:r>
    </w:p>
    <w:p w14:paraId="6EF47152" w14:textId="77777777" w:rsidR="00592131" w:rsidRPr="00592131" w:rsidRDefault="00592131" w:rsidP="00592131">
      <w:pPr>
        <w:spacing w:after="0"/>
        <w:rPr>
          <w:rFonts w:ascii="Courier New" w:hAnsi="Courier New" w:cs="Courier New"/>
        </w:rPr>
      </w:pPr>
      <w:r w:rsidRPr="00592131">
        <w:rPr>
          <w:rFonts w:ascii="Courier New" w:hAnsi="Courier New" w:cs="Courier New"/>
        </w:rPr>
        <w:t>HURON • LAPEER • SANILAC • ST. CLAIR</w:t>
      </w:r>
    </w:p>
    <w:p w14:paraId="3756D390" w14:textId="21C1587E" w:rsidR="00592131" w:rsidRDefault="008B768D" w:rsidP="00592131">
      <w:pPr>
        <w:spacing w:after="0"/>
        <w:rPr>
          <w:rFonts w:ascii="Courier New" w:hAnsi="Courier New" w:cs="Courier New"/>
        </w:rPr>
      </w:pPr>
      <w:hyperlink r:id="rId32" w:history="1">
        <w:r w:rsidR="00592131" w:rsidRPr="000A25B0">
          <w:rPr>
            <w:rStyle w:val="Hyperlink"/>
            <w:rFonts w:ascii="Courier New" w:hAnsi="Courier New" w:cs="Courier New"/>
          </w:rPr>
          <w:t>www.11-d2lions.org</w:t>
        </w:r>
      </w:hyperlink>
    </w:p>
    <w:p w14:paraId="2941D417" w14:textId="77777777" w:rsidR="00592131" w:rsidRDefault="00592131" w:rsidP="008B1528">
      <w:pPr>
        <w:spacing w:after="0"/>
        <w:rPr>
          <w:rFonts w:ascii="Courier New" w:hAnsi="Courier New" w:cs="Courier New"/>
        </w:rPr>
      </w:pPr>
    </w:p>
    <w:p w14:paraId="2918243A" w14:textId="7A6859EB" w:rsidR="008B1528" w:rsidRDefault="008B1528" w:rsidP="00D91EA6">
      <w:pPr>
        <w:spacing w:after="0"/>
        <w:rPr>
          <w:rFonts w:ascii="Courier New" w:hAnsi="Courier New" w:cs="Courier New"/>
        </w:rPr>
      </w:pPr>
      <w:r>
        <w:rPr>
          <w:rFonts w:ascii="Courier New" w:hAnsi="Courier New" w:cs="Courier New"/>
        </w:rPr>
        <w:t>(pictures)</w:t>
      </w:r>
    </w:p>
    <w:p w14:paraId="104E926C" w14:textId="3153EB10" w:rsidR="00E952ED" w:rsidRDefault="00E952ED" w:rsidP="00D91EA6">
      <w:pPr>
        <w:spacing w:after="0"/>
        <w:rPr>
          <w:rFonts w:ascii="Courier New" w:hAnsi="Courier New" w:cs="Courier New"/>
        </w:rPr>
      </w:pPr>
    </w:p>
    <w:p w14:paraId="7B6D96A2" w14:textId="7A78B9F8" w:rsidR="00E952ED" w:rsidRDefault="00E952ED" w:rsidP="00D91EA6">
      <w:pPr>
        <w:spacing w:after="0"/>
        <w:rPr>
          <w:rStyle w:val="Hyperlink"/>
          <w:rFonts w:ascii="Courier New" w:hAnsi="Courier New" w:cs="Courier New"/>
          <w:color w:val="auto"/>
          <w:u w:val="none"/>
        </w:rPr>
      </w:pPr>
      <w:r w:rsidRPr="00E952ED">
        <w:rPr>
          <w:rStyle w:val="Hyperlink"/>
          <w:rFonts w:ascii="Courier New" w:hAnsi="Courier New" w:cs="Courier New"/>
          <w:color w:val="auto"/>
          <w:u w:val="none"/>
        </w:rPr>
        <w:t>From left to right: President Lion Gary Sweeney, Lions Linda Bernhardt, Janet Renn Devroye, Agnes Kosinski, Dave Fisher, Greg Prill, and Lucas Swartzentruber, not pictured Marty Baker</w:t>
      </w:r>
    </w:p>
    <w:p w14:paraId="04834E37" w14:textId="3C5C55D8" w:rsidR="00E952ED" w:rsidRDefault="00E952ED" w:rsidP="00D91EA6">
      <w:pPr>
        <w:spacing w:after="0"/>
        <w:rPr>
          <w:rStyle w:val="Hyperlink"/>
          <w:rFonts w:ascii="Courier New" w:hAnsi="Courier New" w:cs="Courier New"/>
          <w:color w:val="auto"/>
          <w:u w:val="none"/>
        </w:rPr>
      </w:pPr>
    </w:p>
    <w:p w14:paraId="3D560C58" w14:textId="169E6A8E" w:rsidR="00E952ED" w:rsidRDefault="00E952ED" w:rsidP="00D91EA6">
      <w:pPr>
        <w:spacing w:after="0"/>
        <w:rPr>
          <w:rStyle w:val="Hyperlink"/>
          <w:rFonts w:ascii="Courier New" w:hAnsi="Courier New" w:cs="Courier New"/>
          <w:color w:val="auto"/>
          <w:u w:val="none"/>
        </w:rPr>
      </w:pPr>
      <w:r w:rsidRPr="00E952ED">
        <w:rPr>
          <w:rStyle w:val="Hyperlink"/>
          <w:rFonts w:ascii="Courier New" w:hAnsi="Courier New" w:cs="Courier New"/>
          <w:color w:val="auto"/>
          <w:u w:val="none"/>
        </w:rPr>
        <w:t>Fort Gratiot Burtchville Lions These Lions are keeping their commitment to Adopt a Highway this is the fall portion of that commitment. They have completed the spring and summer portions. This club is a very active club. The entire membership is made up of new Lions, with the exception of Lion Anita Selby.</w:t>
      </w:r>
    </w:p>
    <w:p w14:paraId="566A91D1" w14:textId="5168DCA9" w:rsidR="00E952ED" w:rsidRDefault="00E952ED" w:rsidP="00D91EA6">
      <w:pPr>
        <w:spacing w:after="0"/>
        <w:rPr>
          <w:rStyle w:val="Hyperlink"/>
          <w:rFonts w:ascii="Courier New" w:hAnsi="Courier New" w:cs="Courier New"/>
          <w:color w:val="auto"/>
          <w:u w:val="none"/>
        </w:rPr>
      </w:pPr>
    </w:p>
    <w:p w14:paraId="3EE62227" w14:textId="04B15579" w:rsidR="00E952ED" w:rsidRDefault="00E952ED" w:rsidP="00D91EA6">
      <w:pPr>
        <w:spacing w:after="0"/>
        <w:rPr>
          <w:rStyle w:val="Hyperlink"/>
          <w:rFonts w:ascii="Courier New" w:hAnsi="Courier New" w:cs="Courier New"/>
          <w:color w:val="auto"/>
          <w:u w:val="none"/>
        </w:rPr>
      </w:pPr>
      <w:r w:rsidRPr="00E952ED">
        <w:rPr>
          <w:rStyle w:val="Hyperlink"/>
          <w:rFonts w:ascii="Courier New" w:hAnsi="Courier New" w:cs="Courier New"/>
          <w:color w:val="auto"/>
          <w:u w:val="none"/>
        </w:rPr>
        <w:t xml:space="preserve">Lion Heather Bringard, Banhu Naik prospective member, Lions Richard Simmons, Pete Jett, Laura Campbell, seated President William Jett.    </w:t>
      </w:r>
    </w:p>
    <w:p w14:paraId="2228B131" w14:textId="0E225B0D" w:rsidR="00E952ED" w:rsidRDefault="00E952ED" w:rsidP="00D91EA6">
      <w:pPr>
        <w:spacing w:after="0"/>
        <w:rPr>
          <w:rStyle w:val="Hyperlink"/>
          <w:rFonts w:ascii="Courier New" w:hAnsi="Courier New" w:cs="Courier New"/>
          <w:color w:val="auto"/>
          <w:u w:val="none"/>
        </w:rPr>
      </w:pPr>
    </w:p>
    <w:p w14:paraId="570BC8AE" w14:textId="6892023E" w:rsidR="00E952ED" w:rsidRDefault="00E952ED" w:rsidP="00D91EA6">
      <w:pPr>
        <w:spacing w:after="0"/>
        <w:rPr>
          <w:rStyle w:val="Hyperlink"/>
          <w:rFonts w:ascii="Courier New" w:hAnsi="Courier New" w:cs="Courier New"/>
          <w:color w:val="auto"/>
          <w:u w:val="none"/>
        </w:rPr>
      </w:pPr>
      <w:r w:rsidRPr="00E952ED">
        <w:rPr>
          <w:rStyle w:val="Hyperlink"/>
          <w:rFonts w:ascii="Courier New" w:hAnsi="Courier New" w:cs="Courier New"/>
          <w:color w:val="auto"/>
          <w:u w:val="none"/>
        </w:rPr>
        <w:t>Lion Dave Fisher has been a Lion in the Elkton club for twenty-one years. The club has grown it’s membership and service activities to be one of the most progressive clubs in the District and State. Lion Dave has held several officer positions in the club and is now District Zone chairperson for region three. Lion Dave finally has received the Melvin Jones Fellowship Award. This was presented to him by IPDG Dr. Sami Makhoul at the Governors appreciation dinner.   Elkton Lions perform Adopt-a- Highway for the fall portion. This club is very active in all services and events. There are a lot of dedicated lions in this club. They lead the way in food pantry and working with other clubs in service projects.</w:t>
      </w:r>
    </w:p>
    <w:p w14:paraId="446CF84A" w14:textId="237DFAB6" w:rsidR="00E952ED" w:rsidRDefault="00E952ED" w:rsidP="00D91EA6">
      <w:pPr>
        <w:spacing w:after="0"/>
        <w:rPr>
          <w:rStyle w:val="Hyperlink"/>
          <w:rFonts w:ascii="Courier New" w:hAnsi="Courier New" w:cs="Courier New"/>
          <w:color w:val="auto"/>
          <w:u w:val="none"/>
        </w:rPr>
      </w:pPr>
    </w:p>
    <w:p w14:paraId="7A583200" w14:textId="77777777" w:rsidR="00E952ED" w:rsidRPr="00E952ED" w:rsidRDefault="00E952ED" w:rsidP="00E952ED">
      <w:pPr>
        <w:spacing w:after="0"/>
        <w:rPr>
          <w:rStyle w:val="Hyperlink"/>
          <w:rFonts w:ascii="Courier New" w:hAnsi="Courier New" w:cs="Courier New"/>
          <w:color w:val="auto"/>
          <w:u w:val="none"/>
        </w:rPr>
      </w:pPr>
      <w:r w:rsidRPr="00E952ED">
        <w:rPr>
          <w:rStyle w:val="Hyperlink"/>
          <w:rFonts w:ascii="Courier New" w:hAnsi="Courier New" w:cs="Courier New"/>
          <w:color w:val="auto"/>
          <w:u w:val="none"/>
        </w:rPr>
        <w:t>Algonac Lions Club will be hosting a Daddy-Daughter Dance in October, with a portion of the proceeds to benefit Blue Water  Safe Horizons.</w:t>
      </w:r>
    </w:p>
    <w:p w14:paraId="41A41C4A" w14:textId="77777777" w:rsidR="00C6012D" w:rsidRDefault="00C6012D" w:rsidP="00E952ED">
      <w:pPr>
        <w:spacing w:after="0"/>
        <w:rPr>
          <w:rStyle w:val="Hyperlink"/>
          <w:rFonts w:ascii="Courier New" w:hAnsi="Courier New" w:cs="Courier New"/>
          <w:color w:val="auto"/>
          <w:u w:val="none"/>
        </w:rPr>
      </w:pPr>
    </w:p>
    <w:p w14:paraId="248318BF" w14:textId="07722939" w:rsidR="00E952ED" w:rsidRDefault="00E952ED" w:rsidP="00E952ED">
      <w:pPr>
        <w:spacing w:after="0"/>
        <w:rPr>
          <w:rStyle w:val="Hyperlink"/>
          <w:rFonts w:ascii="Courier New" w:hAnsi="Courier New" w:cs="Courier New"/>
          <w:color w:val="auto"/>
          <w:u w:val="none"/>
        </w:rPr>
      </w:pPr>
      <w:r w:rsidRPr="00E952ED">
        <w:rPr>
          <w:rStyle w:val="Hyperlink"/>
          <w:rFonts w:ascii="Courier New" w:hAnsi="Courier New" w:cs="Courier New"/>
          <w:color w:val="auto"/>
          <w:u w:val="none"/>
        </w:rPr>
        <w:t>Lions Bear Lake Camp will host a sold-out ultra marathon in October.  101 runners will participate in a 24-hour run with money raised to benefit campers.</w:t>
      </w:r>
    </w:p>
    <w:p w14:paraId="7931D2D5" w14:textId="77777777" w:rsidR="00C6012D" w:rsidRPr="00E952ED" w:rsidRDefault="00C6012D" w:rsidP="00E952ED">
      <w:pPr>
        <w:spacing w:after="0"/>
        <w:rPr>
          <w:rStyle w:val="Hyperlink"/>
          <w:rFonts w:ascii="Courier New" w:hAnsi="Courier New" w:cs="Courier New"/>
          <w:color w:val="auto"/>
          <w:u w:val="none"/>
        </w:rPr>
      </w:pPr>
    </w:p>
    <w:p w14:paraId="3307EB10" w14:textId="79B472EA" w:rsidR="00E952ED" w:rsidRDefault="00E952ED" w:rsidP="00E952ED">
      <w:pPr>
        <w:spacing w:after="0"/>
        <w:rPr>
          <w:rStyle w:val="Hyperlink"/>
          <w:rFonts w:ascii="Courier New" w:hAnsi="Courier New" w:cs="Courier New"/>
          <w:color w:val="auto"/>
          <w:u w:val="none"/>
        </w:rPr>
      </w:pPr>
      <w:r w:rsidRPr="00E952ED">
        <w:rPr>
          <w:rStyle w:val="Hyperlink"/>
          <w:rFonts w:ascii="Courier New" w:hAnsi="Courier New" w:cs="Courier New"/>
          <w:color w:val="auto"/>
          <w:u w:val="none"/>
        </w:rPr>
        <w:t>Metamora Lions Club with host the Lions Bear Lake Camp Wine &amp; Beer Festival Oct. 29.  Sponsorships and tickets are now available.  Wine, Craft Beer, Food and Auction await you!</w:t>
      </w:r>
    </w:p>
    <w:p w14:paraId="1AA98328" w14:textId="74194AA7" w:rsidR="00E952ED" w:rsidRDefault="00E952ED" w:rsidP="00E952ED">
      <w:pPr>
        <w:spacing w:after="0"/>
        <w:rPr>
          <w:rStyle w:val="Hyperlink"/>
          <w:rFonts w:ascii="Courier New" w:hAnsi="Courier New" w:cs="Courier New"/>
          <w:color w:val="auto"/>
          <w:u w:val="none"/>
        </w:rPr>
      </w:pPr>
    </w:p>
    <w:p w14:paraId="0951E08F" w14:textId="07EAC168" w:rsidR="00E952ED" w:rsidRPr="00E952ED" w:rsidRDefault="00E952ED" w:rsidP="00E952ED">
      <w:pPr>
        <w:spacing w:after="0"/>
        <w:rPr>
          <w:rStyle w:val="Hyperlink"/>
          <w:rFonts w:ascii="Courier New" w:hAnsi="Courier New" w:cs="Courier New"/>
          <w:color w:val="auto"/>
          <w:u w:val="none"/>
        </w:rPr>
      </w:pPr>
      <w:r w:rsidRPr="00E952ED">
        <w:rPr>
          <w:rStyle w:val="Hyperlink"/>
          <w:rFonts w:ascii="Courier New" w:hAnsi="Courier New" w:cs="Courier New"/>
          <w:color w:val="auto"/>
          <w:u w:val="none"/>
        </w:rPr>
        <w:t>Memphis Lions held their first Bump and Run race at the Lions field since the demise of the old Memphis days when they teamed up with the Memphis Firemen. The held the race on Saturday September 25, after the rain stopped. The field was very wet and muddy. It had rained for three days through the week had standing water in several locations. There was a lot of enthusiasm from the spectators and participants. The track preparations delayed the start of the race. It was a whole lot fun and excitement for all. Memphis Lions will continue to have these events and will make them GREAT.  There is another one coming up on October 30 with the Trunk or Treat event.  The club also held their annual fall Adopt-a-Highway cleanup on M-19, making the heavily commuted road clean and litter free.</w:t>
      </w:r>
    </w:p>
    <w:p w14:paraId="6D3A64E9" w14:textId="77777777" w:rsidR="006210C7" w:rsidRDefault="006210C7" w:rsidP="00562F94">
      <w:pPr>
        <w:spacing w:after="0"/>
        <w:rPr>
          <w:rFonts w:ascii="Courier New" w:hAnsi="Courier New" w:cs="Courier New"/>
        </w:rPr>
      </w:pPr>
    </w:p>
    <w:p w14:paraId="3F8E7D40" w14:textId="45635148" w:rsidR="00252948" w:rsidRDefault="00ED1120" w:rsidP="00252948">
      <w:pPr>
        <w:spacing w:after="0"/>
        <w:rPr>
          <w:rFonts w:ascii="Courier New" w:hAnsi="Courier New" w:cs="Courier New"/>
        </w:rPr>
      </w:pPr>
      <w:r>
        <w:rPr>
          <w:rFonts w:ascii="Courier New" w:hAnsi="Courier New" w:cs="Courier New"/>
        </w:rPr>
        <w:t xml:space="preserve">CLUB </w:t>
      </w:r>
      <w:r w:rsidRPr="00A93683">
        <w:rPr>
          <w:rFonts w:ascii="Courier New" w:hAnsi="Courier New" w:cs="Courier New"/>
        </w:rPr>
        <w:t>2021-2022 DISTRICT GOALS</w:t>
      </w:r>
    </w:p>
    <w:p w14:paraId="43232C99" w14:textId="3772C8AB" w:rsidR="00B575CC" w:rsidRDefault="00B575CC" w:rsidP="00252948">
      <w:pPr>
        <w:spacing w:after="0"/>
        <w:rPr>
          <w:rFonts w:ascii="Courier New" w:hAnsi="Courier New" w:cs="Courier New"/>
        </w:rPr>
      </w:pPr>
    </w:p>
    <w:p w14:paraId="2909122C" w14:textId="77777777" w:rsidR="00B575CC" w:rsidRPr="00B575CC" w:rsidRDefault="00B575CC" w:rsidP="00B575CC">
      <w:pPr>
        <w:spacing w:after="0"/>
        <w:rPr>
          <w:rFonts w:ascii="Courier New" w:hAnsi="Courier New" w:cs="Courier New"/>
        </w:rPr>
      </w:pPr>
      <w:r w:rsidRPr="00B575CC">
        <w:rPr>
          <w:rFonts w:ascii="Courier New" w:hAnsi="Courier New" w:cs="Courier New"/>
        </w:rPr>
        <w:t>District D2 • District Editor: Bruce Bronson</w:t>
      </w:r>
    </w:p>
    <w:p w14:paraId="5C0ADE27" w14:textId="77777777" w:rsidR="00B575CC" w:rsidRPr="00B575CC" w:rsidRDefault="00B575CC" w:rsidP="00B575CC">
      <w:pPr>
        <w:spacing w:after="0"/>
        <w:rPr>
          <w:rFonts w:ascii="Courier New" w:hAnsi="Courier New" w:cs="Courier New"/>
        </w:rPr>
      </w:pPr>
      <w:r w:rsidRPr="00B575CC">
        <w:rPr>
          <w:rFonts w:ascii="Courier New" w:hAnsi="Courier New" w:cs="Courier New"/>
        </w:rPr>
        <w:t>10898 Smiths Creek Rd, Riley, MI 48041</w:t>
      </w:r>
    </w:p>
    <w:p w14:paraId="49890EDA" w14:textId="698BE4A7" w:rsidR="00B575CC" w:rsidRDefault="008B768D" w:rsidP="00B575CC">
      <w:pPr>
        <w:spacing w:after="0"/>
        <w:rPr>
          <w:rFonts w:ascii="Courier New" w:hAnsi="Courier New" w:cs="Courier New"/>
        </w:rPr>
      </w:pPr>
      <w:hyperlink r:id="rId33" w:history="1">
        <w:r w:rsidR="00B575CC" w:rsidRPr="002E53B5">
          <w:rPr>
            <w:rStyle w:val="Hyperlink"/>
            <w:rFonts w:ascii="Courier New" w:hAnsi="Courier New" w:cs="Courier New"/>
          </w:rPr>
          <w:t>bebronson@frontier.com</w:t>
        </w:r>
      </w:hyperlink>
    </w:p>
    <w:p w14:paraId="0FFDEE6E" w14:textId="36CFB87B" w:rsidR="00B575CC" w:rsidRDefault="00B575CC" w:rsidP="00B575CC">
      <w:pPr>
        <w:spacing w:after="0"/>
        <w:rPr>
          <w:rFonts w:ascii="Courier New" w:hAnsi="Courier New" w:cs="Courier New"/>
        </w:rPr>
      </w:pPr>
    </w:p>
    <w:p w14:paraId="79594904" w14:textId="00590021" w:rsidR="00FD7ABB" w:rsidRDefault="00FD7ABB" w:rsidP="00FD7ABB">
      <w:pPr>
        <w:spacing w:after="0"/>
        <w:rPr>
          <w:rFonts w:ascii="Courier New" w:hAnsi="Courier New" w:cs="Courier New"/>
        </w:rPr>
      </w:pPr>
    </w:p>
    <w:p w14:paraId="7166999F" w14:textId="77777777" w:rsidR="002E450F" w:rsidRDefault="002E450F" w:rsidP="00FD7ABB">
      <w:pPr>
        <w:spacing w:after="0"/>
        <w:rPr>
          <w:rFonts w:ascii="Courier New" w:hAnsi="Courier New" w:cs="Courier New"/>
        </w:rPr>
      </w:pPr>
    </w:p>
    <w:p w14:paraId="1B5355A6" w14:textId="77C55AF8" w:rsidR="00FD7ABB" w:rsidRDefault="00A93683" w:rsidP="00FD7ABB">
      <w:pPr>
        <w:spacing w:after="0"/>
        <w:rPr>
          <w:rFonts w:ascii="Courier New" w:hAnsi="Courier New" w:cs="Courier New"/>
        </w:rPr>
      </w:pPr>
      <w:r>
        <w:rPr>
          <w:rFonts w:ascii="Courier New" w:hAnsi="Courier New" w:cs="Courier New"/>
        </w:rPr>
        <w:t>DISTRICT NEWS</w:t>
      </w:r>
    </w:p>
    <w:p w14:paraId="5FD6A6F6" w14:textId="77777777" w:rsidR="00AE19C0" w:rsidRDefault="00AE19C0" w:rsidP="00B575CC">
      <w:pPr>
        <w:spacing w:after="0"/>
        <w:rPr>
          <w:rFonts w:ascii="Courier New" w:hAnsi="Courier New" w:cs="Courier New"/>
        </w:rPr>
      </w:pPr>
    </w:p>
    <w:p w14:paraId="623073F4" w14:textId="77777777" w:rsidR="00EC5F9A" w:rsidRDefault="00EC5F9A">
      <w:pPr>
        <w:rPr>
          <w:rFonts w:ascii="Courier New" w:hAnsi="Courier New" w:cs="Courier New"/>
        </w:rPr>
      </w:pPr>
      <w:r>
        <w:rPr>
          <w:rFonts w:ascii="Courier New" w:hAnsi="Courier New" w:cs="Courier New"/>
        </w:rPr>
        <w:br w:type="page"/>
      </w:r>
    </w:p>
    <w:p w14:paraId="380F2F6C" w14:textId="30C5E3B1" w:rsidR="007D69D5" w:rsidRDefault="007D69D5" w:rsidP="00B575CC">
      <w:pPr>
        <w:spacing w:after="0"/>
        <w:rPr>
          <w:rFonts w:ascii="Courier New" w:hAnsi="Courier New" w:cs="Courier New"/>
        </w:rPr>
      </w:pPr>
      <w:r w:rsidRPr="007D69D5">
        <w:rPr>
          <w:rFonts w:ascii="Courier New" w:hAnsi="Courier New" w:cs="Courier New"/>
        </w:rPr>
        <w:t xml:space="preserve">VOLUME 49 • ISSUE </w:t>
      </w:r>
      <w:r w:rsidR="00ED1120">
        <w:rPr>
          <w:rFonts w:ascii="Courier New" w:hAnsi="Courier New" w:cs="Courier New"/>
        </w:rPr>
        <w:t>7</w:t>
      </w:r>
      <w:r w:rsidRPr="007D69D5">
        <w:rPr>
          <w:rFonts w:ascii="Courier New" w:hAnsi="Courier New" w:cs="Courier New"/>
        </w:rPr>
        <w:tab/>
        <w:t xml:space="preserve">    www.lionsofmi.com</w:t>
      </w:r>
      <w:r w:rsidRPr="007D69D5">
        <w:rPr>
          <w:rFonts w:ascii="Courier New" w:hAnsi="Courier New" w:cs="Courier New"/>
        </w:rPr>
        <w:tab/>
        <w:t xml:space="preserve"> LION PRIDE MAGAZINE •</w:t>
      </w:r>
      <w:r>
        <w:rPr>
          <w:rFonts w:ascii="Courier New" w:hAnsi="Courier New" w:cs="Courier New"/>
        </w:rPr>
        <w:t>15</w:t>
      </w:r>
    </w:p>
    <w:p w14:paraId="0C5D6FED" w14:textId="77777777" w:rsidR="007D69D5" w:rsidRDefault="007D69D5" w:rsidP="00B575CC">
      <w:pPr>
        <w:spacing w:after="0"/>
        <w:rPr>
          <w:rFonts w:ascii="Courier New" w:hAnsi="Courier New" w:cs="Courier New"/>
        </w:rPr>
      </w:pPr>
    </w:p>
    <w:p w14:paraId="47CD4B31" w14:textId="399B0D63" w:rsidR="000E0E2D" w:rsidRDefault="00A511B3" w:rsidP="00B575CC">
      <w:pPr>
        <w:spacing w:after="0"/>
        <w:rPr>
          <w:rFonts w:ascii="Courier New" w:hAnsi="Courier New" w:cs="Courier New"/>
        </w:rPr>
      </w:pPr>
      <w:r w:rsidRPr="00A511B3">
        <w:rPr>
          <w:rFonts w:ascii="Courier New" w:hAnsi="Courier New" w:cs="Courier New"/>
        </w:rPr>
        <w:t>REGION NEWS &lt;</w:t>
      </w:r>
    </w:p>
    <w:p w14:paraId="62213BA2" w14:textId="2FF9A785" w:rsidR="00A511B3" w:rsidRDefault="00A511B3" w:rsidP="00B575CC">
      <w:pPr>
        <w:spacing w:after="0"/>
        <w:rPr>
          <w:rFonts w:ascii="Courier New" w:hAnsi="Courier New" w:cs="Courier New"/>
        </w:rPr>
      </w:pPr>
    </w:p>
    <w:p w14:paraId="5916154E" w14:textId="4DE8D8AA" w:rsidR="000E0E2D" w:rsidRDefault="000E0E2D" w:rsidP="00B575CC">
      <w:pPr>
        <w:spacing w:after="0"/>
        <w:rPr>
          <w:rFonts w:ascii="Courier New" w:hAnsi="Courier New" w:cs="Courier New"/>
        </w:rPr>
      </w:pPr>
    </w:p>
    <w:p w14:paraId="2CDE3C6C" w14:textId="6C52E5B3" w:rsidR="000E0E2D" w:rsidRDefault="000E0E2D" w:rsidP="00B575CC">
      <w:pPr>
        <w:spacing w:after="0"/>
        <w:rPr>
          <w:rFonts w:ascii="Courier New" w:hAnsi="Courier New" w:cs="Courier New"/>
        </w:rPr>
      </w:pPr>
      <w:r>
        <w:rPr>
          <w:rFonts w:ascii="Courier New" w:hAnsi="Courier New" w:cs="Courier New"/>
        </w:rPr>
        <w:t>11 E1</w:t>
      </w:r>
    </w:p>
    <w:p w14:paraId="22300018" w14:textId="77777777" w:rsidR="00E109CF" w:rsidRPr="00E109CF" w:rsidRDefault="00E109CF" w:rsidP="00E109CF">
      <w:pPr>
        <w:spacing w:after="0"/>
        <w:rPr>
          <w:rFonts w:ascii="Courier New" w:hAnsi="Courier New" w:cs="Courier New"/>
        </w:rPr>
      </w:pPr>
      <w:r w:rsidRPr="00E109CF">
        <w:rPr>
          <w:rFonts w:ascii="Courier New" w:hAnsi="Courier New" w:cs="Courier New"/>
        </w:rPr>
        <w:t xml:space="preserve">DG Bill Bradfield </w:t>
      </w:r>
    </w:p>
    <w:p w14:paraId="26804DB2" w14:textId="77777777" w:rsidR="00E109CF" w:rsidRPr="00E109CF" w:rsidRDefault="00E109CF" w:rsidP="00E109CF">
      <w:pPr>
        <w:spacing w:after="0"/>
        <w:rPr>
          <w:rFonts w:ascii="Courier New" w:hAnsi="Courier New" w:cs="Courier New"/>
        </w:rPr>
      </w:pPr>
      <w:r w:rsidRPr="00E109CF">
        <w:rPr>
          <w:rFonts w:ascii="Courier New" w:hAnsi="Courier New" w:cs="Courier New"/>
        </w:rPr>
        <w:t>BENZIE • CLARE • GRAND TRAVERSE • ISABELLA</w:t>
      </w:r>
    </w:p>
    <w:p w14:paraId="23316940" w14:textId="77777777" w:rsidR="00E109CF" w:rsidRPr="00E109CF" w:rsidRDefault="00E109CF" w:rsidP="00E109CF">
      <w:pPr>
        <w:spacing w:after="0"/>
        <w:rPr>
          <w:rFonts w:ascii="Courier New" w:hAnsi="Courier New" w:cs="Courier New"/>
        </w:rPr>
      </w:pPr>
      <w:r w:rsidRPr="00E109CF">
        <w:rPr>
          <w:rFonts w:ascii="Courier New" w:hAnsi="Courier New" w:cs="Courier New"/>
        </w:rPr>
        <w:t>LAKE • LEELANAU • MANISTEE • MASON • MECOSTA MIDLAND • MISSAUKEE • MONTCALM</w:t>
      </w:r>
    </w:p>
    <w:p w14:paraId="399F8FF2" w14:textId="77777777" w:rsidR="00E109CF" w:rsidRPr="00E109CF" w:rsidRDefault="00E109CF" w:rsidP="00E109CF">
      <w:pPr>
        <w:spacing w:after="0"/>
        <w:rPr>
          <w:rFonts w:ascii="Courier New" w:hAnsi="Courier New" w:cs="Courier New"/>
        </w:rPr>
      </w:pPr>
      <w:r w:rsidRPr="00E109CF">
        <w:rPr>
          <w:rFonts w:ascii="Courier New" w:hAnsi="Courier New" w:cs="Courier New"/>
        </w:rPr>
        <w:t>NEWAYGO • OCEANA • OSCEOLA • WEXFORD</w:t>
      </w:r>
    </w:p>
    <w:p w14:paraId="610C720C" w14:textId="3A6505EB" w:rsidR="000E0E2D" w:rsidRDefault="008B768D" w:rsidP="00E109CF">
      <w:pPr>
        <w:spacing w:after="0"/>
        <w:rPr>
          <w:rFonts w:ascii="Courier New" w:hAnsi="Courier New" w:cs="Courier New"/>
        </w:rPr>
      </w:pPr>
      <w:hyperlink r:id="rId34" w:history="1">
        <w:r w:rsidR="00E109CF" w:rsidRPr="000A25B0">
          <w:rPr>
            <w:rStyle w:val="Hyperlink"/>
            <w:rFonts w:ascii="Courier New" w:hAnsi="Courier New" w:cs="Courier New"/>
          </w:rPr>
          <w:t>www.millions11e1.org</w:t>
        </w:r>
      </w:hyperlink>
    </w:p>
    <w:p w14:paraId="5E10716C" w14:textId="77777777" w:rsidR="00E109CF" w:rsidRDefault="00E109CF" w:rsidP="00E109CF">
      <w:pPr>
        <w:spacing w:after="0"/>
        <w:rPr>
          <w:rFonts w:ascii="Courier New" w:hAnsi="Courier New" w:cs="Courier New"/>
        </w:rPr>
      </w:pPr>
    </w:p>
    <w:p w14:paraId="2D85C342" w14:textId="4E4C8B88" w:rsidR="000E0E2D" w:rsidRDefault="000E0E2D" w:rsidP="000E0E2D">
      <w:pPr>
        <w:spacing w:after="0"/>
        <w:rPr>
          <w:rFonts w:ascii="Courier New" w:hAnsi="Courier New" w:cs="Courier New"/>
        </w:rPr>
      </w:pPr>
      <w:r>
        <w:rPr>
          <w:rFonts w:ascii="Courier New" w:hAnsi="Courier New" w:cs="Courier New"/>
        </w:rPr>
        <w:t>(pictures)</w:t>
      </w:r>
    </w:p>
    <w:p w14:paraId="26A9FE76" w14:textId="762EE94B" w:rsidR="000C2E95" w:rsidRDefault="000C2E95" w:rsidP="000E0E2D">
      <w:pPr>
        <w:spacing w:after="0"/>
        <w:rPr>
          <w:rFonts w:ascii="Courier New" w:hAnsi="Courier New" w:cs="Courier New"/>
        </w:rPr>
      </w:pPr>
    </w:p>
    <w:p w14:paraId="7977B585" w14:textId="4FE501C5" w:rsidR="00E13AEF" w:rsidRDefault="00202F5B" w:rsidP="000E0E2D">
      <w:pPr>
        <w:spacing w:after="0"/>
        <w:rPr>
          <w:rFonts w:ascii="Courier New" w:hAnsi="Courier New" w:cs="Courier New"/>
        </w:rPr>
      </w:pPr>
      <w:r w:rsidRPr="00202F5B">
        <w:rPr>
          <w:rFonts w:ascii="Courier New" w:hAnsi="Courier New" w:cs="Courier New"/>
        </w:rPr>
        <w:t>Coleman Lions Club Join us on Friday, October 22, 21 for our 81st Anniversary with our Annual Charter Night Dinner and Auction party!  for fun games and activities.  With Prizes Tickets are $15.  At the Coleman VFW Hall at 5:30 pm.  Contact Lion Ann to make your reservation!  [989-465-6482 or ann.roeseler@gmail.com A KidSight screening occurs annually at the Coleman Family Center's Backpack giveaway.  This year they moved it to a Tuesday.  Turnout was light but we managed to screen five children with three referrals</w:t>
      </w:r>
    </w:p>
    <w:p w14:paraId="1F81BEF5" w14:textId="4F876F0E" w:rsidR="00202F5B" w:rsidRDefault="00202F5B" w:rsidP="000E0E2D">
      <w:pPr>
        <w:spacing w:after="0"/>
        <w:rPr>
          <w:rFonts w:ascii="Courier New" w:hAnsi="Courier New" w:cs="Courier New"/>
        </w:rPr>
      </w:pPr>
    </w:p>
    <w:p w14:paraId="19BC52D1" w14:textId="2C08DE1C" w:rsidR="00202F5B" w:rsidRDefault="00202F5B" w:rsidP="000E0E2D">
      <w:pPr>
        <w:spacing w:after="0"/>
        <w:rPr>
          <w:rFonts w:ascii="Courier New" w:hAnsi="Courier New" w:cs="Courier New"/>
        </w:rPr>
      </w:pPr>
      <w:r w:rsidRPr="00202F5B">
        <w:rPr>
          <w:rFonts w:ascii="Courier New" w:hAnsi="Courier New" w:cs="Courier New"/>
        </w:rPr>
        <w:t>The Greenville Lions were treated to a fish fry and steak cookout in August after a very busy schedule of activities in June &amp; July:  The Kreitner Memorial Golf Outing in June, followed by serving at the concession stand for the 4-H Fair and horse show.  Greenville Lions also provided food for the Justin Zimmer Football Camp held at Greenville school’s Legacy Field.</w:t>
      </w:r>
    </w:p>
    <w:p w14:paraId="6B3D9B75" w14:textId="3581B5B1" w:rsidR="00202F5B" w:rsidRDefault="00202F5B" w:rsidP="000E0E2D">
      <w:pPr>
        <w:spacing w:after="0"/>
        <w:rPr>
          <w:rFonts w:ascii="Courier New" w:hAnsi="Courier New" w:cs="Courier New"/>
        </w:rPr>
      </w:pPr>
    </w:p>
    <w:p w14:paraId="4C240737" w14:textId="7C208D58" w:rsidR="00202F5B" w:rsidRDefault="00202F5B" w:rsidP="000E0E2D">
      <w:pPr>
        <w:spacing w:after="0"/>
        <w:rPr>
          <w:rFonts w:ascii="Courier New" w:hAnsi="Courier New" w:cs="Courier New"/>
        </w:rPr>
      </w:pPr>
      <w:r w:rsidRPr="00202F5B">
        <w:rPr>
          <w:rFonts w:ascii="Courier New" w:hAnsi="Courier New" w:cs="Courier New"/>
        </w:rPr>
        <w:t>Baldwin Lions are up and running once again at the Baldwin Troutarama!  The famous Troutarama parade was complete with Leo the Lion, and a couple of Lion Cubs throwing freezer pops to the crowd.  The crowd loved a cold treat, as the temps in July are usually a scorcher! Nearly 600 pops were passed out to the children along the parade route!</w:t>
      </w:r>
    </w:p>
    <w:p w14:paraId="07DB62F5" w14:textId="066FF965" w:rsidR="00202F5B" w:rsidRDefault="00202F5B" w:rsidP="000E0E2D">
      <w:pPr>
        <w:spacing w:after="0"/>
        <w:rPr>
          <w:rFonts w:ascii="Courier New" w:hAnsi="Courier New" w:cs="Courier New"/>
        </w:rPr>
      </w:pPr>
    </w:p>
    <w:p w14:paraId="59F0BBFD" w14:textId="77777777" w:rsidR="00202F5B" w:rsidRPr="00202F5B" w:rsidRDefault="00202F5B" w:rsidP="00202F5B">
      <w:pPr>
        <w:spacing w:after="0"/>
        <w:rPr>
          <w:rFonts w:ascii="Courier New" w:hAnsi="Courier New" w:cs="Courier New"/>
        </w:rPr>
      </w:pPr>
      <w:r w:rsidRPr="00202F5B">
        <w:rPr>
          <w:rFonts w:ascii="Courier New" w:hAnsi="Courier New" w:cs="Courier New"/>
        </w:rPr>
        <w:t>The Cadillac Lions annual car show was in  Hoxeyville on September 5th with over 100 beautiful Classic Cars and trophies! The Coyote Crossing Resort is resort just west of Cadillac  There was a pancake breakfast.  This fundraiser event supports Diabetes programs.  Distancing, masking, and other COVID safety measures was observed.</w:t>
      </w:r>
    </w:p>
    <w:p w14:paraId="10BF4780" w14:textId="63E5F2AD" w:rsidR="00202F5B" w:rsidRDefault="00202F5B" w:rsidP="00202F5B">
      <w:pPr>
        <w:spacing w:after="0"/>
        <w:rPr>
          <w:rFonts w:ascii="Courier New" w:hAnsi="Courier New" w:cs="Courier New"/>
        </w:rPr>
      </w:pPr>
      <w:r w:rsidRPr="00202F5B">
        <w:rPr>
          <w:rFonts w:ascii="Courier New" w:hAnsi="Courier New" w:cs="Courier New"/>
        </w:rPr>
        <w:t xml:space="preserve">The Midland Lions Club annual chicken BBQ was on for this year and it was successful, selling out of all 900 dinners.  There were 480 dinners picked up from the offsite and profit was reported at $5,836. Great job to all the Lions involved!  </w:t>
      </w:r>
    </w:p>
    <w:p w14:paraId="079BCD2A" w14:textId="7F1A7076" w:rsidR="00202F5B" w:rsidRDefault="00202F5B" w:rsidP="00202F5B">
      <w:pPr>
        <w:spacing w:after="0"/>
        <w:rPr>
          <w:rFonts w:ascii="Courier New" w:hAnsi="Courier New" w:cs="Courier New"/>
        </w:rPr>
      </w:pPr>
    </w:p>
    <w:p w14:paraId="34596584" w14:textId="2927987E" w:rsidR="00202F5B" w:rsidRDefault="00202F5B" w:rsidP="00202F5B">
      <w:pPr>
        <w:spacing w:after="0"/>
        <w:rPr>
          <w:rFonts w:ascii="Courier New" w:hAnsi="Courier New" w:cs="Courier New"/>
        </w:rPr>
      </w:pPr>
      <w:r w:rsidRPr="00202F5B">
        <w:rPr>
          <w:rFonts w:ascii="Courier New" w:hAnsi="Courier New" w:cs="Courier New"/>
        </w:rPr>
        <w:t>The Central Montcalm Lions made a donation to the Sheridan and Stanton fire departments and the money will be used for training materials to help teach local children about fire safety.   They also helped to organize and put on the 5K run for the Stanton Old Fashioned Days Festival that is held every August.</w:t>
      </w:r>
    </w:p>
    <w:p w14:paraId="6F11DA2C" w14:textId="1AEBBB9E" w:rsidR="00202F5B" w:rsidRDefault="00202F5B" w:rsidP="00202F5B">
      <w:pPr>
        <w:spacing w:after="0"/>
        <w:rPr>
          <w:rFonts w:ascii="Courier New" w:hAnsi="Courier New" w:cs="Courier New"/>
        </w:rPr>
      </w:pPr>
    </w:p>
    <w:p w14:paraId="60894E60" w14:textId="60F004DD" w:rsidR="00202F5B" w:rsidRDefault="00202F5B" w:rsidP="00202F5B">
      <w:pPr>
        <w:spacing w:after="0"/>
        <w:rPr>
          <w:rFonts w:ascii="Courier New" w:hAnsi="Courier New" w:cs="Courier New"/>
        </w:rPr>
      </w:pPr>
      <w:r w:rsidRPr="00202F5B">
        <w:rPr>
          <w:rFonts w:ascii="Courier New" w:hAnsi="Courier New" w:cs="Courier New"/>
        </w:rPr>
        <w:t>PAWS With A Cause presentation by Lions Mike and Tina Hoy to Weidman Lions at their regular meeting on August 10.</w:t>
      </w:r>
    </w:p>
    <w:p w14:paraId="72F78B24" w14:textId="1DA1E3C2" w:rsidR="00202F5B" w:rsidRDefault="00202F5B" w:rsidP="00202F5B">
      <w:pPr>
        <w:spacing w:after="0"/>
        <w:rPr>
          <w:rFonts w:ascii="Courier New" w:hAnsi="Courier New" w:cs="Courier New"/>
        </w:rPr>
      </w:pPr>
    </w:p>
    <w:p w14:paraId="38F2F037" w14:textId="77777777" w:rsidR="00202F5B" w:rsidRPr="00202F5B" w:rsidRDefault="00202F5B" w:rsidP="00202F5B">
      <w:pPr>
        <w:spacing w:after="0"/>
        <w:rPr>
          <w:rFonts w:ascii="Courier New" w:hAnsi="Courier New" w:cs="Courier New"/>
        </w:rPr>
      </w:pPr>
      <w:r w:rsidRPr="00202F5B">
        <w:rPr>
          <w:rFonts w:ascii="Courier New" w:hAnsi="Courier New" w:cs="Courier New"/>
        </w:rPr>
        <w:t>The Big Rapids Lions Club is now preparing to run the Ferris State University Concessions for all home football games. Contact Lion Terry for the schedule and if anyone wants to come out and work, we welcome you.  The pay is small in that we promise to feed you and give you a drink, but the fun far surpasses any monetary amount one could receive.  For Lion pride and camaraderie, we welcome you.  Call President Terry Ventocilla, cell (231) 527-8619, for questions or to join us.  Oh and Bonus!! We’re a fun group!!</w:t>
      </w:r>
    </w:p>
    <w:p w14:paraId="71EFCF4F" w14:textId="77777777" w:rsidR="0096319E" w:rsidRDefault="0096319E" w:rsidP="00202F5B">
      <w:pPr>
        <w:spacing w:after="0"/>
        <w:rPr>
          <w:rFonts w:ascii="Courier New" w:hAnsi="Courier New" w:cs="Courier New"/>
        </w:rPr>
      </w:pPr>
    </w:p>
    <w:p w14:paraId="66AB50BB" w14:textId="32E763E3" w:rsidR="00202F5B" w:rsidRDefault="00202F5B" w:rsidP="00202F5B">
      <w:pPr>
        <w:spacing w:after="0"/>
        <w:rPr>
          <w:rFonts w:ascii="Courier New" w:hAnsi="Courier New" w:cs="Courier New"/>
        </w:rPr>
      </w:pPr>
      <w:r w:rsidRPr="00202F5B">
        <w:rPr>
          <w:rFonts w:ascii="Courier New" w:hAnsi="Courier New" w:cs="Courier New"/>
        </w:rPr>
        <w:t>Lions Presidents Meet, Chippewa - Mecosta President Bob Roebuck and Big Rapids President Terry Ventocilla.</w:t>
      </w:r>
    </w:p>
    <w:p w14:paraId="5436213B" w14:textId="3BA5A67B" w:rsidR="00202F5B" w:rsidRDefault="00202F5B" w:rsidP="00202F5B">
      <w:pPr>
        <w:spacing w:after="0"/>
        <w:rPr>
          <w:rFonts w:ascii="Courier New" w:hAnsi="Courier New" w:cs="Courier New"/>
        </w:rPr>
      </w:pPr>
    </w:p>
    <w:p w14:paraId="5CF0928D" w14:textId="239B0CF6" w:rsidR="00202F5B" w:rsidRDefault="00202F5B" w:rsidP="00202F5B">
      <w:pPr>
        <w:spacing w:after="0"/>
        <w:rPr>
          <w:rFonts w:ascii="Courier New" w:hAnsi="Courier New" w:cs="Courier New"/>
        </w:rPr>
      </w:pPr>
      <w:r w:rsidRPr="00202F5B">
        <w:rPr>
          <w:rFonts w:ascii="Courier New" w:hAnsi="Courier New" w:cs="Courier New"/>
        </w:rPr>
        <w:t>Preparing for the Ferris State Concessions.</w:t>
      </w:r>
    </w:p>
    <w:p w14:paraId="1D7B4ECD" w14:textId="107159DD" w:rsidR="00AE19C0" w:rsidRDefault="00D713C5" w:rsidP="000E0E2D">
      <w:pPr>
        <w:spacing w:after="0"/>
        <w:rPr>
          <w:rFonts w:ascii="Courier New" w:hAnsi="Courier New" w:cs="Courier New"/>
        </w:rPr>
      </w:pPr>
      <w:r w:rsidRPr="00D713C5">
        <w:rPr>
          <w:rFonts w:ascii="Courier New" w:hAnsi="Courier New" w:cs="Courier New"/>
        </w:rPr>
        <w:tab/>
      </w:r>
    </w:p>
    <w:p w14:paraId="57C2E0DB" w14:textId="7917A8A9" w:rsidR="000E0E2D" w:rsidRDefault="009E2128" w:rsidP="000E0E2D">
      <w:pPr>
        <w:spacing w:after="0"/>
        <w:rPr>
          <w:rFonts w:ascii="Courier New" w:hAnsi="Courier New" w:cs="Courier New"/>
        </w:rPr>
      </w:pPr>
      <w:r>
        <w:rPr>
          <w:rFonts w:ascii="Courier New" w:hAnsi="Courier New" w:cs="Courier New"/>
        </w:rPr>
        <w:t xml:space="preserve">CLUB </w:t>
      </w:r>
      <w:r w:rsidRPr="00E13AEF">
        <w:rPr>
          <w:rFonts w:ascii="Courier New" w:hAnsi="Courier New" w:cs="Courier New"/>
        </w:rPr>
        <w:t>2021-2022 DISTRICT GOALS</w:t>
      </w:r>
    </w:p>
    <w:p w14:paraId="72DDEE8A" w14:textId="77777777" w:rsidR="00E13AEF" w:rsidRDefault="00E13AEF" w:rsidP="000E0E2D">
      <w:pPr>
        <w:spacing w:after="0"/>
        <w:rPr>
          <w:rFonts w:ascii="Courier New" w:hAnsi="Courier New" w:cs="Courier New"/>
        </w:rPr>
      </w:pPr>
    </w:p>
    <w:p w14:paraId="18436725" w14:textId="77777777" w:rsidR="000E0E2D" w:rsidRPr="000E0E2D" w:rsidRDefault="000E0E2D" w:rsidP="000E0E2D">
      <w:pPr>
        <w:spacing w:after="0"/>
        <w:rPr>
          <w:rFonts w:ascii="Courier New" w:hAnsi="Courier New" w:cs="Courier New"/>
        </w:rPr>
      </w:pPr>
      <w:r w:rsidRPr="000E0E2D">
        <w:rPr>
          <w:rFonts w:ascii="Courier New" w:hAnsi="Courier New" w:cs="Courier New"/>
        </w:rPr>
        <w:t>District E1 • District Editor: Mike and Tina Hoy</w:t>
      </w:r>
    </w:p>
    <w:p w14:paraId="6CD8B48E" w14:textId="77777777" w:rsidR="000E0E2D" w:rsidRPr="000E0E2D" w:rsidRDefault="000E0E2D" w:rsidP="000E0E2D">
      <w:pPr>
        <w:spacing w:after="0"/>
        <w:rPr>
          <w:rFonts w:ascii="Courier New" w:hAnsi="Courier New" w:cs="Courier New"/>
        </w:rPr>
      </w:pPr>
      <w:r w:rsidRPr="000E0E2D">
        <w:rPr>
          <w:rFonts w:ascii="Courier New" w:hAnsi="Courier New" w:cs="Courier New"/>
        </w:rPr>
        <w:t>413 Cherry St, Midland, MI 48640</w:t>
      </w:r>
    </w:p>
    <w:p w14:paraId="2C6B17B7" w14:textId="2980FB8F" w:rsidR="000E0E2D" w:rsidRDefault="008B768D" w:rsidP="000E0E2D">
      <w:pPr>
        <w:spacing w:after="0"/>
        <w:rPr>
          <w:rFonts w:ascii="Courier New" w:hAnsi="Courier New" w:cs="Courier New"/>
        </w:rPr>
      </w:pPr>
      <w:hyperlink r:id="rId35" w:history="1">
        <w:r w:rsidR="000E0E2D" w:rsidRPr="002E53B5">
          <w:rPr>
            <w:rStyle w:val="Hyperlink"/>
            <w:rFonts w:ascii="Courier New" w:hAnsi="Courier New" w:cs="Courier New"/>
          </w:rPr>
          <w:t>hoym@charter.net</w:t>
        </w:r>
      </w:hyperlink>
    </w:p>
    <w:p w14:paraId="202DA1FC" w14:textId="031BD981" w:rsidR="000E0E2D" w:rsidRDefault="000E0E2D" w:rsidP="000E0E2D">
      <w:pPr>
        <w:spacing w:after="0"/>
        <w:rPr>
          <w:rFonts w:ascii="Courier New" w:hAnsi="Courier New" w:cs="Courier New"/>
        </w:rPr>
      </w:pPr>
    </w:p>
    <w:p w14:paraId="0DB51427" w14:textId="77777777" w:rsidR="009E2128" w:rsidRPr="009E2128" w:rsidRDefault="009E2128" w:rsidP="009E2128">
      <w:pPr>
        <w:spacing w:after="0"/>
        <w:rPr>
          <w:rFonts w:ascii="Courier New" w:hAnsi="Courier New" w:cs="Courier New"/>
        </w:rPr>
      </w:pPr>
      <w:r w:rsidRPr="009E2128">
        <w:rPr>
          <w:rFonts w:ascii="Courier New" w:hAnsi="Courier New" w:cs="Courier New"/>
        </w:rPr>
        <w:t>HART LIONS</w:t>
      </w:r>
    </w:p>
    <w:p w14:paraId="569A1672" w14:textId="10130303" w:rsidR="007D69D5" w:rsidRDefault="009E2128" w:rsidP="009E2128">
      <w:pPr>
        <w:spacing w:after="0"/>
        <w:rPr>
          <w:rFonts w:ascii="Courier New" w:hAnsi="Courier New" w:cs="Courier New"/>
        </w:rPr>
      </w:pPr>
      <w:r w:rsidRPr="009E2128">
        <w:rPr>
          <w:rFonts w:ascii="Courier New" w:hAnsi="Courier New" w:cs="Courier New"/>
        </w:rPr>
        <w:t>The Hart Lions Club participated in the annual Oceana County Fair food booth and conducted their White Cane drive, securing over a whopping $1,800 for club funds. Great job, Lions!</w:t>
      </w:r>
    </w:p>
    <w:p w14:paraId="44675624" w14:textId="4B608AEE" w:rsidR="009E2128" w:rsidRDefault="009E2128" w:rsidP="009E2128">
      <w:pPr>
        <w:spacing w:after="0"/>
        <w:rPr>
          <w:rFonts w:ascii="Courier New" w:hAnsi="Courier New" w:cs="Courier New"/>
        </w:rPr>
      </w:pPr>
    </w:p>
    <w:p w14:paraId="51BE9CDC" w14:textId="77777777" w:rsidR="009E2128" w:rsidRDefault="009E2128" w:rsidP="009E2128">
      <w:pPr>
        <w:spacing w:after="0"/>
        <w:rPr>
          <w:rFonts w:ascii="Courier New" w:hAnsi="Courier New" w:cs="Courier New"/>
        </w:rPr>
      </w:pPr>
    </w:p>
    <w:p w14:paraId="3FB65DFD" w14:textId="52407C57" w:rsidR="006210C7" w:rsidRDefault="006210C7" w:rsidP="007D69D5">
      <w:pPr>
        <w:spacing w:after="0"/>
        <w:rPr>
          <w:rFonts w:ascii="Courier New" w:hAnsi="Courier New" w:cs="Courier New"/>
        </w:rPr>
      </w:pPr>
    </w:p>
    <w:p w14:paraId="0EEEEFBF" w14:textId="77777777" w:rsidR="006210C7" w:rsidRDefault="006210C7" w:rsidP="007D69D5">
      <w:pPr>
        <w:spacing w:after="0"/>
        <w:rPr>
          <w:rFonts w:ascii="Courier New" w:hAnsi="Courier New" w:cs="Courier New"/>
        </w:rPr>
      </w:pPr>
    </w:p>
    <w:p w14:paraId="39EC4E1D" w14:textId="41B8FDA7" w:rsidR="000E0E2D" w:rsidRDefault="000E0E2D" w:rsidP="000E0E2D">
      <w:pPr>
        <w:spacing w:after="0"/>
        <w:rPr>
          <w:rFonts w:ascii="Courier New" w:hAnsi="Courier New" w:cs="Courier New"/>
        </w:rPr>
      </w:pPr>
      <w:r w:rsidRPr="000E0E2D">
        <w:rPr>
          <w:rFonts w:ascii="Courier New" w:hAnsi="Courier New" w:cs="Courier New"/>
        </w:rPr>
        <w:t>11 E2</w:t>
      </w:r>
    </w:p>
    <w:p w14:paraId="0BB2896A" w14:textId="77777777" w:rsidR="00E13AEF" w:rsidRPr="00E13AEF" w:rsidRDefault="00E13AEF" w:rsidP="00E13AEF">
      <w:pPr>
        <w:spacing w:after="0"/>
        <w:rPr>
          <w:rFonts w:ascii="Courier New" w:hAnsi="Courier New" w:cs="Courier New"/>
        </w:rPr>
      </w:pPr>
      <w:r w:rsidRPr="00E13AEF">
        <w:rPr>
          <w:rFonts w:ascii="Courier New" w:hAnsi="Courier New" w:cs="Courier New"/>
        </w:rPr>
        <w:t xml:space="preserve">DG Bill Gaines </w:t>
      </w:r>
    </w:p>
    <w:p w14:paraId="5B4E548A" w14:textId="77777777" w:rsidR="00E13AEF" w:rsidRPr="00E13AEF" w:rsidRDefault="00E13AEF" w:rsidP="00E13AEF">
      <w:pPr>
        <w:spacing w:after="0"/>
        <w:rPr>
          <w:rFonts w:ascii="Courier New" w:hAnsi="Courier New" w:cs="Courier New"/>
        </w:rPr>
      </w:pPr>
      <w:r w:rsidRPr="00E13AEF">
        <w:rPr>
          <w:rFonts w:ascii="Courier New" w:hAnsi="Courier New" w:cs="Courier New"/>
        </w:rPr>
        <w:t xml:space="preserve">ALCONA • ALPENA • ANTRIM • ARENAC • CHARLEVOIX CHEBOYGAN • CRAWFORD EMMET • GLADWIN • IOSCO KALKASKA • MONTMORENCY • OGEMAW • OSCODA </w:t>
      </w:r>
    </w:p>
    <w:p w14:paraId="670E1257" w14:textId="77777777" w:rsidR="00E13AEF" w:rsidRPr="00E13AEF" w:rsidRDefault="00E13AEF" w:rsidP="00E13AEF">
      <w:pPr>
        <w:spacing w:after="0"/>
        <w:rPr>
          <w:rFonts w:ascii="Courier New" w:hAnsi="Courier New" w:cs="Courier New"/>
        </w:rPr>
      </w:pPr>
      <w:r w:rsidRPr="00E13AEF">
        <w:rPr>
          <w:rFonts w:ascii="Courier New" w:hAnsi="Courier New" w:cs="Courier New"/>
        </w:rPr>
        <w:t>OTSEGO • PRESQUE ISLE • ROSCOMMON</w:t>
      </w:r>
    </w:p>
    <w:p w14:paraId="0BAEAD4A" w14:textId="4B371F2A" w:rsidR="000E0E2D" w:rsidRDefault="008B768D" w:rsidP="00E13AEF">
      <w:pPr>
        <w:spacing w:after="0"/>
        <w:rPr>
          <w:rFonts w:ascii="Courier New" w:hAnsi="Courier New" w:cs="Courier New"/>
        </w:rPr>
      </w:pPr>
      <w:hyperlink r:id="rId36" w:history="1">
        <w:r w:rsidR="00E13AEF" w:rsidRPr="000A25B0">
          <w:rPr>
            <w:rStyle w:val="Hyperlink"/>
            <w:rFonts w:ascii="Courier New" w:hAnsi="Courier New" w:cs="Courier New"/>
          </w:rPr>
          <w:t>www.e-district.org/sites/11e2</w:t>
        </w:r>
      </w:hyperlink>
    </w:p>
    <w:p w14:paraId="755FA0B2" w14:textId="77777777" w:rsidR="00E13AEF" w:rsidRDefault="00E13AEF" w:rsidP="00E13AEF">
      <w:pPr>
        <w:spacing w:after="0"/>
        <w:rPr>
          <w:rFonts w:ascii="Courier New" w:hAnsi="Courier New" w:cs="Courier New"/>
        </w:rPr>
      </w:pPr>
    </w:p>
    <w:p w14:paraId="0303A797" w14:textId="7CE17323" w:rsidR="000E0E2D" w:rsidRDefault="000E0E2D" w:rsidP="000E0E2D">
      <w:pPr>
        <w:spacing w:after="0"/>
        <w:rPr>
          <w:rFonts w:ascii="Courier New" w:hAnsi="Courier New" w:cs="Courier New"/>
        </w:rPr>
      </w:pPr>
      <w:r>
        <w:rPr>
          <w:rFonts w:ascii="Courier New" w:hAnsi="Courier New" w:cs="Courier New"/>
        </w:rPr>
        <w:t>(pictures)</w:t>
      </w:r>
    </w:p>
    <w:p w14:paraId="700B0551" w14:textId="0BE13EFF" w:rsidR="00A975B2" w:rsidRDefault="00A975B2" w:rsidP="000E0E2D">
      <w:pPr>
        <w:spacing w:after="0"/>
        <w:rPr>
          <w:rFonts w:ascii="Courier New" w:hAnsi="Courier New" w:cs="Courier New"/>
        </w:rPr>
      </w:pPr>
    </w:p>
    <w:p w14:paraId="7D7364F3" w14:textId="176AFB45" w:rsidR="00E13AEF" w:rsidRDefault="00B976D8" w:rsidP="00E13AEF">
      <w:pPr>
        <w:spacing w:after="0"/>
        <w:rPr>
          <w:rFonts w:ascii="Courier New" w:hAnsi="Courier New" w:cs="Courier New"/>
        </w:rPr>
      </w:pPr>
      <w:r w:rsidRPr="00B976D8">
        <w:rPr>
          <w:rFonts w:ascii="Courier New" w:hAnsi="Courier New" w:cs="Courier New"/>
        </w:rPr>
        <w:t>The Alpena Lions Club conducted its annual Mint Sale Aug. 26-27 with members working at three locations and raising $2,400. The club's next fundraiser will be its annual Old Newsboys sale for the Salvation Army in October.</w:t>
      </w:r>
    </w:p>
    <w:p w14:paraId="7E363A70" w14:textId="016CD99F" w:rsidR="00B976D8" w:rsidRDefault="00B976D8" w:rsidP="00E13AEF">
      <w:pPr>
        <w:spacing w:after="0"/>
        <w:rPr>
          <w:rFonts w:ascii="Courier New" w:hAnsi="Courier New" w:cs="Courier New"/>
        </w:rPr>
      </w:pPr>
    </w:p>
    <w:p w14:paraId="5631CC46" w14:textId="77777777" w:rsidR="00B976D8" w:rsidRPr="00B976D8" w:rsidRDefault="00B976D8" w:rsidP="00B976D8">
      <w:pPr>
        <w:spacing w:after="0"/>
        <w:rPr>
          <w:rFonts w:ascii="Courier New" w:hAnsi="Courier New" w:cs="Courier New"/>
        </w:rPr>
      </w:pPr>
      <w:r w:rsidRPr="00B976D8">
        <w:rPr>
          <w:rFonts w:ascii="Courier New" w:hAnsi="Courier New" w:cs="Courier New"/>
        </w:rPr>
        <w:t xml:space="preserve">Boyne Valley Lions Club: The Lions trailer had sales of $1,573 on Sunday (September 5) at the Drag Races!  Net profit after expenses was $310 or 25% return on our investment </w:t>
      </w:r>
    </w:p>
    <w:p w14:paraId="4F768E64" w14:textId="77777777" w:rsidR="00B976D8" w:rsidRPr="00B976D8" w:rsidRDefault="00B976D8" w:rsidP="00B976D8">
      <w:pPr>
        <w:spacing w:after="0"/>
        <w:rPr>
          <w:rFonts w:ascii="Courier New" w:hAnsi="Courier New" w:cs="Courier New"/>
        </w:rPr>
      </w:pPr>
      <w:r w:rsidRPr="00B976D8">
        <w:rPr>
          <w:rFonts w:ascii="Courier New" w:hAnsi="Courier New" w:cs="Courier New"/>
        </w:rPr>
        <w:t>Thanks to the Volunteer Lions who helped at the trailer on Sunday!</w:t>
      </w:r>
    </w:p>
    <w:p w14:paraId="124180ED" w14:textId="77777777" w:rsidR="00B976D8" w:rsidRPr="00B976D8" w:rsidRDefault="00B976D8" w:rsidP="00B976D8">
      <w:pPr>
        <w:spacing w:after="0"/>
        <w:rPr>
          <w:rFonts w:ascii="Courier New" w:hAnsi="Courier New" w:cs="Courier New"/>
        </w:rPr>
      </w:pPr>
      <w:r w:rsidRPr="00B976D8">
        <w:rPr>
          <w:rFonts w:ascii="Courier New" w:hAnsi="Courier New" w:cs="Courier New"/>
        </w:rPr>
        <w:t>The Lions trailer had great sales at the Rambler game on Friday (September 10).   Sales were $1,080 and net profit was $825!</w:t>
      </w:r>
    </w:p>
    <w:p w14:paraId="75FBBB77" w14:textId="77777777" w:rsidR="00B976D8" w:rsidRPr="00B976D8" w:rsidRDefault="00B976D8" w:rsidP="00B976D8">
      <w:pPr>
        <w:spacing w:after="0"/>
        <w:rPr>
          <w:rFonts w:ascii="Courier New" w:hAnsi="Courier New" w:cs="Courier New"/>
        </w:rPr>
      </w:pPr>
    </w:p>
    <w:p w14:paraId="47E550D9" w14:textId="0AF9B8C2" w:rsidR="00B976D8" w:rsidRDefault="00B976D8" w:rsidP="00B976D8">
      <w:pPr>
        <w:spacing w:after="0"/>
        <w:rPr>
          <w:rFonts w:ascii="Courier New" w:hAnsi="Courier New" w:cs="Courier New"/>
        </w:rPr>
      </w:pPr>
      <w:r w:rsidRPr="00B976D8">
        <w:rPr>
          <w:rFonts w:ascii="Courier New" w:hAnsi="Courier New" w:cs="Courier New"/>
        </w:rPr>
        <w:t>East Jordan Lions Club members delivered 175 folding chairs to The Castle in Charlevoix to assist with the 3-day Suicide Prevention conference.  The conference provided community member training.</w:t>
      </w:r>
    </w:p>
    <w:p w14:paraId="2931B3C2" w14:textId="72C9E5AD" w:rsidR="00B976D8" w:rsidRDefault="00B976D8" w:rsidP="00B976D8">
      <w:pPr>
        <w:spacing w:after="0"/>
        <w:rPr>
          <w:rFonts w:ascii="Courier New" w:hAnsi="Courier New" w:cs="Courier New"/>
        </w:rPr>
      </w:pPr>
    </w:p>
    <w:p w14:paraId="467D13A3" w14:textId="009186BA" w:rsidR="00B976D8" w:rsidRDefault="00B976D8" w:rsidP="00B976D8">
      <w:pPr>
        <w:spacing w:after="0"/>
        <w:rPr>
          <w:rFonts w:ascii="Courier New" w:hAnsi="Courier New" w:cs="Courier New"/>
        </w:rPr>
      </w:pPr>
      <w:r w:rsidRPr="00B976D8">
        <w:rPr>
          <w:rFonts w:ascii="Courier New" w:hAnsi="Courier New" w:cs="Courier New"/>
        </w:rPr>
        <w:t>Central Lake Lions Club dress up for the occasion!</w:t>
      </w:r>
    </w:p>
    <w:p w14:paraId="69EA41B8" w14:textId="5AE819DE" w:rsidR="00B976D8" w:rsidRDefault="00B976D8" w:rsidP="00B976D8">
      <w:pPr>
        <w:spacing w:after="0"/>
        <w:rPr>
          <w:rFonts w:ascii="Courier New" w:hAnsi="Courier New" w:cs="Courier New"/>
        </w:rPr>
      </w:pPr>
    </w:p>
    <w:p w14:paraId="1CB913C4" w14:textId="77777777" w:rsidR="00B976D8" w:rsidRPr="00B976D8" w:rsidRDefault="00B976D8" w:rsidP="00B976D8">
      <w:pPr>
        <w:spacing w:after="0"/>
        <w:rPr>
          <w:rFonts w:ascii="Courier New" w:hAnsi="Courier New" w:cs="Courier New"/>
        </w:rPr>
      </w:pPr>
      <w:r w:rsidRPr="00B976D8">
        <w:rPr>
          <w:rFonts w:ascii="Courier New" w:hAnsi="Courier New" w:cs="Courier New"/>
        </w:rPr>
        <w:t xml:space="preserve">Melvin Jones Fellowship was presented to the Hubbard Lake Lion Ed Degen by DG William Gaines </w:t>
      </w:r>
    </w:p>
    <w:p w14:paraId="15353FC7" w14:textId="1A3AE2CB" w:rsidR="00B976D8" w:rsidRDefault="00B976D8" w:rsidP="00B976D8">
      <w:pPr>
        <w:spacing w:after="0"/>
        <w:rPr>
          <w:rFonts w:ascii="Courier New" w:hAnsi="Courier New" w:cs="Courier New"/>
        </w:rPr>
      </w:pPr>
      <w:r w:rsidRPr="00B976D8">
        <w:rPr>
          <w:rFonts w:ascii="Courier New" w:hAnsi="Courier New" w:cs="Courier New"/>
        </w:rPr>
        <w:t>The Hubbard Lake Lions and families on several occasions packed over 1000 lunches for the Feeding Kids Ministry.</w:t>
      </w:r>
    </w:p>
    <w:p w14:paraId="601B41EA" w14:textId="10BC9962" w:rsidR="00B976D8" w:rsidRDefault="00B976D8" w:rsidP="00B976D8">
      <w:pPr>
        <w:spacing w:after="0"/>
        <w:rPr>
          <w:rFonts w:ascii="Courier New" w:hAnsi="Courier New" w:cs="Courier New"/>
        </w:rPr>
      </w:pPr>
    </w:p>
    <w:p w14:paraId="2E55033E" w14:textId="2BBF6336" w:rsidR="00B976D8" w:rsidRDefault="004377A7" w:rsidP="00B976D8">
      <w:pPr>
        <w:spacing w:after="0"/>
        <w:rPr>
          <w:rFonts w:ascii="Courier New" w:hAnsi="Courier New" w:cs="Courier New"/>
        </w:rPr>
      </w:pPr>
      <w:r w:rsidRPr="004377A7">
        <w:rPr>
          <w:rFonts w:ascii="Courier New" w:hAnsi="Courier New" w:cs="Courier New"/>
        </w:rPr>
        <w:t>IPDG Rod Leather’s appreciation picnic was a big splash – over, and over and over again- with all the sure-shots dunking Lion Rod in the dunk tank!  It was an honor to have PID Jenny Ware, District 10, joining in the fun.  PID Jenny continues to inspire the district!  Thanks to all who attended the celebration and festivities.</w:t>
      </w:r>
    </w:p>
    <w:p w14:paraId="684DD738" w14:textId="0D467FED" w:rsidR="004377A7" w:rsidRDefault="004377A7" w:rsidP="00B976D8">
      <w:pPr>
        <w:spacing w:after="0"/>
        <w:rPr>
          <w:rFonts w:ascii="Courier New" w:hAnsi="Courier New" w:cs="Courier New"/>
        </w:rPr>
      </w:pPr>
    </w:p>
    <w:p w14:paraId="64A64EE2" w14:textId="3B4F85C8" w:rsidR="004377A7" w:rsidRDefault="004377A7" w:rsidP="00B976D8">
      <w:pPr>
        <w:spacing w:after="0"/>
        <w:rPr>
          <w:rFonts w:ascii="Courier New" w:hAnsi="Courier New" w:cs="Courier New"/>
        </w:rPr>
      </w:pPr>
      <w:r w:rsidRPr="004377A7">
        <w:rPr>
          <w:rFonts w:ascii="Courier New" w:hAnsi="Courier New" w:cs="Courier New"/>
        </w:rPr>
        <w:t>PID Jenny Ware takes a shot at the dunk tank.</w:t>
      </w:r>
    </w:p>
    <w:p w14:paraId="74CC13E8" w14:textId="5424ABB5" w:rsidR="004377A7" w:rsidRDefault="004377A7" w:rsidP="00B976D8">
      <w:pPr>
        <w:spacing w:after="0"/>
        <w:rPr>
          <w:rFonts w:ascii="Courier New" w:hAnsi="Courier New" w:cs="Courier New"/>
        </w:rPr>
      </w:pPr>
    </w:p>
    <w:p w14:paraId="1DDC257C" w14:textId="5D0D1CD3" w:rsidR="004377A7" w:rsidRDefault="004377A7" w:rsidP="00B976D8">
      <w:pPr>
        <w:spacing w:after="0"/>
        <w:rPr>
          <w:rFonts w:ascii="Courier New" w:hAnsi="Courier New" w:cs="Courier New"/>
        </w:rPr>
      </w:pPr>
      <w:r w:rsidRPr="004377A7">
        <w:rPr>
          <w:rFonts w:ascii="Courier New" w:hAnsi="Courier New" w:cs="Courier New"/>
        </w:rPr>
        <w:t>Lion ramp builders, Tony Priebe, Gov. Bill Gaines, John Novak, Ann Bovan and Chuck Andrina built a ramp for a home owner on Indian Trail. The ramp consisted of a 4x4 platform , 12’  of ramp, a 4x8 platform and then another 28’ ramp. Materials were paid for by the Homeowners family. The lady is currently using a walker but anticipates needing a wheelchair in near future.</w:t>
      </w:r>
    </w:p>
    <w:p w14:paraId="0C1039B7" w14:textId="77777777" w:rsidR="006210C7" w:rsidRDefault="006210C7" w:rsidP="000E0E2D">
      <w:pPr>
        <w:spacing w:after="0"/>
        <w:rPr>
          <w:rFonts w:ascii="Courier New" w:hAnsi="Courier New" w:cs="Courier New"/>
        </w:rPr>
      </w:pPr>
    </w:p>
    <w:p w14:paraId="55E5170C" w14:textId="7255465B" w:rsidR="000E0E2D" w:rsidRDefault="00F1231D" w:rsidP="000E0E2D">
      <w:pPr>
        <w:spacing w:after="0"/>
        <w:rPr>
          <w:rFonts w:ascii="Courier New" w:hAnsi="Courier New" w:cs="Courier New"/>
        </w:rPr>
      </w:pPr>
      <w:r>
        <w:rPr>
          <w:rFonts w:ascii="Courier New" w:hAnsi="Courier New" w:cs="Courier New"/>
        </w:rPr>
        <w:t xml:space="preserve">CLUB </w:t>
      </w:r>
      <w:r w:rsidRPr="00E13AEF">
        <w:rPr>
          <w:rFonts w:ascii="Courier New" w:hAnsi="Courier New" w:cs="Courier New"/>
        </w:rPr>
        <w:t>2021-2022 DISTRICT GOALS</w:t>
      </w:r>
    </w:p>
    <w:p w14:paraId="3DE1686B" w14:textId="0B6F9D87" w:rsidR="000E0E2D" w:rsidRDefault="000E0E2D" w:rsidP="000E0E2D">
      <w:pPr>
        <w:spacing w:after="0"/>
        <w:rPr>
          <w:rFonts w:ascii="Courier New" w:hAnsi="Courier New" w:cs="Courier New"/>
        </w:rPr>
      </w:pPr>
    </w:p>
    <w:p w14:paraId="5A7A710E" w14:textId="77777777" w:rsidR="000E0E2D" w:rsidRPr="000E0E2D" w:rsidRDefault="000E0E2D" w:rsidP="000E0E2D">
      <w:pPr>
        <w:spacing w:after="0"/>
        <w:rPr>
          <w:rFonts w:ascii="Courier New" w:hAnsi="Courier New" w:cs="Courier New"/>
        </w:rPr>
      </w:pPr>
      <w:r w:rsidRPr="000E0E2D">
        <w:rPr>
          <w:rFonts w:ascii="Courier New" w:hAnsi="Courier New" w:cs="Courier New"/>
        </w:rPr>
        <w:t>District E2 • District Editor: David Zimmer</w:t>
      </w:r>
    </w:p>
    <w:p w14:paraId="26500ADE" w14:textId="77777777" w:rsidR="000E0E2D" w:rsidRPr="000E0E2D" w:rsidRDefault="000E0E2D" w:rsidP="000E0E2D">
      <w:pPr>
        <w:spacing w:after="0"/>
        <w:rPr>
          <w:rFonts w:ascii="Courier New" w:hAnsi="Courier New" w:cs="Courier New"/>
        </w:rPr>
      </w:pPr>
      <w:r w:rsidRPr="000E0E2D">
        <w:rPr>
          <w:rFonts w:ascii="Courier New" w:hAnsi="Courier New" w:cs="Courier New"/>
        </w:rPr>
        <w:t xml:space="preserve">PO Box 384, Petoskey, MI 49770 </w:t>
      </w:r>
    </w:p>
    <w:p w14:paraId="53FAF08D" w14:textId="48858A28" w:rsidR="000E0E2D" w:rsidRDefault="008B768D" w:rsidP="000E0E2D">
      <w:pPr>
        <w:spacing w:after="0"/>
        <w:rPr>
          <w:rFonts w:ascii="Courier New" w:hAnsi="Courier New" w:cs="Courier New"/>
        </w:rPr>
      </w:pPr>
      <w:hyperlink r:id="rId37" w:history="1">
        <w:r w:rsidR="000E0E2D" w:rsidRPr="002E53B5">
          <w:rPr>
            <w:rStyle w:val="Hyperlink"/>
            <w:rFonts w:ascii="Courier New" w:hAnsi="Courier New" w:cs="Courier New"/>
          </w:rPr>
          <w:t>dlzim47@gmail.com</w:t>
        </w:r>
      </w:hyperlink>
    </w:p>
    <w:p w14:paraId="038B20D6" w14:textId="46120C5A" w:rsidR="000E0E2D" w:rsidRDefault="000E0E2D" w:rsidP="000E0E2D">
      <w:pPr>
        <w:spacing w:after="0"/>
        <w:rPr>
          <w:rFonts w:ascii="Courier New" w:hAnsi="Courier New" w:cs="Courier New"/>
        </w:rPr>
      </w:pPr>
    </w:p>
    <w:p w14:paraId="5A059B31" w14:textId="77777777" w:rsidR="00F1231D" w:rsidRDefault="00F1231D" w:rsidP="00C24FAA">
      <w:pPr>
        <w:rPr>
          <w:rFonts w:ascii="Courier New" w:hAnsi="Courier New" w:cs="Courier New"/>
        </w:rPr>
      </w:pPr>
    </w:p>
    <w:p w14:paraId="68CA7769" w14:textId="77777777" w:rsidR="00F1231D" w:rsidRDefault="00F1231D" w:rsidP="00C24FAA">
      <w:pPr>
        <w:rPr>
          <w:rFonts w:ascii="Courier New" w:hAnsi="Courier New" w:cs="Courier New"/>
        </w:rPr>
      </w:pPr>
    </w:p>
    <w:p w14:paraId="1FF027E3" w14:textId="241F88A9" w:rsidR="00EC4E14" w:rsidRPr="00C24FAA" w:rsidRDefault="00EC4E14" w:rsidP="00C24FAA">
      <w:pPr>
        <w:rPr>
          <w:rFonts w:ascii="Courier New" w:hAnsi="Courier New" w:cs="Courier New"/>
        </w:rPr>
      </w:pPr>
      <w:r>
        <w:rPr>
          <w:rFonts w:ascii="Courier New" w:hAnsi="Courier New" w:cs="Courier New"/>
        </w:rPr>
        <w:t>DISTRICT NEWS</w:t>
      </w:r>
    </w:p>
    <w:p w14:paraId="24D3F863" w14:textId="77777777" w:rsidR="00FC0FF7" w:rsidRDefault="00FC0FF7" w:rsidP="003E3BF1">
      <w:pPr>
        <w:spacing w:after="0"/>
        <w:rPr>
          <w:rFonts w:ascii="Courier New" w:hAnsi="Courier New" w:cs="Courier New"/>
        </w:rPr>
      </w:pPr>
    </w:p>
    <w:p w14:paraId="7B227BE9" w14:textId="77777777" w:rsidR="00FC0FF7" w:rsidRDefault="00FC0FF7" w:rsidP="003E3BF1">
      <w:pPr>
        <w:spacing w:after="0"/>
        <w:rPr>
          <w:rFonts w:ascii="Courier New" w:hAnsi="Courier New" w:cs="Courier New"/>
        </w:rPr>
      </w:pPr>
    </w:p>
    <w:p w14:paraId="7D3C0DB8" w14:textId="77777777" w:rsidR="00FC0FF7" w:rsidRDefault="00FC0FF7" w:rsidP="003E3BF1">
      <w:pPr>
        <w:spacing w:after="0"/>
        <w:rPr>
          <w:rFonts w:ascii="Courier New" w:hAnsi="Courier New" w:cs="Courier New"/>
        </w:rPr>
      </w:pPr>
    </w:p>
    <w:p w14:paraId="424B9F30" w14:textId="74F88610" w:rsidR="002D7AAB" w:rsidRDefault="006210C7" w:rsidP="003E3BF1">
      <w:pPr>
        <w:spacing w:after="0"/>
        <w:rPr>
          <w:rFonts w:ascii="Courier New" w:hAnsi="Courier New" w:cs="Courier New"/>
        </w:rPr>
      </w:pPr>
      <w:r>
        <w:rPr>
          <w:rFonts w:ascii="Courier New" w:hAnsi="Courier New" w:cs="Courier New"/>
        </w:rPr>
        <w:t>EVERSIGHT ADVERTISEMENT</w:t>
      </w:r>
    </w:p>
    <w:p w14:paraId="51BA733A" w14:textId="52E52172" w:rsidR="00380F25" w:rsidRDefault="00380F25" w:rsidP="003E3BF1">
      <w:pPr>
        <w:spacing w:after="0"/>
        <w:rPr>
          <w:rFonts w:ascii="Courier New" w:hAnsi="Courier New" w:cs="Courier New"/>
        </w:rPr>
      </w:pPr>
    </w:p>
    <w:p w14:paraId="3B40EB7C" w14:textId="424C28CA" w:rsidR="00380F25" w:rsidRDefault="00380F25" w:rsidP="003E3BF1">
      <w:pPr>
        <w:spacing w:after="0"/>
        <w:rPr>
          <w:rFonts w:ascii="Courier New" w:hAnsi="Courier New" w:cs="Courier New"/>
        </w:rPr>
      </w:pPr>
      <w:r>
        <w:rPr>
          <w:rFonts w:ascii="Courier New" w:hAnsi="Courier New" w:cs="Courier New"/>
        </w:rPr>
        <w:t>EVERSIGHT making vision a reality</w:t>
      </w:r>
    </w:p>
    <w:p w14:paraId="7EC59DA1" w14:textId="7E3D17EE" w:rsidR="00874733" w:rsidRDefault="00874733" w:rsidP="003E3BF1">
      <w:pPr>
        <w:spacing w:after="0"/>
        <w:rPr>
          <w:rFonts w:ascii="Courier New" w:hAnsi="Courier New" w:cs="Courier New"/>
        </w:rPr>
      </w:pPr>
    </w:p>
    <w:p w14:paraId="08CBFBC7" w14:textId="39D9DF3F" w:rsidR="00874733" w:rsidRDefault="00F70EFD" w:rsidP="003E3BF1">
      <w:pPr>
        <w:spacing w:after="0"/>
        <w:rPr>
          <w:rFonts w:ascii="Courier New" w:hAnsi="Courier New" w:cs="Courier New"/>
        </w:rPr>
      </w:pPr>
      <w:r>
        <w:rPr>
          <w:rFonts w:ascii="Courier New" w:hAnsi="Courier New" w:cs="Courier New"/>
        </w:rPr>
        <w:t>LEAVE YOUR LION LEGACY AT EVERSIGHT</w:t>
      </w:r>
    </w:p>
    <w:p w14:paraId="0518D910" w14:textId="254BFFF9" w:rsidR="00874733" w:rsidRDefault="00874733" w:rsidP="003E3BF1">
      <w:pPr>
        <w:spacing w:after="0"/>
        <w:rPr>
          <w:rFonts w:ascii="Courier New" w:hAnsi="Courier New" w:cs="Courier New"/>
        </w:rPr>
      </w:pPr>
    </w:p>
    <w:p w14:paraId="79A96235" w14:textId="5F089710" w:rsidR="00874733" w:rsidRDefault="00874733" w:rsidP="00874733">
      <w:pPr>
        <w:spacing w:after="0"/>
        <w:rPr>
          <w:rFonts w:ascii="Courier New" w:hAnsi="Courier New" w:cs="Courier New"/>
        </w:rPr>
      </w:pPr>
      <w:r w:rsidRPr="00874733">
        <w:rPr>
          <w:rFonts w:ascii="Courier New" w:hAnsi="Courier New" w:cs="Courier New"/>
        </w:rPr>
        <w:t>Every Lions Club in Michigan has impacted Eversight’s sight-saving mission in some way.</w:t>
      </w:r>
      <w:r>
        <w:rPr>
          <w:rFonts w:ascii="Courier New" w:hAnsi="Courier New" w:cs="Courier New"/>
        </w:rPr>
        <w:t xml:space="preserve"> </w:t>
      </w:r>
      <w:r w:rsidRPr="00874733">
        <w:rPr>
          <w:rFonts w:ascii="Courier New" w:hAnsi="Courier New" w:cs="Courier New"/>
        </w:rPr>
        <w:t>Show your club or district’s support by securing naming rights to one of the rooms or departments</w:t>
      </w:r>
      <w:r>
        <w:rPr>
          <w:rFonts w:ascii="Courier New" w:hAnsi="Courier New" w:cs="Courier New"/>
        </w:rPr>
        <w:t xml:space="preserve"> </w:t>
      </w:r>
      <w:r w:rsidRPr="00874733">
        <w:rPr>
          <w:rFonts w:ascii="Courier New" w:hAnsi="Courier New" w:cs="Courier New"/>
        </w:rPr>
        <w:t>at Eversight’s Ann Arbor headquarters!</w:t>
      </w:r>
    </w:p>
    <w:p w14:paraId="679838FF" w14:textId="77777777" w:rsidR="00874733" w:rsidRPr="00874733" w:rsidRDefault="00874733" w:rsidP="00874733">
      <w:pPr>
        <w:spacing w:after="0"/>
        <w:rPr>
          <w:rFonts w:ascii="Courier New" w:hAnsi="Courier New" w:cs="Courier New"/>
        </w:rPr>
      </w:pPr>
    </w:p>
    <w:p w14:paraId="2CDD0DD7" w14:textId="07091EB9" w:rsidR="00874733" w:rsidRDefault="00874733" w:rsidP="00874733">
      <w:pPr>
        <w:spacing w:after="0"/>
        <w:rPr>
          <w:rFonts w:ascii="Courier New" w:hAnsi="Courier New" w:cs="Courier New"/>
        </w:rPr>
      </w:pPr>
      <w:r w:rsidRPr="00874733">
        <w:rPr>
          <w:rFonts w:ascii="Courier New" w:hAnsi="Courier New" w:cs="Courier New"/>
        </w:rPr>
        <w:t>More than 70 Lions Clubs banded together in 2019 to raise support for Eversight’s Lions</w:t>
      </w:r>
      <w:r>
        <w:rPr>
          <w:rFonts w:ascii="Courier New" w:hAnsi="Courier New" w:cs="Courier New"/>
        </w:rPr>
        <w:t xml:space="preserve"> </w:t>
      </w:r>
      <w:r w:rsidRPr="00874733">
        <w:rPr>
          <w:rFonts w:ascii="Courier New" w:hAnsi="Courier New" w:cs="Courier New"/>
        </w:rPr>
        <w:t>Community Board Room. Now, there are even more opportunities to solidify the legacy of</w:t>
      </w:r>
      <w:r>
        <w:rPr>
          <w:rFonts w:ascii="Courier New" w:hAnsi="Courier New" w:cs="Courier New"/>
        </w:rPr>
        <w:t xml:space="preserve"> </w:t>
      </w:r>
      <w:r w:rsidRPr="00874733">
        <w:rPr>
          <w:rFonts w:ascii="Courier New" w:hAnsi="Courier New" w:cs="Courier New"/>
        </w:rPr>
        <w:t>your club or district at Eversight’s headquarters.</w:t>
      </w:r>
    </w:p>
    <w:p w14:paraId="03EC511D" w14:textId="77777777" w:rsidR="00874733" w:rsidRPr="00874733" w:rsidRDefault="00874733" w:rsidP="00874733">
      <w:pPr>
        <w:spacing w:after="0"/>
        <w:rPr>
          <w:rFonts w:ascii="Courier New" w:hAnsi="Courier New" w:cs="Courier New"/>
        </w:rPr>
      </w:pPr>
    </w:p>
    <w:p w14:paraId="3768CBEB" w14:textId="77777777" w:rsidR="00874733" w:rsidRPr="00874733" w:rsidRDefault="00874733" w:rsidP="00874733">
      <w:pPr>
        <w:spacing w:after="0"/>
        <w:rPr>
          <w:rFonts w:ascii="Courier New" w:hAnsi="Courier New" w:cs="Courier New"/>
        </w:rPr>
      </w:pPr>
      <w:r w:rsidRPr="00874733">
        <w:rPr>
          <w:rFonts w:ascii="Courier New" w:hAnsi="Courier New" w:cs="Courier New"/>
        </w:rPr>
        <w:t>Spaces available for naming rights include, but are not limited to:</w:t>
      </w:r>
    </w:p>
    <w:p w14:paraId="4A63D5E8" w14:textId="77777777" w:rsidR="00874733" w:rsidRPr="00874733" w:rsidRDefault="00874733" w:rsidP="00874733">
      <w:pPr>
        <w:spacing w:after="0"/>
        <w:rPr>
          <w:rFonts w:ascii="Courier New" w:hAnsi="Courier New" w:cs="Courier New"/>
        </w:rPr>
      </w:pPr>
      <w:r w:rsidRPr="00874733">
        <w:rPr>
          <w:rFonts w:ascii="Courier New" w:hAnsi="Courier New" w:cs="Courier New"/>
        </w:rPr>
        <w:t>• The Donation Support Center (call center) - The frontline of where the donation process begins</w:t>
      </w:r>
    </w:p>
    <w:p w14:paraId="7311EF75" w14:textId="77777777" w:rsidR="00874733" w:rsidRPr="00874733" w:rsidRDefault="00874733" w:rsidP="00874733">
      <w:pPr>
        <w:spacing w:after="0"/>
        <w:rPr>
          <w:rFonts w:ascii="Courier New" w:hAnsi="Courier New" w:cs="Courier New"/>
        </w:rPr>
      </w:pPr>
      <w:r w:rsidRPr="00874733">
        <w:rPr>
          <w:rFonts w:ascii="Courier New" w:hAnsi="Courier New" w:cs="Courier New"/>
        </w:rPr>
        <w:t>• Eversight’s Clinical Wing - Where eye tissue is evaluated and prepared for sight-saving surgeries</w:t>
      </w:r>
    </w:p>
    <w:p w14:paraId="121C54F7" w14:textId="77777777" w:rsidR="00874733" w:rsidRPr="00874733" w:rsidRDefault="00874733" w:rsidP="00874733">
      <w:pPr>
        <w:spacing w:after="0"/>
        <w:rPr>
          <w:rFonts w:ascii="Courier New" w:hAnsi="Courier New" w:cs="Courier New"/>
        </w:rPr>
      </w:pPr>
      <w:r w:rsidRPr="00874733">
        <w:rPr>
          <w:rFonts w:ascii="Courier New" w:hAnsi="Courier New" w:cs="Courier New"/>
        </w:rPr>
        <w:t>• Tissue Distribution - Where Eversight staff work together with surgeons and researchers to place</w:t>
      </w:r>
    </w:p>
    <w:p w14:paraId="63F44C23" w14:textId="77777777" w:rsidR="00874733" w:rsidRPr="00874733" w:rsidRDefault="00874733" w:rsidP="00874733">
      <w:pPr>
        <w:spacing w:after="0"/>
        <w:rPr>
          <w:rFonts w:ascii="Courier New" w:hAnsi="Courier New" w:cs="Courier New"/>
        </w:rPr>
      </w:pPr>
      <w:r w:rsidRPr="00874733">
        <w:rPr>
          <w:rFonts w:ascii="Courier New" w:hAnsi="Courier New" w:cs="Courier New"/>
        </w:rPr>
        <w:t>each recovered tissue on a path to help someone in need</w:t>
      </w:r>
    </w:p>
    <w:p w14:paraId="7336FB92" w14:textId="77777777" w:rsidR="00874733" w:rsidRDefault="00874733" w:rsidP="00874733">
      <w:pPr>
        <w:spacing w:after="0"/>
        <w:rPr>
          <w:rFonts w:ascii="Courier New" w:hAnsi="Courier New" w:cs="Courier New"/>
        </w:rPr>
      </w:pPr>
    </w:p>
    <w:p w14:paraId="6FA7C008" w14:textId="73B68DE4" w:rsidR="00874733" w:rsidRDefault="00874733" w:rsidP="00874733">
      <w:pPr>
        <w:spacing w:after="0"/>
        <w:rPr>
          <w:rFonts w:ascii="Courier New" w:hAnsi="Courier New" w:cs="Courier New"/>
        </w:rPr>
      </w:pPr>
      <w:r w:rsidRPr="00874733">
        <w:rPr>
          <w:rFonts w:ascii="Courier New" w:hAnsi="Courier New" w:cs="Courier New"/>
        </w:rPr>
        <w:t>A heartfelt thank you to District 11-B1 Lions, the home district of Eversight, for being the first</w:t>
      </w:r>
      <w:r>
        <w:rPr>
          <w:rFonts w:ascii="Courier New" w:hAnsi="Courier New" w:cs="Courier New"/>
        </w:rPr>
        <w:t xml:space="preserve"> </w:t>
      </w:r>
      <w:r w:rsidRPr="00874733">
        <w:rPr>
          <w:rFonts w:ascii="Courier New" w:hAnsi="Courier New" w:cs="Courier New"/>
        </w:rPr>
        <w:t>to name a space – the Michigan Conference Room</w:t>
      </w:r>
    </w:p>
    <w:p w14:paraId="1A104E97" w14:textId="7EA3AD40" w:rsidR="00380F25" w:rsidRDefault="00380F25" w:rsidP="003E3BF1">
      <w:pPr>
        <w:spacing w:after="0"/>
        <w:rPr>
          <w:rFonts w:ascii="Courier New" w:hAnsi="Courier New" w:cs="Courier New"/>
        </w:rPr>
      </w:pPr>
    </w:p>
    <w:p w14:paraId="10712E7F" w14:textId="77777777" w:rsidR="00BB1D13" w:rsidRDefault="00BB1D13" w:rsidP="003E3BF1">
      <w:pPr>
        <w:spacing w:after="0"/>
        <w:rPr>
          <w:rFonts w:ascii="Courier New" w:hAnsi="Courier New" w:cs="Courier New"/>
        </w:rPr>
      </w:pPr>
    </w:p>
    <w:p w14:paraId="15C8E0BB" w14:textId="77777777" w:rsidR="005F1ED4" w:rsidRPr="005F1ED4" w:rsidRDefault="005F1ED4" w:rsidP="005F1ED4">
      <w:pPr>
        <w:spacing w:after="0"/>
        <w:rPr>
          <w:rFonts w:ascii="Courier New" w:hAnsi="Courier New" w:cs="Courier New"/>
        </w:rPr>
      </w:pPr>
      <w:r w:rsidRPr="005F1ED4">
        <w:rPr>
          <w:rFonts w:ascii="Courier New" w:hAnsi="Courier New" w:cs="Courier New"/>
        </w:rPr>
        <w:t>Please contact Alex Teska, Eversight Director of Philanthropy,</w:t>
      </w:r>
    </w:p>
    <w:p w14:paraId="566225D9" w14:textId="77777777" w:rsidR="005F1ED4" w:rsidRPr="005F1ED4" w:rsidRDefault="005F1ED4" w:rsidP="005F1ED4">
      <w:pPr>
        <w:spacing w:after="0"/>
        <w:rPr>
          <w:rFonts w:ascii="Courier New" w:hAnsi="Courier New" w:cs="Courier New"/>
        </w:rPr>
      </w:pPr>
      <w:r w:rsidRPr="005F1ED4">
        <w:rPr>
          <w:rFonts w:ascii="Courier New" w:hAnsi="Courier New" w:cs="Courier New"/>
        </w:rPr>
        <w:t>for more information or to arrange a club presentation</w:t>
      </w:r>
    </w:p>
    <w:p w14:paraId="0E52CD5A" w14:textId="77777777" w:rsidR="005F1ED4" w:rsidRPr="005F1ED4" w:rsidRDefault="005F1ED4" w:rsidP="005F1ED4">
      <w:pPr>
        <w:spacing w:after="0"/>
        <w:rPr>
          <w:rFonts w:ascii="Courier New" w:hAnsi="Courier New" w:cs="Courier New"/>
        </w:rPr>
      </w:pPr>
      <w:r w:rsidRPr="005F1ED4">
        <w:rPr>
          <w:rFonts w:ascii="Courier New" w:hAnsi="Courier New" w:cs="Courier New"/>
        </w:rPr>
        <w:t>regarding naming opportunities:</w:t>
      </w:r>
    </w:p>
    <w:p w14:paraId="7F5FED92" w14:textId="09B338F8" w:rsidR="00BB1D13" w:rsidRDefault="005F1ED4" w:rsidP="005F1ED4">
      <w:pPr>
        <w:spacing w:after="0"/>
        <w:rPr>
          <w:rFonts w:ascii="Courier New" w:hAnsi="Courier New" w:cs="Courier New"/>
        </w:rPr>
      </w:pPr>
      <w:r w:rsidRPr="005F1ED4">
        <w:rPr>
          <w:rFonts w:ascii="Courier New" w:hAnsi="Courier New" w:cs="Courier New"/>
        </w:rPr>
        <w:t xml:space="preserve">(734) 780-2675 | </w:t>
      </w:r>
      <w:hyperlink r:id="rId38" w:history="1">
        <w:r w:rsidR="00837F0D" w:rsidRPr="00606A9C">
          <w:rPr>
            <w:rStyle w:val="Hyperlink"/>
            <w:rFonts w:ascii="Courier New" w:hAnsi="Courier New" w:cs="Courier New"/>
          </w:rPr>
          <w:t>ateska@eversightvision.org</w:t>
        </w:r>
      </w:hyperlink>
    </w:p>
    <w:p w14:paraId="5FEB5A0C" w14:textId="3B9D2696" w:rsidR="00837F0D" w:rsidRDefault="00837F0D" w:rsidP="005F1ED4">
      <w:pPr>
        <w:spacing w:after="0"/>
        <w:rPr>
          <w:rFonts w:ascii="Courier New" w:hAnsi="Courier New" w:cs="Courier New"/>
        </w:rPr>
      </w:pPr>
    </w:p>
    <w:p w14:paraId="16DE1915" w14:textId="12981EBC" w:rsidR="00837F0D" w:rsidRPr="005F1ED4" w:rsidRDefault="00837F0D" w:rsidP="005F1ED4">
      <w:pPr>
        <w:spacing w:after="0"/>
        <w:rPr>
          <w:rFonts w:ascii="Courier New" w:hAnsi="Courier New" w:cs="Courier New"/>
        </w:rPr>
      </w:pPr>
      <w:r>
        <w:rPr>
          <w:rFonts w:ascii="Courier New" w:hAnsi="Courier New" w:cs="Courier New"/>
        </w:rPr>
        <w:t>Facebook, Instagram, Twitt3er, LinkedIn (icons)</w:t>
      </w:r>
    </w:p>
    <w:p w14:paraId="1D3EDF27" w14:textId="77777777" w:rsidR="00BB1D13" w:rsidRDefault="00BB1D13" w:rsidP="003E3BF1">
      <w:pPr>
        <w:spacing w:after="0"/>
        <w:rPr>
          <w:rFonts w:ascii="Courier New" w:hAnsi="Courier New" w:cs="Courier New"/>
        </w:rPr>
      </w:pPr>
    </w:p>
    <w:p w14:paraId="4A7219DB" w14:textId="5A057AB3" w:rsidR="00BB1D13" w:rsidRDefault="00BB1D13" w:rsidP="003E3BF1">
      <w:pPr>
        <w:spacing w:after="0"/>
        <w:rPr>
          <w:rFonts w:ascii="Courier New" w:hAnsi="Courier New" w:cs="Courier New"/>
        </w:rPr>
      </w:pPr>
      <w:r>
        <w:rPr>
          <w:rFonts w:ascii="Courier New" w:hAnsi="Courier New" w:cs="Courier New"/>
        </w:rPr>
        <w:t>EVERSIGHT</w:t>
      </w:r>
    </w:p>
    <w:sectPr w:rsidR="00BB1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E272C"/>
    <w:multiLevelType w:val="hybridMultilevel"/>
    <w:tmpl w:val="1D5475EE"/>
    <w:lvl w:ilvl="0" w:tplc="52C6F8FA">
      <w:start w:val="1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909FC"/>
    <w:multiLevelType w:val="hybridMultilevel"/>
    <w:tmpl w:val="5F48B928"/>
    <w:lvl w:ilvl="0" w:tplc="CA5016E2">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10037"/>
    <w:multiLevelType w:val="hybridMultilevel"/>
    <w:tmpl w:val="EF203ECC"/>
    <w:lvl w:ilvl="0" w:tplc="F4B444E8">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50BE6"/>
    <w:multiLevelType w:val="hybridMultilevel"/>
    <w:tmpl w:val="93907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14AB7"/>
    <w:multiLevelType w:val="hybridMultilevel"/>
    <w:tmpl w:val="455C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55EC1"/>
    <w:multiLevelType w:val="hybridMultilevel"/>
    <w:tmpl w:val="849A8056"/>
    <w:lvl w:ilvl="0" w:tplc="6E8090AC">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4013B"/>
    <w:multiLevelType w:val="hybridMultilevel"/>
    <w:tmpl w:val="76480E54"/>
    <w:lvl w:ilvl="0" w:tplc="A456082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A1CD9"/>
    <w:multiLevelType w:val="hybridMultilevel"/>
    <w:tmpl w:val="BACE01AC"/>
    <w:lvl w:ilvl="0" w:tplc="B49C4AF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E8"/>
    <w:rsid w:val="000003B2"/>
    <w:rsid w:val="0000051A"/>
    <w:rsid w:val="00000A8D"/>
    <w:rsid w:val="00004F98"/>
    <w:rsid w:val="00005D25"/>
    <w:rsid w:val="0001113A"/>
    <w:rsid w:val="00013BEC"/>
    <w:rsid w:val="000173E6"/>
    <w:rsid w:val="00024259"/>
    <w:rsid w:val="00037D5F"/>
    <w:rsid w:val="0004002B"/>
    <w:rsid w:val="000408BD"/>
    <w:rsid w:val="00042C06"/>
    <w:rsid w:val="00043461"/>
    <w:rsid w:val="00047FC1"/>
    <w:rsid w:val="00051CA3"/>
    <w:rsid w:val="000536E6"/>
    <w:rsid w:val="00056CB0"/>
    <w:rsid w:val="00061760"/>
    <w:rsid w:val="000618AF"/>
    <w:rsid w:val="00071D6C"/>
    <w:rsid w:val="00071DE3"/>
    <w:rsid w:val="000737C7"/>
    <w:rsid w:val="00073D43"/>
    <w:rsid w:val="0007535D"/>
    <w:rsid w:val="0007599A"/>
    <w:rsid w:val="00076A63"/>
    <w:rsid w:val="0008129C"/>
    <w:rsid w:val="0008154F"/>
    <w:rsid w:val="00083510"/>
    <w:rsid w:val="000919AB"/>
    <w:rsid w:val="000938E0"/>
    <w:rsid w:val="000948FB"/>
    <w:rsid w:val="00097361"/>
    <w:rsid w:val="000A17A9"/>
    <w:rsid w:val="000A3C8D"/>
    <w:rsid w:val="000A7B84"/>
    <w:rsid w:val="000A7DEA"/>
    <w:rsid w:val="000B0E1F"/>
    <w:rsid w:val="000B132D"/>
    <w:rsid w:val="000B2A7F"/>
    <w:rsid w:val="000B7076"/>
    <w:rsid w:val="000C2E95"/>
    <w:rsid w:val="000C4D54"/>
    <w:rsid w:val="000D000C"/>
    <w:rsid w:val="000D1513"/>
    <w:rsid w:val="000D1798"/>
    <w:rsid w:val="000D22B1"/>
    <w:rsid w:val="000D7A60"/>
    <w:rsid w:val="000D7FA7"/>
    <w:rsid w:val="000E0E2D"/>
    <w:rsid w:val="000E567A"/>
    <w:rsid w:val="000E5C44"/>
    <w:rsid w:val="000E7003"/>
    <w:rsid w:val="000E7949"/>
    <w:rsid w:val="000F03A1"/>
    <w:rsid w:val="000F29DB"/>
    <w:rsid w:val="000F7DDE"/>
    <w:rsid w:val="00104D73"/>
    <w:rsid w:val="00107F20"/>
    <w:rsid w:val="00110CE2"/>
    <w:rsid w:val="00114C7A"/>
    <w:rsid w:val="00114FC0"/>
    <w:rsid w:val="001217B3"/>
    <w:rsid w:val="00122DE9"/>
    <w:rsid w:val="00125BCE"/>
    <w:rsid w:val="001262C6"/>
    <w:rsid w:val="00135400"/>
    <w:rsid w:val="001429BE"/>
    <w:rsid w:val="001466CD"/>
    <w:rsid w:val="0015426B"/>
    <w:rsid w:val="001578A7"/>
    <w:rsid w:val="00165148"/>
    <w:rsid w:val="001660CD"/>
    <w:rsid w:val="00166C5F"/>
    <w:rsid w:val="0017008F"/>
    <w:rsid w:val="0017157D"/>
    <w:rsid w:val="00171E57"/>
    <w:rsid w:val="001772D3"/>
    <w:rsid w:val="00177C6F"/>
    <w:rsid w:val="0018239A"/>
    <w:rsid w:val="00187255"/>
    <w:rsid w:val="00190150"/>
    <w:rsid w:val="001924C0"/>
    <w:rsid w:val="00197172"/>
    <w:rsid w:val="001A2E4B"/>
    <w:rsid w:val="001B5DE6"/>
    <w:rsid w:val="001C0F17"/>
    <w:rsid w:val="001C1ABA"/>
    <w:rsid w:val="001C2C78"/>
    <w:rsid w:val="001C2E66"/>
    <w:rsid w:val="001C53C0"/>
    <w:rsid w:val="001E158C"/>
    <w:rsid w:val="001E3AC7"/>
    <w:rsid w:val="001E403B"/>
    <w:rsid w:val="001E4ACC"/>
    <w:rsid w:val="001F437C"/>
    <w:rsid w:val="001F4709"/>
    <w:rsid w:val="001F584E"/>
    <w:rsid w:val="001F7A43"/>
    <w:rsid w:val="002007D5"/>
    <w:rsid w:val="00202413"/>
    <w:rsid w:val="00202A06"/>
    <w:rsid w:val="00202F5B"/>
    <w:rsid w:val="00211330"/>
    <w:rsid w:val="00220757"/>
    <w:rsid w:val="00225FC0"/>
    <w:rsid w:val="00226CBF"/>
    <w:rsid w:val="00227016"/>
    <w:rsid w:val="00240882"/>
    <w:rsid w:val="00244B3E"/>
    <w:rsid w:val="00245CC0"/>
    <w:rsid w:val="002514F7"/>
    <w:rsid w:val="002523D5"/>
    <w:rsid w:val="00252948"/>
    <w:rsid w:val="002600FD"/>
    <w:rsid w:val="002629A6"/>
    <w:rsid w:val="00264133"/>
    <w:rsid w:val="00266CE9"/>
    <w:rsid w:val="002723B0"/>
    <w:rsid w:val="00275864"/>
    <w:rsid w:val="002765E4"/>
    <w:rsid w:val="0028279C"/>
    <w:rsid w:val="00284422"/>
    <w:rsid w:val="0028688D"/>
    <w:rsid w:val="00291377"/>
    <w:rsid w:val="00294EE8"/>
    <w:rsid w:val="00297E6D"/>
    <w:rsid w:val="002B35D3"/>
    <w:rsid w:val="002B7308"/>
    <w:rsid w:val="002B7663"/>
    <w:rsid w:val="002C08C1"/>
    <w:rsid w:val="002C70E9"/>
    <w:rsid w:val="002C741A"/>
    <w:rsid w:val="002C7C04"/>
    <w:rsid w:val="002D3509"/>
    <w:rsid w:val="002D429D"/>
    <w:rsid w:val="002D54BE"/>
    <w:rsid w:val="002D6325"/>
    <w:rsid w:val="002D727C"/>
    <w:rsid w:val="002D7AAB"/>
    <w:rsid w:val="002E0F4B"/>
    <w:rsid w:val="002E450F"/>
    <w:rsid w:val="002E5816"/>
    <w:rsid w:val="002F298F"/>
    <w:rsid w:val="002F4E49"/>
    <w:rsid w:val="00301188"/>
    <w:rsid w:val="003046DA"/>
    <w:rsid w:val="003052ED"/>
    <w:rsid w:val="00315F05"/>
    <w:rsid w:val="0031748C"/>
    <w:rsid w:val="003217CD"/>
    <w:rsid w:val="003237BF"/>
    <w:rsid w:val="00324D6C"/>
    <w:rsid w:val="0032554D"/>
    <w:rsid w:val="003273B6"/>
    <w:rsid w:val="00331B9E"/>
    <w:rsid w:val="00332720"/>
    <w:rsid w:val="0033661B"/>
    <w:rsid w:val="00353608"/>
    <w:rsid w:val="003537BE"/>
    <w:rsid w:val="0035761E"/>
    <w:rsid w:val="00357739"/>
    <w:rsid w:val="003631C9"/>
    <w:rsid w:val="0036359F"/>
    <w:rsid w:val="00370430"/>
    <w:rsid w:val="003750C8"/>
    <w:rsid w:val="00376141"/>
    <w:rsid w:val="00376E08"/>
    <w:rsid w:val="00380F25"/>
    <w:rsid w:val="003857B2"/>
    <w:rsid w:val="003866AB"/>
    <w:rsid w:val="00393AEA"/>
    <w:rsid w:val="003A35BF"/>
    <w:rsid w:val="003A6B4E"/>
    <w:rsid w:val="003B0E0E"/>
    <w:rsid w:val="003B1BBB"/>
    <w:rsid w:val="003B34AF"/>
    <w:rsid w:val="003B3D12"/>
    <w:rsid w:val="003B4CBB"/>
    <w:rsid w:val="003D0148"/>
    <w:rsid w:val="003D0239"/>
    <w:rsid w:val="003D420B"/>
    <w:rsid w:val="003D5E29"/>
    <w:rsid w:val="003E2191"/>
    <w:rsid w:val="003E3BF1"/>
    <w:rsid w:val="003E4AE9"/>
    <w:rsid w:val="003F3967"/>
    <w:rsid w:val="003F6284"/>
    <w:rsid w:val="003F6373"/>
    <w:rsid w:val="00404DB5"/>
    <w:rsid w:val="00412A86"/>
    <w:rsid w:val="004166E3"/>
    <w:rsid w:val="004204B7"/>
    <w:rsid w:val="00424475"/>
    <w:rsid w:val="004323DE"/>
    <w:rsid w:val="00432FFF"/>
    <w:rsid w:val="00436ADD"/>
    <w:rsid w:val="004377A7"/>
    <w:rsid w:val="004455FE"/>
    <w:rsid w:val="00447027"/>
    <w:rsid w:val="00447848"/>
    <w:rsid w:val="00455A3D"/>
    <w:rsid w:val="00461AFD"/>
    <w:rsid w:val="00467FC3"/>
    <w:rsid w:val="0047002C"/>
    <w:rsid w:val="004727C2"/>
    <w:rsid w:val="00476691"/>
    <w:rsid w:val="00476B03"/>
    <w:rsid w:val="0048314F"/>
    <w:rsid w:val="00487205"/>
    <w:rsid w:val="0049041A"/>
    <w:rsid w:val="0049341A"/>
    <w:rsid w:val="004A492D"/>
    <w:rsid w:val="004A4DC3"/>
    <w:rsid w:val="004A5141"/>
    <w:rsid w:val="004B0DA9"/>
    <w:rsid w:val="004B1DFA"/>
    <w:rsid w:val="004B290F"/>
    <w:rsid w:val="004B2CB4"/>
    <w:rsid w:val="004B56BC"/>
    <w:rsid w:val="004C0A98"/>
    <w:rsid w:val="004C1564"/>
    <w:rsid w:val="004E630F"/>
    <w:rsid w:val="004F31D9"/>
    <w:rsid w:val="004F692F"/>
    <w:rsid w:val="00507321"/>
    <w:rsid w:val="00517E39"/>
    <w:rsid w:val="00526360"/>
    <w:rsid w:val="005403AA"/>
    <w:rsid w:val="005404B1"/>
    <w:rsid w:val="00540E44"/>
    <w:rsid w:val="00542FCB"/>
    <w:rsid w:val="00562F94"/>
    <w:rsid w:val="00563899"/>
    <w:rsid w:val="0056732D"/>
    <w:rsid w:val="00575641"/>
    <w:rsid w:val="005836DD"/>
    <w:rsid w:val="00583EC6"/>
    <w:rsid w:val="005901CE"/>
    <w:rsid w:val="00591617"/>
    <w:rsid w:val="00592131"/>
    <w:rsid w:val="005963F5"/>
    <w:rsid w:val="005A0245"/>
    <w:rsid w:val="005A1256"/>
    <w:rsid w:val="005A38D5"/>
    <w:rsid w:val="005A6ED4"/>
    <w:rsid w:val="005A7564"/>
    <w:rsid w:val="005B2DF6"/>
    <w:rsid w:val="005B6031"/>
    <w:rsid w:val="005B75F5"/>
    <w:rsid w:val="005C08E5"/>
    <w:rsid w:val="005C21C6"/>
    <w:rsid w:val="005C3616"/>
    <w:rsid w:val="005C6D4E"/>
    <w:rsid w:val="005D21DC"/>
    <w:rsid w:val="005D6B4A"/>
    <w:rsid w:val="005E4477"/>
    <w:rsid w:val="005E5EA1"/>
    <w:rsid w:val="005F1ED4"/>
    <w:rsid w:val="005F7973"/>
    <w:rsid w:val="005F79F0"/>
    <w:rsid w:val="0060598E"/>
    <w:rsid w:val="00606B34"/>
    <w:rsid w:val="00611FD3"/>
    <w:rsid w:val="00617477"/>
    <w:rsid w:val="00617B8F"/>
    <w:rsid w:val="006210C7"/>
    <w:rsid w:val="006228A1"/>
    <w:rsid w:val="00626CF0"/>
    <w:rsid w:val="00627D61"/>
    <w:rsid w:val="00630F3E"/>
    <w:rsid w:val="0063197D"/>
    <w:rsid w:val="00631E24"/>
    <w:rsid w:val="00636EC5"/>
    <w:rsid w:val="00641919"/>
    <w:rsid w:val="00651B83"/>
    <w:rsid w:val="006617C0"/>
    <w:rsid w:val="00675FA9"/>
    <w:rsid w:val="006926A3"/>
    <w:rsid w:val="00695449"/>
    <w:rsid w:val="00696933"/>
    <w:rsid w:val="006A3363"/>
    <w:rsid w:val="006A3366"/>
    <w:rsid w:val="006A661A"/>
    <w:rsid w:val="006A7F01"/>
    <w:rsid w:val="006B1C00"/>
    <w:rsid w:val="006B4C69"/>
    <w:rsid w:val="006B7FCA"/>
    <w:rsid w:val="006C2A65"/>
    <w:rsid w:val="006D0E21"/>
    <w:rsid w:val="006E1DA4"/>
    <w:rsid w:val="006E504B"/>
    <w:rsid w:val="006E7C76"/>
    <w:rsid w:val="006F2C31"/>
    <w:rsid w:val="006F5979"/>
    <w:rsid w:val="006F738B"/>
    <w:rsid w:val="00710193"/>
    <w:rsid w:val="00721E4A"/>
    <w:rsid w:val="00723143"/>
    <w:rsid w:val="007321CA"/>
    <w:rsid w:val="00732FEF"/>
    <w:rsid w:val="007353F7"/>
    <w:rsid w:val="007402A6"/>
    <w:rsid w:val="00743971"/>
    <w:rsid w:val="00753680"/>
    <w:rsid w:val="00753E5D"/>
    <w:rsid w:val="00757954"/>
    <w:rsid w:val="007605BD"/>
    <w:rsid w:val="00770DD8"/>
    <w:rsid w:val="00773AA1"/>
    <w:rsid w:val="00775B57"/>
    <w:rsid w:val="00776102"/>
    <w:rsid w:val="00781A84"/>
    <w:rsid w:val="00781E38"/>
    <w:rsid w:val="00784432"/>
    <w:rsid w:val="007848D9"/>
    <w:rsid w:val="00784E85"/>
    <w:rsid w:val="00785967"/>
    <w:rsid w:val="00786B2D"/>
    <w:rsid w:val="00795ABD"/>
    <w:rsid w:val="00796976"/>
    <w:rsid w:val="00796D15"/>
    <w:rsid w:val="007A38C5"/>
    <w:rsid w:val="007A6C86"/>
    <w:rsid w:val="007A7320"/>
    <w:rsid w:val="007A7342"/>
    <w:rsid w:val="007B6667"/>
    <w:rsid w:val="007B712B"/>
    <w:rsid w:val="007D028F"/>
    <w:rsid w:val="007D5608"/>
    <w:rsid w:val="007D61C5"/>
    <w:rsid w:val="007D69D5"/>
    <w:rsid w:val="007D76B9"/>
    <w:rsid w:val="007E063F"/>
    <w:rsid w:val="007E17CA"/>
    <w:rsid w:val="007E2CDB"/>
    <w:rsid w:val="007E67FD"/>
    <w:rsid w:val="007F0BA3"/>
    <w:rsid w:val="007F3175"/>
    <w:rsid w:val="007F3629"/>
    <w:rsid w:val="007F636B"/>
    <w:rsid w:val="007F65C3"/>
    <w:rsid w:val="007F71A9"/>
    <w:rsid w:val="00800A52"/>
    <w:rsid w:val="0080590B"/>
    <w:rsid w:val="00810455"/>
    <w:rsid w:val="00815262"/>
    <w:rsid w:val="00817309"/>
    <w:rsid w:val="00826A06"/>
    <w:rsid w:val="008315D2"/>
    <w:rsid w:val="008379FA"/>
    <w:rsid w:val="00837F0D"/>
    <w:rsid w:val="00840EEB"/>
    <w:rsid w:val="00842121"/>
    <w:rsid w:val="00843AC5"/>
    <w:rsid w:val="00844D82"/>
    <w:rsid w:val="00844E5D"/>
    <w:rsid w:val="00847161"/>
    <w:rsid w:val="00847973"/>
    <w:rsid w:val="00847BA0"/>
    <w:rsid w:val="008559E6"/>
    <w:rsid w:val="00857274"/>
    <w:rsid w:val="00861ACD"/>
    <w:rsid w:val="00863CBD"/>
    <w:rsid w:val="0086705F"/>
    <w:rsid w:val="008676DF"/>
    <w:rsid w:val="008731B9"/>
    <w:rsid w:val="00873BFB"/>
    <w:rsid w:val="008744B2"/>
    <w:rsid w:val="00874733"/>
    <w:rsid w:val="0087577D"/>
    <w:rsid w:val="00880F7E"/>
    <w:rsid w:val="00881F7D"/>
    <w:rsid w:val="00882FBE"/>
    <w:rsid w:val="0088344F"/>
    <w:rsid w:val="00884FE8"/>
    <w:rsid w:val="00885F58"/>
    <w:rsid w:val="00885FEB"/>
    <w:rsid w:val="00886DAD"/>
    <w:rsid w:val="008905BC"/>
    <w:rsid w:val="00894E46"/>
    <w:rsid w:val="00896B36"/>
    <w:rsid w:val="00897DA3"/>
    <w:rsid w:val="008A0049"/>
    <w:rsid w:val="008A2CBD"/>
    <w:rsid w:val="008B1528"/>
    <w:rsid w:val="008B3670"/>
    <w:rsid w:val="008B768D"/>
    <w:rsid w:val="008C0AE6"/>
    <w:rsid w:val="008C231B"/>
    <w:rsid w:val="008C26EB"/>
    <w:rsid w:val="008D41E8"/>
    <w:rsid w:val="008E0434"/>
    <w:rsid w:val="008F7BC2"/>
    <w:rsid w:val="00900096"/>
    <w:rsid w:val="00901BF3"/>
    <w:rsid w:val="0090766F"/>
    <w:rsid w:val="009178A2"/>
    <w:rsid w:val="00921F79"/>
    <w:rsid w:val="00925F20"/>
    <w:rsid w:val="0093109E"/>
    <w:rsid w:val="00931A30"/>
    <w:rsid w:val="0093247C"/>
    <w:rsid w:val="0095050A"/>
    <w:rsid w:val="00951B4B"/>
    <w:rsid w:val="00954C8C"/>
    <w:rsid w:val="00956BC0"/>
    <w:rsid w:val="009619F0"/>
    <w:rsid w:val="0096319E"/>
    <w:rsid w:val="00972B64"/>
    <w:rsid w:val="00974075"/>
    <w:rsid w:val="0097754A"/>
    <w:rsid w:val="00980A1A"/>
    <w:rsid w:val="00985FFA"/>
    <w:rsid w:val="00996002"/>
    <w:rsid w:val="009974EF"/>
    <w:rsid w:val="009A17B9"/>
    <w:rsid w:val="009A41C3"/>
    <w:rsid w:val="009A7683"/>
    <w:rsid w:val="009A76D6"/>
    <w:rsid w:val="009B24CB"/>
    <w:rsid w:val="009B6F0D"/>
    <w:rsid w:val="009C28C1"/>
    <w:rsid w:val="009C5B6F"/>
    <w:rsid w:val="009D3296"/>
    <w:rsid w:val="009D3B77"/>
    <w:rsid w:val="009D5879"/>
    <w:rsid w:val="009D6A49"/>
    <w:rsid w:val="009E2128"/>
    <w:rsid w:val="009F2068"/>
    <w:rsid w:val="009F4E06"/>
    <w:rsid w:val="009F5DAD"/>
    <w:rsid w:val="009F7554"/>
    <w:rsid w:val="00A000C3"/>
    <w:rsid w:val="00A00753"/>
    <w:rsid w:val="00A00F65"/>
    <w:rsid w:val="00A05CEC"/>
    <w:rsid w:val="00A065EA"/>
    <w:rsid w:val="00A06F33"/>
    <w:rsid w:val="00A1220B"/>
    <w:rsid w:val="00A146B0"/>
    <w:rsid w:val="00A1589B"/>
    <w:rsid w:val="00A17E6C"/>
    <w:rsid w:val="00A207E0"/>
    <w:rsid w:val="00A26049"/>
    <w:rsid w:val="00A26463"/>
    <w:rsid w:val="00A40266"/>
    <w:rsid w:val="00A45800"/>
    <w:rsid w:val="00A45F14"/>
    <w:rsid w:val="00A46615"/>
    <w:rsid w:val="00A5042E"/>
    <w:rsid w:val="00A511B3"/>
    <w:rsid w:val="00A632EB"/>
    <w:rsid w:val="00A65712"/>
    <w:rsid w:val="00A65DE7"/>
    <w:rsid w:val="00A71758"/>
    <w:rsid w:val="00A73897"/>
    <w:rsid w:val="00A73E59"/>
    <w:rsid w:val="00A7444C"/>
    <w:rsid w:val="00A74785"/>
    <w:rsid w:val="00A76481"/>
    <w:rsid w:val="00A77311"/>
    <w:rsid w:val="00A809F1"/>
    <w:rsid w:val="00A811CA"/>
    <w:rsid w:val="00A82778"/>
    <w:rsid w:val="00A85951"/>
    <w:rsid w:val="00A8619D"/>
    <w:rsid w:val="00A869E2"/>
    <w:rsid w:val="00A904FB"/>
    <w:rsid w:val="00A93683"/>
    <w:rsid w:val="00A9717E"/>
    <w:rsid w:val="00A975B2"/>
    <w:rsid w:val="00AA23B8"/>
    <w:rsid w:val="00AA74BD"/>
    <w:rsid w:val="00AB0A62"/>
    <w:rsid w:val="00AB1751"/>
    <w:rsid w:val="00AB23AE"/>
    <w:rsid w:val="00AC4E63"/>
    <w:rsid w:val="00AC7889"/>
    <w:rsid w:val="00AD0CD6"/>
    <w:rsid w:val="00AD606A"/>
    <w:rsid w:val="00AE188F"/>
    <w:rsid w:val="00AE19C0"/>
    <w:rsid w:val="00AE2801"/>
    <w:rsid w:val="00AE395C"/>
    <w:rsid w:val="00AE6351"/>
    <w:rsid w:val="00AE66CA"/>
    <w:rsid w:val="00AE7267"/>
    <w:rsid w:val="00AF1D7E"/>
    <w:rsid w:val="00AF2895"/>
    <w:rsid w:val="00AF6259"/>
    <w:rsid w:val="00B004EA"/>
    <w:rsid w:val="00B06290"/>
    <w:rsid w:val="00B07DBD"/>
    <w:rsid w:val="00B10F80"/>
    <w:rsid w:val="00B151C5"/>
    <w:rsid w:val="00B20CAE"/>
    <w:rsid w:val="00B219C1"/>
    <w:rsid w:val="00B21AAB"/>
    <w:rsid w:val="00B22B17"/>
    <w:rsid w:val="00B350A6"/>
    <w:rsid w:val="00B50A94"/>
    <w:rsid w:val="00B545E8"/>
    <w:rsid w:val="00B575CC"/>
    <w:rsid w:val="00B5774B"/>
    <w:rsid w:val="00B66AB7"/>
    <w:rsid w:val="00B66CB4"/>
    <w:rsid w:val="00B71CE6"/>
    <w:rsid w:val="00B7285E"/>
    <w:rsid w:val="00B73B77"/>
    <w:rsid w:val="00B73E0F"/>
    <w:rsid w:val="00B82F05"/>
    <w:rsid w:val="00B83A77"/>
    <w:rsid w:val="00B92729"/>
    <w:rsid w:val="00B92C4F"/>
    <w:rsid w:val="00B9633D"/>
    <w:rsid w:val="00B976D8"/>
    <w:rsid w:val="00BA1223"/>
    <w:rsid w:val="00BA4E8B"/>
    <w:rsid w:val="00BB04DB"/>
    <w:rsid w:val="00BB1D13"/>
    <w:rsid w:val="00BB440A"/>
    <w:rsid w:val="00BB58AB"/>
    <w:rsid w:val="00BC1396"/>
    <w:rsid w:val="00BD1F56"/>
    <w:rsid w:val="00BD3602"/>
    <w:rsid w:val="00BE07DE"/>
    <w:rsid w:val="00BE0EF0"/>
    <w:rsid w:val="00BE366F"/>
    <w:rsid w:val="00BE7F4E"/>
    <w:rsid w:val="00BF0291"/>
    <w:rsid w:val="00BF20F5"/>
    <w:rsid w:val="00BF3FF1"/>
    <w:rsid w:val="00BF6ACD"/>
    <w:rsid w:val="00C00DA4"/>
    <w:rsid w:val="00C0114C"/>
    <w:rsid w:val="00C0335D"/>
    <w:rsid w:val="00C076E9"/>
    <w:rsid w:val="00C11C72"/>
    <w:rsid w:val="00C122E9"/>
    <w:rsid w:val="00C225A6"/>
    <w:rsid w:val="00C2397C"/>
    <w:rsid w:val="00C24DE9"/>
    <w:rsid w:val="00C24FAA"/>
    <w:rsid w:val="00C25C1C"/>
    <w:rsid w:val="00C3195C"/>
    <w:rsid w:val="00C31E66"/>
    <w:rsid w:val="00C3219D"/>
    <w:rsid w:val="00C3248A"/>
    <w:rsid w:val="00C3497A"/>
    <w:rsid w:val="00C36683"/>
    <w:rsid w:val="00C37FEC"/>
    <w:rsid w:val="00C43204"/>
    <w:rsid w:val="00C434CA"/>
    <w:rsid w:val="00C437DA"/>
    <w:rsid w:val="00C452CA"/>
    <w:rsid w:val="00C4723B"/>
    <w:rsid w:val="00C472F4"/>
    <w:rsid w:val="00C50935"/>
    <w:rsid w:val="00C6006B"/>
    <w:rsid w:val="00C6012D"/>
    <w:rsid w:val="00C6174A"/>
    <w:rsid w:val="00C64519"/>
    <w:rsid w:val="00C65DA4"/>
    <w:rsid w:val="00C66B78"/>
    <w:rsid w:val="00C75B31"/>
    <w:rsid w:val="00C802DD"/>
    <w:rsid w:val="00C826B7"/>
    <w:rsid w:val="00C92FF4"/>
    <w:rsid w:val="00C97050"/>
    <w:rsid w:val="00CA3015"/>
    <w:rsid w:val="00CA406B"/>
    <w:rsid w:val="00CA4483"/>
    <w:rsid w:val="00CA5D12"/>
    <w:rsid w:val="00CB1A5C"/>
    <w:rsid w:val="00CB2D92"/>
    <w:rsid w:val="00CB4206"/>
    <w:rsid w:val="00CB5771"/>
    <w:rsid w:val="00CC1C71"/>
    <w:rsid w:val="00CC2B6D"/>
    <w:rsid w:val="00CD04EA"/>
    <w:rsid w:val="00CD2230"/>
    <w:rsid w:val="00CD527D"/>
    <w:rsid w:val="00CD5A4E"/>
    <w:rsid w:val="00CD5E21"/>
    <w:rsid w:val="00CE2535"/>
    <w:rsid w:val="00CE2E74"/>
    <w:rsid w:val="00CE434C"/>
    <w:rsid w:val="00CE4DDB"/>
    <w:rsid w:val="00CE5571"/>
    <w:rsid w:val="00CE6A2C"/>
    <w:rsid w:val="00D01073"/>
    <w:rsid w:val="00D05029"/>
    <w:rsid w:val="00D06221"/>
    <w:rsid w:val="00D202A6"/>
    <w:rsid w:val="00D223A9"/>
    <w:rsid w:val="00D23FCB"/>
    <w:rsid w:val="00D44980"/>
    <w:rsid w:val="00D51066"/>
    <w:rsid w:val="00D60BCB"/>
    <w:rsid w:val="00D713C5"/>
    <w:rsid w:val="00D72FDE"/>
    <w:rsid w:val="00D84797"/>
    <w:rsid w:val="00D87386"/>
    <w:rsid w:val="00D91355"/>
    <w:rsid w:val="00D91EA6"/>
    <w:rsid w:val="00D923A3"/>
    <w:rsid w:val="00D92C6B"/>
    <w:rsid w:val="00DA170C"/>
    <w:rsid w:val="00DA1DAA"/>
    <w:rsid w:val="00DA49A2"/>
    <w:rsid w:val="00DC213A"/>
    <w:rsid w:val="00DC253C"/>
    <w:rsid w:val="00DC27BC"/>
    <w:rsid w:val="00DC2DCE"/>
    <w:rsid w:val="00DD0462"/>
    <w:rsid w:val="00DD1D39"/>
    <w:rsid w:val="00DD2441"/>
    <w:rsid w:val="00DD278D"/>
    <w:rsid w:val="00DD4E6A"/>
    <w:rsid w:val="00DD5E07"/>
    <w:rsid w:val="00DE28EB"/>
    <w:rsid w:val="00DE5CD3"/>
    <w:rsid w:val="00DF13A5"/>
    <w:rsid w:val="00DF2D03"/>
    <w:rsid w:val="00DF6935"/>
    <w:rsid w:val="00E001DB"/>
    <w:rsid w:val="00E04FD5"/>
    <w:rsid w:val="00E063E6"/>
    <w:rsid w:val="00E109CF"/>
    <w:rsid w:val="00E11302"/>
    <w:rsid w:val="00E13AEF"/>
    <w:rsid w:val="00E13C15"/>
    <w:rsid w:val="00E1499A"/>
    <w:rsid w:val="00E15C49"/>
    <w:rsid w:val="00E207C5"/>
    <w:rsid w:val="00E20CA3"/>
    <w:rsid w:val="00E20D78"/>
    <w:rsid w:val="00E26C4F"/>
    <w:rsid w:val="00E32E82"/>
    <w:rsid w:val="00E33674"/>
    <w:rsid w:val="00E4178C"/>
    <w:rsid w:val="00E46C90"/>
    <w:rsid w:val="00E661BA"/>
    <w:rsid w:val="00E712C8"/>
    <w:rsid w:val="00E718A1"/>
    <w:rsid w:val="00E746A4"/>
    <w:rsid w:val="00E754CA"/>
    <w:rsid w:val="00E75F33"/>
    <w:rsid w:val="00E76B28"/>
    <w:rsid w:val="00E80194"/>
    <w:rsid w:val="00E86075"/>
    <w:rsid w:val="00E94CD8"/>
    <w:rsid w:val="00E952ED"/>
    <w:rsid w:val="00E95802"/>
    <w:rsid w:val="00EA3EAD"/>
    <w:rsid w:val="00EA3FFF"/>
    <w:rsid w:val="00EA61BD"/>
    <w:rsid w:val="00EA6F2A"/>
    <w:rsid w:val="00EB0389"/>
    <w:rsid w:val="00EB040D"/>
    <w:rsid w:val="00EB0789"/>
    <w:rsid w:val="00EB315C"/>
    <w:rsid w:val="00EC463D"/>
    <w:rsid w:val="00EC4E14"/>
    <w:rsid w:val="00EC5F9A"/>
    <w:rsid w:val="00ED1120"/>
    <w:rsid w:val="00ED2E05"/>
    <w:rsid w:val="00ED3A53"/>
    <w:rsid w:val="00ED4243"/>
    <w:rsid w:val="00EE3F36"/>
    <w:rsid w:val="00EE53EB"/>
    <w:rsid w:val="00EE5B59"/>
    <w:rsid w:val="00EE62E6"/>
    <w:rsid w:val="00EF521A"/>
    <w:rsid w:val="00EF5A0B"/>
    <w:rsid w:val="00EF772C"/>
    <w:rsid w:val="00F0468D"/>
    <w:rsid w:val="00F1209C"/>
    <w:rsid w:val="00F1231D"/>
    <w:rsid w:val="00F12EF1"/>
    <w:rsid w:val="00F13CE0"/>
    <w:rsid w:val="00F14D10"/>
    <w:rsid w:val="00F15704"/>
    <w:rsid w:val="00F165F0"/>
    <w:rsid w:val="00F241FB"/>
    <w:rsid w:val="00F302FB"/>
    <w:rsid w:val="00F34CF6"/>
    <w:rsid w:val="00F35ED4"/>
    <w:rsid w:val="00F40156"/>
    <w:rsid w:val="00F4623D"/>
    <w:rsid w:val="00F536EE"/>
    <w:rsid w:val="00F56621"/>
    <w:rsid w:val="00F57A5E"/>
    <w:rsid w:val="00F6299A"/>
    <w:rsid w:val="00F62D47"/>
    <w:rsid w:val="00F63642"/>
    <w:rsid w:val="00F66213"/>
    <w:rsid w:val="00F70EFD"/>
    <w:rsid w:val="00F73ED5"/>
    <w:rsid w:val="00F76B6A"/>
    <w:rsid w:val="00FA2DCA"/>
    <w:rsid w:val="00FA360D"/>
    <w:rsid w:val="00FA4F1D"/>
    <w:rsid w:val="00FB0771"/>
    <w:rsid w:val="00FB1554"/>
    <w:rsid w:val="00FB1C66"/>
    <w:rsid w:val="00FB3A2F"/>
    <w:rsid w:val="00FB7FD9"/>
    <w:rsid w:val="00FC0FF7"/>
    <w:rsid w:val="00FD6EDD"/>
    <w:rsid w:val="00FD7ABB"/>
    <w:rsid w:val="00FE2FF9"/>
    <w:rsid w:val="00FE40FD"/>
    <w:rsid w:val="00FE618A"/>
    <w:rsid w:val="00FF095D"/>
    <w:rsid w:val="00FF2411"/>
    <w:rsid w:val="00FF2649"/>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25D1"/>
  <w15:chartTrackingRefBased/>
  <w15:docId w15:val="{0BE7C287-49AB-4991-8268-D6F6D905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239"/>
    <w:rPr>
      <w:color w:val="0563C1" w:themeColor="hyperlink"/>
      <w:u w:val="single"/>
    </w:rPr>
  </w:style>
  <w:style w:type="character" w:styleId="UnresolvedMention">
    <w:name w:val="Unresolved Mention"/>
    <w:basedOn w:val="DefaultParagraphFont"/>
    <w:uiPriority w:val="99"/>
    <w:semiHidden/>
    <w:unhideWhenUsed/>
    <w:rsid w:val="003D0239"/>
    <w:rPr>
      <w:color w:val="605E5C"/>
      <w:shd w:val="clear" w:color="auto" w:fill="E1DFDD"/>
    </w:rPr>
  </w:style>
  <w:style w:type="paragraph" w:styleId="ListParagraph">
    <w:name w:val="List Paragraph"/>
    <w:basedOn w:val="Normal"/>
    <w:uiPriority w:val="34"/>
    <w:qFormat/>
    <w:rsid w:val="000A3C8D"/>
    <w:pPr>
      <w:ind w:left="720"/>
      <w:contextualSpacing/>
    </w:pPr>
  </w:style>
  <w:style w:type="paragraph" w:customStyle="1" w:styleId="body">
    <w:name w:val="body"/>
    <w:basedOn w:val="Normal"/>
    <w:next w:val="Normal"/>
    <w:uiPriority w:val="99"/>
    <w:rsid w:val="00BD3602"/>
    <w:pPr>
      <w:tabs>
        <w:tab w:val="left" w:pos="360"/>
        <w:tab w:val="left" w:pos="5580"/>
      </w:tabs>
      <w:suppressAutoHyphens/>
      <w:autoSpaceDE w:val="0"/>
      <w:autoSpaceDN w:val="0"/>
      <w:adjustRightInd w:val="0"/>
      <w:spacing w:after="0" w:line="240" w:lineRule="atLeast"/>
      <w:textAlignment w:val="baseline"/>
    </w:pPr>
    <w:rPr>
      <w:rFonts w:ascii="Calibri" w:hAnsi="Calibri" w:cs="Calibri"/>
      <w:color w:val="000000"/>
      <w:sz w:val="20"/>
      <w:szCs w:val="20"/>
    </w:rPr>
  </w:style>
  <w:style w:type="paragraph" w:customStyle="1" w:styleId="Default">
    <w:name w:val="Default"/>
    <w:rsid w:val="00C75B31"/>
    <w:pPr>
      <w:autoSpaceDE w:val="0"/>
      <w:autoSpaceDN w:val="0"/>
      <w:adjustRightInd w:val="0"/>
      <w:spacing w:after="0" w:line="240" w:lineRule="auto"/>
    </w:pPr>
    <w:rPr>
      <w:rFonts w:ascii="Baskerville Old Face" w:hAnsi="Baskerville Old Face" w:cs="Baskerville Old Fa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ankenmuthlionsclub.com/fundraisers.html" TargetMode="External"/><Relationship Id="rId18" Type="http://schemas.openxmlformats.org/officeDocument/2006/relationships/hyperlink" Target="http://www.metrodetroitlions.org" TargetMode="External"/><Relationship Id="rId26" Type="http://schemas.openxmlformats.org/officeDocument/2006/relationships/hyperlink" Target="http://www.e-district.org/sites/11c1.org" TargetMode="External"/><Relationship Id="rId39" Type="http://schemas.openxmlformats.org/officeDocument/2006/relationships/fontTable" Target="fontTable.xml"/><Relationship Id="rId21" Type="http://schemas.openxmlformats.org/officeDocument/2006/relationships/hyperlink" Target="mailto:jboomer1965@att.net" TargetMode="External"/><Relationship Id="rId34" Type="http://schemas.openxmlformats.org/officeDocument/2006/relationships/hyperlink" Target="http://www.millions11e1.org" TargetMode="External"/><Relationship Id="rId7" Type="http://schemas.openxmlformats.org/officeDocument/2006/relationships/hyperlink" Target="http://www.lionsofmi.com" TargetMode="External"/><Relationship Id="rId12" Type="http://schemas.openxmlformats.org/officeDocument/2006/relationships/hyperlink" Target="mailto:lions@lionsofmi.com" TargetMode="External"/><Relationship Id="rId17" Type="http://schemas.openxmlformats.org/officeDocument/2006/relationships/hyperlink" Target="http://advisorconclave.leosforum.org" TargetMode="External"/><Relationship Id="rId25" Type="http://schemas.openxmlformats.org/officeDocument/2006/relationships/hyperlink" Target="mailto:jumayuiers@gmail.com" TargetMode="External"/><Relationship Id="rId33" Type="http://schemas.openxmlformats.org/officeDocument/2006/relationships/hyperlink" Target="mailto:bebronson@frontier.com" TargetMode="External"/><Relationship Id="rId38" Type="http://schemas.openxmlformats.org/officeDocument/2006/relationships/hyperlink" Target="mailto:ateska@eversightvision.org" TargetMode="External"/><Relationship Id="rId2" Type="http://schemas.openxmlformats.org/officeDocument/2006/relationships/numbering" Target="numbering.xml"/><Relationship Id="rId16" Type="http://schemas.openxmlformats.org/officeDocument/2006/relationships/hyperlink" Target="mailto:trumpet_fan01@yahoo.com" TargetMode="External"/><Relationship Id="rId20" Type="http://schemas.openxmlformats.org/officeDocument/2006/relationships/hyperlink" Target="http://www.lionsdistrict11a2.org" TargetMode="External"/><Relationship Id="rId29" Type="http://schemas.openxmlformats.org/officeDocument/2006/relationships/hyperlink" Target="mailto:acee44@msn.com" TargetMode="External"/><Relationship Id="rId1" Type="http://schemas.openxmlformats.org/officeDocument/2006/relationships/customXml" Target="../customXml/item1.xml"/><Relationship Id="rId6" Type="http://schemas.openxmlformats.org/officeDocument/2006/relationships/hyperlink" Target="mailto:lionsleadership@lionsofmi.com" TargetMode="External"/><Relationship Id="rId11" Type="http://schemas.openxmlformats.org/officeDocument/2006/relationships/hyperlink" Target="mailto:pdg10jen@hotmail.com" TargetMode="External"/><Relationship Id="rId24" Type="http://schemas.openxmlformats.org/officeDocument/2006/relationships/hyperlink" Target="http://www.e-district.org/sites/11b2.org" TargetMode="External"/><Relationship Id="rId32" Type="http://schemas.openxmlformats.org/officeDocument/2006/relationships/hyperlink" Target="http://www.11-d2lions.org" TargetMode="External"/><Relationship Id="rId37" Type="http://schemas.openxmlformats.org/officeDocument/2006/relationships/hyperlink" Target="mailto:dlzim47@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ckandwyattsmom@hotmail.com" TargetMode="External"/><Relationship Id="rId23" Type="http://schemas.openxmlformats.org/officeDocument/2006/relationships/hyperlink" Target="mailto:CathyKoning@yahoo.com" TargetMode="External"/><Relationship Id="rId28" Type="http://schemas.openxmlformats.org/officeDocument/2006/relationships/hyperlink" Target="http://www.lionsdistrict11c2.org" TargetMode="External"/><Relationship Id="rId36" Type="http://schemas.openxmlformats.org/officeDocument/2006/relationships/hyperlink" Target="http://www.e-district.org/sites/11e2" TargetMode="External"/><Relationship Id="rId10" Type="http://schemas.openxmlformats.org/officeDocument/2006/relationships/hyperlink" Target="http://WWW.MWLIONS.TV" TargetMode="External"/><Relationship Id="rId19" Type="http://schemas.openxmlformats.org/officeDocument/2006/relationships/hyperlink" Target="mailto:michellewhitebusiness@gmail.com" TargetMode="External"/><Relationship Id="rId31" Type="http://schemas.openxmlformats.org/officeDocument/2006/relationships/hyperlink" Target="mailto:pdpross@charter.net" TargetMode="External"/><Relationship Id="rId4" Type="http://schemas.openxmlformats.org/officeDocument/2006/relationships/settings" Target="settings.xml"/><Relationship Id="rId9" Type="http://schemas.openxmlformats.org/officeDocument/2006/relationships/hyperlink" Target="http://pawsofcomfort.com/" TargetMode="External"/><Relationship Id="rId14" Type="http://schemas.openxmlformats.org/officeDocument/2006/relationships/hyperlink" Target="http://www.lionsofmi.com/index.php/projects/masb" TargetMode="External"/><Relationship Id="rId22" Type="http://schemas.openxmlformats.org/officeDocument/2006/relationships/hyperlink" Target="http://www.11b1lions.org" TargetMode="External"/><Relationship Id="rId27" Type="http://schemas.openxmlformats.org/officeDocument/2006/relationships/hyperlink" Target="mailto:jmay4379@gmail.com" TargetMode="External"/><Relationship Id="rId30" Type="http://schemas.openxmlformats.org/officeDocument/2006/relationships/hyperlink" Target="http://www.e-district.org/sites/11d1" TargetMode="External"/><Relationship Id="rId35" Type="http://schemas.openxmlformats.org/officeDocument/2006/relationships/hyperlink" Target="mailto:hoym@charter.net" TargetMode="External"/><Relationship Id="rId8" Type="http://schemas.openxmlformats.org/officeDocument/2006/relationships/hyperlink" Target="mailto:Terri_huffman@hot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EAFE-76E2-4D15-9120-93047143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4</Words>
  <Characters>72130</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ademacher</dc:creator>
  <cp:keywords/>
  <dc:description/>
  <cp:lastModifiedBy>Abadata - Lindy Wineman</cp:lastModifiedBy>
  <cp:revision>2</cp:revision>
  <dcterms:created xsi:type="dcterms:W3CDTF">2021-10-19T16:43:00Z</dcterms:created>
  <dcterms:modified xsi:type="dcterms:W3CDTF">2021-10-19T16:43:00Z</dcterms:modified>
</cp:coreProperties>
</file>